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E17D6" w14:textId="77777777" w:rsidR="00F04514" w:rsidRDefault="00F04514">
      <w:pPr>
        <w:widowControl w:val="0"/>
        <w:autoSpaceDE w:val="0"/>
        <w:autoSpaceDN w:val="0"/>
        <w:adjustRightInd w:val="0"/>
        <w:spacing w:after="0" w:line="240" w:lineRule="auto"/>
        <w:rPr>
          <w:rFonts w:ascii="Arial" w:hAnsi="Arial" w:cs="BRH Devanagari Extra"/>
          <w:color w:val="000000"/>
          <w:sz w:val="32"/>
          <w:szCs w:val="40"/>
        </w:rPr>
      </w:pPr>
    </w:p>
    <w:p w14:paraId="10E559D7" w14:textId="02668459" w:rsidR="00F04514" w:rsidRPr="00BF1159" w:rsidRDefault="004B2DC7" w:rsidP="00F045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4B2DC7">
        <w:rPr>
          <w:rFonts w:ascii="BRH Devanagari Extra" w:hAnsi="BRH Devanagari Extra" w:cs="BRH Devanagari Extra"/>
          <w:b/>
          <w:bCs/>
          <w:sz w:val="40"/>
          <w:szCs w:val="40"/>
        </w:rPr>
        <w:t xml:space="preserve">AÉåÇ </w:t>
      </w:r>
      <w:r w:rsidR="00F04514" w:rsidRPr="004B2DC7">
        <w:rPr>
          <w:rFonts w:ascii="BRH Devanagari Extra" w:hAnsi="BRH Devanagari Extra" w:cs="BRH Devanagari Extra"/>
          <w:b/>
          <w:bCs/>
          <w:sz w:val="40"/>
          <w:szCs w:val="40"/>
        </w:rPr>
        <w:t>lÉqÉÈ</w:t>
      </w:r>
      <w:r w:rsidR="00F04514" w:rsidRPr="00BF1159">
        <w:rPr>
          <w:rFonts w:ascii="BRH Devanagari Extra" w:hAnsi="BRH Devanagari Extra" w:cs="BRH Devanagari Extra"/>
          <w:b/>
          <w:bCs/>
          <w:sz w:val="40"/>
          <w:szCs w:val="40"/>
        </w:rPr>
        <w:t xml:space="preserve"> mÉUqÉÉiqÉlÉå, ´ÉÏ qÉWûÉaÉhÉmÉiÉrÉå lÉqÉÈ,</w:t>
      </w:r>
    </w:p>
    <w:p w14:paraId="49B45290" w14:textId="77777777" w:rsidR="00F04514" w:rsidRPr="00BF1159" w:rsidRDefault="00F04514" w:rsidP="00F045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002B557E"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002B557E"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25D046C4"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4237889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781172C"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5E62E3E6"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2CDE47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FC38BD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BD9922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4C9899C"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2B10788" w14:textId="77777777" w:rsidR="00F04514" w:rsidRPr="00430567" w:rsidRDefault="00F04514" w:rsidP="00F045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C7AA86C" w14:textId="77777777" w:rsidR="00F04514" w:rsidRPr="00430567" w:rsidRDefault="00F04514" w:rsidP="00F045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89C240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91F16DB"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8BCA22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7A4AC45"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371BCA5" w14:textId="77777777" w:rsidR="00F04514" w:rsidRPr="00430567" w:rsidRDefault="00F04514" w:rsidP="00F04514">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7250E2" w:rsidRPr="007250E2">
        <w:rPr>
          <w:rFonts w:ascii="BRH Devanagari Extra" w:hAnsi="BRH Devanagari Extra" w:cs="BRH Devanagari Extra"/>
          <w:b/>
          <w:bCs/>
          <w:sz w:val="56"/>
          <w:szCs w:val="56"/>
          <w:bdr w:val="single" w:sz="4" w:space="0" w:color="auto"/>
        </w:rPr>
        <w:t>iÉ×iÉÏrÉ:</w:t>
      </w:r>
      <w:r w:rsidRPr="00430567">
        <w:rPr>
          <w:rFonts w:ascii="BRH Devanagari Extra" w:hAnsi="BRH Devanagari Extra" w:cs="BRH Devanagari Extra"/>
          <w:b/>
          <w:bCs/>
          <w:sz w:val="56"/>
          <w:szCs w:val="56"/>
          <w:bdr w:val="single" w:sz="4" w:space="0" w:color="auto"/>
        </w:rPr>
        <w:t xml:space="preserve"> mÉëzlÉ:</w:t>
      </w:r>
    </w:p>
    <w:p w14:paraId="3D5EB6D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59A53F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C93109B"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0F0CBDE"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0CA016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40A3B849"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3E19E63"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1861BF2"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0EB06E7"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374ACA8" w14:textId="77777777" w:rsidR="00D8457F" w:rsidRDefault="00D8457F" w:rsidP="00F04514">
      <w:pPr>
        <w:widowControl w:val="0"/>
        <w:autoSpaceDE w:val="0"/>
        <w:autoSpaceDN w:val="0"/>
        <w:adjustRightInd w:val="0"/>
        <w:spacing w:after="0" w:line="240" w:lineRule="auto"/>
        <w:rPr>
          <w:rFonts w:ascii="Arial" w:hAnsi="Arial" w:cs="BRH Devanagari Extra"/>
          <w:color w:val="000000"/>
          <w:sz w:val="24"/>
          <w:szCs w:val="40"/>
        </w:rPr>
      </w:pPr>
    </w:p>
    <w:p w14:paraId="2E104954" w14:textId="77777777" w:rsidR="00D8457F" w:rsidRPr="00D8457F" w:rsidRDefault="00D8457F" w:rsidP="00D8457F">
      <w:pPr>
        <w:rPr>
          <w:rFonts w:ascii="Arial" w:hAnsi="Arial" w:cs="BRH Devanagari Extra"/>
          <w:sz w:val="24"/>
          <w:szCs w:val="40"/>
        </w:rPr>
      </w:pPr>
    </w:p>
    <w:p w14:paraId="41D9DA02" w14:textId="77777777" w:rsidR="00D8457F" w:rsidRDefault="00D8457F" w:rsidP="00D8457F">
      <w:pPr>
        <w:tabs>
          <w:tab w:val="left" w:pos="7020"/>
        </w:tabs>
        <w:rPr>
          <w:rFonts w:ascii="Arial" w:hAnsi="Arial" w:cs="BRH Devanagari Extra"/>
          <w:sz w:val="24"/>
          <w:szCs w:val="40"/>
        </w:rPr>
      </w:pPr>
      <w:r>
        <w:rPr>
          <w:rFonts w:ascii="Arial" w:hAnsi="Arial" w:cs="BRH Devanagari Extra"/>
          <w:sz w:val="24"/>
          <w:szCs w:val="40"/>
        </w:rPr>
        <w:tab/>
      </w:r>
    </w:p>
    <w:p w14:paraId="5D8D44EF" w14:textId="77777777" w:rsidR="00F04514" w:rsidRPr="00D8457F" w:rsidRDefault="00F04514" w:rsidP="00D8457F">
      <w:pPr>
        <w:tabs>
          <w:tab w:val="left" w:pos="7020"/>
        </w:tabs>
        <w:rPr>
          <w:rFonts w:ascii="Arial" w:hAnsi="Arial" w:cs="BRH Devanagari Extra"/>
          <w:sz w:val="24"/>
          <w:szCs w:val="40"/>
        </w:rPr>
        <w:sectPr w:rsidR="00F04514" w:rsidRPr="00D8457F" w:rsidSect="00F3097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AE73508" w14:textId="77777777" w:rsidR="00EB1B79" w:rsidRPr="00CB55B6" w:rsidRDefault="00EB1B79" w:rsidP="00EB1B7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2EA5025" w14:textId="77777777" w:rsidR="00EB1B79" w:rsidRDefault="00EB1B79" w:rsidP="00EB1B79">
      <w:pPr>
        <w:widowControl w:val="0"/>
        <w:autoSpaceDE w:val="0"/>
        <w:autoSpaceDN w:val="0"/>
        <w:adjustRightInd w:val="0"/>
        <w:spacing w:after="0" w:line="240" w:lineRule="auto"/>
        <w:rPr>
          <w:rFonts w:ascii="Arial" w:hAnsi="Arial" w:cs="BRH Devanagari Extra"/>
          <w:color w:val="000000"/>
          <w:sz w:val="24"/>
          <w:szCs w:val="40"/>
        </w:rPr>
      </w:pPr>
    </w:p>
    <w:p w14:paraId="121165EC" w14:textId="77777777" w:rsidR="00EB1B79" w:rsidRPr="002F55B0" w:rsidRDefault="00EB1B79" w:rsidP="00EB1B79">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407FD757" w14:textId="77777777" w:rsidR="00EB1B79" w:rsidRPr="002F55B0" w:rsidRDefault="00EB1B79" w:rsidP="00EB1B79">
      <w:pPr>
        <w:spacing w:after="0" w:line="240" w:lineRule="auto"/>
        <w:rPr>
          <w:rFonts w:ascii="Arial" w:eastAsia="Calibri" w:hAnsi="Arial" w:cs="Arial"/>
          <w:sz w:val="28"/>
          <w:szCs w:val="28"/>
          <w:lang w:bidi="ta-IN"/>
        </w:rPr>
      </w:pPr>
    </w:p>
    <w:p w14:paraId="0374FED3" w14:textId="77777777" w:rsidR="00EB1B79" w:rsidRDefault="00EB1B79" w:rsidP="00EB1B79">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3A608C71" w14:textId="77777777" w:rsidR="00EB1B79" w:rsidRDefault="00EB1B79" w:rsidP="00EB1B79">
      <w:pPr>
        <w:spacing w:after="0" w:line="240" w:lineRule="auto"/>
        <w:rPr>
          <w:rFonts w:ascii="Arial" w:eastAsia="Calibri" w:hAnsi="Arial" w:cs="Arial"/>
          <w:sz w:val="28"/>
          <w:szCs w:val="28"/>
          <w:lang w:bidi="ta-IN"/>
        </w:rPr>
      </w:pPr>
    </w:p>
    <w:p w14:paraId="24F88FD6" w14:textId="77777777" w:rsidR="00EB1B79" w:rsidRPr="00C931FB" w:rsidRDefault="00EB1B79" w:rsidP="00EB1B79">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 xml:space="preserve">Jan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6EB2D4D7" w14:textId="77777777" w:rsidR="00EB1B79" w:rsidRDefault="00EB1B79" w:rsidP="00EB1B79">
      <w:pPr>
        <w:widowControl w:val="0"/>
        <w:autoSpaceDE w:val="0"/>
        <w:autoSpaceDN w:val="0"/>
        <w:adjustRightInd w:val="0"/>
        <w:spacing w:after="0" w:line="240" w:lineRule="auto"/>
        <w:rPr>
          <w:rFonts w:ascii="Arial" w:hAnsi="Arial" w:cs="BRH Devanagari Extra"/>
          <w:b/>
          <w:color w:val="000000"/>
          <w:sz w:val="32"/>
          <w:szCs w:val="40"/>
        </w:rPr>
      </w:pPr>
    </w:p>
    <w:p w14:paraId="5D9C1C9D" w14:textId="77777777" w:rsidR="00EB1B79" w:rsidRPr="00DD102F" w:rsidRDefault="00EB1B79" w:rsidP="00EB1B79">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49028B13" w14:textId="77777777" w:rsidR="00EB1B79" w:rsidRDefault="00EB1B79" w:rsidP="00EB1B79">
      <w:pPr>
        <w:widowControl w:val="0"/>
        <w:autoSpaceDE w:val="0"/>
        <w:autoSpaceDN w:val="0"/>
        <w:adjustRightInd w:val="0"/>
        <w:spacing w:after="0" w:line="240" w:lineRule="auto"/>
        <w:rPr>
          <w:rFonts w:ascii="Arial" w:hAnsi="Arial" w:cs="BRH Devanagari Extra"/>
          <w:color w:val="000000"/>
          <w:sz w:val="24"/>
          <w:szCs w:val="40"/>
        </w:rPr>
      </w:pPr>
    </w:p>
    <w:p w14:paraId="019E4228" w14:textId="77777777" w:rsidR="00EB1B79" w:rsidRDefault="00EB1B79" w:rsidP="00EB1B79">
      <w:pPr>
        <w:widowControl w:val="0"/>
        <w:autoSpaceDE w:val="0"/>
        <w:autoSpaceDN w:val="0"/>
        <w:adjustRightInd w:val="0"/>
        <w:spacing w:after="0" w:line="240" w:lineRule="auto"/>
        <w:rPr>
          <w:rFonts w:ascii="Arial" w:hAnsi="Arial" w:cs="BRH Devanagari Extra"/>
          <w:color w:val="000000"/>
          <w:sz w:val="24"/>
          <w:szCs w:val="40"/>
        </w:rPr>
      </w:pPr>
    </w:p>
    <w:p w14:paraId="2F5C9B60" w14:textId="77777777" w:rsidR="00EB1B79" w:rsidRPr="002F55B0" w:rsidRDefault="00EB1B79" w:rsidP="00EB1B79">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EC1771D" w14:textId="77777777" w:rsidR="00EB1B79" w:rsidRDefault="00EB1B79" w:rsidP="00EB1B79">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2F034C38" w14:textId="77777777" w:rsidR="00EB1B79" w:rsidRDefault="00EB1B79" w:rsidP="00EB1B79">
      <w:pPr>
        <w:widowControl w:val="0"/>
        <w:autoSpaceDE w:val="0"/>
        <w:autoSpaceDN w:val="0"/>
        <w:adjustRightInd w:val="0"/>
        <w:spacing w:after="0" w:line="240" w:lineRule="auto"/>
        <w:rPr>
          <w:rFonts w:ascii="Arial" w:hAnsi="Arial" w:cs="BRH Devanagari Extra"/>
          <w:color w:val="000000"/>
          <w:sz w:val="24"/>
          <w:szCs w:val="40"/>
        </w:rPr>
      </w:pPr>
    </w:p>
    <w:p w14:paraId="2C8FD6C6" w14:textId="77777777" w:rsidR="00EB1B79" w:rsidRDefault="00EB1B79" w:rsidP="00EB1B79">
      <w:pPr>
        <w:widowControl w:val="0"/>
        <w:autoSpaceDE w:val="0"/>
        <w:autoSpaceDN w:val="0"/>
        <w:adjustRightInd w:val="0"/>
        <w:spacing w:after="0" w:line="240" w:lineRule="auto"/>
        <w:rPr>
          <w:rFonts w:ascii="Arial" w:hAnsi="Arial" w:cs="BRH Devanagari Extra"/>
          <w:color w:val="000000"/>
          <w:sz w:val="24"/>
          <w:szCs w:val="40"/>
        </w:rPr>
      </w:pPr>
    </w:p>
    <w:p w14:paraId="252F44A2" w14:textId="77777777" w:rsidR="00EB1B79" w:rsidRPr="00CB061F" w:rsidRDefault="00EB1B79" w:rsidP="00EB1B7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168BCC1" w14:textId="77777777" w:rsidR="00EB1B79" w:rsidRPr="00DD102F" w:rsidRDefault="00EB1B79" w:rsidP="00EB1B7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1C1090B" w14:textId="77777777" w:rsidR="00F04514" w:rsidRPr="00DD102F" w:rsidRDefault="00F04514" w:rsidP="00F04514">
      <w:pPr>
        <w:spacing w:line="21" w:lineRule="atLeast"/>
        <w:ind w:right="722"/>
        <w:jc w:val="both"/>
        <w:rPr>
          <w:rFonts w:ascii="Arial" w:hAnsi="Arial" w:cs="Arial"/>
          <w:sz w:val="28"/>
          <w:szCs w:val="28"/>
        </w:rPr>
      </w:pPr>
    </w:p>
    <w:p w14:paraId="5584C462" w14:textId="77777777" w:rsidR="00F04514" w:rsidRDefault="00F04514" w:rsidP="00F04514">
      <w:pPr>
        <w:spacing w:line="21" w:lineRule="atLeast"/>
        <w:ind w:right="722"/>
        <w:jc w:val="both"/>
        <w:rPr>
          <w:rFonts w:ascii="Arial" w:hAnsi="Arial" w:cs="Arial"/>
          <w:sz w:val="28"/>
          <w:szCs w:val="28"/>
        </w:rPr>
      </w:pPr>
    </w:p>
    <w:p w14:paraId="616ED830" w14:textId="77777777" w:rsidR="00F04514" w:rsidRDefault="00F04514" w:rsidP="00F04514"/>
    <w:p w14:paraId="74689B8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C24629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4AE60F5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6E7857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2AF953D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A1359DE"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36B7AE9"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D56E74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29F37632"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C0A291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2CD82C4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C278B9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423EE7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4180ECFA"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A101C2C"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29ACD060" w14:textId="77777777" w:rsidR="00F04514" w:rsidRPr="002C251C" w:rsidRDefault="00F04514" w:rsidP="00F04514">
          <w:pPr>
            <w:jc w:val="center"/>
            <w:rPr>
              <w:rFonts w:ascii="Arial" w:hAnsi="Arial" w:cs="Arial"/>
              <w:b/>
              <w:bCs/>
              <w:sz w:val="32"/>
              <w:szCs w:val="32"/>
              <w:u w:val="thick"/>
            </w:rPr>
          </w:pPr>
          <w:r w:rsidRPr="002C251C">
            <w:rPr>
              <w:rFonts w:ascii="Arial" w:hAnsi="Arial" w:cs="Arial"/>
              <w:b/>
              <w:bCs/>
              <w:sz w:val="32"/>
              <w:szCs w:val="32"/>
              <w:u w:val="thick"/>
            </w:rPr>
            <w:t>Contents</w:t>
          </w:r>
        </w:p>
        <w:p w14:paraId="65C2C405" w14:textId="150EF63F" w:rsidR="0069535E" w:rsidRPr="0069535E" w:rsidRDefault="00F04514" w:rsidP="0069535E">
          <w:pPr>
            <w:pStyle w:val="TOC1"/>
            <w:tabs>
              <w:tab w:val="left" w:pos="440"/>
              <w:tab w:val="right" w:leader="dot" w:pos="10019"/>
            </w:tabs>
            <w:spacing w:after="0" w:line="240" w:lineRule="auto"/>
            <w:rPr>
              <w:rFonts w:ascii="BRH Devanagari RN" w:hAnsi="BRH Devanagari RN"/>
              <w:b/>
              <w:noProof/>
              <w:sz w:val="36"/>
            </w:rPr>
          </w:pPr>
          <w:r w:rsidRPr="0069535E">
            <w:rPr>
              <w:rFonts w:ascii="BRH Devanagari RN" w:hAnsi="BRH Devanagari RN"/>
              <w:b/>
              <w:bCs/>
              <w:sz w:val="72"/>
              <w:szCs w:val="36"/>
            </w:rPr>
            <w:fldChar w:fldCharType="begin"/>
          </w:r>
          <w:r w:rsidRPr="0069535E">
            <w:rPr>
              <w:rFonts w:ascii="BRH Devanagari RN" w:hAnsi="BRH Devanagari RN"/>
              <w:b/>
              <w:bCs/>
              <w:sz w:val="72"/>
              <w:szCs w:val="36"/>
            </w:rPr>
            <w:instrText xml:space="preserve"> TOC \o "1-3" \h \z \u </w:instrText>
          </w:r>
          <w:r w:rsidRPr="0069535E">
            <w:rPr>
              <w:rFonts w:ascii="BRH Devanagari RN" w:hAnsi="BRH Devanagari RN"/>
              <w:b/>
              <w:bCs/>
              <w:sz w:val="72"/>
              <w:szCs w:val="36"/>
            </w:rPr>
            <w:fldChar w:fldCharType="separate"/>
          </w:r>
          <w:hyperlink w:anchor="_Toc83900923" w:history="1">
            <w:r w:rsidR="0069535E" w:rsidRPr="0069535E">
              <w:rPr>
                <w:rStyle w:val="Hyperlink"/>
                <w:rFonts w:ascii="BRH Devanagari RN" w:hAnsi="BRH Devanagari RN" w:cs="Arial"/>
                <w:b/>
                <w:noProof/>
                <w:sz w:val="36"/>
                <w:lang w:bidi="ml-IN"/>
              </w:rPr>
              <w:t>1</w:t>
            </w:r>
            <w:r w:rsidR="0069535E" w:rsidRPr="0069535E">
              <w:rPr>
                <w:rFonts w:ascii="BRH Devanagari RN" w:hAnsi="BRH Devanagari RN"/>
                <w:b/>
                <w:noProof/>
                <w:sz w:val="36"/>
              </w:rPr>
              <w:tab/>
            </w:r>
            <w:r w:rsidR="0069535E" w:rsidRPr="0069535E">
              <w:rPr>
                <w:rStyle w:val="Hyperlink"/>
                <w:rFonts w:ascii="BRH Devanagari RN" w:hAnsi="BRH Devanagari RN"/>
                <w:b/>
                <w:noProof/>
                <w:sz w:val="44"/>
                <w:lang w:bidi="ml-IN"/>
              </w:rPr>
              <w:t>M×üwhÉ rÉeÉÑuÉåïSÏrÉ iÉæÌ¨ÉUÏrÉ xÉÇÌWûiÉÉ bÉlÉmÉÉPåû mÉëjÉqÉÇ MüÉhQÇû</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3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6</w:t>
            </w:r>
            <w:r w:rsidR="0069535E" w:rsidRPr="0069535E">
              <w:rPr>
                <w:rFonts w:ascii="BRH Devanagari RN" w:hAnsi="BRH Devanagari RN"/>
                <w:b/>
                <w:noProof/>
                <w:webHidden/>
                <w:sz w:val="36"/>
              </w:rPr>
              <w:fldChar w:fldCharType="end"/>
            </w:r>
          </w:hyperlink>
        </w:p>
        <w:p w14:paraId="7BE6E927" w14:textId="2B28A499" w:rsidR="0069535E" w:rsidRPr="0069535E" w:rsidRDefault="00000000" w:rsidP="0069535E">
          <w:pPr>
            <w:pStyle w:val="TOC2"/>
            <w:tabs>
              <w:tab w:val="left" w:pos="880"/>
              <w:tab w:val="right" w:leader="dot" w:pos="10019"/>
            </w:tabs>
            <w:spacing w:after="0" w:line="240" w:lineRule="auto"/>
            <w:rPr>
              <w:rFonts w:ascii="BRH Devanagari RN" w:hAnsi="BRH Devanagari RN"/>
              <w:b/>
              <w:noProof/>
              <w:sz w:val="36"/>
            </w:rPr>
          </w:pPr>
          <w:hyperlink w:anchor="_Toc83900924" w:history="1">
            <w:r w:rsidR="0069535E" w:rsidRPr="0069535E">
              <w:rPr>
                <w:rStyle w:val="Hyperlink"/>
                <w:rFonts w:ascii="BRH Devanagari RN" w:hAnsi="BRH Devanagari RN" w:cs="Arial"/>
                <w:b/>
                <w:noProof/>
                <w:sz w:val="36"/>
                <w:lang w:bidi="ml-IN"/>
              </w:rPr>
              <w:t>1.3</w:t>
            </w:r>
            <w:r w:rsidR="0069535E" w:rsidRPr="0069535E">
              <w:rPr>
                <w:rFonts w:ascii="BRH Devanagari RN" w:hAnsi="BRH Devanagari RN"/>
                <w:b/>
                <w:noProof/>
                <w:sz w:val="36"/>
              </w:rPr>
              <w:tab/>
            </w:r>
            <w:r w:rsidR="0069535E" w:rsidRPr="0069535E">
              <w:rPr>
                <w:rStyle w:val="Hyperlink"/>
                <w:rFonts w:ascii="BRH Devanagari RN" w:hAnsi="BRH Devanagari RN"/>
                <w:b/>
                <w:noProof/>
                <w:sz w:val="40"/>
                <w:lang w:bidi="ml-IN"/>
              </w:rPr>
              <w:t xml:space="preserve">mÉëjÉqÉMüÉhQåû iÉ×iÉÏrÉ: mÉëzlÉ: - </w:t>
            </w:r>
            <w:r w:rsidR="0069535E" w:rsidRPr="0069535E">
              <w:rPr>
                <w:rStyle w:val="Hyperlink"/>
                <w:rFonts w:ascii="BRH Devanagari RN" w:hAnsi="BRH Devanagari RN" w:cs="BRH Devanagari Extra"/>
                <w:b/>
                <w:noProof/>
                <w:sz w:val="40"/>
                <w:lang w:bidi="ml-IN"/>
              </w:rPr>
              <w:t>AÎalÉ¹ÉåqÉå mÉzÉÑÈ</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4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6</w:t>
            </w:r>
            <w:r w:rsidR="0069535E" w:rsidRPr="0069535E">
              <w:rPr>
                <w:rFonts w:ascii="BRH Devanagari RN" w:hAnsi="BRH Devanagari RN"/>
                <w:b/>
                <w:noProof/>
                <w:webHidden/>
                <w:sz w:val="36"/>
              </w:rPr>
              <w:fldChar w:fldCharType="end"/>
            </w:r>
          </w:hyperlink>
        </w:p>
        <w:p w14:paraId="648B683D" w14:textId="01B248D0"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25" w:history="1">
            <w:r w:rsidR="0069535E" w:rsidRPr="0069535E">
              <w:rPr>
                <w:rStyle w:val="Hyperlink"/>
                <w:rFonts w:ascii="BRH Devanagari RN" w:hAnsi="BRH Devanagari RN"/>
                <w:b/>
                <w:noProof/>
                <w:sz w:val="36"/>
                <w:lang w:bidi="ml-IN"/>
              </w:rPr>
              <w:t>1.3.1</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5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6</w:t>
            </w:r>
            <w:r w:rsidR="0069535E" w:rsidRPr="0069535E">
              <w:rPr>
                <w:rFonts w:ascii="BRH Devanagari RN" w:hAnsi="BRH Devanagari RN"/>
                <w:b/>
                <w:noProof/>
                <w:webHidden/>
                <w:sz w:val="36"/>
              </w:rPr>
              <w:fldChar w:fldCharType="end"/>
            </w:r>
          </w:hyperlink>
        </w:p>
        <w:p w14:paraId="532ADBBA" w14:textId="2AB08B7F"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26" w:history="1">
            <w:r w:rsidR="0069535E" w:rsidRPr="0069535E">
              <w:rPr>
                <w:rStyle w:val="Hyperlink"/>
                <w:rFonts w:ascii="BRH Devanagari RN" w:hAnsi="BRH Devanagari RN"/>
                <w:b/>
                <w:noProof/>
                <w:sz w:val="36"/>
                <w:lang w:bidi="ml-IN"/>
              </w:rPr>
              <w:t>1.3.2</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2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6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23</w:t>
            </w:r>
            <w:r w:rsidR="0069535E" w:rsidRPr="0069535E">
              <w:rPr>
                <w:rFonts w:ascii="BRH Devanagari RN" w:hAnsi="BRH Devanagari RN"/>
                <w:b/>
                <w:noProof/>
                <w:webHidden/>
                <w:sz w:val="36"/>
              </w:rPr>
              <w:fldChar w:fldCharType="end"/>
            </w:r>
          </w:hyperlink>
        </w:p>
        <w:p w14:paraId="2E3C5A2B" w14:textId="3F3E6174"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27" w:history="1">
            <w:r w:rsidR="0069535E" w:rsidRPr="0069535E">
              <w:rPr>
                <w:rStyle w:val="Hyperlink"/>
                <w:rFonts w:ascii="BRH Devanagari RN" w:hAnsi="BRH Devanagari RN"/>
                <w:b/>
                <w:noProof/>
                <w:sz w:val="36"/>
                <w:lang w:bidi="ml-IN"/>
              </w:rPr>
              <w:t>1.3.3</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3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7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40</w:t>
            </w:r>
            <w:r w:rsidR="0069535E" w:rsidRPr="0069535E">
              <w:rPr>
                <w:rFonts w:ascii="BRH Devanagari RN" w:hAnsi="BRH Devanagari RN"/>
                <w:b/>
                <w:noProof/>
                <w:webHidden/>
                <w:sz w:val="36"/>
              </w:rPr>
              <w:fldChar w:fldCharType="end"/>
            </w:r>
          </w:hyperlink>
        </w:p>
        <w:p w14:paraId="5C5BF72A" w14:textId="04EBF95A"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28" w:history="1">
            <w:r w:rsidR="0069535E" w:rsidRPr="0069535E">
              <w:rPr>
                <w:rStyle w:val="Hyperlink"/>
                <w:rFonts w:ascii="BRH Devanagari RN" w:hAnsi="BRH Devanagari RN"/>
                <w:b/>
                <w:noProof/>
                <w:sz w:val="36"/>
                <w:lang w:bidi="ml-IN"/>
              </w:rPr>
              <w:t>1.3.4</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4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8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49</w:t>
            </w:r>
            <w:r w:rsidR="0069535E" w:rsidRPr="0069535E">
              <w:rPr>
                <w:rFonts w:ascii="BRH Devanagari RN" w:hAnsi="BRH Devanagari RN"/>
                <w:b/>
                <w:noProof/>
                <w:webHidden/>
                <w:sz w:val="36"/>
              </w:rPr>
              <w:fldChar w:fldCharType="end"/>
            </w:r>
          </w:hyperlink>
        </w:p>
        <w:p w14:paraId="4F25F467" w14:textId="33D4E382"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29" w:history="1">
            <w:r w:rsidR="0069535E" w:rsidRPr="0069535E">
              <w:rPr>
                <w:rStyle w:val="Hyperlink"/>
                <w:rFonts w:ascii="BRH Devanagari RN" w:hAnsi="BRH Devanagari RN"/>
                <w:b/>
                <w:noProof/>
                <w:sz w:val="36"/>
                <w:lang w:bidi="ml-IN"/>
              </w:rPr>
              <w:t>1.3.5</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5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9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67</w:t>
            </w:r>
            <w:r w:rsidR="0069535E" w:rsidRPr="0069535E">
              <w:rPr>
                <w:rFonts w:ascii="BRH Devanagari RN" w:hAnsi="BRH Devanagari RN"/>
                <w:b/>
                <w:noProof/>
                <w:webHidden/>
                <w:sz w:val="36"/>
              </w:rPr>
              <w:fldChar w:fldCharType="end"/>
            </w:r>
          </w:hyperlink>
        </w:p>
        <w:p w14:paraId="7E1DEDB4" w14:textId="7BCAC99F"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0" w:history="1">
            <w:r w:rsidR="0069535E" w:rsidRPr="0069535E">
              <w:rPr>
                <w:rStyle w:val="Hyperlink"/>
                <w:rFonts w:ascii="BRH Devanagari RN" w:hAnsi="BRH Devanagari RN"/>
                <w:b/>
                <w:noProof/>
                <w:sz w:val="36"/>
                <w:lang w:bidi="ml-IN"/>
              </w:rPr>
              <w:t>1.3.6</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6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0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76</w:t>
            </w:r>
            <w:r w:rsidR="0069535E" w:rsidRPr="0069535E">
              <w:rPr>
                <w:rFonts w:ascii="BRH Devanagari RN" w:hAnsi="BRH Devanagari RN"/>
                <w:b/>
                <w:noProof/>
                <w:webHidden/>
                <w:sz w:val="36"/>
              </w:rPr>
              <w:fldChar w:fldCharType="end"/>
            </w:r>
          </w:hyperlink>
        </w:p>
        <w:p w14:paraId="5D350DDF" w14:textId="4F0B4745"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1" w:history="1">
            <w:r w:rsidR="0069535E" w:rsidRPr="0069535E">
              <w:rPr>
                <w:rStyle w:val="Hyperlink"/>
                <w:rFonts w:ascii="BRH Devanagari RN" w:hAnsi="BRH Devanagari RN"/>
                <w:b/>
                <w:noProof/>
                <w:sz w:val="36"/>
                <w:lang w:bidi="ml-IN"/>
              </w:rPr>
              <w:t>1.3.7</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7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1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93</w:t>
            </w:r>
            <w:r w:rsidR="0069535E" w:rsidRPr="0069535E">
              <w:rPr>
                <w:rFonts w:ascii="BRH Devanagari RN" w:hAnsi="BRH Devanagari RN"/>
                <w:b/>
                <w:noProof/>
                <w:webHidden/>
                <w:sz w:val="36"/>
              </w:rPr>
              <w:fldChar w:fldCharType="end"/>
            </w:r>
          </w:hyperlink>
        </w:p>
        <w:p w14:paraId="57620B09" w14:textId="4015E40C"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2" w:history="1">
            <w:r w:rsidR="0069535E" w:rsidRPr="0069535E">
              <w:rPr>
                <w:rStyle w:val="Hyperlink"/>
                <w:rFonts w:ascii="BRH Devanagari RN" w:hAnsi="BRH Devanagari RN"/>
                <w:b/>
                <w:noProof/>
                <w:sz w:val="36"/>
                <w:lang w:bidi="ml-IN"/>
              </w:rPr>
              <w:t>1.3.8</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8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2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105</w:t>
            </w:r>
            <w:r w:rsidR="0069535E" w:rsidRPr="0069535E">
              <w:rPr>
                <w:rFonts w:ascii="BRH Devanagari RN" w:hAnsi="BRH Devanagari RN"/>
                <w:b/>
                <w:noProof/>
                <w:webHidden/>
                <w:sz w:val="36"/>
              </w:rPr>
              <w:fldChar w:fldCharType="end"/>
            </w:r>
          </w:hyperlink>
        </w:p>
        <w:p w14:paraId="674E4F1B" w14:textId="33ED786C"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3" w:history="1">
            <w:r w:rsidR="0069535E" w:rsidRPr="0069535E">
              <w:rPr>
                <w:rStyle w:val="Hyperlink"/>
                <w:rFonts w:ascii="BRH Devanagari RN" w:hAnsi="BRH Devanagari RN"/>
                <w:b/>
                <w:noProof/>
                <w:sz w:val="36"/>
                <w:lang w:bidi="ml-IN"/>
              </w:rPr>
              <w:t>1.3.9</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9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3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119</w:t>
            </w:r>
            <w:r w:rsidR="0069535E" w:rsidRPr="0069535E">
              <w:rPr>
                <w:rFonts w:ascii="BRH Devanagari RN" w:hAnsi="BRH Devanagari RN"/>
                <w:b/>
                <w:noProof/>
                <w:webHidden/>
                <w:sz w:val="36"/>
              </w:rPr>
              <w:fldChar w:fldCharType="end"/>
            </w:r>
          </w:hyperlink>
        </w:p>
        <w:p w14:paraId="423D9BCB" w14:textId="6250AF55"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4" w:history="1">
            <w:r w:rsidR="0069535E" w:rsidRPr="0069535E">
              <w:rPr>
                <w:rStyle w:val="Hyperlink"/>
                <w:rFonts w:ascii="BRH Devanagari RN" w:hAnsi="BRH Devanagari RN"/>
                <w:b/>
                <w:noProof/>
                <w:sz w:val="36"/>
                <w:lang w:bidi="ml-IN"/>
              </w:rPr>
              <w:t>1.3.10</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0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4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133</w:t>
            </w:r>
            <w:r w:rsidR="0069535E" w:rsidRPr="0069535E">
              <w:rPr>
                <w:rFonts w:ascii="BRH Devanagari RN" w:hAnsi="BRH Devanagari RN"/>
                <w:b/>
                <w:noProof/>
                <w:webHidden/>
                <w:sz w:val="36"/>
              </w:rPr>
              <w:fldChar w:fldCharType="end"/>
            </w:r>
          </w:hyperlink>
        </w:p>
        <w:p w14:paraId="508EA48B" w14:textId="15C26CCF"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5" w:history="1">
            <w:r w:rsidR="0069535E" w:rsidRPr="0069535E">
              <w:rPr>
                <w:rStyle w:val="Hyperlink"/>
                <w:rFonts w:ascii="BRH Devanagari RN" w:hAnsi="BRH Devanagari RN"/>
                <w:b/>
                <w:noProof/>
                <w:sz w:val="36"/>
                <w:lang w:bidi="ml-IN"/>
              </w:rPr>
              <w:t>1.3.11</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1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5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145</w:t>
            </w:r>
            <w:r w:rsidR="0069535E" w:rsidRPr="0069535E">
              <w:rPr>
                <w:rFonts w:ascii="BRH Devanagari RN" w:hAnsi="BRH Devanagari RN"/>
                <w:b/>
                <w:noProof/>
                <w:webHidden/>
                <w:sz w:val="36"/>
              </w:rPr>
              <w:fldChar w:fldCharType="end"/>
            </w:r>
          </w:hyperlink>
        </w:p>
        <w:p w14:paraId="0B4B549F" w14:textId="2B8A5936"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6" w:history="1">
            <w:r w:rsidR="0069535E" w:rsidRPr="0069535E">
              <w:rPr>
                <w:rStyle w:val="Hyperlink"/>
                <w:rFonts w:ascii="BRH Devanagari RN" w:hAnsi="BRH Devanagari RN"/>
                <w:b/>
                <w:noProof/>
                <w:sz w:val="36"/>
                <w:lang w:bidi="ml-IN"/>
              </w:rPr>
              <w:t>1.3.12</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2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6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156</w:t>
            </w:r>
            <w:r w:rsidR="0069535E" w:rsidRPr="0069535E">
              <w:rPr>
                <w:rFonts w:ascii="BRH Devanagari RN" w:hAnsi="BRH Devanagari RN"/>
                <w:b/>
                <w:noProof/>
                <w:webHidden/>
                <w:sz w:val="36"/>
              </w:rPr>
              <w:fldChar w:fldCharType="end"/>
            </w:r>
          </w:hyperlink>
        </w:p>
        <w:p w14:paraId="63FA0F5B" w14:textId="438AB994"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7" w:history="1">
            <w:r w:rsidR="0069535E" w:rsidRPr="0069535E">
              <w:rPr>
                <w:rStyle w:val="Hyperlink"/>
                <w:rFonts w:ascii="BRH Devanagari RN" w:hAnsi="BRH Devanagari RN"/>
                <w:b/>
                <w:noProof/>
                <w:sz w:val="36"/>
                <w:lang w:bidi="ml-IN"/>
              </w:rPr>
              <w:t>1.3.13</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3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7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162</w:t>
            </w:r>
            <w:r w:rsidR="0069535E" w:rsidRPr="0069535E">
              <w:rPr>
                <w:rFonts w:ascii="BRH Devanagari RN" w:hAnsi="BRH Devanagari RN"/>
                <w:b/>
                <w:noProof/>
                <w:webHidden/>
                <w:sz w:val="36"/>
              </w:rPr>
              <w:fldChar w:fldCharType="end"/>
            </w:r>
          </w:hyperlink>
        </w:p>
        <w:p w14:paraId="0B2C0DB9" w14:textId="238A566E"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8" w:history="1">
            <w:r w:rsidR="0069535E" w:rsidRPr="0069535E">
              <w:rPr>
                <w:rStyle w:val="Hyperlink"/>
                <w:rFonts w:ascii="BRH Devanagari RN" w:hAnsi="BRH Devanagari RN"/>
                <w:b/>
                <w:noProof/>
                <w:sz w:val="36"/>
                <w:lang w:bidi="ml-IN"/>
              </w:rPr>
              <w:t>1.3.14</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4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8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52948">
              <w:rPr>
                <w:rFonts w:ascii="BRH Devanagari RN" w:hAnsi="BRH Devanagari RN"/>
                <w:b/>
                <w:noProof/>
                <w:webHidden/>
                <w:sz w:val="36"/>
              </w:rPr>
              <w:t>175</w:t>
            </w:r>
            <w:r w:rsidR="0069535E" w:rsidRPr="0069535E">
              <w:rPr>
                <w:rFonts w:ascii="BRH Devanagari RN" w:hAnsi="BRH Devanagari RN"/>
                <w:b/>
                <w:noProof/>
                <w:webHidden/>
                <w:sz w:val="36"/>
              </w:rPr>
              <w:fldChar w:fldCharType="end"/>
            </w:r>
          </w:hyperlink>
        </w:p>
        <w:p w14:paraId="341728C2" w14:textId="77777777" w:rsidR="00F04514" w:rsidRDefault="00F04514" w:rsidP="0069535E">
          <w:pPr>
            <w:spacing w:after="0" w:line="240" w:lineRule="auto"/>
          </w:pPr>
          <w:r w:rsidRPr="0069535E">
            <w:rPr>
              <w:rFonts w:ascii="BRH Devanagari RN" w:hAnsi="BRH Devanagari RN"/>
              <w:b/>
              <w:bCs/>
              <w:noProof/>
              <w:sz w:val="72"/>
              <w:szCs w:val="36"/>
            </w:rPr>
            <w:fldChar w:fldCharType="end"/>
          </w:r>
        </w:p>
      </w:sdtContent>
    </w:sdt>
    <w:p w14:paraId="778356F1" w14:textId="77777777" w:rsidR="00F04514" w:rsidRPr="006E6C5C" w:rsidRDefault="00F04514" w:rsidP="00F04514">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4AB4BCC"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A87887B"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C8BB97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755E6F7"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558A4D26"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5BE863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92FDCE5"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C3A332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FC84F16" w14:textId="77777777" w:rsidR="007250E2" w:rsidRDefault="007250E2" w:rsidP="00F04514">
      <w:pPr>
        <w:widowControl w:val="0"/>
        <w:autoSpaceDE w:val="0"/>
        <w:autoSpaceDN w:val="0"/>
        <w:adjustRightInd w:val="0"/>
        <w:spacing w:after="0" w:line="240" w:lineRule="auto"/>
        <w:rPr>
          <w:rFonts w:ascii="Arial" w:hAnsi="Arial" w:cs="BRH Devanagari Extra"/>
          <w:color w:val="000000"/>
          <w:sz w:val="24"/>
          <w:szCs w:val="40"/>
        </w:rPr>
      </w:pPr>
    </w:p>
    <w:p w14:paraId="128EA73B" w14:textId="77777777" w:rsidR="007250E2" w:rsidRDefault="007250E2" w:rsidP="00F04514">
      <w:pPr>
        <w:widowControl w:val="0"/>
        <w:autoSpaceDE w:val="0"/>
        <w:autoSpaceDN w:val="0"/>
        <w:adjustRightInd w:val="0"/>
        <w:spacing w:after="0" w:line="240" w:lineRule="auto"/>
        <w:rPr>
          <w:rFonts w:ascii="Arial" w:hAnsi="Arial" w:cs="BRH Devanagari Extra"/>
          <w:color w:val="000000"/>
          <w:sz w:val="24"/>
          <w:szCs w:val="40"/>
        </w:rPr>
      </w:pPr>
    </w:p>
    <w:p w14:paraId="05B24AAB" w14:textId="77777777" w:rsidR="00D8457F" w:rsidRDefault="00D8457F" w:rsidP="00F04514">
      <w:pPr>
        <w:widowControl w:val="0"/>
        <w:autoSpaceDE w:val="0"/>
        <w:autoSpaceDN w:val="0"/>
        <w:adjustRightInd w:val="0"/>
        <w:spacing w:after="0" w:line="240" w:lineRule="auto"/>
        <w:rPr>
          <w:rFonts w:ascii="Arial" w:hAnsi="Arial" w:cs="BRH Devanagari Extra"/>
          <w:color w:val="000000"/>
          <w:sz w:val="24"/>
          <w:szCs w:val="40"/>
        </w:rPr>
      </w:pPr>
    </w:p>
    <w:p w14:paraId="23E7397F" w14:textId="77777777" w:rsidR="00D8457F" w:rsidRDefault="00D8457F" w:rsidP="00F04514">
      <w:pPr>
        <w:widowControl w:val="0"/>
        <w:autoSpaceDE w:val="0"/>
        <w:autoSpaceDN w:val="0"/>
        <w:adjustRightInd w:val="0"/>
        <w:spacing w:after="0" w:line="240" w:lineRule="auto"/>
        <w:rPr>
          <w:rFonts w:ascii="Arial" w:hAnsi="Arial" w:cs="BRH Devanagari Extra"/>
          <w:color w:val="000000"/>
          <w:sz w:val="24"/>
          <w:szCs w:val="40"/>
        </w:rPr>
      </w:pPr>
    </w:p>
    <w:p w14:paraId="78957987" w14:textId="77777777" w:rsidR="007250E2" w:rsidRDefault="007250E2" w:rsidP="00F04514">
      <w:pPr>
        <w:widowControl w:val="0"/>
        <w:autoSpaceDE w:val="0"/>
        <w:autoSpaceDN w:val="0"/>
        <w:adjustRightInd w:val="0"/>
        <w:spacing w:after="0" w:line="240" w:lineRule="auto"/>
        <w:rPr>
          <w:rFonts w:ascii="Arial" w:hAnsi="Arial" w:cs="BRH Devanagari Extra"/>
          <w:color w:val="000000"/>
          <w:sz w:val="24"/>
          <w:szCs w:val="40"/>
        </w:rPr>
      </w:pPr>
    </w:p>
    <w:p w14:paraId="19641952" w14:textId="77777777" w:rsidR="00D8457F" w:rsidRPr="00D8457F" w:rsidRDefault="00D8457F" w:rsidP="00D8457F">
      <w:pPr>
        <w:widowControl w:val="0"/>
        <w:autoSpaceDE w:val="0"/>
        <w:autoSpaceDN w:val="0"/>
        <w:adjustRightInd w:val="0"/>
        <w:spacing w:after="0" w:line="240" w:lineRule="auto"/>
        <w:rPr>
          <w:rFonts w:ascii="Arial" w:hAnsi="Arial" w:cs="Arial"/>
          <w:b/>
          <w:bCs/>
          <w:color w:val="000000"/>
          <w:sz w:val="28"/>
          <w:szCs w:val="32"/>
          <w:u w:val="single"/>
        </w:rPr>
      </w:pPr>
      <w:r w:rsidRPr="00D8457F">
        <w:rPr>
          <w:rFonts w:ascii="Arial" w:hAnsi="Arial" w:cs="Arial"/>
          <w:b/>
          <w:bCs/>
          <w:color w:val="000000"/>
          <w:sz w:val="28"/>
          <w:szCs w:val="32"/>
          <w:u w:val="single"/>
        </w:rPr>
        <w:lastRenderedPageBreak/>
        <w:t>Introduction Notes:</w:t>
      </w:r>
    </w:p>
    <w:p w14:paraId="302C1A35" w14:textId="77777777" w:rsidR="00D8457F" w:rsidRPr="00D8457F" w:rsidRDefault="00D8457F" w:rsidP="00D8457F">
      <w:pPr>
        <w:pStyle w:val="NoSpacing"/>
        <w:rPr>
          <w:sz w:val="20"/>
        </w:rPr>
      </w:pPr>
    </w:p>
    <w:p w14:paraId="26F63EAB"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FCEF0AD"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 xml:space="preserve">This book shall be used by genuine students learning JatA/Ghana PATham under a qualified Guru for reference only. </w:t>
      </w:r>
    </w:p>
    <w:p w14:paraId="50F3EC6C"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b/>
          <w:bCs/>
          <w:color w:val="000000"/>
          <w:sz w:val="24"/>
          <w:szCs w:val="28"/>
        </w:rPr>
        <w:t>No direct recital shall be made</w:t>
      </w:r>
      <w:r w:rsidRPr="00D8457F">
        <w:rPr>
          <w:rFonts w:ascii="Arial" w:hAnsi="Arial" w:cs="Arial"/>
          <w:color w:val="000000"/>
          <w:sz w:val="24"/>
          <w:szCs w:val="28"/>
        </w:rPr>
        <w:t xml:space="preserve"> from the Book for any type of JatA/Ghana PaaraayaNa. Householders/Students interested in following the PaaraayaNa may use this book </w:t>
      </w:r>
      <w:r w:rsidRPr="00D8457F">
        <w:rPr>
          <w:rFonts w:ascii="Arial" w:hAnsi="Arial" w:cs="Arial"/>
          <w:b/>
          <w:bCs/>
          <w:color w:val="000000"/>
          <w:sz w:val="24"/>
          <w:szCs w:val="28"/>
        </w:rPr>
        <w:t>for just following.</w:t>
      </w:r>
    </w:p>
    <w:p w14:paraId="38C1C154"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We intend to make only sample JatA/Ghana documents of sample Prasnas in Sanskrit, Tamil and Malayalam languages.</w:t>
      </w:r>
    </w:p>
    <w:p w14:paraId="7C22820A"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2E3A142" w14:textId="77777777" w:rsidR="00D8457F" w:rsidRPr="00D8457F" w:rsidRDefault="00D8457F" w:rsidP="00D8457F">
      <w:pPr>
        <w:widowControl w:val="0"/>
        <w:autoSpaceDE w:val="0"/>
        <w:autoSpaceDN w:val="0"/>
        <w:adjustRightInd w:val="0"/>
        <w:spacing w:after="0" w:line="240" w:lineRule="auto"/>
        <w:ind w:left="360"/>
        <w:rPr>
          <w:rFonts w:ascii="Arial" w:hAnsi="Arial" w:cs="Arial"/>
          <w:color w:val="000000"/>
          <w:sz w:val="24"/>
          <w:szCs w:val="28"/>
        </w:rPr>
      </w:pPr>
    </w:p>
    <w:p w14:paraId="01AE42E9" w14:textId="77777777" w:rsidR="00D8457F" w:rsidRPr="00D8457F" w:rsidRDefault="00D8457F" w:rsidP="00D8457F">
      <w:pPr>
        <w:widowControl w:val="0"/>
        <w:autoSpaceDE w:val="0"/>
        <w:autoSpaceDN w:val="0"/>
        <w:adjustRightInd w:val="0"/>
        <w:spacing w:after="0" w:line="240" w:lineRule="auto"/>
        <w:rPr>
          <w:rFonts w:ascii="Arial" w:hAnsi="Arial" w:cs="Arial"/>
          <w:b/>
          <w:bCs/>
          <w:sz w:val="28"/>
          <w:szCs w:val="32"/>
          <w:u w:val="single"/>
        </w:rPr>
      </w:pPr>
      <w:r w:rsidRPr="00D8457F">
        <w:rPr>
          <w:rFonts w:ascii="Arial" w:hAnsi="Arial" w:cs="Arial"/>
          <w:b/>
          <w:bCs/>
          <w:sz w:val="28"/>
          <w:szCs w:val="32"/>
          <w:u w:val="single"/>
        </w:rPr>
        <w:t xml:space="preserve">Process followed in creating the Book: </w:t>
      </w:r>
    </w:p>
    <w:p w14:paraId="1549A7A2"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Padams after proper verification have been listed in the proper order in the input file.</w:t>
      </w:r>
    </w:p>
    <w:p w14:paraId="45B0B42A"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6FC9696"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Ghana paaraayaNam as available in archive.org was heard once to verify the rules above subject to changes in Ghanam construction.</w:t>
      </w:r>
    </w:p>
    <w:p w14:paraId="4329BE7A"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37D1AD3"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17AD596"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060B987"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59BA484F"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5A74D77D"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4F7BB99D"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588CA8C1" w14:textId="77777777"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2732E375" w14:textId="77777777"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664CD632" w14:textId="77777777"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2CC21C13" w14:textId="70758531"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67838DF4" w14:textId="77777777" w:rsidR="00AD792C" w:rsidRDefault="00AD792C"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2DBBCB90" w14:textId="77777777"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187D11CE"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1120D20C" w14:textId="77777777" w:rsidR="00D8457F" w:rsidRPr="007E4634" w:rsidRDefault="00D8457F" w:rsidP="00D845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3326D167"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33C3B59"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8BDCADA"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41C0168"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16EE86B"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6D73175" w14:textId="77777777" w:rsidR="00D8457F" w:rsidRPr="007E4634" w:rsidRDefault="00D8457F" w:rsidP="00D8457F">
      <w:pPr>
        <w:widowControl w:val="0"/>
        <w:autoSpaceDE w:val="0"/>
        <w:autoSpaceDN w:val="0"/>
        <w:adjustRightInd w:val="0"/>
        <w:spacing w:after="0" w:line="240" w:lineRule="auto"/>
        <w:rPr>
          <w:rFonts w:ascii="Arial" w:hAnsi="Arial" w:cs="Arial"/>
          <w:sz w:val="24"/>
          <w:szCs w:val="28"/>
        </w:rPr>
      </w:pPr>
    </w:p>
    <w:p w14:paraId="28910E27" w14:textId="77777777" w:rsidR="00D8457F" w:rsidRPr="007E4634" w:rsidRDefault="00D8457F" w:rsidP="00D845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5FD8ADEE" w14:textId="77777777" w:rsidR="00D8457F" w:rsidRPr="007E4634" w:rsidRDefault="00D8457F" w:rsidP="00D8457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6957368" w14:textId="77777777" w:rsidR="00D8457F" w:rsidRPr="007E4634" w:rsidRDefault="00D8457F" w:rsidP="00D8457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E791E7D" w14:textId="77777777" w:rsidR="00D8457F" w:rsidRPr="007E4634" w:rsidRDefault="00D8457F" w:rsidP="00D8457F">
      <w:pPr>
        <w:widowControl w:val="0"/>
        <w:autoSpaceDE w:val="0"/>
        <w:autoSpaceDN w:val="0"/>
        <w:adjustRightInd w:val="0"/>
        <w:spacing w:after="0" w:line="240" w:lineRule="auto"/>
        <w:ind w:right="-115"/>
        <w:rPr>
          <w:rFonts w:ascii="Arial" w:hAnsi="Arial" w:cs="BRH Devanagari Extra"/>
          <w:color w:val="000000"/>
          <w:szCs w:val="40"/>
        </w:rPr>
      </w:pPr>
    </w:p>
    <w:p w14:paraId="0793AD15" w14:textId="77777777" w:rsidR="00D8457F" w:rsidRPr="007E4634" w:rsidRDefault="00D8457F" w:rsidP="00D845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763A1EC" w14:textId="77777777" w:rsidR="00D8457F" w:rsidRPr="007E4634" w:rsidRDefault="00D8457F" w:rsidP="00D845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447A36A" w14:textId="77777777" w:rsidR="00D8457F" w:rsidRPr="007E4634" w:rsidRDefault="00D8457F" w:rsidP="00D845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B54FAB0" w14:textId="77777777" w:rsidR="00D8457F" w:rsidRPr="007E4634" w:rsidRDefault="00D8457F" w:rsidP="00D845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6222254" w14:textId="77777777" w:rsidR="00D8457F" w:rsidRPr="007E4634" w:rsidRDefault="00D8457F" w:rsidP="00D8457F">
      <w:pPr>
        <w:widowControl w:val="0"/>
        <w:autoSpaceDE w:val="0"/>
        <w:autoSpaceDN w:val="0"/>
        <w:adjustRightInd w:val="0"/>
        <w:spacing w:after="0" w:line="240" w:lineRule="auto"/>
        <w:ind w:right="-115"/>
        <w:rPr>
          <w:rFonts w:ascii="Arial" w:hAnsi="Arial" w:cs="Arial"/>
          <w:b/>
          <w:bCs/>
          <w:color w:val="000000"/>
          <w:sz w:val="24"/>
          <w:szCs w:val="28"/>
        </w:rPr>
      </w:pPr>
    </w:p>
    <w:p w14:paraId="468BDC0A" w14:textId="77777777" w:rsidR="00D8457F" w:rsidRPr="007E4634" w:rsidRDefault="00D8457F" w:rsidP="00D8457F">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7E853835" w14:textId="77777777" w:rsidR="00F04514" w:rsidRDefault="00F04514">
      <w:pPr>
        <w:widowControl w:val="0"/>
        <w:autoSpaceDE w:val="0"/>
        <w:autoSpaceDN w:val="0"/>
        <w:adjustRightInd w:val="0"/>
        <w:spacing w:after="0" w:line="240" w:lineRule="auto"/>
        <w:rPr>
          <w:rFonts w:ascii="Arial" w:hAnsi="Arial" w:cs="BRH Devanagari Extra"/>
          <w:color w:val="000000"/>
          <w:sz w:val="32"/>
          <w:szCs w:val="40"/>
        </w:rPr>
      </w:pPr>
    </w:p>
    <w:p w14:paraId="57CA3B85" w14:textId="77777777" w:rsidR="00F04514" w:rsidRDefault="00F04514">
      <w:pPr>
        <w:widowControl w:val="0"/>
        <w:autoSpaceDE w:val="0"/>
        <w:autoSpaceDN w:val="0"/>
        <w:adjustRightInd w:val="0"/>
        <w:spacing w:after="0" w:line="240" w:lineRule="auto"/>
        <w:rPr>
          <w:rFonts w:ascii="Arial" w:hAnsi="Arial" w:cs="BRH Devanagari Extra"/>
          <w:color w:val="000000"/>
          <w:sz w:val="32"/>
          <w:szCs w:val="40"/>
        </w:rPr>
      </w:pPr>
    </w:p>
    <w:p w14:paraId="045A374F" w14:textId="77777777" w:rsidR="007250E2" w:rsidRDefault="007250E2">
      <w:pPr>
        <w:widowControl w:val="0"/>
        <w:autoSpaceDE w:val="0"/>
        <w:autoSpaceDN w:val="0"/>
        <w:adjustRightInd w:val="0"/>
        <w:spacing w:after="0" w:line="240" w:lineRule="auto"/>
        <w:rPr>
          <w:rFonts w:ascii="Arial" w:hAnsi="Arial" w:cs="BRH Devanagari Extra"/>
          <w:color w:val="000000"/>
          <w:sz w:val="32"/>
          <w:szCs w:val="40"/>
        </w:rPr>
      </w:pPr>
    </w:p>
    <w:p w14:paraId="14088AF3" w14:textId="77777777" w:rsidR="007250E2" w:rsidRDefault="007250E2">
      <w:pPr>
        <w:widowControl w:val="0"/>
        <w:autoSpaceDE w:val="0"/>
        <w:autoSpaceDN w:val="0"/>
        <w:adjustRightInd w:val="0"/>
        <w:spacing w:after="0" w:line="240" w:lineRule="auto"/>
        <w:rPr>
          <w:rFonts w:ascii="Arial" w:hAnsi="Arial" w:cs="BRH Devanagari Extra"/>
          <w:color w:val="000000"/>
          <w:sz w:val="32"/>
          <w:szCs w:val="40"/>
        </w:rPr>
      </w:pPr>
    </w:p>
    <w:p w14:paraId="26C73710" w14:textId="77777777" w:rsidR="007250E2" w:rsidRDefault="007250E2">
      <w:pPr>
        <w:widowControl w:val="0"/>
        <w:autoSpaceDE w:val="0"/>
        <w:autoSpaceDN w:val="0"/>
        <w:adjustRightInd w:val="0"/>
        <w:spacing w:after="0" w:line="240" w:lineRule="auto"/>
        <w:rPr>
          <w:rFonts w:ascii="Arial" w:hAnsi="Arial" w:cs="BRH Devanagari Extra"/>
          <w:color w:val="000000"/>
          <w:sz w:val="32"/>
          <w:szCs w:val="40"/>
        </w:rPr>
      </w:pPr>
    </w:p>
    <w:p w14:paraId="43982FC9" w14:textId="77777777" w:rsidR="00F30973" w:rsidRDefault="00F30973">
      <w:pPr>
        <w:widowControl w:val="0"/>
        <w:autoSpaceDE w:val="0"/>
        <w:autoSpaceDN w:val="0"/>
        <w:adjustRightInd w:val="0"/>
        <w:spacing w:after="0" w:line="240" w:lineRule="auto"/>
        <w:rPr>
          <w:rFonts w:ascii="Arial" w:hAnsi="Arial" w:cs="BRH Devanagari Extra"/>
          <w:color w:val="000000"/>
          <w:sz w:val="32"/>
          <w:szCs w:val="40"/>
        </w:rPr>
        <w:sectPr w:rsidR="00F30973" w:rsidSect="00F30973">
          <w:headerReference w:type="even" r:id="rId15"/>
          <w:headerReference w:type="default" r:id="rId16"/>
          <w:pgSz w:w="12240" w:h="15840"/>
          <w:pgMar w:top="1134" w:right="1077" w:bottom="1134" w:left="1134" w:header="720" w:footer="720" w:gutter="0"/>
          <w:cols w:space="720"/>
          <w:noEndnote/>
          <w:docGrid w:linePitch="299"/>
        </w:sectPr>
      </w:pPr>
    </w:p>
    <w:p w14:paraId="406E1D18" w14:textId="77777777" w:rsidR="007250E2" w:rsidRPr="00CF0B32" w:rsidRDefault="007250E2" w:rsidP="007250E2">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5B5EEAD9" w14:textId="77777777" w:rsidR="007250E2" w:rsidRPr="00CF0B32" w:rsidRDefault="007250E2" w:rsidP="00BF1159">
      <w:pPr>
        <w:pStyle w:val="Heading1"/>
        <w:rPr>
          <w:rFonts w:cs="BRH Devanagari Extra"/>
          <w:sz w:val="40"/>
          <w:szCs w:val="40"/>
          <w:u w:val="single"/>
        </w:rPr>
      </w:pPr>
      <w:bookmarkStart w:id="1" w:name="_Toc475886997"/>
      <w:bookmarkStart w:id="2" w:name="_Toc476685696"/>
      <w:bookmarkStart w:id="3" w:name="_Toc83900923"/>
      <w:r w:rsidRPr="00CF0B32">
        <w:t xml:space="preserve">M×üwhÉ rÉeÉÑuÉåïSÏrÉ iÉæÌ¨ÉUÏrÉ xÉÇÌWûiÉÉ </w:t>
      </w:r>
      <w:r w:rsidR="00EE2F0A" w:rsidRPr="00610075">
        <w:t>bÉlÉ</w:t>
      </w:r>
      <w:r w:rsidRPr="00CF0B32">
        <w:t>mÉÉPåû</w:t>
      </w:r>
      <w:r w:rsidR="00EE2F0A">
        <w:t xml:space="preserve"> </w:t>
      </w:r>
      <w:r w:rsidRPr="00CF0B32">
        <w:t>mÉëjÉqÉÇ MüÉhQÇû</w:t>
      </w:r>
      <w:bookmarkEnd w:id="1"/>
      <w:bookmarkEnd w:id="2"/>
      <w:bookmarkEnd w:id="3"/>
    </w:p>
    <w:p w14:paraId="63646B75" w14:textId="77777777" w:rsidR="007250E2" w:rsidRPr="00CF0B32" w:rsidRDefault="007250E2" w:rsidP="00BF1159">
      <w:pPr>
        <w:pStyle w:val="Heading2"/>
      </w:pPr>
      <w:r w:rsidRPr="00CF0B32">
        <w:t xml:space="preserve"> </w:t>
      </w:r>
      <w:bookmarkStart w:id="4" w:name="_Toc476685697"/>
      <w:bookmarkStart w:id="5" w:name="_Toc83900924"/>
      <w:r w:rsidRPr="00CF0B32">
        <w:t xml:space="preserve">mÉëjÉqÉMüÉhQåû iÉ×iÉÏrÉ: mÉëzlÉ: - </w:t>
      </w:r>
      <w:r w:rsidRPr="00CF0B32">
        <w:rPr>
          <w:rFonts w:cs="BRH Devanagari Extra"/>
          <w:szCs w:val="44"/>
        </w:rPr>
        <w:t>AÎalÉ¹ÉåqÉå mÉzÉÑÈ</w:t>
      </w:r>
      <w:bookmarkEnd w:id="4"/>
      <w:bookmarkEnd w:id="5"/>
    </w:p>
    <w:p w14:paraId="1E7B6589" w14:textId="77777777" w:rsidR="00EE2F0A" w:rsidRPr="00EE2F0A" w:rsidRDefault="00EE2F0A" w:rsidP="00BF1159">
      <w:pPr>
        <w:pStyle w:val="Heading3"/>
        <w:spacing w:line="240" w:lineRule="auto"/>
      </w:pPr>
      <w:bookmarkStart w:id="6" w:name="_Toc77944526"/>
      <w:bookmarkStart w:id="7" w:name="_Toc81662350"/>
      <w:bookmarkStart w:id="8" w:name="_Toc83900925"/>
      <w:r w:rsidRPr="00EE2F0A">
        <w:t>AlÉÑuÉÉMüqÉç 1 - bÉlÉqÉç</w:t>
      </w:r>
      <w:bookmarkEnd w:id="6"/>
      <w:bookmarkEnd w:id="7"/>
      <w:bookmarkEnd w:id="8"/>
      <w:r w:rsidRPr="00EE2F0A">
        <w:t xml:space="preserve"> </w:t>
      </w:r>
    </w:p>
    <w:p w14:paraId="7EF3002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xr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w:t>
      </w:r>
    </w:p>
    <w:p w14:paraId="4B5A9C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iuÉÉ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xiu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ÑÈ | </w:t>
      </w:r>
    </w:p>
    <w:p w14:paraId="6E25944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32B566C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x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x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74344F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µÉlÉÉåÿÈ |</w:t>
      </w:r>
    </w:p>
    <w:p w14:paraId="15D8343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ÿ ÅÍµÉlÉÉå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È mÉë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ÿ ÅÍµÉlÉÉåÿÈ | </w:t>
      </w:r>
    </w:p>
    <w:p w14:paraId="2256C7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µÉlÉÉåÿÈ | o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ÒûprÉÉÿqÉç |</w:t>
      </w:r>
    </w:p>
    <w:p w14:paraId="762D0D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ÿ ÅÍµÉlÉÉå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È mÉë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ÿ Å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È mÉë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ÿ Å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ÒûprÉÉÿqÉç | </w:t>
      </w:r>
    </w:p>
    <w:p w14:paraId="3962C8C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1DBDB431"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CÌiÉþ mÉë -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11B6883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94FD6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CA143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µÉlÉÉåÿÈ | o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ÒûprÉÉÿqÉç |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È |</w:t>
      </w:r>
    </w:p>
    <w:p w14:paraId="0B76338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µÉlÉÉåþ </w:t>
      </w:r>
    </w:p>
    <w:p w14:paraId="50A2DE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hÉÈ | </w:t>
      </w:r>
    </w:p>
    <w:p w14:paraId="1340259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o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ÒûprÉÉÿqÉç |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È | WûxiÉÉÿprÉÉqÉç |</w:t>
      </w:r>
    </w:p>
    <w:p w14:paraId="1EEE899E"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xiÉÉÿprÉ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hÉÉå </w:t>
      </w:r>
    </w:p>
    <w:p w14:paraId="402226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hÉÉå WûxiÉÉÿprÉÉqÉç | </w:t>
      </w:r>
    </w:p>
    <w:p w14:paraId="793092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o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ÒûprÉÉÿqÉç |</w:t>
      </w:r>
    </w:p>
    <w:p w14:paraId="577ACCA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ÌiÉþ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 - 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1D0A1B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È | WûxiÉÉÿprÉÉqÉç | AÉ |</w:t>
      </w:r>
    </w:p>
    <w:p w14:paraId="27BDA42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xiÉÉÿprÉ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WûxiÉÉÿprÉ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314E8C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WûxiÉÉÿprÉÉqÉç | AÉ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D6A8CD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SþSå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SþSå | </w:t>
      </w:r>
    </w:p>
    <w:p w14:paraId="6BAB01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AÉ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ÍpÉëþÈ |</w:t>
      </w:r>
    </w:p>
    <w:p w14:paraId="1A60D33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SþSå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ÅÍp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pÉëþUç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å ÅÍpÉëþÈ | </w:t>
      </w:r>
    </w:p>
    <w:p w14:paraId="0F92901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ÍpÉë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4AF5A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ÅÍp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pÉëþUç SSå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ÅÍpÉëþ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ÍpÉëþUç SSå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å ÅÍpÉëþUÍxÉ | </w:t>
      </w:r>
    </w:p>
    <w:p w14:paraId="562D53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ÍpÉë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ÉËUþÈ |</w:t>
      </w:r>
    </w:p>
    <w:p w14:paraId="23E8528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ÍpÉëþ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Íp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pÉëþ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ËU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Íp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pÉëþ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þÈ | </w:t>
      </w:r>
    </w:p>
    <w:p w14:paraId="22B2CB6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1F76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ÉËU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7ECDAB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ËU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þ UÍxÉ | </w:t>
      </w:r>
    </w:p>
    <w:p w14:paraId="3490B14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lÉÉËU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UþÍsÉÎZÉiÉqÉç |</w:t>
      </w:r>
    </w:p>
    <w:p w14:paraId="2DEE77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ËU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ËUþ 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ÍsÉÎZÉiÉ q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ËUþ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qÉç | </w:t>
      </w:r>
    </w:p>
    <w:p w14:paraId="3062508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UþÍsÉÎZÉiÉqÉç | U¤ÉþÈ |</w:t>
      </w:r>
    </w:p>
    <w:p w14:paraId="46B944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ÍsÉÎZÉi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È | </w:t>
      </w:r>
    </w:p>
    <w:p w14:paraId="4C7893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mÉËUþÍsÉÎZÉiÉqÉç | U¤ÉþÈ | mÉËUþÍsÉÎZÉiÉÉÈ |</w:t>
      </w:r>
    </w:p>
    <w:p w14:paraId="48D03D1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ÉËUþÍsÉÎZÉiÉÉÈ | </w:t>
      </w:r>
    </w:p>
    <w:p w14:paraId="77C5AD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mÉËUþÍsÉÎZÉiÉqÉç |</w:t>
      </w:r>
    </w:p>
    <w:p w14:paraId="759AD5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Í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500E19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U¤ÉþÈ | mÉËUþÍsÉÎZÉiÉÉÈ | AUÉþiÉrÉÈ |</w:t>
      </w:r>
    </w:p>
    <w:p w14:paraId="47F8F27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UÉþi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347A06E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rÉÈ | </w:t>
      </w:r>
    </w:p>
    <w:p w14:paraId="4866F58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mÉËUþÍsÉÎZÉiÉÉÈ | AUÉþiÉrÉ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30E6055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UÉþi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þi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03670D5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mÉËUþÍsÉÎZÉiÉÉÈ |</w:t>
      </w:r>
    </w:p>
    <w:p w14:paraId="23782B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Í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428FC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AUÉþiÉrÉ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w:t>
      </w:r>
    </w:p>
    <w:p w14:paraId="43602DA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qÉç | </w:t>
      </w:r>
    </w:p>
    <w:p w14:paraId="5BC46CE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 U¤ÉþxÉÈ |</w:t>
      </w:r>
    </w:p>
    <w:p w14:paraId="1992E92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aqÉç)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aqÉç) U¤ÉþxÉÈ | </w:t>
      </w:r>
    </w:p>
    <w:p w14:paraId="34086EF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 U¤ÉþxÉÈ |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w:t>
      </w:r>
    </w:p>
    <w:p w14:paraId="4294D63D"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aqÉç)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aqÉç) 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aqÉç) </w:t>
      </w:r>
    </w:p>
    <w:p w14:paraId="62EBAE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È | </w:t>
      </w:r>
    </w:p>
    <w:p w14:paraId="06A3F42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U¤ÉþxÉÈ |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 AÌmÉþ |</w:t>
      </w:r>
    </w:p>
    <w:p w14:paraId="5ADB2FE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m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 AÌmÉþ | </w:t>
      </w:r>
    </w:p>
    <w:p w14:paraId="25C964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 AÌmÉþ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A1A687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m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ÌmÉþ M×üliÉÉÍqÉ M×ü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 AÌmÉþ M×üliÉÉÍqÉ | </w:t>
      </w:r>
    </w:p>
    <w:p w14:paraId="222787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ÌmÉþ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w:t>
      </w:r>
    </w:p>
    <w:p w14:paraId="617DC95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ÌmÉþ M×üliÉÉÍqÉ M×ü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mrÉÌmÉþ M×üli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M×üþ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mrÉÌmÉþ M×üli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 </w:t>
      </w:r>
    </w:p>
    <w:p w14:paraId="31A310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w:t>
      </w:r>
    </w:p>
    <w:p w14:paraId="57C7CF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M×üþliÉÉÍqÉ M×üli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ÿ Å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rÉÈ M×üþliÉÉÍqÉ M×üli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ÿ ÅxqÉÉlÉç | </w:t>
      </w:r>
    </w:p>
    <w:p w14:paraId="277425F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 ²åÌ¹þ |</w:t>
      </w:r>
    </w:p>
    <w:p w14:paraId="2DE0E7C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ÿ Å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rÉÉå rÉÉåÿ Å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ÉlÉç. rÉÉå rÉÉåÿ ÅxqÉÉlÉç ²åÌ¹þ | </w:t>
      </w:r>
    </w:p>
    <w:p w14:paraId="28283A2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 ²åÌ¹þ | rÉqÉç |</w:t>
      </w:r>
    </w:p>
    <w:p w14:paraId="2A4B858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2E4DFE4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1FF3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²åÌ¹þ | rÉqÉç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1D2568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cÉþ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cÉþ | </w:t>
      </w:r>
    </w:p>
    <w:p w14:paraId="3D4E80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rÉqÉç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w:t>
      </w:r>
    </w:p>
    <w:p w14:paraId="07A7F6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ç cÉþ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c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c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qÉç | </w:t>
      </w:r>
    </w:p>
    <w:p w14:paraId="51A297D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w:t>
      </w:r>
    </w:p>
    <w:p w14:paraId="65A7CEF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þ c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þ c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qÉÈ | </w:t>
      </w:r>
    </w:p>
    <w:p w14:paraId="71BC055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5524CC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7FCA9B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AB47A8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þxrÉÉx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 qÉþxrÉ | </w:t>
      </w:r>
    </w:p>
    <w:p w14:paraId="18CDE85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w:t>
      </w:r>
    </w:p>
    <w:p w14:paraId="2E57DE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þxrÉÉx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þxr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þx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þxr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È | </w:t>
      </w:r>
    </w:p>
    <w:p w14:paraId="7BF7F1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 AÌmÉþ |</w:t>
      </w:r>
    </w:p>
    <w:p w14:paraId="71F42C6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þxrÉÉxr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m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þxrÉÉxr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 AÌmÉþ | </w:t>
      </w:r>
    </w:p>
    <w:p w14:paraId="3F57F8D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 AÌmÉþ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CF1CAA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m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ÌmÉþ M×üliÉÉÍqÉ M×ü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 AÌmÉþ M×üliÉÉÍqÉ | </w:t>
      </w:r>
    </w:p>
    <w:p w14:paraId="52F79F1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ÌmÉþ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009F00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ÌmÉþ M×üliÉÉÍqÉ M×ü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mrÉÌmÉþ M×üliÉÉÍq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üþ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mrÉÌmÉþ M×üliÉÉÍq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6EF49B6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8FACDE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üþliÉÉÍqÉ M×üliÉÉÍq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üþliÉÉÍqÉ M×üliÉÉÍq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iuÉÉÿ | </w:t>
      </w:r>
    </w:p>
    <w:p w14:paraId="08BA1CA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w:t>
      </w:r>
    </w:p>
    <w:p w14:paraId="66EA885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 </w:t>
      </w:r>
    </w:p>
    <w:p w14:paraId="4E7E331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A7C163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 </w:t>
      </w:r>
    </w:p>
    <w:p w14:paraId="656CE94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æ |</w:t>
      </w:r>
    </w:p>
    <w:p w14:paraId="1E3F77C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ÉrÉ </w:t>
      </w:r>
    </w:p>
    <w:p w14:paraId="03E305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æ | </w:t>
      </w:r>
    </w:p>
    <w:p w14:paraId="375EA04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æ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436E3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æ iuÉÉÿ | </w:t>
      </w:r>
    </w:p>
    <w:p w14:paraId="08D421F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æ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lkÉþiÉÉqÉç |</w:t>
      </w:r>
    </w:p>
    <w:p w14:paraId="4D28EE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 </w:t>
      </w:r>
    </w:p>
    <w:p w14:paraId="363F894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lkÉþiÉÉqÉç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w:t>
      </w:r>
    </w:p>
    <w:p w14:paraId="3E83799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zÉÑlkÉþiÉÉqÉç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È | </w:t>
      </w:r>
    </w:p>
    <w:p w14:paraId="54DC39D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zÉÑlkÉþiÉÉqÉç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w:t>
      </w:r>
    </w:p>
    <w:p w14:paraId="1FA30E5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È </w:t>
      </w:r>
    </w:p>
    <w:p w14:paraId="4D69423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SþlÉÈ | </w:t>
      </w:r>
    </w:p>
    <w:p w14:paraId="5A1F384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F3A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C2B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 rÉuÉþÈ |</w:t>
      </w:r>
    </w:p>
    <w:p w14:paraId="404CE1A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 </w:t>
      </w:r>
    </w:p>
    <w:p w14:paraId="6079792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F2A349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013194F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rÉuÉÉåþ ÅÍxÉ | </w:t>
      </w:r>
    </w:p>
    <w:p w14:paraId="662CECC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w:t>
      </w:r>
    </w:p>
    <w:p w14:paraId="64852DD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ÌmÉiÉ× - xÉSþlÉÈ | </w:t>
      </w:r>
    </w:p>
    <w:p w14:paraId="643D883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279ECB3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11E7E4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w:t>
      </w:r>
    </w:p>
    <w:p w14:paraId="083B16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q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iÉç | </w:t>
      </w:r>
    </w:p>
    <w:p w14:paraId="5DD1C20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w:t>
      </w:r>
    </w:p>
    <w:p w14:paraId="530DA7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Sè ²åwÉþÈ | </w:t>
      </w:r>
    </w:p>
    <w:p w14:paraId="4DEDA5E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31022F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3BE58EF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w:t>
      </w:r>
    </w:p>
    <w:p w14:paraId="70AA02B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 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É UÉþiÉÏÈ | </w:t>
      </w:r>
    </w:p>
    <w:p w14:paraId="45377C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w:t>
      </w:r>
    </w:p>
    <w:p w14:paraId="7CAF252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 </w:t>
      </w:r>
    </w:p>
    <w:p w14:paraId="6631BC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UÉþiÉÏ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xÉSþlÉqÉç |</w:t>
      </w:r>
    </w:p>
    <w:p w14:paraId="1D096D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aqÉç) xÉSþlÉqÉç | </w:t>
      </w:r>
    </w:p>
    <w:p w14:paraId="0DB451D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xÉS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9B35CA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w:t>
      </w:r>
    </w:p>
    <w:p w14:paraId="50F7109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aqÉç) xÉSþlÉ qÉÍxÉ | </w:t>
      </w:r>
    </w:p>
    <w:p w14:paraId="314476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ÉS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iÉç |</w:t>
      </w:r>
    </w:p>
    <w:p w14:paraId="2A8114D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þl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SÒ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ÑiÉç | </w:t>
      </w:r>
    </w:p>
    <w:p w14:paraId="35082CC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iÉç | ÌSuÉÿqÉç |</w:t>
      </w:r>
    </w:p>
    <w:p w14:paraId="15AAB77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SÒSþ 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Sè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ÑSè ÌSuÉÿqÉç | </w:t>
      </w:r>
    </w:p>
    <w:p w14:paraId="514E378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EiÉç | ÌSuÉÿqÉç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0B475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Sè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ÒSè ÌSuÉ(aaÉçþ) xiÉpÉÉlÉ xiÉ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ÒSè ÌSuÉ(aaÉçþ) xiÉpÉÉlÉ | </w:t>
      </w:r>
    </w:p>
    <w:p w14:paraId="65FF4D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ÌSuÉÿqÉç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0E59B7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uÉ(aaÉçþ) xiÉpÉÉlÉ xiÉ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aÉçþ)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xiÉþ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aÉçþ)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 </w:t>
      </w:r>
    </w:p>
    <w:p w14:paraId="22D228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w:t>
      </w:r>
    </w:p>
    <w:p w14:paraId="7360F33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xiÉþpÉÉlÉ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xiÉþpÉÉlÉ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ÅliÉËUþ¤ÉqÉç | </w:t>
      </w:r>
    </w:p>
    <w:p w14:paraId="695FEF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071367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ÅliÉËUþ¤ÉqÉç mÉ×hÉ m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ÅliÉËUþ¤ÉqÉç mÉ×hÉ | </w:t>
      </w:r>
    </w:p>
    <w:p w14:paraId="32423A9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F36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7B348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w:t>
      </w:r>
    </w:p>
    <w:p w14:paraId="129A363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mÉ×hÉ m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qÉç </w:t>
      </w:r>
    </w:p>
    <w:p w14:paraId="411ED7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qÉç | </w:t>
      </w:r>
    </w:p>
    <w:p w14:paraId="574B10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5BB231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SØ(aqÉç)Wû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qÉç SØ(aqÉçþ)Wû | </w:t>
      </w:r>
    </w:p>
    <w:p w14:paraId="273F14C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3A0C2E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SØ(aqÉç)Wû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SØ(aqÉçþ)Wû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Ñ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SØ(aqÉçþ)Wû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SØ(aqÉçþ)Wû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006CE7B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D0103A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Ñ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SØ(aqÉçþ)Wû SØ(aqÉç)Wû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xiuÉÉÿ iuÉÉ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SØ(aqÉçþ)Wû SØ(aqÉç)Wû </w:t>
      </w:r>
    </w:p>
    <w:p w14:paraId="5AF6312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 xiuÉÉÿ | </w:t>
      </w:r>
    </w:p>
    <w:p w14:paraId="31C78FF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w:t>
      </w:r>
    </w:p>
    <w:p w14:paraId="4FEB9D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xiuÉÉÿ iuÉÉ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Ñ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xiuÉÉþ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qÉÉ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iuÉÉÿ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Ñ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xiuÉÉþ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 </w:t>
      </w:r>
    </w:p>
    <w:p w14:paraId="1D17403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007DF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qÉÉ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xiuÉÉÿ iuÉÉ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ÍqÉþlÉÉåiÉÑ ÍqÉlÉÉåiÉÑ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xiuÉÉÿ iuÉÉ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å ÍqÉþlÉÉåiÉÑ | </w:t>
      </w:r>
    </w:p>
    <w:p w14:paraId="69221A3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w:t>
      </w:r>
    </w:p>
    <w:p w14:paraId="5C554A4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ÍqÉþlÉÉåiÉÑ ÍqÉlÉÉåiÉÑ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qÉÉ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ÍqÉþlÉÉåiÉÑ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lÉÉåiÉÑ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qÉÉ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ÍqÉþlÉÉåiÉÑ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rÉÉåÈ | </w:t>
      </w:r>
    </w:p>
    <w:p w14:paraId="4F10A2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3F6DD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hÉþ |</w:t>
      </w:r>
    </w:p>
    <w:p w14:paraId="3866D59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lÉÉåiÉÑ ÍqÉlÉÉåiÉÑ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hÉþ </w:t>
      </w:r>
    </w:p>
    <w:p w14:paraId="5C1D941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lÉÉåiÉÑ ÍqÉlÉÉåiÉÑ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hÉþ | </w:t>
      </w:r>
    </w:p>
    <w:p w14:paraId="75C72F1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hÉþ | kÉqÉïþhÉÉ |</w:t>
      </w:r>
    </w:p>
    <w:p w14:paraId="75656A8D"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hÉþ </w:t>
      </w:r>
    </w:p>
    <w:p w14:paraId="4EB5993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 </w:t>
      </w:r>
    </w:p>
    <w:p w14:paraId="27C46F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w:t>
      </w:r>
    </w:p>
    <w:p w14:paraId="3606F53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 uÉÂþhÉrÉÉåÈ | </w:t>
      </w:r>
    </w:p>
    <w:p w14:paraId="43F963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hÉþ | kÉqÉïþhÉÉ |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51597BB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kÉqÉïþhÉ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70EB990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kÉqÉïþhÉÉ |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959BB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kÉqÉï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kÉqÉï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þqÉç iuÉÉ | </w:t>
      </w:r>
    </w:p>
    <w:p w14:paraId="22861B1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0DCADC2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3A6BF1D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5A28ED9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oÉë¼ - uÉÌlÉÿqÉç | </w:t>
      </w:r>
    </w:p>
    <w:p w14:paraId="6F2F8D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BEFA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806D68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þqÉç </w:t>
      </w:r>
    </w:p>
    <w:p w14:paraId="3960DD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542207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3883E06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36458A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24EA55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É§É - uÉÌlÉÿqÉç | </w:t>
      </w:r>
    </w:p>
    <w:p w14:paraId="4CDA36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mÉËUþ |</w:t>
      </w:r>
    </w:p>
    <w:p w14:paraId="6A6D1C3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aqÉçþ) </w:t>
      </w:r>
    </w:p>
    <w:p w14:paraId="76E050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 </w:t>
      </w:r>
    </w:p>
    <w:p w14:paraId="1673CB7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35280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xÉÑmÉëeÉÉ - uÉÌlÉÿqÉç | </w:t>
      </w:r>
    </w:p>
    <w:p w14:paraId="3F1CA05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840D28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w:t>
      </w:r>
    </w:p>
    <w:p w14:paraId="79DA18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rÉÔïþWûÉÍqÉ | </w:t>
      </w:r>
    </w:p>
    <w:p w14:paraId="3EEFB52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0D064D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UÉrÉxmÉÉåwÉ - uÉÌlÉÿqÉç | </w:t>
      </w:r>
    </w:p>
    <w:p w14:paraId="45D22C8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ë¼þ |</w:t>
      </w:r>
    </w:p>
    <w:p w14:paraId="2B03A8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 </w:t>
      </w:r>
    </w:p>
    <w:p w14:paraId="4670F9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ë¼þ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72082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 </w:t>
      </w:r>
    </w:p>
    <w:p w14:paraId="353E7B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oÉë¼þ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390A258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oÉë¼þ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554E94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2A3878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SØ(aqÉçþ)Wû | </w:t>
      </w:r>
    </w:p>
    <w:p w14:paraId="16942E0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w:t>
      </w:r>
    </w:p>
    <w:p w14:paraId="4DB5808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 </w:t>
      </w:r>
    </w:p>
    <w:p w14:paraId="4711972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8E0D5F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SØ(aqÉçþ)Wû | </w:t>
      </w:r>
    </w:p>
    <w:p w14:paraId="347E19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64A29E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4DB8B22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w:t>
      </w:r>
    </w:p>
    <w:p w14:paraId="4196A4B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ÍqÉÌiÉþ mÉë - eÉÉqÉç | </w:t>
      </w:r>
    </w:p>
    <w:p w14:paraId="4B3A86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ÿqÉç |</w:t>
      </w:r>
    </w:p>
    <w:p w14:paraId="1F4F83E2"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SØ(aqÉçþ)Wû SØ(aqÉç)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å SØ(aqÉçþ)Wû SØ(aqÉç)Wû </w:t>
      </w:r>
    </w:p>
    <w:p w14:paraId="488347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ÿqÉç | </w:t>
      </w:r>
    </w:p>
    <w:p w14:paraId="6F6171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ÿ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85655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þ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þqÉç SØ(aqÉç)Wû | </w:t>
      </w:r>
    </w:p>
    <w:p w14:paraId="7322AA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mÉÉåwÉÿ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w:t>
      </w:r>
    </w:p>
    <w:p w14:paraId="13F91D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mÉÉåwÉþ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þqÉç SØ(aqÉç)Wû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þqÉç SØ(aqÉç)Wû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lÉþ | </w:t>
      </w:r>
    </w:p>
    <w:p w14:paraId="56F3AC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D277E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SØ(aqÉç)Wû SØ(aqÉç)Wû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ÉuÉÉmÉ×ÍjÉuÉÏ ±ÉuÉÉmÉ×ÍjÉuÉÏ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SØ(aqÉç)Wû SØ(aqÉç)Wû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lÉþ ±ÉuÉÉmÉ×ÍjÉuÉÏ | </w:t>
      </w:r>
    </w:p>
    <w:p w14:paraId="4F2E546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3F69500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ÉuÉÉmÉ×ÍjÉuÉÏ ±ÉuÉÉmÉ×ÍjÉuÉÏ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ÉuÉÉmÉ×ÍjÉ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ÉþuÉÉmÉ×ÍjÉuÉÏ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ÉuÉÉmÉ×ÍjÉ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462F2CF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1ADD3AE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ÉþuÉÉmÉ×ÍjÉuÉÏ ±ÉuÉÉmÉ×ÍjÉ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É×þhÉåjÉÉqÉç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ÉþuÉÉmÉ×ÍjÉuÉÏ ±ÉuÉÉmÉ×ÍjÉ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É×þhÉåjÉÉqÉç | </w:t>
      </w:r>
    </w:p>
    <w:p w14:paraId="34297F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7157A7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ÉuÉÉ -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E0882D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AÉ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ClSìþxrÉ |</w:t>
      </w:r>
    </w:p>
    <w:p w14:paraId="379081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É×þhÉåjÉÉqÉç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É×þ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É×þ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þxrÉ | </w:t>
      </w:r>
    </w:p>
    <w:p w14:paraId="3DBA18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ClSìþxrÉ | xÉSþÈ |</w:t>
      </w:r>
    </w:p>
    <w:p w14:paraId="274FF0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 mÉ×hÉåjÉÉqÉç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þxrÉ mÉ×hÉåjÉÉqÉç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È | </w:t>
      </w:r>
    </w:p>
    <w:p w14:paraId="40BC87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ClSìþxrÉ | xÉS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BA6D4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åþ ÅÍxÉ | </w:t>
      </w:r>
    </w:p>
    <w:p w14:paraId="6A37CE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ÉS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xrÉþ |</w:t>
      </w:r>
    </w:p>
    <w:p w14:paraId="79FAC0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SÉåþ ÅÍxÉ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SÉåþ ÅÍxÉ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xrÉþ | </w:t>
      </w:r>
    </w:p>
    <w:p w14:paraId="23BF5A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xrÉþ | N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 |</w:t>
      </w:r>
    </w:p>
    <w:p w14:paraId="7F02F1F2"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ÉÿxrÉÍxÉ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ÌuÉþ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xrÉÉÿxrÉÍxÉ </w:t>
      </w:r>
    </w:p>
    <w:p w14:paraId="2F08DFB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 | </w:t>
      </w:r>
    </w:p>
    <w:p w14:paraId="027BC48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xrÉþ | N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 | mÉËUþ |</w:t>
      </w:r>
    </w:p>
    <w:p w14:paraId="612E4BD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ÌuÉþ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cÉç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ÌuÉþ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 mÉËUþ | </w:t>
      </w:r>
    </w:p>
    <w:p w14:paraId="4820AC8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xrÉþ |</w:t>
      </w:r>
    </w:p>
    <w:p w14:paraId="2886DE8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åÌiÉþ ÌuÉµÉ -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xrÉþ | </w:t>
      </w:r>
    </w:p>
    <w:p w14:paraId="5914B39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N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 | mÉËU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p>
    <w:p w14:paraId="0A39B48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cÉç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mÉËUþ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cÉç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 mÉËUþ iuÉÉ | </w:t>
      </w:r>
    </w:p>
    <w:p w14:paraId="62CFFD6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3A42F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mÉËU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p>
    <w:p w14:paraId="362908E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 ÌaÉuÉïhÉÉå ÌaÉuÉïh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 ÌaÉuÉïhÉÈ | </w:t>
      </w:r>
    </w:p>
    <w:p w14:paraId="5F475EB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aÉUþÈ |</w:t>
      </w:r>
    </w:p>
    <w:p w14:paraId="500928F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Éåþ ÌaÉuÉïhÉ xiuÉÉ iuÉÉ ÌaÉuÉï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È | </w:t>
      </w:r>
    </w:p>
    <w:p w14:paraId="0A752BB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Ì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aÉUþ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È |</w:t>
      </w:r>
    </w:p>
    <w:p w14:paraId="4C1B478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Éåþ ÌaÉuÉïhÉÉå ÌaÉuÉï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ÌaÉUÉåþ ÌaÉuÉïhÉÉå ÌaÉuÉï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ÉÈ | </w:t>
      </w:r>
    </w:p>
    <w:p w14:paraId="4D94C2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ÌaÉUþ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È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F066AE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Ìa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pÉþuÉliÉÑ pÉuÉÎl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Ìa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É pÉþuÉliÉÑ | </w:t>
      </w:r>
    </w:p>
    <w:p w14:paraId="1440800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È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iÉþÈ |</w:t>
      </w:r>
    </w:p>
    <w:p w14:paraId="097C71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pÉþuÉliÉÑ pÉuÉÎl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pÉþuÉli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pÉuÉÎl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pÉþuÉli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iÉþÈ | </w:t>
      </w:r>
    </w:p>
    <w:p w14:paraId="06171C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i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rÉÑÿqÉç |</w:t>
      </w:r>
    </w:p>
    <w:p w14:paraId="3FA417B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pÉuÉliÉÑ pÉuÉli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pÉuÉliÉÑ pÉuÉli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rÉÑÿqÉç | </w:t>
      </w:r>
    </w:p>
    <w:p w14:paraId="152FD95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i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rÉÑÿqÉç | AlÉÑþ |</w:t>
      </w:r>
    </w:p>
    <w:p w14:paraId="67B0FDF2"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uÉlÉÑ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iÉÉåþ </w:t>
      </w:r>
    </w:p>
    <w:p w14:paraId="0C0B20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Ñþ | </w:t>
      </w:r>
    </w:p>
    <w:p w14:paraId="21FCFE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rÉÑÿqÉç | AlÉÑþ | uÉ×®þrÉÈ |</w:t>
      </w:r>
    </w:p>
    <w:p w14:paraId="01BD1D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uÉlÉÑ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lÉÑ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È | </w:t>
      </w:r>
    </w:p>
    <w:p w14:paraId="4F13CC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rÉÑÿqÉç |</w:t>
      </w:r>
    </w:p>
    <w:p w14:paraId="4592EC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Ìi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308481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AlÉÑþ | uÉ×®þrÉÈ | eÉÑ¹ÉÿÈ |</w:t>
      </w:r>
    </w:p>
    <w:p w14:paraId="6679AF7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lu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lu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ÿÈ | </w:t>
      </w:r>
    </w:p>
    <w:p w14:paraId="654CB1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uÉ×®þrÉÈ | eÉÑ¹ÉÿÈ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A4C374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þ pÉuÉliÉÑ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þ pÉuÉliÉÑ | </w:t>
      </w:r>
    </w:p>
    <w:p w14:paraId="68F20D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eÉÑ¹ÉÿÈ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ÉÑ¹þrÉÈ |</w:t>
      </w:r>
    </w:p>
    <w:p w14:paraId="29002F6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¹Éþ pÉuÉliÉÑ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þ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þ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È | </w:t>
      </w:r>
    </w:p>
    <w:p w14:paraId="07282C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ÉÑ¹þrÉÈ | ClSìþxrÉ |</w:t>
      </w:r>
    </w:p>
    <w:p w14:paraId="2B47F9D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 pÉuÉliÉÑ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 pÉuÉliÉÑ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þxrÉ | </w:t>
      </w:r>
    </w:p>
    <w:p w14:paraId="034972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eÉÑ¹þrÉÈ | ClSìþxrÉ | xrÉÔÈ |</w:t>
      </w:r>
    </w:p>
    <w:p w14:paraId="33BB2CF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xrÉÔ ËU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 </w:t>
      </w:r>
    </w:p>
    <w:p w14:paraId="2EB9A32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ClSìþxrÉ | xr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2B402D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xrÉÔ ËU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 U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 ËU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 UþÍxÉ | </w:t>
      </w:r>
    </w:p>
    <w:p w14:paraId="6EDD50A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r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lSìþxrÉ |</w:t>
      </w:r>
    </w:p>
    <w:p w14:paraId="3B6D49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rÉÔ U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xrÉÔ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xrÉÔ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ÏlSìþxrÉ | </w:t>
      </w:r>
    </w:p>
    <w:p w14:paraId="6AA2E9D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lSìþxrÉ |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w:t>
      </w:r>
    </w:p>
    <w:p w14:paraId="06F0C9A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Ï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ÍqÉlSìþxrÉ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Ï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Éç | </w:t>
      </w:r>
    </w:p>
    <w:p w14:paraId="5E74AD2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ClSìþxrÉ |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D23DF2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ÍqÉ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ÉþxrÉÍx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ÍqÉ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 qÉþÍxÉ | </w:t>
      </w:r>
    </w:p>
    <w:p w14:paraId="2434AC2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DAE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qÉç |</w:t>
      </w:r>
    </w:p>
    <w:p w14:paraId="6EE256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ÉþxrÉÍx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Éþ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Íx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Éþ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SìqÉç | </w:t>
      </w:r>
    </w:p>
    <w:p w14:paraId="7C175C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74C9DF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xr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xr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xr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Sì qÉþÍxÉ | </w:t>
      </w:r>
    </w:p>
    <w:p w14:paraId="4153E8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lSìÉþrÉ |</w:t>
      </w:r>
    </w:p>
    <w:p w14:paraId="4B1376D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xr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ÏlSìÉþrÉ | </w:t>
      </w:r>
    </w:p>
    <w:p w14:paraId="44C3F9F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lSìÉþ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D585D7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É 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Éþr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ålSìÉþrÉÉ 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ÏlSìÉþrÉ iuÉÉ | </w:t>
      </w:r>
    </w:p>
    <w:p w14:paraId="320703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ClSìÉþ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2272B2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Éþr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å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å lSìÉþrÉ iuÉÉ | </w:t>
      </w:r>
    </w:p>
    <w:p w14:paraId="43AF21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0999DE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iuÉåÌiÉþ iuÉÉ | </w:t>
      </w:r>
    </w:p>
    <w:p w14:paraId="104BBB34" w14:textId="77777777" w:rsidR="00F30973" w:rsidRPr="00F30973" w:rsidRDefault="00F30973" w:rsidP="00F30973">
      <w:pPr>
        <w:widowControl w:val="0"/>
        <w:autoSpaceDE w:val="0"/>
        <w:autoSpaceDN w:val="0"/>
        <w:adjustRightInd w:val="0"/>
        <w:spacing w:after="0" w:line="240" w:lineRule="auto"/>
        <w:jc w:val="center"/>
        <w:rPr>
          <w:rFonts w:ascii="Arial" w:hAnsi="Arial" w:cs="Arial"/>
          <w:b/>
          <w:color w:val="000000"/>
          <w:sz w:val="32"/>
          <w:szCs w:val="40"/>
        </w:rPr>
      </w:pPr>
      <w:r w:rsidRPr="00F30973">
        <w:rPr>
          <w:rFonts w:ascii="Arial" w:hAnsi="Arial" w:cs="Arial"/>
          <w:b/>
          <w:color w:val="000000"/>
          <w:sz w:val="32"/>
          <w:szCs w:val="40"/>
        </w:rPr>
        <w:t>=======================</w:t>
      </w:r>
    </w:p>
    <w:p w14:paraId="44597F4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30973" w:rsidSect="00F30973">
          <w:headerReference w:type="even" r:id="rId17"/>
          <w:headerReference w:type="default" r:id="rId18"/>
          <w:pgSz w:w="12240" w:h="15840"/>
          <w:pgMar w:top="1134" w:right="1077" w:bottom="1134" w:left="1134" w:header="720" w:footer="720" w:gutter="0"/>
          <w:cols w:space="720"/>
          <w:noEndnote/>
          <w:docGrid w:linePitch="299"/>
        </w:sectPr>
      </w:pPr>
    </w:p>
    <w:p w14:paraId="387481EA" w14:textId="77777777" w:rsidR="00F30973" w:rsidRPr="00EE2F0A" w:rsidRDefault="00F30973" w:rsidP="00F30973">
      <w:pPr>
        <w:pStyle w:val="Heading3"/>
      </w:pPr>
      <w:bookmarkStart w:id="9" w:name="_Toc83900926"/>
      <w:r w:rsidRPr="00EE2F0A">
        <w:t xml:space="preserve">AlÉÑuÉÉMüqÉç </w:t>
      </w:r>
      <w:r>
        <w:t>2</w:t>
      </w:r>
      <w:r w:rsidRPr="00EE2F0A">
        <w:t xml:space="preserve"> - bÉlÉqÉç</w:t>
      </w:r>
      <w:bookmarkEnd w:id="9"/>
      <w:r w:rsidRPr="00EE2F0A">
        <w:t xml:space="preserve"> </w:t>
      </w:r>
    </w:p>
    <w:p w14:paraId="68A8AD8B" w14:textId="77777777" w:rsidR="00F30973" w:rsidRPr="00AD792C"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 xml:space="preserve">)  </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 U</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ÉÉå</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hÉþÈ | u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s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a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lÉþÈ | uÉæ</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h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uÉÉlÉç |</w:t>
      </w:r>
    </w:p>
    <w:p w14:paraId="2A16AEE6" w14:textId="79123EF8" w:rsidR="00F30973" w:rsidRPr="00AD792C"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U</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æ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ÉlÉç. uÉæÿ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ÉlÉç</w:t>
      </w:r>
      <w:r w:rsidR="00A42788" w:rsidRPr="00AD792C">
        <w:rPr>
          <w:rFonts w:ascii="BRH Devanagari Extra" w:hAnsi="BRH Devanagari Extra" w:cs="BRH Devanagari Extra"/>
          <w:color w:val="000000"/>
          <w:sz w:val="32"/>
          <w:szCs w:val="40"/>
        </w:rPr>
        <w:t>.</w:t>
      </w:r>
      <w:r w:rsidRPr="00AD792C">
        <w:rPr>
          <w:rFonts w:ascii="BRH Devanagari Extra" w:hAnsi="BRH Devanagari Extra" w:cs="BRH Devanagari Extra"/>
          <w:color w:val="000000"/>
          <w:sz w:val="32"/>
          <w:szCs w:val="40"/>
        </w:rPr>
        <w:t xml:space="preserve"> uÉþ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æ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uÉÉlÉç | </w:t>
      </w:r>
    </w:p>
    <w:p w14:paraId="43407BA1" w14:textId="77777777" w:rsidR="00F30973" w:rsidRPr="00AD792C"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 xml:space="preserve">)  </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 U</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ÉÉå</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hÉþÈ |</w:t>
      </w:r>
    </w:p>
    <w:p w14:paraId="1BD3B3AC" w14:textId="77777777" w:rsidR="00F30973" w:rsidRPr="00AD792C"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U</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 CÌiÉþ U¤ÉÈ - WûlÉþÈ | </w:t>
      </w:r>
    </w:p>
    <w:p w14:paraId="23A07B58" w14:textId="77777777" w:rsidR="00F30973" w:rsidRPr="00AD792C"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 xml:space="preserve">)  </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 u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s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a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lÉþÈ | uÉæ</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h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uÉÉlÉç | Z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lÉ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Íq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 xml:space="preserve"> |</w:t>
      </w:r>
    </w:p>
    <w:p w14:paraId="5EA898BD" w14:textId="4C06B1CB" w:rsidR="00F30973" w:rsidRPr="00AD792C"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u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s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æ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ÉlÉç. uÉæÿ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ÉlÉç</w:t>
      </w:r>
      <w:r w:rsidR="00A42788" w:rsidRPr="00AD792C">
        <w:rPr>
          <w:rFonts w:ascii="BRH Devanagari Extra" w:hAnsi="BRH Devanagari Extra" w:cs="BRH Devanagari Extra"/>
          <w:color w:val="000000"/>
          <w:sz w:val="32"/>
          <w:szCs w:val="40"/>
        </w:rPr>
        <w:t>.</w:t>
      </w:r>
      <w:r w:rsidRPr="00AD792C">
        <w:rPr>
          <w:rFonts w:ascii="BRH Devanagari Extra" w:hAnsi="BRH Devanagari Extra" w:cs="BRH Devanagari Extra"/>
          <w:color w:val="000000"/>
          <w:sz w:val="32"/>
          <w:szCs w:val="40"/>
        </w:rPr>
        <w:t xml:space="preserve"> uÉþ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æ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ÉlÉç ZÉþlÉÉÍqÉ ZÉlÉÉÍqÉ uÉæ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ÉlÉç</w:t>
      </w:r>
      <w:r w:rsidR="00A42788" w:rsidRPr="00AD792C">
        <w:rPr>
          <w:rFonts w:ascii="BRH Devanagari Extra" w:hAnsi="BRH Devanagari Extra" w:cs="BRH Devanagari Extra"/>
          <w:color w:val="000000"/>
          <w:sz w:val="32"/>
          <w:szCs w:val="40"/>
        </w:rPr>
        <w:t>.</w:t>
      </w:r>
      <w:r w:rsidRPr="00AD792C">
        <w:rPr>
          <w:rFonts w:ascii="BRH Devanagari Extra" w:hAnsi="BRH Devanagari Extra" w:cs="BRH Devanagari Extra"/>
          <w:color w:val="000000"/>
          <w:sz w:val="32"/>
          <w:szCs w:val="40"/>
        </w:rPr>
        <w:t xml:space="preserve"> uÉþ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æ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uÉÉlÉç ZÉþlÉÉÍqÉ | </w:t>
      </w:r>
    </w:p>
    <w:p w14:paraId="04F866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Arial" w:hAnsi="Arial" w:cs="BRH Devanagari Extra"/>
          <w:color w:val="000000"/>
          <w:sz w:val="24"/>
          <w:szCs w:val="40"/>
        </w:rPr>
        <w:t>4</w:t>
      </w:r>
      <w:r w:rsidR="00F30973" w:rsidRPr="00AD792C">
        <w:rPr>
          <w:rFonts w:ascii="BRH Devanagari Extra" w:hAnsi="BRH Devanagari Extra" w:cs="BRH Devanagari Extra"/>
          <w:color w:val="000000"/>
          <w:sz w:val="32"/>
          <w:szCs w:val="40"/>
        </w:rPr>
        <w:t xml:space="preserve">)  </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 u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s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a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lÉþÈ |</w:t>
      </w:r>
    </w:p>
    <w:p w14:paraId="4876713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02E178D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1EE666C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ZÉþlÉÉÍqÉ ZÉl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ZÉþlÉÉ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ZÉþl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ZÉþlÉÉ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080134B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w:t>
      </w:r>
    </w:p>
    <w:p w14:paraId="314F19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ZÉþlÉÉÍqÉ ZÉlÉÉ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ZÉþlÉÉÍqÉ ZÉlÉÉ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qÉç | </w:t>
      </w:r>
    </w:p>
    <w:p w14:paraId="428C949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 iÉqÉç |</w:t>
      </w:r>
    </w:p>
    <w:p w14:paraId="262D719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qÉç i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qÉç iÉqÉç | </w:t>
      </w:r>
    </w:p>
    <w:p w14:paraId="386ACC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 iÉ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qÉç |</w:t>
      </w:r>
    </w:p>
    <w:p w14:paraId="74350C6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qÉç i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qÉç 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qÉç 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qÉç | </w:t>
      </w:r>
    </w:p>
    <w:p w14:paraId="32293EC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iÉ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qÉç | EiÉç |</w:t>
      </w:r>
    </w:p>
    <w:p w14:paraId="735957A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qÉç iÉqÉç 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 qÉÑSÒSè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qÉç iÉqÉç 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 qÉÑiÉç | </w:t>
      </w:r>
    </w:p>
    <w:p w14:paraId="45840D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qÉç | Ei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5F8DA8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 qÉÑSÒSè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 qÉÑSè uÉþmÉÉÍqÉ u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ÑSè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 qÉÑSè uÉþmÉÉÍqÉ | </w:t>
      </w:r>
    </w:p>
    <w:p w14:paraId="66E4F6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qÉç |</w:t>
      </w:r>
    </w:p>
    <w:p w14:paraId="78DA8E6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ÍqÉÌiÉþ uÉsÉ - aÉqÉç | </w:t>
      </w:r>
    </w:p>
    <w:p w14:paraId="73959B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Ei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qÉç |</w:t>
      </w:r>
    </w:p>
    <w:p w14:paraId="4D794D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Sè uÉþmÉÉÍqÉ u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ÑSÒSè uÉþm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Ç Æu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ÑSÒSè uÉþm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41ABFA7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q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7DB4540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Ç ÆuÉþmÉÉÍqÉ uÉm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³ÉÉåþ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uÉþmÉÉÍqÉ uÉm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³ÉþÈ | </w:t>
      </w:r>
    </w:p>
    <w:p w14:paraId="0A08CE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rÉq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0EF795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³ÉÉåþ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³Éþ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³Éþ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4B3A66F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rÉqÉç |</w:t>
      </w:r>
    </w:p>
    <w:p w14:paraId="1A8CB98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þ lÉ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Ç ÆrÉ(aqÉç)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þ lÉ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rÉqÉç | </w:t>
      </w:r>
    </w:p>
    <w:p w14:paraId="23B5E81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rÉqÉç | AxÉþqÉÉlÉÈ |</w:t>
      </w:r>
    </w:p>
    <w:p w14:paraId="1495FD8C"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Ç ÆrÉ(aqÉç)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 q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aqÉç)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w:t>
      </w:r>
    </w:p>
    <w:p w14:paraId="592C9E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rÉ qÉxÉþqÉÉlÉÈ | </w:t>
      </w:r>
    </w:p>
    <w:p w14:paraId="1FB6646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rÉqÉç | AxÉþqÉÉlÉÈ | 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þ |</w:t>
      </w:r>
    </w:p>
    <w:p w14:paraId="3336ADAB"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 q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 qÉxÉþqÉÉlÉÉå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þ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É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 qÉxÉþqÉÉlÉÉå </w:t>
      </w:r>
    </w:p>
    <w:p w14:paraId="53B1425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lÉþ | </w:t>
      </w:r>
    </w:p>
    <w:p w14:paraId="524A55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xÉþqÉÉlÉÈ | 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þ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08C87A4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þqÉÉlÉÉå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þ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lÉ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qÉç | </w:t>
      </w:r>
    </w:p>
    <w:p w14:paraId="0E087D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þ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76BF3F9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lÉ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þ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qÉåþlÉ qÉål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lÉ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þ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qÉåþlÉqÉç | </w:t>
      </w:r>
    </w:p>
    <w:p w14:paraId="21F865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þ |</w:t>
      </w:r>
    </w:p>
    <w:p w14:paraId="515B5F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ÌiÉþ ÌlÉ -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lÉþ | </w:t>
      </w:r>
    </w:p>
    <w:p w14:paraId="397DF0A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AkÉþUqÉç |</w:t>
      </w:r>
    </w:p>
    <w:p w14:paraId="2F863A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åþlÉ qÉål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 qÉål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 </w:t>
      </w:r>
    </w:p>
    <w:p w14:paraId="4B6C95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AkÉþUqÉç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FA6A46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 qÉå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MüUÉåÍqÉ Mü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kÉþU qÉå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MüUÉåÍqÉ | </w:t>
      </w:r>
    </w:p>
    <w:p w14:paraId="56FCAE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kÉþUqÉç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w:t>
      </w:r>
    </w:p>
    <w:p w14:paraId="36BE29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kÉþUqÉç MüUÉåÍqÉ Mü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k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MüUÉå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Mü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k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MüUÉå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 </w:t>
      </w:r>
    </w:p>
    <w:p w14:paraId="38417F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43C61A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MüþUÉåÍqÉ MüUÉå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lÉÉåþ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MüþUÉåÍqÉ MüUÉå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lÉþÈ | </w:t>
      </w:r>
    </w:p>
    <w:p w14:paraId="21F3DD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rÉÈ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2384222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 lÉÉåþ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Éå lÉþ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Éå lÉþ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1F2013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rÉÈ |</w:t>
      </w:r>
    </w:p>
    <w:p w14:paraId="2C9A139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þ lÉ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Éå r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þ lÉ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rÉÈ | </w:t>
      </w:r>
    </w:p>
    <w:p w14:paraId="2DED35E8"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39E0C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rÉÈ | AxÉþqÉÉlÉÈ |</w:t>
      </w:r>
    </w:p>
    <w:p w14:paraId="4770B71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Éå r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Éå Å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rÉÉå ÅxÉþqÉÉlÉÈ | </w:t>
      </w:r>
    </w:p>
    <w:p w14:paraId="4A2CB8C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rÉÈ | AxÉþqÉÉl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ÌiÉþ |</w:t>
      </w:r>
    </w:p>
    <w:p w14:paraId="30BAC20E"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 Å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Éå Å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irÉþ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irÉ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w:t>
      </w:r>
    </w:p>
    <w:p w14:paraId="07B3594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 Å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ÌiÉþ | </w:t>
      </w:r>
    </w:p>
    <w:p w14:paraId="067573A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AxÉþqÉÉl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ÌiÉþ | 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hÉþ |</w:t>
      </w:r>
    </w:p>
    <w:p w14:paraId="62E2AC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irÉþ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ir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ir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hÉþ | </w:t>
      </w:r>
    </w:p>
    <w:p w14:paraId="2D046F1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ÌiÉþ | 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hÉþ | NûlSþxÉÉ |</w:t>
      </w:r>
    </w:p>
    <w:p w14:paraId="1E272C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ir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ir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 | </w:t>
      </w:r>
    </w:p>
    <w:p w14:paraId="5FE35E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hÉþ | NûlSþxÉÉ | AuÉþoÉÉRûÈ |</w:t>
      </w:r>
    </w:p>
    <w:p w14:paraId="30BD92EC"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 ÅuÉþ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Éå ÅuÉþoÉÉ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NûlSþxÉÉ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hÉþ </w:t>
      </w:r>
    </w:p>
    <w:p w14:paraId="73BA45F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É ÅuÉþoÉÉRûÈ | </w:t>
      </w:r>
    </w:p>
    <w:p w14:paraId="4C1C0E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NûlSþxÉÉ | AuÉþoÉÉRû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w:t>
      </w:r>
    </w:p>
    <w:p w14:paraId="6B62F7E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 ÅuÉþ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Éå ÅuÉþoÉÉ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NûlS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 Å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ÅuÉþoÉÉ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NûlS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 Å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 </w:t>
      </w:r>
    </w:p>
    <w:p w14:paraId="4ECDB7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uÉþoÉÉRû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 ÌMüqÉç |</w:t>
      </w:r>
    </w:p>
    <w:p w14:paraId="44FE095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ÅuÉþ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Éå Å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ÌMüqÉç ÌMÇü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ÅuÉþ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Éå Å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ÌMüqÉç | </w:t>
      </w:r>
    </w:p>
    <w:p w14:paraId="60BA59C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uÉþoÉÉRûÈ |</w:t>
      </w:r>
    </w:p>
    <w:p w14:paraId="681300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oÉÉ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uÉþ -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3BF708D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 ÌMüqÉç | A§Éþ |</w:t>
      </w:r>
    </w:p>
    <w:p w14:paraId="0F1AC0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ÌMüqÉç ÌMÇü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ÌMü qÉ§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Çü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ÌMü qÉ§Éþ | </w:t>
      </w:r>
    </w:p>
    <w:p w14:paraId="10486E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w:t>
      </w:r>
    </w:p>
    <w:p w14:paraId="45C1224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 CÌiÉþ uÉsÉ - aÉÈ | </w:t>
      </w:r>
    </w:p>
    <w:p w14:paraId="1D4D50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ÌMüqÉç | A§Éþ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w:t>
      </w:r>
    </w:p>
    <w:p w14:paraId="3A21426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ü qÉ§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üqÉç ÌMü qÉ§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üqÉç ÌMü qÉ§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qÉç | </w:t>
      </w:r>
    </w:p>
    <w:p w14:paraId="28FD4E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A§Éþ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iÉiÉç |</w:t>
      </w:r>
    </w:p>
    <w:p w14:paraId="18B099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ÉÉ§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iÉiÉç iÉSè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ÉÉ§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qÉç iÉiÉç | </w:t>
      </w:r>
    </w:p>
    <w:p w14:paraId="4A02E39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iÉiÉç | lÉ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BE329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iÉiÉç iÉSè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iÉlÉç lÉÉæþ 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è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qÉç iÉlÉç lÉÉæÿ | </w:t>
      </w:r>
    </w:p>
    <w:p w14:paraId="04C370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iÉiÉç | lÉ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 |</w:t>
      </w:r>
    </w:p>
    <w:p w14:paraId="58CC1C8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lÉç lÉÉæþ 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lÉç lÉÉæ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lÉç lÉÉæ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 | </w:t>
      </w:r>
    </w:p>
    <w:p w14:paraId="296E502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lÉ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08052F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lÉÉæþ lÉÉæ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û j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lÉÉæþ lÉÉæ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Oèû | </w:t>
      </w:r>
    </w:p>
    <w:p w14:paraId="49F4559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D8574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û j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û j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ûþÍxÉ | </w:t>
      </w:r>
    </w:p>
    <w:p w14:paraId="43D4289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3D2743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ÍxÉ x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xÉ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ÍxÉ x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 </w:t>
      </w:r>
    </w:p>
    <w:p w14:paraId="26624E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2458EC0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QûÌiÉþ ÌuÉ - UÉOèû | </w:t>
      </w:r>
    </w:p>
    <w:p w14:paraId="02631E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w:t>
      </w:r>
    </w:p>
    <w:p w14:paraId="2F87DF8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ÍxÉ x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ÍxÉ x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w:t>
      </w:r>
    </w:p>
    <w:p w14:paraId="0A9754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Oèû | </w:t>
      </w:r>
    </w:p>
    <w:p w14:paraId="6A9D18A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7C6E8BA"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xrÉ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w:t>
      </w:r>
    </w:p>
    <w:p w14:paraId="14DAF4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QûþÍxÉ | </w:t>
      </w:r>
    </w:p>
    <w:p w14:paraId="2EDAE17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1E07CA7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åûÌiÉþ xÉmÉ¦É - WûÉ | </w:t>
      </w:r>
    </w:p>
    <w:p w14:paraId="2BEE77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p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765E7A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xrÉ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ÍxÉ pÉëÉ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x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ÍxÉ pÉëÉ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 </w:t>
      </w:r>
    </w:p>
    <w:p w14:paraId="219BA2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w:t>
      </w:r>
    </w:p>
    <w:p w14:paraId="6AB9208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ÌQûÌiÉþ xÉqÉç - UÉOèû | </w:t>
      </w:r>
    </w:p>
    <w:p w14:paraId="5B225C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p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x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503D92B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ÍxÉ pÉëÉ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jÉç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ÍxÉ pÉëÉ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Oèû | </w:t>
      </w:r>
    </w:p>
    <w:p w14:paraId="6532E5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p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x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CAC893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jÉç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xrÉÍx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ûþÍxÉ | </w:t>
      </w:r>
    </w:p>
    <w:p w14:paraId="32182E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p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64CC824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åûÌiÉþ pÉëÉiÉ×urÉ - WûÉ | </w:t>
      </w:r>
    </w:p>
    <w:p w14:paraId="14AEAB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0BED48DE"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xrÉÍx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jÉç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 xrÉ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pÉþ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xÉþ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jÉç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ûþ </w:t>
      </w:r>
    </w:p>
    <w:p w14:paraId="2911151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rÉ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 </w:t>
      </w:r>
    </w:p>
    <w:p w14:paraId="0F63B05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7E6F981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QûÌiÉþ xuÉ - UÉOèû | </w:t>
      </w:r>
    </w:p>
    <w:p w14:paraId="1A29CE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50E0BDA8"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pÉþ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 xrÉ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w:t>
      </w:r>
    </w:p>
    <w:p w14:paraId="58D8A7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xrÉþ xrÉ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Oèû | </w:t>
      </w:r>
    </w:p>
    <w:p w14:paraId="0A953E8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A8DB4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pÉþ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xrÉÍxÉ ÌuÉ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pÉþ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ûþÍxÉ | </w:t>
      </w:r>
    </w:p>
    <w:p w14:paraId="4953DB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311DDD5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åûirÉþÍpÉqÉÉÌiÉ - WûÉ | </w:t>
      </w:r>
    </w:p>
    <w:p w14:paraId="61C07C3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µÉÉþxÉÉqÉç |</w:t>
      </w:r>
    </w:p>
    <w:p w14:paraId="306A13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xrÉÍxÉ ÌuÉ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 qÉÍxÉ ÌuÉ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qÉç | </w:t>
      </w:r>
    </w:p>
    <w:p w14:paraId="7071BD8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56814C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QûÌiÉþ ÌuÉµÉ - UÉOèû | </w:t>
      </w:r>
    </w:p>
    <w:p w14:paraId="3970C1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µÉÉþxÉÉqÉç | 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íÉhÉÉÿqÉç |</w:t>
      </w:r>
    </w:p>
    <w:p w14:paraId="35CB1E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ÿ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¹íÉhÉÉÿqÉç | </w:t>
      </w:r>
    </w:p>
    <w:p w14:paraId="4C6194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ÌuÉµÉÉþxÉÉqÉç | 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íÉhÉÉÿqÉç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 |</w:t>
      </w:r>
    </w:p>
    <w:p w14:paraId="567B45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ÿ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É | </w:t>
      </w:r>
    </w:p>
    <w:p w14:paraId="522AA3A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íÉhÉÉÿqÉç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48D41A2D"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ÿ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É </w:t>
      </w:r>
    </w:p>
    <w:p w14:paraId="0BFCFD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ÿ³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þÈ | </w:t>
      </w:r>
    </w:p>
    <w:p w14:paraId="03887B9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25FB039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þÈ | </w:t>
      </w:r>
    </w:p>
    <w:p w14:paraId="29C56B4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mÉë |</w:t>
      </w:r>
    </w:p>
    <w:p w14:paraId="15B08DA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 mÉë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åþ </w:t>
      </w:r>
    </w:p>
    <w:p w14:paraId="313829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Éë | </w:t>
      </w:r>
    </w:p>
    <w:p w14:paraId="52A56C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2F2F4AB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È - WûlÉþÈ | </w:t>
      </w:r>
    </w:p>
    <w:p w14:paraId="44527BC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mÉë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B63D36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 mÉë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Éå¤ÉÉÿ qrÉÑ¤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ÉëÉå¤ÉÉþÍqÉ | </w:t>
      </w:r>
    </w:p>
    <w:p w14:paraId="2FB18975"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F317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30C968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39C2A6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mÉë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w:t>
      </w:r>
    </w:p>
    <w:p w14:paraId="7B81C4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å¤ÉÉÿqrÉÑ ¤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 mÉëÉå¤ÉÉþ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lÉÑþ¤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 mÉëÉå¤ÉÉþ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 </w:t>
      </w:r>
    </w:p>
    <w:p w14:paraId="3C55467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2E7D4AE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lÉÑþ¤ÉÉqrÉÑ¤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lÉÑþ¤ÉÉqrÉÑ¤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þÈ | </w:t>
      </w:r>
    </w:p>
    <w:p w14:paraId="17B03E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5F49CF1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þÈ | </w:t>
      </w:r>
    </w:p>
    <w:p w14:paraId="2D9A99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uÉþ |</w:t>
      </w:r>
    </w:p>
    <w:p w14:paraId="1EEE263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åþ </w:t>
      </w:r>
    </w:p>
    <w:p w14:paraId="313D096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å ÅuÉþ | </w:t>
      </w:r>
    </w:p>
    <w:p w14:paraId="0D9EDD8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22A582D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È - WûlÉþÈ | </w:t>
      </w:r>
    </w:p>
    <w:p w14:paraId="4298990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uÉþ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33309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þ lÉrÉÉÍqÉ l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å ÅuÉþ lÉrÉÉÍqÉ | </w:t>
      </w:r>
    </w:p>
    <w:p w14:paraId="07FD14F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131AA33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7FF38FF9"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E749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uÉþ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w:t>
      </w:r>
    </w:p>
    <w:p w14:paraId="6CF5F24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lÉrÉÉÍqÉ l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lÉr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lÉr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 </w:t>
      </w:r>
    </w:p>
    <w:p w14:paraId="325DC12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rÉuÉþÈ |</w:t>
      </w:r>
    </w:p>
    <w:p w14:paraId="51C6CF5A" w14:textId="77777777" w:rsidR="003E7D9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lÉþrÉÉÍqÉ lÉr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lÉþrÉÉÍqÉ lÉrÉÉÍqÉ </w:t>
      </w:r>
    </w:p>
    <w:p w14:paraId="530D8AA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rÉuÉþÈ | </w:t>
      </w:r>
    </w:p>
    <w:p w14:paraId="498D3C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A56E2C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rÉuÉÉåþ ÅÍxÉ | </w:t>
      </w:r>
    </w:p>
    <w:p w14:paraId="0247A6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11C455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3400D0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w:t>
      </w:r>
    </w:p>
    <w:p w14:paraId="1E491FF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q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iÉç | </w:t>
      </w:r>
    </w:p>
    <w:p w14:paraId="765B56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w:t>
      </w:r>
    </w:p>
    <w:p w14:paraId="291D4EF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Sè ²åwÉþÈ | </w:t>
      </w:r>
    </w:p>
    <w:p w14:paraId="646BFE0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1DFD1C4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123279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w:t>
      </w:r>
    </w:p>
    <w:p w14:paraId="355BD1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ÉUÉþiÉÏÈ | </w:t>
      </w:r>
    </w:p>
    <w:p w14:paraId="1E7A4DE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550C185F" w14:textId="28083EBD"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rÉÉUÉþiÉÏ</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 UUÉþiÉÏUç 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rÉþ 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rÉÉ</w:t>
      </w:r>
      <w:r w:rsidRPr="00AD792C">
        <w:rPr>
          <w:rFonts w:ascii="BRH Devanagari Extra" w:hAnsi="BRH Devanagari Extra" w:cs="BRH Devanagari Extra"/>
          <w:sz w:val="32"/>
          <w:szCs w:val="40"/>
        </w:rPr>
        <w:t>UÉþiÉÏ U¤ÉÉå</w:t>
      </w:r>
      <w:r w:rsidR="002B557E" w:rsidRPr="00AD792C">
        <w:rPr>
          <w:rFonts w:ascii="BRH Malayalam Extra" w:hAnsi="BRH Malayalam Extra" w:cs="BRH Devanagari Extra"/>
          <w:sz w:val="25"/>
          <w:szCs w:val="40"/>
        </w:rPr>
        <w:t>–</w:t>
      </w:r>
      <w:r w:rsidRPr="00AD792C">
        <w:rPr>
          <w:rFonts w:ascii="BRH Devanagari Extra" w:hAnsi="BRH Devanagari Extra" w:cs="BRH Devanagari Extra"/>
          <w:sz w:val="32"/>
          <w:szCs w:val="40"/>
        </w:rPr>
        <w:t>Wûh</w:t>
      </w:r>
      <w:r w:rsidRPr="00AD792C">
        <w:rPr>
          <w:rFonts w:ascii="BRH Devanagari Extra" w:hAnsi="BRH Devanagari Extra" w:cs="BRH Devanagari Extra"/>
          <w:color w:val="000000"/>
          <w:sz w:val="32"/>
          <w:szCs w:val="40"/>
        </w:rPr>
        <w:t>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 ÅUÉþiÉÏUç 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rÉþ 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rÉÉUÉ</w:t>
      </w:r>
      <w:r w:rsidRPr="00AD792C">
        <w:rPr>
          <w:rFonts w:ascii="BRH Devanagari Extra" w:hAnsi="BRH Devanagari Extra" w:cs="BRH Devanagari Extra"/>
          <w:sz w:val="32"/>
          <w:szCs w:val="40"/>
        </w:rPr>
        <w:t>þiÉÏ U¤ÉÉå</w:t>
      </w:r>
      <w:r w:rsidR="002B557E" w:rsidRPr="00AD792C">
        <w:rPr>
          <w:rFonts w:ascii="BRH Malayalam Extra" w:hAnsi="BRH Malayalam Extra" w:cs="BRH Devanagari Extra"/>
          <w:sz w:val="25"/>
          <w:szCs w:val="40"/>
        </w:rPr>
        <w:t>–</w:t>
      </w:r>
      <w:r w:rsidRPr="00AD792C">
        <w:rPr>
          <w:rFonts w:ascii="BRH Devanagari Extra" w:hAnsi="BRH Devanagari Extra" w:cs="BRH Devanagari Extra"/>
          <w:color w:val="000000"/>
          <w:sz w:val="32"/>
          <w:szCs w:val="40"/>
        </w:rPr>
        <w:t>WûhÉþÈ |</w:t>
      </w:r>
      <w:r w:rsidRPr="00F30973">
        <w:rPr>
          <w:rFonts w:ascii="BRH Devanagari Extra" w:hAnsi="BRH Devanagari Extra" w:cs="BRH Devanagari Extra"/>
          <w:color w:val="000000"/>
          <w:sz w:val="32"/>
          <w:szCs w:val="40"/>
        </w:rPr>
        <w:t xml:space="preserve"> </w:t>
      </w:r>
    </w:p>
    <w:p w14:paraId="4C0FD2D9"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89C9C" w14:textId="77777777" w:rsidR="00F30973" w:rsidRPr="00AD792C"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Arial" w:hAnsi="Arial" w:cs="BRH Devanagari Extra"/>
          <w:color w:val="000000"/>
          <w:sz w:val="24"/>
          <w:szCs w:val="40"/>
        </w:rPr>
        <w:t>21</w:t>
      </w:r>
      <w:r w:rsidR="00F30973" w:rsidRPr="00AD792C">
        <w:rPr>
          <w:rFonts w:ascii="BRH Devanagari Extra" w:hAnsi="BRH Devanagari Extra" w:cs="BRH Devanagari Extra"/>
          <w:color w:val="000000"/>
          <w:sz w:val="32"/>
          <w:szCs w:val="40"/>
        </w:rPr>
        <w:t xml:space="preserve">)  </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7</w:t>
      </w:r>
      <w:r w:rsidR="00F30973" w:rsidRPr="00AD792C">
        <w:rPr>
          <w:rFonts w:ascii="BRH Devanagari Extra" w:hAnsi="BRH Devanagari Extra" w:cs="BRH Devanagari Extra"/>
          <w:color w:val="000000"/>
          <w:sz w:val="32"/>
          <w:szCs w:val="40"/>
        </w:rPr>
        <w:t>)- AUÉþiÉÏÈ | U</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ÉÉå</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hÉþÈ | u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s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a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lÉþÈ |</w:t>
      </w:r>
    </w:p>
    <w:p w14:paraId="493CD4FA" w14:textId="776ADB53" w:rsidR="00102A6A" w:rsidRPr="00AD792C"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AUÉ</w:t>
      </w:r>
      <w:r w:rsidRPr="00AD792C">
        <w:rPr>
          <w:rFonts w:ascii="BRH Devanagari Extra" w:hAnsi="BRH Devanagari Extra" w:cs="BRH Devanagari Extra"/>
          <w:sz w:val="32"/>
          <w:szCs w:val="40"/>
        </w:rPr>
        <w:t>þiÉÏ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 ÅUÉþiÉÏ</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 UUÉþ</w:t>
      </w:r>
      <w:r w:rsidRPr="00AD792C">
        <w:rPr>
          <w:rFonts w:ascii="BRH Devanagari Extra" w:hAnsi="BRH Devanagari Extra" w:cs="BRH Devanagari Extra"/>
          <w:sz w:val="32"/>
          <w:szCs w:val="40"/>
        </w:rPr>
        <w:t>iÉÏ U¤ÉÉå</w:t>
      </w:r>
      <w:r w:rsidR="002B557E" w:rsidRPr="00AD792C">
        <w:rPr>
          <w:rFonts w:ascii="BRH Malayalam Extra" w:hAnsi="BRH Malayalam Extra" w:cs="BRH Devanagari Extra"/>
          <w:sz w:val="25"/>
          <w:szCs w:val="40"/>
        </w:rPr>
        <w:t>–</w:t>
      </w:r>
      <w:r w:rsidRPr="00AD792C">
        <w:rPr>
          <w:rFonts w:ascii="BRH Devanagari Extra" w:hAnsi="BRH Devanagari Extra" w:cs="BRH Devanagari Extra"/>
          <w:color w:val="000000"/>
          <w:sz w:val="32"/>
          <w:szCs w:val="40"/>
        </w:rPr>
        <w:t>Wûh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WûhÉÉå </w:t>
      </w:r>
    </w:p>
    <w:p w14:paraId="3DC35F86" w14:textId="45875810"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ÅUÉþiÉÏ</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 UUÉþ</w:t>
      </w:r>
      <w:r w:rsidRPr="00AD792C">
        <w:rPr>
          <w:rFonts w:ascii="BRH Devanagari Extra" w:hAnsi="BRH Devanagari Extra" w:cs="BRH Devanagari Extra"/>
          <w:sz w:val="32"/>
          <w:szCs w:val="40"/>
        </w:rPr>
        <w:t>iÉÏ U¤ÉÉå</w:t>
      </w:r>
      <w:r w:rsidR="002B557E" w:rsidRPr="00AD792C">
        <w:rPr>
          <w:rFonts w:ascii="BRH Malayalam Extra" w:hAnsi="BRH Malayalam Extra" w:cs="BRH Devanagari Extra"/>
          <w:sz w:val="25"/>
          <w:szCs w:val="40"/>
        </w:rPr>
        <w:t>–</w:t>
      </w:r>
      <w:r w:rsidRPr="00AD792C">
        <w:rPr>
          <w:rFonts w:ascii="BRH Devanagari Extra" w:hAnsi="BRH Devanagari Extra" w:cs="BRH Devanagari Extra"/>
          <w:sz w:val="32"/>
          <w:szCs w:val="40"/>
        </w:rPr>
        <w:t>W</w:t>
      </w:r>
      <w:r w:rsidRPr="00AD792C">
        <w:rPr>
          <w:rFonts w:ascii="BRH Devanagari Extra" w:hAnsi="BRH Devanagari Extra" w:cs="BRH Devanagari Extra"/>
          <w:color w:val="000000"/>
          <w:sz w:val="32"/>
          <w:szCs w:val="40"/>
        </w:rPr>
        <w:t>ûh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þÈ |</w:t>
      </w:r>
      <w:r w:rsidRPr="00F30973">
        <w:rPr>
          <w:rFonts w:ascii="BRH Devanagari Extra" w:hAnsi="BRH Devanagari Extra" w:cs="BRH Devanagari Extra"/>
          <w:color w:val="000000"/>
          <w:sz w:val="32"/>
          <w:szCs w:val="40"/>
        </w:rPr>
        <w:t xml:space="preserve"> </w:t>
      </w:r>
    </w:p>
    <w:p w14:paraId="0B34765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uÉþ |</w:t>
      </w:r>
    </w:p>
    <w:p w14:paraId="76ABC4B5"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åþ </w:t>
      </w:r>
    </w:p>
    <w:p w14:paraId="36A6584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å ÅuÉþ | </w:t>
      </w:r>
    </w:p>
    <w:p w14:paraId="269668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732A36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È - WûlÉþÈ | </w:t>
      </w:r>
    </w:p>
    <w:p w14:paraId="3583DD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uÉþ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EC38866"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þ xiÉ×hÉÉÍqÉ xi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å </w:t>
      </w:r>
    </w:p>
    <w:p w14:paraId="4E547AA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ÅuÉþ xiÉ×hÉÉÍqÉ | </w:t>
      </w:r>
    </w:p>
    <w:p w14:paraId="19F180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60EBE9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5565DE1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AuÉþ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w:t>
      </w:r>
    </w:p>
    <w:p w14:paraId="40054795"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xiÉ×hÉÉÍqÉ xi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jxiÉ×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w:t>
      </w:r>
    </w:p>
    <w:p w14:paraId="2598005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 </w:t>
      </w:r>
    </w:p>
    <w:p w14:paraId="5350C71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5CF2A8E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jxiÉ×þhÉÉÍqÉ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jxiÉ×þhÉÉÍqÉ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þÈ | </w:t>
      </w:r>
    </w:p>
    <w:p w14:paraId="64458C50"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24CB5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2D992F6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þÈ | </w:t>
      </w:r>
    </w:p>
    <w:p w14:paraId="68BD67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w:t>
      </w:r>
    </w:p>
    <w:p w14:paraId="453C54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prÉþÍpÉ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ÍpÉ | </w:t>
      </w:r>
    </w:p>
    <w:p w14:paraId="3677909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23F26C5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È - WûlÉþÈ | </w:t>
      </w:r>
    </w:p>
    <w:p w14:paraId="2633E32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F9E584A"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prÉþÍpÉ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ÍpÉ eÉÑþWûÉåÍqÉ eÉÑWûÉåq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68ADD1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ÅÍpÉ eÉÑþWûÉåÍqÉ | </w:t>
      </w:r>
    </w:p>
    <w:p w14:paraId="6F563A7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5A0D48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4AA6713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w:t>
      </w:r>
    </w:p>
    <w:p w14:paraId="6E532DB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eÉÑþWûÉåÍqÉ eÉÑWûÉå q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eÉÑþWûÉå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eÉÑþWûÉå q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eÉÑþWûÉå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 </w:t>
      </w:r>
    </w:p>
    <w:p w14:paraId="080CB4C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6A80B35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eÉÑþWûÉåÍqÉ eÉÑWûÉå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eÉÑþWûÉåÍqÉ eÉÑWûÉå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ÿ | </w:t>
      </w:r>
    </w:p>
    <w:p w14:paraId="666C605A" w14:textId="77777777" w:rsidR="00102A6A"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B9376E"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9075E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43077A2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ÿ | </w:t>
      </w:r>
    </w:p>
    <w:p w14:paraId="10E516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EmÉþ |</w:t>
      </w:r>
    </w:p>
    <w:p w14:paraId="3FA50BF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lÉÉþmÉÉåm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þ </w:t>
      </w:r>
    </w:p>
    <w:p w14:paraId="39C930B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ÑmÉþ | </w:t>
      </w:r>
    </w:p>
    <w:p w14:paraId="765EAD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293208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È - WûlÉÉæÿ | </w:t>
      </w:r>
    </w:p>
    <w:p w14:paraId="7F856E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EmÉþ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CDFE347" w14:textId="093CEBCA"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u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s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 lÉ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ÑmÉÉåmÉ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w:t>
      </w:r>
      <w:r w:rsidR="00A20796" w:rsidRPr="00AD792C">
        <w:rPr>
          <w:rFonts w:ascii="BRH Devanagari Extra" w:hAnsi="BRH Devanagari Extra" w:cs="BRH Devanagari Extra"/>
          <w:color w:val="000000"/>
          <w:sz w:val="32"/>
          <w:szCs w:val="40"/>
        </w:rPr>
        <w:t>lÉÉæ</w:t>
      </w:r>
      <w:r w:rsidRPr="00AD792C">
        <w:rPr>
          <w:rFonts w:ascii="BRH Devanagari Extra" w:hAnsi="BRH Devanagari Extra" w:cs="BRH Devanagari Extra"/>
          <w:color w:val="000000"/>
          <w:sz w:val="32"/>
          <w:szCs w:val="40"/>
        </w:rPr>
        <w:t>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ÑmÉþ SkÉÉÍqÉ SkÉ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qrÉÑmÉ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æ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ÑmÉþ SkÉÉÍqÉ |</w:t>
      </w:r>
      <w:r w:rsidRPr="00F30973">
        <w:rPr>
          <w:rFonts w:ascii="BRH Devanagari Extra" w:hAnsi="BRH Devanagari Extra" w:cs="BRH Devanagari Extra"/>
          <w:color w:val="000000"/>
          <w:sz w:val="32"/>
          <w:szCs w:val="40"/>
        </w:rPr>
        <w:t xml:space="preserve"> </w:t>
      </w:r>
    </w:p>
    <w:p w14:paraId="741EE0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5F8DDF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sÉaÉ - WûlÉÉæÿ | </w:t>
      </w:r>
    </w:p>
    <w:p w14:paraId="60CBB7F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EmÉþ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025D1B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mÉþ SkÉÉÍqÉ S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ÑmÉÉåmÉþ Sk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Sþ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ÑmÉÉåmÉþ Sk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48EF345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1BB8F0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SþkÉÉÍqÉ Sk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SþkÉÉÍqÉ Sk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ÿ | </w:t>
      </w:r>
    </w:p>
    <w:p w14:paraId="20FC27C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048F7F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ÿ | </w:t>
      </w:r>
    </w:p>
    <w:p w14:paraId="1023A2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420C3E9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6AC8E77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mÉËUþ |</w:t>
      </w:r>
    </w:p>
    <w:p w14:paraId="386583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w:t>
      </w:r>
    </w:p>
    <w:p w14:paraId="297A230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4D9F65F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È - WûlÉÉæÿ | </w:t>
      </w:r>
    </w:p>
    <w:p w14:paraId="771790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DFEC61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 | </w:t>
      </w:r>
    </w:p>
    <w:p w14:paraId="12038D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2D57184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sÉaÉ - WûlÉÉæÿ | </w:t>
      </w:r>
    </w:p>
    <w:p w14:paraId="014A19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12B004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F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05B146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7CE401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FþWûÉ qrÉÔWû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FþWûÉ qrÉÔWû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ÿ | </w:t>
      </w:r>
    </w:p>
    <w:p w14:paraId="520D4EA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638F73A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ÿ | </w:t>
      </w:r>
    </w:p>
    <w:p w14:paraId="1154815F"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F3D9B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32F481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691C99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mÉËUþ |</w:t>
      </w:r>
    </w:p>
    <w:p w14:paraId="094A270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w:t>
      </w:r>
    </w:p>
    <w:p w14:paraId="7CC778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0B78F55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È - WûlÉÉæÿ | </w:t>
      </w:r>
    </w:p>
    <w:p w14:paraId="3A68373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mÉËUþ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B1AE61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xiÉ×hÉÉÍqÉ xiÉ×h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xiÉ×hÉÉÍqÉ | </w:t>
      </w:r>
    </w:p>
    <w:p w14:paraId="61F9C1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45746D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sÉaÉ - WûlÉÉæÿ | </w:t>
      </w:r>
    </w:p>
    <w:p w14:paraId="1E87A0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mÉËUþ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542AEADA"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xiÉ×hÉÉÍqÉ xiÉ×h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iÉ×þh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w:t>
      </w:r>
    </w:p>
    <w:p w14:paraId="0D80924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1878628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5D69438A"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iÉ×þhÉÉÍqÉ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iÉ×þhÉÉÍqÉ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ÿ | </w:t>
      </w:r>
    </w:p>
    <w:p w14:paraId="2A50E531" w14:textId="77777777" w:rsidR="00102A6A"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755D64"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8CC8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5CED1F4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ÿ | </w:t>
      </w:r>
    </w:p>
    <w:p w14:paraId="0FD65A9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2D5EEE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2DFA6B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7AF65F72"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þ </w:t>
      </w:r>
    </w:p>
    <w:p w14:paraId="58B8983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3CB557D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13F8B5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È - WûlÉÉæÿ | </w:t>
      </w:r>
    </w:p>
    <w:p w14:paraId="474CE9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³Éç |</w:t>
      </w:r>
    </w:p>
    <w:p w14:paraId="6CA4E54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³Éç | </w:t>
      </w:r>
    </w:p>
    <w:p w14:paraId="0CFBA77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2D5514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sÉaÉ - WûlÉÉæÿ | </w:t>
      </w:r>
    </w:p>
    <w:p w14:paraId="340B73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³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66B56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lÉþxrÉ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ç lÉþÍxÉ | </w:t>
      </w:r>
    </w:p>
    <w:p w14:paraId="4EE3C7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135F90E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5447DA85"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96F4E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³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SèaÉëÉþuÉÉ |</w:t>
      </w:r>
    </w:p>
    <w:p w14:paraId="313E6B4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lÉþxrÉ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lÉþ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Å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lÉþ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SèaÉëÉþuÉÉ | </w:t>
      </w:r>
    </w:p>
    <w:p w14:paraId="42A589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SèaÉëÉþuÉÉ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qÉç |</w:t>
      </w:r>
    </w:p>
    <w:p w14:paraId="63A97030"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ÅxrÉ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SèaÉëÉþuÉÉ ÅxrÉÍxÉ </w:t>
      </w:r>
    </w:p>
    <w:p w14:paraId="7641BD8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qÉç | </w:t>
      </w:r>
    </w:p>
    <w:p w14:paraId="5310A0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SèaÉëÉþuÉÉ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qÉç | ClSìÉþrÉ |</w:t>
      </w:r>
    </w:p>
    <w:p w14:paraId="3FED6B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 ÍqÉ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 ÍqÉlSìÉþrÉ | </w:t>
      </w:r>
    </w:p>
    <w:p w14:paraId="123BC21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SèaÉëÉþuÉÉ |</w:t>
      </w:r>
    </w:p>
    <w:p w14:paraId="199101B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ÌiÉ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iÉç - a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6AFC50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qÉç | ClSìÉþrÉ | uÉÉcÉÿqÉç |</w:t>
      </w:r>
    </w:p>
    <w:p w14:paraId="6CB986C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 ÍqÉ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 ÍqÉ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Éþr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 ÍqÉ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ÿqÉç | </w:t>
      </w:r>
    </w:p>
    <w:p w14:paraId="2475B70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ClSìÉþrÉ | uÉÉc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2FA41F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þÇ ÆuÉS 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þÇ ÆuÉS | </w:t>
      </w:r>
    </w:p>
    <w:p w14:paraId="65C12E5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uÉÉc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F1CA83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cÉþÇ ÆuÉS 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uÉÉcÉþÇ ÆuÉS | </w:t>
      </w:r>
    </w:p>
    <w:p w14:paraId="496EE8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EE2123D"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åÌiÉþ uÉS | </w:t>
      </w:r>
    </w:p>
    <w:p w14:paraId="01E287A1" w14:textId="77777777" w:rsidR="00102A6A" w:rsidRDefault="00102A6A" w:rsidP="00102A6A">
      <w:pPr>
        <w:widowControl w:val="0"/>
        <w:autoSpaceDE w:val="0"/>
        <w:autoSpaceDN w:val="0"/>
        <w:adjustRightInd w:val="0"/>
        <w:spacing w:after="0" w:line="240" w:lineRule="auto"/>
        <w:jc w:val="center"/>
        <w:rPr>
          <w:rFonts w:ascii="Arial" w:hAnsi="Arial" w:cs="Arial"/>
          <w:b/>
          <w:color w:val="000000"/>
          <w:sz w:val="32"/>
          <w:szCs w:val="40"/>
        </w:rPr>
        <w:sectPr w:rsidR="00102A6A" w:rsidSect="00F30973">
          <w:headerReference w:type="default" r:id="rId19"/>
          <w:pgSz w:w="12240" w:h="15840"/>
          <w:pgMar w:top="1134" w:right="1077" w:bottom="1134" w:left="1134" w:header="720" w:footer="720" w:gutter="0"/>
          <w:cols w:space="720"/>
          <w:noEndnote/>
          <w:docGrid w:linePitch="299"/>
        </w:sectPr>
      </w:pPr>
      <w:r w:rsidRPr="00102A6A">
        <w:rPr>
          <w:rFonts w:ascii="Arial" w:hAnsi="Arial" w:cs="Arial"/>
          <w:b/>
          <w:color w:val="000000"/>
          <w:sz w:val="32"/>
          <w:szCs w:val="40"/>
        </w:rPr>
        <w:t>===============</w:t>
      </w:r>
    </w:p>
    <w:p w14:paraId="6A79DA51" w14:textId="77777777" w:rsidR="00102A6A" w:rsidRPr="00EE2F0A" w:rsidRDefault="00102A6A" w:rsidP="00102A6A">
      <w:pPr>
        <w:pStyle w:val="Heading3"/>
      </w:pPr>
      <w:bookmarkStart w:id="10" w:name="_Toc83900927"/>
      <w:r w:rsidRPr="00EE2F0A">
        <w:t xml:space="preserve">AlÉÑuÉÉMüqÉç </w:t>
      </w:r>
      <w:r>
        <w:t>3</w:t>
      </w:r>
      <w:r w:rsidRPr="00EE2F0A">
        <w:t xml:space="preserve"> - bÉlÉqÉç</w:t>
      </w:r>
      <w:bookmarkEnd w:id="10"/>
      <w:r w:rsidRPr="00EE2F0A">
        <w:t xml:space="preserve"> </w:t>
      </w:r>
    </w:p>
    <w:p w14:paraId="5FB943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hÉÈ |</w:t>
      </w:r>
    </w:p>
    <w:p w14:paraId="615C699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 Uþ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U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Uþ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 Å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U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 Uþ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WûþhÉÈ | </w:t>
      </w:r>
    </w:p>
    <w:p w14:paraId="314B9A2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ÔÈ |</w:t>
      </w:r>
    </w:p>
    <w:p w14:paraId="3C658AE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pÉÔËUÌiÉþ ÌuÉ - pÉÔÈ | </w:t>
      </w:r>
    </w:p>
    <w:p w14:paraId="1E8EBDB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hÉÈ | uÉÌ»ûþÈ |</w:t>
      </w:r>
    </w:p>
    <w:p w14:paraId="65113B1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 Åxr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Ì»ûþ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 Åxr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þÈ | </w:t>
      </w:r>
    </w:p>
    <w:p w14:paraId="61140B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hÉÈ | uÉÌ»û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9122DB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Ì»ûþ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þ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þUÍxÉ | </w:t>
      </w:r>
    </w:p>
    <w:p w14:paraId="2970B5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hÉÈ |</w:t>
      </w:r>
    </w:p>
    <w:p w14:paraId="63E438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mÉë - uÉÉWûþlÉÈ | </w:t>
      </w:r>
    </w:p>
    <w:p w14:paraId="455FF65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uÉÌ»û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lÉÈ |</w:t>
      </w:r>
    </w:p>
    <w:p w14:paraId="0D79E3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Ì»û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Ì»ûþU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Ì»ûþU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WûþlÉÈ | </w:t>
      </w:r>
    </w:p>
    <w:p w14:paraId="181606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lÉÈ | 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w:t>
      </w:r>
    </w:p>
    <w:p w14:paraId="1FFFFC9A"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ÅxrÉ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Wûþ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WûþlÉÉå ÅxrÉÍxÉ </w:t>
      </w:r>
    </w:p>
    <w:p w14:paraId="3A8A64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È | </w:t>
      </w:r>
    </w:p>
    <w:p w14:paraId="6A38CAA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lÉÈ | 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FC443F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Wûþ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ÿ ÅxrÉÍxÉ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Wûþ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åþ ÅÍxÉ | </w:t>
      </w:r>
    </w:p>
    <w:p w14:paraId="47700A89"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50FF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lÉÈ |</w:t>
      </w:r>
    </w:p>
    <w:p w14:paraId="2E5D90D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WûurÉ - uÉÉWûþlÉÈ | </w:t>
      </w:r>
    </w:p>
    <w:p w14:paraId="568A90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cÉåþiÉÉÈ |</w:t>
      </w:r>
    </w:p>
    <w:p w14:paraId="1CDE01E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ÿ ÅxrÉÍxÉ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cÉåþiÉÉ AÍxÉ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È | </w:t>
      </w:r>
    </w:p>
    <w:p w14:paraId="0BFB39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cÉåþiÉÉÈ | 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È |</w:t>
      </w:r>
    </w:p>
    <w:p w14:paraId="3FDFB3D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cÉåþiÉÉ A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È mÉëcÉåþiÉÉ A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jÉÈ | </w:t>
      </w:r>
    </w:p>
    <w:p w14:paraId="0403998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mÉëcÉåþiÉÉÈ | 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9256F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È 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åÿ ÅxrÉÍxÉ 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È 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jÉÉåþ ÅÍxÉ | </w:t>
      </w:r>
    </w:p>
    <w:p w14:paraId="4C39994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mÉëcÉåþiÉÉÈ |</w:t>
      </w:r>
    </w:p>
    <w:p w14:paraId="58B9644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 - c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B48AF7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uÉåþSÉÈ |</w:t>
      </w:r>
    </w:p>
    <w:p w14:paraId="0E80408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åÿ ÅxrÉÍxÉ 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åþ Å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AÍxÉ 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åþ Å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uÉåþSÉÈ | </w:t>
      </w:r>
    </w:p>
    <w:p w14:paraId="693720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uÉåþS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Mçü |</w:t>
      </w:r>
    </w:p>
    <w:p w14:paraId="02F7074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A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aÉ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A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uÉåþSÉ </w:t>
      </w:r>
    </w:p>
    <w:p w14:paraId="59E001B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zÉMçü | </w:t>
      </w:r>
    </w:p>
    <w:p w14:paraId="01ADD2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uÉåþS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Mçü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476F1A4"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aÉ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þxrÉ x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aÉ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uÉåþSÉ </w:t>
      </w:r>
    </w:p>
    <w:p w14:paraId="6220D1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zÉaÉþÍxÉ | </w:t>
      </w:r>
    </w:p>
    <w:p w14:paraId="20010A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uÉåþSÉÈ |</w:t>
      </w:r>
    </w:p>
    <w:p w14:paraId="630CF28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 -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2C0E30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Mçü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w:t>
      </w:r>
    </w:p>
    <w:p w14:paraId="3CD1A5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þxrÉ x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þ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þx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þ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È | </w:t>
      </w:r>
    </w:p>
    <w:p w14:paraId="51D5A6F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 A†¡ûÉþËUÈ |</w:t>
      </w:r>
    </w:p>
    <w:p w14:paraId="0C7451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þxrÉ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û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ûÉþËU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þxrÉ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 U†¡ûÉþËUÈ | </w:t>
      </w:r>
    </w:p>
    <w:p w14:paraId="656AD63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 A†¡ûÉþËU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EA9A7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û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ûÉþËU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ûÉþËU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ûÉþËU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 U†¡ûÉþËU UÍxÉ | </w:t>
      </w:r>
    </w:p>
    <w:p w14:paraId="5D8A811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A†¡ûÉþËU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ÇpÉÉþËUÈ |</w:t>
      </w:r>
    </w:p>
    <w:p w14:paraId="2587D2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ûÉþËU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û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ûÉþËU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ÇpÉÉþËU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û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ûÉþËU 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È | </w:t>
      </w:r>
    </w:p>
    <w:p w14:paraId="66B010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ÇpÉÉþËU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ÑÈ |</w:t>
      </w:r>
    </w:p>
    <w:p w14:paraId="0B6447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ÇpÉÉþËU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Uç oÉÇpÉÉþËU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ÑÈ | </w:t>
      </w:r>
    </w:p>
    <w:p w14:paraId="211B64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oÉÇpÉÉþËU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Ñ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2F0B9E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Uç oÉÇpÉ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xrÉ xr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Uç oÉÇpÉ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Ñ UþÍxÉ | </w:t>
      </w:r>
    </w:p>
    <w:p w14:paraId="581984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Ñ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ÒuÉþxuÉÉlÉç |</w:t>
      </w:r>
    </w:p>
    <w:p w14:paraId="65FC0B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xrÉ xr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U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SÒuÉþxuÉÉ lÉxr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lÉç | </w:t>
      </w:r>
    </w:p>
    <w:p w14:paraId="115E46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ÒuÉþxuÉÉl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rÉÔÈ |</w:t>
      </w:r>
    </w:p>
    <w:p w14:paraId="68C02327"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SÒuÉþxuÉÉ l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gÉç 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Uç SÒuÉþxuÉÉ l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gÉç </w:t>
      </w:r>
    </w:p>
    <w:p w14:paraId="2E11766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krÉÔÈ | </w:t>
      </w:r>
    </w:p>
    <w:p w14:paraId="6EF8CC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SÒuÉþxuÉÉl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r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9C083D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ÒuÉþxuÉÉgÉç 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Uç SÒu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SÒuÉþxuÉÉgÉç 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 UþxrÉÍx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Uç SÒu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ç </w:t>
      </w:r>
    </w:p>
    <w:p w14:paraId="498FEC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ÒuÉþxuÉÉgÉç 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krÉÔUþÍxÉ | </w:t>
      </w:r>
    </w:p>
    <w:p w14:paraId="31816E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r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rÉþÈ |</w:t>
      </w:r>
    </w:p>
    <w:p w14:paraId="4D746C1C"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 UþxrÉÍx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UþÍxÉ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ÅÍx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krÉÔUþÍxÉ </w:t>
      </w:r>
    </w:p>
    <w:p w14:paraId="066445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ÏrÉþÈ | </w:t>
      </w:r>
    </w:p>
    <w:p w14:paraId="4FBB51C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rÉþ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w:t>
      </w:r>
    </w:p>
    <w:p w14:paraId="603E2C7E"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ÿ ÅxrÉÍxÉ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hÉç qÉÉÿ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ÏrÉÉåÿ </w:t>
      </w:r>
    </w:p>
    <w:p w14:paraId="4C3DC3C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xrÉÍxÉ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Oèû | </w:t>
      </w:r>
    </w:p>
    <w:p w14:paraId="788B7E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rÉþ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A8AA2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hÉç qÉÉÿ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xrÉ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hÉç qÉÉÿ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QûþÍxÉ | </w:t>
      </w:r>
    </w:p>
    <w:p w14:paraId="53863A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ÑþÈ |</w:t>
      </w:r>
    </w:p>
    <w:p w14:paraId="5F828A8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xrÉ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U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lÉÑþÈ | </w:t>
      </w:r>
    </w:p>
    <w:p w14:paraId="2E08FE1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w:t>
      </w:r>
    </w:p>
    <w:p w14:paraId="2A086F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ÌQûÌiÉþ xÉÇ - UÉOèû | </w:t>
      </w:r>
    </w:p>
    <w:p w14:paraId="20B5F5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Ñþ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þÈ |</w:t>
      </w:r>
    </w:p>
    <w:p w14:paraId="7F8C6450"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 UxrÉ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 UxrÉ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lÉÑþÈ </w:t>
      </w:r>
    </w:p>
    <w:p w14:paraId="47F159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þÈ | </w:t>
      </w:r>
    </w:p>
    <w:p w14:paraId="1103A1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Ñþ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34CEF1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åÿ ÅxrÉ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Éåþ ÅÍxÉ | </w:t>
      </w:r>
    </w:p>
    <w:p w14:paraId="497DD21F"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2DE0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ÑþÈ |</w:t>
      </w:r>
    </w:p>
    <w:p w14:paraId="523BB80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þ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8100B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ÉþqÉÉlÉÈ |</w:t>
      </w:r>
    </w:p>
    <w:p w14:paraId="7AA3C18C"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åÿ ÅxrÉ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å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ÉþqÉÉlÉÉå Å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Éåþ </w:t>
      </w:r>
    </w:p>
    <w:p w14:paraId="774514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È | </w:t>
      </w:r>
    </w:p>
    <w:p w14:paraId="303A75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þÈ |</w:t>
      </w:r>
    </w:p>
    <w:p w14:paraId="4DB0EE3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mÉËU - xÉ±þÈ | </w:t>
      </w:r>
    </w:p>
    <w:p w14:paraId="17AEB4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ÉþqÉÉlÉ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YuÉÉÿ |</w:t>
      </w:r>
    </w:p>
    <w:p w14:paraId="2459199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ÉþqÉÉlÉÉå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Éå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È </w:t>
      </w:r>
    </w:p>
    <w:p w14:paraId="0938A3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YuÉÉÿ | </w:t>
      </w:r>
    </w:p>
    <w:p w14:paraId="5CE575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mÉuÉþqÉÉlÉ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Y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9D1612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ÉþqÉÉl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ÉþqÉÉl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Åxr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ÉuÉþqÉÉlÉÈ </w:t>
      </w:r>
    </w:p>
    <w:p w14:paraId="2089547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YuÉÉþ ÅÍxÉ | </w:t>
      </w:r>
    </w:p>
    <w:p w14:paraId="4F7A024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Y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pÉþxuÉÉlÉç |</w:t>
      </w:r>
    </w:p>
    <w:p w14:paraId="16B6BF68"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Åxr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pÉþxuÉÉ l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YuÉÉþ </w:t>
      </w:r>
    </w:p>
    <w:p w14:paraId="7BD9A92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lÉç | </w:t>
      </w:r>
    </w:p>
    <w:p w14:paraId="683C56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YuÉÉÿ |</w:t>
      </w:r>
    </w:p>
    <w:p w14:paraId="6DE0914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YuÉåÌiÉþ mÉë - iÉYuÉÉÿ | </w:t>
      </w:r>
    </w:p>
    <w:p w14:paraId="5B313072" w14:textId="77777777" w:rsidR="00102A6A"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1C6A59"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87F2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pÉþxuÉÉlÉç | AxÉþÇqÉ×¹È |</w:t>
      </w:r>
    </w:p>
    <w:p w14:paraId="06A28BB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pÉþxuÉÉ l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Éå ÅxÉþÇqÉ×¹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 l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24D73D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¹È | </w:t>
      </w:r>
    </w:p>
    <w:p w14:paraId="706DBC5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lÉpÉþxuÉÉlÉç | AxÉþÇqÉ×¹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CE08E5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Éå ÅxÉþÇqÉ×¹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¹Éå Å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xÉþÇqÉ×¹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¹Éå ÅÍxÉ | </w:t>
      </w:r>
    </w:p>
    <w:p w14:paraId="0DC13C9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xÉþÇqÉ×¹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ÔSþÈ |</w:t>
      </w:r>
    </w:p>
    <w:p w14:paraId="493EC51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þÇqÉ×¹Éå Å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xÉþÇ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Éå ÅxÉþÇqÉ×¹Éå Å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þ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rÉxÉþÇ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¹Éå ÅxÉþÇqÉ×¹Éå ÅÍxÉ </w:t>
      </w:r>
    </w:p>
    <w:p w14:paraId="081C322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ÔSþÈ | </w:t>
      </w:r>
    </w:p>
    <w:p w14:paraId="3CBD462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xÉþÇqÉ×¹È |</w:t>
      </w:r>
    </w:p>
    <w:p w14:paraId="443A33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þÇqÉ×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xÉÿÇ -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7C8E38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ÔSþÈ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kÉÉþqÉÉ |</w:t>
      </w:r>
    </w:p>
    <w:p w14:paraId="40CD06F6"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þ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ÿ ÅxrÉ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þ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kÉÉþqÉ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ÿ ÅxrÉ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ÔSþ </w:t>
      </w:r>
    </w:p>
    <w:p w14:paraId="1490D43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kÉÉþqÉÉ | </w:t>
      </w:r>
    </w:p>
    <w:p w14:paraId="132971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ÔSþÈ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kÉÉþqÉ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7EBBF4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þ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kÉÉþqÉ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þ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þ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É Åx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þ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ÔSþ </w:t>
      </w:r>
    </w:p>
    <w:p w14:paraId="6A16FF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kÉÉþqÉÉ ÅÍxÉ | </w:t>
      </w:r>
    </w:p>
    <w:p w14:paraId="0F58C93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ÔSþÈ |</w:t>
      </w:r>
    </w:p>
    <w:p w14:paraId="5C2BBF4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WûurÉ - xÉÔSþÈ | </w:t>
      </w:r>
    </w:p>
    <w:p w14:paraId="1557175D"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28003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kÉÉþqÉ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uÉþerÉÉåïÌiÉÈ |</w:t>
      </w:r>
    </w:p>
    <w:p w14:paraId="1E9CDEA7"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É Åx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kÉÉþqÉÉ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kÉÉþqÉÉ </w:t>
      </w:r>
    </w:p>
    <w:p w14:paraId="031667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È | </w:t>
      </w:r>
    </w:p>
    <w:p w14:paraId="0D92B0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kÉÉþqÉÉ |</w:t>
      </w:r>
    </w:p>
    <w:p w14:paraId="4F7DB7F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å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25086F9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uÉþerÉÉåïÌiÉÈ | oÉë¼þerÉÉåÌiÉÈ |</w:t>
      </w:r>
    </w:p>
    <w:p w14:paraId="4FAE49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oÉë¼þerÉÉåÌiÉÈ | </w:t>
      </w:r>
    </w:p>
    <w:p w14:paraId="6C37425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ÑuÉþerÉÉåïÌiÉÈ | oÉë¼þerÉÉåÌi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EF8B98E"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46F34E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oÉë¼þerÉÉåÌiÉUÍxÉ | </w:t>
      </w:r>
    </w:p>
    <w:p w14:paraId="7F0573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ÑuÉþerÉÉåïÌiÉÈ |</w:t>
      </w:r>
    </w:p>
    <w:p w14:paraId="0F368DB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È - e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È</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3AE6FD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oÉë¼þerÉÉåÌi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uÉþkÉÉïqÉÉ |</w:t>
      </w:r>
    </w:p>
    <w:p w14:paraId="4A885F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¼þerÉÉåÌiÉ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 | </w:t>
      </w:r>
    </w:p>
    <w:p w14:paraId="6CBA284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oÉë¼þerÉÉåÌiÉÈ |</w:t>
      </w:r>
    </w:p>
    <w:p w14:paraId="3CA847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 e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1ED7177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uÉþkÉÉïqÉ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È |</w:t>
      </w:r>
    </w:p>
    <w:p w14:paraId="3CAC904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Éåþ ÅeÉÈ xÉÑuÉþkÉÉïqÉÉ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È | </w:t>
      </w:r>
    </w:p>
    <w:p w14:paraId="43275E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ÉÑuÉþkÉÉïqÉ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864912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Éåþ ÅeÉÈ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Éåÿ Åx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È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Éåþ ÅÍxÉ | </w:t>
      </w:r>
    </w:p>
    <w:p w14:paraId="252299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ÉÑuÉþkÉÉïqÉÉ |</w:t>
      </w:r>
    </w:p>
    <w:p w14:paraId="3B58834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uÉþk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È - 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DB0951B" w14:textId="77777777" w:rsidR="00F30973" w:rsidRPr="00AD792C"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Arial" w:hAnsi="Arial" w:cs="BRH Devanagari Extra"/>
          <w:color w:val="000000"/>
          <w:sz w:val="24"/>
          <w:szCs w:val="40"/>
        </w:rPr>
        <w:t>58</w:t>
      </w:r>
      <w:r w:rsidR="00F30973" w:rsidRPr="00AD792C">
        <w:rPr>
          <w:rFonts w:ascii="BRH Devanagari Extra" w:hAnsi="BRH Devanagari Extra" w:cs="BRH Devanagari Extra"/>
          <w:color w:val="000000"/>
          <w:sz w:val="32"/>
          <w:szCs w:val="40"/>
        </w:rPr>
        <w:t xml:space="preserve">)  </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43</w:t>
      </w:r>
      <w:r w:rsidR="00F30973" w:rsidRPr="00AD792C">
        <w:rPr>
          <w:rFonts w:ascii="BRH Devanagari Extra" w:hAnsi="BRH Devanagari Extra" w:cs="BRH Devanagari Extra"/>
          <w:color w:val="000000"/>
          <w:sz w:val="32"/>
          <w:szCs w:val="40"/>
        </w:rPr>
        <w:t>)- A</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eÉÈ | A</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Íx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 xml:space="preserve"> | LMüþmÉÉiÉç | (</w:t>
      </w:r>
      <w:r w:rsidRPr="00AD792C">
        <w:rPr>
          <w:rFonts w:ascii="Arial" w:hAnsi="Arial" w:cs="BRH Devanagari Extra"/>
          <w:color w:val="000000"/>
          <w:sz w:val="24"/>
          <w:szCs w:val="40"/>
        </w:rPr>
        <w:t>GS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p>
    <w:p w14:paraId="0A54F8A4" w14:textId="14BC5D58"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A</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eÉÉåÿ ÅxrÉ x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eÉÉå</w:t>
      </w:r>
      <w:r w:rsidR="00AD792C" w:rsidRPr="00AD792C">
        <w:rPr>
          <w:rFonts w:ascii="BRH Devanagari Extra" w:hAnsi="BRH Devanagari Extra" w:cs="BRH Devanagari Extra"/>
          <w:color w:val="000000"/>
          <w:sz w:val="32"/>
          <w:szCs w:val="40"/>
        </w:rPr>
        <w:t>ÿ</w:t>
      </w:r>
      <w:r w:rsidRPr="00AD792C">
        <w:rPr>
          <w:rFonts w:ascii="BRH Devanagari Extra" w:hAnsi="BRH Devanagari Extra" w:cs="BRH Devanagari Extra"/>
          <w:color w:val="000000"/>
          <w:sz w:val="32"/>
          <w:szCs w:val="40"/>
        </w:rPr>
        <w:t xml:space="preserve"> (</w:t>
      </w:r>
      <w:r w:rsidR="005F4991" w:rsidRPr="00AD792C">
        <w:rPr>
          <w:rFonts w:ascii="Arial" w:hAnsi="Arial" w:cs="BRH Devanagari Extra"/>
          <w:color w:val="000000"/>
          <w:sz w:val="24"/>
          <w:szCs w:val="40"/>
        </w:rPr>
        <w:t>1</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ÅeÉÉåÿ ÅxrÉåMüþmÉ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 SåMüþmÉÉ Sx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eÉÉå</w:t>
      </w:r>
      <w:r w:rsidR="00AD792C" w:rsidRPr="00AD792C">
        <w:rPr>
          <w:rFonts w:ascii="BRH Devanagari Extra" w:hAnsi="BRH Devanagari Extra" w:cs="BRH Devanagari Extra"/>
          <w:color w:val="000000"/>
          <w:sz w:val="32"/>
          <w:szCs w:val="40"/>
        </w:rPr>
        <w:t>ÿ</w:t>
      </w:r>
      <w:r w:rsidRPr="00AD792C">
        <w:rPr>
          <w:rFonts w:ascii="BRH Devanagari Extra" w:hAnsi="BRH Devanagari Extra" w:cs="BRH Devanagari Extra"/>
          <w:color w:val="000000"/>
          <w:sz w:val="32"/>
          <w:szCs w:val="40"/>
        </w:rPr>
        <w:t xml:space="preserve"> </w:t>
      </w:r>
      <w:r w:rsidR="00AD792C" w:rsidRPr="00AD792C">
        <w:rPr>
          <w:rFonts w:ascii="BRH Devanagari Extra" w:hAnsi="BRH Devanagari Extra" w:cs="BRH Devanagari Extra"/>
          <w:color w:val="000000"/>
          <w:sz w:val="32"/>
          <w:szCs w:val="40"/>
        </w:rPr>
        <w:t>(</w:t>
      </w:r>
      <w:r w:rsidR="00AD792C" w:rsidRPr="00AD792C">
        <w:rPr>
          <w:rFonts w:ascii="Arial" w:hAnsi="Arial" w:cs="BRH Devanagari Extra"/>
          <w:color w:val="000000"/>
          <w:sz w:val="24"/>
          <w:szCs w:val="40"/>
        </w:rPr>
        <w:t>1</w:t>
      </w:r>
      <w:r w:rsidR="00AD792C" w:rsidRPr="00AD792C">
        <w:rPr>
          <w:rFonts w:ascii="BRH Malayalam Extra" w:hAnsi="BRH Malayalam Extra" w:cs="BRH Devanagari Extra"/>
          <w:color w:val="000000"/>
          <w:sz w:val="25"/>
          <w:szCs w:val="40"/>
        </w:rPr>
        <w:t>–</w:t>
      </w:r>
      <w:r w:rsidR="00AD792C" w:rsidRPr="00AD792C">
        <w:rPr>
          <w:rFonts w:ascii="BRH Devanagari Extra" w:hAnsi="BRH Devanagari Extra" w:cs="BRH Devanagari Extra"/>
          <w:color w:val="000000"/>
          <w:sz w:val="32"/>
          <w:szCs w:val="40"/>
        </w:rPr>
        <w:t xml:space="preserve">) </w:t>
      </w:r>
      <w:r w:rsidRPr="00AD792C">
        <w:rPr>
          <w:rFonts w:ascii="BRH Devanagari Extra" w:hAnsi="BRH Devanagari Extra" w:cs="BRH Devanagari Extra"/>
          <w:color w:val="000000"/>
          <w:sz w:val="32"/>
          <w:szCs w:val="40"/>
        </w:rPr>
        <w:t>ÅeÉÉåÿ ÅxrÉåMüþmÉÉiÉç |</w:t>
      </w:r>
      <w:r w:rsidRPr="00F30973">
        <w:rPr>
          <w:rFonts w:ascii="BRH Devanagari Extra" w:hAnsi="BRH Devanagari Extra" w:cs="BRH Devanagari Extra"/>
          <w:color w:val="000000"/>
          <w:sz w:val="32"/>
          <w:szCs w:val="40"/>
        </w:rPr>
        <w:t xml:space="preserve"> </w:t>
      </w:r>
    </w:p>
    <w:p w14:paraId="78D358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MüþmÉÉiÉç | AÌWû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p>
    <w:p w14:paraId="5EE9F9A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MüþmÉÉ S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åMüþmÉÉ S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þÈ | </w:t>
      </w:r>
    </w:p>
    <w:p w14:paraId="511B771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LMüþmÉÉiÉç | AÌWû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p>
    <w:p w14:paraId="25B3F3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þ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þ UÍxÉ | </w:t>
      </w:r>
    </w:p>
    <w:p w14:paraId="03A2F8F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LMüþmÉÉi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p>
    <w:p w14:paraId="1E35D1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irÉåMüþ -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ç | </w:t>
      </w:r>
    </w:p>
    <w:p w14:paraId="11C551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AÌWû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SèklÉrÉ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p>
    <w:p w14:paraId="59C6AC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ÌWûþ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ÌWûþUÍx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þ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rÉ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ÌWûþUÍx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SèklÉrÉþÈ | </w:t>
      </w:r>
    </w:p>
    <w:p w14:paraId="35D247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SèklÉrÉþÈ | UÉæSìåþhÉ |</w:t>
      </w:r>
    </w:p>
    <w:p w14:paraId="5EFFEC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þ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ÿ ÅxrÉÍx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ÿ ÅxrÉÍx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 | </w:t>
      </w:r>
    </w:p>
    <w:p w14:paraId="1B25609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o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SèklÉrÉþÈ | UÉæSìåþhÉ | AlÉÏþMåülÉ |</w:t>
      </w:r>
    </w:p>
    <w:p w14:paraId="03F81A24"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þ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Ïþ Må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lÉÏþMåü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SèklÉrÉÉåþ </w:t>
      </w:r>
    </w:p>
    <w:p w14:paraId="600F85E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lÉÏþMåülÉ | </w:t>
      </w:r>
    </w:p>
    <w:p w14:paraId="4E91034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UÉæSìåþhÉ | AlÉÏþMåülÉ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w:t>
      </w:r>
    </w:p>
    <w:p w14:paraId="2C3787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Ïþ Må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lÉÏþMåü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lÉÏþMåü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 </w:t>
      </w:r>
    </w:p>
    <w:p w14:paraId="694873C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AlÉÏþMåülÉ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B8F65C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lÉÏþMå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þ qÉ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lÉÏþMå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qÉÉÿ | </w:t>
      </w:r>
    </w:p>
    <w:p w14:paraId="673F4E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2AA66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þ qÉ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ÿ ÅalÉå ÅalÉå qÉ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qÉÉÿ ÅalÉå | </w:t>
      </w:r>
    </w:p>
    <w:p w14:paraId="5E2C7BD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w:t>
      </w:r>
    </w:p>
    <w:p w14:paraId="6B9710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ÌmÉ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þalÉå qÉÉ qÉÉ ÅalÉå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 </w:t>
      </w:r>
    </w:p>
    <w:p w14:paraId="1D57DD8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EDAD31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ÌmÉ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þalÉå ÅalÉå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þ qÉÉ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þalÉå ÅalÉå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qÉÉÿ | </w:t>
      </w:r>
    </w:p>
    <w:p w14:paraId="3BE02E8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 |</w:t>
      </w:r>
    </w:p>
    <w:p w14:paraId="22650A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þ qÉÉ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ÌmÉ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Éþ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ÌmÉ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19499E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w:t>
      </w:r>
    </w:p>
    <w:p w14:paraId="3844A7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É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ÿ | </w:t>
      </w:r>
    </w:p>
    <w:p w14:paraId="3CD398E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qÉÉ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w:t>
      </w:r>
    </w:p>
    <w:p w14:paraId="1C9DC4E4"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qÉÉ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Éþ ÌWû(aqÉç)xÉÏUç. ÌWû(aqÉç)xÉÏ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Éþ ÌWû(aqÉç)xÉÏÈ | </w:t>
      </w:r>
    </w:p>
    <w:p w14:paraId="0F32411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w:t>
      </w:r>
    </w:p>
    <w:p w14:paraId="15F8CD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501CA0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w:t>
      </w:r>
    </w:p>
    <w:p w14:paraId="30AF6354" w14:textId="01BAE08A"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ÌWû</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aqÉç</w:t>
      </w:r>
      <w:proofErr w:type="gramStart"/>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xÉÏ</w:t>
      </w:r>
      <w:proofErr w:type="gramEnd"/>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ËUÌiÉþ ÌWû(aqÉç)xÉÏÈ |</w:t>
      </w:r>
      <w:r w:rsidRPr="00F30973">
        <w:rPr>
          <w:rFonts w:ascii="BRH Devanagari Extra" w:hAnsi="BRH Devanagari Extra" w:cs="BRH Devanagari Extra"/>
          <w:color w:val="000000"/>
          <w:sz w:val="32"/>
          <w:szCs w:val="40"/>
        </w:rPr>
        <w:t xml:space="preserve"> </w:t>
      </w:r>
    </w:p>
    <w:p w14:paraId="1C60FB90" w14:textId="77777777" w:rsidR="00D839D7" w:rsidRDefault="00102A6A" w:rsidP="00102A6A">
      <w:pPr>
        <w:widowControl w:val="0"/>
        <w:autoSpaceDE w:val="0"/>
        <w:autoSpaceDN w:val="0"/>
        <w:adjustRightInd w:val="0"/>
        <w:spacing w:after="0" w:line="240" w:lineRule="auto"/>
        <w:jc w:val="center"/>
        <w:rPr>
          <w:rFonts w:ascii="Arial" w:hAnsi="Arial" w:cs="Arial"/>
          <w:b/>
          <w:color w:val="000000"/>
          <w:sz w:val="32"/>
          <w:szCs w:val="40"/>
        </w:rPr>
        <w:sectPr w:rsidR="00D839D7" w:rsidSect="00F30973">
          <w:headerReference w:type="default" r:id="rId20"/>
          <w:pgSz w:w="12240" w:h="15840"/>
          <w:pgMar w:top="1134" w:right="1077" w:bottom="1134" w:left="1134" w:header="720" w:footer="720" w:gutter="0"/>
          <w:cols w:space="720"/>
          <w:noEndnote/>
          <w:docGrid w:linePitch="299"/>
        </w:sectPr>
      </w:pPr>
      <w:r w:rsidRPr="00102A6A">
        <w:rPr>
          <w:rFonts w:ascii="Arial" w:hAnsi="Arial" w:cs="Arial"/>
          <w:b/>
          <w:color w:val="000000"/>
          <w:sz w:val="32"/>
          <w:szCs w:val="40"/>
        </w:rPr>
        <w:t>=================</w:t>
      </w:r>
    </w:p>
    <w:p w14:paraId="13F305B0" w14:textId="77777777" w:rsidR="00102A6A" w:rsidRPr="00EE2F0A" w:rsidRDefault="00102A6A" w:rsidP="00102A6A">
      <w:pPr>
        <w:pStyle w:val="Heading3"/>
      </w:pPr>
      <w:bookmarkStart w:id="11" w:name="_Toc83900928"/>
      <w:r w:rsidRPr="00EE2F0A">
        <w:t xml:space="preserve">AlÉÑuÉÉMüqÉç </w:t>
      </w:r>
      <w:r>
        <w:t>4</w:t>
      </w:r>
      <w:r w:rsidRPr="00EE2F0A">
        <w:t xml:space="preserve"> - bÉlÉqÉç</w:t>
      </w:r>
      <w:bookmarkEnd w:id="11"/>
      <w:r w:rsidRPr="00EE2F0A">
        <w:t xml:space="preserve"> </w:t>
      </w:r>
    </w:p>
    <w:p w14:paraId="6D2DFA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iuÉqÉç | x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SèprÉþÈ |</w:t>
      </w:r>
    </w:p>
    <w:p w14:paraId="17F921A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aqÉç) xÉÉåþqÉ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aqÉç) xÉÉåþqÉ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È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aqÉç) xÉÉåþqÉ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SèprÉþÈ | </w:t>
      </w:r>
    </w:p>
    <w:p w14:paraId="4B8C69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SèprÉþÈ | ²åwÉÉåÿprÉÈ |</w:t>
      </w:r>
    </w:p>
    <w:p w14:paraId="64B8DE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È xÉÉåqÉ xÉÉåqÉ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È xÉÉåqÉ xÉÉåqÉ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È | </w:t>
      </w:r>
    </w:p>
    <w:p w14:paraId="232D23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SèprÉþÈ | ²åwÉÉåÿp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M×üþiÉåprÉÈ |</w:t>
      </w:r>
    </w:p>
    <w:p w14:paraId="15AC254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È | </w:t>
      </w:r>
    </w:p>
    <w:p w14:paraId="081E24A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SèprÉþÈ |</w:t>
      </w:r>
    </w:p>
    <w:p w14:paraId="076FEB3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iÉç - 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6B9E5AD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²åwÉÉåÿp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M×üþiÉåpr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 |</w:t>
      </w:r>
    </w:p>
    <w:p w14:paraId="350FD21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 E</w:t>
      </w:r>
      <w:r w:rsidR="002B557E" w:rsidRPr="002B557E">
        <w:rPr>
          <w:rFonts w:ascii="BRH Malayalam Extra" w:hAnsi="BRH Malayalam Extra" w:cs="BRH Devanagari Extra"/>
          <w:color w:val="000000"/>
          <w:sz w:val="25"/>
          <w:szCs w:val="40"/>
        </w:rPr>
        <w:t>–</w:t>
      </w:r>
      <w:proofErr w:type="gramStart"/>
      <w:r w:rsidRPr="00F30973">
        <w:rPr>
          <w:rFonts w:ascii="BRH Devanagari Extra" w:hAnsi="BRH Devanagari Extra" w:cs="BRH Devanagari Extra"/>
          <w:color w:val="000000"/>
          <w:sz w:val="32"/>
          <w:szCs w:val="40"/>
        </w:rPr>
        <w:t>Ãÿ(</w:t>
      </w:r>
      <w:proofErr w:type="gramEnd"/>
      <w:r w:rsidR="005F4991" w:rsidRPr="00F30973">
        <w:rPr>
          <w:rFonts w:ascii="Arial" w:hAnsi="Arial" w:cs="BRH Devanagari Extra"/>
          <w:color w:val="000000"/>
          <w:sz w:val="24"/>
          <w:szCs w:val="40"/>
        </w:rPr>
        <w:t>1</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þ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Â | </w:t>
      </w:r>
    </w:p>
    <w:p w14:paraId="3AFC34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²åwÉÉåÿprÉÈ |</w:t>
      </w:r>
    </w:p>
    <w:p w14:paraId="78693D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ÿ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þÈ - 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785E55A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M×üþiÉåpr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p>
    <w:p w14:paraId="5608A615"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M×üþiÉåprÉ E</w:t>
      </w:r>
      <w:r w:rsidR="002B557E" w:rsidRPr="002B557E">
        <w:rPr>
          <w:rFonts w:ascii="BRH Malayalam Extra" w:hAnsi="BRH Malayalam Extra" w:cs="BRH Devanagari Extra"/>
          <w:color w:val="000000"/>
          <w:sz w:val="25"/>
          <w:szCs w:val="40"/>
        </w:rPr>
        <w:t>–</w:t>
      </w:r>
      <w:proofErr w:type="gramStart"/>
      <w:r w:rsidRPr="00F30973">
        <w:rPr>
          <w:rFonts w:ascii="BRH Devanagari Extra" w:hAnsi="BRH Devanagari Extra" w:cs="BRH Devanagari Extra"/>
          <w:color w:val="000000"/>
          <w:sz w:val="32"/>
          <w:szCs w:val="40"/>
        </w:rPr>
        <w:t>Ãÿ(</w:t>
      </w:r>
      <w:proofErr w:type="gramEnd"/>
      <w:r w:rsidR="005F4991" w:rsidRPr="00F30973">
        <w:rPr>
          <w:rFonts w:ascii="Arial" w:hAnsi="Arial" w:cs="BRH Devanagari Extra"/>
          <w:color w:val="000000"/>
          <w:sz w:val="24"/>
          <w:szCs w:val="40"/>
        </w:rPr>
        <w:t>1</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þ 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åuÉïþ 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 </w:t>
      </w:r>
    </w:p>
    <w:p w14:paraId="24D8594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É | </w:t>
      </w:r>
    </w:p>
    <w:p w14:paraId="1AE6F1D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M×üþiÉåprÉ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p>
    <w:p w14:paraId="28D852D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M×üþi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 -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DEDFEF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p>
    <w:p w14:paraId="7E5BC1F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å ÃþÂ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ÅxrÉþÍx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å ÃþÂ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liÉÉ ÅÍxÉþ | </w:t>
      </w:r>
    </w:p>
    <w:p w14:paraId="212D185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ÉÃþjÉqÉç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p>
    <w:p w14:paraId="5A0AB15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ÅxrÉþÍx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Å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ÃþjÉ qÉÍx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Å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qÉç | </w:t>
      </w:r>
    </w:p>
    <w:p w14:paraId="67434A1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ÉÃþjÉqÉç | xuÉÉWûÉÿ |</w:t>
      </w:r>
    </w:p>
    <w:p w14:paraId="1B7E90F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ÃþjÉ qÉ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 qÉ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ÿ | </w:t>
      </w:r>
    </w:p>
    <w:p w14:paraId="618B9B6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uÉÃþjÉqÉç | xuÉÉWûÉÿ |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w:t>
      </w:r>
    </w:p>
    <w:p w14:paraId="43D4E807" w14:textId="77777777" w:rsidR="00102A6A"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Ç </w:t>
      </w:r>
    </w:p>
    <w:p w14:paraId="59D61DD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Æ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hÉÈ | </w:t>
      </w:r>
    </w:p>
    <w:p w14:paraId="0642F3D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xuÉÉWûÉÿ |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iÉÑÈ |</w:t>
      </w:r>
    </w:p>
    <w:p w14:paraId="5191E7F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Uç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iÉÑÈ | </w:t>
      </w:r>
    </w:p>
    <w:p w14:paraId="657D76B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iÉÑÈ | AÉerÉþxrÉ | (</w:t>
      </w:r>
      <w:r w:rsidRPr="009B7B13">
        <w:rPr>
          <w:rFonts w:ascii="Arial" w:hAnsi="Arial" w:cs="BRH Devanagari Extra"/>
          <w:color w:val="000000"/>
          <w:sz w:val="24"/>
          <w:szCs w:val="40"/>
          <w:lang w:val="it-IT"/>
        </w:rPr>
        <w:t>PS</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w:t>
      </w:r>
    </w:p>
    <w:p w14:paraId="193FAE2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Uç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Ée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ÉerÉþ 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Uç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iÉÑ UÉerÉþxrÉ | </w:t>
      </w:r>
    </w:p>
    <w:p w14:paraId="3B091B6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iÉÑÈ | AÉerÉþxrÉ | u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676D4DA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Ée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É erÉþ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UÉerÉþxrÉ uÉåiÉÑ u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uÉÉ erÉþ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iÉÑ UÉerÉþxrÉ uÉåiÉÑ | </w:t>
      </w:r>
    </w:p>
    <w:p w14:paraId="6749F170" w14:textId="77777777" w:rsidR="00102A6A" w:rsidRPr="009B7B1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C03EB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AÉerÉþxrÉ | u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ÉWûÉÿ |</w:t>
      </w:r>
    </w:p>
    <w:p w14:paraId="5C33A57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erÉþxrÉ uÉåiÉÑ u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uÉÉe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rÉÉerÉþxrÉ uÉå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þ u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uÉÉe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rÉÉerÉþxrÉ uÉå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ÿ | </w:t>
      </w:r>
    </w:p>
    <w:p w14:paraId="445F80A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u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ÉWûÉÿ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Ç |</w:t>
      </w:r>
    </w:p>
    <w:p w14:paraId="1ED83A6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þ uÉåiÉÑ uÉå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aaÉç) xuÉÉWûÉþ uÉåiÉÑ uÉå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Ç | </w:t>
      </w:r>
    </w:p>
    <w:p w14:paraId="684534D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uÉÉWûÉÿ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Ç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420826F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aaÉç)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qÉç lÉÉåþ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aaÉç)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qÉç lÉþÈ | </w:t>
      </w:r>
    </w:p>
    <w:p w14:paraId="4DCCBB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Ç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ÎalÉÈ | (</w:t>
      </w:r>
      <w:r w:rsidRPr="009B7B13">
        <w:rPr>
          <w:rFonts w:ascii="Arial" w:hAnsi="Arial" w:cs="BRH Devanagari Extra"/>
          <w:color w:val="000000"/>
          <w:sz w:val="24"/>
          <w:szCs w:val="40"/>
          <w:lang w:val="it-IT"/>
        </w:rPr>
        <w:t>JD</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w:t>
      </w:r>
    </w:p>
    <w:p w14:paraId="424CDBD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qÉç lÉÉåþ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qÉç lÉÉåþ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Uç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qÉç lÉÉåþ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ÎalÉÈ | </w:t>
      </w:r>
    </w:p>
    <w:p w14:paraId="199BC94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ÎalÉÈ | uÉËUþuÉÈ | (</w:t>
      </w:r>
      <w:r w:rsidRPr="009B7B13">
        <w:rPr>
          <w:rFonts w:ascii="Arial" w:hAnsi="Arial" w:cs="BRH Devanagari Extra"/>
          <w:color w:val="000000"/>
          <w:sz w:val="24"/>
          <w:szCs w:val="40"/>
          <w:lang w:val="it-IT"/>
        </w:rPr>
        <w:t>JD</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w:t>
      </w:r>
    </w:p>
    <w:p w14:paraId="0885D61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Uç lÉÉåþ l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Uç uÉËUþ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ËUþ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ÎalÉUç lÉÉåþ l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ÎalÉUç uÉËUþuÉÈ | </w:t>
      </w:r>
    </w:p>
    <w:p w14:paraId="1173827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uÉËUþuÉÈ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w:t>
      </w:r>
    </w:p>
    <w:p w14:paraId="1760824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uÉËUþuÉÈ M×ühÉÉåiÉÑ M×ühÉ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Uç uÉËUþuÉÈ M×ühÉÉåiÉÑ | </w:t>
      </w:r>
    </w:p>
    <w:p w14:paraId="6C725AA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uÉËUþuÉÈ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w:t>
      </w:r>
    </w:p>
    <w:p w14:paraId="7A0C540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UþuÉÈ M×ühÉÉåiÉÑ M×ühÉ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È M×ühÉÉå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üþhÉ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È M×ühÉÉå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460002D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qÉ×kÉþÈ |</w:t>
      </w:r>
    </w:p>
    <w:p w14:paraId="0979761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üþhÉÉåiÉÑ M×ühÉÉå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qÉç M×üþhÉÉåiÉÑ M×ühÉÉå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qÉ×kÉþÈ | </w:t>
      </w:r>
    </w:p>
    <w:p w14:paraId="13B3A8C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qÉ×kÉþ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È |</w:t>
      </w:r>
    </w:p>
    <w:p w14:paraId="6E5F512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È | </w:t>
      </w:r>
    </w:p>
    <w:p w14:paraId="59BA3EF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qÉ×kÉþ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È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90E108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LÿiuÉåiÉÑ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 LþiÉÑ | </w:t>
      </w:r>
    </w:p>
    <w:p w14:paraId="0B9DB90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È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³Éç ||</w:t>
      </w:r>
    </w:p>
    <w:p w14:paraId="3CCF35A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LÿiuÉåiÉÑ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LþiÉÑ mÉë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lÉç mÉë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lÉç lÉåþiÉÑ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LþiÉÑ mÉë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S³Éç || </w:t>
      </w:r>
    </w:p>
    <w:p w14:paraId="744A1CC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w:t>
      </w:r>
      <w:r w:rsidR="00F30973" w:rsidRPr="0028084B">
        <w:rPr>
          <w:rFonts w:ascii="BRH Devanagari Extra" w:hAnsi="BRH Devanagari Extra" w:cs="BRH Devanagari Extra"/>
          <w:color w:val="000000"/>
          <w:sz w:val="32"/>
          <w:szCs w:val="40"/>
          <w:lang w:val="it-IT"/>
        </w:rPr>
        <w:tab/>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³Éç ||</w:t>
      </w:r>
    </w:p>
    <w:p w14:paraId="5A3F320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lÉç mÉë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lÉç lÉåÿiuÉåiÉÑ mÉë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S³Éç || </w:t>
      </w:r>
    </w:p>
    <w:p w14:paraId="456FC6E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³Éç ||</w:t>
      </w:r>
    </w:p>
    <w:p w14:paraId="6C2E963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Í³ÉÌiÉþ mÉë - 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³Éç ||</w:t>
      </w:r>
    </w:p>
    <w:p w14:paraId="5246617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zÉ§ÉÔlÉçþ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1164B8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Éç Nû§ÉÔ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ÉÔÿlÉç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ÉÔ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aqÉç) zÉ§ÉÔÿlÉç eÉrÉiÉÑ | </w:t>
      </w:r>
    </w:p>
    <w:p w14:paraId="7F5C5B7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zÉ§ÉÔlÉçþ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ÉUç.™þwÉÉhÉÈ |</w:t>
      </w:r>
    </w:p>
    <w:p w14:paraId="152D29B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ÉÔÿlÉç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Éç Nû§ÉÔÿlÉç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Éç Nû§ÉÔÿlÉç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È | </w:t>
      </w:r>
    </w:p>
    <w:p w14:paraId="00A60A5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ÉUç.™þwÉÉh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7CE7F35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eÉUç.™þwÉÉhÉÉå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qÉç | </w:t>
      </w:r>
    </w:p>
    <w:p w14:paraId="69701A5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eÉUç.™þwÉÉh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uÉÉeÉÿqÉç |</w:t>
      </w:r>
    </w:p>
    <w:p w14:paraId="0CB0569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Øïû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Ç Æ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Ç ÆuÉÉeÉÿqÉç | </w:t>
      </w:r>
    </w:p>
    <w:p w14:paraId="63F70C3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uÉÉeÉÿqÉç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79D662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ÉeÉþqÉç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Ç ÆuÉÉeÉþqÉç eÉrÉiÉÑ | </w:t>
      </w:r>
    </w:p>
    <w:p w14:paraId="0C642EB9" w14:textId="77777777" w:rsidR="002B557E" w:rsidRPr="0028084B"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61392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uÉÉeÉÿqÉç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ÉeÉþxÉÉiÉÉæ |</w:t>
      </w:r>
    </w:p>
    <w:p w14:paraId="7EDABE7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þqÉç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qÉç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qÉç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 | </w:t>
      </w:r>
    </w:p>
    <w:p w14:paraId="28C912A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w:t>
      </w:r>
      <w:r w:rsidR="00F30973" w:rsidRPr="0028084B">
        <w:rPr>
          <w:rFonts w:ascii="BRH Devanagari Extra" w:hAnsi="BRH Devanagari Extra" w:cs="BRH Devanagari Extra"/>
          <w:color w:val="000000"/>
          <w:sz w:val="32"/>
          <w:szCs w:val="40"/>
          <w:lang w:val="it-IT"/>
        </w:rPr>
        <w:tab/>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ÉeÉþxÉÉiÉÉæ ||</w:t>
      </w:r>
    </w:p>
    <w:p w14:paraId="44DC5D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 || </w:t>
      </w:r>
    </w:p>
    <w:p w14:paraId="55021E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uÉÉeÉþxÉÉiÉÉæ ||</w:t>
      </w:r>
    </w:p>
    <w:p w14:paraId="4D69073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þxÉÉ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 -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5147C89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 |</w:t>
      </w:r>
    </w:p>
    <w:p w14:paraId="49E808E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 ÌuÉþwhÉÉå ÌuÉwhÉÉå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þÂ ÌuÉþ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ÌuÉþwhÉÉå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þÂ ÌuÉþ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 </w:t>
      </w:r>
    </w:p>
    <w:p w14:paraId="65A94B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 | ¢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AB0E4C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ÌuÉþwhÉÉå ÌuÉ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üþqÉxuÉ ¢üqÉ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þwhÉÉå ÌuÉ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üþqÉxuÉ | </w:t>
      </w:r>
    </w:p>
    <w:p w14:paraId="5F4467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E55AD9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ÌuÉwhÉÉå | </w:t>
      </w:r>
    </w:p>
    <w:p w14:paraId="17F0AC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ÌuÉ | ¢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w:t>
      </w:r>
    </w:p>
    <w:p w14:paraId="0711E62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 ¢üþqÉxuÉ ¢üqÉ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üþq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ÃþÂ ¢üþqÉ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üþq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Â | </w:t>
      </w:r>
    </w:p>
    <w:p w14:paraId="54B607C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 ¤ÉrÉÉþrÉ |</w:t>
      </w:r>
    </w:p>
    <w:p w14:paraId="6655594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ÃþÂ ¢üþqÉxuÉ ¢üq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 ¤Ér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rÉÉ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 ¢üþqÉxuÉ ¢üq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Â ¤ÉrÉÉþrÉ | </w:t>
      </w:r>
    </w:p>
    <w:p w14:paraId="734FAA0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 | ¤ÉrÉÉþrÉ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523B8EB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Ér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rÉÉþ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ÃþÂ ¤ÉrÉÉþrÉ lÉÉå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ÉrÉÉþ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ÃþÂ ¤ÉrÉÉþrÉ lÉÈ | </w:t>
      </w:r>
    </w:p>
    <w:p w14:paraId="51DEBBCD" w14:textId="77777777" w:rsidR="002B557E" w:rsidRPr="009B7B13"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D77F9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ÉrÉÉþrÉ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2E468EB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ÉrÉÉþrÉ lÉÉå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Ér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rÉÉþrÉ lÉÈ M×üÍkÉ M×üÍk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Ér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rÉÉþrÉ lÉÈ M×üÍkÉ | </w:t>
      </w:r>
    </w:p>
    <w:p w14:paraId="63DDA13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487E0D8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26D8B78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6305693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kÉÏÌiÉþ M×üÍkÉ | </w:t>
      </w:r>
    </w:p>
    <w:p w14:paraId="61A2658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Ì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2E1CEFB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bÉ×þiÉrÉÉålÉå bÉ×iÉrÉÉålÉå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bÉ×þiÉrÉÉålÉå ÌmÉoÉ ÌmÉoÉ bÉ×iÉrÉÉålÉå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qÉç bÉ×þiÉrÉÉålÉå ÌmÉoÉ | </w:t>
      </w:r>
    </w:p>
    <w:p w14:paraId="2725F26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Ì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mÉëþ |</w:t>
      </w:r>
    </w:p>
    <w:p w14:paraId="75D099C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ÌmÉoÉ bÉ×iÉrÉÉålÉå bÉ×iÉrÉÉålÉå ÌmÉ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 </w:t>
      </w:r>
    </w:p>
    <w:p w14:paraId="5EA9458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EDC65C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ÌiÉþ bÉ×iÉ - 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0838EC5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4</w:t>
      </w:r>
      <w:r w:rsidR="00F30973" w:rsidRPr="009B7B13">
        <w:rPr>
          <w:rFonts w:ascii="BRH Devanagari Extra" w:hAnsi="BRH Devanagari Extra" w:cs="BRH Devanagari Extra"/>
          <w:color w:val="000000"/>
          <w:sz w:val="32"/>
          <w:szCs w:val="40"/>
          <w:lang w:val="it-IT"/>
        </w:rPr>
        <w:t>)- Ì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mÉëþ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w:t>
      </w:r>
    </w:p>
    <w:p w14:paraId="0AD095A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ÌmÉoÉ ÌmÉ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mÉëþ ÌmÉoÉ ÌmÉ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qÉç | </w:t>
      </w:r>
    </w:p>
    <w:p w14:paraId="7F0A411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mÉëmÉëþ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 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47711C1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qÉç ÌiÉU ÌiÉU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qÉç ÌiÉU | </w:t>
      </w:r>
    </w:p>
    <w:p w14:paraId="594FE33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mÉëmÉëþ |</w:t>
      </w:r>
    </w:p>
    <w:p w14:paraId="68CBAF2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mÉëå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690B81F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 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987062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qÉç ÌiÉU ÌiÉU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qÉç ÌiÉU | </w:t>
      </w:r>
    </w:p>
    <w:p w14:paraId="4C02E87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w:t>
      </w:r>
    </w:p>
    <w:p w14:paraId="269C29C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Ìi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 </w:t>
      </w:r>
    </w:p>
    <w:p w14:paraId="4FFB219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043779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åÌiÉþ ÌiÉU | </w:t>
      </w:r>
    </w:p>
    <w:p w14:paraId="674FB35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xÉÉåqÉþÈ | Î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iÉç |</w:t>
      </w:r>
    </w:p>
    <w:p w14:paraId="77A1235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ÉåqÉÉåþ ÎeÉaÉÉÌiÉ ÎeÉaÉ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Éå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ÉåqÉÉåþ ÎeÉaÉÉÌiÉ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aÉÉþ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eÉç ÎeÉþaÉ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Éå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ÉåqÉÉåþ ÎeÉaÉÉÌiÉ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uÉiÉç | </w:t>
      </w:r>
    </w:p>
    <w:p w14:paraId="7BD5CD0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Î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iÉç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w:t>
      </w:r>
    </w:p>
    <w:p w14:paraId="542721F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Î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aÉÉþ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eÉç ÎeÉþaÉÉÌiÉ ÎeÉaÉÉÌiÉ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eÉç ÎeÉþaÉÉÌiÉ ÎeÉaÉÉÌiÉ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ÉÿqÉç | </w:t>
      </w:r>
    </w:p>
    <w:p w14:paraId="7C4DEE6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iÉç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54BF7C58" w14:textId="77777777"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aÉÉþ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þ qÉåirÉåÌi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aÉÉþ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uÉSè </w:t>
      </w:r>
    </w:p>
    <w:p w14:paraId="51122C4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Éþ qÉåÌiÉ | </w:t>
      </w:r>
    </w:p>
    <w:p w14:paraId="4139D11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iÉç |</w:t>
      </w:r>
    </w:p>
    <w:p w14:paraId="6216969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uÉÌSÌiÉþ aÉÉiÉÑ - ÌuÉiÉç | </w:t>
      </w:r>
    </w:p>
    <w:p w14:paraId="179C5D7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Ì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w:t>
      </w:r>
    </w:p>
    <w:p w14:paraId="64BAC86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þ qÉåirÉåÌi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þ qÉåÌiÉ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Ç ÌlÉþ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 qÉåþÌi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þ qÉåÌiÉ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qÉç | </w:t>
      </w:r>
    </w:p>
    <w:p w14:paraId="6CA6919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Ì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 G</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xrÉþ |</w:t>
      </w:r>
    </w:p>
    <w:p w14:paraId="4D2B87CC" w14:textId="1DEFF122"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ÌlÉþ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 qÉåÿirÉåÌiÉ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F66A8">
        <w:rPr>
          <w:rFonts w:ascii="BRH Devanagari Extra" w:hAnsi="BRH Devanagari Extra" w:cs="BRH Devanagari Extra"/>
          <w:color w:val="000000"/>
          <w:sz w:val="32"/>
          <w:szCs w:val="40"/>
          <w:lang w:val="it-IT"/>
        </w:rPr>
        <w:t xml:space="preserve"> </w:t>
      </w:r>
      <w:r w:rsidRPr="009B7B13">
        <w:rPr>
          <w:rFonts w:ascii="BRH Devanagari Extra" w:hAnsi="BRH Devanagari Extra" w:cs="BRH Devanagari Extra"/>
          <w:color w:val="000000"/>
          <w:sz w:val="32"/>
          <w:szCs w:val="40"/>
          <w:lang w:val="it-IT"/>
        </w:rPr>
        <w:t>qÉ</w:t>
      </w:r>
      <w:r w:rsidR="002F66A8" w:rsidRPr="009B7B13">
        <w:rPr>
          <w:rFonts w:ascii="BRH Devanagari Extra" w:hAnsi="BRH Devanagari Extra" w:cs="BRH Devanagari Extra"/>
          <w:color w:val="000000"/>
          <w:sz w:val="32"/>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ïxrÉþ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 qÉåÿirÉåÌiÉ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xrÉþ | </w:t>
      </w:r>
    </w:p>
    <w:p w14:paraId="1A057D65" w14:textId="77777777" w:rsidR="002B557E" w:rsidRPr="009B7B13"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A84ED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Ì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 G</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xrÉþ | rÉÉåÌlÉÿqÉç |</w:t>
      </w:r>
    </w:p>
    <w:p w14:paraId="56E4EB43" w14:textId="43174CBC"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ïxrÉþ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ÌlÉþ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Ç ÆrÉÉåÌlÉþ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þ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qÉç </w:t>
      </w:r>
    </w:p>
    <w:p w14:paraId="272257C9" w14:textId="598E7DA0"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lÉþ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ÿqÉç | </w:t>
      </w:r>
    </w:p>
    <w:p w14:paraId="6B8E89D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Ì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w:t>
      </w:r>
    </w:p>
    <w:p w14:paraId="564A01EC"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ÍqÉÌiÉþ ÌlÉÈ - 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qÉç | </w:t>
      </w:r>
    </w:p>
    <w:p w14:paraId="7038A34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G</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xrÉþ | rÉÉåÌlÉÿqÉç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ÉSÿqÉç |</w:t>
      </w:r>
    </w:p>
    <w:p w14:paraId="47DC03BA" w14:textId="28DA31F8"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G</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Ç ÆrÉÉåÌlÉþ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ï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Ç ÆrÉÉåÌlÉþ </w:t>
      </w:r>
      <w:r w:rsidR="002F66A8" w:rsidRPr="009B7B13">
        <w:rPr>
          <w:rFonts w:ascii="BRH Devanagari Extra" w:hAnsi="BRH Devanagari Extra" w:cs="BRH Devanagari Extra"/>
          <w:color w:val="000000"/>
          <w:sz w:val="32"/>
          <w:szCs w:val="40"/>
          <w:lang w:val="it-IT"/>
        </w:rPr>
        <w:t>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ï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þ </w:t>
      </w:r>
    </w:p>
    <w:p w14:paraId="5E87CE0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xÉSÿqÉç | </w:t>
      </w:r>
    </w:p>
    <w:p w14:paraId="1AF721F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rÉÉåÌlÉÿqÉç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ÉSÿqÉç | AÌSþirÉÉÈ |</w:t>
      </w:r>
    </w:p>
    <w:p w14:paraId="15DE77D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ÉåÌlÉ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rÉÉå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rÉÉåÌlÉ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 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rÉÉå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rÉÉåÌlÉ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È | </w:t>
      </w:r>
    </w:p>
    <w:p w14:paraId="12A74F2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ÉSÿqÉç | AÌSþirÉÉÈ | xÉSþÈ |</w:t>
      </w:r>
    </w:p>
    <w:p w14:paraId="3794C79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 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 ÅÌSþirÉÉ 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SþÈ | </w:t>
      </w:r>
    </w:p>
    <w:p w14:paraId="61BAA53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ÉSÿqÉç |</w:t>
      </w:r>
    </w:p>
    <w:p w14:paraId="5060AD8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qÉirÉÉÿ - xÉSÿqÉç | </w:t>
      </w:r>
    </w:p>
    <w:p w14:paraId="27EF0F7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AÌSþirÉÉÈ | xÉSþ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1931B4E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 Å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ÿ Å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SÉå Å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SÉåþ ÅÍxÉ | </w:t>
      </w:r>
    </w:p>
    <w:p w14:paraId="22F6E0B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xÉSþ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ÌSþirÉÉ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741850B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SÉåÿ Å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xr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 A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xrÉÌSþirÉÉÈ | </w:t>
      </w:r>
    </w:p>
    <w:p w14:paraId="63DD035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ÌSþirÉÉÈ | xÉSþ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30D748A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 A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r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 ÅÌSþirÉÉ A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r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SþÈ | </w:t>
      </w:r>
    </w:p>
    <w:p w14:paraId="4E09F84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AÌSþirÉÉÈ | xÉSþÈ | AÉ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6F872AB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 Å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xÉSÉå Å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 </w:t>
      </w:r>
    </w:p>
    <w:p w14:paraId="2F7F782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xÉSþÈ | AÉ | x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4831C57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xÉÏþS x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É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xÉÏþS | </w:t>
      </w:r>
    </w:p>
    <w:p w14:paraId="38722B4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AÉ | x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0EF2CE4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 xÉÏþS x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É xÉÏþ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x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É xÉÏþ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È | </w:t>
      </w:r>
    </w:p>
    <w:p w14:paraId="13DF8BC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0202F87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xÉÏþS xÉÏ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uÉÉåþ u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xÉÏþS xÉÏ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 uÉþÈ | </w:t>
      </w:r>
    </w:p>
    <w:p w14:paraId="4701A6A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2563E0F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uÉÉåþ u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uÉÉåþ SåuÉ SåuÉ u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 uÉÉåþ SåuÉ | </w:t>
      </w:r>
    </w:p>
    <w:p w14:paraId="03BB25D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3DA7CAC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691BF38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ÉÉåqÉþ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705BB40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Éå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ÉåqÉþÈ xÉÌuÉiÉUç SåuÉ SåuÉ xÉÌuÉ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ÉåqÉþÈ | </w:t>
      </w:r>
    </w:p>
    <w:p w14:paraId="09164CC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xÉÉåqÉþÈ | iÉqÉç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p>
    <w:p w14:paraId="378C5F3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þÈ xÉÌuÉiÉÈ xÉÌu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qÉç iÉ(aqÉç) xÉÉåqÉþÈ xÉÌuÉiÉÈ xÉÌu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iÉqÉç | </w:t>
      </w:r>
    </w:p>
    <w:p w14:paraId="1F2D6A32" w14:textId="77777777" w:rsidR="002B557E" w:rsidRPr="0028084B"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4FAFE5" w14:textId="77777777" w:rsidR="002B557E" w:rsidRPr="0028084B"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1BB2B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ÉÉåqÉþÈ | iÉ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k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29A3FE1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qÉç iÉ(aqÉç)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aqÉç) Uþ¤ÉSèkuÉ(aqÉç) U¤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aqÉç)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iÉ(aqÉç) Uþ¤ÉSèkuÉqÉç | </w:t>
      </w:r>
    </w:p>
    <w:p w14:paraId="135833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iÉ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k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qÉÉ |</w:t>
      </w:r>
    </w:p>
    <w:p w14:paraId="39C2E324" w14:textId="77777777" w:rsidR="002B557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aqÉç) Uþ¤ÉSèkuÉ(aqÉç) U¤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qÉç iÉ(aqÉç) Uþ¤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Uþ¤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iÉqÉç iÉ(aqÉç) </w:t>
      </w:r>
    </w:p>
    <w:p w14:paraId="0490A28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þ¤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 </w:t>
      </w:r>
    </w:p>
    <w:p w14:paraId="3BB74B8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k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qÉ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01D9BF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Uþ¤ÉSèkuÉ(aqÉç) U¤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uÉÉåþ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Uþ¤ÉSèkuÉ(aqÉç) U¤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uÉþÈ | </w:t>
      </w:r>
    </w:p>
    <w:p w14:paraId="199C3CA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qÉ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w:t>
      </w:r>
    </w:p>
    <w:p w14:paraId="19D07BF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 uÉÉåþ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qÉÉ uÉÉåþ SpÉSè SpÉSè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qÉÉ uÉÉåþ SpÉiÉç | </w:t>
      </w:r>
    </w:p>
    <w:p w14:paraId="6E3159C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iÉç |</w:t>
      </w:r>
    </w:p>
    <w:p w14:paraId="764ECC7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Sè SþpÉSè uÉÉå uÉÉå Sp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iÉç | </w:t>
      </w:r>
    </w:p>
    <w:p w14:paraId="4807A8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iÉç | iuÉqÉç |</w:t>
      </w:r>
    </w:p>
    <w:p w14:paraId="68C905C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Sè SþpÉSè Sp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iÉç iuÉqÉç iuÉ q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Sè SþpÉSè Sp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iÉç iuÉqÉç | </w:t>
      </w:r>
    </w:p>
    <w:p w14:paraId="02EF615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iÉç | iuÉqÉç | x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475E3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iÉç iuÉqÉç iuÉ q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iÉç iuÉ(aqÉç) xÉÉåþqÉ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 q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iÉç iuÉ(aqÉç) xÉÉåþqÉ | </w:t>
      </w:r>
    </w:p>
    <w:p w14:paraId="2992712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iuÉqÉç | x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È |</w:t>
      </w:r>
    </w:p>
    <w:p w14:paraId="720B190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aqÉç) xÉÉåþqÉ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iuÉ(aqÉç) xÉÉåþq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È xÉÉåþ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iuÉ(aqÉç) xÉÉåþq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È | </w:t>
      </w:r>
    </w:p>
    <w:p w14:paraId="2ECC7FD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w:t>
      </w:r>
    </w:p>
    <w:p w14:paraId="7651CBB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È xÉÉåþqÉ xÉÉåq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È xÉÉåþqÉ xÉÉåq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lÉç | </w:t>
      </w:r>
    </w:p>
    <w:p w14:paraId="3B0075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EmÉþ |</w:t>
      </w:r>
    </w:p>
    <w:p w14:paraId="1BA4050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ÑmÉÉåm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 lÉÑmÉþ | </w:t>
      </w:r>
    </w:p>
    <w:p w14:paraId="7E626C0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EmÉþ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0D7647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ÑmÉÉåm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ÑmÉÉþaÉÉ A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m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 lÉÑmÉÉþaÉÉÈ | </w:t>
      </w:r>
    </w:p>
    <w:p w14:paraId="0236294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Em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C</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qÉç |</w:t>
      </w:r>
    </w:p>
    <w:p w14:paraId="72DA994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mÉÉþaÉÉ A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 mÉÉþaÉÉ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þ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 mÉÉþaÉÉ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SqÉç | </w:t>
      </w:r>
    </w:p>
    <w:p w14:paraId="4736343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C</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qÉç |</w:t>
      </w:r>
    </w:p>
    <w:p w14:paraId="057F395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þaÉÉ AaÉÉ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þaÉÉ AaÉÉ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ûqÉç | </w:t>
      </w:r>
    </w:p>
    <w:p w14:paraId="7CC894E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C</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qÉç |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þÈ |</w:t>
      </w:r>
    </w:p>
    <w:p w14:paraId="36044B6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ÅWû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rÉþÈ | </w:t>
      </w:r>
    </w:p>
    <w:p w14:paraId="5DCCF21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qÉç |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þÈ |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ÉlÉçþ |</w:t>
      </w:r>
    </w:p>
    <w:p w14:paraId="1A70A0D2" w14:textId="77777777"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ÅWû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ÅWû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rÉÉåþ </w:t>
      </w:r>
    </w:p>
    <w:p w14:paraId="6DD655C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rÉÉlÉçþ | </w:t>
      </w:r>
    </w:p>
    <w:p w14:paraId="52A69E8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þÈ |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ÉlÉçþ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w:t>
      </w:r>
    </w:p>
    <w:p w14:paraId="5D1D2B1D" w14:textId="77777777"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rÉÉåþ </w:t>
      </w:r>
    </w:p>
    <w:p w14:paraId="430BD19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û | </w:t>
      </w:r>
    </w:p>
    <w:p w14:paraId="3774C12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ÉlÉçþ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 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rÉÉÿ |</w:t>
      </w:r>
    </w:p>
    <w:p w14:paraId="15230EEC"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ÿ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eÉrÉÉÿ | </w:t>
      </w:r>
    </w:p>
    <w:p w14:paraId="7D004314" w14:textId="77777777" w:rsidR="002B557E" w:rsidRPr="009B7B13"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1A642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 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rÉÉÿ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w:t>
      </w:r>
    </w:p>
    <w:p w14:paraId="258213C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ÿ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û | </w:t>
      </w:r>
    </w:p>
    <w:p w14:paraId="0A3C7AD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rÉÉÿ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È |</w:t>
      </w:r>
    </w:p>
    <w:p w14:paraId="4D40D4D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ÿ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ÿ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È | </w:t>
      </w:r>
    </w:p>
    <w:p w14:paraId="4B31C39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rÉÉÿ |</w:t>
      </w:r>
    </w:p>
    <w:p w14:paraId="4F29A4B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eÉrÉåÌiÉþ mÉë - eÉrÉÉÿ | </w:t>
      </w:r>
    </w:p>
    <w:p w14:paraId="0BA0DC0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È | mÉÉåwÉåþhÉ |</w:t>
      </w:r>
    </w:p>
    <w:p w14:paraId="35266A7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 xmÉÉåwÉå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ÉåwÉåþh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 xmÉÉåwÉåþhÉ | </w:t>
      </w:r>
    </w:p>
    <w:p w14:paraId="1DD004BF" w14:textId="77777777" w:rsidR="00F30973" w:rsidRPr="00D552E4"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Arial" w:hAnsi="Arial" w:cs="BRH Devanagari Extra"/>
          <w:color w:val="000000"/>
          <w:sz w:val="24"/>
          <w:szCs w:val="40"/>
          <w:lang w:val="it-IT"/>
        </w:rPr>
        <w:t>41</w:t>
      </w:r>
      <w:r w:rsidR="00F30973" w:rsidRPr="00D552E4">
        <w:rPr>
          <w:rFonts w:ascii="BRH Devanagari Extra" w:hAnsi="BRH Devanagari Extra" w:cs="BRH Devanagari Extra"/>
          <w:color w:val="000000"/>
          <w:sz w:val="32"/>
          <w:szCs w:val="40"/>
          <w:lang w:val="it-IT"/>
        </w:rPr>
        <w:t xml:space="preserve">)  </w:t>
      </w:r>
      <w:r w:rsidRPr="00D552E4">
        <w:rPr>
          <w:rFonts w:ascii="Arial" w:hAnsi="Arial" w:cs="BRH Devanagari Extra"/>
          <w:color w:val="000000"/>
          <w:sz w:val="24"/>
          <w:szCs w:val="40"/>
          <w:lang w:val="it-IT"/>
        </w:rPr>
        <w:t>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4</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2</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8</w:t>
      </w:r>
      <w:r w:rsidR="00F30973" w:rsidRPr="00D552E4">
        <w:rPr>
          <w:rFonts w:ascii="BRH Devanagari Extra" w:hAnsi="BRH Devanagari Extra" w:cs="BRH Devanagari Extra"/>
          <w:color w:val="000000"/>
          <w:sz w:val="32"/>
          <w:szCs w:val="40"/>
          <w:lang w:val="it-IT"/>
        </w:rPr>
        <w:t>)- UÉ</w:t>
      </w:r>
      <w:r w:rsidR="002B557E" w:rsidRPr="00D552E4">
        <w:rPr>
          <w:rFonts w:ascii="BRH Malayalam Extra" w:hAnsi="BRH Malayalam Extra" w:cs="BRH Devanagari Extra"/>
          <w:color w:val="000000"/>
          <w:sz w:val="25"/>
          <w:szCs w:val="40"/>
          <w:lang w:val="it-IT"/>
        </w:rPr>
        <w:t>–</w:t>
      </w:r>
      <w:r w:rsidR="00F30973" w:rsidRPr="00D552E4">
        <w:rPr>
          <w:rFonts w:ascii="BRH Devanagari Extra" w:hAnsi="BRH Devanagari Extra" w:cs="BRH Devanagari Extra"/>
          <w:color w:val="000000"/>
          <w:sz w:val="32"/>
          <w:szCs w:val="40"/>
          <w:lang w:val="it-IT"/>
        </w:rPr>
        <w:t>rÉÈ | mÉÉåwÉåþhÉ | lÉqÉþÈ | (</w:t>
      </w:r>
      <w:r w:rsidRPr="00D552E4">
        <w:rPr>
          <w:rFonts w:ascii="Arial" w:hAnsi="Arial" w:cs="BRH Devanagari Extra"/>
          <w:color w:val="000000"/>
          <w:sz w:val="24"/>
          <w:szCs w:val="40"/>
          <w:lang w:val="it-IT"/>
        </w:rPr>
        <w:t>GS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5</w:t>
      </w:r>
      <w:r w:rsidR="00F30973" w:rsidRPr="00D552E4">
        <w:rPr>
          <w:rFonts w:ascii="BRH Devanagari Extra" w:hAnsi="BRH Devanagari Extra" w:cs="BRH Devanagari Extra"/>
          <w:color w:val="000000"/>
          <w:sz w:val="32"/>
          <w:szCs w:val="40"/>
          <w:lang w:val="it-IT"/>
        </w:rPr>
        <w:t>)</w:t>
      </w:r>
    </w:p>
    <w:p w14:paraId="5052C3DD" w14:textId="7BDA2B7D" w:rsidR="00F30973" w:rsidRPr="00D552E4"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rÉ x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mÉÉåwÉåþhÉ 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rÉÉå 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rÉ x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Éå</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w:t>
      </w:r>
      <w:r w:rsidR="002B557E" w:rsidRPr="00D552E4">
        <w:rPr>
          <w:rFonts w:ascii="BRH Malayalam Extra" w:hAnsi="BRH Malayalam Extra" w:cs="BRH Devanagari Extra"/>
          <w:color w:val="000000"/>
          <w:sz w:val="25"/>
          <w:szCs w:val="40"/>
          <w:lang w:val="it-IT"/>
        </w:rPr>
        <w:t>–</w:t>
      </w:r>
      <w:r w:rsidR="00AD792C" w:rsidRPr="00D552E4">
        <w:rPr>
          <w:rFonts w:ascii="BRH Devanagari Extra" w:hAnsi="BRH Devanagari Extra" w:cs="BRH Devanagari Extra"/>
          <w:color w:val="000000"/>
          <w:sz w:val="32"/>
          <w:szCs w:val="40"/>
          <w:lang w:val="it-IT"/>
        </w:rPr>
        <w:t>È</w:t>
      </w:r>
      <w:r w:rsidRPr="00D552E4">
        <w:rPr>
          <w:rFonts w:ascii="BRH Devanagari Extra" w:hAnsi="BRH Devanagari Extra" w:cs="BRH Devanagari Extra"/>
          <w:color w:val="000000"/>
          <w:sz w:val="32"/>
          <w:szCs w:val="40"/>
          <w:lang w:val="it-IT"/>
        </w:rPr>
        <w:t xml:space="preserve"> mÉÉåwÉåþhÉ 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rÉÉå 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rÉ x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þÈ | </w:t>
      </w:r>
    </w:p>
    <w:p w14:paraId="1230E322" w14:textId="77777777" w:rsidR="00F30973" w:rsidRPr="00D552E4"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Arial" w:hAnsi="Arial" w:cs="BRH Devanagari Extra"/>
          <w:color w:val="000000"/>
          <w:sz w:val="24"/>
          <w:szCs w:val="40"/>
          <w:lang w:val="it-IT"/>
        </w:rPr>
        <w:t>42</w:t>
      </w:r>
      <w:r w:rsidR="00F30973" w:rsidRPr="00D552E4">
        <w:rPr>
          <w:rFonts w:ascii="BRH Devanagari Extra" w:hAnsi="BRH Devanagari Extra" w:cs="BRH Devanagari Extra"/>
          <w:color w:val="000000"/>
          <w:sz w:val="32"/>
          <w:szCs w:val="40"/>
          <w:lang w:val="it-IT"/>
        </w:rPr>
        <w:t xml:space="preserve">)  </w:t>
      </w:r>
      <w:r w:rsidRPr="00D552E4">
        <w:rPr>
          <w:rFonts w:ascii="Arial" w:hAnsi="Arial" w:cs="BRH Devanagari Extra"/>
          <w:color w:val="000000"/>
          <w:sz w:val="24"/>
          <w:szCs w:val="40"/>
          <w:lang w:val="it-IT"/>
        </w:rPr>
        <w:t>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4</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2</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9</w:t>
      </w:r>
      <w:r w:rsidR="00F30973" w:rsidRPr="00D552E4">
        <w:rPr>
          <w:rFonts w:ascii="BRH Devanagari Extra" w:hAnsi="BRH Devanagari Extra" w:cs="BRH Devanagari Extra"/>
          <w:color w:val="000000"/>
          <w:sz w:val="32"/>
          <w:szCs w:val="40"/>
          <w:lang w:val="it-IT"/>
        </w:rPr>
        <w:t>)- mÉÉåwÉåþhÉ | lÉqÉþÈ | Så</w:t>
      </w:r>
      <w:r w:rsidR="002B557E" w:rsidRPr="00D552E4">
        <w:rPr>
          <w:rFonts w:ascii="BRH Malayalam Extra" w:hAnsi="BRH Malayalam Extra" w:cs="BRH Devanagari Extra"/>
          <w:color w:val="000000"/>
          <w:sz w:val="25"/>
          <w:szCs w:val="40"/>
          <w:lang w:val="it-IT"/>
        </w:rPr>
        <w:t>–</w:t>
      </w:r>
      <w:r w:rsidR="00F30973" w:rsidRPr="00D552E4">
        <w:rPr>
          <w:rFonts w:ascii="BRH Devanagari Extra" w:hAnsi="BRH Devanagari Extra" w:cs="BRH Devanagari Extra"/>
          <w:color w:val="000000"/>
          <w:sz w:val="32"/>
          <w:szCs w:val="40"/>
          <w:lang w:val="it-IT"/>
        </w:rPr>
        <w:t>uÉåprÉþÈ | (</w:t>
      </w:r>
      <w:r w:rsidRPr="00D552E4">
        <w:rPr>
          <w:rFonts w:ascii="Arial" w:hAnsi="Arial" w:cs="BRH Devanagari Extra"/>
          <w:color w:val="000000"/>
          <w:sz w:val="24"/>
          <w:szCs w:val="40"/>
          <w:lang w:val="it-IT"/>
        </w:rPr>
        <w:t>PS</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8</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28</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GS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5</w:t>
      </w:r>
      <w:r w:rsidR="00F30973" w:rsidRPr="00D552E4">
        <w:rPr>
          <w:rFonts w:ascii="BRH Devanagari Extra" w:hAnsi="BRH Devanagari Extra" w:cs="BRH Devanagari Extra"/>
          <w:color w:val="000000"/>
          <w:sz w:val="32"/>
          <w:szCs w:val="40"/>
          <w:lang w:val="it-IT"/>
        </w:rPr>
        <w:t>)</w:t>
      </w:r>
    </w:p>
    <w:p w14:paraId="78864DC4" w14:textId="0EE04364"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Éå</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w:t>
      </w:r>
      <w:r w:rsidR="002B557E" w:rsidRPr="00D552E4">
        <w:rPr>
          <w:rFonts w:ascii="BRH Malayalam Extra" w:hAnsi="BRH Malayalam Extra" w:cs="BRH Devanagari Extra"/>
          <w:color w:val="000000"/>
          <w:sz w:val="25"/>
          <w:szCs w:val="40"/>
          <w:lang w:val="it-IT"/>
        </w:rPr>
        <w:t>–</w:t>
      </w:r>
      <w:r w:rsidR="00AD792C" w:rsidRPr="00D552E4">
        <w:rPr>
          <w:rFonts w:ascii="BRH Devanagari Extra" w:hAnsi="BRH Devanagari Extra" w:cs="BRH Devanagari Extra"/>
          <w:color w:val="000000"/>
          <w:sz w:val="32"/>
          <w:szCs w:val="40"/>
          <w:lang w:val="it-IT"/>
        </w:rPr>
        <w:t>È</w:t>
      </w:r>
      <w:r w:rsidRPr="00D552E4">
        <w:rPr>
          <w:rFonts w:ascii="BRH Devanagari Extra" w:hAnsi="BRH Devanagari Extra" w:cs="BRH Devanagari Extra"/>
          <w:color w:val="000000"/>
          <w:sz w:val="32"/>
          <w:szCs w:val="40"/>
          <w:lang w:val="it-IT"/>
        </w:rPr>
        <w:t xml:space="preserve"> 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Éåþ Så</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uÉåprÉÉåþ Så</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uÉåprÉÉå</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w:t>
      </w:r>
      <w:r w:rsidR="002B557E" w:rsidRPr="00D552E4">
        <w:rPr>
          <w:rFonts w:ascii="BRH Malayalam Extra" w:hAnsi="BRH Malayalam Extra" w:cs="BRH Devanagari Extra"/>
          <w:color w:val="000000"/>
          <w:sz w:val="25"/>
          <w:szCs w:val="40"/>
          <w:lang w:val="it-IT"/>
        </w:rPr>
        <w:t>–</w:t>
      </w:r>
      <w:r w:rsidR="00AD792C" w:rsidRPr="00D552E4">
        <w:rPr>
          <w:rFonts w:ascii="BRH Devanagari Extra" w:hAnsi="BRH Devanagari Extra" w:cs="BRH Devanagari Extra"/>
          <w:color w:val="000000"/>
          <w:sz w:val="32"/>
          <w:szCs w:val="40"/>
          <w:lang w:val="it-IT"/>
        </w:rPr>
        <w:t>È</w:t>
      </w:r>
      <w:r w:rsidRPr="00D552E4">
        <w:rPr>
          <w:rFonts w:ascii="BRH Devanagari Extra" w:hAnsi="BRH Devanagari Extra" w:cs="BRH Devanagari Extra"/>
          <w:color w:val="000000"/>
          <w:sz w:val="32"/>
          <w:szCs w:val="40"/>
          <w:lang w:val="it-IT"/>
        </w:rPr>
        <w:t xml:space="preserve"> 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Éåþ Så</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uÉåprÉþÈ |</w:t>
      </w:r>
      <w:r w:rsidRPr="0028084B">
        <w:rPr>
          <w:rFonts w:ascii="BRH Devanagari Extra" w:hAnsi="BRH Devanagari Extra" w:cs="BRH Devanagari Extra"/>
          <w:color w:val="000000"/>
          <w:sz w:val="32"/>
          <w:szCs w:val="40"/>
          <w:lang w:val="it-IT"/>
        </w:rPr>
        <w:t xml:space="preserve"> </w:t>
      </w:r>
    </w:p>
    <w:p w14:paraId="53623DC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lÉqÉþ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prÉþÈ |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p>
    <w:p w14:paraId="7AE9ED5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q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É | </w:t>
      </w:r>
    </w:p>
    <w:p w14:paraId="7B43E75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prÉþÈ |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prÉþ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p>
    <w:p w14:paraId="770EFDCC" w14:textId="77777777" w:rsidR="002B557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åprÉþÈ </w:t>
      </w:r>
    </w:p>
    <w:p w14:paraId="152B6B6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prÉþÈ | </w:t>
      </w:r>
    </w:p>
    <w:p w14:paraId="3DC5193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prÉþÈ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w:t>
      </w:r>
    </w:p>
    <w:p w14:paraId="4D659DBC" w14:textId="77777777" w:rsidR="002B557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prÉþ </w:t>
      </w:r>
    </w:p>
    <w:p w14:paraId="4E61231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qÉç | </w:t>
      </w:r>
    </w:p>
    <w:p w14:paraId="7F8B20F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w:t>
      </w:r>
    </w:p>
    <w:p w14:paraId="177D4D4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åÌiÉþ xuÉ - kÉÉ | </w:t>
      </w:r>
    </w:p>
    <w:p w14:paraId="3D0A354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prÉþÈ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w:t>
      </w:r>
    </w:p>
    <w:p w14:paraId="4BAB674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qÉç | </w:t>
      </w:r>
    </w:p>
    <w:p w14:paraId="09A69B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prÉþÈ |</w:t>
      </w:r>
    </w:p>
    <w:p w14:paraId="57A4EBF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 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6CFCBD3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 ÌlÉÈ |</w:t>
      </w:r>
    </w:p>
    <w:p w14:paraId="36F2DA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qÉç ÌlÉUç Íh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qÉç ÌlÉÈ | </w:t>
      </w:r>
    </w:p>
    <w:p w14:paraId="1DB7B78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 ÌlÉÈ | uÉÂþhÉxrÉ |</w:t>
      </w:r>
    </w:p>
    <w:p w14:paraId="2C08A17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qÉç ÌlÉUç Íh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qÉç ÌlÉUç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qÉç ÌlÉUç uÉÂþhÉxrÉ | </w:t>
      </w:r>
    </w:p>
    <w:p w14:paraId="6228246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ÌlÉÈ | uÉÂþhÉxrÉ | mÉÉzÉÉÿiÉç |</w:t>
      </w:r>
    </w:p>
    <w:p w14:paraId="390893A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Uç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Uç ÍhÉUç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Uç ÍhÉUç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ÿiÉç | </w:t>
      </w:r>
    </w:p>
    <w:p w14:paraId="19143A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uÉÂþhÉxrÉ | mÉÉzÉÉÿiÉç | xÉÑuÉþÈ |</w:t>
      </w:r>
    </w:p>
    <w:p w14:paraId="381B67E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ç xÉÑuÉþÈ | </w:t>
      </w:r>
    </w:p>
    <w:p w14:paraId="0E6E8C4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mÉÉzÉÉÿiÉç | xÉÑu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w:t>
      </w:r>
    </w:p>
    <w:p w14:paraId="4207199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 | </w:t>
      </w:r>
    </w:p>
    <w:p w14:paraId="256E75E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ÉÑu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ÌuÉ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p>
    <w:p w14:paraId="19ACE40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ÌuÉ urÉþÍpÉ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 ÌuÉ | </w:t>
      </w:r>
    </w:p>
    <w:p w14:paraId="18B579C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ÌuÉ | Z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050C88F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ÌuÉ urÉÉ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ÌuÉ ZrÉåþwÉqÉç Zr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rÉÉ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rÉþÍpÉ ÌuÉ ZrÉåþwÉqÉç | </w:t>
      </w:r>
    </w:p>
    <w:p w14:paraId="4CEFAA9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ÌuÉ | Z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u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qÉç |</w:t>
      </w:r>
    </w:p>
    <w:p w14:paraId="216F956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 ZrÉåþwÉqÉç Zr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ÌuÉ ÌuÉ ZrÉåþwÉÇ Æ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ÆuÉæÿ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ZrÉåþ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ÌuÉ ÌuÉ ZrÉåþwÉÇ Æ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qÉç | </w:t>
      </w:r>
    </w:p>
    <w:p w14:paraId="50C28B1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Z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u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qÉç | erÉÉåÌiÉþÈ |</w:t>
      </w:r>
    </w:p>
    <w:p w14:paraId="525FF8C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ÆuÉæÿ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ZrÉåþwÉqÉç ZrÉåwÉÇ Æ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rÉÉåÌiÉþUç 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ZrÉåþwÉqÉç ZrÉåwÉÇ Æ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qÉç erÉÉåÌiÉþÈ | </w:t>
      </w:r>
    </w:p>
    <w:p w14:paraId="46D7E64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u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qÉç | erÉÉåÌiÉþÈ | AalÉåÿ |</w:t>
      </w:r>
    </w:p>
    <w:p w14:paraId="63AAE30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rÉÉåÌiÉþUç 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ÆuÉæÿ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ÌiÉþUç 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ÆuÉæÿ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alÉåÿ | </w:t>
      </w:r>
    </w:p>
    <w:p w14:paraId="2DD543B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erÉÉåÌiÉþÈ | AalÉåÿ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9937C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alÉåÿ uÉëiÉmÉiÉå uÉëi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alÉåÿ uÉëiÉmÉiÉå | </w:t>
      </w:r>
    </w:p>
    <w:p w14:paraId="5A24BCB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AalÉåÿ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uÉqÉç |</w:t>
      </w:r>
    </w:p>
    <w:p w14:paraId="4E68ADD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ÿ uÉëiÉmÉiÉå uÉëi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 ÅalÉå ÅalÉåÿ uÉëiÉm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iuÉÇ ÆuÉëþi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 ÅalÉå ÅalÉåÿ uÉëiÉm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 </w:t>
      </w:r>
    </w:p>
    <w:p w14:paraId="20E116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uÉqÉç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lÉÉÿqÉç |</w:t>
      </w:r>
    </w:p>
    <w:p w14:paraId="7615C72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iuÉÇ ÆuÉëþiÉmÉiÉå uÉëiÉm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uÉÇ ÆuÉëþiÉmÉiÉå uÉëiÉm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lÉÉÿqÉç | </w:t>
      </w:r>
    </w:p>
    <w:p w14:paraId="3C85219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A67822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Éëi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4FF86D74" w14:textId="77777777" w:rsidR="008F6436" w:rsidRPr="0028084B"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8BD4D5" w14:textId="77777777" w:rsidR="008F6436" w:rsidRPr="0028084B"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70B3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iuÉqÉç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lÉÉÿqÉç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mÉþÌiÉÈ |</w:t>
      </w:r>
    </w:p>
    <w:p w14:paraId="3994412B"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uÉqÉç 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uÉqÉç 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lÉÉÿÇ </w:t>
      </w:r>
    </w:p>
    <w:p w14:paraId="0794DC2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mÉþÌiÉÈ | </w:t>
      </w:r>
    </w:p>
    <w:p w14:paraId="74CF5D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lÉÉÿqÉç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mÉþÌi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24C5974"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 UxrÉÍxÉ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lÉÉÿÇ </w:t>
      </w:r>
    </w:p>
    <w:p w14:paraId="561094B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mÉþÌiÉ UÍxÉ | </w:t>
      </w:r>
    </w:p>
    <w:p w14:paraId="5526786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mÉþÌi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É |</w:t>
      </w:r>
    </w:p>
    <w:p w14:paraId="3FE55F7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 UxrÉÍxÉ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 U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ÅÍx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 U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 </w:t>
      </w:r>
    </w:p>
    <w:p w14:paraId="5D8CD2A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mÉþÌiÉÈ |</w:t>
      </w:r>
    </w:p>
    <w:p w14:paraId="7E79B91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Ìi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1EBD92B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É | qÉqÉþ |</w:t>
      </w:r>
    </w:p>
    <w:p w14:paraId="69B1A8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ÅxrÉ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ÅxrÉ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qÉqÉþ | </w:t>
      </w:r>
    </w:p>
    <w:p w14:paraId="5F994D2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rÉÉ | qÉqÉþ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w:t>
      </w:r>
    </w:p>
    <w:p w14:paraId="17319C2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È | </w:t>
      </w:r>
    </w:p>
    <w:p w14:paraId="6541170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qÉqÉþ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 iuÉÌrÉþ |</w:t>
      </w:r>
    </w:p>
    <w:p w14:paraId="0D1C651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 xiuÉÌrÉþ | </w:t>
      </w:r>
    </w:p>
    <w:p w14:paraId="155F1A7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 iuÉÌrÉþ | ApÉÔÿiÉç |</w:t>
      </w:r>
    </w:p>
    <w:p w14:paraId="7C88264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uÉrr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iu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 xiuÉrrÉpÉÔÿiÉç | </w:t>
      </w:r>
    </w:p>
    <w:p w14:paraId="0E30FE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iuÉÌrÉþ | ApÉÔÿi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089BBCD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rr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rrÉpÉÔ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rrÉpÉÔ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59A913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ApÉÔÿi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xÉÉ |</w:t>
      </w:r>
    </w:p>
    <w:p w14:paraId="466944B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pÉÔþ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xÉÉ xÉårÉ q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aqÉç) xÉÉ | </w:t>
      </w:r>
    </w:p>
    <w:p w14:paraId="4F7DDE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xÉÉ | qÉÌrÉþ |</w:t>
      </w:r>
    </w:p>
    <w:p w14:paraId="2ACE7D7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xÉÉ xÉår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x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år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aqÉç) xÉÉ qÉÌrÉþ | </w:t>
      </w:r>
    </w:p>
    <w:p w14:paraId="4EAF2BD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ÉÉ | qÉÌrÉþ | rÉÉ |</w:t>
      </w:r>
    </w:p>
    <w:p w14:paraId="3130F3F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 x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 x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 </w:t>
      </w:r>
    </w:p>
    <w:p w14:paraId="3E0C8B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qÉÌrÉþ | rÉÉ | iÉuÉþ |</w:t>
      </w:r>
    </w:p>
    <w:p w14:paraId="0259F4A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iÉuÉþ | </w:t>
      </w:r>
    </w:p>
    <w:p w14:paraId="500AA0F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rÉÉ | iÉuÉþ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w:t>
      </w:r>
    </w:p>
    <w:p w14:paraId="42CD69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È | </w:t>
      </w:r>
    </w:p>
    <w:p w14:paraId="5D5B72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iÉuÉþ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 qÉÌrÉþ |</w:t>
      </w:r>
    </w:p>
    <w:p w14:paraId="183162A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Uç qÉÌrÉþ | </w:t>
      </w:r>
    </w:p>
    <w:p w14:paraId="39A1CBA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 qÉÌrÉþ | ApÉÔÿiÉç |</w:t>
      </w:r>
    </w:p>
    <w:p w14:paraId="0F0D8CC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rr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q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Uç qÉrrÉpÉÔÿiÉç | </w:t>
      </w:r>
    </w:p>
    <w:p w14:paraId="15DD4A2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qÉÌrÉþ | ApÉÔÿ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w:t>
      </w:r>
    </w:p>
    <w:p w14:paraId="6571F6E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rr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rrÉ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æwÉÉ Å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rrÉ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 </w:t>
      </w:r>
    </w:p>
    <w:p w14:paraId="601911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ApÉÔÿ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 xÉ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p>
    <w:p w14:paraId="3CC4D7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æwÉÉ Å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xÉÉ xÉæwÉÉ Å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xÉÉ | </w:t>
      </w:r>
    </w:p>
    <w:p w14:paraId="6694B67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 xÉÉ | iuÉÌrÉþ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p>
    <w:p w14:paraId="7227C5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xÉÉ xÉæwÉæwÉÉ xÉÉ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æwÉæwÉÉ xÉÉ iuÉÌrÉþ | </w:t>
      </w:r>
    </w:p>
    <w:p w14:paraId="7AD2640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ÉÉ | iuÉÌrÉþ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p>
    <w:p w14:paraId="7455189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 xÉÉ iuÉÌrÉþ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ÆrÉþ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 xÉÉ iuÉÌrÉþ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qÉç | </w:t>
      </w:r>
    </w:p>
    <w:p w14:paraId="7F9E53C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iuÉÌrÉþ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qÉç | l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p>
    <w:p w14:paraId="78007578"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ÌrÉþ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ÆrÉþ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þ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lÉÉæþ lÉÉæ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þ </w:t>
      </w:r>
    </w:p>
    <w:p w14:paraId="44A772C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qÉç lÉÉæÿ | </w:t>
      </w:r>
    </w:p>
    <w:p w14:paraId="66EA412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qÉç | l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3D39791"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lÉÉæþ lÉÉæ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ÆrÉþ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lÉÉæÿ uÉëiÉmÉiÉå uÉëiÉmÉiÉå lÉÉæ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ÆrÉþ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qÉç </w:t>
      </w:r>
    </w:p>
    <w:p w14:paraId="276A7A4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lÉÉæÿ uÉëiÉmÉiÉå | </w:t>
      </w:r>
    </w:p>
    <w:p w14:paraId="3AE2DA0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qÉç |</w:t>
      </w:r>
    </w:p>
    <w:p w14:paraId="2BD21FC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ÍqÉÌiÉþ rÉjÉÉ -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qÉç | </w:t>
      </w:r>
    </w:p>
    <w:p w14:paraId="3719A66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l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lÉÉåÿÈ |</w:t>
      </w:r>
    </w:p>
    <w:p w14:paraId="6E109A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iÉmÉiÉå lÉÉæ lÉÉæ uÉëiÉmÉiÉå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iÉlÉÉåÿÈ | </w:t>
      </w:r>
    </w:p>
    <w:p w14:paraId="0E07C4B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lÉÉåÿÈ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ÌlÉþ ||</w:t>
      </w:r>
    </w:p>
    <w:p w14:paraId="5B134287"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iÉmÉiÉå uÉëiÉmÉiÉå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Ìl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Ìl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iÉlÉÉåÿUç uÉëiÉmÉiÉå uÉëiÉmÉiÉå </w:t>
      </w:r>
    </w:p>
    <w:p w14:paraId="0CEC13E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ÌlÉþ | </w:t>
      </w:r>
    </w:p>
    <w:p w14:paraId="57C45D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334CCF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Éëi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BA9139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lÉÉåÿÈ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ÌlÉþ ||</w:t>
      </w:r>
    </w:p>
    <w:p w14:paraId="6061C0E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Ìl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Ìl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ÌlÉþ | </w:t>
      </w:r>
    </w:p>
    <w:p w14:paraId="213336F7" w14:textId="77777777" w:rsidR="008F6436" w:rsidRPr="0028084B"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D066A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ÌlÉþ ||</w:t>
      </w:r>
    </w:p>
    <w:p w14:paraId="09FF65C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ÏÌi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ÌlÉþ | </w:t>
      </w:r>
    </w:p>
    <w:p w14:paraId="25F0F503" w14:textId="77777777" w:rsidR="008F6436" w:rsidRPr="008F6436" w:rsidRDefault="008F6436" w:rsidP="008F6436">
      <w:pPr>
        <w:widowControl w:val="0"/>
        <w:autoSpaceDE w:val="0"/>
        <w:autoSpaceDN w:val="0"/>
        <w:adjustRightInd w:val="0"/>
        <w:spacing w:after="0" w:line="240" w:lineRule="auto"/>
        <w:jc w:val="center"/>
        <w:rPr>
          <w:rFonts w:ascii="Arial" w:hAnsi="Arial" w:cs="Arial"/>
          <w:b/>
          <w:color w:val="000000"/>
          <w:sz w:val="32"/>
          <w:szCs w:val="40"/>
        </w:rPr>
      </w:pPr>
      <w:r w:rsidRPr="008F6436">
        <w:rPr>
          <w:rFonts w:ascii="Arial" w:hAnsi="Arial" w:cs="Arial"/>
          <w:b/>
          <w:color w:val="000000"/>
          <w:sz w:val="32"/>
          <w:szCs w:val="40"/>
        </w:rPr>
        <w:t>======================</w:t>
      </w:r>
    </w:p>
    <w:p w14:paraId="27F44CE2" w14:textId="77777777" w:rsidR="008F6436"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F6436" w:rsidSect="00F30973">
          <w:headerReference w:type="default" r:id="rId21"/>
          <w:pgSz w:w="12240" w:h="15840"/>
          <w:pgMar w:top="1134" w:right="1077" w:bottom="1134" w:left="1134" w:header="720" w:footer="720" w:gutter="0"/>
          <w:cols w:space="720"/>
          <w:noEndnote/>
          <w:docGrid w:linePitch="299"/>
        </w:sectPr>
      </w:pPr>
    </w:p>
    <w:p w14:paraId="623636F1" w14:textId="77777777" w:rsidR="008F6436" w:rsidRPr="00EE2F0A" w:rsidRDefault="008F6436" w:rsidP="008F6436">
      <w:pPr>
        <w:pStyle w:val="Heading3"/>
      </w:pPr>
      <w:bookmarkStart w:id="12" w:name="_Toc83900929"/>
      <w:r w:rsidRPr="00EE2F0A">
        <w:t xml:space="preserve">AlÉÑuÉÉMüqÉç </w:t>
      </w:r>
      <w:r>
        <w:t>5</w:t>
      </w:r>
      <w:r w:rsidRPr="00EE2F0A">
        <w:t xml:space="preserve"> - bÉlÉqÉç</w:t>
      </w:r>
      <w:bookmarkEnd w:id="12"/>
      <w:r w:rsidRPr="00EE2F0A">
        <w:t xml:space="preserve"> </w:t>
      </w:r>
    </w:p>
    <w:p w14:paraId="54E6A84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AÌi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AaÉÉÿ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2FD24E6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ir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ir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rÉÉ lÉaÉÉÿqÉç | </w:t>
      </w:r>
    </w:p>
    <w:p w14:paraId="3216E8D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AaÉÉÿqÉç | l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33EF39A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 lÉÉa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lÉ | </w:t>
      </w:r>
    </w:p>
    <w:p w14:paraId="7B8382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AaÉÉÿqÉç | l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7F2B8F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 lÉ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É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lÉç lÉ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lÉÉlrÉÉlÉç | </w:t>
      </w:r>
    </w:p>
    <w:p w14:paraId="451A061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l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Em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1268430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lÉç lÉ lÉÉlrÉÉ lÉÑmÉÉ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rÉÉlÉç lÉ lÉÉlrÉÉ lÉÑmÉþ | </w:t>
      </w:r>
    </w:p>
    <w:p w14:paraId="44E1010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Em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06F0F8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ÑmÉÉ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ÑmÉÉþaÉÉ q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rÉÉ lÉÑmÉÉþaÉÉqÉç | </w:t>
      </w:r>
    </w:p>
    <w:p w14:paraId="657E19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Em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ïMçü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319EFFF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mÉÉþaÉÉ q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mÉÉåmÉÉþa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a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mÉÉåmÉÉþa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ïMçü | </w:t>
      </w:r>
    </w:p>
    <w:p w14:paraId="3BCD722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ïMçü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53A1257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aÉþaÉÉ qÉa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Mçü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uÉÉïaÉþaÉÉ qÉa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ïMçü iuÉÉÿ | </w:t>
      </w:r>
    </w:p>
    <w:p w14:paraId="68267A1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ïMçü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æÿ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272722A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Mçü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uÉÉï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Mçü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æÿ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uÉÉï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Mçü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ÿÈ | </w:t>
      </w:r>
    </w:p>
    <w:p w14:paraId="2369D13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æ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2D8AFAD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æÿ x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þ UÌuÉS qÉÌ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æÿ x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þ UÌuÉSqÉç | </w:t>
      </w:r>
    </w:p>
    <w:p w14:paraId="47C54911" w14:textId="77777777" w:rsidR="008F6436" w:rsidRPr="00F30973"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0F7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mÉUæ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w:t>
      </w:r>
    </w:p>
    <w:p w14:paraId="328333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æþ UÌuÉS qÉÌ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æþ UÌuÉ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þ ÅÌ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æþ UÌuÉ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È | </w:t>
      </w:r>
    </w:p>
    <w:p w14:paraId="6E6A2C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 AuÉþUæÈ |</w:t>
      </w:r>
    </w:p>
    <w:p w14:paraId="7A34954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þ ÅÌuÉS qÉÌuÉ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Å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Uæ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þ ÅÌuÉS qÉÌuÉ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ÅuÉþUæÈ | </w:t>
      </w:r>
    </w:p>
    <w:p w14:paraId="4E5050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 AuÉþUæÈ | iÉqÉç |</w:t>
      </w:r>
    </w:p>
    <w:p w14:paraId="7A27CB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Å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Uæ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Å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 qÉuÉþUæ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Å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 </w:t>
      </w:r>
    </w:p>
    <w:p w14:paraId="63C3B8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AuÉþUæÈ | iÉ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68D6FC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 qÉ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qÉ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uÉÉÿ | </w:t>
      </w:r>
    </w:p>
    <w:p w14:paraId="5B0596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iÉ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05E62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qÉç iÉqÉç iuÉÉþ eÉÑwÉå eÉÑw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qÉç iÉqÉç iuÉÉþ eÉÑwÉå | </w:t>
      </w:r>
    </w:p>
    <w:p w14:paraId="3FEA77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w:t>
      </w:r>
    </w:p>
    <w:p w14:paraId="2100DB3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Ç Æ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eÉÑþwÉå iuÉÉ iuÉÉ eÉÑwÉå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Éç | </w:t>
      </w:r>
    </w:p>
    <w:p w14:paraId="38E5B1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rÉÉrÉæÿ |</w:t>
      </w:r>
    </w:p>
    <w:p w14:paraId="5EE5DEB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Ç Æ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eÉÑþwÉå eÉÑwÉå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eÉÑþwÉå eÉÑwÉå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rÉÉrÉæÿ | </w:t>
      </w:r>
    </w:p>
    <w:p w14:paraId="339E652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rÉÉrÉæÿ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w:t>
      </w:r>
    </w:p>
    <w:p w14:paraId="5E9C66D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Ç Æ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Ç Æ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È | </w:t>
      </w:r>
    </w:p>
    <w:p w14:paraId="3122D4E6"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E4044"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0439D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rÉÉrÉæÿ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E2B8502"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ÿ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rÉÉrÉæþ </w:t>
      </w:r>
    </w:p>
    <w:p w14:paraId="269A75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xiuÉÉÿ | </w:t>
      </w:r>
    </w:p>
    <w:p w14:paraId="0E994A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rÉÉrÉæÿ |</w:t>
      </w:r>
    </w:p>
    <w:p w14:paraId="29DDE5C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SåuÉ -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rÉÉrÉæÿ | </w:t>
      </w:r>
    </w:p>
    <w:p w14:paraId="40C513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w:t>
      </w:r>
    </w:p>
    <w:p w14:paraId="6393B4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Éÿ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 </w:t>
      </w:r>
    </w:p>
    <w:p w14:paraId="3489D0D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qÉSèkuÉÉÿ |</w:t>
      </w:r>
    </w:p>
    <w:p w14:paraId="261E81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qÉSèkuÉÉÿ | </w:t>
      </w:r>
    </w:p>
    <w:p w14:paraId="7B4AD17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qÉSèk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0522C4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þ ÅlÉYiuÉ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qÉSèkuÉÉþ ÅlÉ£Ñü | </w:t>
      </w:r>
    </w:p>
    <w:p w14:paraId="6B79713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qÉSèk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å |</w:t>
      </w:r>
    </w:p>
    <w:p w14:paraId="2CFA1C0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SèkuÉÉþ ÅlÉYiuÉ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iuÉÉåw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å Å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YiuÉÉåwÉþkÉå | </w:t>
      </w:r>
    </w:p>
    <w:p w14:paraId="121161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å | §ÉÉrÉþxuÉ |</w:t>
      </w:r>
    </w:p>
    <w:p w14:paraId="3FDDFC3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iuÉÉåw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å ÅlÉYiu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iuÉ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uÉÉæwÉþkÉå ÅlÉYiu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iuÉ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 | </w:t>
      </w:r>
    </w:p>
    <w:p w14:paraId="4221FB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AÉåwÉþkÉå | §ÉÉrÉþxuÉ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2CBF6964"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uÉÉæw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æ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uÉÉæw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ælÉqÉç | </w:t>
      </w:r>
    </w:p>
    <w:p w14:paraId="463AFE9D"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46AC58"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4E879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ÉÉrÉþxuÉ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xuÉÍkÉþiÉå |</w:t>
      </w:r>
    </w:p>
    <w:p w14:paraId="69B524C4"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ÉrÉþxuÉæ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ÉÉrÉþ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æ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ÍkÉþiÉ L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ÉÉrÉþ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æ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65505CC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xuÉÍkÉþiÉå | </w:t>
      </w:r>
    </w:p>
    <w:p w14:paraId="5704158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xuÉÍkÉþiÉå | qÉÉ |</w:t>
      </w:r>
    </w:p>
    <w:p w14:paraId="52BA068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ÍkÉþiÉ L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xuÉÍkÉþiÉ L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459A1F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uÉÍkÉþiÉå | qÉÉ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44B34D2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ælÉþ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ælÉÿqÉç | </w:t>
      </w:r>
    </w:p>
    <w:p w14:paraId="2DA43E8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uÉÍkÉþiÉå |</w:t>
      </w:r>
    </w:p>
    <w:p w14:paraId="11001EC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Ík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 -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CA8BE2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qÉÉ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009401E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ælÉþ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 qÉælÉ(aqÉçþ) ÌWû(aqÉç)xÉÏUç. ÌWû(aqÉç)xÉÏ U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qÉÉ qÉælÉ(aqÉçþ) ÌWû(aqÉç)xÉÏÈ | </w:t>
      </w:r>
    </w:p>
    <w:p w14:paraId="491936E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SuÉÿqÉç |</w:t>
      </w:r>
    </w:p>
    <w:p w14:paraId="675B58A3"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ÌSuÉ(aqÉçþ) ÌWû(aqÉç)xÉÏ </w:t>
      </w:r>
    </w:p>
    <w:p w14:paraId="366457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ålÉ qÉålÉ(aqÉ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SuÉÿqÉç | </w:t>
      </w:r>
    </w:p>
    <w:p w14:paraId="426BA46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SuÉÿqÉç | AaÉëåþhÉ |</w:t>
      </w:r>
    </w:p>
    <w:p w14:paraId="368DC1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qÉçþ) ÌWû(aqÉç)xÉÏU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aqÉçþ) ÌWû(aqÉç)xÉÏU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þhÉ | </w:t>
      </w:r>
    </w:p>
    <w:p w14:paraId="7753A7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ÌSuÉÿqÉç | AaÉëåþhÉ | qÉÉ |</w:t>
      </w:r>
    </w:p>
    <w:p w14:paraId="5F57A134"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Å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3FD03F1A"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11A1E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AaÉëåþhÉ | qÉÉ | s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467D3C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Å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sÉåþZÉÏUç sÉå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Å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sÉåþZÉÏÈ | </w:t>
      </w:r>
    </w:p>
    <w:p w14:paraId="4D93CB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qÉÉ | s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w:t>
      </w:r>
    </w:p>
    <w:p w14:paraId="39FBDE0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sÉåþZÉÏUç sÉå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É sÉåþZÉÏ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ÆsÉå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É sÉåþZÉÏ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qÉç | </w:t>
      </w:r>
    </w:p>
    <w:p w14:paraId="0E80F6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s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qÉSèkrÉåþlÉ |</w:t>
      </w:r>
    </w:p>
    <w:p w14:paraId="047B80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ÆsÉåZÉÏUç sÉåZÉÏ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rÉåþ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ÆsÉåZÉÏUç sÉåZÉÏ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qÉSèkrÉåþlÉ | </w:t>
      </w:r>
    </w:p>
    <w:p w14:paraId="10EC709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qÉSèkrÉåþlÉ | qÉÉ |</w:t>
      </w:r>
    </w:p>
    <w:p w14:paraId="59A8A3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rÉåþ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SèkrÉåþ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359FEF5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qÉSèkrÉåþlÉ | qÉÉ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53ADEBF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ÌWû(aqÉçþ)xÉÏU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ÌWû(aqÉçþ)xÉÏÈ | </w:t>
      </w:r>
    </w:p>
    <w:p w14:paraId="524168B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qÉÉ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 |</w:t>
      </w:r>
    </w:p>
    <w:p w14:paraId="325C4C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ÌWû(aqÉçþ)xÉÏU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É ÌWû(aqÉçþ)xÉÏÈ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ÌWû(aqÉçþ)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É ÌWû(aqÉçþ)xÉÏÈ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 | </w:t>
      </w:r>
    </w:p>
    <w:p w14:paraId="19E88C9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 | xÉqÉç |</w:t>
      </w:r>
    </w:p>
    <w:p w14:paraId="0966CD3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ÌWû(aqÉçþ)xÉÏUç. ÌWû(aqÉç)xÉÏÈ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xÉ(aqÉç) xÉ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ÌWû(aqÉçþ)xÉÏUç. ÌWû(aqÉç)xÉÏÈ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 xÉqÉç | </w:t>
      </w:r>
    </w:p>
    <w:p w14:paraId="47DC2FBE"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2067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 | xÉqÉç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7359DD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xÉ(aqÉç) xÉ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xÉqÉç pÉþuÉ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 xÉqÉç pÉþuÉ | </w:t>
      </w:r>
    </w:p>
    <w:p w14:paraId="4EF59D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ÉqÉç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lÉþxmÉiÉå |</w:t>
      </w:r>
    </w:p>
    <w:p w14:paraId="3FB265C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qÉç pÉþuÉ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aqÉç) xÉqÉç pÉ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aqÉç) xÉqÉç pÉ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 </w:t>
      </w:r>
    </w:p>
    <w:p w14:paraId="39F793F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lÉþxmÉiÉå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sÉç.zÉÈ |</w:t>
      </w:r>
    </w:p>
    <w:p w14:paraId="69F4D4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pÉuÉ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pÉuÉ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þsÉç.zÉÈ | </w:t>
      </w:r>
    </w:p>
    <w:p w14:paraId="70838E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uÉlÉþxmÉiÉå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sÉç.zÉÈ | ÌuÉ |</w:t>
      </w:r>
    </w:p>
    <w:p w14:paraId="01FFF1B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 </w:t>
      </w:r>
    </w:p>
    <w:p w14:paraId="52E7D78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sÉç.zÉÈ | ÌuÉ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3457500"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ÉåþWû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þsÉç.zÉÈ </w:t>
      </w:r>
    </w:p>
    <w:p w14:paraId="3AA648A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ÉåþWû | </w:t>
      </w:r>
    </w:p>
    <w:p w14:paraId="183D3B3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sÉç.zÉÈ |</w:t>
      </w:r>
    </w:p>
    <w:p w14:paraId="001517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4429D88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ÌuÉ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xÉëþuÉsÉç.zÉÉÈ |</w:t>
      </w:r>
    </w:p>
    <w:p w14:paraId="14648A9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 UÉåþWû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UÉåþ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UÉåþ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xÉëþuÉsÉç.zÉÉÈ | </w:t>
      </w:r>
    </w:p>
    <w:p w14:paraId="70247D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xÉëþuÉsÉç.zÉÉÈ | ÌuÉ |</w:t>
      </w:r>
    </w:p>
    <w:p w14:paraId="42EC5A2C"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 UÉåWû UÉå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xÉëþuÉsÉç.zÉÉ UÉåWû UÉåWû </w:t>
      </w:r>
    </w:p>
    <w:p w14:paraId="004C1DD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 </w:t>
      </w:r>
    </w:p>
    <w:p w14:paraId="032131A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xÉëþuÉsÉç.zÉÉÈ | ÌuÉ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w:t>
      </w:r>
    </w:p>
    <w:p w14:paraId="2B7B5D4B"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Ìu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xÉëþuÉsÉç.zÉÉÈ </w:t>
      </w:r>
    </w:p>
    <w:p w14:paraId="36B6C4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qÉç | </w:t>
      </w:r>
    </w:p>
    <w:p w14:paraId="1CAB99A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xÉëþuÉsÉç.zÉÉÈ |</w:t>
      </w:r>
    </w:p>
    <w:p w14:paraId="7E31AC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 -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2ACC9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ÌuÉ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å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9AD2D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ÌuÉ 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qÉç) ÂþWåûqÉ ÂWåûq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ÌuÉ 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aqÉç) ÂþWåûqÉ | </w:t>
      </w:r>
    </w:p>
    <w:p w14:paraId="13BAC6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å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qÉç |</w:t>
      </w:r>
    </w:p>
    <w:p w14:paraId="7F611BF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qÉç) ÂþWåûqÉ ÂWåûq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qÉç) ÂþWåû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aqÉç) ÂþWåûq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qÉç) ÂþWåû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4B7ACA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å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0C19A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aqÉç) ÂþWåûqÉ ÂWåû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aqÉç) ÂþWåûqÉ ÂWåû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iuÉÉÿ | </w:t>
      </w:r>
    </w:p>
    <w:p w14:paraId="5E5A47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rÉ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w:t>
      </w:r>
    </w:p>
    <w:p w14:paraId="4869BF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qÉç | </w:t>
      </w:r>
    </w:p>
    <w:p w14:paraId="1BF59A0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xuÉÍkÉþÌiÉÈ |</w:t>
      </w:r>
    </w:p>
    <w:p w14:paraId="3821F23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aaÉç)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aaÉç) xuÉÍkÉþÌiÉÈ | </w:t>
      </w:r>
    </w:p>
    <w:p w14:paraId="0955869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xuÉÍkÉþÌiÉÈ | iÉåÌiÉþeÉÉlÉÈ |</w:t>
      </w:r>
    </w:p>
    <w:p w14:paraId="31181BB4"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aÉç)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aÉç)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w:t>
      </w:r>
    </w:p>
    <w:p w14:paraId="04EB969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aÉç)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 </w:t>
      </w:r>
    </w:p>
    <w:p w14:paraId="5CFDF726"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FF5F26"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F1EF5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uÉÍkÉþÌiÉÈ | iÉåÌiÉþeÉÉlÉ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rÉþ |</w:t>
      </w:r>
    </w:p>
    <w:p w14:paraId="5C7717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rÉþ | </w:t>
      </w:r>
    </w:p>
    <w:p w14:paraId="5FD3F72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uÉÍkÉþÌiÉÈ |</w:t>
      </w:r>
    </w:p>
    <w:p w14:paraId="61BC83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 -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180ECA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iÉåÌiÉþeÉÉlÉ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rÉþ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 |</w:t>
      </w:r>
    </w:p>
    <w:p w14:paraId="0A76BA2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q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mÉë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 | </w:t>
      </w:r>
    </w:p>
    <w:p w14:paraId="07CFB4D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rÉþ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 | xÉÉæpÉþaÉÉrÉ |</w:t>
      </w:r>
    </w:p>
    <w:p w14:paraId="4658A9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q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mÉë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xÉÉæpÉþ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æpÉþaÉÉrÉ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mÉë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 xÉÉæpÉþaÉÉrÉ | </w:t>
      </w:r>
    </w:p>
    <w:p w14:paraId="526CF76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rÉþ |</w:t>
      </w:r>
    </w:p>
    <w:p w14:paraId="395B6C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åÌiÉþ mÉë -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rÉþ | </w:t>
      </w:r>
    </w:p>
    <w:p w14:paraId="0350F0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 | xÉÉæpÉþaÉÉrÉ | AÎcNûþ³ÉÈ |</w:t>
      </w:r>
    </w:p>
    <w:p w14:paraId="531AF0A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xÉÉæpÉþ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æpÉþaÉÉrÉ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q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Î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³ÉÉå ÅÎcNûþ³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ÉæpÉþaÉÉrÉ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q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ÎcNûþ³ÉÈ | </w:t>
      </w:r>
    </w:p>
    <w:p w14:paraId="4B8EE5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ÉÉæpÉþaÉÉrÉ | AÎcNûþ³ÉÈ | UÉrÉþÈ |</w:t>
      </w:r>
    </w:p>
    <w:p w14:paraId="43FE9E86"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Î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³ÉÉå ÅÎcNûþ³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ÉæpÉþ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 ÅÎcNûþ³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ÉæpÉþ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1A144A5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þÈ | </w:t>
      </w:r>
    </w:p>
    <w:p w14:paraId="17745594"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03D9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AÎcNûþ³ÉÈ | UÉrÉþ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UþÈ ||</w:t>
      </w:r>
    </w:p>
    <w:p w14:paraId="5FAF2E9F"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 ÅÎ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³ÉÉå Å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 ÅÎ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³ÉÉå Å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þÈ </w:t>
      </w:r>
    </w:p>
    <w:p w14:paraId="5E9C68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UþÈ | </w:t>
      </w:r>
    </w:p>
    <w:p w14:paraId="315254D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UÉrÉþ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UþÈ ||</w:t>
      </w:r>
    </w:p>
    <w:p w14:paraId="3E8E443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UþÈ | </w:t>
      </w:r>
    </w:p>
    <w:p w14:paraId="72DC49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UþÈ ||</w:t>
      </w:r>
    </w:p>
    <w:p w14:paraId="08070F91"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xÉÑ - uÉÏUþÈ | </w:t>
      </w:r>
    </w:p>
    <w:p w14:paraId="11ECF10A" w14:textId="77777777" w:rsidR="00632495" w:rsidRPr="00632495" w:rsidRDefault="00632495" w:rsidP="00632495">
      <w:pPr>
        <w:widowControl w:val="0"/>
        <w:autoSpaceDE w:val="0"/>
        <w:autoSpaceDN w:val="0"/>
        <w:adjustRightInd w:val="0"/>
        <w:spacing w:after="0" w:line="240" w:lineRule="auto"/>
        <w:jc w:val="center"/>
        <w:rPr>
          <w:rFonts w:ascii="Arial" w:hAnsi="Arial" w:cs="Arial"/>
          <w:b/>
          <w:color w:val="000000"/>
          <w:sz w:val="32"/>
          <w:szCs w:val="40"/>
        </w:rPr>
      </w:pPr>
      <w:r w:rsidRPr="00632495">
        <w:rPr>
          <w:rFonts w:ascii="Arial" w:hAnsi="Arial" w:cs="Arial"/>
          <w:b/>
          <w:color w:val="000000"/>
          <w:sz w:val="32"/>
          <w:szCs w:val="40"/>
        </w:rPr>
        <w:t>=====================</w:t>
      </w:r>
    </w:p>
    <w:p w14:paraId="49E7CB6C"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32495" w:rsidSect="00F30973">
          <w:headerReference w:type="default" r:id="rId22"/>
          <w:pgSz w:w="12240" w:h="15840"/>
          <w:pgMar w:top="1134" w:right="1077" w:bottom="1134" w:left="1134" w:header="720" w:footer="720" w:gutter="0"/>
          <w:cols w:space="720"/>
          <w:noEndnote/>
          <w:docGrid w:linePitch="299"/>
        </w:sectPr>
      </w:pPr>
    </w:p>
    <w:p w14:paraId="5C73D050" w14:textId="77777777" w:rsidR="00632495" w:rsidRPr="00EE2F0A" w:rsidRDefault="00632495" w:rsidP="00632495">
      <w:pPr>
        <w:pStyle w:val="Heading3"/>
      </w:pPr>
      <w:bookmarkStart w:id="13" w:name="_Toc83900930"/>
      <w:r w:rsidRPr="00EE2F0A">
        <w:t xml:space="preserve">AlÉÑuÉÉMüqÉç </w:t>
      </w:r>
      <w:r>
        <w:t>6</w:t>
      </w:r>
      <w:r w:rsidRPr="00EE2F0A">
        <w:t xml:space="preserve"> - bÉlÉqÉç</w:t>
      </w:r>
      <w:bookmarkEnd w:id="13"/>
      <w:r w:rsidRPr="00EE2F0A">
        <w:t xml:space="preserve"> </w:t>
      </w:r>
    </w:p>
    <w:p w14:paraId="620B845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æ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w:t>
      </w:r>
    </w:p>
    <w:p w14:paraId="6EE12A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 </w:t>
      </w:r>
    </w:p>
    <w:p w14:paraId="4F3272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D56D5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 </w:t>
      </w:r>
    </w:p>
    <w:p w14:paraId="675AA2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1B0766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060261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4730C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iuÉÉÿ | </w:t>
      </w:r>
    </w:p>
    <w:p w14:paraId="6CC1B0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lkÉþiÉÉqÉç |</w:t>
      </w:r>
    </w:p>
    <w:p w14:paraId="5D8C229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 </w:t>
      </w:r>
    </w:p>
    <w:p w14:paraId="6418C1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lkÉþiÉÉqÉç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w:t>
      </w:r>
    </w:p>
    <w:p w14:paraId="24D428E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zÉÑlkÉþiÉÉqÉç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È | </w:t>
      </w:r>
    </w:p>
    <w:p w14:paraId="7A31887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zÉÑlkÉþiÉÉqÉç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w:t>
      </w:r>
    </w:p>
    <w:p w14:paraId="594D5509"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È </w:t>
      </w:r>
    </w:p>
    <w:p w14:paraId="06C4146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SþlÉÈ | </w:t>
      </w:r>
    </w:p>
    <w:p w14:paraId="2B4FC754"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9EAA6C"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FCC0F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 rÉuÉþÈ |</w:t>
      </w:r>
    </w:p>
    <w:p w14:paraId="56835B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 </w:t>
      </w:r>
    </w:p>
    <w:p w14:paraId="08482E8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42EBF99"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20792B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rÉuÉÉåþ ÅÍxÉ | </w:t>
      </w:r>
    </w:p>
    <w:p w14:paraId="6382A13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w:t>
      </w:r>
    </w:p>
    <w:p w14:paraId="256FF84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ÌmÉiÉ× - xÉSþlÉÈ | </w:t>
      </w:r>
    </w:p>
    <w:p w14:paraId="539382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5CFC54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5748F0C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w:t>
      </w:r>
    </w:p>
    <w:p w14:paraId="2449AEC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iÉç | </w:t>
      </w:r>
    </w:p>
    <w:p w14:paraId="39C3C444" w14:textId="77777777" w:rsidR="00F30973" w:rsidRPr="00D552E4"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52E4">
        <w:rPr>
          <w:rFonts w:ascii="Arial" w:hAnsi="Arial" w:cs="BRH Devanagari Extra"/>
          <w:color w:val="000000"/>
          <w:sz w:val="24"/>
          <w:szCs w:val="40"/>
        </w:rPr>
        <w:t>13</w:t>
      </w:r>
      <w:r w:rsidR="00F30973" w:rsidRPr="00D552E4">
        <w:rPr>
          <w:rFonts w:ascii="BRH Devanagari Extra" w:hAnsi="BRH Devanagari Extra" w:cs="BRH Devanagari Extra"/>
          <w:color w:val="000000"/>
          <w:sz w:val="32"/>
          <w:szCs w:val="40"/>
        </w:rPr>
        <w:t xml:space="preserve">)  </w:t>
      </w:r>
      <w:r w:rsidRPr="00D552E4">
        <w:rPr>
          <w:rFonts w:ascii="Arial" w:hAnsi="Arial" w:cs="BRH Devanagari Extra"/>
          <w:color w:val="000000"/>
          <w:sz w:val="24"/>
          <w:szCs w:val="40"/>
        </w:rPr>
        <w:t>1</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3</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6</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1</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12</w:t>
      </w:r>
      <w:r w:rsidR="00F30973" w:rsidRPr="00D552E4">
        <w:rPr>
          <w:rFonts w:ascii="BRH Devanagari Extra" w:hAnsi="BRH Devanagari Extra" w:cs="BRH Devanagari Extra"/>
          <w:color w:val="000000"/>
          <w:sz w:val="32"/>
          <w:szCs w:val="40"/>
        </w:rPr>
        <w:t>)- rÉ</w:t>
      </w:r>
      <w:r w:rsidR="002B557E" w:rsidRPr="00D552E4">
        <w:rPr>
          <w:rFonts w:ascii="BRH Malayalam Extra" w:hAnsi="BRH Malayalam Extra" w:cs="BRH Devanagari Extra"/>
          <w:color w:val="000000"/>
          <w:sz w:val="25"/>
          <w:szCs w:val="40"/>
        </w:rPr>
        <w:t>–</w:t>
      </w:r>
      <w:r w:rsidR="00F30973" w:rsidRPr="00D552E4">
        <w:rPr>
          <w:rFonts w:ascii="BRH Devanagari Extra" w:hAnsi="BRH Devanagari Extra" w:cs="BRH Devanagari Extra"/>
          <w:color w:val="000000"/>
          <w:sz w:val="32"/>
          <w:szCs w:val="40"/>
        </w:rPr>
        <w:t>uÉrÉþ | A</w:t>
      </w:r>
      <w:r w:rsidR="002B557E" w:rsidRPr="00D552E4">
        <w:rPr>
          <w:rFonts w:ascii="BRH Malayalam Extra" w:hAnsi="BRH Malayalam Extra" w:cs="BRH Devanagari Extra"/>
          <w:color w:val="000000"/>
          <w:sz w:val="25"/>
          <w:szCs w:val="40"/>
        </w:rPr>
        <w:t>–</w:t>
      </w:r>
      <w:r w:rsidR="00F30973" w:rsidRPr="00D552E4">
        <w:rPr>
          <w:rFonts w:ascii="BRH Devanagari Extra" w:hAnsi="BRH Devanagari Extra" w:cs="BRH Devanagari Extra"/>
          <w:color w:val="000000"/>
          <w:sz w:val="32"/>
          <w:szCs w:val="40"/>
        </w:rPr>
        <w:t>xqÉiÉç | ²åwÉþÈ |</w:t>
      </w:r>
    </w:p>
    <w:p w14:paraId="264D3DB8" w14:textId="7EF53D9E" w:rsidR="00F30973" w:rsidRPr="00D552E4"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52E4">
        <w:rPr>
          <w:rFonts w:ascii="BRH Devanagari Extra" w:hAnsi="BRH Devanagari Extra" w:cs="BRH Devanagari Extra"/>
          <w:color w:val="000000"/>
          <w:sz w:val="32"/>
          <w:szCs w:val="40"/>
        </w:rPr>
        <w:t>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xqÉ S</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xqÉSè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þ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xqÉSè ²åwÉÉå</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 xml:space="preserve"> ²åwÉÉ</w:t>
      </w:r>
      <w:r w:rsidR="00D552E4"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 xml:space="preserve">å </w:t>
      </w:r>
      <w:r w:rsidR="00D552E4" w:rsidRPr="00D552E4">
        <w:rPr>
          <w:rFonts w:ascii="BRH Devanagari Extra" w:hAnsi="BRH Devanagari Extra" w:cs="BRH Devanagari Extra"/>
          <w:color w:val="000000"/>
          <w:sz w:val="32"/>
          <w:szCs w:val="40"/>
        </w:rPr>
        <w:t>Å</w:t>
      </w:r>
      <w:r w:rsidRPr="00D552E4">
        <w:rPr>
          <w:rFonts w:ascii="BRH Devanagari Extra" w:hAnsi="BRH Devanagari Extra" w:cs="BRH Devanagari Extra"/>
          <w:color w:val="000000"/>
          <w:sz w:val="32"/>
          <w:szCs w:val="40"/>
        </w:rPr>
        <w:t>xqÉSè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þ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 xml:space="preserve">xqÉSè ²åwÉþÈ | </w:t>
      </w:r>
    </w:p>
    <w:p w14:paraId="7C458D96" w14:textId="77777777" w:rsidR="00F30973" w:rsidRPr="00D552E4"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52E4">
        <w:rPr>
          <w:rFonts w:ascii="Arial" w:hAnsi="Arial" w:cs="BRH Devanagari Extra"/>
          <w:color w:val="000000"/>
          <w:sz w:val="24"/>
          <w:szCs w:val="40"/>
        </w:rPr>
        <w:t>14</w:t>
      </w:r>
      <w:r w:rsidR="00F30973" w:rsidRPr="00D552E4">
        <w:rPr>
          <w:rFonts w:ascii="BRH Devanagari Extra" w:hAnsi="BRH Devanagari Extra" w:cs="BRH Devanagari Extra"/>
          <w:color w:val="000000"/>
          <w:sz w:val="32"/>
          <w:szCs w:val="40"/>
        </w:rPr>
        <w:t xml:space="preserve">)  </w:t>
      </w:r>
      <w:r w:rsidRPr="00D552E4">
        <w:rPr>
          <w:rFonts w:ascii="Arial" w:hAnsi="Arial" w:cs="BRH Devanagari Extra"/>
          <w:color w:val="000000"/>
          <w:sz w:val="24"/>
          <w:szCs w:val="40"/>
        </w:rPr>
        <w:t>1</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3</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6</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1</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13</w:t>
      </w:r>
      <w:r w:rsidR="00F30973" w:rsidRPr="00D552E4">
        <w:rPr>
          <w:rFonts w:ascii="BRH Devanagari Extra" w:hAnsi="BRH Devanagari Extra" w:cs="BRH Devanagari Extra"/>
          <w:color w:val="000000"/>
          <w:sz w:val="32"/>
          <w:szCs w:val="40"/>
        </w:rPr>
        <w:t>)- A</w:t>
      </w:r>
      <w:r w:rsidR="002B557E" w:rsidRPr="00D552E4">
        <w:rPr>
          <w:rFonts w:ascii="BRH Malayalam Extra" w:hAnsi="BRH Malayalam Extra" w:cs="BRH Devanagari Extra"/>
          <w:color w:val="000000"/>
          <w:sz w:val="25"/>
          <w:szCs w:val="40"/>
        </w:rPr>
        <w:t>–</w:t>
      </w:r>
      <w:r w:rsidR="00F30973" w:rsidRPr="00D552E4">
        <w:rPr>
          <w:rFonts w:ascii="BRH Devanagari Extra" w:hAnsi="BRH Devanagari Extra" w:cs="BRH Devanagari Extra"/>
          <w:color w:val="000000"/>
          <w:sz w:val="32"/>
          <w:szCs w:val="40"/>
        </w:rPr>
        <w:t>xqÉiÉç | ²åwÉþÈ | rÉ</w:t>
      </w:r>
      <w:r w:rsidR="002B557E" w:rsidRPr="00D552E4">
        <w:rPr>
          <w:rFonts w:ascii="BRH Malayalam Extra" w:hAnsi="BRH Malayalam Extra" w:cs="BRH Devanagari Extra"/>
          <w:color w:val="000000"/>
          <w:sz w:val="25"/>
          <w:szCs w:val="40"/>
        </w:rPr>
        <w:t>–</w:t>
      </w:r>
      <w:r w:rsidR="00F30973" w:rsidRPr="00D552E4">
        <w:rPr>
          <w:rFonts w:ascii="BRH Devanagari Extra" w:hAnsi="BRH Devanagari Extra" w:cs="BRH Devanagari Extra"/>
          <w:color w:val="000000"/>
          <w:sz w:val="32"/>
          <w:szCs w:val="40"/>
        </w:rPr>
        <w:t>uÉrÉþ |</w:t>
      </w:r>
    </w:p>
    <w:p w14:paraId="1355BA37" w14:textId="6869A570"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52E4">
        <w:rPr>
          <w:rFonts w:ascii="BRH Devanagari Extra" w:hAnsi="BRH Devanagari Extra" w:cs="BRH Devanagari Extra"/>
          <w:color w:val="000000"/>
          <w:sz w:val="32"/>
          <w:szCs w:val="40"/>
        </w:rPr>
        <w:t>A</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xqÉSè ²åwÉÉå</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 xml:space="preserve"> </w:t>
      </w:r>
      <w:r w:rsidR="00D552E4" w:rsidRPr="00D552E4">
        <w:rPr>
          <w:rFonts w:ascii="BRH Devanagari Extra" w:hAnsi="BRH Devanagari Extra" w:cs="BRH Devanagari Extra"/>
          <w:color w:val="000000"/>
          <w:sz w:val="32"/>
          <w:szCs w:val="40"/>
        </w:rPr>
        <w:t>²åwÉÉ</w:t>
      </w:r>
      <w:r w:rsidR="00D552E4" w:rsidRPr="00D552E4">
        <w:rPr>
          <w:rFonts w:ascii="BRH Malayalam Extra" w:hAnsi="BRH Malayalam Extra" w:cs="BRH Devanagari Extra"/>
          <w:color w:val="000000"/>
          <w:sz w:val="25"/>
          <w:szCs w:val="40"/>
        </w:rPr>
        <w:t>–</w:t>
      </w:r>
      <w:r w:rsidR="00D552E4" w:rsidRPr="00D552E4">
        <w:rPr>
          <w:rFonts w:ascii="BRH Devanagari Extra" w:hAnsi="BRH Devanagari Extra" w:cs="BRH Devanagari Extra"/>
          <w:color w:val="000000"/>
          <w:sz w:val="32"/>
          <w:szCs w:val="40"/>
        </w:rPr>
        <w:t xml:space="preserve">å ÅxqÉ </w:t>
      </w:r>
      <w:r w:rsidRPr="00D552E4">
        <w:rPr>
          <w:rFonts w:ascii="BRH Devanagari Extra" w:hAnsi="BRH Devanagari Extra" w:cs="BRH Devanagari Extra"/>
          <w:color w:val="000000"/>
          <w:sz w:val="32"/>
          <w:szCs w:val="40"/>
        </w:rPr>
        <w:t>S</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xqÉSè ²åwÉÉåþ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þ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 xml:space="preserve"> </w:t>
      </w:r>
      <w:r w:rsidR="00D552E4" w:rsidRPr="00D552E4">
        <w:rPr>
          <w:rFonts w:ascii="BRH Devanagari Extra" w:hAnsi="BRH Devanagari Extra" w:cs="BRH Devanagari Extra"/>
          <w:color w:val="000000"/>
          <w:sz w:val="32"/>
          <w:szCs w:val="40"/>
        </w:rPr>
        <w:t>²åwÉÉ</w:t>
      </w:r>
      <w:r w:rsidR="00D552E4" w:rsidRPr="00D552E4">
        <w:rPr>
          <w:rFonts w:ascii="BRH Malayalam Extra" w:hAnsi="BRH Malayalam Extra" w:cs="BRH Devanagari Extra"/>
          <w:color w:val="000000"/>
          <w:sz w:val="25"/>
          <w:szCs w:val="40"/>
        </w:rPr>
        <w:t>–</w:t>
      </w:r>
      <w:r w:rsidR="00D552E4" w:rsidRPr="00D552E4">
        <w:rPr>
          <w:rFonts w:ascii="BRH Devanagari Extra" w:hAnsi="BRH Devanagari Extra" w:cs="BRH Devanagari Extra"/>
          <w:color w:val="000000"/>
          <w:sz w:val="32"/>
          <w:szCs w:val="40"/>
        </w:rPr>
        <w:t xml:space="preserve">å ÅxqÉ </w:t>
      </w:r>
      <w:r w:rsidRPr="00D552E4">
        <w:rPr>
          <w:rFonts w:ascii="BRH Devanagari Extra" w:hAnsi="BRH Devanagari Extra" w:cs="BRH Devanagari Extra"/>
          <w:color w:val="000000"/>
          <w:sz w:val="32"/>
          <w:szCs w:val="40"/>
        </w:rPr>
        <w:t>S</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xqÉSè ²åwÉÉåþ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þ |</w:t>
      </w:r>
      <w:r w:rsidRPr="00F30973">
        <w:rPr>
          <w:rFonts w:ascii="BRH Devanagari Extra" w:hAnsi="BRH Devanagari Extra" w:cs="BRH Devanagari Extra"/>
          <w:color w:val="000000"/>
          <w:sz w:val="32"/>
          <w:szCs w:val="40"/>
        </w:rPr>
        <w:t xml:space="preserve"> </w:t>
      </w:r>
    </w:p>
    <w:p w14:paraId="5AD59A3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w:t>
      </w:r>
    </w:p>
    <w:p w14:paraId="4F8AC9D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ÉUÉþiÉÏÈ | </w:t>
      </w:r>
    </w:p>
    <w:p w14:paraId="1A6EE3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w:t>
      </w:r>
    </w:p>
    <w:p w14:paraId="2B1A72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 </w:t>
      </w:r>
    </w:p>
    <w:p w14:paraId="30A874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AUÉþiÉÏ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xÉSþlÉqÉç |</w:t>
      </w:r>
    </w:p>
    <w:p w14:paraId="498607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aqÉç) xÉSþlÉqÉç | </w:t>
      </w:r>
    </w:p>
    <w:p w14:paraId="35E91DA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xÉS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B2269A0"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w:t>
      </w:r>
    </w:p>
    <w:p w14:paraId="023B0B8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aqÉç) xÉSþlÉ qÉÍxÉ | </w:t>
      </w:r>
    </w:p>
    <w:p w14:paraId="2E36CD5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ÉS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È |</w:t>
      </w:r>
    </w:p>
    <w:p w14:paraId="076FF6B3"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þl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 q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È xuÉ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 qÉÍxÉ </w:t>
      </w:r>
    </w:p>
    <w:p w14:paraId="6D57D9B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È | </w:t>
      </w:r>
    </w:p>
    <w:p w14:paraId="5E480D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D2DA3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È xuÉ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åþ ÅÍxÉ | </w:t>
      </w:r>
    </w:p>
    <w:p w14:paraId="2AD51C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È |</w:t>
      </w:r>
    </w:p>
    <w:p w14:paraId="4CB971A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È xuÉ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È xuÉ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ÉÈ | </w:t>
      </w:r>
    </w:p>
    <w:p w14:paraId="014A3A5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È |</w:t>
      </w:r>
    </w:p>
    <w:p w14:paraId="17ABC1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 CÌiÉþ xÉÑ -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È | </w:t>
      </w:r>
    </w:p>
    <w:p w14:paraId="3324FBE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È | 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w:t>
      </w:r>
    </w:p>
    <w:p w14:paraId="2CDF9A7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xrÉxr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xrÉxr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 </w:t>
      </w:r>
    </w:p>
    <w:p w14:paraId="193611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È | 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uÉ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ÌiÉþÈ |</w:t>
      </w:r>
    </w:p>
    <w:p w14:paraId="4A3EAFA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þUç lÉå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mÉÌiÉþÈ | </w:t>
      </w:r>
    </w:p>
    <w:p w14:paraId="61E64F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È |</w:t>
      </w:r>
    </w:p>
    <w:p w14:paraId="5B8048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É CirÉþaÉëå - aÉÉÈ | </w:t>
      </w:r>
    </w:p>
    <w:p w14:paraId="636498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uÉ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ÌiÉþÈ | AÍkÉþ |</w:t>
      </w:r>
    </w:p>
    <w:p w14:paraId="252E33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þUç lÉå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krÉ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þUç lÉå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kÉþ | </w:t>
      </w:r>
    </w:p>
    <w:p w14:paraId="786F82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uÉ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ÌiÉþÈ | AÍk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8DCE19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krÉ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kÉþ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 Å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kÉþ iuÉÉ | </w:t>
      </w:r>
    </w:p>
    <w:p w14:paraId="7CC873E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AÍk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112D7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ÍkÉþ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 ÅkrÉÍkÉþ iuÉÉ xjÉÉxrÉÌiÉ xjÉÉx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 ÅkrÉÍkÉþ iuÉÉ xjÉÉxrÉÌiÉ | </w:t>
      </w:r>
    </w:p>
    <w:p w14:paraId="3AE53C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xrÉþ |</w:t>
      </w:r>
    </w:p>
    <w:p w14:paraId="074A397F"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xjÉÉxrÉÌiÉ iuÉÉ iuÉÉ </w:t>
      </w:r>
    </w:p>
    <w:p w14:paraId="458C71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Éx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 </w:t>
      </w:r>
    </w:p>
    <w:p w14:paraId="37FCC6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xrÉþ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w:t>
      </w:r>
    </w:p>
    <w:p w14:paraId="7753532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xjÉÉxrÉÌiÉ xjÉÉx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ÌuÉ¨ÉÉSè Ìu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ç iÉxrÉþ xjÉÉxrÉÌiÉ xjÉÉx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ÌuÉ¨ÉÉiÉç | </w:t>
      </w:r>
    </w:p>
    <w:p w14:paraId="52AABA5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iÉxrÉþ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w:t>
      </w:r>
    </w:p>
    <w:p w14:paraId="7ABA8E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xrÉþ ÌuÉ¨ÉÉSè Ìu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ç 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ÌuÉ¨ÉÉ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uÉþ¨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ç 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ÌuÉ¨ÉÉ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È | </w:t>
      </w:r>
    </w:p>
    <w:p w14:paraId="61FFF66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39CEE4A"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uÉþ¨ÉÉSè ÌuÉ¨ÉÉ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ÿ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uÉþ¨ÉÉSè ÌuÉ¨ÉÉ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xiuÉÉÿ | </w:t>
      </w:r>
    </w:p>
    <w:p w14:paraId="266E660D"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4DBA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w:t>
      </w:r>
    </w:p>
    <w:p w14:paraId="64E7101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ÿ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 </w:t>
      </w:r>
    </w:p>
    <w:p w14:paraId="0F61F36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qÉSèkuÉÉÿ |</w:t>
      </w:r>
    </w:p>
    <w:p w14:paraId="3BC308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qÉSèkuÉÉÿ | </w:t>
      </w:r>
    </w:p>
    <w:p w14:paraId="4426901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qÉSèk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6739EED"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þ ÅlÉYiuÉ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w:t>
      </w:r>
    </w:p>
    <w:p w14:paraId="6CA49D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qÉSèkuÉÉþ ÅlÉ£Ñü | </w:t>
      </w:r>
    </w:p>
    <w:p w14:paraId="0232629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qÉSèk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ÉprÉþÈ |</w:t>
      </w:r>
    </w:p>
    <w:p w14:paraId="61FD24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SèkuÉÉþ ÅlÉYiuÉ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ÅlÉ£Ñü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È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Éåþ Å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ÅlÉ£Ñü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ÉprÉþÈ | </w:t>
      </w:r>
    </w:p>
    <w:p w14:paraId="477CA66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ÉprÉþ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408A6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È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Éåþ ÅlÉYiuÉlÉ£Ñü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xiuÉÉ iuÉÉ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Éåþ ÅlÉYiuÉlÉ£Ñü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ÉprÉþxiuÉÉ | </w:t>
      </w:r>
    </w:p>
    <w:p w14:paraId="2AD5D72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ÉprÉþ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ÏprÉÈ |</w:t>
      </w:r>
    </w:p>
    <w:p w14:paraId="68AC8627"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xiuÉÉ iuÉÉ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È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xiuÉÉ </w:t>
      </w:r>
    </w:p>
    <w:p w14:paraId="3DA377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È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ÉæwÉþkÉÏprÉÈ | </w:t>
      </w:r>
    </w:p>
    <w:p w14:paraId="433915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ÉprÉþÈ |</w:t>
      </w:r>
    </w:p>
    <w:p w14:paraId="7FF1F1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xÉÑ -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ÉprÉþÈ | </w:t>
      </w:r>
    </w:p>
    <w:p w14:paraId="7FD14C1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ÏprÉÈ | EiÉç |</w:t>
      </w:r>
    </w:p>
    <w:p w14:paraId="1B6205D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 SÉåwÉþkÉÏpr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iÉç | </w:t>
      </w:r>
    </w:p>
    <w:p w14:paraId="1A862AE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ÉåwÉþkÉÏprÉÈ | EiÉç | ÌSuÉÿqÉç |</w:t>
      </w:r>
    </w:p>
    <w:p w14:paraId="28296D3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 S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è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è ÌSuÉÿqÉç | </w:t>
      </w:r>
    </w:p>
    <w:p w14:paraId="584F836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ÉåwÉþkÉÏprÉÈ |</w:t>
      </w:r>
    </w:p>
    <w:p w14:paraId="7D7148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ÉåwÉþÍkÉ - 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7DF0C20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EiÉç | ÌSuÉÿqÉç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84FE4E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Sè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ÒSè ÌSuÉ(aaÉçþ) xiÉpÉÉlÉ xiÉ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ÒSè ÌSuÉ(aaÉçþ) xiÉpÉÉlÉ | </w:t>
      </w:r>
    </w:p>
    <w:p w14:paraId="4C0D36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ÌSuÉÿqÉç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31EFC7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uÉ(aaÉçþ) xiÉpÉÉlÉ xiÉ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aÉçþ)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xiÉþ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aÉçþ)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 </w:t>
      </w:r>
    </w:p>
    <w:p w14:paraId="56D3C9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w:t>
      </w:r>
    </w:p>
    <w:p w14:paraId="15DC4C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xiÉþpÉÉlÉ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xiÉþpÉÉlÉ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ÅliÉËUþ¤ÉqÉç | </w:t>
      </w:r>
    </w:p>
    <w:p w14:paraId="3F7B49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7B7562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ÅliÉËUþ¤ÉqÉç mÉ×hÉ m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ÅliÉËUþ¤ÉqÉç mÉ×hÉ | </w:t>
      </w:r>
    </w:p>
    <w:p w14:paraId="4F71E25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w:t>
      </w:r>
    </w:p>
    <w:p w14:paraId="5F046C3B"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mÉ×hÉ m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qÉç </w:t>
      </w:r>
    </w:p>
    <w:p w14:paraId="47B90AB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qÉç | </w:t>
      </w:r>
    </w:p>
    <w:p w14:paraId="20DD154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 EmÉþUåhÉ |</w:t>
      </w:r>
    </w:p>
    <w:p w14:paraId="5C8615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qÉÑmÉþ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mÉþUå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qÉÑmÉþUåhÉ | </w:t>
      </w:r>
    </w:p>
    <w:p w14:paraId="1F01ADA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 EmÉþUåhÉ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1E6FCE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qÉÑmÉþ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mÉþUå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qÉÑmÉþUåhÉ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mÉþUå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qÉÑmÉþUåhÉ SØ(aqÉç)Wû | </w:t>
      </w:r>
    </w:p>
    <w:p w14:paraId="425FBD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EmÉþUåhÉ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å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6DE410C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EmÉþUåhÉ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mÉþ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mÉþUåhÉ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 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mÉþ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mÉþUåhÉ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 </w:t>
      </w:r>
    </w:p>
    <w:p w14:paraId="6164B4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å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6F7DD41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 SØ(aqÉçþ)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SØ(aqÉçþ)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ÿ | </w:t>
      </w:r>
    </w:p>
    <w:p w14:paraId="493D869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iÉå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kÉÉqÉÉþÌl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58601BD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 | </w:t>
      </w:r>
    </w:p>
    <w:p w14:paraId="7A1956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kÉÉqÉÉþÌlÉ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3912CA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ÿ lrÉÑzqÉ xrÉÑzq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ÿ lrÉÑzqÉÍxÉ | </w:t>
      </w:r>
    </w:p>
    <w:p w14:paraId="20FFFFA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kÉÉqÉÉþÌlÉ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SèkrÉåÿ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17FE7D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ÉqÉÉÿ lrÉÑzqÉ xrÉÑzq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ÿ lrÉÑzqÉxÉÏ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þ Ezq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ÿ </w:t>
      </w:r>
    </w:p>
    <w:p w14:paraId="193207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rÉÑzqÉxÉÏ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SèkrÉåÿ | </w:t>
      </w:r>
    </w:p>
    <w:p w14:paraId="2F51C7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SèkrÉåÿ | aÉÉuÉ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6F64A947"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þ EzqÉ xrÉÑzqÉxÉÏ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SèkrÉþ EzqÉ xrÉÑzqÉxÉÏ </w:t>
      </w:r>
    </w:p>
    <w:p w14:paraId="03BF0C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þÈ | </w:t>
      </w:r>
    </w:p>
    <w:p w14:paraId="5355C9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SèkrÉåÿ | aÉÉuÉþÈ | rÉ§Éþ |</w:t>
      </w:r>
    </w:p>
    <w:p w14:paraId="1D3224B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þ | </w:t>
      </w:r>
    </w:p>
    <w:p w14:paraId="27B7FA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ÉÉuÉþÈ | rÉ§Éþ | pÉÔËUþzÉ×…¡ûÉÈ |</w:t>
      </w:r>
    </w:p>
    <w:p w14:paraId="581278F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È | </w:t>
      </w:r>
    </w:p>
    <w:p w14:paraId="57B75B7E"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3DE0B8"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2B48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rÉ§Éþ | pÉÔËUþzÉ×…¡û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xÉþÈ ||</w:t>
      </w:r>
    </w:p>
    <w:p w14:paraId="243590E4"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É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 </w:t>
      </w:r>
    </w:p>
    <w:p w14:paraId="360444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xÉþÈ | </w:t>
      </w:r>
    </w:p>
    <w:p w14:paraId="5CC411B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pÉÔËUþzÉ×…¡û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xÉþÈ ||</w:t>
      </w:r>
    </w:p>
    <w:p w14:paraId="68E8EDC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ÔËUþzÉ×…¡ûÉ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É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xÉþÈ | </w:t>
      </w:r>
    </w:p>
    <w:p w14:paraId="4AF5CF2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pÉÔËUþzÉ×…¡ûÉÈ |</w:t>
      </w:r>
    </w:p>
    <w:p w14:paraId="531883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 -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6E7D77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xÉþÈ ||</w:t>
      </w:r>
    </w:p>
    <w:p w14:paraId="5E5F1B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xÉþÈ | </w:t>
      </w:r>
    </w:p>
    <w:p w14:paraId="01B1FD1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A§Éþ | AWûþ | iÉi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244847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É WûÉWûÉ §ÉÉ§É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SWûÉ §ÉÉ§É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 </w:t>
      </w:r>
    </w:p>
    <w:p w14:paraId="03EC17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AWûþ | iÉi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xr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1349A3D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SWû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Éåþ 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Wû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xrÉþ | </w:t>
      </w:r>
    </w:p>
    <w:p w14:paraId="0B1FC4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iÉi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xrÉþ | ÌuÉwhÉÉåÿ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5CB6C8D8"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Éåþ 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þ Â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w:t>
      </w:r>
    </w:p>
    <w:p w14:paraId="6B43EB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ÿÈ | </w:t>
      </w:r>
    </w:p>
    <w:p w14:paraId="279C15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xrÉþ | ÌuÉwhÉÉåÿ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2A00245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þ Â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Éåþ 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þ Â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Éåþ 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627F0202"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7CEF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xr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7D0A51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åirÉÑþÂ - 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xrÉþ | </w:t>
      </w:r>
    </w:p>
    <w:p w14:paraId="0FF74D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ÌuÉwhÉÉåÿ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1D61CFE0"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uÉwhÉÉåÿÈ </w:t>
      </w:r>
    </w:p>
    <w:p w14:paraId="4C707B3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1234120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uÉþ |</w:t>
      </w:r>
    </w:p>
    <w:p w14:paraId="72A5361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Éu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 qÉuÉþ | </w:t>
      </w:r>
    </w:p>
    <w:p w14:paraId="4719FBF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uÉþ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AE4B9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Éu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þ pÉÉÌi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u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 qÉuÉþ pÉÉÌiÉ | </w:t>
      </w:r>
    </w:p>
    <w:p w14:paraId="43A7A47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AuÉþ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pÉÔUåÿÈ ||</w:t>
      </w:r>
    </w:p>
    <w:p w14:paraId="115E0D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pÉÉÌi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rÉuÉÉuÉþ p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pÉÔUåÿU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rÉuÉÉuÉþ p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UåÿÈ | </w:t>
      </w:r>
    </w:p>
    <w:p w14:paraId="6033FE0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pÉÔUåÿÈ ||</w:t>
      </w:r>
    </w:p>
    <w:p w14:paraId="45A550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pÉÔUåÿUç pÉÉÌiÉ p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UåÿÈ | </w:t>
      </w:r>
    </w:p>
    <w:p w14:paraId="72197E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pÉÔUåÿÈ ||</w:t>
      </w:r>
    </w:p>
    <w:p w14:paraId="5713C6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Ô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ÑUåÿÈ | </w:t>
      </w:r>
    </w:p>
    <w:p w14:paraId="2CB9EC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ÌuÉwhÉÉåÿÈ | MüqÉÉïþÍhÉ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3A4B5E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qÉÉïþÍhÉ mÉzrÉi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üqÉÉïþÍhÉ mÉzrÉiÉ | </w:t>
      </w:r>
    </w:p>
    <w:p w14:paraId="10E37228"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F192A"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950F4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MüqÉÉïþÍhÉ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iÉþÈ |</w:t>
      </w:r>
    </w:p>
    <w:p w14:paraId="5B794C99"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qÉÉïþÍhÉ mÉzrÉi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þÈ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 </w:t>
      </w:r>
    </w:p>
    <w:p w14:paraId="577C7B8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þÈ | </w:t>
      </w:r>
    </w:p>
    <w:p w14:paraId="5D9C8E4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iÉþÈ | u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ÌlÉþ |</w:t>
      </w:r>
    </w:p>
    <w:p w14:paraId="5A0A897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þÈ mÉzrÉi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þÈ mÉzrÉi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ÌlÉþ | </w:t>
      </w:r>
    </w:p>
    <w:p w14:paraId="61486E0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rÉiÉþÈ | u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ÌlÉþ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å ||</w:t>
      </w:r>
    </w:p>
    <w:p w14:paraId="32B0D2B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å mÉþ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å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å | </w:t>
      </w:r>
    </w:p>
    <w:p w14:paraId="448F77D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u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ÌlÉþ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å ||</w:t>
      </w:r>
    </w:p>
    <w:p w14:paraId="4EF62F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å mÉþ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å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å | </w:t>
      </w:r>
    </w:p>
    <w:p w14:paraId="558A2A8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å ||</w:t>
      </w:r>
    </w:p>
    <w:p w14:paraId="308D764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 CÌi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å | </w:t>
      </w:r>
    </w:p>
    <w:p w14:paraId="3DFE31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ClSìþxrÉ | rÉÑerÉþÈ | xÉZÉÉÿ ||</w:t>
      </w:r>
    </w:p>
    <w:p w14:paraId="5BBD8A1C" w14:textId="1DB73CB2"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0028084B">
        <w:rPr>
          <w:rFonts w:ascii="BRH Malayalam Extra" w:hAnsi="BRH Malayalam Extra" w:cs="BRH Devanagari Extra"/>
          <w:color w:val="000000"/>
          <w:sz w:val="25"/>
          <w:szCs w:val="40"/>
        </w:rPr>
        <w:t xml:space="preserve"> </w:t>
      </w:r>
      <w:r w:rsidRPr="00F30973">
        <w:rPr>
          <w:rFonts w:ascii="BRH Devanagari Extra" w:hAnsi="BRH Devanagari Extra" w:cs="BRH Devanagari Extra"/>
          <w:color w:val="000000"/>
          <w:sz w:val="32"/>
          <w:szCs w:val="40"/>
        </w:rPr>
        <w:t>xrÉå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0028084B">
        <w:rPr>
          <w:rFonts w:ascii="BRH Malayalam Extra" w:hAnsi="BRH Malayalam Extra" w:cs="BRH Devanagari Extra"/>
          <w:color w:val="000000"/>
          <w:sz w:val="25"/>
          <w:szCs w:val="40"/>
        </w:rPr>
        <w:t xml:space="preserve"> </w:t>
      </w:r>
      <w:r w:rsidRPr="00F30973">
        <w:rPr>
          <w:rFonts w:ascii="BRH Devanagari Extra" w:hAnsi="BRH Devanagari Extra" w:cs="BRH Devanagari Extra"/>
          <w:color w:val="000000"/>
          <w:sz w:val="32"/>
          <w:szCs w:val="40"/>
        </w:rPr>
        <w:t>xrÉå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xÉZÉÉÿ | </w:t>
      </w:r>
    </w:p>
    <w:p w14:paraId="11683E2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rÉÑerÉþÈ | xÉZÉÉÿ ||</w:t>
      </w:r>
    </w:p>
    <w:p w14:paraId="6723FE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xÉZÉÉÿ | </w:t>
      </w:r>
    </w:p>
    <w:p w14:paraId="6AF8D2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ÉZÉÉÿ ||</w:t>
      </w:r>
    </w:p>
    <w:p w14:paraId="66B8D540" w14:textId="4ADA97E9"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52E4">
        <w:rPr>
          <w:rFonts w:ascii="BRH Devanagari Extra" w:hAnsi="BRH Devanagari Extra" w:cs="BRH Devanagari Extra"/>
          <w:color w:val="000000"/>
          <w:sz w:val="32"/>
          <w:szCs w:val="40"/>
        </w:rPr>
        <w:t>xÉZÉåÌi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 xml:space="preserve"> xÉ</w:t>
      </w:r>
      <w:r w:rsidR="004D3BAD" w:rsidRPr="00D552E4">
        <w:rPr>
          <w:rFonts w:ascii="BRH Devanagari Extra" w:hAnsi="BRH Devanagari Extra" w:cs="BRH Devanagari Extra"/>
          <w:color w:val="000000"/>
          <w:sz w:val="32"/>
          <w:szCs w:val="40"/>
        </w:rPr>
        <w:t>ZÉ</w:t>
      </w:r>
      <w:r w:rsidRPr="00D552E4">
        <w:rPr>
          <w:rFonts w:ascii="BRH Devanagari Extra" w:hAnsi="BRH Devanagari Extra" w:cs="BRH Devanagari Extra"/>
          <w:color w:val="000000"/>
          <w:sz w:val="32"/>
          <w:szCs w:val="40"/>
        </w:rPr>
        <w:t>Éÿ |</w:t>
      </w:r>
      <w:r w:rsidRPr="00F30973">
        <w:rPr>
          <w:rFonts w:ascii="BRH Devanagari Extra" w:hAnsi="BRH Devanagari Extra" w:cs="BRH Devanagari Extra"/>
          <w:color w:val="000000"/>
          <w:sz w:val="32"/>
          <w:szCs w:val="40"/>
        </w:rPr>
        <w:t xml:space="preserve"> </w:t>
      </w:r>
    </w:p>
    <w:p w14:paraId="5BD9F48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iÉiÉç | ÌuÉwhÉÉåÿ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5387D28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Sè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ç iÉSè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ç iÉSè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1CA4C1A4"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A56B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ÌuÉwhÉÉåÿ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20131237"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uÉwhÉÉåÿÈ </w:t>
      </w:r>
    </w:p>
    <w:p w14:paraId="16AE91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420A636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xÉSÉÿ |</w:t>
      </w:r>
    </w:p>
    <w:p w14:paraId="2394A4D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aqÉç) x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aqÉç) xÉSÉÿ | </w:t>
      </w:r>
    </w:p>
    <w:p w14:paraId="1883881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xÉSÉÿ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l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908D3F8"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aqÉç) x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aqÉç) xÉSÉþ mÉzrÉÎliÉ mÉzrÉÎl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aqÉç) </w:t>
      </w:r>
    </w:p>
    <w:p w14:paraId="32B87D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xÉSÉþ mÉzrÉÎliÉ | </w:t>
      </w:r>
    </w:p>
    <w:p w14:paraId="6AA053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ÉSÉÿ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l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þÈ ||</w:t>
      </w:r>
    </w:p>
    <w:p w14:paraId="23BAA68D"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Éþ mÉzrÉÎliÉ mÉzrÉÎl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zrÉÎliÉ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þÈ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þÈ mÉzrÉÎl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zrÉÎliÉ </w:t>
      </w:r>
    </w:p>
    <w:p w14:paraId="4A943DF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þÈ | </w:t>
      </w:r>
    </w:p>
    <w:p w14:paraId="341A4FA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l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þÈ ||</w:t>
      </w:r>
    </w:p>
    <w:p w14:paraId="706D82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l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þÈ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þÈ mÉzrÉÎliÉ mÉzrÉÎliÉ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þÈ | </w:t>
      </w:r>
    </w:p>
    <w:p w14:paraId="3438CAE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þÈ ||</w:t>
      </w:r>
    </w:p>
    <w:p w14:paraId="01CCE2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þÈ | </w:t>
      </w:r>
    </w:p>
    <w:p w14:paraId="2C0CAA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É¤ÉÑþÈ |</w:t>
      </w:r>
    </w:p>
    <w:p w14:paraId="7CFC13F3" w14:textId="66745D89"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åþ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 ËU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þÈ | </w:t>
      </w:r>
    </w:p>
    <w:p w14:paraId="6D963A1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É¤ÉÑþÈ | AÉiÉþiÉqÉç ||</w:t>
      </w:r>
    </w:p>
    <w:p w14:paraId="373FD5C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 ËUu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þËUu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iÉþiÉqÉç | </w:t>
      </w:r>
    </w:p>
    <w:p w14:paraId="26F92782"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6D75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cÉ¤ÉÑþÈ | AÉiÉþiÉqÉç ||</w:t>
      </w:r>
    </w:p>
    <w:p w14:paraId="654190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iÉþiÉqÉç | </w:t>
      </w:r>
    </w:p>
    <w:p w14:paraId="1F4154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ÉiÉþiÉqÉç ||</w:t>
      </w:r>
    </w:p>
    <w:p w14:paraId="2858D7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irÉÉ -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734A148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C0326E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1FF984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42518F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oÉë¼ - uÉÌlÉÿqÉç | </w:t>
      </w:r>
    </w:p>
    <w:p w14:paraId="4DFE5F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329E100A"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þqÉç </w:t>
      </w:r>
    </w:p>
    <w:p w14:paraId="74DA16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6D9E995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86DCB9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27292F9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2144AF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É§É - uÉÌlÉÿqÉç | </w:t>
      </w:r>
    </w:p>
    <w:p w14:paraId="0F8CB0A9"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620F73"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7704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mÉËUþ |</w:t>
      </w:r>
    </w:p>
    <w:p w14:paraId="469AB11A"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aqÉçþ) </w:t>
      </w:r>
    </w:p>
    <w:p w14:paraId="3789087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 </w:t>
      </w:r>
    </w:p>
    <w:p w14:paraId="1F1684C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3DF0FEC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xÉÑmÉëeÉÉ - uÉÌlÉÿqÉç | </w:t>
      </w:r>
    </w:p>
    <w:p w14:paraId="616A86A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EBDCD7A"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w:t>
      </w:r>
    </w:p>
    <w:p w14:paraId="62809C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rÉÔïþWûÉÍqÉ | </w:t>
      </w:r>
    </w:p>
    <w:p w14:paraId="7AFB43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145943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UÉrÉxmÉÉåwÉ - uÉÌlÉÿqÉç | </w:t>
      </w:r>
    </w:p>
    <w:p w14:paraId="3F784E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ë¼þ |</w:t>
      </w:r>
    </w:p>
    <w:p w14:paraId="0570CF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 </w:t>
      </w:r>
    </w:p>
    <w:p w14:paraId="53E64E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ë¼þ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558D1EC" w14:textId="53C1D50D"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w:t>
      </w:r>
      <w:r w:rsidR="0028084B">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w:t>
      </w:r>
      <w:r w:rsidR="0028084B">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 </w:t>
      </w:r>
    </w:p>
    <w:p w14:paraId="7B7A34E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oÉë¼þ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1A4C90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oÉë¼þ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065EF77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44816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SØ(aqÉçþ)Wû | </w:t>
      </w:r>
    </w:p>
    <w:p w14:paraId="5C9AB62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w:t>
      </w:r>
    </w:p>
    <w:p w14:paraId="364ABE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 </w:t>
      </w:r>
    </w:p>
    <w:p w14:paraId="6C82AC4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C17CB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SØ(aqÉçþ)Wû | </w:t>
      </w:r>
    </w:p>
    <w:p w14:paraId="67EE7C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433C57E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7D05531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w:t>
      </w:r>
    </w:p>
    <w:p w14:paraId="50529F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ÍqÉÌiÉþ mÉë - eÉÉqÉç | </w:t>
      </w:r>
    </w:p>
    <w:p w14:paraId="0CACD15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ÿqÉç |</w:t>
      </w:r>
    </w:p>
    <w:p w14:paraId="5CE827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SØ(aqÉçþ)Wû SØ(aqÉç)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SØ(aqÉçþ)Wû SØ(aqÉç)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ÿqÉç | </w:t>
      </w:r>
    </w:p>
    <w:p w14:paraId="513DC0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ÿ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91F9B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þ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þqÉç SØ(aqÉç)Wû | </w:t>
      </w:r>
    </w:p>
    <w:p w14:paraId="5C9B193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mÉÉåwÉÿ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4524152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mÉÉåwÉþ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þqÉç SØ(aqÉç)Wû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È m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ç SØ(aqÉç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þqÉç SØ(aqÉç)Wû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144D14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C2876B3"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È m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ç SØ(aqÉçþ)Wû SØ(aqÉç)Wû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xrÉ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Uç SØ(aqÉçþ)Wû SØ(aqÉç)Wû </w:t>
      </w:r>
    </w:p>
    <w:p w14:paraId="675EB07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UþÍxÉ | </w:t>
      </w:r>
    </w:p>
    <w:p w14:paraId="36A537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Uþ |</w:t>
      </w:r>
    </w:p>
    <w:p w14:paraId="7B4E002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xrÉ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È m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ïþ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È m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w:t>
      </w:r>
    </w:p>
    <w:p w14:paraId="7A69119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2BD5A37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ËUÌiÉþ mÉËU - uÉÏÈ | </w:t>
      </w:r>
    </w:p>
    <w:p w14:paraId="3DEC76E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U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399522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ï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ï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 | </w:t>
      </w:r>
    </w:p>
    <w:p w14:paraId="1BF0A5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mÉËU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æuÉÏÿÈ |</w:t>
      </w:r>
    </w:p>
    <w:p w14:paraId="7A00DD0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æuÉÏÿ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ÿÈ | </w:t>
      </w:r>
    </w:p>
    <w:p w14:paraId="0E2CE9C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æuÉÏÿÈ | ÌuÉzÉþÈ |</w:t>
      </w:r>
    </w:p>
    <w:p w14:paraId="6C1252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æuÉÏÿ x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ÿ x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uÉzÉþÈ | </w:t>
      </w:r>
    </w:p>
    <w:p w14:paraId="15F71A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SæuÉÏÿÈ | ÌuÉzÉþÈ | 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43C69B0A"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zÉÉåÿ urÉrÉliÉÉÇ Æ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uÉzÉÉåÿ </w:t>
      </w:r>
    </w:p>
    <w:p w14:paraId="353699B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urÉrÉliÉÉqÉç | </w:t>
      </w:r>
    </w:p>
    <w:p w14:paraId="0AB3B5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ÌuÉzÉþÈ | 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Uþ |</w:t>
      </w:r>
    </w:p>
    <w:p w14:paraId="2B37AC6B"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zÉÉåÿ urÉrÉliÉÉÇ Æ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zÉÉåÿ 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zÉÉåÿ </w:t>
      </w:r>
    </w:p>
    <w:p w14:paraId="11DE560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 </w:t>
      </w:r>
    </w:p>
    <w:p w14:paraId="1996CCCB"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B4C7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Uþ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02F0EDA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rÉrÉliÉÉÇ Æ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þ urÉrÉliÉÉÇ Æ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6FD944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mÉËUþ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7D24FA5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0EA52D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þÈ |</w:t>
      </w:r>
    </w:p>
    <w:p w14:paraId="71C3197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åw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þÈ | </w:t>
      </w:r>
    </w:p>
    <w:p w14:paraId="64B60A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þÈ | rÉeÉþqÉÉlÉqÉç |</w:t>
      </w:r>
    </w:p>
    <w:p w14:paraId="36BEE4B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åw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qÉç | </w:t>
      </w:r>
    </w:p>
    <w:p w14:paraId="5459FEA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mÉÉåwÉþÈ | rÉeÉþqÉÉlÉqÉç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ÉÿÈ |</w:t>
      </w:r>
    </w:p>
    <w:p w14:paraId="1B8A236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rÉÉÿÈ | </w:t>
      </w:r>
    </w:p>
    <w:p w14:paraId="1D7D1A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rÉeÉþqÉÉlÉqÉç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É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xrÉ |</w:t>
      </w:r>
    </w:p>
    <w:p w14:paraId="635F690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x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iÉËUþ¤ÉxrÉ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xrÉ | </w:t>
      </w:r>
    </w:p>
    <w:p w14:paraId="5E4D2E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É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x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20FE2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x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iÉËUþ¤ÉxrÉ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x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xrÉ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xrÉ iuÉÉ | </w:t>
      </w:r>
    </w:p>
    <w:p w14:paraId="467E50E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x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ÉlÉÉæÿ |</w:t>
      </w:r>
    </w:p>
    <w:p w14:paraId="76F1D4D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x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x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iÉËUþ¤Éxr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x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iÉËUþ¤Éxr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ÿ | </w:t>
      </w:r>
    </w:p>
    <w:p w14:paraId="367EA3F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ÉlÉÉæÿ | AuÉþ |</w:t>
      </w:r>
    </w:p>
    <w:p w14:paraId="33659B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ÿ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ÿ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þ | </w:t>
      </w:r>
    </w:p>
    <w:p w14:paraId="5C090DE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ÉÉlÉÉæÿ | AuÉþ | a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26808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þ aÉÔWûÉÍqÉ aÉÔ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þ aÉÔWûÉÍqÉ | </w:t>
      </w:r>
    </w:p>
    <w:p w14:paraId="4C229F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AuÉþ | a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74B28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aÉÔWûÉÍqÉ aÉÔ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aÉÔWûÉÍqÉ | </w:t>
      </w:r>
    </w:p>
    <w:p w14:paraId="494DA7C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a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329C08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ÏÌiÉþ aÉÔWûÉÍqÉ | </w:t>
      </w:r>
    </w:p>
    <w:p w14:paraId="33CBC8F8" w14:textId="77777777" w:rsidR="00632495" w:rsidRPr="00632495" w:rsidRDefault="00632495" w:rsidP="00632495">
      <w:pPr>
        <w:widowControl w:val="0"/>
        <w:autoSpaceDE w:val="0"/>
        <w:autoSpaceDN w:val="0"/>
        <w:adjustRightInd w:val="0"/>
        <w:spacing w:after="0" w:line="240" w:lineRule="auto"/>
        <w:jc w:val="center"/>
        <w:rPr>
          <w:rFonts w:ascii="Arial" w:hAnsi="Arial" w:cs="Arial"/>
          <w:b/>
          <w:color w:val="000000"/>
          <w:sz w:val="32"/>
          <w:szCs w:val="40"/>
        </w:rPr>
      </w:pPr>
      <w:r w:rsidRPr="00632495">
        <w:rPr>
          <w:rFonts w:ascii="Arial" w:hAnsi="Arial" w:cs="Arial"/>
          <w:b/>
          <w:color w:val="000000"/>
          <w:sz w:val="32"/>
          <w:szCs w:val="40"/>
        </w:rPr>
        <w:t>===================</w:t>
      </w:r>
    </w:p>
    <w:p w14:paraId="2BE9A856"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32495" w:rsidSect="00F30973">
          <w:headerReference w:type="default" r:id="rId23"/>
          <w:pgSz w:w="12240" w:h="15840"/>
          <w:pgMar w:top="1134" w:right="1077" w:bottom="1134" w:left="1134" w:header="720" w:footer="720" w:gutter="0"/>
          <w:cols w:space="720"/>
          <w:noEndnote/>
          <w:docGrid w:linePitch="299"/>
        </w:sectPr>
      </w:pPr>
    </w:p>
    <w:p w14:paraId="3DEBC7B4" w14:textId="77777777" w:rsidR="00632495" w:rsidRPr="00EE2F0A" w:rsidRDefault="00632495" w:rsidP="00632495">
      <w:pPr>
        <w:pStyle w:val="Heading3"/>
      </w:pPr>
      <w:bookmarkStart w:id="14" w:name="_Toc83900931"/>
      <w:r w:rsidRPr="00EE2F0A">
        <w:t xml:space="preserve">AlÉÑuÉÉMüqÉç </w:t>
      </w:r>
      <w:r>
        <w:t>7</w:t>
      </w:r>
      <w:r w:rsidRPr="00EE2F0A">
        <w:t xml:space="preserve"> - bÉlÉqÉç</w:t>
      </w:r>
      <w:bookmarkEnd w:id="14"/>
      <w:r w:rsidRPr="00EE2F0A">
        <w:t xml:space="preserve"> </w:t>
      </w:r>
    </w:p>
    <w:p w14:paraId="195923C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0BBE45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 iuÉÉÿ i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 iuÉÉå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Â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i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 iuÉÉå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1D7E741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i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73919C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Âþ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xiuÉÉÿ iuÉÉå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UþxrÉ xrÉÑ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xiuÉÉÿ iuÉÉå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ÏUþÍxÉ | </w:t>
      </w:r>
    </w:p>
    <w:p w14:paraId="049DFB2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mÉÉåÿ |</w:t>
      </w:r>
    </w:p>
    <w:p w14:paraId="3BB99CB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UþxrÉ xrÉÑ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Âþ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Ñ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þ AxrÉÑ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Âþ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xrÉÑmÉÉåÿ | </w:t>
      </w:r>
    </w:p>
    <w:p w14:paraId="5ABD777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È |</w:t>
      </w:r>
    </w:p>
    <w:p w14:paraId="319BD98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ÏËUirÉÑþmÉ - uÉÏÈ | </w:t>
      </w:r>
    </w:p>
    <w:p w14:paraId="42F5FC9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mÉÉåÿ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ç |</w:t>
      </w:r>
    </w:p>
    <w:p w14:paraId="71E73AA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Ñ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þ A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Ñ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 lÉÑmÉÉåþ A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Ñ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ç | </w:t>
      </w:r>
    </w:p>
    <w:p w14:paraId="4EC26C7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EmÉÉåÿ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ç | SæuÉÏÿÈ |</w:t>
      </w:r>
    </w:p>
    <w:p w14:paraId="13C8E46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 lÉÑ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æuÉÏÿ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 lÉÑ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ç SæuÉÏÿÈ | </w:t>
      </w:r>
    </w:p>
    <w:p w14:paraId="1CF034D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EmÉÉåÿ |</w:t>
      </w:r>
    </w:p>
    <w:p w14:paraId="4626FC2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irÉÑmÉÉåÿ | </w:t>
      </w:r>
    </w:p>
    <w:p w14:paraId="60A385C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ç | SæuÉÏÿÈ | ÌuÉzÉþÈ |</w:t>
      </w:r>
    </w:p>
    <w:p w14:paraId="7C4F426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æuÉÏÿ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æuÉÏÿ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ç ÌuÉzÉþÈ | </w:t>
      </w:r>
    </w:p>
    <w:p w14:paraId="07B3954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SæuÉÏÿÈ | ÌuÉzÉþÈ | mÉë |</w:t>
      </w:r>
    </w:p>
    <w:p w14:paraId="0F739F3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mÉë | </w:t>
      </w:r>
    </w:p>
    <w:p w14:paraId="61AEC3B6"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96FDB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ÌuÉzÉþÈ | mÉë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238F9B0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ÉaÉÑþ 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mÉëÉaÉÑþÈ | </w:t>
      </w:r>
    </w:p>
    <w:p w14:paraId="573B8E6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mÉë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uÉ»ûÏÿÈ |</w:t>
      </w:r>
    </w:p>
    <w:p w14:paraId="22D2A8A3" w14:textId="5DFC22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ÉaÉÑþ 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É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w:t>
      </w:r>
      <w:r w:rsidR="0028084B">
        <w:rPr>
          <w:rFonts w:ascii="BRH Devanagari Extra" w:hAnsi="BRH Devanagari Extra" w:cs="BRH Devanagari Extra"/>
          <w:color w:val="000000"/>
          <w:sz w:val="32"/>
          <w:szCs w:val="40"/>
          <w:lang w:val="it-IT"/>
        </w:rPr>
        <w:t xml:space="preserve"> </w:t>
      </w:r>
      <w:r w:rsidRPr="009B7B13">
        <w:rPr>
          <w:rFonts w:ascii="BRH Devanagari Extra" w:hAnsi="BRH Devanagari Extra" w:cs="BRH Devanagari Extra"/>
          <w:color w:val="000000"/>
          <w:sz w:val="32"/>
          <w:szCs w:val="40"/>
          <w:lang w:val="it-IT"/>
        </w:rPr>
        <w:t>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É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ç uÉ»ûÏÿÈ | </w:t>
      </w:r>
    </w:p>
    <w:p w14:paraId="069C36E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uÉ»ûÏÿÈ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eÉþÈ |</w:t>
      </w:r>
    </w:p>
    <w:p w14:paraId="31F4076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UaÉÑ 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þ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ûÏþ UaÉÑ 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zÉeÉþÈ | </w:t>
      </w:r>
    </w:p>
    <w:p w14:paraId="79CCC41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uÉ»ûÏÿÈ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eÉþÈ | oÉ×WûþxmÉiÉå |</w:t>
      </w:r>
    </w:p>
    <w:p w14:paraId="3F8AD59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þ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û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û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 </w:t>
      </w:r>
    </w:p>
    <w:p w14:paraId="4C30967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eÉþÈ | oÉ×WûþxmÉiÉå | 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þ |</w:t>
      </w:r>
    </w:p>
    <w:p w14:paraId="7F0904D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þ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þ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þ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þ | </w:t>
      </w:r>
    </w:p>
    <w:p w14:paraId="180B42A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oÉ×WûþxmÉiÉå | 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þ | uÉxÉÔþÌlÉ |</w:t>
      </w:r>
    </w:p>
    <w:p w14:paraId="03091ACD"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oÉ×WûþxmÉiÉå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þ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w:t>
      </w:r>
    </w:p>
    <w:p w14:paraId="0F55CFF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 </w:t>
      </w:r>
    </w:p>
    <w:p w14:paraId="6A16FD2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þ | uÉxÉÔþÌlÉ |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É |</w:t>
      </w:r>
    </w:p>
    <w:p w14:paraId="0EF9F51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þ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uÉxÉÔþÌlÉ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þ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É | </w:t>
      </w:r>
    </w:p>
    <w:p w14:paraId="263D4BB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uÉxÉÔþÌlÉ |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É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88EF18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uÉxÉÔ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iÉåþ iÉå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uÉxÉÔ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É iÉåÿ | </w:t>
      </w:r>
    </w:p>
    <w:p w14:paraId="3ED431B7"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840E5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É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7E284AF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iÉåþ iÉå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iÉåÿ xuÉSliÉÉ(aaÉç) xuÉSliÉÉqÉç iÉå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É iÉåÿ xuÉSliÉÉqÉç | </w:t>
      </w:r>
    </w:p>
    <w:p w14:paraId="6AD1F57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SåuÉþ |</w:t>
      </w:r>
    </w:p>
    <w:p w14:paraId="13C2FEE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Så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uÉþ xuÉSliÉÉqÉç iÉå iÉå xuÉS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SåuÉþ | </w:t>
      </w:r>
    </w:p>
    <w:p w14:paraId="3AB96C3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SåuÉþ | i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767A19D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Så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uÉþ xuÉSliÉÉ(aaÉç) xuÉS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SåuÉþ iuÉ¹ x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uÉþ xuÉSliÉÉ(aaÉç) xuÉS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SåuÉþ iuÉ¹È | </w:t>
      </w:r>
    </w:p>
    <w:p w14:paraId="453EBB2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SåuÉþ | i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uÉxÉÑþ |</w:t>
      </w:r>
    </w:p>
    <w:p w14:paraId="129EA3D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uÉþ iuÉ¹ x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uÉþ 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x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Ñþ 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uÉþ 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ç uÉxÉÑþ | </w:t>
      </w:r>
    </w:p>
    <w:p w14:paraId="6B00D67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i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uÉxÉÑþ |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A31294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x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Ñþ iuÉ¹ x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xÉÑþ UhuÉ Uh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Ñþ iuÉ¹xÉç 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ç uÉxÉÑþ UhuÉ | </w:t>
      </w:r>
    </w:p>
    <w:p w14:paraId="6B09D86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uÉxÉÑþ |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åuÉþiÉÏÈ |</w:t>
      </w:r>
    </w:p>
    <w:p w14:paraId="73C06738" w14:textId="20D80F6A" w:rsidR="00F30973" w:rsidRPr="00D552E4"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uÉxÉÑþ UhuÉ Uh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ÉxÉÑ</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ÉxÉÑþ Uh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åuÉ</w:t>
      </w:r>
      <w:r w:rsidRPr="00D552E4">
        <w:rPr>
          <w:rFonts w:ascii="BRH Devanagari Extra" w:hAnsi="BRH Devanagari Extra" w:cs="BRH Devanagari Extra"/>
          <w:sz w:val="32"/>
          <w:szCs w:val="40"/>
          <w:lang w:val="it-IT"/>
        </w:rPr>
        <w:t>þ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åuÉþiÉÏU Uhu</w:t>
      </w:r>
      <w:r w:rsidRPr="00D552E4">
        <w:rPr>
          <w:rFonts w:ascii="BRH Devanagari Extra" w:hAnsi="BRH Devanagari Extra" w:cs="BRH Devanagari Extra"/>
          <w:color w:val="000000"/>
          <w:sz w:val="32"/>
          <w:szCs w:val="40"/>
          <w:lang w:val="it-IT"/>
        </w:rPr>
        <w:t>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ÉxÉÑ</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ÉxÉÑþ Uh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åuÉþiÉÏÈ | </w:t>
      </w:r>
    </w:p>
    <w:p w14:paraId="3744D458" w14:textId="77777777" w:rsidR="00F30973" w:rsidRPr="00D552E4"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Arial" w:hAnsi="Arial" w:cs="BRH Devanagari Extra"/>
          <w:color w:val="000000"/>
          <w:sz w:val="24"/>
          <w:szCs w:val="40"/>
          <w:lang w:val="it-IT"/>
        </w:rPr>
        <w:t>24</w:t>
      </w:r>
      <w:r w:rsidR="00F30973" w:rsidRPr="00D552E4">
        <w:rPr>
          <w:rFonts w:ascii="BRH Devanagari Extra" w:hAnsi="BRH Devanagari Extra" w:cs="BRH Devanagari Extra"/>
          <w:color w:val="000000"/>
          <w:sz w:val="32"/>
          <w:szCs w:val="40"/>
          <w:lang w:val="it-IT"/>
        </w:rPr>
        <w:t xml:space="preserve">)  </w:t>
      </w:r>
      <w:r w:rsidRPr="00D552E4">
        <w:rPr>
          <w:rFonts w:ascii="Arial" w:hAnsi="Arial" w:cs="BRH Devanagari Extra"/>
          <w:color w:val="000000"/>
          <w:sz w:val="24"/>
          <w:szCs w:val="40"/>
          <w:lang w:val="it-IT"/>
        </w:rPr>
        <w:t>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7</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22</w:t>
      </w:r>
      <w:r w:rsidR="00F30973" w:rsidRPr="00D552E4">
        <w:rPr>
          <w:rFonts w:ascii="BRH Devanagari Extra" w:hAnsi="BRH Devanagari Extra" w:cs="BRH Devanagari Extra"/>
          <w:color w:val="000000"/>
          <w:sz w:val="32"/>
          <w:szCs w:val="40"/>
          <w:lang w:val="it-IT"/>
        </w:rPr>
        <w:t>)- U</w:t>
      </w:r>
      <w:r w:rsidR="002B557E" w:rsidRPr="00D552E4">
        <w:rPr>
          <w:rFonts w:ascii="BRH Malayalam Extra" w:hAnsi="BRH Malayalam Extra" w:cs="BRH Devanagari Extra"/>
          <w:color w:val="000000"/>
          <w:sz w:val="25"/>
          <w:szCs w:val="40"/>
          <w:lang w:val="it-IT"/>
        </w:rPr>
        <w:t>–</w:t>
      </w:r>
      <w:r w:rsidR="00F30973" w:rsidRPr="00D552E4">
        <w:rPr>
          <w:rFonts w:ascii="BRH Devanagari Extra" w:hAnsi="BRH Devanagari Extra" w:cs="BRH Devanagari Extra"/>
          <w:color w:val="000000"/>
          <w:sz w:val="32"/>
          <w:szCs w:val="40"/>
          <w:lang w:val="it-IT"/>
        </w:rPr>
        <w:t>huÉ</w:t>
      </w:r>
      <w:r w:rsidR="002B557E" w:rsidRPr="00D552E4">
        <w:rPr>
          <w:rFonts w:ascii="BRH Malayalam Extra" w:hAnsi="BRH Malayalam Extra" w:cs="BRH Devanagari Extra"/>
          <w:color w:val="000000"/>
          <w:sz w:val="25"/>
          <w:szCs w:val="40"/>
          <w:lang w:val="it-IT"/>
        </w:rPr>
        <w:t>–</w:t>
      </w:r>
      <w:r w:rsidR="00F30973" w:rsidRPr="00D552E4">
        <w:rPr>
          <w:rFonts w:ascii="BRH Devanagari Extra" w:hAnsi="BRH Devanagari Extra" w:cs="BRH Devanagari Extra"/>
          <w:color w:val="000000"/>
          <w:sz w:val="32"/>
          <w:szCs w:val="40"/>
          <w:lang w:val="it-IT"/>
        </w:rPr>
        <w:t xml:space="preserve"> | UåuÉþiÉÏÈ | UqÉþSèkuÉqÉç |</w:t>
      </w:r>
    </w:p>
    <w:p w14:paraId="6692F754" w14:textId="6E7D379A" w:rsidR="00F30973" w:rsidRPr="00D552E4"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U</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h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åu</w:t>
      </w:r>
      <w:r w:rsidRPr="00D552E4">
        <w:rPr>
          <w:rFonts w:ascii="BRH Devanagari Extra" w:hAnsi="BRH Devanagari Extra" w:cs="BRH Devanagari Extra"/>
          <w:sz w:val="32"/>
          <w:szCs w:val="40"/>
          <w:lang w:val="it-IT"/>
        </w:rPr>
        <w:t>Éþ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å</w:t>
      </w:r>
      <w:r w:rsidRPr="00D552E4">
        <w:rPr>
          <w:rFonts w:ascii="BRH Devanagari Extra" w:hAnsi="BRH Devanagari Extra" w:cs="BRH Devanagari Extra"/>
          <w:color w:val="000000"/>
          <w:sz w:val="32"/>
          <w:szCs w:val="40"/>
          <w:lang w:val="it-IT"/>
        </w:rPr>
        <w:t>uÉþ</w:t>
      </w:r>
      <w:r w:rsidRPr="00D552E4">
        <w:rPr>
          <w:rFonts w:ascii="BRH Devanagari Extra" w:hAnsi="BRH Devanagari Extra" w:cs="BRH Devanagari Extra"/>
          <w:sz w:val="32"/>
          <w:szCs w:val="40"/>
          <w:lang w:val="it-IT"/>
        </w:rPr>
        <w:t>iÉÏ Uh</w:t>
      </w:r>
      <w:r w:rsidRPr="00D552E4">
        <w:rPr>
          <w:rFonts w:ascii="BRH Devanagari Extra" w:hAnsi="BRH Devanagari Extra" w:cs="BRH Devanagari Extra"/>
          <w:color w:val="000000"/>
          <w:sz w:val="32"/>
          <w:szCs w:val="40"/>
          <w:lang w:val="it-IT"/>
        </w:rPr>
        <w:t>uÉ Uh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åuÉþ</w:t>
      </w:r>
      <w:r w:rsidRPr="00D552E4">
        <w:rPr>
          <w:rFonts w:ascii="BRH Devanagari Extra" w:hAnsi="BRH Devanagari Extra" w:cs="BRH Devanagari Extra"/>
          <w:sz w:val="32"/>
          <w:szCs w:val="40"/>
          <w:lang w:val="it-IT"/>
        </w:rPr>
        <w:t>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qÉþ</w:t>
      </w:r>
      <w:r w:rsidRPr="00D552E4">
        <w:rPr>
          <w:rFonts w:ascii="BRH Devanagari Extra" w:hAnsi="BRH Devanagari Extra" w:cs="BRH Devanagari Extra"/>
          <w:color w:val="000000"/>
          <w:sz w:val="32"/>
          <w:szCs w:val="40"/>
          <w:lang w:val="it-IT"/>
        </w:rPr>
        <w:t>Sèk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q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UqÉþSèk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q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UåuÉþ</w:t>
      </w:r>
      <w:r w:rsidRPr="00D552E4">
        <w:rPr>
          <w:rFonts w:ascii="BRH Devanagari Extra" w:hAnsi="BRH Devanagari Extra" w:cs="BRH Devanagari Extra"/>
          <w:sz w:val="32"/>
          <w:szCs w:val="40"/>
          <w:lang w:val="it-IT"/>
        </w:rPr>
        <w:t>iÉÏ Uh</w:t>
      </w:r>
      <w:r w:rsidRPr="00D552E4">
        <w:rPr>
          <w:rFonts w:ascii="BRH Devanagari Extra" w:hAnsi="BRH Devanagari Extra" w:cs="BRH Devanagari Extra"/>
          <w:color w:val="000000"/>
          <w:sz w:val="32"/>
          <w:szCs w:val="40"/>
          <w:lang w:val="it-IT"/>
        </w:rPr>
        <w:t>uÉ Uh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åuÉ</w:t>
      </w:r>
      <w:r w:rsidRPr="00D552E4">
        <w:rPr>
          <w:rFonts w:ascii="BRH Devanagari Extra" w:hAnsi="BRH Devanagari Extra" w:cs="BRH Devanagari Extra"/>
          <w:sz w:val="32"/>
          <w:szCs w:val="40"/>
          <w:lang w:val="it-IT"/>
        </w:rPr>
        <w:t>þiÉÏ</w:t>
      </w:r>
      <w:r w:rsidR="002B557E" w:rsidRPr="00D552E4">
        <w:rPr>
          <w:rFonts w:ascii="BRH Malayalam Extra" w:hAnsi="BRH Malayalam Extra" w:cs="BRH Devanagari Extra"/>
          <w:color w:val="FF0000"/>
          <w:sz w:val="25"/>
          <w:szCs w:val="40"/>
          <w:lang w:val="it-IT"/>
        </w:rPr>
        <w:t>–</w:t>
      </w:r>
      <w:r w:rsidRPr="00D552E4">
        <w:rPr>
          <w:rFonts w:ascii="BRH Devanagari Extra" w:hAnsi="BRH Devanagari Extra" w:cs="BRH Devanagari Extra"/>
          <w:color w:val="000000"/>
          <w:sz w:val="32"/>
          <w:szCs w:val="40"/>
          <w:lang w:val="it-IT"/>
        </w:rPr>
        <w:t xml:space="preserve"> </w:t>
      </w:r>
      <w:r w:rsidRPr="00D552E4">
        <w:rPr>
          <w:rFonts w:ascii="BRH Devanagari Extra" w:hAnsi="BRH Devanagari Extra" w:cs="BRH Devanagari Extra"/>
          <w:sz w:val="32"/>
          <w:szCs w:val="40"/>
          <w:lang w:val="it-IT"/>
        </w:rPr>
        <w:t>UqÉþSè</w:t>
      </w:r>
      <w:r w:rsidRPr="00D552E4">
        <w:rPr>
          <w:rFonts w:ascii="BRH Devanagari Extra" w:hAnsi="BRH Devanagari Extra" w:cs="BRH Devanagari Extra"/>
          <w:color w:val="000000"/>
          <w:sz w:val="32"/>
          <w:szCs w:val="40"/>
          <w:lang w:val="it-IT"/>
        </w:rPr>
        <w:t xml:space="preserve">kuÉqÉç | </w:t>
      </w:r>
    </w:p>
    <w:p w14:paraId="2F2736AC" w14:textId="77777777" w:rsidR="00F30973" w:rsidRPr="00D552E4"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Arial" w:hAnsi="Arial" w:cs="BRH Devanagari Extra"/>
          <w:color w:val="000000"/>
          <w:sz w:val="24"/>
          <w:szCs w:val="40"/>
          <w:lang w:val="it-IT"/>
        </w:rPr>
        <w:t>25</w:t>
      </w:r>
      <w:r w:rsidR="00F30973" w:rsidRPr="00D552E4">
        <w:rPr>
          <w:rFonts w:ascii="BRH Devanagari Extra" w:hAnsi="BRH Devanagari Extra" w:cs="BRH Devanagari Extra"/>
          <w:color w:val="000000"/>
          <w:sz w:val="32"/>
          <w:szCs w:val="40"/>
          <w:lang w:val="it-IT"/>
        </w:rPr>
        <w:t xml:space="preserve">)  </w:t>
      </w:r>
      <w:r w:rsidRPr="00D552E4">
        <w:rPr>
          <w:rFonts w:ascii="Arial" w:hAnsi="Arial" w:cs="BRH Devanagari Extra"/>
          <w:color w:val="000000"/>
          <w:sz w:val="24"/>
          <w:szCs w:val="40"/>
          <w:lang w:val="it-IT"/>
        </w:rPr>
        <w:t>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7</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23</w:t>
      </w:r>
      <w:r w:rsidR="00F30973" w:rsidRPr="00D552E4">
        <w:rPr>
          <w:rFonts w:ascii="BRH Devanagari Extra" w:hAnsi="BRH Devanagari Extra" w:cs="BRH Devanagari Extra"/>
          <w:color w:val="000000"/>
          <w:sz w:val="32"/>
          <w:szCs w:val="40"/>
          <w:lang w:val="it-IT"/>
        </w:rPr>
        <w:t>)- UåuÉþiÉÏÈ | UqÉþSèkuÉqÉç | A</w:t>
      </w:r>
      <w:r w:rsidR="002B557E" w:rsidRPr="00D552E4">
        <w:rPr>
          <w:rFonts w:ascii="BRH Malayalam Extra" w:hAnsi="BRH Malayalam Extra" w:cs="BRH Devanagari Extra"/>
          <w:color w:val="000000"/>
          <w:sz w:val="25"/>
          <w:szCs w:val="40"/>
          <w:lang w:val="it-IT"/>
        </w:rPr>
        <w:t>–</w:t>
      </w:r>
      <w:r w:rsidR="00F30973" w:rsidRPr="00D552E4">
        <w:rPr>
          <w:rFonts w:ascii="BRH Devanagari Extra" w:hAnsi="BRH Devanagari Extra" w:cs="BRH Devanagari Extra"/>
          <w:color w:val="000000"/>
          <w:sz w:val="32"/>
          <w:szCs w:val="40"/>
          <w:lang w:val="it-IT"/>
        </w:rPr>
        <w:t>alÉåÈ |</w:t>
      </w:r>
    </w:p>
    <w:p w14:paraId="0E692035" w14:textId="2766FC4C"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UåuÉ</w:t>
      </w:r>
      <w:r w:rsidRPr="00D552E4">
        <w:rPr>
          <w:rFonts w:ascii="BRH Devanagari Extra" w:hAnsi="BRH Devanagari Extra" w:cs="BRH Devanagari Extra"/>
          <w:sz w:val="32"/>
          <w:szCs w:val="40"/>
          <w:lang w:val="it-IT"/>
        </w:rPr>
        <w:t>þ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qÉþS</w:t>
      </w:r>
      <w:r w:rsidRPr="00D552E4">
        <w:rPr>
          <w:rFonts w:ascii="BRH Devanagari Extra" w:hAnsi="BRH Devanagari Extra" w:cs="BRH Devanagari Extra"/>
          <w:color w:val="000000"/>
          <w:sz w:val="32"/>
          <w:szCs w:val="40"/>
          <w:lang w:val="it-IT"/>
        </w:rPr>
        <w:t>èk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q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UqÉþSèk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q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UåuÉ</w:t>
      </w:r>
      <w:r w:rsidRPr="00D552E4">
        <w:rPr>
          <w:rFonts w:ascii="BRH Devanagari Extra" w:hAnsi="BRH Devanagari Extra" w:cs="BRH Devanagari Extra"/>
          <w:sz w:val="32"/>
          <w:szCs w:val="40"/>
          <w:lang w:val="it-IT"/>
        </w:rPr>
        <w:t>þ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åu</w:t>
      </w:r>
      <w:r w:rsidRPr="00D552E4">
        <w:rPr>
          <w:rFonts w:ascii="BRH Devanagari Extra" w:hAnsi="BRH Devanagari Extra" w:cs="BRH Devanagari Extra"/>
          <w:color w:val="000000"/>
          <w:sz w:val="32"/>
          <w:szCs w:val="40"/>
          <w:lang w:val="it-IT"/>
        </w:rPr>
        <w:t>Éþ</w:t>
      </w:r>
      <w:r w:rsidRPr="00D552E4">
        <w:rPr>
          <w:rFonts w:ascii="BRH Devanagari Extra" w:hAnsi="BRH Devanagari Extra" w:cs="BRH Devanagari Extra"/>
          <w:sz w:val="32"/>
          <w:szCs w:val="40"/>
          <w:lang w:val="it-IT"/>
        </w:rPr>
        <w:t>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qÉþ</w:t>
      </w:r>
      <w:r w:rsidRPr="00D552E4">
        <w:rPr>
          <w:rFonts w:ascii="BRH Devanagari Extra" w:hAnsi="BRH Devanagari Extra" w:cs="BRH Devanagari Extra"/>
          <w:color w:val="000000"/>
          <w:sz w:val="32"/>
          <w:szCs w:val="40"/>
          <w:lang w:val="it-IT"/>
        </w:rPr>
        <w:t>SèkuÉ q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lÉåU</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sz w:val="32"/>
          <w:szCs w:val="40"/>
          <w:lang w:val="it-IT"/>
        </w:rPr>
        <w:t>alÉå UqÉþSè</w:t>
      </w:r>
      <w:r w:rsidRPr="00D552E4">
        <w:rPr>
          <w:rFonts w:ascii="BRH Devanagari Extra" w:hAnsi="BRH Devanagari Extra" w:cs="BRH Devanagari Extra"/>
          <w:color w:val="000000"/>
          <w:sz w:val="32"/>
          <w:szCs w:val="40"/>
          <w:lang w:val="it-IT"/>
        </w:rPr>
        <w:t>k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q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UåuÉþi</w:t>
      </w:r>
      <w:r w:rsidRPr="00D552E4">
        <w:rPr>
          <w:rFonts w:ascii="BRH Devanagari Extra" w:hAnsi="BRH Devanagari Extra" w:cs="BRH Devanagari Extra"/>
          <w:sz w:val="32"/>
          <w:szCs w:val="40"/>
          <w:lang w:val="it-IT"/>
        </w:rPr>
        <w:t>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å</w:t>
      </w:r>
      <w:r w:rsidRPr="00D552E4">
        <w:rPr>
          <w:rFonts w:ascii="BRH Devanagari Extra" w:hAnsi="BRH Devanagari Extra" w:cs="BRH Devanagari Extra"/>
          <w:color w:val="000000"/>
          <w:sz w:val="32"/>
          <w:szCs w:val="40"/>
          <w:lang w:val="it-IT"/>
        </w:rPr>
        <w:t>u</w:t>
      </w:r>
      <w:r w:rsidRPr="00D552E4">
        <w:rPr>
          <w:rFonts w:ascii="BRH Devanagari Extra" w:hAnsi="BRH Devanagari Extra" w:cs="BRH Devanagari Extra"/>
          <w:sz w:val="32"/>
          <w:szCs w:val="40"/>
          <w:lang w:val="it-IT"/>
        </w:rPr>
        <w:t>Éþ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color w:val="FF0000"/>
          <w:sz w:val="32"/>
          <w:szCs w:val="40"/>
          <w:lang w:val="it-IT"/>
        </w:rPr>
        <w:t xml:space="preserve"> </w:t>
      </w:r>
      <w:r w:rsidRPr="00D552E4">
        <w:rPr>
          <w:rFonts w:ascii="BRH Devanagari Extra" w:hAnsi="BRH Devanagari Extra" w:cs="BRH Devanagari Extra"/>
          <w:sz w:val="32"/>
          <w:szCs w:val="40"/>
          <w:lang w:val="it-IT"/>
        </w:rPr>
        <w:t>UqÉþ</w:t>
      </w:r>
      <w:r w:rsidRPr="00D552E4">
        <w:rPr>
          <w:rFonts w:ascii="BRH Devanagari Extra" w:hAnsi="BRH Devanagari Extra" w:cs="BRH Devanagari Extra"/>
          <w:color w:val="000000"/>
          <w:sz w:val="32"/>
          <w:szCs w:val="40"/>
          <w:lang w:val="it-IT"/>
        </w:rPr>
        <w:t>SèkuÉ q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lÉåÈ |</w:t>
      </w:r>
      <w:r w:rsidRPr="009B7B13">
        <w:rPr>
          <w:rFonts w:ascii="BRH Devanagari Extra" w:hAnsi="BRH Devanagari Extra" w:cs="BRH Devanagari Extra"/>
          <w:color w:val="000000"/>
          <w:sz w:val="32"/>
          <w:szCs w:val="40"/>
          <w:lang w:val="it-IT"/>
        </w:rPr>
        <w:t xml:space="preserve"> </w:t>
      </w:r>
    </w:p>
    <w:p w14:paraId="72053BCF"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D47AF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UqÉþSèkuÉ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lÉåÈ | 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lÉ§ÉÿqÉç |</w:t>
      </w:r>
    </w:p>
    <w:p w14:paraId="1D5FE672" w14:textId="77777777" w:rsidR="00D552E4"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UqÉþSèkuÉ q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w:t>
      </w:r>
      <w:r w:rsidRPr="00D552E4">
        <w:rPr>
          <w:rFonts w:ascii="BRH Devanagari Extra" w:hAnsi="BRH Devanagari Extra" w:cs="BRH Devanagari Extra"/>
          <w:sz w:val="32"/>
          <w:szCs w:val="40"/>
          <w:lang w:val="it-IT"/>
        </w:rPr>
        <w:t>lÉåU</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alÉå UqÉþSèk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q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UqÉþSèkuÉ q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lÉåUç e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ÌlÉ§ÉþqÉç e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ÌlÉ§Éþ </w:t>
      </w:r>
      <w:r w:rsidRPr="00D552E4">
        <w:rPr>
          <w:rFonts w:ascii="BRH Devanagari Extra" w:hAnsi="BRH Devanagari Extra" w:cs="BRH Devanagari Extra"/>
          <w:sz w:val="32"/>
          <w:szCs w:val="40"/>
          <w:lang w:val="it-IT"/>
        </w:rPr>
        <w:t>qÉ</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alÉå UqÉþSèkuÉ</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aq</w:t>
      </w:r>
      <w:r w:rsidRPr="00D552E4">
        <w:rPr>
          <w:rFonts w:ascii="BRH Devanagari Extra" w:hAnsi="BRH Devanagari Extra" w:cs="BRH Devanagari Extra"/>
          <w:color w:val="000000"/>
          <w:sz w:val="32"/>
          <w:szCs w:val="40"/>
          <w:lang w:val="it-IT"/>
        </w:rPr>
        <w:t>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qÉþSèkuÉ </w:t>
      </w:r>
    </w:p>
    <w:p w14:paraId="6B7F59C8" w14:textId="7336EE46"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qÉ</w:t>
      </w:r>
      <w:r w:rsidR="002B557E" w:rsidRPr="00D552E4">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lÉ§ÉÿqÉç | </w:t>
      </w:r>
    </w:p>
    <w:p w14:paraId="0FA442F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lÉåÈ | 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lÉ§Éÿ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2BAAF57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qÉ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xrÉÍxÉ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lÉ§Éþ qÉÍxÉ | </w:t>
      </w:r>
    </w:p>
    <w:p w14:paraId="5898E03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6</w:t>
      </w:r>
      <w:r w:rsidR="00F30973" w:rsidRPr="009B7B13">
        <w:rPr>
          <w:rFonts w:ascii="BRH Devanagari Extra" w:hAnsi="BRH Devanagari Extra" w:cs="BRH Devanagari Extra"/>
          <w:color w:val="000000"/>
          <w:sz w:val="32"/>
          <w:szCs w:val="40"/>
          <w:lang w:val="it-IT"/>
        </w:rPr>
        <w:t>)- 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lÉ§Éÿ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É×wÉþhÉÉæ |</w:t>
      </w:r>
    </w:p>
    <w:p w14:paraId="7BDE074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xrÉÍxÉ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qÉ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 uÉÍxÉ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qÉ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 </w:t>
      </w:r>
    </w:p>
    <w:p w14:paraId="0FCA073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É×wÉþhÉÉæ | xj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548362F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 uÉ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xjÉÈ xj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 uÉ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xjÉÈ | </w:t>
      </w:r>
    </w:p>
    <w:p w14:paraId="4F79122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uÉ×wÉþhÉÉæ | xj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zÉÏÿ |</w:t>
      </w:r>
    </w:p>
    <w:p w14:paraId="72BA02E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wÉþhÉÉæ xjÉÈ xj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xj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ÉÏÿ xj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xj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ïzÉÏÿ | </w:t>
      </w:r>
    </w:p>
    <w:p w14:paraId="650E8CF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xj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zÉÏÿ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A41F3C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ÉÏÿ xjÉÈ xj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rÉþxrÉ x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ÉÏÿ xjÉÈ xj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ïzrÉþÍxÉ | </w:t>
      </w:r>
    </w:p>
    <w:p w14:paraId="4F313D2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zÉÏÿ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È |</w:t>
      </w:r>
    </w:p>
    <w:p w14:paraId="2F030B4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rÉþ xrÉ x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þ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þ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ÑÈ | </w:t>
      </w:r>
    </w:p>
    <w:p w14:paraId="22D593E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697628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Ñ UþÍxÉ | </w:t>
      </w:r>
    </w:p>
    <w:p w14:paraId="28ABA09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uÉÉÿÈ |</w:t>
      </w:r>
    </w:p>
    <w:p w14:paraId="5B3BDE7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UþÍxÉ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ÿÈ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A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UþÍxÉ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uÉÉÿÈ | </w:t>
      </w:r>
    </w:p>
    <w:p w14:paraId="22D2B534"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7E5F4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uÉÉÿÈ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w:t>
      </w:r>
    </w:p>
    <w:p w14:paraId="731A53B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ÿÈ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AxrÉÍxÉ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AxrÉÍxÉ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ålÉþ | </w:t>
      </w:r>
    </w:p>
    <w:p w14:paraId="540AE91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uÉÉÿÈ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åü |</w:t>
      </w:r>
    </w:p>
    <w:p w14:paraId="419D5EE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ÿÈ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ÿÈ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åü | </w:t>
      </w:r>
    </w:p>
    <w:p w14:paraId="4D4E1F8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åü | uÉ×wÉþhÉqÉç |</w:t>
      </w:r>
    </w:p>
    <w:p w14:paraId="491B671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uÉ×wÉ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åü uÉ×wÉþhÉqÉç | </w:t>
      </w:r>
    </w:p>
    <w:p w14:paraId="3B4DAA6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åü | uÉ×wÉþhÉqÉç | 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2D8FFAB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uÉ×wÉ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uÉ×wÉþhÉqÉç SkÉÉjÉÉqÉç SkÉÉ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åü uÉ×wÉþhÉqÉç SkÉÉjÉÉqÉç | </w:t>
      </w:r>
    </w:p>
    <w:p w14:paraId="0792975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åü |</w:t>
      </w:r>
    </w:p>
    <w:p w14:paraId="1DC41842" w14:textId="24A47636" w:rsidR="00F30973" w:rsidRPr="009B7B13" w:rsidRDefault="00F30973" w:rsidP="004D3BAD">
      <w:pPr>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A</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åü C</w:t>
      </w:r>
      <w:r w:rsidR="004D3BAD" w:rsidRPr="00D552E4">
        <w:rPr>
          <w:rFonts w:ascii="BRH Devanagari" w:hAnsi="BRH Devanagari" w:cs="BRH Devanagari"/>
          <w:color w:val="000000"/>
          <w:sz w:val="32"/>
          <w:szCs w:val="32"/>
          <w:lang w:val="it-IT" w:bidi="hi-IN"/>
        </w:rPr>
        <w:t>ir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åü |</w:t>
      </w:r>
      <w:r w:rsidRPr="009B7B13">
        <w:rPr>
          <w:rFonts w:ascii="BRH Devanagari Extra" w:hAnsi="BRH Devanagari Extra" w:cs="BRH Devanagari Extra"/>
          <w:color w:val="000000"/>
          <w:sz w:val="32"/>
          <w:szCs w:val="40"/>
          <w:lang w:val="it-IT"/>
        </w:rPr>
        <w:t xml:space="preserve"> </w:t>
      </w:r>
    </w:p>
    <w:p w14:paraId="06E34BE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uÉ×wÉþhÉqÉç | 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w:t>
      </w:r>
    </w:p>
    <w:p w14:paraId="58E4CCE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wÉþhÉqÉç SkÉÉjÉÉqÉç SkÉÉ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qÉç SkÉÉjÉÉqÉç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a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SþkÉÉ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qÉç SkÉÉjÉÉqÉç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 </w:t>
      </w:r>
    </w:p>
    <w:p w14:paraId="5C95221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 NûlSþÈ |</w:t>
      </w:r>
    </w:p>
    <w:p w14:paraId="6049AF5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a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SþkÉÉjÉÉqÉç SkÉÉjÉÉqÉç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þ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SþkÉÉjÉÉqÉç SkÉÉjÉÉqÉç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NûlSþÈ | </w:t>
      </w:r>
    </w:p>
    <w:p w14:paraId="05D84E1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 NûlSþÈ | AlÉÑþ |</w:t>
      </w:r>
    </w:p>
    <w:p w14:paraId="56376AC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þ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a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NûlSÉå Ål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Éåþ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a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NûlSÉå ÅlÉÑþ | </w:t>
      </w:r>
    </w:p>
    <w:p w14:paraId="2708C35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NûlSþÈ | AlÉÑþ | mÉë |</w:t>
      </w:r>
    </w:p>
    <w:p w14:paraId="1639BE8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NûlSÉå Ål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 Å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h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 Å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 </w:t>
      </w:r>
    </w:p>
    <w:p w14:paraId="404F6BE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AlÉÑþ | mÉë |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41EA75F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h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eÉÉþ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Éh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eÉÉþrÉxuÉ | </w:t>
      </w:r>
    </w:p>
    <w:p w14:paraId="5ABCA62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mÉë |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Éæ¹ÒþpÉqÉç |</w:t>
      </w:r>
    </w:p>
    <w:p w14:paraId="123DFD3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 eÉÉþ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 eÉÉþ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qÉç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 eÉÉþ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qÉç | </w:t>
      </w:r>
    </w:p>
    <w:p w14:paraId="6F279D1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Éæ¹ÒþpÉqÉç | eÉÉaÉþiÉqÉç |</w:t>
      </w:r>
    </w:p>
    <w:p w14:paraId="5DC2561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qÉç eÉÉ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qÉç eÉÉ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eÉÉaÉþiÉqÉç | </w:t>
      </w:r>
    </w:p>
    <w:p w14:paraId="036DAF5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4</w:t>
      </w:r>
      <w:r w:rsidR="00F30973" w:rsidRPr="009B7B13">
        <w:rPr>
          <w:rFonts w:ascii="BRH Devanagari Extra" w:hAnsi="BRH Devanagari Extra" w:cs="BRH Devanagari Extra"/>
          <w:color w:val="000000"/>
          <w:sz w:val="32"/>
          <w:szCs w:val="40"/>
          <w:lang w:val="it-IT"/>
        </w:rPr>
        <w:t>)- §Éæ¹ÒþpÉqÉç | eÉÉaÉþiÉqÉç | NûlSþÈ |</w:t>
      </w:r>
    </w:p>
    <w:p w14:paraId="21ED31B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NûlSþÈ | </w:t>
      </w:r>
    </w:p>
    <w:p w14:paraId="239821E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eÉÉaÉþiÉqÉç | NûlSþÈ | AlÉÑþ |</w:t>
      </w:r>
    </w:p>
    <w:p w14:paraId="1E59632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NûlSÉå Ål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NûlSÉå ÅlÉÑþ | </w:t>
      </w:r>
    </w:p>
    <w:p w14:paraId="663D868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NûlSþÈ | AlÉÑþ | mÉë |</w:t>
      </w:r>
    </w:p>
    <w:p w14:paraId="615F3EE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NûlSÉå Ål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 Å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h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 Å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 </w:t>
      </w:r>
    </w:p>
    <w:p w14:paraId="1DFC73B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AlÉÑþ | mÉë |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8F0FB5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h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eÉÉþ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Éh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eÉÉþrÉxuÉ | </w:t>
      </w:r>
    </w:p>
    <w:p w14:paraId="4FE8199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mÉë |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pÉuÉþiÉqÉç |</w:t>
      </w:r>
    </w:p>
    <w:p w14:paraId="162AAAF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 eÉÉþ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 eÉÉþ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pÉuÉþiÉqÉç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 eÉÉþ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qÉç | </w:t>
      </w:r>
    </w:p>
    <w:p w14:paraId="7DEDC242"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4259D6"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7D23F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pÉuÉþiÉqÉç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44D95734"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pÉuÉþiÉqÉç eÉÉ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qÉç lÉÉå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qÉç eÉÉ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w:t>
      </w:r>
    </w:p>
    <w:p w14:paraId="60F340A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 xml:space="preserve">pÉuÉþiÉqÉç lÉÈ | </w:t>
      </w:r>
    </w:p>
    <w:p w14:paraId="6F03390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pÉuÉþiÉqÉç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ÉqÉþlÉxÉÉæ |</w:t>
      </w:r>
    </w:p>
    <w:p w14:paraId="69B09C6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pÉuÉþiÉqÉç lÉÉå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pÉuÉþiÉqÉç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pÉuÉþiÉ³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qÉþlÉxÉÉæ | </w:t>
      </w:r>
    </w:p>
    <w:p w14:paraId="376C54C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ÉqÉþlÉxÉÉæ | xÉqÉÉåþMüxÉÉæ |</w:t>
      </w:r>
    </w:p>
    <w:p w14:paraId="51FC8BA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 lÉÉå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 lÉÉå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 | </w:t>
      </w:r>
    </w:p>
    <w:p w14:paraId="6086D5E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ÉqÉþlÉxÉÉæ | xÉqÉÉåþMüxÉÉæ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xÉÉæÿ ||</w:t>
      </w:r>
    </w:p>
    <w:p w14:paraId="2FC8839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þ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ÉxÉÉæÿ | </w:t>
      </w:r>
    </w:p>
    <w:p w14:paraId="3A6C0F3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ÉqÉþlÉxÉÉæ |</w:t>
      </w:r>
    </w:p>
    <w:p w14:paraId="5E8FA98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þlÉx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 -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4866D0D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xÉqÉÉåþMüxÉÉæ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xÉÉæÿ ||</w:t>
      </w:r>
    </w:p>
    <w:p w14:paraId="2B66C88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ÉåþMüxÉÉ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þ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ÉxÉÉæÿ | </w:t>
      </w:r>
    </w:p>
    <w:p w14:paraId="2127EFF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xÉqÉÉåþMüxÉÉæ |</w:t>
      </w:r>
    </w:p>
    <w:p w14:paraId="142E639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ÉåþMüx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Ç - A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52AECDC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xÉÉæÿ ||</w:t>
      </w:r>
    </w:p>
    <w:p w14:paraId="1718264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ÌuÉirÉþ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ÉxÉÉæÿ | </w:t>
      </w:r>
    </w:p>
    <w:p w14:paraId="148232DD"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E6086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qÉ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qÉç |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50DE03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qÉç qÉÉ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ÌWû(aqÉçþ)ÍxÉ¹(aqÉç) ÌWû(aqÉç)ÍxÉ¹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qÉç qÉÉ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aqÉç) ÌWû(aqÉçþ)ÍxÉ¹qÉç | </w:t>
      </w:r>
    </w:p>
    <w:p w14:paraId="703F178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qÉç |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qÉÉ |</w:t>
      </w:r>
    </w:p>
    <w:p w14:paraId="3F7570AD" w14:textId="77777777" w:rsidR="0071667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ÌWû(aqÉçþ)ÍxÉ¹(aqÉç) ÌWû(aqÉç)ÍxÉ¹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ÌWû(aqÉçþ)Íx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qÉÉ ÌWû(aqÉçþ)ÍxÉ¹Ç </w:t>
      </w:r>
    </w:p>
    <w:p w14:paraId="17707B5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ÌWû(aqÉçþ)Íx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 </w:t>
      </w:r>
    </w:p>
    <w:p w14:paraId="5138479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qÉ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w:t>
      </w:r>
    </w:p>
    <w:p w14:paraId="771F524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ÌWû(aqÉçþ)ÍxÉ¹(aqÉç) ÌWû(aqÉç)Íx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ÌWû(aqÉçþ)ÍxÉ¹(aqÉç) </w:t>
      </w:r>
    </w:p>
    <w:p w14:paraId="07A4799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Wû(aqÉç)Íx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qÉç | </w:t>
      </w:r>
    </w:p>
    <w:p w14:paraId="4BDA2D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qÉ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e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C0D09E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eÉÉiÉuÉåSxÉÉæ eÉÉiÉuÉåSxÉÉæ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qÉç eÉÉiÉuÉåSxÉÉæ | </w:t>
      </w:r>
    </w:p>
    <w:p w14:paraId="6B40FCC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e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æ |</w:t>
      </w:r>
    </w:p>
    <w:p w14:paraId="372EBB7B" w14:textId="77777777" w:rsidR="0071667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eÉÉiÉuÉåSxÉÉæ eÉÉiÉuÉåSxÉÉæ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eÉÉiÉuÉåSx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æ eÉÉþiÉuÉåSxÉÉæ </w:t>
      </w:r>
    </w:p>
    <w:p w14:paraId="16DB3F5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eÉÉiÉuÉåSx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æ | </w:t>
      </w:r>
    </w:p>
    <w:p w14:paraId="7418D3E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w:t>
      </w:r>
    </w:p>
    <w:p w14:paraId="778617B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6E489661" w14:textId="77777777" w:rsidR="00716676" w:rsidRPr="0028084B"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BDEB6A" w14:textId="77777777" w:rsidR="00716676" w:rsidRPr="0028084B"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FD3C2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e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æ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16F9FE7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eÉÉþiÉuÉåSxÉÉæ eÉÉiÉuÉåSx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pÉþuÉiÉqÉç pÉuÉiÉ(aqÉç)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eÉÉþiÉuÉåSxÉÉæ eÉÉiÉuÉåSx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æ pÉþuÉiÉqÉç | </w:t>
      </w:r>
    </w:p>
    <w:p w14:paraId="0FA2C6B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e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2AEEF0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ÌiÉþ eÉÉiÉ -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C153D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æ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15D8F2F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pÉþuÉiÉqÉç pÉuÉiÉ(aqÉç)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pÉþuÉi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pÉþuÉiÉ(aqÉç)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pÉþuÉi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EECCA3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p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1D1752F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pÉþuÉiÉqÉç pÉuÉi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lÉÉåþ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 pÉþuÉiÉqÉç pÉuÉi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ÉþÈ | </w:t>
      </w:r>
    </w:p>
    <w:p w14:paraId="22D6882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JM</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JD</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w:t>
      </w:r>
    </w:p>
    <w:p w14:paraId="1B32F3E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lÉÉåþ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É± lÉþÈ | </w:t>
      </w:r>
    </w:p>
    <w:p w14:paraId="0CC3985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JM</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JD</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w:t>
      </w:r>
    </w:p>
    <w:p w14:paraId="46B74C7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ÌiÉþ lÉÈ | </w:t>
      </w:r>
    </w:p>
    <w:p w14:paraId="00FE5B4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lÉÉæ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ÎalÉÈ | 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3900CD5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ÉþUÌiÉ cÉU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ÎalÉ ¶ÉþUÌiÉ | </w:t>
      </w:r>
    </w:p>
    <w:p w14:paraId="6ED384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ÎalÉÈ | 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ÌuÉþ¹È |</w:t>
      </w:r>
    </w:p>
    <w:p w14:paraId="4399FF1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ÉþUÌiÉ cÉU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ÉþU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ÌuÉþ¹ ¶ÉU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ÉþU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È | </w:t>
      </w:r>
    </w:p>
    <w:p w14:paraId="05DB065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ÌuÉþ¹È | GwÉÏþhÉÉqÉç |</w:t>
      </w:r>
    </w:p>
    <w:p w14:paraId="3E8E34C8" w14:textId="1F71FD56"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ÌuÉþ¹ ¶ÉUÌiÉ cÉU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w:t>
      </w:r>
      <w:r w:rsidR="00DA17F6" w:rsidRPr="00F273BF">
        <w:rPr>
          <w:rFonts w:ascii="BRH Devanagari Extra" w:hAnsi="BRH Devanagari Extra" w:cs="BRH Devanagari Extra"/>
          <w:color w:val="000000"/>
          <w:sz w:val="32"/>
          <w:szCs w:val="40"/>
          <w:lang w:val="it-IT"/>
        </w:rPr>
        <w:t>qÉ×</w:t>
      </w:r>
      <w:r w:rsidRPr="009B7B13">
        <w:rPr>
          <w:rFonts w:ascii="BRH Devanagari Extra" w:hAnsi="BRH Devanagari Extra" w:cs="BRH Devanagari Extra"/>
          <w:color w:val="000000"/>
          <w:sz w:val="32"/>
          <w:szCs w:val="40"/>
          <w:lang w:val="it-IT"/>
        </w:rPr>
        <w:t>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ÌuÉþ¹ ¶ÉUÌiÉ cÉU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qÉç | </w:t>
      </w:r>
    </w:p>
    <w:p w14:paraId="708BB0F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mÉëÌuÉþ¹È | GwÉÏþhÉÉqÉç |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È |</w:t>
      </w:r>
    </w:p>
    <w:p w14:paraId="3A104161" w14:textId="07B88D50"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w:t>
      </w:r>
      <w:r w:rsidR="00DA17F6" w:rsidRPr="00F273BF">
        <w:rPr>
          <w:rFonts w:ascii="BRH Devanagari Extra" w:hAnsi="BRH Devanagari Extra" w:cs="BRH Devanagari Extra"/>
          <w:color w:val="000000"/>
          <w:sz w:val="32"/>
          <w:szCs w:val="40"/>
          <w:lang w:val="it-IT"/>
        </w:rPr>
        <w:t>qÉ×</w:t>
      </w:r>
      <w:r w:rsidRPr="009B7B13">
        <w:rPr>
          <w:rFonts w:ascii="BRH Devanagari Extra" w:hAnsi="BRH Devanagari Extra" w:cs="BRH Devanagari Extra"/>
          <w:color w:val="000000"/>
          <w:sz w:val="32"/>
          <w:szCs w:val="40"/>
          <w:lang w:val="it-IT"/>
        </w:rPr>
        <w:t>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qÉç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È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qÉç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È | </w:t>
      </w:r>
    </w:p>
    <w:p w14:paraId="1CA8FDA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mÉëÌuÉþ¹È |</w:t>
      </w:r>
    </w:p>
    <w:p w14:paraId="1A18D51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 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45B3241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GwÉÏþhÉÉqÉç |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È |</w:t>
      </w:r>
    </w:p>
    <w:p w14:paraId="047BD582" w14:textId="0E99658E"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GwÉÏþhÉÉqÉç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È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w:t>
      </w:r>
      <w:r w:rsidR="00DA17F6" w:rsidRPr="00F273BF">
        <w:rPr>
          <w:rFonts w:ascii="BRH Devanagari Extra" w:hAnsi="BRH Devanagari Extra" w:cs="BRH Devanagari Extra"/>
          <w:color w:val="000000"/>
          <w:sz w:val="32"/>
          <w:szCs w:val="40"/>
          <w:lang w:val="it-IT"/>
        </w:rPr>
        <w:t>qÉ×</w:t>
      </w:r>
      <w:r w:rsidRPr="009B7B13">
        <w:rPr>
          <w:rFonts w:ascii="BRH Devanagari Extra" w:hAnsi="BRH Devanagari Extra" w:cs="BRH Devanagari Extra"/>
          <w:color w:val="000000"/>
          <w:sz w:val="32"/>
          <w:szCs w:val="40"/>
          <w:lang w:val="it-IT"/>
        </w:rPr>
        <w:t>wÉÏþhÉÉqÉç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Éå Aþ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Éåþ Å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È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w:t>
      </w:r>
      <w:r w:rsidR="00DA17F6" w:rsidRPr="00F273BF">
        <w:rPr>
          <w:rFonts w:ascii="BRH Devanagari Extra" w:hAnsi="BRH Devanagari Extra" w:cs="BRH Devanagari Extra"/>
          <w:color w:val="000000"/>
          <w:sz w:val="32"/>
          <w:szCs w:val="40"/>
          <w:lang w:val="it-IT"/>
        </w:rPr>
        <w:t>qÉ×</w:t>
      </w:r>
      <w:r w:rsidRPr="009B7B13">
        <w:rPr>
          <w:rFonts w:ascii="BRH Devanagari Extra" w:hAnsi="BRH Devanagari Extra" w:cs="BRH Devanagari Extra"/>
          <w:color w:val="000000"/>
          <w:sz w:val="32"/>
          <w:szCs w:val="40"/>
          <w:lang w:val="it-IT"/>
        </w:rPr>
        <w:t xml:space="preserve">wÉÏþhÉÉqÉç </w:t>
      </w:r>
    </w:p>
    <w:p w14:paraId="1DBA7F3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Éå Aþ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eÉÈ | </w:t>
      </w:r>
    </w:p>
    <w:p w14:paraId="16AF5A84"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Arial" w:hAnsi="Arial" w:cs="BRH Devanagari Extra"/>
          <w:color w:val="000000"/>
          <w:sz w:val="24"/>
          <w:szCs w:val="40"/>
          <w:lang w:val="it-IT"/>
        </w:rPr>
        <w:t>25</w:t>
      </w:r>
      <w:r w:rsidR="00F30973" w:rsidRPr="00FC13E5">
        <w:rPr>
          <w:rFonts w:ascii="BRH Devanagari Extra" w:hAnsi="BRH Devanagari Extra" w:cs="BRH Devanagari Extra"/>
          <w:color w:val="000000"/>
          <w:sz w:val="32"/>
          <w:szCs w:val="40"/>
          <w:lang w:val="it-IT"/>
        </w:rPr>
        <w:t xml:space="preserve">)  </w:t>
      </w:r>
      <w:r w:rsidRPr="00FC13E5">
        <w:rPr>
          <w:rFonts w:ascii="Arial" w:hAnsi="Arial" w:cs="BRH Devanagari Extra"/>
          <w:color w:val="000000"/>
          <w:sz w:val="24"/>
          <w:szCs w:val="40"/>
          <w:lang w:val="it-IT"/>
        </w:rPr>
        <w:t>1</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3</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7</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0</w:t>
      </w:r>
      <w:r w:rsidR="00F30973" w:rsidRPr="00FC13E5">
        <w:rPr>
          <w:rFonts w:ascii="BRH Devanagari Extra" w:hAnsi="BRH Devanagari Extra" w:cs="BRH Devanagari Extra"/>
          <w:color w:val="000000"/>
          <w:sz w:val="32"/>
          <w:szCs w:val="40"/>
          <w:lang w:val="it-IT"/>
        </w:rPr>
        <w:t>)- mÉÑ</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ÉÈ | A</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Ík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U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eÉÈ | L</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wÉÈ ||</w:t>
      </w:r>
    </w:p>
    <w:p w14:paraId="60304541" w14:textId="19BAA701"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BRH Devanagari Extra" w:hAnsi="BRH Devanagari Extra" w:cs="BRH Devanagari Extra"/>
          <w:color w:val="000000"/>
          <w:sz w:val="32"/>
          <w:szCs w:val="40"/>
          <w:lang w:val="it-IT"/>
        </w:rPr>
        <w:t>mÉÑ</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ÉÉå Aþ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Éåþ Å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È mÉÑ</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ÉÈ mÉÑ</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ÉÉå Aþ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 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É 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ÉÉ</w:t>
      </w:r>
      <w:r w:rsidR="004D3BAD" w:rsidRPr="00FC13E5">
        <w:rPr>
          <w:rFonts w:ascii="BRH Devanagari Extra" w:hAnsi="BRH Devanagari Extra" w:cs="BRH Devanagari Extra"/>
          <w:color w:val="000000"/>
          <w:sz w:val="32"/>
          <w:szCs w:val="40"/>
          <w:lang w:val="it-IT"/>
        </w:rPr>
        <w:t>þ</w:t>
      </w:r>
      <w:r w:rsidRPr="00FC13E5">
        <w:rPr>
          <w:rFonts w:ascii="BRH Devanagari Extra" w:hAnsi="BRH Devanagari Extra" w:cs="BRH Devanagari Extra"/>
          <w:color w:val="000000"/>
          <w:sz w:val="32"/>
          <w:szCs w:val="40"/>
          <w:lang w:val="it-IT"/>
        </w:rPr>
        <w:t>å Å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È mÉÑ</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ÉÈ mÉÑ</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ÉÉå Aþ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 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xml:space="preserve">wÉÈ | </w:t>
      </w:r>
    </w:p>
    <w:p w14:paraId="36DDBD82"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Arial" w:hAnsi="Arial" w:cs="BRH Devanagari Extra"/>
          <w:color w:val="000000"/>
          <w:sz w:val="24"/>
          <w:szCs w:val="40"/>
          <w:lang w:val="it-IT"/>
        </w:rPr>
        <w:t>26</w:t>
      </w:r>
      <w:r w:rsidR="00F30973" w:rsidRPr="00FC13E5">
        <w:rPr>
          <w:rFonts w:ascii="BRH Devanagari Extra" w:hAnsi="BRH Devanagari Extra" w:cs="BRH Devanagari Extra"/>
          <w:color w:val="000000"/>
          <w:sz w:val="32"/>
          <w:szCs w:val="40"/>
          <w:lang w:val="it-IT"/>
        </w:rPr>
        <w:t xml:space="preserve">)  </w:t>
      </w:r>
      <w:r w:rsidRPr="00FC13E5">
        <w:rPr>
          <w:rFonts w:ascii="Arial" w:hAnsi="Arial" w:cs="BRH Devanagari Extra"/>
          <w:color w:val="000000"/>
          <w:sz w:val="24"/>
          <w:szCs w:val="40"/>
          <w:lang w:val="it-IT"/>
        </w:rPr>
        <w:t>1</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3</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7</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1</w:t>
      </w:r>
      <w:r w:rsidR="00F30973" w:rsidRPr="00FC13E5">
        <w:rPr>
          <w:rFonts w:ascii="BRH Devanagari Extra" w:hAnsi="BRH Devanagari Extra" w:cs="BRH Devanagari Extra"/>
          <w:color w:val="000000"/>
          <w:sz w:val="32"/>
          <w:szCs w:val="40"/>
          <w:lang w:val="it-IT"/>
        </w:rPr>
        <w:t>)- A</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Ík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U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eÉÈ | L</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wÉÈ ||</w:t>
      </w:r>
    </w:p>
    <w:p w14:paraId="73BBF778" w14:textId="28A5989F"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BRH Devanagari Extra" w:hAnsi="BRH Devanagari Extra" w:cs="BRH Devanagari Extra"/>
          <w:color w:val="000000"/>
          <w:sz w:val="32"/>
          <w:szCs w:val="40"/>
          <w:lang w:val="it-IT"/>
        </w:rPr>
        <w:t>A</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Ík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 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É 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ÉÉå</w:t>
      </w:r>
      <w:r w:rsidR="004D3BAD" w:rsidRPr="00FC13E5">
        <w:rPr>
          <w:rFonts w:ascii="BRH Devanagari Extra" w:hAnsi="BRH Devanagari Extra" w:cs="BRH Devanagari Extra"/>
          <w:color w:val="000000"/>
          <w:sz w:val="32"/>
          <w:szCs w:val="40"/>
          <w:lang w:val="it-IT"/>
        </w:rPr>
        <w:t>þ</w:t>
      </w:r>
      <w:r w:rsidRPr="00FC13E5">
        <w:rPr>
          <w:rFonts w:ascii="BRH Devanagari Extra" w:hAnsi="BRH Devanagari Extra" w:cs="BRH Devanagari Extra"/>
          <w:color w:val="000000"/>
          <w:sz w:val="32"/>
          <w:szCs w:val="40"/>
          <w:lang w:val="it-IT"/>
        </w:rPr>
        <w:t xml:space="preserve"> Å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Éåþ Å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 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ÉÈ |</w:t>
      </w:r>
      <w:r w:rsidRPr="009B7B13">
        <w:rPr>
          <w:rFonts w:ascii="BRH Devanagari Extra" w:hAnsi="BRH Devanagari Extra" w:cs="BRH Devanagari Extra"/>
          <w:color w:val="000000"/>
          <w:sz w:val="32"/>
          <w:szCs w:val="40"/>
          <w:lang w:val="it-IT"/>
        </w:rPr>
        <w:t xml:space="preserve"> </w:t>
      </w:r>
    </w:p>
    <w:p w14:paraId="0D11AF3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È |</w:t>
      </w:r>
    </w:p>
    <w:p w14:paraId="7A7C2EF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 CirÉþÍkÉ -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eÉÈ | </w:t>
      </w:r>
    </w:p>
    <w:p w14:paraId="0923A7D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2</w:t>
      </w:r>
      <w:r w:rsidR="00F30973" w:rsidRPr="009B7B13">
        <w:rPr>
          <w:rFonts w:ascii="BRH Devanagari Extra" w:hAnsi="BRH Devanagari Extra" w:cs="BRH Devanagari Extra"/>
          <w:color w:val="000000"/>
          <w:sz w:val="32"/>
          <w:szCs w:val="40"/>
          <w:lang w:val="it-IT"/>
        </w:rPr>
        <w:t>)-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w:t>
      </w:r>
    </w:p>
    <w:p w14:paraId="37EA5D0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Cir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È | </w:t>
      </w:r>
    </w:p>
    <w:p w14:paraId="3500072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üirÉþ | oÉë¼þhÉÉ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5D1E1CD5"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irÉþ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iÉå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üirÉþ </w:t>
      </w:r>
    </w:p>
    <w:p w14:paraId="6744F8C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iÉå | </w:t>
      </w:r>
    </w:p>
    <w:p w14:paraId="5C0915F4"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9C10C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üirÉþ |</w:t>
      </w:r>
    </w:p>
    <w:p w14:paraId="753D562C"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üirÉåÌiÉþ xuÉÉWûÉ - M×üirÉþ | </w:t>
      </w:r>
    </w:p>
    <w:p w14:paraId="4D1FBDA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oÉë¼þhÉÉ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55BCCB6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oÉë¼þhÉÉ iÉå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iÉå eÉÑWûÉåÍqÉ eÉÑWûÉåÍqÉ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iÉå eÉÑWûÉåÍqÉ | </w:t>
      </w:r>
    </w:p>
    <w:p w14:paraId="46D3E65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qÉÉ |</w:t>
      </w:r>
    </w:p>
    <w:p w14:paraId="4A37783C"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qÉÉ eÉÑþWûÉåÍqÉ iÉå iÉå eÉÑWûÉå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 </w:t>
      </w:r>
    </w:p>
    <w:p w14:paraId="4D0C623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6</w:t>
      </w:r>
      <w:r w:rsidR="00F30973" w:rsidRPr="009B7B13">
        <w:rPr>
          <w:rFonts w:ascii="BRH Devanagari Extra" w:hAnsi="BRH Devanagari Extra" w:cs="BRH Devanagari Extra"/>
          <w:color w:val="000000"/>
          <w:sz w:val="32"/>
          <w:szCs w:val="40"/>
          <w:lang w:val="it-IT"/>
        </w:rPr>
        <w:t>)-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qÉÉ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w:t>
      </w:r>
    </w:p>
    <w:p w14:paraId="6F21090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qÉÉ eÉÑþWûÉåÍqÉ eÉÑWûÉå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qÉÉ eÉÑþWûÉåÍqÉ eÉÑWûÉå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ÉÿqÉç | </w:t>
      </w:r>
    </w:p>
    <w:p w14:paraId="6164806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qÉÉ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 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679FADA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qÉÉ 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ÍqÉþ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qÉÉ 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É | </w:t>
      </w:r>
    </w:p>
    <w:p w14:paraId="73D5307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 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 |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54B10E6F"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ÍqÉþ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MüþÈ MüU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ÉÿqÉç </w:t>
      </w:r>
    </w:p>
    <w:p w14:paraId="2783A3F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É MüþÈ | </w:t>
      </w:r>
    </w:p>
    <w:p w14:paraId="0037482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 |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p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årÉÿqÉç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63D7C3D4"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MüþÈ MüU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ÍqÉþ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MüUçþ 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þqÉç 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þqÉç MüU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ÍqÉþ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É MüUçþ </w:t>
      </w:r>
    </w:p>
    <w:p w14:paraId="678076A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kÉårÉÿqÉç | </w:t>
      </w:r>
    </w:p>
    <w:p w14:paraId="4655D132"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654738CA"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785A7E1D"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42A50B7B"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50B64BB8"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7C83AA1B"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6221CCF6"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45C0DCA6"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12DD99A2"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5A5BA0B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p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årÉÿqÉç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08313D3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üU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þqÉç 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þqÉç MüÈ MüUç 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kÉårÉÿqÉç | </w:t>
      </w:r>
    </w:p>
    <w:p w14:paraId="6405107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p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årÉÿqÉç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3155574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p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qÉÌiÉþ pÉÉaÉ - kÉårÉÿqÉç | </w:t>
      </w:r>
    </w:p>
    <w:p w14:paraId="32024BE2" w14:textId="77777777" w:rsidR="00716676" w:rsidRPr="00716676" w:rsidRDefault="00716676" w:rsidP="00716676">
      <w:pPr>
        <w:widowControl w:val="0"/>
        <w:autoSpaceDE w:val="0"/>
        <w:autoSpaceDN w:val="0"/>
        <w:adjustRightInd w:val="0"/>
        <w:spacing w:after="0" w:line="240" w:lineRule="auto"/>
        <w:jc w:val="center"/>
        <w:rPr>
          <w:rFonts w:ascii="Arial" w:hAnsi="Arial" w:cs="Arial"/>
          <w:b/>
          <w:color w:val="000000"/>
          <w:sz w:val="32"/>
          <w:szCs w:val="40"/>
        </w:rPr>
      </w:pPr>
      <w:r w:rsidRPr="00716676">
        <w:rPr>
          <w:rFonts w:ascii="Arial" w:hAnsi="Arial" w:cs="Arial"/>
          <w:b/>
          <w:color w:val="000000"/>
          <w:sz w:val="32"/>
          <w:szCs w:val="40"/>
        </w:rPr>
        <w:t>=================</w:t>
      </w:r>
    </w:p>
    <w:p w14:paraId="1D25F811" w14:textId="77777777" w:rsidR="00716676"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16676" w:rsidSect="00F30973">
          <w:headerReference w:type="default" r:id="rId24"/>
          <w:pgSz w:w="12240" w:h="15840"/>
          <w:pgMar w:top="1134" w:right="1077" w:bottom="1134" w:left="1134" w:header="720" w:footer="720" w:gutter="0"/>
          <w:cols w:space="720"/>
          <w:noEndnote/>
          <w:docGrid w:linePitch="299"/>
        </w:sectPr>
      </w:pPr>
    </w:p>
    <w:p w14:paraId="54AA6B48" w14:textId="77777777" w:rsidR="00716676" w:rsidRPr="00EE2F0A" w:rsidRDefault="00716676" w:rsidP="00716676">
      <w:pPr>
        <w:pStyle w:val="Heading3"/>
      </w:pPr>
      <w:bookmarkStart w:id="15" w:name="_Toc83900932"/>
      <w:r w:rsidRPr="00EE2F0A">
        <w:t xml:space="preserve">AlÉÑuÉÉMüqÉç </w:t>
      </w:r>
      <w:r>
        <w:t>8</w:t>
      </w:r>
      <w:r w:rsidRPr="00EE2F0A">
        <w:t xml:space="preserve"> - bÉlÉqÉç</w:t>
      </w:r>
      <w:bookmarkEnd w:id="15"/>
      <w:r w:rsidRPr="00EE2F0A">
        <w:t xml:space="preserve"> </w:t>
      </w:r>
    </w:p>
    <w:p w14:paraId="28E2917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AÉ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xrÉþ |</w:t>
      </w:r>
    </w:p>
    <w:p w14:paraId="16F309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SþSå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SþS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ïxrÉþ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SþS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xrÉþ | </w:t>
      </w:r>
    </w:p>
    <w:p w14:paraId="04BA7EF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xr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1A679B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ïxrÉþ SSå SS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rÉþ iuÉÉ 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xrÉþ SSå SS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xrÉþ iuÉÉ | </w:t>
      </w:r>
    </w:p>
    <w:p w14:paraId="6A9838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xr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6CACF0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rÉþ iuÉÉ 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ïxrÉþ iuÉÉ SåuÉWûÌuÉUç SåuÉWûÌuÉ x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ïxrÉþ iuÉÉ SåuÉWûÌuÉÈ | </w:t>
      </w:r>
    </w:p>
    <w:p w14:paraId="4180EC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mÉÉzÉåþlÉ |</w:t>
      </w:r>
    </w:p>
    <w:p w14:paraId="09FAC7C6" w14:textId="77777777" w:rsidR="00716676"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z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zÉåþlÉ SåuÉWûÌuÉ xiuÉÉ iuÉÉ SåuÉ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w:t>
      </w:r>
    </w:p>
    <w:p w14:paraId="74CEB6E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mÉÉzÉåþlÉ | </w:t>
      </w:r>
    </w:p>
    <w:p w14:paraId="394C33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mÉÉzÉåþlÉ | AÉ |</w:t>
      </w:r>
    </w:p>
    <w:p w14:paraId="3B6E345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z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zÉåþlÉ SåuÉWûÌuÉUç SåuÉ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z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mÉÉzÉåþlÉ SåuÉWûÌuÉUç SåuÉ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z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 </w:t>
      </w:r>
    </w:p>
    <w:p w14:paraId="0DDB015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25D02E1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ËUÌiÉþ SåuÉ -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3E860CD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mÉÉzÉåþlÉ | AÉ |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p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37A85D9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Éz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É mÉÉzÉåþ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Éz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É UþpÉå U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mÉÉzÉåþ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Éz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lÉÉ UþpÉå | </w:t>
      </w:r>
    </w:p>
    <w:p w14:paraId="511A510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AÉ |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p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kÉUç.wÉþ |</w:t>
      </w:r>
    </w:p>
    <w:p w14:paraId="79A2583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 UþpÉå U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Uþ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þ U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Uþ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þ | </w:t>
      </w:r>
    </w:p>
    <w:p w14:paraId="641F59C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p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kÉUç.wÉþ | qÉÉlÉÑþwÉÉlÉç |</w:t>
      </w:r>
    </w:p>
    <w:p w14:paraId="21C3DD7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þ UpÉå U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kÉUç.wÉþ UpÉå U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lÉç | </w:t>
      </w:r>
    </w:p>
    <w:p w14:paraId="7214049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kÉUç.wÉþ | qÉÉlÉÑþwÉÉl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èprÉÈ |</w:t>
      </w:r>
    </w:p>
    <w:p w14:paraId="0500A69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kÉUç.w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èprÉÉåÿ ÅSèprÉÉå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kÉUç.w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SèprÉÈ | </w:t>
      </w:r>
    </w:p>
    <w:p w14:paraId="0504B0D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qÉÉlÉÑþwÉÉl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èprÉÈ | i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200055B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èprÉÉåÿ ÅSèprÉÉå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èprÉ xiuÉÉÿ 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SèprÉÉå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SèprÉ xiuÉÉÿ | </w:t>
      </w:r>
    </w:p>
    <w:p w14:paraId="47E3FBE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èprÉÈ | i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åwÉþkÉÏprÉÈ |</w:t>
      </w:r>
    </w:p>
    <w:p w14:paraId="1043CB4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èprÉ xiuÉÉÿ 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SèprÉÉåÿ ÅSèprÉ xiuÉ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åwÉþkÉÏprÉ x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SèprÉÉåÿ ÅSèprÉ xiuÉÉæwÉþkÉÏprÉÈ | </w:t>
      </w:r>
    </w:p>
    <w:p w14:paraId="13D9132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èprÉÈ |</w:t>
      </w:r>
    </w:p>
    <w:p w14:paraId="09C125F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SèprÉ CirÉþiÉç - prÉÈ | </w:t>
      </w:r>
    </w:p>
    <w:p w14:paraId="51D9A02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i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åwÉþkÉÏprÉÈ | mÉë |</w:t>
      </w:r>
    </w:p>
    <w:p w14:paraId="24E135C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uÉ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åwÉþkÉÏprÉ x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uÉ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ÉæwÉþkÉÏprÉ x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uÉ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mÉë | </w:t>
      </w:r>
    </w:p>
    <w:p w14:paraId="6ED9160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AÉåwÉþkÉÏprÉÈ | mÉë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92F7C6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å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å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Éå¤ÉÉÿ qrÉÑ¤ÉÉ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å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mÉëÉå¤ÉÉþÍqÉ | </w:t>
      </w:r>
    </w:p>
    <w:p w14:paraId="4DC4AED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AÉåwÉþkÉÏprÉÈ |</w:t>
      </w:r>
    </w:p>
    <w:p w14:paraId="0D757BF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å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irÉÉåwÉþÍkÉ - 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6F21ECE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mÉë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ÉqÉç |</w:t>
      </w:r>
    </w:p>
    <w:p w14:paraId="038B286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Éå¤ÉÉÿ qrÉÑ¤ÉÉ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å¤ÉÉÿ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Ñþ¤ÉÉ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å¤ÉÉÿ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ÉÉqÉç | </w:t>
      </w:r>
    </w:p>
    <w:p w14:paraId="0C99A4E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ÉqÉç | m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È |</w:t>
      </w:r>
    </w:p>
    <w:p w14:paraId="7D57EF3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Ñþ¤ÉÉ qrÉÑ¤ÉÉ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È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Ñþ¤ÉÉ qrÉÑ¤ÉÉ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ÂÈ | </w:t>
      </w:r>
    </w:p>
    <w:p w14:paraId="3180B46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ÉqÉç | m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319669E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È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þxrÉÍxÉ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Â UþÍxÉ | </w:t>
      </w:r>
    </w:p>
    <w:p w14:paraId="726A890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m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w:t>
      </w:r>
    </w:p>
    <w:p w14:paraId="7C16D86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þxrÉÍxÉ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È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þÍxÉ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aa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qÉþÍxÉ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È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þÍxÉ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 </w:t>
      </w:r>
    </w:p>
    <w:p w14:paraId="13780C8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 Í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ç |</w:t>
      </w:r>
    </w:p>
    <w:p w14:paraId="7F858AA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aa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qÉþxrÉÍxÉ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ÍcÉþcÉç ÍcÉj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qÉþxrÉÍxÉ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ÍcÉþiÉç | </w:t>
      </w:r>
    </w:p>
    <w:p w14:paraId="4125334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 Í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ç | xÉSåþuÉqÉç |</w:t>
      </w:r>
    </w:p>
    <w:p w14:paraId="4B2D52D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ÍcÉþcÉç ÍcÉj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aa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ç 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SåþuÉqÉç ÍcÉj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aa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jÉç xÉSåþuÉqÉç | </w:t>
      </w:r>
    </w:p>
    <w:p w14:paraId="24D0858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Í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ç | xÉSåþuÉqÉç |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qÉç |</w:t>
      </w:r>
    </w:p>
    <w:p w14:paraId="6E9E9FE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ç 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SåþuÉqÉç ÍcÉcÉç 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ç 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xÉSåþuÉqÉç ÍcÉcÉç 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ç 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qÉç | </w:t>
      </w:r>
    </w:p>
    <w:p w14:paraId="5669F67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ÉSåþuÉqÉç |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qÉç | AÉmÉþÈ |</w:t>
      </w:r>
    </w:p>
    <w:p w14:paraId="3A20923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 qÉÉ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mÉÉåþ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 qÉÉmÉþÈ | </w:t>
      </w:r>
    </w:p>
    <w:p w14:paraId="0E95114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ÉSåþuÉqÉç |</w:t>
      </w:r>
    </w:p>
    <w:p w14:paraId="07C5BD5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 -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 </w:t>
      </w:r>
    </w:p>
    <w:p w14:paraId="47FCC06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2</w:t>
      </w:r>
      <w:r w:rsidR="00F30973" w:rsidRPr="009B7B13">
        <w:rPr>
          <w:rFonts w:ascii="BRH Devanagari Extra" w:hAnsi="BRH Devanagari Extra" w:cs="BRH Devanagari Extra"/>
          <w:color w:val="000000"/>
          <w:sz w:val="32"/>
          <w:szCs w:val="40"/>
          <w:lang w:val="it-IT"/>
        </w:rPr>
        <w:t>)-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qÉç | AÉmÉþÈ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466E833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 qÉÉ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mÉÉåþ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 qÉÉmÉÉåþ SåuÉÏUç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mÉÉåþ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 qÉÉmÉÉåþ SåuÉÏÈ | </w:t>
      </w:r>
    </w:p>
    <w:p w14:paraId="18ADA81C" w14:textId="77777777" w:rsidR="00D75D39" w:rsidRPr="009B7B13"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16F1B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AÉmÉþÈ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uÉSþiÉ |</w:t>
      </w:r>
    </w:p>
    <w:p w14:paraId="604303F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mÉÉåþ SåuÉÏUç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mÉÉåþ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uÉS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SþiÉ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mÉÉåþ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uÉSþiÉ | </w:t>
      </w:r>
    </w:p>
    <w:p w14:paraId="05FD084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uÉSþiÉ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57347AC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uÉS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SþiÉ SåuÉÏUç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uÉSþiÉælÉ qÉå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SþiÉ SåuÉÏUç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uÉSþiÉælÉqÉç | </w:t>
      </w:r>
    </w:p>
    <w:p w14:paraId="13578B2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xuÉSþiÉ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xÉqÉç |</w:t>
      </w:r>
    </w:p>
    <w:p w14:paraId="2081FCA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SþiÉælÉ qÉå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S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SþiÉæ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aqÉç) xÉ qÉåþ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S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SþiÉæ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ç | </w:t>
      </w:r>
    </w:p>
    <w:p w14:paraId="35C5A5C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6</w:t>
      </w:r>
      <w:r w:rsidR="00F30973" w:rsidRPr="009B7B13">
        <w:rPr>
          <w:rFonts w:ascii="BRH Devanagari Extra" w:hAnsi="BRH Devanagari Extra" w:cs="BRH Devanagari Extra"/>
          <w:color w:val="000000"/>
          <w:sz w:val="32"/>
          <w:szCs w:val="40"/>
          <w:lang w:val="it-IT"/>
        </w:rPr>
        <w:t>)-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xÉqÉç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A765FD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aqÉç) xÉ qÉåþlÉ qÉå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qÉç iÉåþ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 qÉåþlÉ qÉå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ç iÉåÿ | </w:t>
      </w:r>
    </w:p>
    <w:p w14:paraId="2A48C2E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xÉqÉç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w:t>
      </w:r>
    </w:p>
    <w:p w14:paraId="446A107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ç iÉåþ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aqÉç) xÉqÉç iÉå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 x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aqÉç) xÉqÉç iÉå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hÉÈ | </w:t>
      </w:r>
    </w:p>
    <w:p w14:paraId="3406FC2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 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lÉÉÿ |</w:t>
      </w:r>
    </w:p>
    <w:p w14:paraId="0B032F5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 xiÉåþ iÉå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 xiÉåþ iÉå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ÑlÉÉÿ | </w:t>
      </w:r>
    </w:p>
    <w:p w14:paraId="143CF78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mÉë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 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lÉÉÿ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cN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01F0A95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aÉcNûiÉÉqÉç aÉcNûiÉÉÇ Æ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ÑlÉÉþ aÉcNûiÉÉqÉç | </w:t>
      </w:r>
    </w:p>
    <w:p w14:paraId="089E654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mÉë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w:t>
      </w:r>
    </w:p>
    <w:p w14:paraId="3F9F038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 CÌiÉþ mÉë -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lÉÈ | </w:t>
      </w:r>
    </w:p>
    <w:p w14:paraId="5256E9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lÉÉÿ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cN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xÉqÉç |</w:t>
      </w:r>
    </w:p>
    <w:p w14:paraId="6B53A4D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aÉcNûiÉÉqÉç aÉcNûiÉÉÇ Æ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aÉcNû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aqÉç) xÉqÉç aÉþcNûiÉÉÇ Æ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aÉcNû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ç | </w:t>
      </w:r>
    </w:p>
    <w:p w14:paraId="02E7269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cN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xÉqÉç | rÉeÉþ§ÉæÈ |</w:t>
      </w:r>
    </w:p>
    <w:p w14:paraId="78BF6283" w14:textId="77777777" w:rsidR="00D75D39"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cN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aqÉç) xÉqÉç aÉþcNûiÉÉqÉç aÉcNû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Ç Æ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qÉç aÉþcNûiÉÉqÉç </w:t>
      </w:r>
    </w:p>
    <w:p w14:paraId="613333A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cNû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Ç ÆrÉeÉþ§ÉæÈ | </w:t>
      </w:r>
    </w:p>
    <w:p w14:paraId="0450719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ÉqÉç | rÉeÉþ§ÉæÈ | A…¡ûÉþÌlÉ |</w:t>
      </w:r>
    </w:p>
    <w:p w14:paraId="1D22A05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Ç Æ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aqÉç) xÉÇ Æ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r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aqÉç) xÉÇ Æ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þÌlÉ | </w:t>
      </w:r>
    </w:p>
    <w:p w14:paraId="546E3E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rÉeÉþ§ÉæÈ | A…¡ûÉþÌlÉ | xÉqÉç |</w:t>
      </w:r>
    </w:p>
    <w:p w14:paraId="246B97A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r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aqÉç) xÉ q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ç | </w:t>
      </w:r>
    </w:p>
    <w:p w14:paraId="4EA604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A…¡ûÉþÌlÉ | xÉqÉç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È |</w:t>
      </w:r>
    </w:p>
    <w:p w14:paraId="52127D6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aqÉç) xÉ qÉ…¡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r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 qÉ…¡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r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È | </w:t>
      </w:r>
    </w:p>
    <w:p w14:paraId="2A62490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ÉqÉç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È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wÉÉÿ |</w:t>
      </w:r>
    </w:p>
    <w:p w14:paraId="1797DB7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aqÉç) 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ÅÍzÉwÉ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aqÉç) 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zÉwÉÉÿ | </w:t>
      </w:r>
    </w:p>
    <w:p w14:paraId="37CA78B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È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wÉÉÿ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w:t>
      </w:r>
    </w:p>
    <w:p w14:paraId="6D859EDA" w14:textId="77777777" w:rsidR="00D75D39"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ÅÍzÉwÉ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 </w:t>
      </w:r>
    </w:p>
    <w:p w14:paraId="3A2C0F0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ålÉþ | </w:t>
      </w:r>
    </w:p>
    <w:p w14:paraId="47484BF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È |</w:t>
      </w:r>
    </w:p>
    <w:p w14:paraId="3B96275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ËUÌi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0A6FA60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wÉÉÿ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üÉæ |</w:t>
      </w:r>
    </w:p>
    <w:p w14:paraId="783FF15D" w14:textId="0223CFE8"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w:t>
      </w:r>
      <w:r w:rsidR="0028084B">
        <w:rPr>
          <w:rFonts w:ascii="BRH Devanagari Extra" w:hAnsi="BRH Devanagari Extra" w:cs="BRH Devanagari Extra"/>
          <w:color w:val="000000"/>
          <w:sz w:val="32"/>
          <w:szCs w:val="40"/>
          <w:lang w:val="it-IT"/>
        </w:rPr>
        <w:t xml:space="preserve"> </w:t>
      </w:r>
      <w:r w:rsidRPr="009B7B13">
        <w:rPr>
          <w:rFonts w:ascii="BRH Devanagari Extra" w:hAnsi="BRH Devanagari Extra" w:cs="BRH Devanagari Extra"/>
          <w:color w:val="000000"/>
          <w:sz w:val="32"/>
          <w:szCs w:val="40"/>
          <w:lang w:val="it-IT"/>
        </w:rPr>
        <w:t>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Å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w:t>
      </w:r>
      <w:r w:rsidR="0028084B">
        <w:rPr>
          <w:rFonts w:ascii="BRH Devanagari Extra" w:hAnsi="BRH Devanagari Extra" w:cs="BRH Devanagari Extra"/>
          <w:color w:val="000000"/>
          <w:sz w:val="32"/>
          <w:szCs w:val="40"/>
          <w:lang w:val="it-IT"/>
        </w:rPr>
        <w:t xml:space="preserve"> </w:t>
      </w:r>
      <w:r w:rsidRPr="009B7B13">
        <w:rPr>
          <w:rFonts w:ascii="BRH Devanagari Extra" w:hAnsi="BRH Devanagari Extra" w:cs="BRH Devanagari Extra"/>
          <w:color w:val="000000"/>
          <w:sz w:val="32"/>
          <w:szCs w:val="40"/>
          <w:lang w:val="it-IT"/>
        </w:rPr>
        <w:t>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Å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üÉæ | </w:t>
      </w:r>
    </w:p>
    <w:p w14:paraId="481B72CC" w14:textId="77777777" w:rsidR="00D75D39" w:rsidRPr="009B7B13"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0FD93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wÉÉÿ |</w:t>
      </w:r>
    </w:p>
    <w:p w14:paraId="5B0E174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zÉwÉåirÉÉÿ - ÍzÉwÉÉÿ | </w:t>
      </w:r>
    </w:p>
    <w:p w14:paraId="469F22D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üÉæ | 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zÉÑqÉç |</w:t>
      </w:r>
    </w:p>
    <w:p w14:paraId="62090A4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zÉÑqÉç | </w:t>
      </w:r>
    </w:p>
    <w:p w14:paraId="0FDBC35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üÉæ | 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zÉÑqÉç | §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7CE0FAD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ÉÉþrÉåjÉÉqÉç §ÉÉrÉåjÉÉ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zÉÑqÉç §ÉÉþrÉåjÉÉqÉç | </w:t>
      </w:r>
    </w:p>
    <w:p w14:paraId="5E0463C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zÉÑqÉç | §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UåuÉþiÉÏÈ |</w:t>
      </w:r>
    </w:p>
    <w:p w14:paraId="6974700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ÉÉþrÉåjÉÉqÉç §ÉÉrÉåjÉÉ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ÉÉþrÉå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 x§ÉÉrÉåjÉÉ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ÉÉþrÉå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È | </w:t>
      </w:r>
    </w:p>
    <w:p w14:paraId="32FAB93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UåuÉþiÉÏÈ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w:t>
      </w:r>
    </w:p>
    <w:p w14:paraId="57A0A32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 x§ÉÉrÉåjÉÉqÉç §ÉÉrÉå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 x§ÉÉrÉåjÉÉqÉç §ÉÉrÉå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qÉç | </w:t>
      </w:r>
    </w:p>
    <w:p w14:paraId="489F50F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UåuÉþiÉÏÈ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 Ì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É |</w:t>
      </w:r>
    </w:p>
    <w:p w14:paraId="22F269C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qÉç ÌmÉë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É ÌmÉë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qÉç ÌmÉë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kÉÉ | </w:t>
      </w:r>
    </w:p>
    <w:p w14:paraId="48D1B54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Ì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ÅÅ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3024AD3A" w14:textId="77777777" w:rsidR="00D75D39"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ÌmÉë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ë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ÌmÉë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ÅÅÌuÉþzÉiÉ ÌuÉþ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ë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Ç </w:t>
      </w:r>
    </w:p>
    <w:p w14:paraId="0A165F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ÌmÉë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É ÌuÉþzÉiÉÉ | </w:t>
      </w:r>
    </w:p>
    <w:p w14:paraId="175FDAB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5355700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0FB85B9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Ì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ÅÅ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UÉåÿ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2E9EAAE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ÅÅÌuÉþzÉiÉ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ë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ë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ÅÅÌuÉþzÉiÉÉå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 ÅÅ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uÉþ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å UÉåÿ | </w:t>
      </w:r>
    </w:p>
    <w:p w14:paraId="180EAA0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Ì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059E513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åÌiÉþ ÌmÉërÉ - kÉÉ | </w:t>
      </w:r>
    </w:p>
    <w:p w14:paraId="259DC5E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AÉ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UÉåÿ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30BE077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ÌuÉþzÉiÉ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uÉþ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þ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uÉþ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å UÉåÿ | </w:t>
      </w:r>
    </w:p>
    <w:p w14:paraId="0531EE5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UÉåÿ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67919F0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þ ÌuÉzÉiÉ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 UÉåþ AliÉËU¤ÉÉ liÉ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UÉåþ ÌuÉzÉiÉ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åUÉåþ AliÉËU¤É | </w:t>
      </w:r>
    </w:p>
    <w:p w14:paraId="588FA3F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EUÉåÿ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ÔÈ |</w:t>
      </w:r>
    </w:p>
    <w:p w14:paraId="199135C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UÉåþ AliÉËU¤ÉÉ liÉ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þ AliÉËU¤É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 UþliÉ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þ AliÉËU¤É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ÔÈ | </w:t>
      </w:r>
    </w:p>
    <w:p w14:paraId="72CA173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EUÉåÿ |</w:t>
      </w:r>
    </w:p>
    <w:p w14:paraId="4DE8C0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ÑUÉåÿ | </w:t>
      </w:r>
    </w:p>
    <w:p w14:paraId="753047A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Ô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lÉþ |</w:t>
      </w:r>
    </w:p>
    <w:p w14:paraId="5838B3DE" w14:textId="1DC06EB5" w:rsidR="00F30973" w:rsidRPr="0028084B" w:rsidRDefault="00F30973" w:rsidP="002B5DE9">
      <w:pPr>
        <w:widowControl w:val="0"/>
        <w:autoSpaceDE w:val="0"/>
        <w:autoSpaceDN w:val="0"/>
        <w:adjustRightInd w:val="0"/>
        <w:spacing w:after="0" w:line="240" w:lineRule="auto"/>
        <w:ind w:right="-319"/>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 UþliÉËU¤ÉÉ</w:t>
      </w:r>
      <w:r w:rsidR="002B5DE9">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iÉËU¤É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 UþliÉËU¤ÉÉ</w:t>
      </w:r>
      <w:r w:rsidR="002B5DE9">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iÉËU¤É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ålÉþ | </w:t>
      </w:r>
    </w:p>
    <w:p w14:paraId="1259377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Ô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lÉþ | uÉÉiÉåþlÉ |</w:t>
      </w:r>
    </w:p>
    <w:p w14:paraId="03B1DF0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 | </w:t>
      </w:r>
    </w:p>
    <w:p w14:paraId="59C68AC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ÔÈ |</w:t>
      </w:r>
    </w:p>
    <w:p w14:paraId="30C6CF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ÔËUÌiÉþ xÉ - eÉÔÈ | </w:t>
      </w:r>
    </w:p>
    <w:p w14:paraId="561B1D4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lÉþ | uÉÉiÉåþl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 |</w:t>
      </w:r>
    </w:p>
    <w:p w14:paraId="69402F4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ÉxrÉ uÉÉiÉåþl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rÉ | </w:t>
      </w:r>
    </w:p>
    <w:p w14:paraId="5E6266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uÉÉiÉåþl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ÉþÈ |</w:t>
      </w:r>
    </w:p>
    <w:p w14:paraId="0003F13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ÉxrÉ uÉÉiÉ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xrÉ uÉÉiÉ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wÉþÈ | </w:t>
      </w:r>
    </w:p>
    <w:p w14:paraId="32493F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ÉþÈ | iqÉlÉÉÿ |</w:t>
      </w:r>
    </w:p>
    <w:p w14:paraId="3F168C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xrÉ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xrÉ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ÿ | </w:t>
      </w:r>
    </w:p>
    <w:p w14:paraId="5F24D16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ÉþÈ | iqÉlÉÉÿ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28249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þ rÉeÉ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þ rÉeÉ | </w:t>
      </w:r>
    </w:p>
    <w:p w14:paraId="7B50D22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iqÉlÉÉÿ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qÉç |</w:t>
      </w:r>
    </w:p>
    <w:p w14:paraId="669B026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qÉlÉÉþ rÉeÉ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Ç ÆrÉþ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qÉç | </w:t>
      </w:r>
    </w:p>
    <w:p w14:paraId="63B6FF6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E710D2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Ç ÆrÉþeÉ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qÉþxrÉ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Ç ÆrÉþeÉ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qÉþxrÉ | </w:t>
      </w:r>
    </w:p>
    <w:p w14:paraId="521258E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uÉÉÿ |</w:t>
      </w:r>
    </w:p>
    <w:p w14:paraId="24E85CC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qÉþxrÉ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 qÉþxr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ÿ Å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 qÉþxr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uÉÉÿ | </w:t>
      </w:r>
    </w:p>
    <w:p w14:paraId="013BD1C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uÉÉÿ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EEB7B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ÿ ÅxrÉÉxr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pÉuÉ pÉu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ÿ ÅxrÉÉxr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uÉÉþ pÉuÉ | </w:t>
      </w:r>
    </w:p>
    <w:p w14:paraId="5AEC323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uÉÉÿ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Uç.wÉÏþrÉÈ |</w:t>
      </w:r>
    </w:p>
    <w:p w14:paraId="3250216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pÉuÉ pÉu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 pÉu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È | </w:t>
      </w:r>
    </w:p>
    <w:p w14:paraId="471E65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Uç.wÉÏþrÉÈ | uÉUç.wÉÏþrÉÍxÉ |</w:t>
      </w:r>
    </w:p>
    <w:p w14:paraId="74178E7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 pÉuÉ 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 pÉuÉ 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 </w:t>
      </w:r>
    </w:p>
    <w:p w14:paraId="46C271C2" w14:textId="77777777" w:rsidR="00D75D39" w:rsidRPr="0028084B"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92EE3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uÉUç.wÉÏþrÉÈ | uÉUç.wÉÏþrÉÍx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å |</w:t>
      </w:r>
    </w:p>
    <w:p w14:paraId="1BC9FD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å | </w:t>
      </w:r>
    </w:p>
    <w:p w14:paraId="2F04E2A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uÉUç.wÉÏþrÉÍx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å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w:t>
      </w:r>
    </w:p>
    <w:p w14:paraId="6978042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qÉç | </w:t>
      </w:r>
    </w:p>
    <w:p w14:paraId="3C44EE3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å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B7392D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kÉÉ k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qÉç kÉÉÈ | </w:t>
      </w:r>
    </w:p>
    <w:p w14:paraId="5BD51A4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ÉÈ |</w:t>
      </w:r>
    </w:p>
    <w:p w14:paraId="195EA76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kÉÉ k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kÉÉ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 kÉ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kÉÉ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ÉÈ | </w:t>
      </w:r>
    </w:p>
    <w:p w14:paraId="5F4A0E4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w:t>
      </w:r>
    </w:p>
    <w:p w14:paraId="3712F2D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6CFBFB2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ÉÈ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mÉ×cÉþÈ |</w:t>
      </w:r>
    </w:p>
    <w:p w14:paraId="19DECC1B" w14:textId="77777777" w:rsidR="00D75D39"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 kÉÉþ kÉÉ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 kÉÉþ kÉÉ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ÉÈ </w:t>
      </w:r>
    </w:p>
    <w:p w14:paraId="1348DF7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mÉ×cÉþÈ | </w:t>
      </w:r>
    </w:p>
    <w:p w14:paraId="6DB249F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ÉÈ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mÉ×cÉþ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BCBC811" w14:textId="77777777" w:rsidR="00D75D39"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ÉÌWû mÉÉ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ÉÈ </w:t>
      </w:r>
    </w:p>
    <w:p w14:paraId="03C7177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mÉ×cÉþÈ mÉÉÌWû | </w:t>
      </w:r>
    </w:p>
    <w:p w14:paraId="07DBB0E9" w14:textId="77777777" w:rsidR="00D75D39" w:rsidRPr="0028084B"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1E801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mÉ×cÉþ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qÉþÈ |</w:t>
      </w:r>
    </w:p>
    <w:p w14:paraId="3725851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ÉÌWû mÉÉ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È mÉÉ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È | </w:t>
      </w:r>
    </w:p>
    <w:p w14:paraId="3570ACA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mÉ×cÉþÈ |</w:t>
      </w:r>
    </w:p>
    <w:p w14:paraId="3E9CA44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qÉç - mÉ×cÉþÈ | </w:t>
      </w:r>
    </w:p>
    <w:p w14:paraId="1A577D0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qÉþÈ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9636C3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È mÉÉÌWû mÉ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x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È mÉÉÌWû mÉ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xiÉå | </w:t>
      </w:r>
    </w:p>
    <w:p w14:paraId="663ABC6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lÉqÉþÈ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765A1653" w14:textId="1CE555D3"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qÉþx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xiÉ A</w:t>
      </w:r>
      <w:r w:rsidR="00B7580D" w:rsidRPr="0028084B">
        <w:rPr>
          <w:rFonts w:ascii="BRH Devanagari Extra" w:hAnsi="BRH Devanagari Extra" w:cs="BRH Devanagari Extra"/>
          <w:color w:val="000000"/>
          <w:sz w:val="32"/>
          <w:szCs w:val="40"/>
          <w:lang w:val="it-IT"/>
        </w:rPr>
        <w:t>é</w:t>
      </w:r>
      <w:r w:rsidRPr="0028084B">
        <w:rPr>
          <w:rFonts w:ascii="BRH Devanagari Extra" w:hAnsi="BRH Devanagari Extra" w:cs="BRH Devanagari Extra"/>
          <w:color w:val="000000"/>
          <w:sz w:val="32"/>
          <w:szCs w:val="40"/>
          <w:lang w:val="it-IT"/>
        </w:rPr>
        <w:t>iÉÉ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iÉÉlÉ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xiÉ AÉiÉÉlÉ | </w:t>
      </w:r>
    </w:p>
    <w:p w14:paraId="791771B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ï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1372C4EA" w14:textId="2D6D9015"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B7580D">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B7580D">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ÅiÉÉþlÉ iÉå iÉ AÉiÉÉ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ï | </w:t>
      </w:r>
    </w:p>
    <w:p w14:paraId="34F8FE7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ï | mÉë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4F47745F" w14:textId="7EA5746D"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B7580D">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ÅiÉÉþ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iÉÉ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mÉë mÉë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ÅiÉÉþ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iÉÉ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ï mÉë | </w:t>
      </w:r>
    </w:p>
    <w:p w14:paraId="0348497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0738063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åirÉÉÿ - 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0B545D7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ï | mÉë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3E920F5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mÉë mÉë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mÉëå WûÏ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ï mÉëå ÌWûþ | </w:t>
      </w:r>
    </w:p>
    <w:p w14:paraId="0462350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mÉë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xrÉþ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46990CA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å WûÏ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mÉëå ÌWû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åþ 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mÉëå ÌWû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xrÉþ | </w:t>
      </w:r>
    </w:p>
    <w:p w14:paraId="78867A7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xrÉþ | MÑ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5A1427D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åþ WûÏÌWû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åþ WûÏÌWû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ÉqÉç | </w:t>
      </w:r>
    </w:p>
    <w:p w14:paraId="5249B82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xrÉþ | MÑ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ÉqÉç | AlÉÑþ |</w:t>
      </w:r>
    </w:p>
    <w:p w14:paraId="71298CF9" w14:textId="77777777" w:rsidR="00D75D39"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 qÉluÉlÉÑ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xrÉþ </w:t>
      </w:r>
    </w:p>
    <w:p w14:paraId="6212152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É qÉlÉÑþ | </w:t>
      </w:r>
    </w:p>
    <w:p w14:paraId="6AC189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MÑ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ÉqÉç | AlÉÑþ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w:t>
      </w:r>
    </w:p>
    <w:p w14:paraId="1DCE60C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 qÉluÉlÉÑ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 qÉ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ÉlÉÑ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 qÉ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 | </w:t>
      </w:r>
    </w:p>
    <w:p w14:paraId="11632D2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AlÉÑþ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Éÿ |</w:t>
      </w:r>
    </w:p>
    <w:p w14:paraId="24C6EA0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ÉluÉ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ÿ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ÉluÉ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rÉÉÿ | </w:t>
      </w:r>
    </w:p>
    <w:p w14:paraId="7E0C303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Éÿ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w:t>
      </w:r>
    </w:p>
    <w:p w14:paraId="34A2472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ÿ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 | </w:t>
      </w:r>
    </w:p>
    <w:p w14:paraId="5090A4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Éÿ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w:t>
      </w:r>
    </w:p>
    <w:p w14:paraId="5806431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ÿ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ÿ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È | </w:t>
      </w:r>
    </w:p>
    <w:p w14:paraId="034993B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Éÿ |</w:t>
      </w:r>
    </w:p>
    <w:p w14:paraId="38B4A7B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rÉåÌiÉþ mÉë - eÉrÉÉÿ | </w:t>
      </w:r>
    </w:p>
    <w:p w14:paraId="05925E2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 mÉÉåwÉåþhÉ |</w:t>
      </w:r>
    </w:p>
    <w:p w14:paraId="5B333D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x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þh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 xmÉÉåwÉåþhÉ | </w:t>
      </w:r>
    </w:p>
    <w:p w14:paraId="57C9A74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 mÉÉåwÉåþhÉ | AÉmÉþÈ |</w:t>
      </w:r>
    </w:p>
    <w:p w14:paraId="6E23B06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x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þh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x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åwÉåþh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x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hÉÉmÉþÈ | </w:t>
      </w:r>
    </w:p>
    <w:p w14:paraId="6A33362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mÉÉåwÉåþhÉ | AÉmÉþ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49B2901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mÉÉåþ SåuÉÏUç Så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hÉÉmÉÉåþ SåuÉÏÈ | </w:t>
      </w:r>
    </w:p>
    <w:p w14:paraId="624F05EB" w14:textId="77777777" w:rsidR="00D75D39" w:rsidRPr="0028084B"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A2E55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AÉmÉþ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6045BDD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mÉÉåþ SåuÉÏUç Så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Éåþ SåuÉÏÈ zÉÑ®ÉrÉÑuÉÈ zÉÑ®ÉrÉÑuÉÉå Så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Éåþ SåuÉÏÈ zÉÑ®ÉrÉÑuÉÈ | </w:t>
      </w:r>
    </w:p>
    <w:p w14:paraId="6E9166A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w:t>
      </w:r>
    </w:p>
    <w:p w14:paraId="5B1CFF2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þ®ÉrÉÑuÉÉå SåuÉÏUç SåuÉÏÈ zÉÑ®ÉrÉÑu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È | </w:t>
      </w:r>
    </w:p>
    <w:p w14:paraId="02760C6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 r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05C7C2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þ®ÉrÉÑuÉÈ zÉÑ®ÉrÉÑu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þ®ÉrÉÑuÉÈ zÉÑ®ÉrÉÑu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5B8959C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z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3F467C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zÉÑ® - 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0E1016E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 r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w:t>
      </w:r>
    </w:p>
    <w:p w14:paraId="1A4C0612" w14:textId="686717E9"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w:t>
      </w:r>
      <w:r w:rsidR="00B7580D">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lÉç | </w:t>
      </w:r>
    </w:p>
    <w:p w14:paraId="7191AC1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r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è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7C82E59C" w14:textId="38881923"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w:t>
      </w:r>
      <w:r w:rsidR="00B7580D">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FÿRèuÉ qÉÔRèu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w:t>
      </w:r>
      <w:r w:rsidR="00B7580D">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aqÉç) </w:t>
      </w:r>
    </w:p>
    <w:p w14:paraId="44AF7EF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FÿRèuÉqÉç | </w:t>
      </w:r>
    </w:p>
    <w:p w14:paraId="1BA7B0B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è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w:t>
      </w:r>
    </w:p>
    <w:p w14:paraId="0B33192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FÿRèuÉ qÉÔRèu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FÿRèu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FÿRèu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FÿRèu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È | </w:t>
      </w:r>
    </w:p>
    <w:p w14:paraId="42598BC5"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53D5CB"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3D7C5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è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70D7631A"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è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FÿRèuÉ qÉÔRèu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 FÿRèuÉ qÉÔRèuÉ(aqÉç) </w:t>
      </w:r>
    </w:p>
    <w:p w14:paraId="1201DA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6C2FE16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mÉËUþÌuÉ¹ÉÈ |</w:t>
      </w:r>
    </w:p>
    <w:p w14:paraId="03E777E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mÉËUþÌuÉ¹ÉÈ | </w:t>
      </w:r>
    </w:p>
    <w:p w14:paraId="61F07F7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mÉËUþÌuÉ¹ÉÈ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ÉUþÈ |</w:t>
      </w:r>
    </w:p>
    <w:p w14:paraId="6256ACD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þ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¹ÉUþÈ | </w:t>
      </w:r>
    </w:p>
    <w:p w14:paraId="32312E7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mÉËUþÌuÉ¹ÉÈ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ÉUþÈ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3D1335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þ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Éåþ uÉÉå u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¹ÉUÉåþ uÉÈ | </w:t>
      </w:r>
    </w:p>
    <w:p w14:paraId="2BABB1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mÉËUþÌuÉ¹ÉÈ |</w:t>
      </w:r>
    </w:p>
    <w:p w14:paraId="74B8EF0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Uþ -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75B5C32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ÉUþÈ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90D1F5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Éåþ uÉÉå u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þ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Éåþ uÉÉå pÉÔrÉÉxqÉ pÉÔrÉÉxqÉ u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þ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¹ÉUÉåþ uÉÉå pÉÔrÉÉxqÉ | </w:t>
      </w:r>
    </w:p>
    <w:p w14:paraId="677720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ÉUþÈ |</w:t>
      </w:r>
    </w:p>
    <w:p w14:paraId="601539F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mÉËU -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¹ÉUþÈ | </w:t>
      </w:r>
    </w:p>
    <w:p w14:paraId="295E5948"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93E5B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BE161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1068023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128CC7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ÌiÉþ pÉÔrÉÉxqÉ | </w:t>
      </w:r>
    </w:p>
    <w:p w14:paraId="1538FA0D" w14:textId="77777777" w:rsidR="001D1693" w:rsidRPr="001D1693" w:rsidRDefault="001D1693" w:rsidP="001D1693">
      <w:pPr>
        <w:widowControl w:val="0"/>
        <w:autoSpaceDE w:val="0"/>
        <w:autoSpaceDN w:val="0"/>
        <w:adjustRightInd w:val="0"/>
        <w:spacing w:after="0" w:line="240" w:lineRule="auto"/>
        <w:jc w:val="center"/>
        <w:rPr>
          <w:rFonts w:ascii="Arial" w:hAnsi="Arial" w:cs="Arial"/>
          <w:b/>
          <w:color w:val="000000"/>
          <w:sz w:val="32"/>
          <w:szCs w:val="40"/>
        </w:rPr>
      </w:pPr>
      <w:r w:rsidRPr="001D1693">
        <w:rPr>
          <w:rFonts w:ascii="Arial" w:hAnsi="Arial" w:cs="Arial"/>
          <w:b/>
          <w:color w:val="000000"/>
          <w:sz w:val="32"/>
          <w:szCs w:val="40"/>
        </w:rPr>
        <w:t>====================</w:t>
      </w:r>
    </w:p>
    <w:p w14:paraId="45DD9220" w14:textId="77777777" w:rsidR="001D1693"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D1693" w:rsidSect="00F30973">
          <w:headerReference w:type="default" r:id="rId25"/>
          <w:pgSz w:w="12240" w:h="15840"/>
          <w:pgMar w:top="1134" w:right="1077" w:bottom="1134" w:left="1134" w:header="720" w:footer="720" w:gutter="0"/>
          <w:cols w:space="720"/>
          <w:noEndnote/>
          <w:docGrid w:linePitch="299"/>
        </w:sectPr>
      </w:pPr>
    </w:p>
    <w:p w14:paraId="603BACF4" w14:textId="77777777" w:rsidR="001D1693" w:rsidRPr="00EE2F0A" w:rsidRDefault="001D1693" w:rsidP="001D1693">
      <w:pPr>
        <w:pStyle w:val="Heading3"/>
      </w:pPr>
      <w:bookmarkStart w:id="16" w:name="_Toc83900933"/>
      <w:r w:rsidRPr="00EE2F0A">
        <w:t xml:space="preserve">AlÉÑuÉÉMüqÉç </w:t>
      </w:r>
      <w:r>
        <w:t>9</w:t>
      </w:r>
      <w:r w:rsidRPr="00EE2F0A">
        <w:t xml:space="preserve"> - bÉlÉqÉç</w:t>
      </w:r>
      <w:bookmarkEnd w:id="16"/>
      <w:r w:rsidRPr="00EE2F0A">
        <w:t xml:space="preserve"> </w:t>
      </w:r>
    </w:p>
    <w:p w14:paraId="6C66EE3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ÉÉMçü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43CCE10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Mçü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aÉç uÉÉMçü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aÉç uÉÉMçü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25E1ED4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6757F8C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34EF070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50ECE4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2B04A18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BB5E07B" w14:textId="77777777" w:rsidR="001D169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rÉÉþrÉiÉÉqÉç mrÉÉrÉiÉ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mrÉÉþrÉiÉÉqÉç mrÉÉrÉiÉÉqÉç </w:t>
      </w:r>
    </w:p>
    <w:p w14:paraId="3B71B51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 xiÉåÿ | </w:t>
      </w:r>
    </w:p>
    <w:p w14:paraId="143DD8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23AF29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ÿ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11DB422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2386744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C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782820B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367BBA3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43A295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cÉ¤ÉÑþÈ |</w:t>
      </w:r>
    </w:p>
    <w:p w14:paraId="4F590B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È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cÉ¤ÉÑþÈ | </w:t>
      </w:r>
    </w:p>
    <w:p w14:paraId="2617178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cÉ¤ÉÑ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EEF71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È mrÉÉ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þ 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þÈ mrÉÉ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cÉ¤ÉÑþ xiÉå | </w:t>
      </w:r>
    </w:p>
    <w:p w14:paraId="22EA25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cÉ¤ÉÑ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0BB791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ÉÑþ 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1C4604B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453070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6E68D2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ÉÉå§ÉÿqÉç |</w:t>
      </w:r>
    </w:p>
    <w:p w14:paraId="465868C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ÿqÉç | </w:t>
      </w:r>
    </w:p>
    <w:p w14:paraId="48B96D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ÉÉå§Éÿq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CAA5FA1" w14:textId="77777777" w:rsidR="001D169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mrÉÉ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þqÉç mrÉÉrÉiÉÉqÉç </w:t>
      </w:r>
    </w:p>
    <w:p w14:paraId="7F2369B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þqÉç iÉå | </w:t>
      </w:r>
    </w:p>
    <w:p w14:paraId="0C9AB31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ÉÉå§Éÿq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25D4987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Éå§ÉþqÉç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67EA391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1F9E01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0BB032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rÉÉ |</w:t>
      </w:r>
    </w:p>
    <w:p w14:paraId="0185DCF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r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É | </w:t>
      </w:r>
    </w:p>
    <w:p w14:paraId="077B67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rÉÉ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43C473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rÉ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É iÉåÿ | </w:t>
      </w:r>
    </w:p>
    <w:p w14:paraId="37852D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rÉÉ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l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0B3492D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rÉÉ iÉåÿ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aÉç) x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rÉÉ iÉåÿ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lÉç | </w:t>
      </w:r>
    </w:p>
    <w:p w14:paraId="7AF1B19E" w14:textId="77777777" w:rsidR="001D1693" w:rsidRPr="00F30973"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FC1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lÉç | zÉÑMçü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6FCF351A" w14:textId="61A809FF"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BRH Devanagari Extra" w:hAnsi="BRH Devanagari Extra" w:cs="BRH Devanagari Extra"/>
          <w:color w:val="000000"/>
          <w:sz w:val="32"/>
          <w:szCs w:val="40"/>
        </w:rPr>
        <w:t>iÉå</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lÉç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aaÉç) xiÉåþ iÉå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gÉç NÒû</w:t>
      </w:r>
      <w:r w:rsidR="004D3BAD" w:rsidRPr="00FC13E5">
        <w:rPr>
          <w:rFonts w:ascii="BRH Devanagari Extra" w:hAnsi="BRH Devanagari Extra" w:cs="BRH Devanagari Extra"/>
          <w:color w:val="000000"/>
          <w:sz w:val="32"/>
          <w:szCs w:val="40"/>
        </w:rPr>
        <w:t>Mçü</w:t>
      </w:r>
      <w:r w:rsidRPr="00FC13E5">
        <w:rPr>
          <w:rFonts w:ascii="BRH Devanagari Extra" w:hAnsi="BRH Devanagari Extra" w:cs="BRH Devanagari Extra"/>
          <w:color w:val="000000"/>
          <w:sz w:val="32"/>
          <w:szCs w:val="40"/>
        </w:rPr>
        <w:t xml:space="preserve"> </w:t>
      </w:r>
      <w:r w:rsidR="004D3BAD" w:rsidRPr="00FC13E5">
        <w:rPr>
          <w:rFonts w:ascii="BRH Devanagari Extra" w:hAnsi="BRH Devanagari Extra" w:cs="BRH Devanagari Extra"/>
          <w:color w:val="000000"/>
          <w:sz w:val="32"/>
          <w:szCs w:val="40"/>
        </w:rPr>
        <w:t>NÒû</w:t>
      </w:r>
      <w:r w:rsidRPr="00FC13E5">
        <w:rPr>
          <w:rFonts w:ascii="BRH Devanagari Extra" w:hAnsi="BRH Devanagari Extra" w:cs="BRH Devanagari Extra"/>
          <w:color w:val="000000"/>
          <w:sz w:val="32"/>
          <w:szCs w:val="40"/>
        </w:rPr>
        <w:t>Mçü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aaÉç) xiÉåþ iÉå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hÉÉgÉç NÒûMçü | </w:t>
      </w:r>
    </w:p>
    <w:p w14:paraId="7B352778"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Arial" w:hAnsi="Arial" w:cs="BRH Devanagari Extra"/>
          <w:color w:val="000000"/>
          <w:sz w:val="24"/>
          <w:szCs w:val="40"/>
        </w:rPr>
        <w:t>20</w:t>
      </w:r>
      <w:r w:rsidR="00F30973" w:rsidRPr="00FC13E5">
        <w:rPr>
          <w:rFonts w:ascii="BRH Devanagari Extra" w:hAnsi="BRH Devanagari Extra" w:cs="BRH Devanagari Extra"/>
          <w:color w:val="000000"/>
          <w:sz w:val="32"/>
          <w:szCs w:val="40"/>
        </w:rPr>
        <w:t xml:space="preserve">)  </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9</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9</w:t>
      </w:r>
      <w:r w:rsidR="00F30973" w:rsidRPr="00FC13E5">
        <w:rPr>
          <w:rFonts w:ascii="BRH Devanagari Extra" w:hAnsi="BRH Devanagari Extra" w:cs="BRH Devanagari Extra"/>
          <w:color w:val="000000"/>
          <w:sz w:val="32"/>
          <w:szCs w:val="40"/>
        </w:rPr>
        <w:t>)- mÉëÉ</w:t>
      </w:r>
      <w:r w:rsidR="002B557E" w:rsidRPr="00FC13E5">
        <w:rPr>
          <w:rFonts w:ascii="BRH Malayalam Extra" w:hAnsi="BRH Malayalam Extra" w:cs="BRH Devanagari Extra"/>
          <w:color w:val="000000"/>
          <w:sz w:val="25"/>
          <w:szCs w:val="40"/>
        </w:rPr>
        <w:t>–</w:t>
      </w:r>
      <w:r w:rsidR="00F30973" w:rsidRPr="00FC13E5">
        <w:rPr>
          <w:rFonts w:ascii="BRH Devanagari Extra" w:hAnsi="BRH Devanagari Extra" w:cs="BRH Devanagari Extra"/>
          <w:color w:val="000000"/>
          <w:sz w:val="32"/>
          <w:szCs w:val="40"/>
        </w:rPr>
        <w:t>hÉÉlÉç | zÉÑMçü | eÉ</w:t>
      </w:r>
      <w:r w:rsidR="002B557E" w:rsidRPr="00FC13E5">
        <w:rPr>
          <w:rFonts w:ascii="BRH Malayalam Extra" w:hAnsi="BRH Malayalam Extra" w:cs="BRH Devanagari Extra"/>
          <w:color w:val="000000"/>
          <w:sz w:val="25"/>
          <w:szCs w:val="40"/>
        </w:rPr>
        <w:t>–</w:t>
      </w:r>
      <w:r w:rsidR="00F30973" w:rsidRPr="00FC13E5">
        <w:rPr>
          <w:rFonts w:ascii="BRH Devanagari Extra" w:hAnsi="BRH Devanagari Extra" w:cs="BRH Devanagari Extra"/>
          <w:color w:val="000000"/>
          <w:sz w:val="32"/>
          <w:szCs w:val="40"/>
        </w:rPr>
        <w:t>aÉÉqÉþ | (</w:t>
      </w:r>
      <w:r w:rsidRPr="00FC13E5">
        <w:rPr>
          <w:rFonts w:ascii="Arial" w:hAnsi="Arial" w:cs="BRH Devanagari Extra"/>
          <w:color w:val="000000"/>
          <w:sz w:val="24"/>
          <w:szCs w:val="40"/>
        </w:rPr>
        <w:t>GS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3</w:t>
      </w:r>
      <w:r w:rsidR="00F30973" w:rsidRPr="00FC13E5">
        <w:rPr>
          <w:rFonts w:ascii="BRH Devanagari Extra" w:hAnsi="BRH Devanagari Extra" w:cs="BRH Devanagari Extra"/>
          <w:color w:val="000000"/>
          <w:sz w:val="32"/>
          <w:szCs w:val="40"/>
        </w:rPr>
        <w:t>)</w:t>
      </w:r>
    </w:p>
    <w:p w14:paraId="41381EB4" w14:textId="75013A01"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BRH Devanagari Extra" w:hAnsi="BRH Devanagari Extra" w:cs="BRH Devanagari Extra"/>
          <w:color w:val="000000"/>
          <w:sz w:val="32"/>
          <w:szCs w:val="40"/>
        </w:rPr>
        <w:t>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gÉç NÒû</w:t>
      </w:r>
      <w:r w:rsidR="004D3BAD" w:rsidRPr="00FC13E5">
        <w:rPr>
          <w:rFonts w:ascii="BRH Devanagari Extra" w:hAnsi="BRH Devanagari Extra" w:cs="BRH Devanagari Extra"/>
          <w:color w:val="000000"/>
          <w:sz w:val="32"/>
          <w:szCs w:val="40"/>
        </w:rPr>
        <w:t>Mçü NÒû</w:t>
      </w:r>
      <w:r w:rsidRPr="00FC13E5">
        <w:rPr>
          <w:rFonts w:ascii="BRH Devanagari Extra" w:hAnsi="BRH Devanagari Extra" w:cs="BRH Devanagari Extra"/>
          <w:color w:val="000000"/>
          <w:sz w:val="32"/>
          <w:szCs w:val="40"/>
        </w:rPr>
        <w:t>Mçü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lÉç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gÉç NÒûaÉç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þ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 zÉÑMçü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lÉç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gÉç NÒûaÉç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aÉÉqÉþ | </w:t>
      </w:r>
    </w:p>
    <w:p w14:paraId="20FEBFD3"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Arial" w:hAnsi="Arial" w:cs="BRH Devanagari Extra"/>
          <w:color w:val="000000"/>
          <w:sz w:val="24"/>
          <w:szCs w:val="40"/>
        </w:rPr>
        <w:t>21</w:t>
      </w:r>
      <w:r w:rsidR="00F30973" w:rsidRPr="00FC13E5">
        <w:rPr>
          <w:rFonts w:ascii="BRH Devanagari Extra" w:hAnsi="BRH Devanagari Extra" w:cs="BRH Devanagari Extra"/>
          <w:color w:val="000000"/>
          <w:sz w:val="32"/>
          <w:szCs w:val="40"/>
        </w:rPr>
        <w:t xml:space="preserve">)  </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9</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9</w:t>
      </w:r>
      <w:r w:rsidR="00F30973" w:rsidRPr="00FC13E5">
        <w:rPr>
          <w:rFonts w:ascii="BRH Devanagari Extra" w:hAnsi="BRH Devanagari Extra" w:cs="BRH Devanagari Extra"/>
          <w:color w:val="000000"/>
          <w:sz w:val="32"/>
          <w:szCs w:val="40"/>
        </w:rPr>
        <w:t>)- mÉëÉ</w:t>
      </w:r>
      <w:r w:rsidR="002B557E" w:rsidRPr="00FC13E5">
        <w:rPr>
          <w:rFonts w:ascii="BRH Malayalam Extra" w:hAnsi="BRH Malayalam Extra" w:cs="BRH Devanagari Extra"/>
          <w:color w:val="000000"/>
          <w:sz w:val="25"/>
          <w:szCs w:val="40"/>
        </w:rPr>
        <w:t>–</w:t>
      </w:r>
      <w:r w:rsidR="00F30973" w:rsidRPr="00FC13E5">
        <w:rPr>
          <w:rFonts w:ascii="BRH Devanagari Extra" w:hAnsi="BRH Devanagari Extra" w:cs="BRH Devanagari Extra"/>
          <w:color w:val="000000"/>
          <w:sz w:val="32"/>
          <w:szCs w:val="40"/>
        </w:rPr>
        <w:t>hÉÉlÉç | (</w:t>
      </w:r>
      <w:r w:rsidRPr="00FC13E5">
        <w:rPr>
          <w:rFonts w:ascii="Arial" w:hAnsi="Arial" w:cs="BRH Devanagari Extra"/>
          <w:color w:val="000000"/>
          <w:sz w:val="24"/>
          <w:szCs w:val="40"/>
        </w:rPr>
        <w:t>GS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3</w:t>
      </w:r>
      <w:r w:rsidR="00F30973" w:rsidRPr="00FC13E5">
        <w:rPr>
          <w:rFonts w:ascii="BRH Devanagari Extra" w:hAnsi="BRH Devanagari Extra" w:cs="BRH Devanagari Extra"/>
          <w:color w:val="000000"/>
          <w:sz w:val="32"/>
          <w:szCs w:val="40"/>
        </w:rPr>
        <w:t>)</w:t>
      </w:r>
    </w:p>
    <w:p w14:paraId="6811D2B9" w14:textId="77777777"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BRH Devanagari Extra" w:hAnsi="BRH Devanagari Extra" w:cs="BRH Devanagari Extra"/>
          <w:color w:val="000000"/>
          <w:sz w:val="32"/>
          <w:szCs w:val="40"/>
        </w:rPr>
        <w:t>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ÌlÉÌiÉþ mÉë - A</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lÉÉlÉç | </w:t>
      </w:r>
    </w:p>
    <w:p w14:paraId="0ECDF194"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Arial" w:hAnsi="Arial" w:cs="BRH Devanagari Extra"/>
          <w:color w:val="000000"/>
          <w:sz w:val="24"/>
          <w:szCs w:val="40"/>
        </w:rPr>
        <w:t>22</w:t>
      </w:r>
      <w:r w:rsidR="00F30973" w:rsidRPr="00FC13E5">
        <w:rPr>
          <w:rFonts w:ascii="BRH Devanagari Extra" w:hAnsi="BRH Devanagari Extra" w:cs="BRH Devanagari Extra"/>
          <w:color w:val="000000"/>
          <w:sz w:val="32"/>
          <w:szCs w:val="40"/>
        </w:rPr>
        <w:t xml:space="preserve">)  </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9</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20</w:t>
      </w:r>
      <w:r w:rsidR="00F30973" w:rsidRPr="00FC13E5">
        <w:rPr>
          <w:rFonts w:ascii="BRH Devanagari Extra" w:hAnsi="BRH Devanagari Extra" w:cs="BRH Devanagari Extra"/>
          <w:color w:val="000000"/>
          <w:sz w:val="32"/>
          <w:szCs w:val="40"/>
        </w:rPr>
        <w:t>)- zÉÑMçü | eÉ</w:t>
      </w:r>
      <w:r w:rsidR="002B557E" w:rsidRPr="00FC13E5">
        <w:rPr>
          <w:rFonts w:ascii="BRH Malayalam Extra" w:hAnsi="BRH Malayalam Extra" w:cs="BRH Devanagari Extra"/>
          <w:color w:val="000000"/>
          <w:sz w:val="25"/>
          <w:szCs w:val="40"/>
        </w:rPr>
        <w:t>–</w:t>
      </w:r>
      <w:r w:rsidR="00F30973" w:rsidRPr="00FC13E5">
        <w:rPr>
          <w:rFonts w:ascii="BRH Devanagari Extra" w:hAnsi="BRH Devanagari Extra" w:cs="BRH Devanagari Extra"/>
          <w:color w:val="000000"/>
          <w:sz w:val="32"/>
          <w:szCs w:val="40"/>
        </w:rPr>
        <w:t>aÉÉqÉþ | rÉÉ | (</w:t>
      </w:r>
      <w:r w:rsidRPr="00FC13E5">
        <w:rPr>
          <w:rFonts w:ascii="Arial" w:hAnsi="Arial" w:cs="BRH Devanagari Extra"/>
          <w:color w:val="000000"/>
          <w:sz w:val="24"/>
          <w:szCs w:val="40"/>
        </w:rPr>
        <w:t>GS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3</w:t>
      </w:r>
      <w:r w:rsidR="00F30973" w:rsidRPr="00FC13E5">
        <w:rPr>
          <w:rFonts w:ascii="BRH Devanagari Extra" w:hAnsi="BRH Devanagari Extra" w:cs="BRH Devanagari Extra"/>
          <w:color w:val="000000"/>
          <w:sz w:val="32"/>
          <w:szCs w:val="40"/>
        </w:rPr>
        <w:t>)</w:t>
      </w:r>
    </w:p>
    <w:p w14:paraId="0DB98399" w14:textId="73558F34"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BRH Devanagari Extra" w:hAnsi="BRH Devanagari Extra" w:cs="BRH Devanagari Extra"/>
          <w:color w:val="000000"/>
          <w:sz w:val="32"/>
          <w:szCs w:val="40"/>
        </w:rPr>
        <w:t>zÉÑaÉç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þ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 zÉÑ</w:t>
      </w:r>
      <w:r w:rsidR="004D3BAD" w:rsidRPr="00FC13E5">
        <w:rPr>
          <w:rFonts w:ascii="BRH Devanagari Extra" w:hAnsi="BRH Devanagari Extra" w:cs="BRH Devanagari Extra"/>
          <w:color w:val="000000"/>
          <w:sz w:val="32"/>
          <w:szCs w:val="40"/>
        </w:rPr>
        <w:t>Mçü NÒû</w:t>
      </w:r>
      <w:r w:rsidRPr="00FC13E5">
        <w:rPr>
          <w:rFonts w:ascii="BRH Devanagari Extra" w:hAnsi="BRH Devanagari Extra" w:cs="BRH Devanagari Extra"/>
          <w:color w:val="000000"/>
          <w:sz w:val="32"/>
          <w:szCs w:val="40"/>
        </w:rPr>
        <w:t>aÉç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 rÉÉ rÉÉ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 zÉÑ</w:t>
      </w:r>
      <w:r w:rsidR="004D3BAD" w:rsidRPr="00FC13E5">
        <w:rPr>
          <w:rFonts w:ascii="BRH Devanagari Extra" w:hAnsi="BRH Devanagari Extra" w:cs="BRH Devanagari Extra"/>
          <w:color w:val="000000"/>
          <w:sz w:val="32"/>
          <w:szCs w:val="40"/>
        </w:rPr>
        <w:t>Mçü NÒû</w:t>
      </w:r>
      <w:r w:rsidRPr="00FC13E5">
        <w:rPr>
          <w:rFonts w:ascii="BRH Devanagari Extra" w:hAnsi="BRH Devanagari Extra" w:cs="BRH Devanagari Extra"/>
          <w:color w:val="000000"/>
          <w:sz w:val="32"/>
          <w:szCs w:val="40"/>
        </w:rPr>
        <w:t>aÉç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 rÉÉ | </w:t>
      </w:r>
    </w:p>
    <w:p w14:paraId="20FA4D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Arial" w:hAnsi="Arial" w:cs="BRH Devanagari Extra"/>
          <w:color w:val="000000"/>
          <w:sz w:val="24"/>
          <w:szCs w:val="40"/>
        </w:rPr>
        <w:t>23</w:t>
      </w:r>
      <w:r w:rsidR="00F30973" w:rsidRPr="00FC13E5">
        <w:rPr>
          <w:rFonts w:ascii="BRH Devanagari Extra" w:hAnsi="BRH Devanagari Extra" w:cs="BRH Devanagari Extra"/>
          <w:color w:val="000000"/>
          <w:sz w:val="32"/>
          <w:szCs w:val="40"/>
        </w:rPr>
        <w:t xml:space="preserve">)  </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9</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21</w:t>
      </w:r>
      <w:r w:rsidR="00F30973" w:rsidRPr="00FC13E5">
        <w:rPr>
          <w:rFonts w:ascii="BRH Devanagari Extra" w:hAnsi="BRH Devanagari Extra" w:cs="BRH Devanagari Extra"/>
          <w:color w:val="000000"/>
          <w:sz w:val="32"/>
          <w:szCs w:val="40"/>
        </w:rPr>
        <w:t>)- eÉ</w:t>
      </w:r>
      <w:r w:rsidR="002B557E" w:rsidRPr="00FC13E5">
        <w:rPr>
          <w:rFonts w:ascii="BRH Malayalam Extra" w:hAnsi="BRH Malayalam Extra" w:cs="BRH Devanagari Extra"/>
          <w:color w:val="000000"/>
          <w:sz w:val="25"/>
          <w:szCs w:val="40"/>
        </w:rPr>
        <w:t>–</w:t>
      </w:r>
      <w:r w:rsidR="00F30973" w:rsidRPr="00FC13E5">
        <w:rPr>
          <w:rFonts w:ascii="BRH Devanagari Extra" w:hAnsi="BRH Devanagari Extra" w:cs="BRH Devanagari Extra"/>
          <w:color w:val="000000"/>
          <w:sz w:val="32"/>
          <w:szCs w:val="40"/>
        </w:rPr>
        <w:t>aÉÉqÉþ | rÉÉ | cÉ¤ÉÑþÈ | (</w:t>
      </w:r>
      <w:r w:rsidRPr="00FC13E5">
        <w:rPr>
          <w:rFonts w:ascii="Arial" w:hAnsi="Arial" w:cs="BRH Devanagari Extra"/>
          <w:color w:val="000000"/>
          <w:sz w:val="24"/>
          <w:szCs w:val="40"/>
        </w:rPr>
        <w:t>GS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3</w:t>
      </w:r>
      <w:r w:rsidR="00F30973" w:rsidRPr="00FC13E5">
        <w:rPr>
          <w:rFonts w:ascii="BRH Devanagari Extra" w:hAnsi="BRH Devanagari Extra" w:cs="BRH Devanagari Extra"/>
          <w:color w:val="000000"/>
          <w:sz w:val="32"/>
          <w:szCs w:val="40"/>
        </w:rPr>
        <w:t>)</w:t>
      </w:r>
    </w:p>
    <w:p w14:paraId="3D75C46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rÉÉ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þ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þ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cÉ¤ÉÑþÈ | </w:t>
      </w:r>
    </w:p>
    <w:p w14:paraId="69FC1C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rÉÉ | cÉ¤ÉÑþÈ | rÉÉ |</w:t>
      </w:r>
    </w:p>
    <w:p w14:paraId="07E205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rÉÉ | </w:t>
      </w:r>
    </w:p>
    <w:p w14:paraId="04F908B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cÉ¤ÉÑþÈ | rÉÉ | ´ÉÉå§ÉÿqÉç |</w:t>
      </w:r>
    </w:p>
    <w:p w14:paraId="60D118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rÉÉ ´ÉÉå§ÉÿqÉç | </w:t>
      </w:r>
    </w:p>
    <w:p w14:paraId="509EDD9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rÉÉ | ´ÉÉå§ÉÿqÉç | rÉiÉç |</w:t>
      </w:r>
    </w:p>
    <w:p w14:paraId="79A73D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rÉÉ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Sè rÉcNíû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rÉÉ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iÉç | </w:t>
      </w:r>
    </w:p>
    <w:p w14:paraId="1FFA9C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ÉÉå§ÉÿqÉç | r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C50731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Sè rÉcNíû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cNíû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iÉç iÉåÿ | </w:t>
      </w:r>
    </w:p>
    <w:p w14:paraId="655C239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r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Ô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w:t>
      </w:r>
    </w:p>
    <w:p w14:paraId="1ACEBA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iÉç iÉåÿ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iÉç iÉåÿ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 </w:t>
      </w:r>
    </w:p>
    <w:p w14:paraId="07DBDE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Ô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rÉiÉç |</w:t>
      </w:r>
    </w:p>
    <w:p w14:paraId="19041BC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iÉåþ iÉå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rÉSè rÉi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iÉåþ iÉå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ÆrÉiÉç | </w:t>
      </w:r>
    </w:p>
    <w:p w14:paraId="4DA9F6B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Ô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rÉiÉç | AÉÎxjÉþiÉqÉç |</w:t>
      </w:r>
    </w:p>
    <w:p w14:paraId="0C6B5D8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rÉSè rÉi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r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i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ÆrÉSÉÎxjÉþiÉqÉç | </w:t>
      </w:r>
    </w:p>
    <w:p w14:paraId="0DF06F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rÉiÉç | AÉÎxjÉþiÉqÉç | iÉiÉç |</w:t>
      </w:r>
    </w:p>
    <w:p w14:paraId="5BFC9CF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Sè r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Sè r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iÉiÉç | </w:t>
      </w:r>
    </w:p>
    <w:p w14:paraId="051EF6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AÉÎxjÉþiÉqÉç | i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FE11B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iÉiÉç iÉåÿ | </w:t>
      </w:r>
    </w:p>
    <w:p w14:paraId="49F45D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AÉÎxjÉþiÉqÉç |</w:t>
      </w:r>
    </w:p>
    <w:p w14:paraId="3EB9321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irÉÉ - Î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61C2C0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i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074E48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i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i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6135B7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64DDFDA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3358C1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iÉiÉç |</w:t>
      </w:r>
    </w:p>
    <w:p w14:paraId="6F03BFB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iÉç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iÉiÉç | </w:t>
      </w:r>
    </w:p>
    <w:p w14:paraId="7DDF7B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i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19735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iÉç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iÉiÉç iÉåÿ | </w:t>
      </w:r>
    </w:p>
    <w:p w14:paraId="20EFDB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i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w:t>
      </w:r>
    </w:p>
    <w:p w14:paraId="2CB7B7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iÉç iÉþ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l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iÉç iÉþ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lÉþ | </w:t>
      </w:r>
    </w:p>
    <w:p w14:paraId="1EF51B3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3C21C7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iÉå iÉ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zÉÑlkÉiÉÉ(aqÉç) zÉÑlkÉiÉÉ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iÉå iÉ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lÉþ zÉÑlkÉiÉÉqÉç | </w:t>
      </w:r>
    </w:p>
    <w:p w14:paraId="76EAFE3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lÉÉÍpÉþÈ |</w:t>
      </w:r>
    </w:p>
    <w:p w14:paraId="30274CAA" w14:textId="6A88BD4F"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zÉÑlkÉiÉÉ(aqÉç) zÉÑlkÉiÉÉ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3A665B">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l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zÉÑlk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É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ÍpÉþÈ zÉÑlkÉiÉÉ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3A665B">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l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zÉÑlk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lÉÉÍpÉþÈ | </w:t>
      </w:r>
    </w:p>
    <w:p w14:paraId="6EB4D0B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lÉÉÍpÉ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9B847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É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ÍpÉþÈ zÉÑlkÉiÉÉ(aqÉç) zÉÑlk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ÉÍpÉþ 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ÍpÉþÈ zÉÑlkÉiÉÉ(aqÉç) zÉÑlk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lÉÉÍpÉþ xiÉå | </w:t>
      </w:r>
    </w:p>
    <w:p w14:paraId="1D9D36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lÉÉÍpÉ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33351D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ÍpÉþ 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ÍpÉþ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ÍpÉþ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17C4B15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6FD514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5C842D4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È |</w:t>
      </w:r>
    </w:p>
    <w:p w14:paraId="55CA458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ÑÈ | </w:t>
      </w:r>
    </w:p>
    <w:p w14:paraId="4BDA171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8B5DA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rÉÉþrÉiÉÉqÉç mrÉÉrÉiÉÉ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 xiÉåþ iÉå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rÉÉþrÉiÉÉqÉç mrÉÉrÉiÉÉ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Ñ xiÉåÿ | </w:t>
      </w:r>
    </w:p>
    <w:p w14:paraId="4382A8D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0694D11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 xiÉåþ iÉå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16256E8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350D82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625A7CE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w:t>
      </w:r>
    </w:p>
    <w:p w14:paraId="4475F5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È | </w:t>
      </w:r>
    </w:p>
    <w:p w14:paraId="7C4871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ÉÉÿÈ |</w:t>
      </w:r>
    </w:p>
    <w:p w14:paraId="0232AA6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rÉÉþrÉiÉÉqÉç mrÉÉrÉiÉÉ(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rÉÉþrÉiÉÉqÉç mrÉÉrÉiÉÉ(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ÉÉÿÈ | </w:t>
      </w:r>
    </w:p>
    <w:p w14:paraId="6CBEDC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ÉÉÿÈ | zÉqÉç |</w:t>
      </w:r>
    </w:p>
    <w:p w14:paraId="7119FF62" w14:textId="77777777" w:rsidR="001D169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aqÉç) zÉqÉç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 </w:t>
      </w:r>
    </w:p>
    <w:p w14:paraId="0D674AB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qÉç | </w:t>
      </w:r>
    </w:p>
    <w:p w14:paraId="4EAA088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ÉÉÿÈ | z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prÉÈ |</w:t>
      </w:r>
    </w:p>
    <w:p w14:paraId="6C16DA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aqÉç) zÉ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ÿ ¶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Éåÿ ÅSèprÉÈ zÉ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ÿ ¶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prÉÈ | </w:t>
      </w:r>
    </w:p>
    <w:p w14:paraId="43C15D9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z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prÉÈ | zÉqÉç |</w:t>
      </w:r>
    </w:p>
    <w:p w14:paraId="6C313F4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Éåÿ ÅSèprÉÈ zÉ(aqÉç)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È zÉ(aqÉç)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È zÉ(aqÉç)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prÉÈ zÉqÉç | </w:t>
      </w:r>
    </w:p>
    <w:p w14:paraId="3856630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prÉÈ | zÉqÉç | AÉåwÉþkÉÏprÉÈ |</w:t>
      </w:r>
    </w:p>
    <w:p w14:paraId="65231A7A"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È zÉ(aqÉç)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Éåÿ ÅSèprÉÈ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prÉÉåÿ ÅSèprÉÈ </w:t>
      </w:r>
    </w:p>
    <w:p w14:paraId="0EBBA6F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zÉ qÉÉåwÉþkÉÏprÉÈ | </w:t>
      </w:r>
    </w:p>
    <w:p w14:paraId="50013A1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prÉÈ |</w:t>
      </w:r>
    </w:p>
    <w:p w14:paraId="5A1EF89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prÉ CirÉþiÉç - prÉÈ | </w:t>
      </w:r>
    </w:p>
    <w:p w14:paraId="7134CB4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zÉqÉç | AÉåwÉþkÉÏprÉÈ | zÉqÉç |</w:t>
      </w:r>
    </w:p>
    <w:p w14:paraId="1167ECCB"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aqÉç)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aqÉç)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aqÉç) </w:t>
      </w:r>
    </w:p>
    <w:p w14:paraId="5AF3D4A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qÉç | </w:t>
      </w:r>
    </w:p>
    <w:p w14:paraId="5730F6C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AÉåwÉþkÉÏprÉÈ | zÉqÉç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æ |</w:t>
      </w:r>
    </w:p>
    <w:p w14:paraId="0C775B4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aqÉç)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æ | </w:t>
      </w:r>
    </w:p>
    <w:p w14:paraId="59F479D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AÉåwÉþkÉÏprÉÈ |</w:t>
      </w:r>
    </w:p>
    <w:p w14:paraId="12F42EC4" w14:textId="17811AE9"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BRH Devanagari Extra" w:hAnsi="BRH Devanagari Extra" w:cs="BRH Devanagari Extra"/>
          <w:color w:val="000000"/>
          <w:sz w:val="32"/>
          <w:szCs w:val="40"/>
          <w:lang w:val="it-IT"/>
        </w:rPr>
        <w:t>AÉåwÉþkÉÏpr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xml:space="preserve"> CirÉÉåwÉþÍkÉ - pr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È |</w:t>
      </w:r>
      <w:r w:rsidRPr="0028084B">
        <w:rPr>
          <w:rFonts w:ascii="BRH Devanagari Extra" w:hAnsi="BRH Devanagari Extra" w:cs="BRH Devanagari Extra"/>
          <w:color w:val="000000"/>
          <w:sz w:val="32"/>
          <w:szCs w:val="40"/>
          <w:lang w:val="it-IT"/>
        </w:rPr>
        <w:t xml:space="preserve"> </w:t>
      </w:r>
    </w:p>
    <w:p w14:paraId="3CB2C50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zÉqÉç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æ | zÉqÉç |</w:t>
      </w:r>
    </w:p>
    <w:p w14:paraId="313CB33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aqÉç)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aqÉç)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aqÉç)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æ zÉqÉç | </w:t>
      </w:r>
    </w:p>
    <w:p w14:paraId="00B44ED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æ | zÉqÉç | AWûÉåÿprÉÉqÉç |</w:t>
      </w:r>
    </w:p>
    <w:p w14:paraId="2041BD11"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aqÉç)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æ </w:t>
      </w:r>
    </w:p>
    <w:p w14:paraId="14FEEDA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zÉ qÉWûÉåÿprÉÉqÉç | </w:t>
      </w:r>
    </w:p>
    <w:p w14:paraId="12F0C3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zÉqÉç | AWûÉåÿprÉÉqÉç | AÉåwÉþkÉå |</w:t>
      </w:r>
    </w:p>
    <w:p w14:paraId="397C75D2"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aqÉç) zÉ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å Å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aqÉç) </w:t>
      </w:r>
    </w:p>
    <w:p w14:paraId="76C0BAA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å | </w:t>
      </w:r>
    </w:p>
    <w:p w14:paraId="5AC5E4E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AWûÉåÿprÉÉqÉç | AÉåwÉþkÉå | §ÉÉrÉþxuÉ |</w:t>
      </w:r>
    </w:p>
    <w:p w14:paraId="74EC11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å Å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æ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å Å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 | </w:t>
      </w:r>
    </w:p>
    <w:p w14:paraId="1F6ACDB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AWûÉåÿprÉÉqÉç |</w:t>
      </w:r>
    </w:p>
    <w:p w14:paraId="5F6341B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irÉWûþÈ - 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7DDC1D6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AÉåwÉþkÉå | §ÉÉrÉþxuÉ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0062080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æw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æ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æw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ælÉqÉç | </w:t>
      </w:r>
    </w:p>
    <w:p w14:paraId="4BDA29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ÉÉrÉþxuÉ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xuÉÍkÉþiÉå |</w:t>
      </w:r>
    </w:p>
    <w:p w14:paraId="0B673492"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ÉrÉþxuÉæ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Ér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æ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ÍkÉþiÉ L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Ér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æ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1158856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xuÉÍkÉþiÉå | </w:t>
      </w:r>
    </w:p>
    <w:p w14:paraId="0C029B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xuÉÍkÉþiÉå | qÉÉ |</w:t>
      </w:r>
    </w:p>
    <w:p w14:paraId="5B0FC5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ÍkÉþiÉ L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qÉÉ xuÉÍkÉþiÉ L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 </w:t>
      </w:r>
    </w:p>
    <w:p w14:paraId="0720990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uÉÍkÉþiÉå | qÉÉ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089C81E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qÉÉ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ælÉþ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ælÉÿqÉç | </w:t>
      </w:r>
    </w:p>
    <w:p w14:paraId="77316B1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uÉÍkÉþiÉå |</w:t>
      </w:r>
    </w:p>
    <w:p w14:paraId="3DE727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ÍkÉ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 - 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67EAFB1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qÉÉ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CAF348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ælÉþ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ælÉ(aqÉçþ) ÌWû(aqÉç)xÉÏUç. ÌWû(aqÉç)xÉÏ U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qÉælÉ(aqÉçþ) ÌWû(aqÉç)xÉÏÈ | </w:t>
      </w:r>
    </w:p>
    <w:p w14:paraId="287F58CB"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Arial" w:hAnsi="Arial" w:cs="BRH Devanagari Extra"/>
          <w:color w:val="000000"/>
          <w:sz w:val="24"/>
          <w:szCs w:val="40"/>
          <w:lang w:val="it-IT"/>
        </w:rPr>
        <w:t>15</w:t>
      </w:r>
      <w:r w:rsidR="00F30973" w:rsidRPr="00FC13E5">
        <w:rPr>
          <w:rFonts w:ascii="BRH Devanagari Extra" w:hAnsi="BRH Devanagari Extra" w:cs="BRH Devanagari Extra"/>
          <w:color w:val="000000"/>
          <w:sz w:val="32"/>
          <w:szCs w:val="40"/>
          <w:lang w:val="it-IT"/>
        </w:rPr>
        <w:t xml:space="preserve">)  </w:t>
      </w:r>
      <w:r w:rsidRPr="00FC13E5">
        <w:rPr>
          <w:rFonts w:ascii="Arial" w:hAnsi="Arial" w:cs="BRH Devanagari Extra"/>
          <w:color w:val="000000"/>
          <w:sz w:val="24"/>
          <w:szCs w:val="40"/>
          <w:lang w:val="it-IT"/>
        </w:rPr>
        <w:t>1</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3</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9</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12</w:t>
      </w:r>
      <w:r w:rsidR="00F30973" w:rsidRPr="00FC13E5">
        <w:rPr>
          <w:rFonts w:ascii="BRH Devanagari Extra" w:hAnsi="BRH Devanagari Extra" w:cs="BRH Devanagari Extra"/>
          <w:color w:val="000000"/>
          <w:sz w:val="32"/>
          <w:szCs w:val="40"/>
          <w:lang w:val="it-IT"/>
        </w:rPr>
        <w:t>)- L</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l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qÉç | ÌWû</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xÉÏ</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È | U¤ÉþxÉÉqÉç |</w:t>
      </w:r>
    </w:p>
    <w:p w14:paraId="387E223D" w14:textId="40AEFF60"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BRH Devanagari Extra" w:hAnsi="BRH Devanagari Extra" w:cs="BRH Devanagari Extra"/>
          <w:color w:val="000000"/>
          <w:sz w:val="32"/>
          <w:szCs w:val="40"/>
          <w:lang w:val="it-IT"/>
        </w:rPr>
        <w:t>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l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ÌWû</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xÉÏ</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U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ÌWû</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xÉÏ</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xml:space="preserve"> Uå</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l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xml:space="preserve"> qÉå</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l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ÌWû</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t>
      </w:r>
      <w:r w:rsidRPr="00FC13E5">
        <w:rPr>
          <w:rFonts w:ascii="BRH Devanagari Extra" w:hAnsi="BRH Devanagari Extra" w:cs="BRH Devanagari Extra"/>
          <w:sz w:val="32"/>
          <w:szCs w:val="40"/>
          <w:lang w:val="it-IT"/>
        </w:rPr>
        <w:t>xÉÏ</w:t>
      </w:r>
      <w:r w:rsidR="002B557E" w:rsidRPr="00FC13E5">
        <w:rPr>
          <w:rFonts w:ascii="BRH Malayalam Extra" w:hAnsi="BRH Malayalam Extra" w:cs="BRH Devanagari Extra"/>
          <w:sz w:val="25"/>
          <w:szCs w:val="40"/>
          <w:lang w:val="it-IT"/>
        </w:rPr>
        <w:t>–</w:t>
      </w:r>
      <w:r w:rsidRPr="00FC13E5">
        <w:rPr>
          <w:rFonts w:ascii="BRH Devanagari Extra" w:hAnsi="BRH Devanagari Extra" w:cs="BRH Devanagari Extra"/>
          <w:sz w:val="32"/>
          <w:szCs w:val="40"/>
          <w:lang w:val="it-IT"/>
        </w:rPr>
        <w:t xml:space="preserve"> U¤Éþx</w:t>
      </w:r>
      <w:r w:rsidRPr="00FC13E5">
        <w:rPr>
          <w:rFonts w:ascii="BRH Devanagari Extra" w:hAnsi="BRH Devanagari Extra" w:cs="BRH Devanagari Extra"/>
          <w:color w:val="000000"/>
          <w:sz w:val="32"/>
          <w:szCs w:val="40"/>
          <w:lang w:val="it-IT"/>
        </w:rPr>
        <w:t>É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U¤ÉþxÉÉ(aqÉç) ÌWû(aqÉç)xÉÏ UålÉ qÉålÉ(aqÉç) ÌWû(aqÉç)</w:t>
      </w:r>
      <w:r w:rsidRPr="00FC13E5">
        <w:rPr>
          <w:rFonts w:ascii="BRH Devanagari Extra" w:hAnsi="BRH Devanagari Extra" w:cs="BRH Devanagari Extra"/>
          <w:sz w:val="32"/>
          <w:szCs w:val="40"/>
          <w:lang w:val="it-IT"/>
        </w:rPr>
        <w:t>xÉÏ</w:t>
      </w:r>
      <w:r w:rsidR="002B557E" w:rsidRPr="00FC13E5">
        <w:rPr>
          <w:rFonts w:ascii="BRH Malayalam Extra" w:hAnsi="BRH Malayalam Extra" w:cs="BRH Devanagari Extra"/>
          <w:sz w:val="25"/>
          <w:szCs w:val="40"/>
          <w:lang w:val="it-IT"/>
        </w:rPr>
        <w:t>–</w:t>
      </w:r>
      <w:r w:rsidRPr="00FC13E5">
        <w:rPr>
          <w:rFonts w:ascii="BRH Devanagari Extra" w:hAnsi="BRH Devanagari Extra" w:cs="BRH Devanagari Extra"/>
          <w:sz w:val="32"/>
          <w:szCs w:val="40"/>
          <w:lang w:val="it-IT"/>
        </w:rPr>
        <w:t xml:space="preserve"> U¤Éþ</w:t>
      </w:r>
      <w:r w:rsidRPr="00FC13E5">
        <w:rPr>
          <w:rFonts w:ascii="BRH Devanagari Extra" w:hAnsi="BRH Devanagari Extra" w:cs="BRH Devanagari Extra"/>
          <w:color w:val="000000"/>
          <w:sz w:val="32"/>
          <w:szCs w:val="40"/>
          <w:lang w:val="it-IT"/>
        </w:rPr>
        <w:t xml:space="preserve">xÉÉqÉç | </w:t>
      </w:r>
    </w:p>
    <w:p w14:paraId="59F4445E"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Arial" w:hAnsi="Arial" w:cs="BRH Devanagari Extra"/>
          <w:color w:val="000000"/>
          <w:sz w:val="24"/>
          <w:szCs w:val="40"/>
          <w:lang w:val="it-IT"/>
        </w:rPr>
        <w:t>16</w:t>
      </w:r>
      <w:r w:rsidR="00F30973" w:rsidRPr="00FC13E5">
        <w:rPr>
          <w:rFonts w:ascii="BRH Devanagari Extra" w:hAnsi="BRH Devanagari Extra" w:cs="BRH Devanagari Extra"/>
          <w:color w:val="000000"/>
          <w:sz w:val="32"/>
          <w:szCs w:val="40"/>
          <w:lang w:val="it-IT"/>
        </w:rPr>
        <w:t xml:space="preserve">)  </w:t>
      </w:r>
      <w:r w:rsidRPr="00FC13E5">
        <w:rPr>
          <w:rFonts w:ascii="Arial" w:hAnsi="Arial" w:cs="BRH Devanagari Extra"/>
          <w:color w:val="000000"/>
          <w:sz w:val="24"/>
          <w:szCs w:val="40"/>
          <w:lang w:val="it-IT"/>
        </w:rPr>
        <w:t>1</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3</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9</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13</w:t>
      </w:r>
      <w:r w:rsidR="00F30973" w:rsidRPr="00FC13E5">
        <w:rPr>
          <w:rFonts w:ascii="BRH Devanagari Extra" w:hAnsi="BRH Devanagari Extra" w:cs="BRH Devanagari Extra"/>
          <w:color w:val="000000"/>
          <w:sz w:val="32"/>
          <w:szCs w:val="40"/>
          <w:lang w:val="it-IT"/>
        </w:rPr>
        <w:t>)- ÌWû</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xÉÏ</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È | U¤ÉþxÉÉqÉç | pÉ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aÉÈ |</w:t>
      </w:r>
    </w:p>
    <w:p w14:paraId="0AEFAB8F" w14:textId="54CFAF8D"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BRH Devanagari Extra" w:hAnsi="BRH Devanagari Extra" w:cs="BRH Devanagari Extra"/>
          <w:color w:val="000000"/>
          <w:sz w:val="32"/>
          <w:szCs w:val="40"/>
          <w:lang w:val="it-IT"/>
        </w:rPr>
        <w:t>ÌWû</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t>
      </w:r>
      <w:r w:rsidRPr="00FC13E5">
        <w:rPr>
          <w:rFonts w:ascii="BRH Devanagari Extra" w:hAnsi="BRH Devanagari Extra" w:cs="BRH Devanagari Extra"/>
          <w:sz w:val="32"/>
          <w:szCs w:val="40"/>
          <w:lang w:val="it-IT"/>
        </w:rPr>
        <w:t>xÉÏ</w:t>
      </w:r>
      <w:r w:rsidR="002B557E" w:rsidRPr="00FC13E5">
        <w:rPr>
          <w:rFonts w:ascii="BRH Malayalam Extra" w:hAnsi="BRH Malayalam Extra" w:cs="BRH Devanagari Extra"/>
          <w:sz w:val="25"/>
          <w:szCs w:val="40"/>
          <w:lang w:val="it-IT"/>
        </w:rPr>
        <w:t>–</w:t>
      </w:r>
      <w:r w:rsidRPr="00FC13E5">
        <w:rPr>
          <w:rFonts w:ascii="BRH Devanagari Extra" w:hAnsi="BRH Devanagari Extra" w:cs="BRH Devanagari Extra"/>
          <w:sz w:val="32"/>
          <w:szCs w:val="40"/>
          <w:lang w:val="it-IT"/>
        </w:rPr>
        <w:t xml:space="preserve"> U¤Éþx</w:t>
      </w:r>
      <w:r w:rsidRPr="00FC13E5">
        <w:rPr>
          <w:rFonts w:ascii="BRH Devanagari Extra" w:hAnsi="BRH Devanagari Extra" w:cs="BRH Devanagari Extra"/>
          <w:color w:val="000000"/>
          <w:sz w:val="32"/>
          <w:szCs w:val="40"/>
          <w:lang w:val="it-IT"/>
        </w:rPr>
        <w:t>É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U¤ÉþxÉÉ(aqÉç) ÌWû(aqÉç)xÉÏUç. ÌWû(aqÉç</w:t>
      </w:r>
      <w:r w:rsidRPr="00FC13E5">
        <w:rPr>
          <w:rFonts w:ascii="BRH Devanagari Extra" w:hAnsi="BRH Devanagari Extra" w:cs="BRH Devanagari Extra"/>
          <w:sz w:val="32"/>
          <w:szCs w:val="40"/>
          <w:lang w:val="it-IT"/>
        </w:rPr>
        <w:t>)xÉÏ</w:t>
      </w:r>
      <w:r w:rsidR="002B557E" w:rsidRPr="00FC13E5">
        <w:rPr>
          <w:rFonts w:ascii="BRH Malayalam Extra" w:hAnsi="BRH Malayalam Extra" w:cs="BRH Devanagari Extra"/>
          <w:sz w:val="25"/>
          <w:szCs w:val="40"/>
          <w:lang w:val="it-IT"/>
        </w:rPr>
        <w:t>–</w:t>
      </w:r>
      <w:r w:rsidRPr="00FC13E5">
        <w:rPr>
          <w:rFonts w:ascii="BRH Devanagari Extra" w:hAnsi="BRH Devanagari Extra" w:cs="BRH Devanagari Extra"/>
          <w:sz w:val="32"/>
          <w:szCs w:val="40"/>
          <w:lang w:val="it-IT"/>
        </w:rPr>
        <w:t xml:space="preserve"> U¤ÉþxÉ</w:t>
      </w:r>
      <w:r w:rsidRPr="00FC13E5">
        <w:rPr>
          <w:rFonts w:ascii="BRH Devanagari Extra" w:hAnsi="BRH Devanagari Extra" w:cs="BRH Devanagari Extra"/>
          <w:color w:val="000000"/>
          <w:sz w:val="32"/>
          <w:szCs w:val="40"/>
          <w:lang w:val="it-IT"/>
        </w:rPr>
        <w:t>ÉqÉç pÉ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ÉÉå pÉ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ÉÉå U¤ÉþxÉÉ(aqÉç) ÌWû(aqÉç)xÉÏUç. ÌWû(aqÉ</w:t>
      </w:r>
      <w:r w:rsidRPr="00FC13E5">
        <w:rPr>
          <w:rFonts w:ascii="BRH Devanagari Extra" w:hAnsi="BRH Devanagari Extra" w:cs="BRH Devanagari Extra"/>
          <w:sz w:val="32"/>
          <w:szCs w:val="40"/>
          <w:lang w:val="it-IT"/>
        </w:rPr>
        <w:t>ç)xÉÏ</w:t>
      </w:r>
      <w:r w:rsidR="002B557E" w:rsidRPr="00FC13E5">
        <w:rPr>
          <w:rFonts w:ascii="BRH Malayalam Extra" w:hAnsi="BRH Malayalam Extra" w:cs="BRH Devanagari Extra"/>
          <w:sz w:val="25"/>
          <w:szCs w:val="40"/>
          <w:lang w:val="it-IT"/>
        </w:rPr>
        <w:t>–</w:t>
      </w:r>
      <w:r w:rsidRPr="00FC13E5">
        <w:rPr>
          <w:rFonts w:ascii="BRH Devanagari Extra" w:hAnsi="BRH Devanagari Extra" w:cs="BRH Devanagari Extra"/>
          <w:sz w:val="32"/>
          <w:szCs w:val="40"/>
          <w:lang w:val="it-IT"/>
        </w:rPr>
        <w:t xml:space="preserve"> U¤Éþx</w:t>
      </w:r>
      <w:r w:rsidRPr="00FC13E5">
        <w:rPr>
          <w:rFonts w:ascii="BRH Devanagari Extra" w:hAnsi="BRH Devanagari Extra" w:cs="BRH Devanagari Extra"/>
          <w:color w:val="000000"/>
          <w:sz w:val="32"/>
          <w:szCs w:val="40"/>
          <w:lang w:val="it-IT"/>
        </w:rPr>
        <w:t>ÉÉqÉç pÉ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xml:space="preserve">aÉÈ | </w:t>
      </w:r>
    </w:p>
    <w:p w14:paraId="2795458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Arial" w:hAnsi="Arial" w:cs="BRH Devanagari Extra"/>
          <w:color w:val="000000"/>
          <w:sz w:val="24"/>
          <w:szCs w:val="40"/>
          <w:lang w:val="it-IT"/>
        </w:rPr>
        <w:t>17</w:t>
      </w:r>
      <w:r w:rsidR="00F30973" w:rsidRPr="00FC13E5">
        <w:rPr>
          <w:rFonts w:ascii="BRH Devanagari Extra" w:hAnsi="BRH Devanagari Extra" w:cs="BRH Devanagari Extra"/>
          <w:color w:val="000000"/>
          <w:sz w:val="32"/>
          <w:szCs w:val="40"/>
          <w:lang w:val="it-IT"/>
        </w:rPr>
        <w:t xml:space="preserve">)  </w:t>
      </w:r>
      <w:r w:rsidRPr="00FC13E5">
        <w:rPr>
          <w:rFonts w:ascii="Arial" w:hAnsi="Arial" w:cs="BRH Devanagari Extra"/>
          <w:color w:val="000000"/>
          <w:sz w:val="24"/>
          <w:szCs w:val="40"/>
          <w:lang w:val="it-IT"/>
        </w:rPr>
        <w:t>1</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3</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9</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14</w:t>
      </w:r>
      <w:r w:rsidR="00F30973" w:rsidRPr="00FC13E5">
        <w:rPr>
          <w:rFonts w:ascii="BRH Devanagari Extra" w:hAnsi="BRH Devanagari Extra" w:cs="BRH Devanagari Extra"/>
          <w:color w:val="000000"/>
          <w:sz w:val="32"/>
          <w:szCs w:val="40"/>
          <w:lang w:val="it-IT"/>
        </w:rPr>
        <w:t>)- U¤ÉþxÉÉqÉç | pÉ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aÉÈ | A</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Íx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 xml:space="preserve"> |</w:t>
      </w:r>
    </w:p>
    <w:p w14:paraId="2498DE7A"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þxÉÉqÉç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U¤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þxÉÉqÉç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ÿ ÅxrÉÍx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U¤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179BBC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þxÉÉqÉç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ÉÉåþ ÅÍxÉ | </w:t>
      </w:r>
    </w:p>
    <w:p w14:paraId="4C88F38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w:t>
      </w:r>
    </w:p>
    <w:p w14:paraId="3CF2F7C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ÿ ÅxrÉÍx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þ Å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þÍx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þ Å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qÉç | </w:t>
      </w:r>
    </w:p>
    <w:p w14:paraId="50186B8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w:t>
      </w:r>
    </w:p>
    <w:p w14:paraId="53E2ED6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þxrÉ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þxrÉ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qÉç | </w:t>
      </w:r>
    </w:p>
    <w:p w14:paraId="43BA081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 U¤ÉþÈ |</w:t>
      </w:r>
    </w:p>
    <w:p w14:paraId="52D64B3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aqÉç) U¤ÉþÈ | </w:t>
      </w:r>
    </w:p>
    <w:p w14:paraId="0210D23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 U¤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w:t>
      </w:r>
    </w:p>
    <w:p w14:paraId="5A5DD2F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aqÉç) 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aqÉç) 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 </w:t>
      </w:r>
    </w:p>
    <w:p w14:paraId="5C7303A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U¤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 iÉqÉþÈ |</w:t>
      </w:r>
    </w:p>
    <w:p w14:paraId="436112A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iÉqÉþÈ | </w:t>
      </w:r>
    </w:p>
    <w:p w14:paraId="7E15BF2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 iÉqÉþ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353FC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Éåþ lÉ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iÉqÉÉåþ lÉrÉÉÍqÉ | </w:t>
      </w:r>
    </w:p>
    <w:p w14:paraId="68148F6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iÉqÉþ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È |</w:t>
      </w:r>
    </w:p>
    <w:p w14:paraId="77CDE54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qÉÉåþ lÉ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 rÉÉå lÉþ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È | </w:t>
      </w:r>
    </w:p>
    <w:p w14:paraId="30E137C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ÉlÉç |</w:t>
      </w:r>
    </w:p>
    <w:p w14:paraId="4B265BB5" w14:textId="434ABB2D"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 rÉÉå lÉþ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ÿ Åxq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w:t>
      </w:r>
      <w:r w:rsidR="00CB406E" w:rsidRPr="0028084B">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Éå lÉþ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ÿ ÅxqÉÉlÉç | </w:t>
      </w:r>
    </w:p>
    <w:p w14:paraId="19991D5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r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ÉlÉç | ²åÌ¹þ |</w:t>
      </w:r>
    </w:p>
    <w:p w14:paraId="2207BD12" w14:textId="6052F00C"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åÿ Åxq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w:t>
      </w:r>
      <w:r w:rsidR="00CB406E" w:rsidRPr="0028084B">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Éå rÉÉåÿ ÅxqÉÉl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²å wš</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w:t>
      </w:r>
      <w:r w:rsidR="00CB406E" w:rsidRPr="0028084B">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Éå rÉÉåÿ ÅxqÉÉlÉç ²åÌ¹þ | </w:t>
      </w:r>
    </w:p>
    <w:p w14:paraId="1DED17E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ÉlÉç | ²åÌ¹þ | rÉqÉç |</w:t>
      </w:r>
    </w:p>
    <w:p w14:paraId="2BBBEEB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²å wš</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Ç ÆrÉqÉç ²å wš</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qÉç | </w:t>
      </w:r>
    </w:p>
    <w:p w14:paraId="63C284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²åÌ¹þ | rÉq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84EEEC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Ç ÆrÉq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qÉç cÉþ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q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qÉç cÉþ | </w:t>
      </w:r>
    </w:p>
    <w:p w14:paraId="472C49E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rÉq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091AE59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qÉç cÉþ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Ç ÆrÉqÉç cÉ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Ç ÆrÉqÉç cÉ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67E612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Ì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qÉÈ |</w:t>
      </w:r>
    </w:p>
    <w:p w14:paraId="004E06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cÉþ c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cÉþ c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qÉÈ | </w:t>
      </w:r>
    </w:p>
    <w:p w14:paraId="4C5F67E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Ì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qÉÈ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w:t>
      </w:r>
    </w:p>
    <w:p w14:paraId="0321163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qÉç | </w:t>
      </w:r>
    </w:p>
    <w:p w14:paraId="275DAD9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Ì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qÉÈ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4FD97ED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åþlÉ qÉål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 qÉåþlÉqÉç | </w:t>
      </w:r>
    </w:p>
    <w:p w14:paraId="65E471D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w:t>
      </w:r>
    </w:p>
    <w:p w14:paraId="07F066F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åþlÉ qÉål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åþlÉ qÉ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åþl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åþlÉ qÉ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 </w:t>
      </w:r>
    </w:p>
    <w:p w14:paraId="2CAA5F4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 iÉqÉþÈ |</w:t>
      </w:r>
    </w:p>
    <w:p w14:paraId="1F1703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åþlÉ qÉålÉ qÉ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åþlÉ qÉålÉ qÉ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iÉqÉþÈ | </w:t>
      </w:r>
    </w:p>
    <w:p w14:paraId="50F9F92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 iÉqÉþ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0D969E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Éåþ lÉ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iÉqÉÉåþ lÉrÉÉÍqÉ | </w:t>
      </w:r>
    </w:p>
    <w:p w14:paraId="4FBF7C2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iÉqÉþ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w:t>
      </w:r>
    </w:p>
    <w:p w14:paraId="000A025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qÉÉåþ lÉ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lÉrÉÉ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þ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lÉrÉÉ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å | </w:t>
      </w:r>
    </w:p>
    <w:p w14:paraId="1B07885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B070E5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þrÉÉÍqÉ lÉrÉÉ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iuÉÉÿ i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þrÉÉÍqÉ lÉrÉÉ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å iuÉÉÿ | </w:t>
      </w:r>
    </w:p>
    <w:p w14:paraId="28BDC35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lÉþ |</w:t>
      </w:r>
    </w:p>
    <w:p w14:paraId="12FBF97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iuÉÉÿ i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iuÉ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i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iuÉ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ålÉþ | </w:t>
      </w:r>
    </w:p>
    <w:p w14:paraId="679DEC5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lÉþ | ±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07FF86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iuÉÉ iuÉÉ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ÉuÉÉmÉ×ÍjÉuÉÏ ±ÉuÉÉmÉ×ÍjÉuÉÏ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iuÉÉ iuÉÉ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ålÉþ ±ÉuÉÉmÉ×ÍjÉuÉÏ | </w:t>
      </w:r>
    </w:p>
    <w:p w14:paraId="386A6A5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lÉþ | ±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ë |</w:t>
      </w:r>
    </w:p>
    <w:p w14:paraId="657EE91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ÉuÉÉmÉ×ÍjÉuÉÏ ±ÉuÉÉmÉ×ÍjÉuÉÏ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ÉuÉÉmÉ×Íj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mÉë ±ÉþuÉÉmÉ×ÍjÉuÉÏ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ÉuÉÉmÉ×Íj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 </w:t>
      </w:r>
    </w:p>
    <w:p w14:paraId="50C114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ë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uÉ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1A4A1F4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mÉë ±ÉþuÉÉmÉ×ÍjÉuÉÏ ±ÉuÉÉmÉ×Íj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ÉåhuÉÉïþjÉÉ qÉÔ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ë ±ÉþuÉÉmÉ×ÍjÉuÉÏ ±ÉuÉÉmÉ×Íj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ÉåhuÉÉïþjÉÉqÉç | </w:t>
      </w:r>
    </w:p>
    <w:p w14:paraId="289EBB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C7C221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ÉuÉ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7134CA2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mÉë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uÉ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ÎcNûþ³ÉÈ |</w:t>
      </w:r>
    </w:p>
    <w:p w14:paraId="113C5FD6"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ÉåhuÉÉïþjÉÉ qÉÔ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ë mÉëÉåhuÉÉïþ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lÉÉå ÅÎcNûþqÉç lÉ F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ë mÉëÉåhuÉÉïþ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54355F9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qÉÎcNûþqÉç lÉÈ | </w:t>
      </w:r>
    </w:p>
    <w:p w14:paraId="1EA135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uÉ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ÎcNûþ³ÉÈ | UÉrÉþÈ |</w:t>
      </w:r>
    </w:p>
    <w:p w14:paraId="2994A6B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uÉ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å ÅÎcNûþ³É FhuÉÉïjÉÉ qÉÔ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 ÅÎcNûþ³É FhuÉÉïjÉÉ qÉÔ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 </w:t>
      </w:r>
    </w:p>
    <w:p w14:paraId="46CD23F5"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E9478B"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6A7BA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AÎcNûþ³ÉÈ | UÉrÉþ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þÈ |</w:t>
      </w:r>
    </w:p>
    <w:p w14:paraId="5616C5E7"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 ÅÎ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å Å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 ÅÎ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å Å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w:t>
      </w:r>
    </w:p>
    <w:p w14:paraId="42B3221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UþÈ | </w:t>
      </w:r>
    </w:p>
    <w:p w14:paraId="6D2F606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UÉrÉþ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w:t>
      </w:r>
    </w:p>
    <w:p w14:paraId="4D93763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rÉ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þ Â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Â | </w:t>
      </w:r>
    </w:p>
    <w:p w14:paraId="2D2BDC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qÉç |</w:t>
      </w:r>
    </w:p>
    <w:p w14:paraId="06A3BDA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þÂ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þliÉËUþ¤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þliÉËUþ¤ÉqÉç | </w:t>
      </w:r>
    </w:p>
    <w:p w14:paraId="52B048D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þÈ |</w:t>
      </w:r>
    </w:p>
    <w:p w14:paraId="4FE887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uÉÏUþÈ | </w:t>
      </w:r>
    </w:p>
    <w:p w14:paraId="26A6EAB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qÉç | AlÉÑþ |</w:t>
      </w:r>
    </w:p>
    <w:p w14:paraId="6C86A1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þliÉËUþ¤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þ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uÉl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þ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Ñþ | </w:t>
      </w:r>
    </w:p>
    <w:p w14:paraId="03DB844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qÉç | AlÉÑ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76D397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uÉlÉç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luÉþWû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½l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luÉþÌWû | </w:t>
      </w:r>
    </w:p>
    <w:p w14:paraId="5443004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AlÉÑ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ÉrÉÉåÿ |</w:t>
      </w:r>
    </w:p>
    <w:p w14:paraId="296F2A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ÎluÉþWû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½luÉÎluÉ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½luÉÎluÉ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ÿ | </w:t>
      </w:r>
    </w:p>
    <w:p w14:paraId="28C0D7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ÉrÉÉåÿ | ÌuÉ |</w:t>
      </w:r>
    </w:p>
    <w:p w14:paraId="090676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þ CWûÏ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uÉÉrÉÉåþ CWûÏ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 </w:t>
      </w:r>
    </w:p>
    <w:p w14:paraId="580553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uÉÉrÉÉåÿ | ÌuÉ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5F6ABD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ÏWûÏ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ÏÌWûþ | </w:t>
      </w:r>
    </w:p>
    <w:p w14:paraId="1CF8700D"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EF518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uÉÉrÉÉå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55187C3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ÿ | </w:t>
      </w:r>
    </w:p>
    <w:p w14:paraId="27623CB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ÌuÉ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i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ÉlÉÉ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7EBF6D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ÏWûÏ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uÉÏÌWû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aaÉç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þ Íq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uÉÏÌWû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üÉlÉÉÿqÉç | </w:t>
      </w:r>
    </w:p>
    <w:p w14:paraId="10C682C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i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ÉlÉÉÿqÉç | xuÉÉWû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2A92FE75"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aaÉç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þ ÍqÉWûÏÌWû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üÉlÉÉþ ÍqÉWûÏÌWû </w:t>
      </w:r>
    </w:p>
    <w:p w14:paraId="643887E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 </w:t>
      </w:r>
    </w:p>
    <w:p w14:paraId="67C261A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i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ÉlÉÉÿqÉç | xuÉÉWûÉÿ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00F30973" w:rsidRPr="0028084B">
        <w:rPr>
          <w:rFonts w:ascii="BRH Devanagari Extra" w:hAnsi="BRH Devanagari Extra" w:cs="BRH Devanagari Extra"/>
          <w:color w:val="000000"/>
          <w:sz w:val="32"/>
          <w:szCs w:val="40"/>
          <w:lang w:val="it-IT"/>
        </w:rPr>
        <w:t>kuÉlÉþpÉx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27289750"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aaÉç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 xml:space="preserve">kuÉlÉþpÉxÉ </w:t>
      </w:r>
    </w:p>
    <w:p w14:paraId="5B419D8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ÿ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aaÉç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 xml:space="preserve">kuÉlÉþpÉxÉqÉç | </w:t>
      </w:r>
    </w:p>
    <w:p w14:paraId="7F44DFC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uÉÉWûÉÿ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00F30973" w:rsidRPr="0028084B">
        <w:rPr>
          <w:rFonts w:ascii="BRH Devanagari Extra" w:hAnsi="BRH Devanagari Extra" w:cs="BRH Devanagari Extra"/>
          <w:color w:val="000000"/>
          <w:sz w:val="32"/>
          <w:szCs w:val="40"/>
          <w:lang w:val="it-IT"/>
        </w:rPr>
        <w:t>kuÉlÉþpÉxÉqÉç |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w:t>
      </w:r>
    </w:p>
    <w:p w14:paraId="104943FD"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qÉÉ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w:t>
      </w:r>
    </w:p>
    <w:p w14:paraId="65C1F60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èkuÉlÉþp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 </w:t>
      </w:r>
    </w:p>
    <w:p w14:paraId="5D0888C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00F30973" w:rsidRPr="0028084B">
        <w:rPr>
          <w:rFonts w:ascii="BRH Devanagari Extra" w:hAnsi="BRH Devanagari Extra" w:cs="BRH Devanagari Extra"/>
          <w:color w:val="000000"/>
          <w:sz w:val="32"/>
          <w:szCs w:val="40"/>
          <w:lang w:val="it-IT"/>
        </w:rPr>
        <w:t>kuÉlÉþpÉxÉqÉç |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2B749F3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qÉÉ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aÉþcNûiÉqÉç aÉcNûi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aÉþcNûiÉqÉç | </w:t>
      </w:r>
    </w:p>
    <w:p w14:paraId="340C3DF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00F30973" w:rsidRPr="0028084B">
        <w:rPr>
          <w:rFonts w:ascii="BRH Devanagari Extra" w:hAnsi="BRH Devanagari Extra" w:cs="BRH Devanagari Extra"/>
          <w:color w:val="000000"/>
          <w:sz w:val="32"/>
          <w:szCs w:val="40"/>
          <w:lang w:val="it-IT"/>
        </w:rPr>
        <w:t>kuÉlÉþpÉxÉqÉç |</w:t>
      </w:r>
    </w:p>
    <w:p w14:paraId="54B32A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èkuÉlÉþp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i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 -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7877A898"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8BD950"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1CA2E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1EA29E1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aÉþcNûiÉqÉç aÉcNûi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qÉÉ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aÉþcNûiÉqÉç | </w:t>
      </w:r>
    </w:p>
    <w:p w14:paraId="5F986D5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75A876C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aÉcNûiÉqÉç | </w:t>
      </w:r>
    </w:p>
    <w:p w14:paraId="5AE1A302" w14:textId="77777777" w:rsidR="001D1693" w:rsidRPr="001D1693" w:rsidRDefault="001D1693" w:rsidP="001D1693">
      <w:pPr>
        <w:widowControl w:val="0"/>
        <w:autoSpaceDE w:val="0"/>
        <w:autoSpaceDN w:val="0"/>
        <w:adjustRightInd w:val="0"/>
        <w:spacing w:after="0" w:line="240" w:lineRule="auto"/>
        <w:jc w:val="center"/>
        <w:rPr>
          <w:rFonts w:ascii="Arial" w:hAnsi="Arial" w:cs="Arial"/>
          <w:b/>
          <w:color w:val="000000"/>
          <w:sz w:val="32"/>
          <w:szCs w:val="40"/>
        </w:rPr>
      </w:pPr>
      <w:r w:rsidRPr="001D1693">
        <w:rPr>
          <w:rFonts w:ascii="Arial" w:hAnsi="Arial" w:cs="Arial"/>
          <w:b/>
          <w:color w:val="000000"/>
          <w:sz w:val="32"/>
          <w:szCs w:val="40"/>
        </w:rPr>
        <w:t>=================</w:t>
      </w:r>
    </w:p>
    <w:p w14:paraId="1D37612A" w14:textId="77777777" w:rsidR="001D1693"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D1693" w:rsidSect="00F30973">
          <w:headerReference w:type="default" r:id="rId26"/>
          <w:pgSz w:w="12240" w:h="15840"/>
          <w:pgMar w:top="1134" w:right="1077" w:bottom="1134" w:left="1134" w:header="720" w:footer="720" w:gutter="0"/>
          <w:cols w:space="720"/>
          <w:noEndnote/>
          <w:docGrid w:linePitch="299"/>
        </w:sectPr>
      </w:pPr>
    </w:p>
    <w:p w14:paraId="70974F23" w14:textId="77777777" w:rsidR="001D1693" w:rsidRPr="00EE2F0A" w:rsidRDefault="001D1693" w:rsidP="001D1693">
      <w:pPr>
        <w:pStyle w:val="Heading3"/>
      </w:pPr>
      <w:bookmarkStart w:id="17" w:name="_Toc83900934"/>
      <w:r w:rsidRPr="00EE2F0A">
        <w:t xml:space="preserve">AlÉÑuÉÉMüqÉç </w:t>
      </w:r>
      <w:r>
        <w:t>10</w:t>
      </w:r>
      <w:r w:rsidRPr="00EE2F0A">
        <w:t xml:space="preserve"> - bÉlÉqÉç</w:t>
      </w:r>
      <w:bookmarkEnd w:id="17"/>
      <w:r w:rsidRPr="00EE2F0A">
        <w:t xml:space="preserve"> </w:t>
      </w:r>
    </w:p>
    <w:p w14:paraId="77C3EB78" w14:textId="77777777" w:rsidR="00F30973" w:rsidRPr="000A69F1" w:rsidRDefault="005F4991">
      <w:pPr>
        <w:widowControl w:val="0"/>
        <w:autoSpaceDE w:val="0"/>
        <w:autoSpaceDN w:val="0"/>
        <w:adjustRightInd w:val="0"/>
        <w:spacing w:after="0" w:line="240" w:lineRule="auto"/>
        <w:rPr>
          <w:rFonts w:ascii="BRH Devanagari Extra" w:hAnsi="BRH Devanagari Extra" w:cs="BRH Devanagari Extra"/>
          <w:sz w:val="32"/>
          <w:szCs w:val="40"/>
        </w:rPr>
      </w:pPr>
      <w:r w:rsidRPr="000A69F1">
        <w:rPr>
          <w:rFonts w:ascii="Arial" w:hAnsi="Arial" w:cs="BRH Devanagari Extra"/>
          <w:sz w:val="24"/>
          <w:szCs w:val="40"/>
        </w:rPr>
        <w:t>1</w:t>
      </w:r>
      <w:r w:rsidR="00F30973" w:rsidRPr="000A69F1">
        <w:rPr>
          <w:rFonts w:ascii="BRH Devanagari Extra" w:hAnsi="BRH Devanagari Extra" w:cs="BRH Devanagari Extra"/>
          <w:sz w:val="32"/>
          <w:szCs w:val="40"/>
        </w:rPr>
        <w:t xml:space="preserve">)  </w:t>
      </w:r>
      <w:r w:rsidRPr="000A69F1">
        <w:rPr>
          <w:rFonts w:ascii="Arial" w:hAnsi="Arial" w:cs="BRH Devanagari Extra"/>
          <w:sz w:val="24"/>
          <w:szCs w:val="40"/>
        </w:rPr>
        <w:t>1</w:t>
      </w:r>
      <w:r w:rsidR="00F30973" w:rsidRPr="000A69F1">
        <w:rPr>
          <w:rFonts w:ascii="BRH Devanagari Extra" w:hAnsi="BRH Devanagari Extra" w:cs="BRH Devanagari Extra"/>
          <w:sz w:val="32"/>
          <w:szCs w:val="40"/>
        </w:rPr>
        <w:t>.</w:t>
      </w:r>
      <w:r w:rsidRPr="000A69F1">
        <w:rPr>
          <w:rFonts w:ascii="Arial" w:hAnsi="Arial" w:cs="BRH Devanagari Extra"/>
          <w:sz w:val="24"/>
          <w:szCs w:val="40"/>
        </w:rPr>
        <w:t>3</w:t>
      </w:r>
      <w:r w:rsidR="00F30973" w:rsidRPr="000A69F1">
        <w:rPr>
          <w:rFonts w:ascii="BRH Devanagari Extra" w:hAnsi="BRH Devanagari Extra" w:cs="BRH Devanagari Extra"/>
          <w:sz w:val="32"/>
          <w:szCs w:val="40"/>
        </w:rPr>
        <w:t>.</w:t>
      </w:r>
      <w:r w:rsidRPr="000A69F1">
        <w:rPr>
          <w:rFonts w:ascii="Arial" w:hAnsi="Arial" w:cs="BRH Devanagari Extra"/>
          <w:sz w:val="24"/>
          <w:szCs w:val="40"/>
        </w:rPr>
        <w:t>10</w:t>
      </w:r>
      <w:r w:rsidR="00F30973" w:rsidRPr="000A69F1">
        <w:rPr>
          <w:rFonts w:ascii="BRH Devanagari Extra" w:hAnsi="BRH Devanagari Extra" w:cs="BRH Devanagari Extra"/>
          <w:sz w:val="32"/>
          <w:szCs w:val="40"/>
        </w:rPr>
        <w:t>.</w:t>
      </w:r>
      <w:r w:rsidRPr="000A69F1">
        <w:rPr>
          <w:rFonts w:ascii="Arial" w:hAnsi="Arial" w:cs="BRH Devanagari Extra"/>
          <w:sz w:val="24"/>
          <w:szCs w:val="40"/>
        </w:rPr>
        <w:t>1</w:t>
      </w:r>
      <w:r w:rsidR="00F30973" w:rsidRPr="000A69F1">
        <w:rPr>
          <w:rFonts w:ascii="BRH Devanagari Extra" w:hAnsi="BRH Devanagari Extra" w:cs="BRH Devanagari Extra"/>
          <w:sz w:val="32"/>
          <w:szCs w:val="40"/>
        </w:rPr>
        <w:t>(</w:t>
      </w:r>
      <w:r w:rsidRPr="000A69F1">
        <w:rPr>
          <w:rFonts w:ascii="Arial" w:hAnsi="Arial" w:cs="BRH Devanagari Extra"/>
          <w:sz w:val="24"/>
          <w:szCs w:val="40"/>
        </w:rPr>
        <w:t>1</w:t>
      </w:r>
      <w:r w:rsidR="00F30973" w:rsidRPr="000A69F1">
        <w:rPr>
          <w:rFonts w:ascii="BRH Devanagari Extra" w:hAnsi="BRH Devanagari Extra" w:cs="BRH Devanagari Extra"/>
          <w:sz w:val="32"/>
          <w:szCs w:val="40"/>
        </w:rPr>
        <w:t>)- xÉqÉç | iÉå</w:t>
      </w:r>
      <w:r w:rsidR="002B557E" w:rsidRPr="000A69F1">
        <w:rPr>
          <w:rFonts w:ascii="BRH Malayalam Extra" w:hAnsi="BRH Malayalam Extra" w:cs="BRH Devanagari Extra"/>
          <w:sz w:val="25"/>
          <w:szCs w:val="40"/>
        </w:rPr>
        <w:t>–</w:t>
      </w:r>
      <w:r w:rsidR="00F30973" w:rsidRPr="000A69F1">
        <w:rPr>
          <w:rFonts w:ascii="BRH Devanagari Extra" w:hAnsi="BRH Devanagari Extra" w:cs="BRH Devanagari Extra"/>
          <w:sz w:val="32"/>
          <w:szCs w:val="40"/>
        </w:rPr>
        <w:t xml:space="preserve"> | qÉlÉþxÉÉ |</w:t>
      </w:r>
    </w:p>
    <w:p w14:paraId="322D613E" w14:textId="77777777" w:rsidR="00F30973" w:rsidRPr="000A69F1" w:rsidRDefault="00F30973">
      <w:pPr>
        <w:widowControl w:val="0"/>
        <w:autoSpaceDE w:val="0"/>
        <w:autoSpaceDN w:val="0"/>
        <w:adjustRightInd w:val="0"/>
        <w:spacing w:after="0" w:line="240" w:lineRule="auto"/>
        <w:rPr>
          <w:rFonts w:ascii="BRH Devanagari Extra" w:hAnsi="BRH Devanagari Extra" w:cs="BRH Devanagari Extra"/>
          <w:sz w:val="32"/>
          <w:szCs w:val="40"/>
        </w:rPr>
      </w:pPr>
      <w:r w:rsidRPr="000A69F1">
        <w:rPr>
          <w:rFonts w:ascii="BRH Devanagari Extra" w:hAnsi="BRH Devanagari Extra" w:cs="BRH Devanagari Extra"/>
          <w:sz w:val="32"/>
          <w:szCs w:val="40"/>
        </w:rPr>
        <w:t>xÉqÉç iÉåþ iÉå</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xÉ(aqÉç) xÉqÉç iÉå</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qÉlÉþxÉÉ</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qÉlÉþxÉÉ iÉå</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xÉ(aqÉç) xÉqÉç iÉå</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qÉlÉþxÉÉ | </w:t>
      </w:r>
    </w:p>
    <w:p w14:paraId="11F84A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lÉþxÉÉ | qÉlÉþÈ |</w:t>
      </w:r>
    </w:p>
    <w:p w14:paraId="7D57E5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È | </w:t>
      </w:r>
    </w:p>
    <w:p w14:paraId="300CBC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qÉlÉþxÉÉ | qÉlÉþÈ | xÉqÉç |</w:t>
      </w:r>
    </w:p>
    <w:p w14:paraId="73B82D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aqÉç) xÉqÉç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xÉqÉç | </w:t>
      </w:r>
    </w:p>
    <w:p w14:paraId="7BAD050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qÉlÉþÈ | xÉqÉç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lÉþ |</w:t>
      </w:r>
    </w:p>
    <w:p w14:paraId="37A7E0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aqÉç) xÉqÉç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qÉç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ålÉþ | </w:t>
      </w:r>
    </w:p>
    <w:p w14:paraId="3E587B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ÉqÉç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lÉþ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638E694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aqÉç) 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aqÉç) 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6969AE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lÉþ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eÉÑ¹ÿqÉç |</w:t>
      </w:r>
    </w:p>
    <w:p w14:paraId="164B9E9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Ñ¹þ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 eÉÑ¹ÿqÉç | </w:t>
      </w:r>
    </w:p>
    <w:p w14:paraId="6E108B3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lÉþ |</w:t>
      </w:r>
    </w:p>
    <w:p w14:paraId="0BBA37F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å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ålÉþ | </w:t>
      </w:r>
    </w:p>
    <w:p w14:paraId="0202D1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eÉÑ¹ÿ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w:t>
      </w:r>
    </w:p>
    <w:p w14:paraId="413C7C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Ñ¹þ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prÉþÈ | </w:t>
      </w:r>
    </w:p>
    <w:p w14:paraId="4879F5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09D14044"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C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3B9B2035"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2F713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eÉÑ¹ÿ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w:t>
      </w:r>
    </w:p>
    <w:p w14:paraId="3C17FEC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aqÉ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qÉç | </w:t>
      </w:r>
    </w:p>
    <w:p w14:paraId="7F9645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iÉç |</w:t>
      </w:r>
    </w:p>
    <w:p w14:paraId="42FEC3B2" w14:textId="77777777" w:rsidR="00E97970"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aqÉ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è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prÉÉåþ </w:t>
      </w:r>
    </w:p>
    <w:p w14:paraId="42A661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þiÉç | </w:t>
      </w:r>
    </w:p>
    <w:p w14:paraId="03FEE84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iÉç | xuÉÉWûÉÿ |</w:t>
      </w:r>
    </w:p>
    <w:p w14:paraId="65225E09" w14:textId="35049762"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rÉqÉç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þSè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þ®</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rÉ(aqÉ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rÉqÉç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jÉç xuÉÉWû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xuÉÉWûÉ</w:t>
      </w:r>
      <w:r w:rsidR="00B24290"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 xml:space="preserve">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þ®</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rÉ(aqÉ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rÉqÉç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jÉç xuÉÉWûÉÿ | </w:t>
      </w:r>
    </w:p>
    <w:p w14:paraId="727E6279"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13</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0</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1</w:t>
      </w:r>
      <w:r w:rsidR="00F30973" w:rsidRPr="009B0902">
        <w:rPr>
          <w:rFonts w:ascii="BRH Devanagari Extra" w:hAnsi="BRH Devanagari Extra" w:cs="BRH Devanagari Extra"/>
          <w:color w:val="000000"/>
          <w:sz w:val="32"/>
          <w:szCs w:val="40"/>
        </w:rPr>
        <w:t>)- b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iÉuÉþiÉç | xuÉÉWûÉÿ | Lå</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lSìÈ |</w:t>
      </w:r>
    </w:p>
    <w:p w14:paraId="7594A8AD" w14:textId="07D842BC"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jÉç xuÉÉWû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xuÉÉWûÉ</w:t>
      </w:r>
      <w:r w:rsidR="00B24290"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 xml:space="preserve">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þSè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jÉç xuÉÉWæ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lSì L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lSìÈ xuÉÉWûÉ</w:t>
      </w:r>
      <w:r w:rsidR="00B24290"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 xml:space="preserve">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þSè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jÉç xuÉÉWæ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lSìÈ | </w:t>
      </w:r>
    </w:p>
    <w:p w14:paraId="6317E4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14</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0</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1</w:t>
      </w:r>
      <w:r w:rsidR="00F30973" w:rsidRPr="009B0902">
        <w:rPr>
          <w:rFonts w:ascii="BRH Devanagari Extra" w:hAnsi="BRH Devanagari Extra" w:cs="BRH Devanagari Extra"/>
          <w:color w:val="000000"/>
          <w:sz w:val="32"/>
          <w:szCs w:val="40"/>
        </w:rPr>
        <w:t>)- b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iÉuÉþiÉç |</w:t>
      </w:r>
    </w:p>
    <w:p w14:paraId="269CE2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Ìi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ç | </w:t>
      </w:r>
    </w:p>
    <w:p w14:paraId="6BA7C57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uÉÉWûÉÿ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1E4E69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æ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æ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æ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412B76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A…¡åûþA…¡åû |</w:t>
      </w:r>
    </w:p>
    <w:p w14:paraId="3B7E8A3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 A…¡åûþA…¡åû | </w:t>
      </w:r>
    </w:p>
    <w:p w14:paraId="008A10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A…¡åûþA…¡åû | ÌlÉ |</w:t>
      </w:r>
    </w:p>
    <w:p w14:paraId="4BB00C0E"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lrÉ…¡åûþA…¡åû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 </w:t>
      </w:r>
    </w:p>
    <w:p w14:paraId="3BCB4B2E"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FFD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5D849BA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C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43538D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åûþA…¡åû | ÌlÉ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776303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lrÉ…¡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SåÿSèkrÉSè SåSèk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rÉ…¡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SåÿSèkrÉiÉç | </w:t>
      </w:r>
    </w:p>
    <w:p w14:paraId="2C7F84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åûþA…¡åû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33150BC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åûþA…¡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åûÿ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9718A1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ÌlÉ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w:t>
      </w:r>
    </w:p>
    <w:p w14:paraId="23CB62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 SåÿSèkrÉSè SåSèk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ÌlÉ ÌlÉ SåÿSèkrÉ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 SåÿSèk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ÌlÉ ÌlÉ SåÿSèkrÉ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SìÈ | </w:t>
      </w:r>
    </w:p>
    <w:p w14:paraId="4C7D9A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09A7F9D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 SåÿSèkrÉSè SåSèkrÉ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 SåÿSèkrÉSè SåSèkrÉ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0C28B1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A…¡åûþA…¡åû |</w:t>
      </w:r>
    </w:p>
    <w:p w14:paraId="103719BE"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SìÉåþ </w:t>
      </w:r>
    </w:p>
    <w:p w14:paraId="2CE35A7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A…¡åûþA…¡åû | </w:t>
      </w:r>
    </w:p>
    <w:p w14:paraId="2911D2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A…¡åûþA…¡åû | ÌuÉ |</w:t>
      </w:r>
    </w:p>
    <w:p w14:paraId="2BB637F7"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rÉ…¡åûþA…¡åû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w:t>
      </w:r>
    </w:p>
    <w:p w14:paraId="088DD6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 </w:t>
      </w:r>
    </w:p>
    <w:p w14:paraId="446F6E1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01DEA05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CirÉþmÉ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È | </w:t>
      </w:r>
    </w:p>
    <w:p w14:paraId="54BA61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åûþA…¡åû | ÌuÉ | o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w:t>
      </w:r>
    </w:p>
    <w:p w14:paraId="0D2EFC4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urÉ…¡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oÉÉåþpÉÑuÉSè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rÉ…¡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oÉÉåþpÉÑuÉiÉç | </w:t>
      </w:r>
    </w:p>
    <w:p w14:paraId="5E91F79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åûþA…¡åû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w:t>
      </w:r>
    </w:p>
    <w:p w14:paraId="20D4C2C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åûþA…¡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åûÿ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1D416BD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ÌuÉ | o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SåuÉþ |</w:t>
      </w:r>
    </w:p>
    <w:p w14:paraId="71D1FFB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 oÉÉåþpÉÑuÉSè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ÌuÉ ÌuÉ oÉÉåþ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uÉþ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ÌuÉ ÌuÉ oÉÉåþ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 SåuÉþ | </w:t>
      </w:r>
    </w:p>
    <w:p w14:paraId="204D45E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o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SåuÉþ | i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4F7EE6E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o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uÉþ oÉÉåpÉÑuÉSè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åuÉþ iuÉ¹ x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uÉþ oÉÉåpÉÑuÉSè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 SåuÉþ iuÉ¹È | </w:t>
      </w:r>
    </w:p>
    <w:p w14:paraId="526D637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SåuÉþ | i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pÉÔËUþ |</w:t>
      </w:r>
    </w:p>
    <w:p w14:paraId="498EB35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uÉþ iuÉ¹ x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uÉþ 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pÉÔ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uÉþ 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pÉÔËUþ | </w:t>
      </w:r>
    </w:p>
    <w:p w14:paraId="0283C16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i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pÉÔËUþ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39FD60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pÉÔ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uÉ¹ x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pÉÔËUþ 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uÉ¹ x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pÉÔËUþ iÉå | </w:t>
      </w:r>
    </w:p>
    <w:p w14:paraId="75E382B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pÉÔËUþ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aqÉç)xÉÿqÉç |</w:t>
      </w:r>
    </w:p>
    <w:p w14:paraId="3419CC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ÔËUþ 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aqÉç)xÉþqÉç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ÿqÉç | </w:t>
      </w:r>
    </w:p>
    <w:p w14:paraId="5CC9B1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aqÉç)xÉÿq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0B3878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aqÉç)xÉþqÉç 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þ qÉåiu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þqÉç 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þ qÉåiÉÑ | </w:t>
      </w:r>
    </w:p>
    <w:p w14:paraId="426436C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É(aqÉç)xÉÿq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wÉÑþÃmÉÉÈ |</w:t>
      </w:r>
    </w:p>
    <w:p w14:paraId="1995D16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aqÉç)xÉþ qÉåiu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aqÉç)xÉþ q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 L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aqÉç)xÉþ q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È | </w:t>
      </w:r>
    </w:p>
    <w:p w14:paraId="238FFC5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É(aqÉç)xÉÿqÉç |</w:t>
      </w:r>
    </w:p>
    <w:p w14:paraId="65D17D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Ç -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30D0879C"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EF330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wÉÑþÃmÉÉÈ | rÉiÉç |</w:t>
      </w:r>
    </w:p>
    <w:p w14:paraId="5584843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 Liu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rÉSè ÌuÉwÉÑþÃmÉÉ Liu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iÉç | </w:t>
      </w:r>
    </w:p>
    <w:p w14:paraId="57D0ACB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ÌuÉwÉÑþÃmÉÉÈ | rÉiÉç | xÉsÉþ¤qÉÉhÉÈ |</w:t>
      </w:r>
    </w:p>
    <w:p w14:paraId="7B7F8D1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rÉSè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jÉç 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jÉç xÉsÉþ¤qÉÉhÉÈ | </w:t>
      </w:r>
    </w:p>
    <w:p w14:paraId="6753F78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ÌuÉwÉÑþÃmÉÉÈ |</w:t>
      </w:r>
    </w:p>
    <w:p w14:paraId="1B4AF56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 - Ã</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25B4DBE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rÉiÉç | xÉsÉþ¤qÉÉhÉÈ | pÉuÉþjÉ |</w:t>
      </w:r>
    </w:p>
    <w:p w14:paraId="2664762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jÉç 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rÉjÉç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rÉjÉç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 </w:t>
      </w:r>
    </w:p>
    <w:p w14:paraId="77154B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ÉsÉþ¤qÉÉhÉÈ | pÉuÉþjÉ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 |</w:t>
      </w:r>
    </w:p>
    <w:p w14:paraId="0707C43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S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 | </w:t>
      </w:r>
    </w:p>
    <w:p w14:paraId="4FFF462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ÉsÉþ¤qÉÉhÉÈ |</w:t>
      </w:r>
    </w:p>
    <w:p w14:paraId="0F3212C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0F07AF1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pÉuÉþjÉ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 | rÉliÉÿqÉç |</w:t>
      </w:r>
    </w:p>
    <w:p w14:paraId="34D3F7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S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liÉþqÉ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 rÉliÉÿqÉç | </w:t>
      </w:r>
    </w:p>
    <w:p w14:paraId="42C2C31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 | rÉliÉÿqÉç | AuÉþxÉå |</w:t>
      </w:r>
    </w:p>
    <w:p w14:paraId="44C3818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liÉþqÉ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S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liÉþqÉ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S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þxÉå | </w:t>
      </w:r>
    </w:p>
    <w:p w14:paraId="1B4D0404"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9FDD7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 |</w:t>
      </w:r>
    </w:p>
    <w:p w14:paraId="34006AD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åÌiÉþ SåuÉ - §ÉÉ | </w:t>
      </w:r>
    </w:p>
    <w:p w14:paraId="0F10562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rÉliÉÿqÉç | AuÉþxÉå | xÉZÉÉþrÉÈ |</w:t>
      </w:r>
    </w:p>
    <w:p w14:paraId="00C62D6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È | </w:t>
      </w:r>
    </w:p>
    <w:p w14:paraId="4DC7847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AuÉþxÉå | xÉZÉÉþrÉÈ | AlÉÑþ |</w:t>
      </w:r>
    </w:p>
    <w:p w14:paraId="7A323C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luÉ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å ÅlÉÑþ | </w:t>
      </w:r>
    </w:p>
    <w:p w14:paraId="74571D2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ÉZÉÉþrÉÈ | AlÉÑþ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D06DDC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luÉ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lÉÑþ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 Å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å ÅlÉÑþ iuÉÉ | </w:t>
      </w:r>
    </w:p>
    <w:p w14:paraId="1B75F49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AlÉÑþ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w:t>
      </w:r>
    </w:p>
    <w:p w14:paraId="1734A5D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lÉÑþ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 ÅluÉlÉÑþ iu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iuÉÉ ÅluÉlÉÑþ iu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 | </w:t>
      </w:r>
    </w:p>
    <w:p w14:paraId="59CAD4F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UþÈ |</w:t>
      </w:r>
    </w:p>
    <w:p w14:paraId="5557DEF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iuÉÉÿ iu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iuÉÉÿ iu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UþÈ | </w:t>
      </w:r>
    </w:p>
    <w:p w14:paraId="27128E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UþÈ |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DDEFDD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SliÉÑ qÉSliÉÑ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UÉåþ qÉSliÉÑ | </w:t>
      </w:r>
    </w:p>
    <w:p w14:paraId="3EBC87B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UþÈ |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ÏÈ |</w:t>
      </w:r>
    </w:p>
    <w:p w14:paraId="61AEEE7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SliÉÑ qÉSliÉÑ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Sl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È ´ÉÏUç qÉþSliÉÑ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Sl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È | </w:t>
      </w:r>
    </w:p>
    <w:p w14:paraId="0F0013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Ï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0E75A7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ÏÈ ´ÉÏUç qÉþSliÉÑ qÉS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Ï U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ÏUç qÉþSliÉÑ qÉS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Ï UþÍxÉ | </w:t>
      </w:r>
    </w:p>
    <w:p w14:paraId="1686A6C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ÉÏ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w:t>
      </w:r>
    </w:p>
    <w:p w14:paraId="46B808F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Ï Uþx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È ´ÉÏ U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È ´ÉÏ U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 </w:t>
      </w:r>
    </w:p>
    <w:p w14:paraId="1D3BBC5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7B48D8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xr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xiuÉÉ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þxr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 xiuÉÉÿ | </w:t>
      </w:r>
    </w:p>
    <w:p w14:paraId="04A6319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6C819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xiuÉÉ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xiuÉÉÿ ´ÉÏhÉÉiÉÑ ´ÉÏhÉÉiÉÑ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 xiuÉÉÿ ´ÉÏhÉÉiÉÑ | </w:t>
      </w:r>
    </w:p>
    <w:p w14:paraId="758D32A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mÉþÈ |</w:t>
      </w:r>
    </w:p>
    <w:p w14:paraId="44DCE47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þÈ ´ÉÏhÉÉiÉÑ iuÉÉ iuÉÉ ´ÉÏ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uÉÉmÉþÈ | </w:t>
      </w:r>
    </w:p>
    <w:p w14:paraId="6934B0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mÉþÈ | xÉqÉç |</w:t>
      </w:r>
    </w:p>
    <w:p w14:paraId="256A865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þÈ ´ÉÏhÉÉiÉÑ ´ÉÏ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aqÉç) xÉ qÉÉmÉþÈ ´ÉÏhÉÉiÉÑ ´ÉÏ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xÉqÉç | </w:t>
      </w:r>
    </w:p>
    <w:p w14:paraId="02B1430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AÉmÉþÈ | x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³Éç |</w:t>
      </w:r>
    </w:p>
    <w:p w14:paraId="6565219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aqÉç) xÉ q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 qÉþËUhÉlÉç lÉ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 q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xÉ qÉþËUhÉ³Éç | </w:t>
      </w:r>
    </w:p>
    <w:p w14:paraId="73C63A4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³Éç | uÉÉiÉþxrÉ |</w:t>
      </w:r>
    </w:p>
    <w:p w14:paraId="16B5BA64" w14:textId="3BDC64D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qÉþËUhÉlÉç lÉ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aqÉç) xÉ qÉþ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Éi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É</w:t>
      </w:r>
      <w:r w:rsidR="003A665B">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ç jxÉ(aqÉç) </w:t>
      </w:r>
    </w:p>
    <w:p w14:paraId="54BC3BA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qÉþ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 | </w:t>
      </w:r>
    </w:p>
    <w:p w14:paraId="5449981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³Éç | uÉÉiÉþxrÉ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65D6295" w14:textId="7A5FA454"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Éi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É</w:t>
      </w:r>
      <w:r w:rsidR="003A665B">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ËUhÉlÉç lÉ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ÉiÉþxrÉ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É</w:t>
      </w:r>
      <w:r w:rsidR="003A665B">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ËUhÉlÉç lÉ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679BC3F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uÉÉiÉþxrÉ iuÉÉ | </w:t>
      </w:r>
    </w:p>
    <w:p w14:paraId="5DBAED9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uÉÉiÉþxrÉ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kÉëerÉæÿ |</w:t>
      </w:r>
    </w:p>
    <w:p w14:paraId="673ABA6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iÉþxrÉ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ÿ | </w:t>
      </w:r>
    </w:p>
    <w:p w14:paraId="530D48B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kÉëerÉæÿ | m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È |</w:t>
      </w:r>
    </w:p>
    <w:p w14:paraId="3FAAC19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ÿ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È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kÉëerÉæÿ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hÉÈ | </w:t>
      </w:r>
    </w:p>
    <w:p w14:paraId="14D25B8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kÉëerÉæÿ | m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È | U(aaÉç)½æÿ |</w:t>
      </w:r>
    </w:p>
    <w:p w14:paraId="650F474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È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kÉëe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U(aaÉç)½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aÉç)½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kÉëe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hÉÉå U(aaÉç)½æÿ | </w:t>
      </w:r>
    </w:p>
    <w:p w14:paraId="162E4FD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m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È | U(aaÉç)½æÿ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qÉç |</w:t>
      </w:r>
    </w:p>
    <w:p w14:paraId="09B9341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U(aaÉç)½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aÉç)½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È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aqÉç) U(aaÉç)½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È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ÉÉqÉç | </w:t>
      </w:r>
    </w:p>
    <w:p w14:paraId="2110E39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U(aaÉç)½æÿ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qÉç | AÉåwÉþkÉÏlÉÉqÉç |</w:t>
      </w:r>
    </w:p>
    <w:p w14:paraId="1FF74A3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aqÉç) U(aaÉç)½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Ïl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aqÉç) U(aaÉç)½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ÉÉ qÉÉåwÉþkÉÏlÉÉqÉç | </w:t>
      </w:r>
    </w:p>
    <w:p w14:paraId="6CE78C6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qÉç | AÉåwÉþkÉÏlÉÉqÉç | UÉåÌWûþwrÉæ |</w:t>
      </w:r>
    </w:p>
    <w:p w14:paraId="0A0142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Ïl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åÌWûþw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l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æ | </w:t>
      </w:r>
    </w:p>
    <w:p w14:paraId="6D4DCF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AÉåwÉþkÉÏlÉÉqÉç | UÉåÌWûþwrÉæ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w:t>
      </w:r>
    </w:p>
    <w:p w14:paraId="5D0CB90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åÌWûþw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aqÉç) UÉåÌWûþw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 </w:t>
      </w:r>
    </w:p>
    <w:p w14:paraId="4C2422D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UÉåÌWûþwrÉæ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15909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aqÉç) UÉåÌWûþw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þiÉmÉÉuÉÉlÉÉå bÉ×iÉmÉÉuÉÉlÉÉå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aqÉç) UÉåÌWûþw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bÉ×þiÉmÉÉuÉÉlÉÈ | </w:t>
      </w:r>
    </w:p>
    <w:p w14:paraId="6FD0BE6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624DD7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þiÉmÉÉuÉÉlÉÉå bÉ×iÉmÉÉuÉÉlÉÉå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þiÉmÉÉuÉÉlÉÈ ÌmÉoÉiÉ ÌmÉoÉiÉ bÉ×iÉmÉÉuÉÉlÉÉå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bÉ×þiÉmÉÉuÉÉlÉÈ ÌmÉoÉiÉ | </w:t>
      </w:r>
    </w:p>
    <w:p w14:paraId="3F500D1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xÉÉÿqÉç |</w:t>
      </w:r>
    </w:p>
    <w:p w14:paraId="7D1331C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ÿqÉç ÌmÉoÉiÉ bÉ×iÉmÉÉuÉÉlÉÉå bÉ×iÉmÉÉuÉÉlÉÈ ÌmÉo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ÿqÉç | </w:t>
      </w:r>
    </w:p>
    <w:p w14:paraId="646973E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C8FA82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bÉ×iÉ -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6E32AE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xÉÉÿqÉç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94DA4F7"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ÿqÉç ÌmÉoÉiÉ ÌmÉo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ÿÇ ÆuÉxÉÉmÉÉuÉÉlÉÉå uÉxÉÉmÉÉuÉÉ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ÿqÉç ÌmÉoÉiÉ </w:t>
      </w:r>
    </w:p>
    <w:p w14:paraId="22BE4DE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o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ÿÇ ÆuÉxÉÉmÉÉuÉÉlÉÈ | </w:t>
      </w:r>
    </w:p>
    <w:p w14:paraId="79BF7D4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uÉxÉÉÿqÉç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2359E8D"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ÿÇ ÆuÉxÉÉmÉÉuÉÉlÉÉå uÉxÉÉmÉÉuÉÉ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ÿÇ ÆuÉxÉÉmÉÉuÉÉlÉÈ ÌmÉoÉiÉ ÌmÉoÉiÉ uÉxÉÉmÉÉuÉÉ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1E10630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Ç ÆuÉxÉÉÿÇ ÆuÉxÉÉmÉÉuÉÉlÉÈ ÌmÉoÉiÉ | </w:t>
      </w:r>
    </w:p>
    <w:p w14:paraId="75B3311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xrÉ |</w:t>
      </w:r>
    </w:p>
    <w:p w14:paraId="7670539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ÌmÉoÉiÉ uÉxÉÉmÉÉuÉÉlÉÉå uÉxÉÉmÉÉuÉÉlÉÈ ÌmÉoÉ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 </w:t>
      </w:r>
    </w:p>
    <w:p w14:paraId="4E43C64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1919BC4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ÉxÉÉ -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0B59A62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xrÉ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0947C0E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ÌmÉoÉiÉ ÌmÉoÉ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xrÉ ÌmÉoÉiÉ ÌmÉoÉ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20C0CB4B"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43C0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xrÉ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53D00EA"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þxrÉÍx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w:t>
      </w:r>
    </w:p>
    <w:p w14:paraId="1058C1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UþÍxÉ | </w:t>
      </w:r>
    </w:p>
    <w:p w14:paraId="38095FA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uÉÉWûÉÿ |</w:t>
      </w:r>
    </w:p>
    <w:p w14:paraId="5AA6A66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þxrÉÍx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þ ÅÍx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 </w:t>
      </w:r>
    </w:p>
    <w:p w14:paraId="464A0A5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uÉÉWûÉÿ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17AA3E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Åx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Åx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iuÉÉ | </w:t>
      </w:r>
    </w:p>
    <w:p w14:paraId="78EEFD5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uÉÉWûÉÿ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ÉrÉ |</w:t>
      </w:r>
    </w:p>
    <w:p w14:paraId="037A727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ûÉÿ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Ér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 | </w:t>
      </w:r>
    </w:p>
    <w:p w14:paraId="0B86E49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ÉrÉ | ÌSzÉþÈ |</w:t>
      </w:r>
    </w:p>
    <w:p w14:paraId="50FBB9F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ÉrÉ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 </w:t>
      </w:r>
    </w:p>
    <w:p w14:paraId="6419F50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ÉrÉ | ÌSzÉþÈ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52DAAF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SzÉþÈ | </w:t>
      </w:r>
    </w:p>
    <w:p w14:paraId="2A91F29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ÌSzÉþÈ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3C14389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SzÉþÈ | </w:t>
      </w:r>
    </w:p>
    <w:p w14:paraId="6ECABE82"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FB6507"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5FBBA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40AE9DC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SzÉþÈ | </w:t>
      </w:r>
    </w:p>
    <w:p w14:paraId="05E6D5C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03A3CC8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mÉë - ÌSzÉþÈ | </w:t>
      </w:r>
    </w:p>
    <w:p w14:paraId="3DEAD28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zÉþÈ |</w:t>
      </w:r>
    </w:p>
    <w:p w14:paraId="749A68D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zÉþÈ | </w:t>
      </w:r>
    </w:p>
    <w:p w14:paraId="62B3FE7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2E36858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Éÿ - ÌSzÉþÈ | </w:t>
      </w:r>
    </w:p>
    <w:p w14:paraId="7CAD8BD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zÉþÈ | xuÉÉWûÉÿ |</w:t>
      </w:r>
    </w:p>
    <w:p w14:paraId="28DBBF3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xuÉÉWûÉÿ | </w:t>
      </w:r>
    </w:p>
    <w:p w14:paraId="11431BF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56947FB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ÌuÉ - ÌSzÉþÈ | </w:t>
      </w:r>
    </w:p>
    <w:p w14:paraId="19F35C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zÉþÈ | xuÉÉWûÉÿ |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28241100"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ÉWû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È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w:t>
      </w:r>
    </w:p>
    <w:p w14:paraId="0AAD010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û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È | </w:t>
      </w:r>
    </w:p>
    <w:p w14:paraId="2A0C01D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zÉþÈ |</w:t>
      </w:r>
    </w:p>
    <w:p w14:paraId="29B0633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ÑþiÉç - ÌSzÉþÈ | </w:t>
      </w:r>
    </w:p>
    <w:p w14:paraId="6EDAE5F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uÉÉWûÉÿ |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 lÉqÉþÈ |</w:t>
      </w:r>
    </w:p>
    <w:p w14:paraId="5EB5C671"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û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È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È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þ </w:t>
      </w:r>
    </w:p>
    <w:p w14:paraId="7E8ACB6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Éå lÉqÉþÈ | </w:t>
      </w:r>
    </w:p>
    <w:p w14:paraId="2DAAB71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 lÉqÉþÈ |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093DCFE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È | </w:t>
      </w:r>
    </w:p>
    <w:p w14:paraId="235EC59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05CFDDF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 CÌiÉþ ÌSMçü - prÉÈ | </w:t>
      </w:r>
    </w:p>
    <w:p w14:paraId="1282527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lÉqÉþÈ |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2CA1CED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È | </w:t>
      </w:r>
    </w:p>
    <w:p w14:paraId="56889F0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524A1E6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 CÌiÉþ ÌSMçü - prÉÈ | </w:t>
      </w:r>
    </w:p>
    <w:p w14:paraId="007DDC45" w14:textId="77777777" w:rsidR="000A69F1" w:rsidRPr="000A69F1" w:rsidRDefault="000A69F1" w:rsidP="000A69F1">
      <w:pPr>
        <w:widowControl w:val="0"/>
        <w:autoSpaceDE w:val="0"/>
        <w:autoSpaceDN w:val="0"/>
        <w:adjustRightInd w:val="0"/>
        <w:spacing w:after="0" w:line="240" w:lineRule="auto"/>
        <w:jc w:val="center"/>
        <w:rPr>
          <w:rFonts w:ascii="Arial" w:hAnsi="Arial" w:cs="Arial"/>
          <w:b/>
          <w:color w:val="000000"/>
          <w:sz w:val="32"/>
          <w:szCs w:val="40"/>
        </w:rPr>
      </w:pPr>
      <w:r w:rsidRPr="000A69F1">
        <w:rPr>
          <w:rFonts w:ascii="Arial" w:hAnsi="Arial" w:cs="Arial"/>
          <w:b/>
          <w:color w:val="000000"/>
          <w:sz w:val="32"/>
          <w:szCs w:val="40"/>
        </w:rPr>
        <w:t>================</w:t>
      </w:r>
    </w:p>
    <w:p w14:paraId="7777FE08" w14:textId="77777777" w:rsidR="000A69F1" w:rsidRDefault="000A69F1">
      <w:pPr>
        <w:widowControl w:val="0"/>
        <w:autoSpaceDE w:val="0"/>
        <w:autoSpaceDN w:val="0"/>
        <w:adjustRightInd w:val="0"/>
        <w:spacing w:after="0" w:line="240" w:lineRule="auto"/>
        <w:rPr>
          <w:rFonts w:ascii="Arial" w:hAnsi="Arial" w:cs="BRH Devanagari Extra"/>
          <w:color w:val="000000"/>
          <w:sz w:val="24"/>
          <w:szCs w:val="40"/>
        </w:rPr>
      </w:pPr>
    </w:p>
    <w:p w14:paraId="5159773C" w14:textId="77777777" w:rsidR="000A69F1" w:rsidRDefault="000A69F1">
      <w:pPr>
        <w:widowControl w:val="0"/>
        <w:autoSpaceDE w:val="0"/>
        <w:autoSpaceDN w:val="0"/>
        <w:adjustRightInd w:val="0"/>
        <w:spacing w:after="0" w:line="240" w:lineRule="auto"/>
        <w:rPr>
          <w:rFonts w:ascii="Arial" w:hAnsi="Arial" w:cs="BRH Devanagari Extra"/>
          <w:color w:val="000000"/>
          <w:sz w:val="24"/>
          <w:szCs w:val="40"/>
        </w:rPr>
        <w:sectPr w:rsidR="000A69F1" w:rsidSect="00F30973">
          <w:headerReference w:type="default" r:id="rId27"/>
          <w:pgSz w:w="12240" w:h="15840"/>
          <w:pgMar w:top="1134" w:right="1077" w:bottom="1134" w:left="1134" w:header="720" w:footer="720" w:gutter="0"/>
          <w:cols w:space="720"/>
          <w:noEndnote/>
          <w:docGrid w:linePitch="299"/>
        </w:sectPr>
      </w:pPr>
    </w:p>
    <w:p w14:paraId="7040279D" w14:textId="77777777" w:rsidR="000A69F1" w:rsidRPr="00EE2F0A" w:rsidRDefault="000A69F1" w:rsidP="000A69F1">
      <w:pPr>
        <w:pStyle w:val="Heading3"/>
      </w:pPr>
      <w:bookmarkStart w:id="18" w:name="_Toc83900935"/>
      <w:r w:rsidRPr="00EE2F0A">
        <w:t xml:space="preserve">AlÉÑuÉÉMüqÉç </w:t>
      </w:r>
      <w:r>
        <w:t xml:space="preserve">11 </w:t>
      </w:r>
      <w:r w:rsidRPr="00EE2F0A">
        <w:t>- bÉlÉqÉç</w:t>
      </w:r>
      <w:bookmarkEnd w:id="18"/>
      <w:r w:rsidRPr="00EE2F0A">
        <w:t xml:space="preserve"> </w:t>
      </w:r>
    </w:p>
    <w:p w14:paraId="683CA4A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798657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aÉþcNû aÉcNû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31D369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w:t>
      </w:r>
    </w:p>
    <w:p w14:paraId="167B7E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qÉç | </w:t>
      </w:r>
    </w:p>
    <w:p w14:paraId="1A9E77D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C68F7E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qÉç aÉcNû aÉc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qÉç aÉcNû | </w:t>
      </w:r>
    </w:p>
    <w:p w14:paraId="71FC4A7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76C18B5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aÉcNû aÉc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7A0CBB1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w:t>
      </w:r>
    </w:p>
    <w:p w14:paraId="55732E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aÉç)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Éç | </w:t>
      </w:r>
    </w:p>
    <w:p w14:paraId="3EC29B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uÉÉWûÉÿ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ÿqÉç |</w:t>
      </w:r>
    </w:p>
    <w:p w14:paraId="4ACFA65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UÿqÉç | </w:t>
      </w:r>
    </w:p>
    <w:p w14:paraId="1B2C2F3F"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1D31BF"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0A26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ÿ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066A818"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aÉcNû aÉcNû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Éç </w:t>
      </w:r>
    </w:p>
    <w:p w14:paraId="5D4B793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UþqÉç aÉcNû | </w:t>
      </w:r>
    </w:p>
    <w:p w14:paraId="3375D3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ÿ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4A50E81E"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aÉcNû aÉcNû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U(aqÉçþ) </w:t>
      </w:r>
    </w:p>
    <w:p w14:paraId="1CE5B4B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3353C1C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w:t>
      </w:r>
    </w:p>
    <w:p w14:paraId="2F3EBB14"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þ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149BAD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 </w:t>
      </w:r>
    </w:p>
    <w:p w14:paraId="335933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01A580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þ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ÉþcNû aÉcNûÉ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aÉþcNû | </w:t>
      </w:r>
    </w:p>
    <w:p w14:paraId="0DAEB3F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023A0A6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ÉþcNû aÉcNûÉ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þ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É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þ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07AD0DA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w:t>
      </w:r>
    </w:p>
    <w:p w14:paraId="14F27B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CirÉþWûÈ -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 </w:t>
      </w:r>
    </w:p>
    <w:p w14:paraId="35695B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Éæ |</w:t>
      </w:r>
    </w:p>
    <w:p w14:paraId="25E9049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Éæ | </w:t>
      </w:r>
    </w:p>
    <w:p w14:paraId="7760DC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uÉÉWûÉÿ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Éæ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A04AD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aÉcNû aÉcN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Éæ aÉcNû | </w:t>
      </w:r>
    </w:p>
    <w:p w14:paraId="006E8A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Éæ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2BBDBFD6"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aÉcNû aÉcN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Éæ </w:t>
      </w:r>
    </w:p>
    <w:p w14:paraId="2975503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1493C47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Éæ |</w:t>
      </w:r>
    </w:p>
    <w:p w14:paraId="03E4969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Ìi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 uÉÂþhÉÉæ | </w:t>
      </w:r>
    </w:p>
    <w:p w14:paraId="73728F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xÉÉåqÉÿqÉç |</w:t>
      </w:r>
    </w:p>
    <w:p w14:paraId="0CEC02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ÿqÉç | </w:t>
      </w:r>
    </w:p>
    <w:p w14:paraId="552C042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uÉÉWûÉÿ | xÉÉåqÉÿ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4A7B62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qÉç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qÉç aÉcNû | </w:t>
      </w:r>
    </w:p>
    <w:p w14:paraId="01034D7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ÉÉåqÉÿ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76C04F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åqÉþqÉç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ÉåqÉþ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ÉåqÉþ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4ABDCAE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6E1E260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aÉç)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15A5F57F"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7D4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uÉÉWûÉÿ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F3EFACD"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aÉþcNû aÉcNû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w:t>
      </w:r>
    </w:p>
    <w:p w14:paraId="2E2891B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aÉþcNû | </w:t>
      </w:r>
    </w:p>
    <w:p w14:paraId="656B14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57FBE94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aÉþcNû aÉcNû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7631F5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NûlSÉ(aqÉçþ)ÍxÉ |</w:t>
      </w:r>
    </w:p>
    <w:p w14:paraId="75B485D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 </w:t>
      </w:r>
    </w:p>
    <w:p w14:paraId="297ECB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uÉÉWûÉÿ | NûlSÉ(aqÉçþ)ÍxÉ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060B4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aÉcNû | </w:t>
      </w:r>
    </w:p>
    <w:p w14:paraId="18F4E32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NûlSÉ(aqÉçþ)ÍxÉ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05BC0B7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NûlSÉ(aqÉçþ)ÍxÉ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1A0FCAF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ÉuÉÉþmÉ×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6AE96A3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179D2D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uÉÉWûÉÿ | ±ÉuÉÉþmÉ×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3F807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aÉþ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aÉþcNû | </w:t>
      </w:r>
    </w:p>
    <w:p w14:paraId="5D411BF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ÉuÉÉþmÉ×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25DA9DE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aÉþ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4EE7C8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ÉuÉÉþmÉ×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2CF2C2F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ÿ -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782D42B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lÉpÉþÈ |</w:t>
      </w:r>
    </w:p>
    <w:p w14:paraId="7B650B9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È | </w:t>
      </w:r>
    </w:p>
    <w:p w14:paraId="6E79B69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uÉÉWûÉÿ | lÉpÉþÈ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w:t>
      </w:r>
    </w:p>
    <w:p w14:paraId="4E5E442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lÉ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qÉç | </w:t>
      </w:r>
    </w:p>
    <w:p w14:paraId="116A48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lÉpÉþÈ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56425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lÉp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aÉþcNû aÉcNû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lÉp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qÉç aÉþcNû | </w:t>
      </w:r>
    </w:p>
    <w:p w14:paraId="5E0C4C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18D5EDF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aÉþcNû aÉcNû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621812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qÉç |</w:t>
      </w:r>
    </w:p>
    <w:p w14:paraId="5092264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aaÉç)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qÉç | </w:t>
      </w:r>
    </w:p>
    <w:p w14:paraId="11D470E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qÉç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w:t>
      </w:r>
    </w:p>
    <w:p w14:paraId="1DFC1D58"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6BFE811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 </w:t>
      </w:r>
    </w:p>
    <w:p w14:paraId="1DAC7F65"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A0065A"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0A18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qÉç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1E1BB8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aÉþcNû aÉcNû uÉæ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aÉþcNû | </w:t>
      </w:r>
    </w:p>
    <w:p w14:paraId="6BE494F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3B32CC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aÉþcNû aÉcNû uÉæ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uÉæ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26D83F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prÉÈ |</w:t>
      </w:r>
    </w:p>
    <w:p w14:paraId="5114275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Éåÿ ÅSèprÉÈ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È | </w:t>
      </w:r>
    </w:p>
    <w:p w14:paraId="0D34F65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pr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3DC20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Éåÿ ÅSèprÉ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x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xiuÉÉÿ | </w:t>
      </w:r>
    </w:p>
    <w:p w14:paraId="6ED7E3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pr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ÏprÉÈ |</w:t>
      </w:r>
    </w:p>
    <w:p w14:paraId="6B2F7D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prÉx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Éåÿ ÅSèprÉ x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Éåÿ ÅSèprÉ xiuÉÉæwÉþkÉÏprÉÈ | </w:t>
      </w:r>
    </w:p>
    <w:p w14:paraId="17FD3E9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prÉÈ |</w:t>
      </w:r>
    </w:p>
    <w:p w14:paraId="6957DC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prÉ CirÉþiÉç - prÉÈ | </w:t>
      </w:r>
    </w:p>
    <w:p w14:paraId="6AA303A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ÏprÉÈ | qÉlÉþÈ |</w:t>
      </w:r>
    </w:p>
    <w:p w14:paraId="0AD0A27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æ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æ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È | </w:t>
      </w:r>
    </w:p>
    <w:p w14:paraId="00F6A0C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AÉåwÉþkÉÏprÉÈ | qÉlÉþÈ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082C671"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þ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04038FD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þ qÉå | </w:t>
      </w:r>
    </w:p>
    <w:p w14:paraId="17B28962"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4D350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AÉåwÉþkÉÏprÉÈ |</w:t>
      </w:r>
    </w:p>
    <w:p w14:paraId="27F732A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ÉåwÉþÍkÉ - 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15E22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qÉlÉþÈ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ÉÌSïþ |</w:t>
      </w:r>
    </w:p>
    <w:p w14:paraId="23681EE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lÉÉåþ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þ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þ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 </w:t>
      </w:r>
    </w:p>
    <w:p w14:paraId="6C76671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ÉÌSïþ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55EFCF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rÉcNû | </w:t>
      </w:r>
    </w:p>
    <w:p w14:paraId="781C18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WûÉÌSïþ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qÉç |</w:t>
      </w:r>
    </w:p>
    <w:p w14:paraId="68E8A9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ÉÌSï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rÉcNû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Ç Ær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rÉcNû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ÔqÉç | </w:t>
      </w:r>
    </w:p>
    <w:p w14:paraId="40BF7B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qÉç | iuÉcÉÿqÉç |</w:t>
      </w:r>
    </w:p>
    <w:p w14:paraId="0CE7F4D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Ç ÆrÉþcNû rÉcNû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u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c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Ç ÆrÉþcNû rÉcNû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ÔqÉç iuÉcÉÿqÉç | </w:t>
      </w:r>
    </w:p>
    <w:p w14:paraId="39A94EA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qÉç | iuÉcÉÿqÉç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2F3B0F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u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c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iuÉc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07BC0F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iuÉcÉÿqÉç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lÉmiÉÉþUqÉç |</w:t>
      </w:r>
    </w:p>
    <w:p w14:paraId="549A569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iu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m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miÉÉþU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iu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lÉmiÉÉþUqÉç | </w:t>
      </w:r>
    </w:p>
    <w:p w14:paraId="3FF7C14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lÉmiÉÉþU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EBEC15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m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miÉÉþU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miÉÉþU qÉzÉÏrÉÉz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miÉÉþU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lÉmiÉÉþU qÉzÉÏrÉ | </w:t>
      </w:r>
    </w:p>
    <w:p w14:paraId="170D27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lÉmiÉÉþU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Mçü |</w:t>
      </w:r>
    </w:p>
    <w:p w14:paraId="6EB7698A" w14:textId="0F211956"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lÉmiÉÉþU qÉzÉÏrÉÉzÉÏ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lÉmiÉÉþU</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ç lÉmiÉÉþU qÉzÉÏ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w:t>
      </w:r>
      <w:r w:rsidR="004C0F8A" w:rsidRPr="009B0902">
        <w:rPr>
          <w:rFonts w:ascii="BRH Devanagari Extra" w:hAnsi="BRH Devanagari Extra" w:cs="BRH Devanagari Extra"/>
          <w:color w:val="000000"/>
          <w:sz w:val="32"/>
          <w:szCs w:val="40"/>
        </w:rPr>
        <w:t>Mçü NÒû</w:t>
      </w:r>
      <w:r w:rsidRPr="009B0902">
        <w:rPr>
          <w:rFonts w:ascii="BRH Devanagari Extra" w:hAnsi="BRH Devanagari Extra" w:cs="BRH Devanagari Extra"/>
          <w:color w:val="000000"/>
          <w:sz w:val="32"/>
          <w:szCs w:val="40"/>
        </w:rPr>
        <w:t>aÉþzÉÏ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lÉmiÉÉþU</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ç lÉmiÉÉþU qÉzÉÏ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Mçü |</w:t>
      </w:r>
      <w:r w:rsidRPr="00F30973">
        <w:rPr>
          <w:rFonts w:ascii="BRH Devanagari Extra" w:hAnsi="BRH Devanagari Extra" w:cs="BRH Devanagari Extra"/>
          <w:color w:val="000000"/>
          <w:sz w:val="32"/>
          <w:szCs w:val="40"/>
        </w:rPr>
        <w:t xml:space="preserve"> </w:t>
      </w:r>
    </w:p>
    <w:p w14:paraId="0D58C999"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3AACCE"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53</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48</w:t>
      </w:r>
      <w:r w:rsidR="00F30973" w:rsidRPr="009B0902">
        <w:rPr>
          <w:rFonts w:ascii="BRH Devanagari Extra" w:hAnsi="BRH Devanagari Extra" w:cs="BRH Devanagari Extra"/>
          <w:color w:val="000000"/>
          <w:sz w:val="32"/>
          <w:szCs w:val="40"/>
        </w:rPr>
        <w:t>)-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zÉÏ</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r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zÉÑMçü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Í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w:t>
      </w:r>
    </w:p>
    <w:p w14:paraId="4004137B" w14:textId="04BBB2A3"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A</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zÉÏ</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w:t>
      </w:r>
      <w:r w:rsidR="004C0F8A" w:rsidRPr="009B0902">
        <w:rPr>
          <w:rFonts w:ascii="BRH Devanagari Extra" w:hAnsi="BRH Devanagari Extra" w:cs="BRH Devanagari Extra"/>
          <w:color w:val="000000"/>
          <w:sz w:val="32"/>
          <w:szCs w:val="40"/>
        </w:rPr>
        <w:t>Mçü NÒû</w:t>
      </w:r>
      <w:r w:rsidRPr="009B0902">
        <w:rPr>
          <w:rFonts w:ascii="BRH Devanagari Extra" w:hAnsi="BRH Devanagari Extra" w:cs="BRH Devanagari Extra"/>
          <w:color w:val="000000"/>
          <w:sz w:val="32"/>
          <w:szCs w:val="40"/>
        </w:rPr>
        <w:t>aÉþzÉÏrÉÉzÉÏ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aÉþxrÉÍ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aÉþzÉÏrÉÉzÉÏ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aÉþÍxÉ | </w:t>
      </w:r>
    </w:p>
    <w:p w14:paraId="776C3BCF"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54</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49</w:t>
      </w:r>
      <w:r w:rsidR="00F30973" w:rsidRPr="009B0902">
        <w:rPr>
          <w:rFonts w:ascii="BRH Devanagari Extra" w:hAnsi="BRH Devanagari Extra" w:cs="BRH Devanagari Extra"/>
          <w:color w:val="000000"/>
          <w:sz w:val="32"/>
          <w:szCs w:val="40"/>
        </w:rPr>
        <w:t>)- zÉÑMçü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Í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iÉqÉç |</w:t>
      </w:r>
    </w:p>
    <w:p w14:paraId="0E3F6425" w14:textId="28CD8285"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zÉÑaÉþxrÉÍ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w:t>
      </w:r>
      <w:r w:rsidR="004C0F8A" w:rsidRPr="009B0902">
        <w:rPr>
          <w:rFonts w:ascii="BRH Devanagari Extra" w:hAnsi="BRH Devanagari Extra" w:cs="BRH Devanagari Extra"/>
          <w:color w:val="000000"/>
          <w:sz w:val="32"/>
          <w:szCs w:val="40"/>
        </w:rPr>
        <w:t>Mçü NÒû</w:t>
      </w:r>
      <w:r w:rsidRPr="009B0902">
        <w:rPr>
          <w:rFonts w:ascii="BRH Devanagari Extra" w:hAnsi="BRH Devanagari Extra" w:cs="BRH Devanagari Extra"/>
          <w:color w:val="000000"/>
          <w:sz w:val="32"/>
          <w:szCs w:val="40"/>
        </w:rPr>
        <w:t>aÉþÍ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iÉqÉç iÉ qÉþÍ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w:t>
      </w:r>
      <w:r w:rsidR="004C0F8A" w:rsidRPr="009B0902">
        <w:rPr>
          <w:rFonts w:ascii="BRH Devanagari Extra" w:hAnsi="BRH Devanagari Extra" w:cs="BRH Devanagari Extra"/>
          <w:color w:val="000000"/>
          <w:sz w:val="32"/>
          <w:szCs w:val="40"/>
        </w:rPr>
        <w:t>Mçü NÒû</w:t>
      </w:r>
      <w:r w:rsidRPr="009B0902">
        <w:rPr>
          <w:rFonts w:ascii="BRH Devanagari Extra" w:hAnsi="BRH Devanagari Extra" w:cs="BRH Devanagari Extra"/>
          <w:color w:val="000000"/>
          <w:sz w:val="32"/>
          <w:szCs w:val="40"/>
        </w:rPr>
        <w:t>aÉþÍ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iÉqÉç | </w:t>
      </w:r>
    </w:p>
    <w:p w14:paraId="30F1A1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55</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50</w:t>
      </w:r>
      <w:r w:rsidR="00F30973" w:rsidRPr="009B0902">
        <w:rPr>
          <w:rFonts w:ascii="BRH Devanagari Extra" w:hAnsi="BRH Devanagari Extra" w:cs="BRH Devanagari Extra"/>
          <w:color w:val="000000"/>
          <w:sz w:val="32"/>
          <w:szCs w:val="40"/>
        </w:rPr>
        <w:t>)-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Í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iÉqÉç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ÍpÉ |</w:t>
      </w:r>
    </w:p>
    <w:p w14:paraId="40C5FA3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qÉç iÉ qÉ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iÉ qÉ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pÉ | </w:t>
      </w:r>
    </w:p>
    <w:p w14:paraId="061CD16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i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z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A99D92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i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zÉÉåþcÉ zÉÉå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i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pÉ zÉÉåþcÉ | </w:t>
      </w:r>
    </w:p>
    <w:p w14:paraId="1B2B546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z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w:t>
      </w:r>
    </w:p>
    <w:p w14:paraId="6851BA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zÉÉåþcÉ zÉÉå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rÉþÍpÉ zÉÉå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zÉÉå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rÉþÍpÉ zÉÉå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 </w:t>
      </w:r>
    </w:p>
    <w:p w14:paraId="22706E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z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w:t>
      </w:r>
    </w:p>
    <w:p w14:paraId="4E5970EB" w14:textId="7165D928"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zÉÉåþcÉ zÉÉå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ÿ Å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w:t>
      </w:r>
      <w:r w:rsidR="00194AB4">
        <w:rPr>
          <w:rFonts w:ascii="BRH Devanagari Extra" w:hAnsi="BRH Devanagari Extra" w:cs="BRH Devanagari Extra"/>
          <w:color w:val="000000"/>
          <w:sz w:val="32"/>
          <w:szCs w:val="40"/>
        </w:rPr>
        <w:t>.</w:t>
      </w:r>
      <w:r w:rsidRPr="00F30973">
        <w:rPr>
          <w:rFonts w:ascii="BRH Devanagari Extra" w:hAnsi="BRH Devanagari Extra" w:cs="BRH Devanagari Extra"/>
          <w:color w:val="000000"/>
          <w:sz w:val="32"/>
          <w:szCs w:val="40"/>
        </w:rPr>
        <w:t xml:space="preserve"> rÉÈ zÉÉåþcÉ zÉÉå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ÿ ÅxqÉÉlÉç | </w:t>
      </w:r>
    </w:p>
    <w:p w14:paraId="584DCB6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 ²åÌ¹þ |</w:t>
      </w:r>
    </w:p>
    <w:p w14:paraId="3B80F4B4" w14:textId="78E7D86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ÿ Å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w:t>
      </w:r>
      <w:r w:rsidR="00194AB4">
        <w:rPr>
          <w:rFonts w:ascii="BRH Devanagari Extra" w:hAnsi="BRH Devanagari Extra" w:cs="BRH Devanagari Extra"/>
          <w:color w:val="000000"/>
          <w:sz w:val="32"/>
          <w:szCs w:val="40"/>
        </w:rPr>
        <w:t>.</w:t>
      </w:r>
      <w:r w:rsidRPr="00F30973">
        <w:rPr>
          <w:rFonts w:ascii="BRH Devanagari Extra" w:hAnsi="BRH Devanagari Extra" w:cs="BRH Devanagari Extra"/>
          <w:color w:val="000000"/>
          <w:sz w:val="32"/>
          <w:szCs w:val="40"/>
        </w:rPr>
        <w:t xml:space="preserve"> rÉÉå rÉÉåÿ Å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w:t>
      </w:r>
      <w:r w:rsidR="00194AB4">
        <w:rPr>
          <w:rFonts w:ascii="BRH Devanagari Extra" w:hAnsi="BRH Devanagari Extra" w:cs="BRH Devanagari Extra"/>
          <w:color w:val="000000"/>
          <w:sz w:val="32"/>
          <w:szCs w:val="40"/>
        </w:rPr>
        <w:t>.</w:t>
      </w:r>
      <w:r w:rsidRPr="00F30973">
        <w:rPr>
          <w:rFonts w:ascii="BRH Devanagari Extra" w:hAnsi="BRH Devanagari Extra" w:cs="BRH Devanagari Extra"/>
          <w:color w:val="000000"/>
          <w:sz w:val="32"/>
          <w:szCs w:val="40"/>
        </w:rPr>
        <w:t xml:space="preserve"> rÉÉå rÉÉåÿ ÅxqÉÉlÉç ²åÌ¹þ | </w:t>
      </w:r>
    </w:p>
    <w:p w14:paraId="5D385F6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 ²åÌ¹þ | rÉqÉç |</w:t>
      </w:r>
    </w:p>
    <w:p w14:paraId="56B0CD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57BE2FF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²åÌ¹þ | rÉqÉç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643074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cÉþ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cÉþ | </w:t>
      </w:r>
    </w:p>
    <w:p w14:paraId="447ADB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rÉqÉç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w:t>
      </w:r>
    </w:p>
    <w:p w14:paraId="38448E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ç cÉþ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c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c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qÉç | </w:t>
      </w:r>
    </w:p>
    <w:p w14:paraId="3916EB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w:t>
      </w:r>
    </w:p>
    <w:p w14:paraId="3F645C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þ c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þ c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qÉÈ | </w:t>
      </w:r>
    </w:p>
    <w:p w14:paraId="084514D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 kÉÉqlÉÉåþkÉÉqlÉÈ |</w:t>
      </w:r>
    </w:p>
    <w:p w14:paraId="5D3C95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kÉÉqlÉÉåþkÉÉq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ÉåþkÉÉql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qÉÉå kÉÉqlÉÉåþkÉÉqlÉÈ | </w:t>
      </w:r>
    </w:p>
    <w:p w14:paraId="7838A31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 kÉÉqlÉÉåþkÉÉqlÉ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w:t>
      </w:r>
    </w:p>
    <w:p w14:paraId="2FD53CF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kÉÉqlÉÉåþkÉÉq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ÉåþkÉÉql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kÉÉqlÉÉåþkÉÉqlÉÉå UÉ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kÉÉqlÉÉåþkÉÉql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qÉÉå kÉÉqlÉÉåþkÉÉqlÉÉå UÉeÉ³Éç | </w:t>
      </w:r>
    </w:p>
    <w:p w14:paraId="229180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kÉÉqlÉÉåþkÉÉqlÉ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w:t>
      </w:r>
    </w:p>
    <w:p w14:paraId="42EEA5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ÉqlÉÉåþkÉÉqlÉÉå UÉ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kÉÉqlÉÉåþkÉÉq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ÉåþkÉÉqlÉÉå UÉeÉ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kÉÉqlÉÉåþkÉÉq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ÉåþkÉÉqlÉÉå UÉeÉ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 </w:t>
      </w:r>
    </w:p>
    <w:p w14:paraId="584921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kÉÉqlÉÉåþkÉÉqlÉÈ |</w:t>
      </w:r>
    </w:p>
    <w:p w14:paraId="0891E02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ÉqlÉÉåþkÉÉq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þÈ - 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F51ED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518AD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eÉlÉç UÉeÉ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ÂhÉ uÉÂ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Éå UÉþeÉlÉç UÉeÉ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å uÉþÂhÉ | </w:t>
      </w:r>
    </w:p>
    <w:p w14:paraId="7EB9F1D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3E80B8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ÂhÉ uÉÂ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ÂhÉ lÉÉå lÉÉå uÉÂ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å uÉþÂhÉ lÉÈ | </w:t>
      </w:r>
    </w:p>
    <w:p w14:paraId="6B25763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735628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76122F75"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B387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iÉç |</w:t>
      </w:r>
    </w:p>
    <w:p w14:paraId="2C6F82D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lÉç qÉÑþgcÉ lÉÉå lÉÉå qÉÑ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ç | </w:t>
      </w:r>
    </w:p>
    <w:p w14:paraId="4CFB91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iÉç | AÉmÉþÈ |</w:t>
      </w:r>
    </w:p>
    <w:p w14:paraId="6A117C2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lÉç qÉÑþgcÉ qÉÑ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lÉç qÉÑþgcÉ qÉÑ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ÉmÉþÈ | </w:t>
      </w:r>
    </w:p>
    <w:p w14:paraId="3BD5F01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rÉiÉç | AÉmÉþÈ | AÎblÉþrÉÉÈ |</w:t>
      </w:r>
    </w:p>
    <w:p w14:paraId="1968741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S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S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S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È | </w:t>
      </w:r>
    </w:p>
    <w:p w14:paraId="573AE9C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AÉmÉþÈ | AÎblÉþrÉÉÈ | uÉÂþhÉ |</w:t>
      </w:r>
    </w:p>
    <w:p w14:paraId="0A284DF2"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4742E2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 | </w:t>
      </w:r>
    </w:p>
    <w:p w14:paraId="6BFEF5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AÎblÉþrÉÉÈ | uÉÂþhÉ | CÌiÉþ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2F236D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 iÉ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å ÌiÉþ | </w:t>
      </w:r>
    </w:p>
    <w:p w14:paraId="7D28B89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uÉÂþhÉ | CÌiÉþ | zÉmÉÉþqÉWåû |</w:t>
      </w:r>
    </w:p>
    <w:p w14:paraId="1E3E978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 iÉ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 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 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 | </w:t>
      </w:r>
    </w:p>
    <w:p w14:paraId="6248F1A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CÌiÉþ | zÉmÉÉþqÉWåû | iÉiÉþÈ |</w:t>
      </w:r>
    </w:p>
    <w:p w14:paraId="236AC5E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É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mÉÉþ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É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þÈ | </w:t>
      </w:r>
    </w:p>
    <w:p w14:paraId="5236A7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zÉmÉÉþqÉWåû | iÉi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5B9348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Éåþ uÉÂhÉ uÉÂ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Éåþ uÉÂhÉ | </w:t>
      </w:r>
    </w:p>
    <w:p w14:paraId="7D21198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iÉi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79DE0F62"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iÉÉåþ uÉÂhÉ uÉÂ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Éåþ uÉÂhÉ lÉÉå lÉÉå uÉÂ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Éåþ uÉÂhÉ lÉÈ | </w:t>
      </w:r>
    </w:p>
    <w:p w14:paraId="570128CC"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7003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020EDB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3A4D53B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5</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39238A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5B951578"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82</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76</w:t>
      </w:r>
      <w:r w:rsidR="00F30973" w:rsidRPr="009B0902">
        <w:rPr>
          <w:rFonts w:ascii="BRH Devanagari Extra" w:hAnsi="BRH Devanagari Extra" w:cs="BRH Devanagari Extra"/>
          <w:color w:val="000000"/>
          <w:sz w:val="32"/>
          <w:szCs w:val="40"/>
        </w:rPr>
        <w:t>)- qÉÑ</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gc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w:t>
      </w:r>
    </w:p>
    <w:p w14:paraId="01658785" w14:textId="1D63D3F0"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q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gcÉåÌiÉþ qÉÑgcÉ |</w:t>
      </w:r>
      <w:r w:rsidRPr="00F30973">
        <w:rPr>
          <w:rFonts w:ascii="BRH Devanagari Extra" w:hAnsi="BRH Devanagari Extra" w:cs="BRH Devanagari Extra"/>
          <w:color w:val="000000"/>
          <w:sz w:val="32"/>
          <w:szCs w:val="40"/>
        </w:rPr>
        <w:t xml:space="preserve"> </w:t>
      </w:r>
    </w:p>
    <w:p w14:paraId="2F0CB483" w14:textId="77777777" w:rsidR="000A69F1" w:rsidRPr="000A69F1" w:rsidRDefault="000A69F1" w:rsidP="000A69F1">
      <w:pPr>
        <w:widowControl w:val="0"/>
        <w:autoSpaceDE w:val="0"/>
        <w:autoSpaceDN w:val="0"/>
        <w:adjustRightInd w:val="0"/>
        <w:spacing w:after="0" w:line="240" w:lineRule="auto"/>
        <w:jc w:val="center"/>
        <w:rPr>
          <w:rFonts w:ascii="Arial" w:hAnsi="Arial" w:cs="Arial"/>
          <w:b/>
          <w:color w:val="000000"/>
          <w:sz w:val="32"/>
          <w:szCs w:val="40"/>
        </w:rPr>
      </w:pPr>
      <w:r w:rsidRPr="000A69F1">
        <w:rPr>
          <w:rFonts w:ascii="Arial" w:hAnsi="Arial" w:cs="Arial"/>
          <w:b/>
          <w:color w:val="000000"/>
          <w:sz w:val="32"/>
          <w:szCs w:val="40"/>
        </w:rPr>
        <w:t>==================</w:t>
      </w:r>
    </w:p>
    <w:p w14:paraId="1575CC1A"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69F1" w:rsidSect="00F30973">
          <w:headerReference w:type="default" r:id="rId28"/>
          <w:pgSz w:w="12240" w:h="15840"/>
          <w:pgMar w:top="1134" w:right="1077" w:bottom="1134" w:left="1134" w:header="720" w:footer="720" w:gutter="0"/>
          <w:cols w:space="720"/>
          <w:noEndnote/>
          <w:docGrid w:linePitch="299"/>
        </w:sectPr>
      </w:pPr>
    </w:p>
    <w:p w14:paraId="6323BD80" w14:textId="77777777" w:rsidR="000A69F1" w:rsidRPr="00EE2F0A" w:rsidRDefault="000A69F1" w:rsidP="000A69F1">
      <w:pPr>
        <w:pStyle w:val="Heading3"/>
      </w:pPr>
      <w:bookmarkStart w:id="19" w:name="_Toc83900936"/>
      <w:r w:rsidRPr="00EE2F0A">
        <w:t xml:space="preserve">AlÉÑuÉÉMüqÉç </w:t>
      </w:r>
      <w:r>
        <w:t>12</w:t>
      </w:r>
      <w:r w:rsidRPr="00EE2F0A">
        <w:t xml:space="preserve"> - bÉlÉqÉç</w:t>
      </w:r>
      <w:bookmarkEnd w:id="19"/>
      <w:r w:rsidRPr="00EE2F0A">
        <w:t xml:space="preserve"> </w:t>
      </w:r>
    </w:p>
    <w:p w14:paraId="6D29B4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qÉþiÉÏ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È | AÉmÉ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740232B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U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U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É AÉmÉþÈ | </w:t>
      </w:r>
    </w:p>
    <w:p w14:paraId="135F735D"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2</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2</w:t>
      </w:r>
      <w:r w:rsidR="00F30973" w:rsidRPr="009B0902">
        <w:rPr>
          <w:rFonts w:ascii="BRH Devanagari Extra" w:hAnsi="BRH Devanagari Extra" w:cs="BRH Devanagari Extra"/>
          <w:color w:val="000000"/>
          <w:sz w:val="32"/>
          <w:szCs w:val="40"/>
        </w:rPr>
        <w:t>)- C</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qÉÉÈ | AÉmÉþÈ |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w:t>
      </w:r>
      <w:r w:rsidRPr="009B0902">
        <w:rPr>
          <w:rFonts w:ascii="Arial" w:hAnsi="Arial" w:cs="BRH Devanagari Extra"/>
          <w:color w:val="000000"/>
          <w:sz w:val="24"/>
          <w:szCs w:val="40"/>
        </w:rPr>
        <w:t>GS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4FD98024" w14:textId="6633364C"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C</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É AÉm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AÉmÉþ C</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É C</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É AÉmÉÉåþ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lÉÉmÉþ C</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É C</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É AÉmÉÉåþ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ÌuÉwqÉÉlÉçþ | </w:t>
      </w:r>
    </w:p>
    <w:p w14:paraId="6615B83F"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 AÉmÉþÈ |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Så</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ÉÈ | (</w:t>
      </w:r>
      <w:r w:rsidRPr="009B0902">
        <w:rPr>
          <w:rFonts w:ascii="Arial" w:hAnsi="Arial" w:cs="BRH Devanagari Extra"/>
          <w:color w:val="000000"/>
          <w:sz w:val="24"/>
          <w:szCs w:val="40"/>
        </w:rPr>
        <w:t>JM</w:t>
      </w:r>
      <w:r w:rsidR="00F30973" w:rsidRPr="009B0902">
        <w:rPr>
          <w:rFonts w:ascii="BRH Devanagari Extra" w:hAnsi="BRH Devanagari Extra" w:cs="BRH Devanagari Extra"/>
          <w:color w:val="000000"/>
          <w:sz w:val="32"/>
          <w:szCs w:val="40"/>
        </w:rPr>
        <w:t>-</w:t>
      </w:r>
      <w:proofErr w:type="gramStart"/>
      <w:r w:rsidRPr="009B0902">
        <w:rPr>
          <w:rFonts w:ascii="Arial" w:hAnsi="Arial" w:cs="BRH Devanagari Extra"/>
          <w:color w:val="000000"/>
          <w:sz w:val="24"/>
          <w:szCs w:val="40"/>
        </w:rPr>
        <w:t>57</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GS</w:t>
      </w:r>
      <w:proofErr w:type="gramEnd"/>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6A4A3A8D" w14:textId="0EA57AE1" w:rsidR="000A69F1"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AÉmÉÉåþ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lÉÉm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AÉmÉÉåþ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ÿlÉç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lÉÉm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AÉmÉÉåþ </w:t>
      </w:r>
    </w:p>
    <w:p w14:paraId="3CB5221E" w14:textId="77777777"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ÿlÉç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uÉÈ | </w:t>
      </w:r>
    </w:p>
    <w:p w14:paraId="0BEAAC26"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4</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4</w:t>
      </w:r>
      <w:r w:rsidR="00F30973" w:rsidRPr="009B0902">
        <w:rPr>
          <w:rFonts w:ascii="BRH Devanagari Extra" w:hAnsi="BRH Devanagari Extra" w:cs="BRH Devanagari Extra"/>
          <w:color w:val="000000"/>
          <w:sz w:val="32"/>
          <w:szCs w:val="40"/>
        </w:rPr>
        <w:t>)-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Så</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ÉÈ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Sèku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È | (</w:t>
      </w:r>
      <w:r w:rsidRPr="009B0902">
        <w:rPr>
          <w:rFonts w:ascii="Arial" w:hAnsi="Arial" w:cs="BRH Devanagari Extra"/>
          <w:color w:val="000000"/>
          <w:sz w:val="24"/>
          <w:szCs w:val="40"/>
        </w:rPr>
        <w:t>JM</w:t>
      </w:r>
      <w:r w:rsidR="00F30973" w:rsidRPr="009B0902">
        <w:rPr>
          <w:rFonts w:ascii="BRH Devanagari Extra" w:hAnsi="BRH Devanagari Extra" w:cs="BRH Devanagari Extra"/>
          <w:color w:val="000000"/>
          <w:sz w:val="32"/>
          <w:szCs w:val="40"/>
        </w:rPr>
        <w:t>-</w:t>
      </w:r>
      <w:proofErr w:type="gramStart"/>
      <w:r w:rsidRPr="009B0902">
        <w:rPr>
          <w:rFonts w:ascii="Arial" w:hAnsi="Arial" w:cs="BRH Devanagari Extra"/>
          <w:color w:val="000000"/>
          <w:sz w:val="24"/>
          <w:szCs w:val="40"/>
        </w:rPr>
        <w:t>57</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GS</w:t>
      </w:r>
      <w:proofErr w:type="gramEnd"/>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44DAD9B6" w14:textId="308C4B34"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ÿlÉç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ÿlÉç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ÿlÉç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UÈ | </w:t>
      </w:r>
    </w:p>
    <w:p w14:paraId="1ADF05E5"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5</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5</w:t>
      </w:r>
      <w:r w:rsidR="00F30973" w:rsidRPr="009B0902">
        <w:rPr>
          <w:rFonts w:ascii="BRH Devanagari Extra" w:hAnsi="BRH Devanagari Extra" w:cs="BRH Devanagari Extra"/>
          <w:color w:val="000000"/>
          <w:sz w:val="32"/>
          <w:szCs w:val="40"/>
        </w:rPr>
        <w:t>)- Så</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ÉÈ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Sèku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È |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w:t>
      </w:r>
      <w:r w:rsidRPr="009B0902">
        <w:rPr>
          <w:rFonts w:ascii="Arial" w:hAnsi="Arial" w:cs="BRH Devanagari Extra"/>
          <w:color w:val="000000"/>
          <w:sz w:val="24"/>
          <w:szCs w:val="40"/>
        </w:rPr>
        <w:t>GS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78F1CF72" w14:textId="0E3B8F2D"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ç</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aqÉçþ) A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çþ |</w:t>
      </w:r>
      <w:r w:rsidRPr="00F30973">
        <w:rPr>
          <w:rFonts w:ascii="BRH Devanagari Extra" w:hAnsi="BRH Devanagari Extra" w:cs="BRH Devanagari Extra"/>
          <w:color w:val="000000"/>
          <w:sz w:val="32"/>
          <w:szCs w:val="40"/>
        </w:rPr>
        <w:t xml:space="preserve"> </w:t>
      </w:r>
    </w:p>
    <w:p w14:paraId="6FB03D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qÉÉlÉçþ | A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57353A49" w14:textId="232C495D"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A</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aqÉçþ) A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A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aqÉçþ) A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w:t>
      </w:r>
      <w:r w:rsidRPr="00F30973">
        <w:rPr>
          <w:rFonts w:ascii="BRH Devanagari Extra" w:hAnsi="BRH Devanagari Extra" w:cs="BRH Devanagari Extra"/>
          <w:color w:val="000000"/>
          <w:sz w:val="32"/>
          <w:szCs w:val="40"/>
        </w:rPr>
        <w:t xml:space="preserve"> A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3009DF0F"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F0271"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CD612D"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7</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7</w:t>
      </w:r>
      <w:r w:rsidR="00F30973" w:rsidRPr="009B0902">
        <w:rPr>
          <w:rFonts w:ascii="BRH Devanagari Extra" w:hAnsi="BRH Devanagari Extra" w:cs="BRH Devanagari Extra"/>
          <w:color w:val="000000"/>
          <w:sz w:val="32"/>
          <w:szCs w:val="40"/>
        </w:rPr>
        <w:t>)-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AÉ | Ìu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É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i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w:t>
      </w:r>
      <w:r w:rsidRPr="009B0902">
        <w:rPr>
          <w:rFonts w:ascii="Arial" w:hAnsi="Arial" w:cs="BRH Devanagari Extra"/>
          <w:color w:val="000000"/>
          <w:sz w:val="24"/>
          <w:szCs w:val="40"/>
        </w:rPr>
        <w:t>PS</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9</w:t>
      </w:r>
      <w:r w:rsidR="00F30973" w:rsidRPr="009B0902">
        <w:rPr>
          <w:rFonts w:ascii="BRH Devanagari Extra" w:hAnsi="BRH Devanagari Extra" w:cs="BRH Devanagari Extra"/>
          <w:color w:val="000000"/>
          <w:sz w:val="32"/>
          <w:szCs w:val="40"/>
        </w:rPr>
        <w:t>.</w:t>
      </w:r>
      <w:proofErr w:type="gramStart"/>
      <w:r w:rsidRPr="009B0902">
        <w:rPr>
          <w:rFonts w:ascii="Arial" w:hAnsi="Arial" w:cs="BRH Devanagari Extra"/>
          <w:color w:val="000000"/>
          <w:sz w:val="24"/>
          <w:szCs w:val="40"/>
        </w:rPr>
        <w:t>2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GS</w:t>
      </w:r>
      <w:proofErr w:type="gramEnd"/>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6115B0B2" w14:textId="2906F51C"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A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AÉ ÌuÉþuÉÉxÉÌiÉ ÌuÉuÉÉ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rÉ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AÉ ÌuÉþuÉÉxÉÌiÉ | </w:t>
      </w:r>
    </w:p>
    <w:p w14:paraId="18288318"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8</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8</w:t>
      </w:r>
      <w:r w:rsidR="00F30973" w:rsidRPr="009B0902">
        <w:rPr>
          <w:rFonts w:ascii="BRH Devanagari Extra" w:hAnsi="BRH Devanagari Extra" w:cs="BRH Devanagari Extra"/>
          <w:color w:val="000000"/>
          <w:sz w:val="32"/>
          <w:szCs w:val="40"/>
        </w:rPr>
        <w:t>)- AÉ | Ìu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É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i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w:t>
      </w:r>
      <w:r w:rsidRPr="009B0902">
        <w:rPr>
          <w:rFonts w:ascii="Arial" w:hAnsi="Arial" w:cs="BRH Devanagari Extra"/>
          <w:color w:val="000000"/>
          <w:sz w:val="24"/>
          <w:szCs w:val="40"/>
        </w:rPr>
        <w:t>GS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6539EECE" w14:textId="63890309"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AÉ ÌuÉþuÉÉxÉÌiÉ ÌuÉuÉÉ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rÉÉ ÌuÉþuÉÉxÉÌi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ÌuÉuÉÉ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rÉÉ ÌuÉþuÉÉxÉÌi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ÌuÉwqÉÉlÉçþ | </w:t>
      </w:r>
    </w:p>
    <w:p w14:paraId="7A8B52CA"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9</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9</w:t>
      </w:r>
      <w:r w:rsidR="00F30973" w:rsidRPr="009B0902">
        <w:rPr>
          <w:rFonts w:ascii="BRH Devanagari Extra" w:hAnsi="BRH Devanagari Extra" w:cs="BRH Devanagari Extra"/>
          <w:color w:val="000000"/>
          <w:sz w:val="32"/>
          <w:szCs w:val="40"/>
        </w:rPr>
        <w:t>)- Ìu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É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i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xiÉÑ</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w:t>
      </w:r>
      <w:r w:rsidRPr="009B0902">
        <w:rPr>
          <w:rFonts w:ascii="Arial" w:hAnsi="Arial" w:cs="BRH Devanagari Extra"/>
          <w:color w:val="000000"/>
          <w:sz w:val="24"/>
          <w:szCs w:val="40"/>
        </w:rPr>
        <w:t>GS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4DF3F62F" w14:textId="1C1AD8D6"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i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ÌuÉuÉÉxÉÌiÉ ÌuÉuÉÉxÉÌi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aqÉçþ) AxiuÉxiÉÑ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ÌuÉuÉÉxÉÌiÉ ÌuÉuÉÉxÉÌi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ÌuÉwqÉÉ(aqÉçþ) AxiÉÑ | </w:t>
      </w:r>
    </w:p>
    <w:p w14:paraId="23384B02"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10</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0</w:t>
      </w:r>
      <w:r w:rsidR="00F30973" w:rsidRPr="009B0902">
        <w:rPr>
          <w:rFonts w:ascii="BRH Devanagari Extra" w:hAnsi="BRH Devanagari Extra" w:cs="BRH Devanagari Extra"/>
          <w:color w:val="000000"/>
          <w:sz w:val="32"/>
          <w:szCs w:val="40"/>
        </w:rPr>
        <w:t>)-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xiÉÑ</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xÉÔrÉïþÈ || (</w:t>
      </w:r>
      <w:r w:rsidRPr="009B0902">
        <w:rPr>
          <w:rFonts w:ascii="Arial" w:hAnsi="Arial" w:cs="BRH Devanagari Extra"/>
          <w:color w:val="000000"/>
          <w:sz w:val="24"/>
          <w:szCs w:val="40"/>
        </w:rPr>
        <w:t>PS</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9</w:t>
      </w:r>
      <w:r w:rsidR="00F30973" w:rsidRPr="009B0902">
        <w:rPr>
          <w:rFonts w:ascii="BRH Devanagari Extra" w:hAnsi="BRH Devanagari Extra" w:cs="BRH Devanagari Extra"/>
          <w:color w:val="000000"/>
          <w:sz w:val="32"/>
          <w:szCs w:val="40"/>
        </w:rPr>
        <w:t>.</w:t>
      </w:r>
      <w:proofErr w:type="gramStart"/>
      <w:r w:rsidRPr="009B0902">
        <w:rPr>
          <w:rFonts w:ascii="Arial" w:hAnsi="Arial" w:cs="BRH Devanagari Extra"/>
          <w:color w:val="000000"/>
          <w:sz w:val="24"/>
          <w:szCs w:val="40"/>
        </w:rPr>
        <w:t>2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GS</w:t>
      </w:r>
      <w:proofErr w:type="gramEnd"/>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41A24EB6" w14:textId="0A522EB5"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aqÉçþ) AxiuÉxiÉÑ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aqÉçþ) Axi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xÉÔrÉï</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È xÉÔrÉÉåïþ AxiÉÑ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w:t>
      </w:r>
      <w:r w:rsidRPr="00F30973">
        <w:rPr>
          <w:rFonts w:ascii="BRH Devanagari Extra" w:hAnsi="BRH Devanagari Extra" w:cs="BRH Devanagari Extra"/>
          <w:color w:val="000000"/>
          <w:sz w:val="32"/>
          <w:szCs w:val="40"/>
        </w:rPr>
        <w:t xml:space="preserve"> </w:t>
      </w:r>
    </w:p>
    <w:p w14:paraId="0AB284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aqÉçþ) A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ïþÈ | </w:t>
      </w:r>
    </w:p>
    <w:p w14:paraId="7D9D30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rÉïþÈ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S</w:t>
      </w:r>
      <w:proofErr w:type="gramEnd"/>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1249F1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ÔrÉÉåïþ AxiuÉ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ïþÈ | </w:t>
      </w:r>
    </w:p>
    <w:p w14:paraId="39C5F99C"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 xÉÔrÉïþÈ || (</w:t>
      </w:r>
      <w:r w:rsidRPr="009B0902">
        <w:rPr>
          <w:rFonts w:ascii="Arial" w:hAnsi="Arial" w:cs="BRH Devanagari Extra"/>
          <w:color w:val="000000"/>
          <w:sz w:val="24"/>
          <w:szCs w:val="40"/>
        </w:rPr>
        <w:t>GS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7B05A1A5" w14:textId="7CAA0E1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xÉÑrÉï</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CÌiÉ</w:t>
      </w:r>
      <w:r w:rsidR="009B0902"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xÉÔrÉïþÈ |</w:t>
      </w:r>
      <w:r w:rsidRPr="00F30973">
        <w:rPr>
          <w:rFonts w:ascii="BRH Devanagari Extra" w:hAnsi="BRH Devanagari Extra" w:cs="BRH Devanagari Extra"/>
          <w:color w:val="000000"/>
          <w:sz w:val="32"/>
          <w:szCs w:val="40"/>
        </w:rPr>
        <w:t xml:space="preserve"> </w:t>
      </w:r>
    </w:p>
    <w:p w14:paraId="22173E3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mÉþ³ÉaÉ×WûxrÉ |</w:t>
      </w:r>
    </w:p>
    <w:p w14:paraId="70B98C0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Uç u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Uç uÉÉå Å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ÉmÉþ³ÉaÉ×Wûxr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lÉåUç uÉÉå ÅmÉþ³ÉaÉ×WûxrÉ | </w:t>
      </w:r>
    </w:p>
    <w:p w14:paraId="193DEB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mÉþ³ÉaÉ×WûxrÉ | xÉSþÍxÉ |</w:t>
      </w:r>
    </w:p>
    <w:p w14:paraId="778114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 Å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ÉmÉþ³ÉaÉ×Wûxr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mÉþ³ÉaÉ×Wûxr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 </w:t>
      </w:r>
    </w:p>
    <w:p w14:paraId="2DF39B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mÉþ³ÉaÉ×WûxrÉ | xÉSþÍxÉ | 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5AC96FB"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É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xÉÉSrÉÉÍqÉ xÉÉSr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79290C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É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xÉÉSrÉÉÍqÉ |</w:t>
      </w:r>
    </w:p>
    <w:p w14:paraId="36BF31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mÉþ³ÉaÉ×WûxrÉ |</w:t>
      </w:r>
    </w:p>
    <w:p w14:paraId="5FD318D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irÉmÉþ³É -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06C969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ÉSþÍxÉ | 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ÉrÉþ |</w:t>
      </w:r>
    </w:p>
    <w:p w14:paraId="20DB132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þÍxÉ xÉÉSrÉÉÍqÉ xÉÉSr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xÉÉSrÉÉÍq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ÉSr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xÉÉSrÉÉÍq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ÉrÉþ | </w:t>
      </w:r>
    </w:p>
    <w:p w14:paraId="0F7B6EC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ÉrÉþ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q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0D55A2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ÉSrÉÉÍqÉ xÉÉSrÉÉÍq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ÎqlÉlÉÏÈ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ÉSrÉÉÍqÉ xÉÉSrÉÉÍq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ÉrÉþ xÉÑÎqlÉlÉÏÈ | </w:t>
      </w:r>
    </w:p>
    <w:p w14:paraId="2945438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ÉrÉþ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q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å |</w:t>
      </w:r>
    </w:p>
    <w:p w14:paraId="613B9B21"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ÎqlÉlÉÏÈ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þ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ÉrÉþ </w:t>
      </w:r>
    </w:p>
    <w:p w14:paraId="46BB371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å | </w:t>
      </w:r>
    </w:p>
    <w:p w14:paraId="173CB7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q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å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F69121C"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q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þÎqlÉlÉÏÈ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qÉÉþ qÉ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å xÉÑþÎqlÉlÉÏÈ xÉÑÎqlÉlÉÏÈ </w:t>
      </w:r>
    </w:p>
    <w:p w14:paraId="4CE87E2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å qÉÉÿ | </w:t>
      </w:r>
    </w:p>
    <w:p w14:paraId="0E3DAB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å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EF802F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qÉÉþ qÉ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qÉÉþ kÉ¨É kÉ¨É qÉ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å qÉÉþ kÉ¨É | </w:t>
      </w:r>
    </w:p>
    <w:p w14:paraId="3B97E12E"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4F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åÈ |</w:t>
      </w:r>
    </w:p>
    <w:p w14:paraId="28E1AD4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ËUþ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kÉþ¨É qÉÉ qÉÉ kÉ¨Éå 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åÈ | </w:t>
      </w:r>
    </w:p>
    <w:p w14:paraId="74C141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åÈ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34EF3B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ËUþ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kÉþ¨É kÉ¨Éå 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þ ËU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kÉþ¨É kÉ¨Éå 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 </w:t>
      </w:r>
    </w:p>
    <w:p w14:paraId="58CADF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åÈ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9E6E2C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þ ËU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ËUþ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þ ËU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ËUþ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xjÉ | </w:t>
      </w:r>
    </w:p>
    <w:p w14:paraId="29969B6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åÈ |</w:t>
      </w:r>
    </w:p>
    <w:p w14:paraId="11D561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ËUiÉÏÿlSì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åÈ | </w:t>
      </w:r>
    </w:p>
    <w:p w14:paraId="421651C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w:t>
      </w:r>
    </w:p>
    <w:p w14:paraId="6D4B809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È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rÉÉåÈ | </w:t>
      </w:r>
    </w:p>
    <w:p w14:paraId="049086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377E39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ÌiÉþ pÉÉaÉ - kÉårÉÏÿÈ | </w:t>
      </w:r>
    </w:p>
    <w:p w14:paraId="006A2C2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042D79F7"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È xjÉ xj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Uç </w:t>
      </w:r>
    </w:p>
    <w:p w14:paraId="5FACB45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È xjÉ xj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 </w:t>
      </w:r>
    </w:p>
    <w:p w14:paraId="7F909C53"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CA07BF"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9824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5B53F65"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xjÉ xjÉ </w:t>
      </w:r>
    </w:p>
    <w:p w14:paraId="654DB99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xjÉ | </w:t>
      </w:r>
    </w:p>
    <w:p w14:paraId="71D6B78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w:t>
      </w:r>
    </w:p>
    <w:p w14:paraId="554B29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 uÉÂþhÉrÉÉåÈ | </w:t>
      </w:r>
    </w:p>
    <w:p w14:paraId="3F9652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µÉåþwÉÉqÉç |</w:t>
      </w:r>
    </w:p>
    <w:p w14:paraId="04F0B3E4"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aaÉç)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Uç </w:t>
      </w:r>
    </w:p>
    <w:p w14:paraId="2131F1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qÉç | </w:t>
      </w:r>
    </w:p>
    <w:p w14:paraId="13FCDE9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66F387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ÌiÉþ pÉÉaÉ - kÉårÉÏÿÈ | </w:t>
      </w:r>
    </w:p>
    <w:p w14:paraId="27AF262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µÉåþwÉ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ÉÿqÉç |</w:t>
      </w:r>
    </w:p>
    <w:p w14:paraId="0557D1A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aaÉç) xjÉ 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aaÉç) xjÉ 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ÉÿqÉç | </w:t>
      </w:r>
    </w:p>
    <w:p w14:paraId="1513D1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ÌuÉµÉåþwÉ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ÉÿqÉç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345665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 </w:t>
      </w:r>
    </w:p>
    <w:p w14:paraId="7177C8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ÉÿqÉç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B599E8A"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ÉÿqÉç </w:t>
      </w:r>
    </w:p>
    <w:p w14:paraId="5823CEF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xjÉ | </w:t>
      </w:r>
    </w:p>
    <w:p w14:paraId="70C730AB"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A2FBA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w:t>
      </w:r>
    </w:p>
    <w:p w14:paraId="1B9CB598"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jÉþ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w:t>
      </w:r>
    </w:p>
    <w:p w14:paraId="65EF5B1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 </w:t>
      </w:r>
    </w:p>
    <w:p w14:paraId="2A86572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7ECA25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ÌiÉþ pÉÉaÉ - kÉårÉÏÿÈ | </w:t>
      </w:r>
    </w:p>
    <w:p w14:paraId="2C19BB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22928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jÉþ xj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eÉÉþaÉ×iÉ eÉÉaÉ×i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jÉþ xj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eÉÉþaÉ×iÉ | </w:t>
      </w:r>
    </w:p>
    <w:p w14:paraId="300B527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D6767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eÉÉþaÉ×iÉ eÉÉaÉ×i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eÉÉþaÉ×iÉ | </w:t>
      </w:r>
    </w:p>
    <w:p w14:paraId="42F617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5F947C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ÌiÉþ eÉÉaÉ×iÉ | </w:t>
      </w:r>
    </w:p>
    <w:p w14:paraId="7744B919" w14:textId="77777777" w:rsidR="000A69F1" w:rsidRPr="000A69F1" w:rsidRDefault="000A69F1" w:rsidP="000A69F1">
      <w:pPr>
        <w:widowControl w:val="0"/>
        <w:autoSpaceDE w:val="0"/>
        <w:autoSpaceDN w:val="0"/>
        <w:adjustRightInd w:val="0"/>
        <w:spacing w:after="0" w:line="240" w:lineRule="auto"/>
        <w:jc w:val="center"/>
        <w:rPr>
          <w:rFonts w:ascii="Arial" w:hAnsi="Arial" w:cs="Arial"/>
          <w:b/>
          <w:color w:val="000000"/>
          <w:sz w:val="32"/>
          <w:szCs w:val="40"/>
        </w:rPr>
      </w:pPr>
      <w:r w:rsidRPr="000A69F1">
        <w:rPr>
          <w:rFonts w:ascii="Arial" w:hAnsi="Arial" w:cs="Arial"/>
          <w:b/>
          <w:color w:val="000000"/>
          <w:sz w:val="32"/>
          <w:szCs w:val="40"/>
        </w:rPr>
        <w:t>================</w:t>
      </w:r>
    </w:p>
    <w:p w14:paraId="227DD950"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69F1" w:rsidSect="00F30973">
          <w:headerReference w:type="default" r:id="rId29"/>
          <w:pgSz w:w="12240" w:h="15840"/>
          <w:pgMar w:top="1134" w:right="1077" w:bottom="1134" w:left="1134" w:header="720" w:footer="720" w:gutter="0"/>
          <w:cols w:space="720"/>
          <w:noEndnote/>
          <w:docGrid w:linePitch="299"/>
        </w:sectPr>
      </w:pPr>
    </w:p>
    <w:p w14:paraId="510694D3" w14:textId="77777777" w:rsidR="000A69F1" w:rsidRPr="00EE2F0A" w:rsidRDefault="000A69F1" w:rsidP="000A69F1">
      <w:pPr>
        <w:pStyle w:val="Heading3"/>
      </w:pPr>
      <w:bookmarkStart w:id="20" w:name="_Toc83900937"/>
      <w:r w:rsidRPr="00EE2F0A">
        <w:t xml:space="preserve">AlÉÑuÉÉMüqÉç </w:t>
      </w:r>
      <w:r>
        <w:t>13</w:t>
      </w:r>
      <w:r w:rsidRPr="00EE2F0A">
        <w:t xml:space="preserve"> - bÉlÉqÉç</w:t>
      </w:r>
      <w:bookmarkEnd w:id="20"/>
      <w:r w:rsidRPr="00EE2F0A">
        <w:t xml:space="preserve"> </w:t>
      </w:r>
    </w:p>
    <w:p w14:paraId="0488366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lÉþxÉå |</w:t>
      </w:r>
    </w:p>
    <w:p w14:paraId="789CA9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iuÉÉÿ iuÉÉ ™</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 </w:t>
      </w:r>
    </w:p>
    <w:p w14:paraId="2D2F90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lÉþx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4CD79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 </w:t>
      </w:r>
    </w:p>
    <w:p w14:paraId="29C03EA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qÉlÉþx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4F3152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lÉþxÉå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322C84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0D24EF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iuÉÉÿ | </w:t>
      </w:r>
    </w:p>
    <w:p w14:paraId="4F2C6A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rÉÉïþrÉ |</w:t>
      </w:r>
    </w:p>
    <w:p w14:paraId="75ECFB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 </w:t>
      </w:r>
    </w:p>
    <w:p w14:paraId="1F864AC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rÉÉïþ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DEEE4C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 </w:t>
      </w:r>
    </w:p>
    <w:p w14:paraId="50CC24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ÉÔrÉÉïþ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00F30973" w:rsidRPr="00F30973">
        <w:rPr>
          <w:rFonts w:ascii="BRH Devanagari Extra" w:hAnsi="BRH Devanagari Extra" w:cs="BRH Devanagari Extra"/>
          <w:color w:val="000000"/>
          <w:sz w:val="32"/>
          <w:szCs w:val="40"/>
        </w:rPr>
        <w:t>kuÉqÉç |</w:t>
      </w:r>
    </w:p>
    <w:p w14:paraId="42996ED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ÔrÉÉïþ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 xml:space="preserve">kuÉqÉç | </w:t>
      </w:r>
    </w:p>
    <w:p w14:paraId="133D47C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00F30973" w:rsidRPr="00F30973">
        <w:rPr>
          <w:rFonts w:ascii="BRH Devanagari Extra" w:hAnsi="BRH Devanagari Extra" w:cs="BRH Devanagari Extra"/>
          <w:color w:val="000000"/>
          <w:sz w:val="32"/>
          <w:szCs w:val="40"/>
        </w:rPr>
        <w:t>kuÉq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30F68C4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qÉç iuÉÉÿ 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qÉç iuÉÉÿ 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7D717A5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00F30973" w:rsidRPr="00F30973">
        <w:rPr>
          <w:rFonts w:ascii="BRH Devanagari Extra" w:hAnsi="BRH Devanagari Extra" w:cs="BRH Devanagari Extra"/>
          <w:color w:val="000000"/>
          <w:sz w:val="32"/>
          <w:szCs w:val="40"/>
        </w:rPr>
        <w:t>kuÉq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w:t>
      </w:r>
    </w:p>
    <w:p w14:paraId="056EDB3C"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 xml:space="preserve">kuÉ </w:t>
      </w:r>
    </w:p>
    <w:p w14:paraId="08DD43D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 </w:t>
      </w:r>
    </w:p>
    <w:p w14:paraId="2B8188E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36D8C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M×üþÍkÉ M×ükr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M×üþÍkÉ | </w:t>
      </w:r>
    </w:p>
    <w:p w14:paraId="3CB736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 |</w:t>
      </w:r>
    </w:p>
    <w:p w14:paraId="5BBA538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M×üþÍkÉ M×ükr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M×üþÍk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M×üþkr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M×üþÍk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 | </w:t>
      </w:r>
    </w:p>
    <w:p w14:paraId="162469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ÉÑþ |</w:t>
      </w:r>
    </w:p>
    <w:p w14:paraId="0DE9368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M×üþÍkÉ M×üÍk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M×üþÍkÉ M×üÍk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wÉÑþ | </w:t>
      </w:r>
    </w:p>
    <w:p w14:paraId="46DC797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ÉÑþ | WûÉå§ÉÉÿÈ |</w:t>
      </w:r>
    </w:p>
    <w:p w14:paraId="132C56B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ÿÈ | </w:t>
      </w:r>
    </w:p>
    <w:p w14:paraId="27089DA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ÉÑþ | WûÉå§ÉÉÿ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095C9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rÉcNû | </w:t>
      </w:r>
    </w:p>
    <w:p w14:paraId="5D6D2E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WûÉå§ÉÉÿ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ÉåqÉþ |</w:t>
      </w:r>
    </w:p>
    <w:p w14:paraId="40A54A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Éå§ÉÉ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 </w:t>
      </w:r>
    </w:p>
    <w:p w14:paraId="202B5A3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ÉåqÉþ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w:t>
      </w:r>
    </w:p>
    <w:p w14:paraId="3A310E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UÉ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jxÉÉåqÉ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UÉeÉ³Éç | </w:t>
      </w:r>
    </w:p>
    <w:p w14:paraId="070A183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ÉÉåqÉþ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 AÉ |</w:t>
      </w:r>
    </w:p>
    <w:p w14:paraId="2950C4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åqÉþ UÉ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j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É UÉþ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j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ç lÉÉ | </w:t>
      </w:r>
    </w:p>
    <w:p w14:paraId="1A8AD6D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 A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5B60DD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É UÉþ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åWû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É UÉþ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ç lÉåÌWûþ | </w:t>
      </w:r>
    </w:p>
    <w:p w14:paraId="2E2CF0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u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0D146B8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û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å½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½å½uÉþ | </w:t>
      </w:r>
    </w:p>
    <w:p w14:paraId="636EA1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uÉþ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2624EBE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uÉÉuÉåþ Wû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uÉþ UÉåWû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uÉåþ Wû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½uÉþ UÉåWû | </w:t>
      </w:r>
    </w:p>
    <w:p w14:paraId="717ACC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uÉþ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0F09939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UÉåWû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uÉÉuÉþ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uÉÉuÉþ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7D708E0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 | pÉå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620591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UÉåþWû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pÉåUç pÉåUç qÉÉ UÉåþWû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pÉåÈ | </w:t>
      </w:r>
    </w:p>
    <w:p w14:paraId="0ABA884F" w14:textId="77777777" w:rsidR="00F30973" w:rsidRPr="00F30973" w:rsidRDefault="005F4991">
      <w:pPr>
        <w:widowControl w:val="0"/>
        <w:autoSpaceDE w:val="0"/>
        <w:autoSpaceDN w:val="0"/>
        <w:adjustRightInd w:val="0"/>
        <w:spacing w:after="0" w:line="240" w:lineRule="auto"/>
        <w:rPr>
          <w:rFonts w:ascii="BRH Devanagari" w:hAnsi="BRH Devanagari" w:cs="BRH Devanagari"/>
          <w:color w:val="000000"/>
          <w:sz w:val="32"/>
          <w:szCs w:val="40"/>
        </w:rPr>
      </w:pPr>
      <w:r w:rsidRPr="00F30973">
        <w:rPr>
          <w:rFonts w:ascii="Arial" w:hAnsi="Arial" w:cs="BRH Devanagari"/>
          <w:color w:val="000000"/>
          <w:sz w:val="24"/>
          <w:szCs w:val="40"/>
        </w:rPr>
        <w:t>23</w:t>
      </w:r>
      <w:r w:rsidR="00F30973" w:rsidRPr="00F30973">
        <w:rPr>
          <w:rFonts w:ascii="BRH Devanagari" w:hAnsi="BRH Devanagari" w:cs="BRH Devanagari"/>
          <w:color w:val="000000"/>
          <w:sz w:val="32"/>
          <w:szCs w:val="40"/>
        </w:rPr>
        <w:t xml:space="preserve">)  </w:t>
      </w:r>
      <w:r w:rsidRPr="00F30973">
        <w:rPr>
          <w:rFonts w:ascii="Arial" w:hAnsi="Arial" w:cs="BRH Devanagari"/>
          <w:color w:val="000000"/>
          <w:sz w:val="24"/>
          <w:szCs w:val="40"/>
        </w:rPr>
        <w:t>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23</w:t>
      </w:r>
      <w:r w:rsidR="00F30973" w:rsidRPr="00F30973">
        <w:rPr>
          <w:rFonts w:ascii="BRH Devanagari" w:hAnsi="BRH Devanagari" w:cs="BRH Devanagari"/>
          <w:color w:val="000000"/>
          <w:sz w:val="32"/>
          <w:szCs w:val="40"/>
        </w:rPr>
        <w:t xml:space="preserve">)- </w:t>
      </w:r>
      <w:r w:rsidR="00F30973" w:rsidRPr="000A69F1">
        <w:rPr>
          <w:rFonts w:ascii="BRH Devanagari Extra" w:hAnsi="BRH Devanagari Extra" w:cs="BRH Devanagari"/>
          <w:color w:val="000000"/>
          <w:sz w:val="32"/>
          <w:szCs w:val="40"/>
        </w:rPr>
        <w:t>qÉÉ | pÉåÈ | qÉÉ | (</w:t>
      </w:r>
      <w:r w:rsidRPr="00F30973">
        <w:rPr>
          <w:rFonts w:ascii="Arial" w:hAnsi="Arial" w:cs="BRH Devanagari"/>
          <w:color w:val="000000"/>
          <w:sz w:val="24"/>
          <w:szCs w:val="40"/>
        </w:rPr>
        <w:t>GS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6</w:t>
      </w:r>
      <w:r w:rsidR="00F30973" w:rsidRPr="00F30973">
        <w:rPr>
          <w:rFonts w:ascii="BRH Devanagari" w:hAnsi="BRH Devanagari" w:cs="BRH Devanagari"/>
          <w:color w:val="000000"/>
          <w:sz w:val="32"/>
          <w:szCs w:val="40"/>
        </w:rPr>
        <w:t>)</w:t>
      </w:r>
    </w:p>
    <w:p w14:paraId="310C062F" w14:textId="77777777" w:rsidR="00F30973" w:rsidRPr="000A69F1" w:rsidRDefault="00F30973">
      <w:pPr>
        <w:widowControl w:val="0"/>
        <w:autoSpaceDE w:val="0"/>
        <w:autoSpaceDN w:val="0"/>
        <w:adjustRightInd w:val="0"/>
        <w:spacing w:after="0" w:line="240" w:lineRule="auto"/>
        <w:rPr>
          <w:rFonts w:ascii="BRH Devanagari Extra" w:hAnsi="BRH Devanagari Extra" w:cs="BRH Devanagari"/>
          <w:color w:val="000000"/>
          <w:sz w:val="32"/>
          <w:szCs w:val="40"/>
        </w:rPr>
      </w:pPr>
      <w:r w:rsidRPr="000A69F1">
        <w:rPr>
          <w:rFonts w:ascii="BRH Devanagari Extra" w:hAnsi="BRH Devanagari Extra" w:cs="BRH Devanagari"/>
          <w:color w:val="000000"/>
          <w:sz w:val="32"/>
          <w:szCs w:val="40"/>
        </w:rPr>
        <w:t xml:space="preserve">qÉÉ pÉåUç pÉåUç qÉÉ qÉÉ pÉåUç qÉÉ qÉÉ pÉåUç qÉÉ qÉÉ pÉåUç qÉÉ | </w:t>
      </w:r>
    </w:p>
    <w:p w14:paraId="3555F77E" w14:textId="77777777" w:rsidR="00F30973" w:rsidRPr="00F30973" w:rsidRDefault="005F4991">
      <w:pPr>
        <w:widowControl w:val="0"/>
        <w:autoSpaceDE w:val="0"/>
        <w:autoSpaceDN w:val="0"/>
        <w:adjustRightInd w:val="0"/>
        <w:spacing w:after="0" w:line="240" w:lineRule="auto"/>
        <w:rPr>
          <w:rFonts w:ascii="BRH Devanagari" w:hAnsi="BRH Devanagari" w:cs="BRH Devanagari"/>
          <w:color w:val="000000"/>
          <w:sz w:val="32"/>
          <w:szCs w:val="40"/>
        </w:rPr>
      </w:pPr>
      <w:r w:rsidRPr="00F30973">
        <w:rPr>
          <w:rFonts w:ascii="Arial" w:hAnsi="Arial" w:cs="BRH Devanagari"/>
          <w:color w:val="000000"/>
          <w:sz w:val="24"/>
          <w:szCs w:val="40"/>
        </w:rPr>
        <w:t>24</w:t>
      </w:r>
      <w:r w:rsidR="00F30973" w:rsidRPr="00F30973">
        <w:rPr>
          <w:rFonts w:ascii="BRH Devanagari" w:hAnsi="BRH Devanagari" w:cs="BRH Devanagari"/>
          <w:color w:val="000000"/>
          <w:sz w:val="32"/>
          <w:szCs w:val="40"/>
        </w:rPr>
        <w:t xml:space="preserve">)  </w:t>
      </w:r>
      <w:r w:rsidRPr="00F30973">
        <w:rPr>
          <w:rFonts w:ascii="Arial" w:hAnsi="Arial" w:cs="BRH Devanagari"/>
          <w:color w:val="000000"/>
          <w:sz w:val="24"/>
          <w:szCs w:val="40"/>
        </w:rPr>
        <w:t>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24</w:t>
      </w:r>
      <w:r w:rsidR="00F30973" w:rsidRPr="00F30973">
        <w:rPr>
          <w:rFonts w:ascii="BRH Devanagari" w:hAnsi="BRH Devanagari" w:cs="BRH Devanagari"/>
          <w:color w:val="000000"/>
          <w:sz w:val="32"/>
          <w:szCs w:val="40"/>
        </w:rPr>
        <w:t>)- pÉåÈ | qÉÉ | xÉqÉç | (</w:t>
      </w:r>
      <w:r w:rsidRPr="00F30973">
        <w:rPr>
          <w:rFonts w:ascii="Arial" w:hAnsi="Arial" w:cs="BRH Devanagari"/>
          <w:color w:val="000000"/>
          <w:sz w:val="24"/>
          <w:szCs w:val="40"/>
        </w:rPr>
        <w:t>GS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6</w:t>
      </w:r>
      <w:r w:rsidR="00F30973" w:rsidRPr="00F30973">
        <w:rPr>
          <w:rFonts w:ascii="BRH Devanagari" w:hAnsi="BRH Devanagari" w:cs="BRH Devanagari"/>
          <w:color w:val="000000"/>
          <w:sz w:val="32"/>
          <w:szCs w:val="40"/>
        </w:rPr>
        <w:t>)</w:t>
      </w:r>
    </w:p>
    <w:p w14:paraId="3E045C03" w14:textId="77777777" w:rsidR="00F30973" w:rsidRPr="00F30973" w:rsidRDefault="00F30973">
      <w:pPr>
        <w:widowControl w:val="0"/>
        <w:autoSpaceDE w:val="0"/>
        <w:autoSpaceDN w:val="0"/>
        <w:adjustRightInd w:val="0"/>
        <w:spacing w:after="0" w:line="240" w:lineRule="auto"/>
        <w:rPr>
          <w:rFonts w:ascii="BRH Devanagari" w:hAnsi="BRH Devanagari" w:cs="BRH Devanagari"/>
          <w:color w:val="000000"/>
          <w:sz w:val="32"/>
          <w:szCs w:val="40"/>
        </w:rPr>
      </w:pPr>
      <w:r w:rsidRPr="00F30973">
        <w:rPr>
          <w:rFonts w:ascii="BRH Devanagari" w:hAnsi="BRH Devanagari" w:cs="BRH Devanagari"/>
          <w:color w:val="000000"/>
          <w:sz w:val="32"/>
          <w:szCs w:val="40"/>
        </w:rPr>
        <w:t xml:space="preserve">pÉåUç qÉÉ qÉÉ pÉåUç pÉåUç qÉÉ xÉ(aqÉç) xÉqÉç qÉÉ pÉåUç pÉåUç qÉÉ xÉqÉç | </w:t>
      </w:r>
    </w:p>
    <w:p w14:paraId="484AC49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qÉÉ | xÉqÉç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7765BF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xÉ(aqÉç) xÉqÉç qÉÉ qÉÉ xÉÇ ÆÌuÉþYjÉÉ ÌuÉ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xÉqÉç qÉÉ qÉÉ xÉÇ ÆÌuÉþYjÉÉÈ | </w:t>
      </w:r>
    </w:p>
    <w:p w14:paraId="1581FCB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ÉqÉç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36C7A7F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Ç ÆÌuÉþYjÉÉ ÌuÉ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aqÉç) xÉÇ ÆÌuÉþ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ÌuÉþ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aqÉç) xÉÇ ÆÌuÉþ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248328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6B320A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ÌuÉþYjÉÉ ÌuÉ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ÌuÉþYjÉÉ ÌuÉ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uÉÉÿ | </w:t>
      </w:r>
    </w:p>
    <w:p w14:paraId="30F7DF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qÉ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3051024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iuÉÉþ ÌWû(aqÉç)ÍxÉwÉ(aqÉç) ÌWû(aqÉç)ÍxÉw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iuÉÉþ ÌWû(aqÉç)ÍxÉwÉqÉç | </w:t>
      </w:r>
    </w:p>
    <w:p w14:paraId="2ED22D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w:t>
      </w:r>
    </w:p>
    <w:p w14:paraId="50274B3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ÌWû(aqÉçþ)ÍxÉwÉqÉç iuÉÉ iuÉÉ ÌWû(aqÉç)ÍxÉw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È | </w:t>
      </w:r>
    </w:p>
    <w:p w14:paraId="0E7CF8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 iuÉqÉç |</w:t>
      </w:r>
    </w:p>
    <w:p w14:paraId="6B4FCB0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ÌWû(aqÉçþ)ÍxÉwÉ(aqÉç) ÌWû(aqÉç)ÍxÉw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qÉç iu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ÌWû(aqÉçþ)ÍxÉwÉ(aqÉç) ÌWû(aqÉç)ÍxÉw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xiuÉqÉç | </w:t>
      </w:r>
    </w:p>
    <w:p w14:paraId="6F2D29A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 iuÉq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 |</w:t>
      </w:r>
    </w:p>
    <w:p w14:paraId="32A2EE0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qÉç iu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uÉþUÉå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uÉþ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uÉþUÉåWû | </w:t>
      </w:r>
    </w:p>
    <w:p w14:paraId="2F91D1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w:t>
      </w:r>
    </w:p>
    <w:p w14:paraId="082EDC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 CÌiÉþ mÉë - eÉÉÈ | </w:t>
      </w:r>
    </w:p>
    <w:p w14:paraId="08C509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iuÉq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w:t>
      </w:r>
    </w:p>
    <w:p w14:paraId="0A18A2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 UÉå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È | </w:t>
      </w:r>
    </w:p>
    <w:p w14:paraId="6E2A76C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 iuÉÉqÉç |</w:t>
      </w:r>
    </w:p>
    <w:p w14:paraId="6E1C78A0"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 UÉå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uÉþUÉå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ÉqÉç iu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uÉþUÉå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 uÉþUÉåWû </w:t>
      </w:r>
    </w:p>
    <w:p w14:paraId="554C90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xiuÉÉqÉç | </w:t>
      </w:r>
    </w:p>
    <w:p w14:paraId="755175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 |</w:t>
      </w:r>
    </w:p>
    <w:p w14:paraId="511067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åûirÉÑþmÉ - AuÉþUÉåWû | </w:t>
      </w:r>
    </w:p>
    <w:p w14:paraId="7D589C6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 iuÉÉq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liÉÑ |</w:t>
      </w:r>
    </w:p>
    <w:p w14:paraId="4B75705D"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xiuÉÉqÉç iu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xiuÉ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liÉÔþ mÉÉuÉþUÉåWû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xiuÉÉ </w:t>
      </w:r>
    </w:p>
    <w:p w14:paraId="7364825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uÉþUÉåWûliÉÑ | </w:t>
      </w:r>
    </w:p>
    <w:p w14:paraId="71E831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w:t>
      </w:r>
    </w:p>
    <w:p w14:paraId="73CB26F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 CÌiÉþ mÉë - eÉÉÈ | </w:t>
      </w:r>
    </w:p>
    <w:p w14:paraId="53A2B310"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BC44DB"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38</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5</w:t>
      </w:r>
      <w:r w:rsidR="00F30973" w:rsidRPr="009B0902">
        <w:rPr>
          <w:rFonts w:ascii="BRH Devanagari Extra" w:hAnsi="BRH Devanagari Extra" w:cs="BRH Devanagari Extra"/>
          <w:color w:val="000000"/>
          <w:sz w:val="32"/>
          <w:szCs w:val="40"/>
        </w:rPr>
        <w:t>)- iuÉÉqÉç | E</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mÉÉuÉþUÉåWûliÉÑ | z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hÉÉåiÉÑþ |</w:t>
      </w:r>
    </w:p>
    <w:p w14:paraId="08AA4973" w14:textId="4931FA99" w:rsidR="000A69F1"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iuÉÉ q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mÉÉuÉþUÉåWûliÉÔ</w:t>
      </w:r>
      <w:r w:rsidR="004811CF"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mÉÉuÉþUÉåWûli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iuÉÉqÉç iuÉÉ q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mÉÉuÉþUÉåWûliÉÑ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ÉÑþ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ÉÔ</w:t>
      </w:r>
      <w:r w:rsidR="004811CF"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mÉÉuÉþUÉåWûli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iuÉÉqÉç iuÉÉ </w:t>
      </w:r>
    </w:p>
    <w:p w14:paraId="07D0639F" w14:textId="77777777"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q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mÉÉuÉþUÉåWûliÉÑ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hÉÉåiÉÑþ | </w:t>
      </w:r>
    </w:p>
    <w:p w14:paraId="608A8FFE"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39</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6</w:t>
      </w:r>
      <w:r w:rsidR="00F30973" w:rsidRPr="009B0902">
        <w:rPr>
          <w:rFonts w:ascii="BRH Devanagari Extra" w:hAnsi="BRH Devanagari Extra" w:cs="BRH Devanagari Extra"/>
          <w:color w:val="000000"/>
          <w:sz w:val="32"/>
          <w:szCs w:val="40"/>
        </w:rPr>
        <w:t>)- E</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mÉÉuÉþUÉåWûliÉÑ | z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hÉÉåiÉÑþ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ÎalÉÈ |</w:t>
      </w:r>
    </w:p>
    <w:p w14:paraId="3EC2FD2F" w14:textId="54223684"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E</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mÉÉuÉþUÉåWûliÉÑ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ÉÑþ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ÉÔ</w:t>
      </w:r>
      <w:r w:rsidR="004811CF"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mÉÉuÉþUÉåWûliÉÔ</w:t>
      </w:r>
      <w:r w:rsidR="004811CF"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mÉÉuÉþUÉåWûliÉÑ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ÎalÉU</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ÎalÉÈ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ÉÔ</w:t>
      </w:r>
      <w:r w:rsidR="004811CF"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mÉÉuÉþUÉåWûliÉÔ</w:t>
      </w:r>
      <w:r w:rsidR="004811CF"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mÉÉuÉþUÉåWûliÉÑ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ÎalÉÈ |</w:t>
      </w:r>
      <w:r w:rsidRPr="00F30973">
        <w:rPr>
          <w:rFonts w:ascii="BRH Devanagari Extra" w:hAnsi="BRH Devanagari Extra" w:cs="BRH Devanagari Extra"/>
          <w:color w:val="000000"/>
          <w:sz w:val="32"/>
          <w:szCs w:val="40"/>
        </w:rPr>
        <w:t xml:space="preserve"> </w:t>
      </w:r>
    </w:p>
    <w:p w14:paraId="5977BB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liÉÑ |</w:t>
      </w:r>
    </w:p>
    <w:p w14:paraId="616E9A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liuÉirÉÑþmÉ - AuÉþUÉåWûliÉÑ | </w:t>
      </w:r>
    </w:p>
    <w:p w14:paraId="6B374B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kÉÉÿ |</w:t>
      </w:r>
    </w:p>
    <w:p w14:paraId="4369904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kÉÉÿ | </w:t>
      </w:r>
    </w:p>
    <w:p w14:paraId="43D1D0E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kÉÉÿ | WûuÉÿqÉç |</w:t>
      </w:r>
    </w:p>
    <w:p w14:paraId="6347520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aqÉç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ÿqÉç | </w:t>
      </w:r>
    </w:p>
    <w:p w14:paraId="4223C8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kÉÉÿ | WûuÉÿqÉç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1D9CD5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aqÉç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þqÉç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aqÉç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þqÉç qÉå | </w:t>
      </w:r>
    </w:p>
    <w:p w14:paraId="4BA736A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kÉÉÿ |</w:t>
      </w:r>
    </w:p>
    <w:p w14:paraId="68E994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kÉåÌiÉþ xÉqÉç - CkÉÉÿ | </w:t>
      </w:r>
    </w:p>
    <w:p w14:paraId="63ECB3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WûuÉÿqÉç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uÉliÉÑþ |</w:t>
      </w:r>
    </w:p>
    <w:p w14:paraId="0AA99D8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uÉþqÉç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þqÉç q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þqÉç q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uÉliÉÑþ | </w:t>
      </w:r>
    </w:p>
    <w:p w14:paraId="280CF400"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F9611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uÉliÉÑþ | AÉmÉþÈ |</w:t>
      </w:r>
    </w:p>
    <w:p w14:paraId="610DA47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qÉå q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uÉ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þ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qÉå q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uÉliuÉÉmÉþÈ | </w:t>
      </w:r>
    </w:p>
    <w:p w14:paraId="636A3F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uÉliÉÑþ | AÉmÉþÈ | 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hÉÉÿÈ |</w:t>
      </w:r>
    </w:p>
    <w:p w14:paraId="7E195AEF"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uÉ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þ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uÉÉmÉÉå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þ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uÉliuÉÉmÉÉåþ </w:t>
      </w:r>
    </w:p>
    <w:p w14:paraId="2DC27E8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hÉÉÿÈ | </w:t>
      </w:r>
    </w:p>
    <w:p w14:paraId="197CFD0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AÉmÉþÈ | 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hÉÉÿÈ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B04A6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mÉÉå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ÿ¶É cÉ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hÉÉÿ¶É | </w:t>
      </w:r>
    </w:p>
    <w:p w14:paraId="2C7FE07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hÉÉÿÈ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40D2EE8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ÿ¶É cÉ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ÿ¶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ÿ¶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77166F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32BA277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Éþ c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2A889F0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56499C1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ËUÌi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60F71D2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þ | a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ÒwÉþÈ |</w:t>
      </w:r>
    </w:p>
    <w:p w14:paraId="0326AE2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aÉëÉuÉÉhÉÉå aÉëÉuÉÉh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aÉëÉuÉÉhÉÉå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ÿ aÉëÉuÉÉh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aÉëÉuÉÉhÉÉå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ÒwÉþÈ | </w:t>
      </w:r>
    </w:p>
    <w:p w14:paraId="7DF4A69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a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ÒwÉþÈ | lÉÑ |</w:t>
      </w:r>
    </w:p>
    <w:p w14:paraId="2DA91D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ÿ aÉëÉuÉÉhÉÉå aÉëÉuÉÉhÉÉå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ÿ aÉëÉuÉÉhÉÉå aÉëÉuÉÉhÉÉå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 </w:t>
      </w:r>
    </w:p>
    <w:p w14:paraId="4BD9915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ÒwÉþÈ | lÉÑ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9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proofErr w:type="gramEnd"/>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w:t>
      </w:r>
    </w:p>
    <w:p w14:paraId="74AAAF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³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532127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lÉÑ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 (</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9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proofErr w:type="gramEnd"/>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w:t>
      </w:r>
    </w:p>
    <w:p w14:paraId="39F0975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Ñ 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Ñ 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iÉÑþ | </w:t>
      </w:r>
    </w:p>
    <w:p w14:paraId="5DEBD6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w:t>
      </w:r>
    </w:p>
    <w:p w14:paraId="3BA02905"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iÉÑþ </w:t>
      </w:r>
    </w:p>
    <w:p w14:paraId="0A527B2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È | </w:t>
      </w:r>
    </w:p>
    <w:p w14:paraId="194AAA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w:t>
      </w:r>
    </w:p>
    <w:p w14:paraId="608695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 </w:t>
      </w:r>
    </w:p>
    <w:p w14:paraId="26323B5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WûuÉÿqÉç |</w:t>
      </w:r>
    </w:p>
    <w:p w14:paraId="701BC3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WûuÉÿqÉç | </w:t>
      </w:r>
    </w:p>
    <w:p w14:paraId="74284D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WûuÉÿqÉç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9429F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WûuÉþqÉç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WûuÉþqÉç qÉå | </w:t>
      </w:r>
    </w:p>
    <w:p w14:paraId="1BEC89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WûuÉÿqÉç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C6D45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uÉþqÉç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þqÉç qÉå | </w:t>
      </w:r>
    </w:p>
    <w:p w14:paraId="670A1C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9F286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qÉå | </w:t>
      </w:r>
    </w:p>
    <w:p w14:paraId="380C85F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SåuÉÏÿÈ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537D5E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uÉÏþUÉmÉ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åuÉÏþ UÉmÉÉå AmÉÉ qÉmÉÉ qÉ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SåuÉÏþ UÉmÉÉå AmÉÉqÉç | </w:t>
      </w:r>
    </w:p>
    <w:p w14:paraId="0B8FFCD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w:t>
      </w:r>
    </w:p>
    <w:p w14:paraId="2DE28A9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ç | </w:t>
      </w:r>
    </w:p>
    <w:p w14:paraId="66EB59DB" w14:textId="77777777" w:rsidR="00257885" w:rsidRPr="00F30973"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31DB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rÉÈ |</w:t>
      </w:r>
    </w:p>
    <w:p w14:paraId="3CF7082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rÉÉå rÉÉå lÉþmÉÉSmÉÉ qÉmÉÉqÉç l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 rÉÈ | </w:t>
      </w:r>
    </w:p>
    <w:p w14:paraId="6C00E64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rÉÈ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ïÈ |</w:t>
      </w:r>
    </w:p>
    <w:p w14:paraId="798F4C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rÉÉå rÉÉå lÉþmÉÉlÉç l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 Ã</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rÉÉå lÉþmÉÉlÉç l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ïÈ | </w:t>
      </w:r>
    </w:p>
    <w:p w14:paraId="098007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rÉÈ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ï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þÈ |</w:t>
      </w:r>
    </w:p>
    <w:p w14:paraId="0F9EBC2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 Ã</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rÉÉå 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Wû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åþ 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þ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rÉÉå 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Wû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rÉþÈ | </w:t>
      </w:r>
    </w:p>
    <w:p w14:paraId="57A425D6" w14:textId="5224F3B1"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ï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þ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lSì</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uÉÉlÉç</w:t>
      </w:r>
      <w:r w:rsidR="00EB11AA" w:rsidRPr="00F30973">
        <w:rPr>
          <w:rFonts w:ascii="BRH Devanagari Extra" w:hAnsi="BRH Devanagari Extra" w:cs="BRH Devanagari Extra"/>
          <w:color w:val="000000"/>
          <w:sz w:val="32"/>
          <w:szCs w:val="40"/>
        </w:rPr>
        <w:t>þ</w:t>
      </w:r>
      <w:r w:rsidR="00F30973" w:rsidRPr="00F30973">
        <w:rPr>
          <w:rFonts w:ascii="BRH Devanagari Extra" w:hAnsi="BRH Devanagari Extra" w:cs="BRH Devanagari Extra"/>
          <w:color w:val="000000"/>
          <w:sz w:val="32"/>
          <w:szCs w:val="40"/>
        </w:rPr>
        <w:t xml:space="preserve"> |</w:t>
      </w:r>
    </w:p>
    <w:p w14:paraId="4F4C7981" w14:textId="0EE81331"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F</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ÍqÉïUç. Wûþ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Éåþ Wû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F</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ÍqÉï Ã</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ÍqÉïUç. Wûþ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C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þ ÌlÉ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lÉ</w:t>
      </w:r>
      <w:r w:rsidR="005E697B"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F</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ÍqÉï Ã</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ÍqÉïUç. Wûþ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C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rÉÉuÉÉlÉçþ | </w:t>
      </w:r>
    </w:p>
    <w:p w14:paraId="43DE1FE2" w14:textId="5D368A16"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13</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3</w:t>
      </w:r>
      <w:r w:rsidR="00F30973" w:rsidRPr="009B0902">
        <w:rPr>
          <w:rFonts w:ascii="BRH Devanagari Extra" w:hAnsi="BRH Devanagari Extra" w:cs="BRH Devanagari Extra"/>
          <w:color w:val="000000"/>
          <w:sz w:val="32"/>
          <w:szCs w:val="40"/>
        </w:rPr>
        <w:t>)-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wrÉþÈ | </w:t>
      </w:r>
      <w:r w:rsidR="00EB11AA" w:rsidRPr="009B0902">
        <w:rPr>
          <w:rFonts w:ascii="BRH Devanagari Extra" w:hAnsi="BRH Devanagari Extra" w:cs="BRH Devanagari Extra"/>
          <w:color w:val="000000"/>
          <w:sz w:val="32"/>
          <w:szCs w:val="40"/>
        </w:rPr>
        <w:t>C</w:t>
      </w:r>
      <w:r w:rsidR="00EB11AA" w:rsidRPr="009B0902">
        <w:rPr>
          <w:rFonts w:ascii="BRH Malayalam Extra" w:hAnsi="BRH Malayalam Extra" w:cs="BRH Devanagari Extra"/>
          <w:color w:val="000000"/>
          <w:sz w:val="25"/>
          <w:szCs w:val="40"/>
        </w:rPr>
        <w:t>–</w:t>
      </w:r>
      <w:r w:rsidR="00EB11AA" w:rsidRPr="009B0902">
        <w:rPr>
          <w:rFonts w:ascii="BRH Devanagari Extra" w:hAnsi="BRH Devanagari Extra" w:cs="BRH Devanagari Extra"/>
          <w:color w:val="000000"/>
          <w:sz w:val="32"/>
          <w:szCs w:val="40"/>
        </w:rPr>
        <w:t>ÎlSì</w:t>
      </w:r>
      <w:r w:rsidR="00EB11AA" w:rsidRPr="009B0902">
        <w:rPr>
          <w:rFonts w:ascii="BRH Malayalam Extra" w:hAnsi="BRH Malayalam Extra" w:cs="BRH Devanagari Extra"/>
          <w:color w:val="000000"/>
          <w:sz w:val="25"/>
          <w:szCs w:val="40"/>
        </w:rPr>
        <w:t>–</w:t>
      </w:r>
      <w:r w:rsidR="00EB11AA" w:rsidRPr="009B0902">
        <w:rPr>
          <w:rFonts w:ascii="BRH Devanagari Extra" w:hAnsi="BRH Devanagari Extra" w:cs="BRH Devanagari Extra"/>
          <w:color w:val="000000"/>
          <w:sz w:val="32"/>
          <w:szCs w:val="40"/>
        </w:rPr>
        <w:t>rÉÉuÉÉlÉçþ |</w:t>
      </w:r>
      <w:r w:rsidR="00F30973" w:rsidRPr="009B0902">
        <w:rPr>
          <w:rFonts w:ascii="BRH Devanagari Extra" w:hAnsi="BRH Devanagari Extra" w:cs="BRH Devanagari Extra"/>
          <w:color w:val="000000"/>
          <w:sz w:val="32"/>
          <w:szCs w:val="40"/>
        </w:rPr>
        <w:t xml:space="preserve"> q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SliÉþqÉÈ |</w:t>
      </w:r>
    </w:p>
    <w:p w14:paraId="3B79E8A9" w14:textId="5856A35F"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C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þ ÌlÉ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lÉ</w:t>
      </w:r>
      <w:r w:rsidR="005E697B"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Éåþ Wû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C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ÿlÉç q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SliÉþqÉÉå q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SliÉþqÉ C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lÉ</w:t>
      </w:r>
      <w:r w:rsidR="005E697B"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Éåþ Wû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C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ÿlÉç q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SliÉþqÉÈ |</w:t>
      </w:r>
      <w:r w:rsidRPr="00F30973">
        <w:rPr>
          <w:rFonts w:ascii="BRH Devanagari Extra" w:hAnsi="BRH Devanagari Extra" w:cs="BRH Devanagari Extra"/>
          <w:color w:val="000000"/>
          <w:sz w:val="32"/>
          <w:szCs w:val="40"/>
        </w:rPr>
        <w:t xml:space="preserve"> </w:t>
      </w:r>
    </w:p>
    <w:p w14:paraId="4EDF60C7" w14:textId="78326046"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00EB11AA" w:rsidRPr="00F30973">
        <w:rPr>
          <w:rFonts w:ascii="BRH Devanagari Extra" w:hAnsi="BRH Devanagari Extra" w:cs="BRH Devanagari Extra"/>
          <w:color w:val="000000"/>
          <w:sz w:val="32"/>
          <w:szCs w:val="40"/>
        </w:rPr>
        <w:t>C</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ÎlSì</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rÉÉuÉÉlÉçþ |</w:t>
      </w:r>
      <w:r w:rsidR="00F30973" w:rsidRPr="00F30973">
        <w:rPr>
          <w:rFonts w:ascii="BRH Devanagari Extra" w:hAnsi="BRH Devanagari Extra" w:cs="BRH Devanagari Extra"/>
          <w:color w:val="000000"/>
          <w:sz w:val="32"/>
          <w:szCs w:val="40"/>
        </w:rPr>
        <w:t xml:space="preserve">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SliÉþqÉÈ | iÉqÉç |</w:t>
      </w:r>
    </w:p>
    <w:p w14:paraId="6A9093C6"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ÿl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 C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þ ÌlÉ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ÿl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SliÉþqÉ </w:t>
      </w:r>
    </w:p>
    <w:p w14:paraId="4781F8D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þ ÌlÉ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ÿl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 </w:t>
      </w:r>
    </w:p>
    <w:p w14:paraId="6033DE6A" w14:textId="566B9A8A"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00EB11AA" w:rsidRPr="00F30973">
        <w:rPr>
          <w:rFonts w:ascii="BRH Devanagari Extra" w:hAnsi="BRH Devanagari Extra" w:cs="BRH Devanagari Extra"/>
          <w:color w:val="000000"/>
          <w:sz w:val="32"/>
          <w:szCs w:val="40"/>
        </w:rPr>
        <w:t>C</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ÎlSì</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rÉÉuÉÉlÉçþ |</w:t>
      </w:r>
    </w:p>
    <w:p w14:paraId="40E87CF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lÉiÉÏÿ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 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ç | </w:t>
      </w:r>
    </w:p>
    <w:p w14:paraId="320E34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SliÉþqÉÈ | i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w:t>
      </w:r>
    </w:p>
    <w:p w14:paraId="65F150F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prÉþÈ | </w:t>
      </w:r>
    </w:p>
    <w:p w14:paraId="75BAE75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i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 |</w:t>
      </w:r>
    </w:p>
    <w:p w14:paraId="1E4910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 </w:t>
      </w:r>
    </w:p>
    <w:p w14:paraId="7405255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476298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kÉþ¨É kÉ¨É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kÉþ¨É | </w:t>
      </w:r>
    </w:p>
    <w:p w14:paraId="442355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qÉç |</w:t>
      </w:r>
    </w:p>
    <w:p w14:paraId="1A8DC0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kÉþ¨É kÉ¨É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kÉþ¨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qÉç kÉþ¨É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kÉþ¨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üqÉç | </w:t>
      </w:r>
    </w:p>
    <w:p w14:paraId="4B2941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 |</w:t>
      </w:r>
    </w:p>
    <w:p w14:paraId="08BFAF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ÌiÉþ SåuÉ - §ÉÉ | </w:t>
      </w:r>
    </w:p>
    <w:p w14:paraId="3CC5C7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q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åprÉþÈ |</w:t>
      </w:r>
    </w:p>
    <w:p w14:paraId="0A9254B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qÉç kÉþ¨É kÉ¨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qÉç kÉþ¨É kÉ¨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åprÉþÈ | </w:t>
      </w:r>
    </w:p>
    <w:p w14:paraId="2AC7BC2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q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åprÉþÈ | rÉåwÉÉÿqÉç |</w:t>
      </w:r>
    </w:p>
    <w:p w14:paraId="4B890FC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åwÉÉ(aqÉçþ)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ÿqÉç | </w:t>
      </w:r>
    </w:p>
    <w:p w14:paraId="64305F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åprÉþÈ | rÉåwÉÉÿqÉç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w:t>
      </w:r>
    </w:p>
    <w:p w14:paraId="2ECD840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åwÉÉ(aqÉçþ)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rÉåwÉÉ(aqÉçþ)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 </w:t>
      </w:r>
    </w:p>
    <w:p w14:paraId="1D4ECD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åprÉþÈ |</w:t>
      </w:r>
    </w:p>
    <w:p w14:paraId="731D0A4A"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zÉÑ¢ü - mÉåprÉþÈ | </w:t>
      </w:r>
    </w:p>
    <w:p w14:paraId="3C20BD48" w14:textId="77777777" w:rsidR="00257885" w:rsidRPr="00F30973"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0A4B7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rÉåwÉÉÿqÉç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 xjÉ |</w:t>
      </w:r>
    </w:p>
    <w:p w14:paraId="58FF26E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rÉå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xjÉ xj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rÉå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xjÉ | </w:t>
      </w:r>
    </w:p>
    <w:p w14:paraId="4F83FE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 xjÉ | xuÉÉWûÉÿ |</w:t>
      </w:r>
    </w:p>
    <w:p w14:paraId="15BEB0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xjÉ xj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xjÉ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xjÉ xuÉÉWûÉÿ | </w:t>
      </w:r>
    </w:p>
    <w:p w14:paraId="4F86F0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jÉ | xuÉÉWûÉÿ | MüÉUç.ÌwÉþÈ |</w:t>
      </w:r>
    </w:p>
    <w:p w14:paraId="06C546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 xjÉ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 xjÉ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þÈ | </w:t>
      </w:r>
    </w:p>
    <w:p w14:paraId="593FBA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uÉÉWûÉÿ | MüÉUç.Ìw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CD1ACDC"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12E164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MüÉUç.ÌwÉþUÍxÉ | </w:t>
      </w:r>
    </w:p>
    <w:p w14:paraId="6BE65B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MüÉUç.Ìw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m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7F5AD82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ÉUç.ÌwÉ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ÉUç.ÌwÉ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mÉÉm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ÉUç.ÌwÉ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mÉþ | </w:t>
      </w:r>
    </w:p>
    <w:p w14:paraId="5B2400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m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0F436D9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mÉÉmÉÉÿ 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mÉÉÿ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qÉç | </w:t>
      </w:r>
    </w:p>
    <w:p w14:paraId="28CF30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Am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qÉç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Éë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2F8D8D1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mÉ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mÉ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kÉëqÉç | </w:t>
      </w:r>
    </w:p>
    <w:p w14:paraId="646986D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qÉç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Éë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xr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3F65B7E6"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qÉç </w:t>
      </w:r>
    </w:p>
    <w:p w14:paraId="3C4CC05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xrÉþ | </w:t>
      </w:r>
    </w:p>
    <w:p w14:paraId="677B452F" w14:textId="77777777" w:rsidR="00257885"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1A00C6" w14:textId="77777777" w:rsidR="00257885" w:rsidRPr="00F30973"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CB0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Éë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xrÉþ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4D3C5DD2"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uÉÉå uÉÈ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kÉëqÉç </w:t>
      </w:r>
    </w:p>
    <w:p w14:paraId="1FE8267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xrÉþ uÉÈ | </w:t>
      </w:r>
    </w:p>
    <w:p w14:paraId="28179F2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xrÉþ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Í¤ÉþirÉæ |</w:t>
      </w:r>
    </w:p>
    <w:p w14:paraId="2D40AC47"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uÉÉå uÉÈ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Í¤ÉþirÉæ uÉÈ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251DD9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uÉÉå ÅÍ¤ÉþirÉæ | </w:t>
      </w:r>
    </w:p>
    <w:p w14:paraId="053BC4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Í¤ÉþirÉæ | EiÉç |</w:t>
      </w:r>
    </w:p>
    <w:p w14:paraId="60E8C56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 Å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Í¤ÉþirÉæ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 SÍ¤ÉþirÉæ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iÉç | </w:t>
      </w:r>
    </w:p>
    <w:p w14:paraId="5CEAD5C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AÍ¤ÉþirÉæ | Ei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818958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 S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lÉç lÉþrÉå l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lÉç lÉþrÉå | </w:t>
      </w:r>
    </w:p>
    <w:p w14:paraId="222C37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Ei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55FC79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lÉç lÉþrÉå l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lÉç lÉþrÉå | </w:t>
      </w:r>
    </w:p>
    <w:p w14:paraId="16783E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DFAD9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lÉrÉå | </w:t>
      </w:r>
    </w:p>
    <w:p w14:paraId="3B64BF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r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xÉÑ |</w:t>
      </w:r>
    </w:p>
    <w:p w14:paraId="230809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 qÉþ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 qÉþal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uÉþ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 qÉþal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jxÉÑ | </w:t>
      </w:r>
    </w:p>
    <w:p w14:paraId="06681F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xÉÑ | qÉirÉïÿqÉç |</w:t>
      </w:r>
    </w:p>
    <w:p w14:paraId="63836ED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uÉþalÉå Åal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irÉïþ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uÉþalÉå Åal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jxÉÑ qÉirÉïÿqÉç | </w:t>
      </w:r>
    </w:p>
    <w:p w14:paraId="44409F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xÉÑ | qÉirÉïÿqÉç | AÉuÉþÈ |</w:t>
      </w:r>
    </w:p>
    <w:p w14:paraId="7E34BAF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irÉïþ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irÉïþ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þÈ | </w:t>
      </w:r>
    </w:p>
    <w:p w14:paraId="47F53CB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xÉÑ |</w:t>
      </w:r>
    </w:p>
    <w:p w14:paraId="26263D8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jxuÉÌi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ç - xÉÑ | </w:t>
      </w:r>
    </w:p>
    <w:p w14:paraId="241314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qÉirÉïÿqÉç | AÉuÉþÈ | uÉÉeÉåþwÉÑ |</w:t>
      </w:r>
    </w:p>
    <w:p w14:paraId="0B0FBF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u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 | </w:t>
      </w:r>
    </w:p>
    <w:p w14:paraId="763CE7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AÉuÉþÈ | uÉÉeÉåþwÉÑ | rÉqÉç |</w:t>
      </w:r>
    </w:p>
    <w:p w14:paraId="198401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u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Ç ÆuÉÉe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u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7841E4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uÉÉeÉåþwÉÑ | rÉqÉç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È ||</w:t>
      </w:r>
    </w:p>
    <w:p w14:paraId="12EF9B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Ç Æ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rÉÇ Æ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È | </w:t>
      </w:r>
    </w:p>
    <w:p w14:paraId="0D2C089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rÉqÉç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È ||</w:t>
      </w:r>
    </w:p>
    <w:p w14:paraId="6D5138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ç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rÉÇ ÆrÉqÉç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È | </w:t>
      </w:r>
    </w:p>
    <w:p w14:paraId="5FE23B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È ||</w:t>
      </w:r>
    </w:p>
    <w:p w14:paraId="05191E6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CÌiÉþ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È | </w:t>
      </w:r>
    </w:p>
    <w:p w14:paraId="2FB0A0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ÉÈ | rÉliÉÉÿ | zÉµÉþiÉÏÈ |</w:t>
      </w:r>
    </w:p>
    <w:p w14:paraId="261A647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 xÉ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 xÉ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È | </w:t>
      </w:r>
    </w:p>
    <w:p w14:paraId="5D8CDD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rÉliÉÉÿ | zÉµÉþiÉÏÈ | CwÉþÈ ||</w:t>
      </w:r>
    </w:p>
    <w:p w14:paraId="0026FB7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wÉþÈ | </w:t>
      </w:r>
    </w:p>
    <w:p w14:paraId="728AAC58"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4D02A62E"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79ADFE76"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2307E736"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013DBD4A"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38937BFA"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0D07F33A"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050AA901"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05022FEF"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3FF5898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zÉµÉþiÉÏÈ | CwÉþÈ ||</w:t>
      </w:r>
    </w:p>
    <w:p w14:paraId="49A94E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ËU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ËUwÉþÈ | </w:t>
      </w:r>
    </w:p>
    <w:p w14:paraId="7F3315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CwÉþÈ ||</w:t>
      </w:r>
    </w:p>
    <w:p w14:paraId="65CAB2C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ÉÏwÉþÈ | </w:t>
      </w:r>
    </w:p>
    <w:p w14:paraId="2C3A03AB" w14:textId="77777777" w:rsidR="00257885" w:rsidRPr="00257885" w:rsidRDefault="00257885" w:rsidP="00257885">
      <w:pPr>
        <w:widowControl w:val="0"/>
        <w:autoSpaceDE w:val="0"/>
        <w:autoSpaceDN w:val="0"/>
        <w:adjustRightInd w:val="0"/>
        <w:spacing w:after="0" w:line="240" w:lineRule="auto"/>
        <w:jc w:val="center"/>
        <w:rPr>
          <w:rFonts w:ascii="Arial" w:hAnsi="Arial" w:cs="Arial"/>
          <w:b/>
          <w:color w:val="000000"/>
          <w:sz w:val="32"/>
          <w:szCs w:val="40"/>
        </w:rPr>
      </w:pPr>
      <w:r w:rsidRPr="00257885">
        <w:rPr>
          <w:rFonts w:ascii="Arial" w:hAnsi="Arial" w:cs="Arial"/>
          <w:b/>
          <w:color w:val="000000"/>
          <w:sz w:val="32"/>
          <w:szCs w:val="40"/>
        </w:rPr>
        <w:t>===================</w:t>
      </w:r>
    </w:p>
    <w:p w14:paraId="48AB7C81" w14:textId="77777777" w:rsidR="00257885"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7885" w:rsidSect="00F30973">
          <w:headerReference w:type="default" r:id="rId30"/>
          <w:pgSz w:w="12240" w:h="15840"/>
          <w:pgMar w:top="1134" w:right="1077" w:bottom="1134" w:left="1134" w:header="720" w:footer="720" w:gutter="0"/>
          <w:cols w:space="720"/>
          <w:noEndnote/>
          <w:docGrid w:linePitch="299"/>
        </w:sectPr>
      </w:pPr>
    </w:p>
    <w:p w14:paraId="75D44258" w14:textId="77777777" w:rsidR="00257885" w:rsidRPr="00EE2F0A" w:rsidRDefault="00257885" w:rsidP="00257885">
      <w:pPr>
        <w:pStyle w:val="Heading3"/>
      </w:pPr>
      <w:bookmarkStart w:id="21" w:name="_Toc83900938"/>
      <w:r w:rsidRPr="00EE2F0A">
        <w:t xml:space="preserve">AlÉÑuÉÉMüqÉç </w:t>
      </w:r>
      <w:r>
        <w:t xml:space="preserve">14 </w:t>
      </w:r>
      <w:r w:rsidRPr="00EE2F0A">
        <w:t>- bÉlÉqÉç</w:t>
      </w:r>
      <w:bookmarkEnd w:id="21"/>
      <w:r w:rsidRPr="00EE2F0A">
        <w:t xml:space="preserve"> </w:t>
      </w:r>
    </w:p>
    <w:p w14:paraId="6B020FD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iu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S</w:t>
      </w:r>
      <w:proofErr w:type="gramEnd"/>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w:t>
      </w:r>
    </w:p>
    <w:p w14:paraId="4927B90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 qÉþalÉå A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 qÉþal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þ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 qÉþal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È | </w:t>
      </w:r>
    </w:p>
    <w:p w14:paraId="13F2F5E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È | AxÉÑþU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S</w:t>
      </w:r>
      <w:proofErr w:type="gramEnd"/>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w:t>
      </w:r>
    </w:p>
    <w:p w14:paraId="6ACF57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þalÉå Aal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xÉÑ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xÉÑþU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þalÉå Aal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Éå AxÉÑþUÈ | </w:t>
      </w:r>
    </w:p>
    <w:p w14:paraId="2F4F8FF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È | AxÉÑþUÈ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w:t>
      </w:r>
    </w:p>
    <w:p w14:paraId="1A53E3D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xÉÑ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xÉÑþU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AxÉÑþU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È | </w:t>
      </w:r>
    </w:p>
    <w:p w14:paraId="1F59279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AxÉÑþUÈ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È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w:t>
      </w:r>
    </w:p>
    <w:p w14:paraId="3A4FCB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AxÉÑ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AxÉÑ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È | </w:t>
      </w:r>
    </w:p>
    <w:p w14:paraId="224A67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È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qÉç |</w:t>
      </w:r>
    </w:p>
    <w:p w14:paraId="1B6E359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qÉç iu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 xiuÉqÉç | </w:t>
      </w:r>
    </w:p>
    <w:p w14:paraId="6E0A7A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qÉç | zÉ®ïþÈ |</w:t>
      </w:r>
    </w:p>
    <w:p w14:paraId="2307BD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qÉç iu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aqÉç)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 xiuÉ(aqÉç) zÉ®ïþÈ | </w:t>
      </w:r>
    </w:p>
    <w:p w14:paraId="7B100E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iuÉqÉç | zÉ®ïþÈ | qÉÉÂþiÉqÉç |</w:t>
      </w:r>
    </w:p>
    <w:p w14:paraId="3219F5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aqÉç)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aqÉç) 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aqÉç) 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qÉç | </w:t>
      </w:r>
    </w:p>
    <w:p w14:paraId="28E5D0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zÉ®ïþÈ | qÉÉÂþi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w:t>
      </w:r>
    </w:p>
    <w:p w14:paraId="1382DD3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È | </w:t>
      </w:r>
    </w:p>
    <w:p w14:paraId="1E6DE140" w14:textId="77777777" w:rsidR="00257885" w:rsidRPr="00F30973"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670C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qÉÉÂþi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D</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44F945B"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Âþi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Âþi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DþÍzÉwÉ DÍzÉw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qÉÉÂþiÉqÉç </w:t>
      </w:r>
    </w:p>
    <w:p w14:paraId="1BFB2B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 DþÍzÉwÉå | </w:t>
      </w:r>
    </w:p>
    <w:p w14:paraId="0DB9AE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D</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7672E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DþÍzÉwÉ DÍzÉw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 DþÍzÉwÉå | </w:t>
      </w:r>
    </w:p>
    <w:p w14:paraId="3C80F5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D</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A5E8A3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D</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ÉÏþÍzÉwÉå | </w:t>
      </w:r>
    </w:p>
    <w:p w14:paraId="57E8AC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iuÉqÉç | uÉÉiÉæ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æÈ |</w:t>
      </w:r>
    </w:p>
    <w:p w14:paraId="143D123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Ç Æ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Ç Æ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 U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Ç Æ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æÈ | </w:t>
      </w:r>
    </w:p>
    <w:p w14:paraId="05F0F0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uÉÉiÉæ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æÈ | 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7441F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 U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rÉÉþÍxÉ rÉÉxr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æUç rÉÉþÍxÉ | </w:t>
      </w:r>
    </w:p>
    <w:p w14:paraId="5B718C1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æÈ | 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2E17196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rÉÉþÍxÉ rÉÉxrÉ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 U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rÉÉþÍxÉ zÉ…¡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È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rÉÉÿxrÉ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rÉÉþÍxÉ zÉ…¡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47366B3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iuÉqÉç |</w:t>
      </w:r>
    </w:p>
    <w:p w14:paraId="0DBC254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È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rÉÉþÍxÉ rÉÉÍxÉ zÉ…¡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iuÉqÉç iuÉ(aqÉç)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rÉÉþÍxÉ rÉÉÍxÉ zÉ…¡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iuÉqÉç | </w:t>
      </w:r>
    </w:p>
    <w:p w14:paraId="05EED7C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iuÉqÉç |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 |</w:t>
      </w:r>
    </w:p>
    <w:p w14:paraId="36D8D5F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iuÉqÉç iuÉ(aqÉç)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È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iuÉ(aqÉç)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È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É | </w:t>
      </w:r>
    </w:p>
    <w:p w14:paraId="37955B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77E0E6E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CÌiÉþ zÉÇ -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0A07B76A" w14:textId="77777777" w:rsidR="0066708E" w:rsidRPr="00F30973"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1422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iuÉqÉç |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w:t>
      </w:r>
    </w:p>
    <w:p w14:paraId="5082C6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iuÉqÉç 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iuÉqÉç 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 </w:t>
      </w:r>
    </w:p>
    <w:p w14:paraId="440D8C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6E4606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ÉþÍxÉ mÉÉÍxÉ ÌuÉ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mÉÉþÍxÉ | </w:t>
      </w:r>
    </w:p>
    <w:p w14:paraId="12521B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Ñ |</w:t>
      </w:r>
    </w:p>
    <w:p w14:paraId="72F66C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ÉþÍxÉ mÉÉÍxÉ ÌuÉ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mÉÉþÍxÉ ÌuÉ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 </w:t>
      </w:r>
    </w:p>
    <w:p w14:paraId="72A295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w:t>
      </w:r>
    </w:p>
    <w:p w14:paraId="6246C0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CÌiÉþ ÌuÉ -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 </w:t>
      </w:r>
    </w:p>
    <w:p w14:paraId="4F40CB2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Ñ | iqÉlÉÉÿ ||</w:t>
      </w:r>
    </w:p>
    <w:p w14:paraId="03BE09A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mÉÉþÍxÉ mÉ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iq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q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mÉÉþÍxÉ mÉ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iqÉlÉÉÿ | </w:t>
      </w:r>
    </w:p>
    <w:p w14:paraId="2C863DB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lÉÑ | iqÉlÉÉÿ ||</w:t>
      </w:r>
    </w:p>
    <w:p w14:paraId="34FB5A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Ñ iq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q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iqÉlÉÉÿ | </w:t>
      </w:r>
    </w:p>
    <w:p w14:paraId="29C0F90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iqÉlÉÉÿ ||</w:t>
      </w:r>
    </w:p>
    <w:p w14:paraId="6B1E3D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qÉl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qÉlÉÉÿ | </w:t>
      </w:r>
    </w:p>
    <w:p w14:paraId="0229A3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É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UÉeÉÉþlÉqÉç |</w:t>
      </w:r>
    </w:p>
    <w:p w14:paraId="12809C8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u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eÉÉþl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qÉç | </w:t>
      </w:r>
    </w:p>
    <w:p w14:paraId="6B01737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UÉeÉÉ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xrÉþ |</w:t>
      </w:r>
    </w:p>
    <w:p w14:paraId="31B82C5F" w14:textId="63D43763"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eÉÉþlÉÇ ÆuÉÉå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 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Éÿ</w:t>
      </w:r>
      <w:r w:rsidR="00764FB1">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Ç ÆuÉÉå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 </w:t>
      </w:r>
    </w:p>
    <w:p w14:paraId="018B0791"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xrÉþ | </w:t>
      </w:r>
    </w:p>
    <w:p w14:paraId="4DADEAFD" w14:textId="77777777" w:rsidR="0066708E" w:rsidRPr="00F30973"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1CD7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UÉeÉÉ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xrÉþ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w:t>
      </w:r>
    </w:p>
    <w:p w14:paraId="017BD5A1" w14:textId="2B036941"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eÉÉþlÉ 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Éÿ</w:t>
      </w:r>
      <w:r w:rsidR="00764FB1">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eÉÉþlÉ 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06BF274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e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eÉÉþlÉ 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qÉç | </w:t>
      </w:r>
    </w:p>
    <w:p w14:paraId="6E51B1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xrÉþ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WûÉåiÉÉþUqÉç |</w:t>
      </w:r>
    </w:p>
    <w:p w14:paraId="4F02D7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xrÉÉÿ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WûÉå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ÉåiÉÉþU(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 </w:t>
      </w:r>
    </w:p>
    <w:p w14:paraId="3B0B238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Éÿ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aqÉç) WûÉåiÉÉþUqÉç | </w:t>
      </w:r>
    </w:p>
    <w:p w14:paraId="355DE6F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WûÉåiÉÉþU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eÉÿqÉç |</w:t>
      </w:r>
    </w:p>
    <w:p w14:paraId="6E72D9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WûÉå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ÉåiÉÉþU(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WûÉåiÉÉþU(aqÉç)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aqÉçþ)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ÉåiÉÉþU(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WûÉåiÉÉþU(aqÉç)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eÉÿqÉç | </w:t>
      </w:r>
    </w:p>
    <w:p w14:paraId="471CD3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WûÉåiÉÉþU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eÉÿqÉç | UÉåSþxrÉÉåÈ ||</w:t>
      </w:r>
    </w:p>
    <w:p w14:paraId="37E4ABB7" w14:textId="5BEF81FF"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ÉåiÉÉþU(aqÉç)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aqÉçþ)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WûÉåiÉÉþU</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WûÉåiÉÉþU(aqÉç)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UÉåSþx</w:t>
      </w:r>
      <w:r w:rsidRPr="009B0902">
        <w:rPr>
          <w:rFonts w:ascii="BRH Devanagari Extra" w:hAnsi="BRH Devanagari Extra" w:cs="BRH Devanagari Extra"/>
          <w:sz w:val="32"/>
          <w:szCs w:val="40"/>
        </w:rPr>
        <w:t>rÉÉå</w:t>
      </w:r>
      <w:r w:rsidR="002B557E" w:rsidRPr="009B0902">
        <w:rPr>
          <w:rFonts w:ascii="BRH Malayalam Extra" w:hAnsi="BRH Malayalam Extra" w:cs="BRH Devanagari Extra"/>
          <w:sz w:val="25"/>
          <w:szCs w:val="40"/>
        </w:rPr>
        <w:t>–</w:t>
      </w:r>
      <w:r w:rsidRPr="009B0902">
        <w:rPr>
          <w:rFonts w:ascii="BRH Devanagari Extra" w:hAnsi="BRH Devanagari Extra" w:cs="BRH Devanagari Extra"/>
          <w:sz w:val="32"/>
          <w:szCs w:val="40"/>
        </w:rPr>
        <w:t xml:space="preserve"> UÉåSþxrÉÉåÈ</w:t>
      </w:r>
      <w:r w:rsidRPr="009B0902">
        <w:rPr>
          <w:rFonts w:ascii="BRH Devanagari Extra" w:hAnsi="BRH Devanagari Extra" w:cs="BRH Devanagari Extra"/>
          <w:color w:val="000000"/>
          <w:sz w:val="32"/>
          <w:szCs w:val="40"/>
        </w:rPr>
        <w:t xml:space="preserve">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WûÉåiÉÉþU</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WûÉåiÉÉþU(aqÉç)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UÉåSþxrÉÉåÈ | </w:t>
      </w:r>
    </w:p>
    <w:p w14:paraId="5A9C4FAA"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31</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4</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29</w:t>
      </w:r>
      <w:r w:rsidR="00F30973" w:rsidRPr="009B0902">
        <w:rPr>
          <w:rFonts w:ascii="BRH Devanagari Extra" w:hAnsi="BRH Devanagari Extra" w:cs="BRH Devanagari Extra"/>
          <w:color w:val="000000"/>
          <w:sz w:val="32"/>
          <w:szCs w:val="40"/>
        </w:rPr>
        <w:t>)- 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ir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rÉeÉÿqÉç | UÉåSþxrÉÉåÈ ||</w:t>
      </w:r>
    </w:p>
    <w:p w14:paraId="39A911D6" w14:textId="2427D54F"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UÉåS</w:t>
      </w:r>
      <w:r w:rsidRPr="009B0902">
        <w:rPr>
          <w:rFonts w:ascii="BRH Devanagari Extra" w:hAnsi="BRH Devanagari Extra" w:cs="BRH Devanagari Extra"/>
          <w:sz w:val="32"/>
          <w:szCs w:val="40"/>
        </w:rPr>
        <w:t>þxrÉÉå</w:t>
      </w:r>
      <w:r w:rsidR="002B557E" w:rsidRPr="009B0902">
        <w:rPr>
          <w:rFonts w:ascii="BRH Malayalam Extra" w:hAnsi="BRH Malayalam Extra" w:cs="BRH Devanagari Extra"/>
          <w:sz w:val="25"/>
          <w:szCs w:val="40"/>
        </w:rPr>
        <w:t>–</w:t>
      </w:r>
      <w:r w:rsidRPr="009B0902">
        <w:rPr>
          <w:rFonts w:ascii="BRH Devanagari Extra" w:hAnsi="BRH Devanagari Extra" w:cs="BRH Devanagari Extra"/>
          <w:sz w:val="32"/>
          <w:szCs w:val="40"/>
        </w:rPr>
        <w:t xml:space="preserve"> UÉåSþxr</w:t>
      </w:r>
      <w:r w:rsidRPr="009B0902">
        <w:rPr>
          <w:rFonts w:ascii="BRH Devanagari Extra" w:hAnsi="BRH Devanagari Extra" w:cs="BRH Devanagari Extra"/>
          <w:color w:val="000000"/>
          <w:sz w:val="32"/>
          <w:szCs w:val="40"/>
        </w:rPr>
        <w:t>ÉÉåÈ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aqÉçþ)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UÉåSþxrÉÉåÈ | </w:t>
      </w:r>
    </w:p>
    <w:p w14:paraId="261E19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32</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4</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29</w:t>
      </w:r>
      <w:r w:rsidR="00F30973" w:rsidRPr="009B0902">
        <w:rPr>
          <w:rFonts w:ascii="BRH Devanagari Extra" w:hAnsi="BRH Devanagari Extra" w:cs="BRH Devanagari Extra"/>
          <w:color w:val="000000"/>
          <w:sz w:val="32"/>
          <w:szCs w:val="40"/>
        </w:rPr>
        <w:t>)- 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ir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rÉeÉÿqÉç |</w:t>
      </w:r>
    </w:p>
    <w:p w14:paraId="6BD2BB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xÉirÉ - rÉeÉÿqÉç | </w:t>
      </w:r>
    </w:p>
    <w:p w14:paraId="0E73E30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åSþxrÉÉåÈ ||</w:t>
      </w:r>
    </w:p>
    <w:p w14:paraId="0ED8721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åSþx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åSþxrÉÉåÈ | </w:t>
      </w:r>
    </w:p>
    <w:p w14:paraId="209E605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qÉç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È |</w:t>
      </w:r>
    </w:p>
    <w:p w14:paraId="76E3682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Å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x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È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Å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åÈ | </w:t>
      </w:r>
    </w:p>
    <w:p w14:paraId="0D1EE1D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cÉ¨ÉÉÿiÉç |</w:t>
      </w:r>
    </w:p>
    <w:p w14:paraId="74CA570E"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x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È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þ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ÿiÉç iÉ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È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å </w:t>
      </w:r>
    </w:p>
    <w:p w14:paraId="117ABA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cÉ¨ÉÉÿiÉç | </w:t>
      </w:r>
    </w:p>
    <w:p w14:paraId="2C51E1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cÉ¨ÉÉÿiÉç | ÌWûUþhrÉÃmÉqÉç |</w:t>
      </w:r>
    </w:p>
    <w:p w14:paraId="5C56D1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þ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ÿiÉç iÉ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x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UþhrÉÃm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ÿiÉç iÉ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x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qÉç | </w:t>
      </w:r>
    </w:p>
    <w:p w14:paraId="09B565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cÉ¨ÉÉÿiÉç | ÌWûUþhrÉÃmÉqÉç | AuÉþxÉå |</w:t>
      </w:r>
    </w:p>
    <w:p w14:paraId="0F09B926"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UþhrÉÃm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þ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å Åu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UþhrÉÃmÉ </w:t>
      </w:r>
    </w:p>
    <w:p w14:paraId="0310957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þ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þxÉå | </w:t>
      </w:r>
    </w:p>
    <w:p w14:paraId="2E43961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ÌWûUþhrÉÃmÉqÉç | AuÉþxÉå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71E25E6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å Åu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þxÉå M×ühÉÑSèkuÉqÉç M×ühÉÑ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þxÉå M×ühÉÑSèkuÉqÉç | </w:t>
      </w:r>
    </w:p>
    <w:p w14:paraId="144C890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ÌWûUþhrÉÃmÉqÉç |</w:t>
      </w:r>
    </w:p>
    <w:p w14:paraId="5731DC3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UþhrÉ - Ã</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2EDACBF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AuÉþxÉå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1ACF278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xÉå M×ühÉÑSèkuÉqÉç M×ühÉÑ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å ÅuÉþxÉå M×ühÉÑSèkuÉqÉç | </w:t>
      </w:r>
    </w:p>
    <w:p w14:paraId="182C68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7ABA2C4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M×ühÉÑSèkuÉqÉç | </w:t>
      </w:r>
    </w:p>
    <w:p w14:paraId="5341FD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WûÉåiÉÉÿ | ÌlÉ |</w:t>
      </w:r>
    </w:p>
    <w:p w14:paraId="25AFC9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ÌlÉ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 </w:t>
      </w:r>
    </w:p>
    <w:p w14:paraId="63D8A4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WûÉåiÉÉÿ | ÌlÉ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91A550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ÌlÉ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wÉþxÉÉS xÉxÉ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wÉþxÉÉS | </w:t>
      </w:r>
    </w:p>
    <w:p w14:paraId="523C99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ÌlÉ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eÉÏþrÉÉlÉç |</w:t>
      </w:r>
    </w:p>
    <w:p w14:paraId="79E8FAC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 wÉþxÉÉS xÉxÉ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ÌlÉ wÉþxÉ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rÉeÉÏþrÉÉlÉç jxÉxÉ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ÌlÉ wÉþxÉ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lÉç | </w:t>
      </w:r>
    </w:p>
    <w:p w14:paraId="79E95F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eÉÏþrÉÉl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xjÉåÿ | (</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08F585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rÉeÉÏþrÉÉlÉç jxÉxÉÉS xÉxÉ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 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þ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lÉç jxÉxÉÉS xÉxÉ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 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xjÉåÿ | </w:t>
      </w:r>
    </w:p>
    <w:p w14:paraId="4E129A8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rÉeÉÏþrÉÉl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xjÉåÿ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3ABF922D"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eÉÏþrÉÉ 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þ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w:t>
      </w:r>
      <w:r w:rsidR="002B557E" w:rsidRPr="002B557E">
        <w:rPr>
          <w:rFonts w:ascii="BRH Malayalam Extra" w:hAnsi="BRH Malayalam Extra" w:cs="BRH Devanagari Extra"/>
          <w:color w:val="000000"/>
          <w:sz w:val="25"/>
          <w:szCs w:val="40"/>
        </w:rPr>
        <w:t>–</w:t>
      </w:r>
      <w:proofErr w:type="gramStart"/>
      <w:r w:rsidRPr="00F30973">
        <w:rPr>
          <w:rFonts w:ascii="BRH Devanagari Extra" w:hAnsi="BRH Devanagari Extra" w:cs="BRH Devanagari Extra"/>
          <w:color w:val="000000"/>
          <w:sz w:val="32"/>
          <w:szCs w:val="40"/>
        </w:rPr>
        <w:t>lÉç.</w:t>
      </w:r>
      <w:r w:rsidR="002B557E" w:rsidRPr="002B557E">
        <w:rPr>
          <w:rFonts w:ascii="BRH Malayalam Extra" w:hAnsi="BRH Malayalam Extra" w:cs="BRH Devanagari Extra"/>
          <w:color w:val="000000"/>
          <w:sz w:val="25"/>
          <w:szCs w:val="40"/>
        </w:rPr>
        <w:t>–</w:t>
      </w:r>
      <w:proofErr w:type="gramEnd"/>
      <w:r w:rsidRPr="00F30973">
        <w:rPr>
          <w:rFonts w:ascii="BRH Devanagari Extra" w:hAnsi="BRH Devanagari Extra" w:cs="BRH Devanagari Extra"/>
          <w:color w:val="000000"/>
          <w:sz w:val="32"/>
          <w:szCs w:val="40"/>
        </w:rPr>
        <w:t xml:space="preserve"> rÉeÉÏþrÉÉ 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 </w:t>
      </w:r>
    </w:p>
    <w:p w14:paraId="62578D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ÑÈ | </w:t>
      </w:r>
    </w:p>
    <w:p w14:paraId="53D6C11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xjÉåÿ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æ |</w:t>
      </w:r>
    </w:p>
    <w:p w14:paraId="70B956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þ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þ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pÉÉæ | </w:t>
      </w:r>
    </w:p>
    <w:p w14:paraId="1149CE2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xjÉåÿ |</w:t>
      </w:r>
    </w:p>
    <w:p w14:paraId="5777277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 - xj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1131733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æ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11D07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 uÉÑþ uÉÑ xÉÑ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pÉÉ uÉÑþ | </w:t>
      </w:r>
    </w:p>
    <w:p w14:paraId="41C0232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æ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åü ||</w:t>
      </w:r>
    </w:p>
    <w:p w14:paraId="0310678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 uÉÑþ uÉÑ xÉÑ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 uÉÑþ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åü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 Eþ xÉÑ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 uÉÑþ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åü | </w:t>
      </w:r>
    </w:p>
    <w:p w14:paraId="27617F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åü ||</w:t>
      </w:r>
    </w:p>
    <w:p w14:paraId="626F392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åü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 Eþ uÉÑ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åü | </w:t>
      </w:r>
    </w:p>
    <w:p w14:paraId="5FEF76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åü ||</w:t>
      </w:r>
    </w:p>
    <w:p w14:paraId="00B2A7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 CÌiÉþ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åü | </w:t>
      </w:r>
    </w:p>
    <w:p w14:paraId="60DA9DC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rÉÑuÉÉÿ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3DE304F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ÑuÉÉþ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Uç rÉÑ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uÉÉþ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Uç rÉÑ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uÉÉþ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4942C6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ÉÉÿ |</w:t>
      </w:r>
    </w:p>
    <w:p w14:paraId="21C735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ïuÉÉþ mÉÑ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uÉÉÿ | </w:t>
      </w:r>
    </w:p>
    <w:p w14:paraId="726911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ÉÉÿ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ï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w:t>
      </w:r>
    </w:p>
    <w:p w14:paraId="43DDEFF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ïuÉÉþ mÉÑ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ÉÉþ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ï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iÉÉïuÉÉþ mÉÑ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ÉÉþ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ï | </w:t>
      </w:r>
    </w:p>
    <w:p w14:paraId="344BE3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5E7589F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ÌiÉþ mÉÑÂ - 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5E3BBA8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G</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uÉÉÿ | 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ï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346EA98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G</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uÉÉþ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ïiÉÉï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uÉÉþ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ïiÉÉï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uÉÉþ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ÉqÉç | </w:t>
      </w:r>
    </w:p>
    <w:p w14:paraId="146B530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G</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uÉ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745CEDF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G</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uÉå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2C22D07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ï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qÉç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4EA418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 </w:t>
      </w:r>
    </w:p>
    <w:p w14:paraId="0854A96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qÉç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qÉSèkrÉå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32F493F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qÉSèk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Sèkr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qÉSèkrÉåÿ | </w:t>
      </w:r>
    </w:p>
    <w:p w14:paraId="6BDE1F2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5D4D7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qÉSèkrÉåÿ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6D71C0A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qÉSèk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Sèkr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qÉSèk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qÉSèkr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qÉSèk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3FF861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qÉSèkrÉåÿ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6CC79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Sèk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qÉSèk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Sèk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5D56163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4A9E883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i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3EDC1F6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kuÉÏ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uÉÏþÌiÉqÉç |</w:t>
      </w:r>
    </w:p>
    <w:p w14:paraId="1DACF368"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Ï qÉþMü UMüÈ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Ï(aqÉç)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Ï qÉþ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 qÉMüÈ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kuÉÏ(aqÉç) </w:t>
      </w:r>
    </w:p>
    <w:p w14:paraId="0F0299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Ï qÉþ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uÉÏþÌiÉqÉç | </w:t>
      </w:r>
    </w:p>
    <w:p w14:paraId="71C695B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uÉÏþÌi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p>
    <w:p w14:paraId="6A6B6B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 qÉMü U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lÉÉå l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 qÉMü U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uÉÏþÌiÉqÉç lÉÈ | </w:t>
      </w:r>
    </w:p>
    <w:p w14:paraId="35FE25D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uÉÏþÌi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71FE1CF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lÉÉå l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l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CAA1F9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uÉÏþÌiÉqÉç |</w:t>
      </w:r>
    </w:p>
    <w:p w14:paraId="658B11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2335563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xrÉþ |</w:t>
      </w:r>
    </w:p>
    <w:p w14:paraId="503A00F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lÉÉåþ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lÉÉåþ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xrÉþ | </w:t>
      </w:r>
    </w:p>
    <w:p w14:paraId="5C43839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xrÉþ |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ÉqÉç |</w:t>
      </w:r>
    </w:p>
    <w:p w14:paraId="251BB70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qÉç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ÉqÉç | </w:t>
      </w:r>
    </w:p>
    <w:p w14:paraId="334987D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EC5BE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xrÉþ |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48F8EBA" w14:textId="0EFD6A26"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qÉç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 qÉþÌuÉSÉq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ÌuÉSÉq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É qÉþÌuÉSÉqÉ | </w:t>
      </w:r>
    </w:p>
    <w:p w14:paraId="22636A8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Ñ½ÉÿqÉç ||</w:t>
      </w:r>
    </w:p>
    <w:p w14:paraId="5AFAD200" w14:textId="2151608D"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 qÉþÌuÉSÉq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ÌuÉSÉq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qÉç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 qÉþÌuÉS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aÉÑ½Éþ qÉÌuÉSÉq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qÉç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 qÉþÌuÉS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ÿqÉç | </w:t>
      </w:r>
    </w:p>
    <w:p w14:paraId="635727B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Ñ½ÉÿqÉç ||</w:t>
      </w:r>
    </w:p>
    <w:p w14:paraId="219C3A0E" w14:textId="59C7BC06"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aÉÑ½Éþ qÉÌuÉSÉq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ÌuÉS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ÿqÉç | </w:t>
      </w:r>
    </w:p>
    <w:p w14:paraId="016BEE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aÉÑ½ÉÿqÉç ||</w:t>
      </w:r>
    </w:p>
    <w:p w14:paraId="2496315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Ñ½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ÿqÉç | </w:t>
      </w:r>
    </w:p>
    <w:p w14:paraId="30EFD1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ÉÈ | AÉrÉÑþÈ | A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7B41A9AE" w14:textId="1201984B"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AÉrÉÑ</w:t>
      </w:r>
      <w:r w:rsidR="002B557E" w:rsidRPr="0028084B">
        <w:rPr>
          <w:rFonts w:ascii="BRH Malayalam Extra" w:hAnsi="BRH Malayalam Extra" w:cs="BRH Devanagari Extra"/>
          <w:color w:val="000000"/>
          <w:sz w:val="25"/>
          <w:szCs w:val="40"/>
          <w:lang w:val="it-IT"/>
        </w:rPr>
        <w:t>–</w:t>
      </w:r>
      <w:r w:rsidR="00764FB1">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U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 xÉ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 xÉ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 </w:t>
      </w:r>
    </w:p>
    <w:p w14:paraId="21177C6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AÉrÉÑþÈ | A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1D0D1560" w14:textId="1BF64AFA"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AÉrÉÑ</w:t>
      </w:r>
      <w:r w:rsidR="002B557E" w:rsidRPr="0028084B">
        <w:rPr>
          <w:rFonts w:ascii="BRH Malayalam Extra" w:hAnsi="BRH Malayalam Extra" w:cs="BRH Devanagari Extra"/>
          <w:color w:val="000000"/>
          <w:sz w:val="25"/>
          <w:szCs w:val="40"/>
          <w:lang w:val="it-IT"/>
        </w:rPr>
        <w:t>–</w:t>
      </w:r>
      <w:r w:rsidR="00764FB1">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U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ÅaÉÉþ</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S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AÉrÉÑ</w:t>
      </w:r>
      <w:r w:rsidR="002B557E" w:rsidRPr="0028084B">
        <w:rPr>
          <w:rFonts w:ascii="BRH Malayalam Extra" w:hAnsi="BRH Malayalam Extra" w:cs="BRH Devanagari Extra"/>
          <w:color w:val="000000"/>
          <w:sz w:val="25"/>
          <w:szCs w:val="40"/>
          <w:lang w:val="it-IT"/>
        </w:rPr>
        <w:t>–</w:t>
      </w:r>
      <w:r w:rsidR="00764FB1">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U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ÅaÉÉÿiÉç | </w:t>
      </w:r>
    </w:p>
    <w:p w14:paraId="19F9CB0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1EEFC75B" w14:textId="52A70879"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ÅaÉÉþ</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S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ÅaÉÉÿjÉç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È xÉÑþ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þ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ÅaÉÉÿjÉç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È | </w:t>
      </w:r>
    </w:p>
    <w:p w14:paraId="6FBFBDC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È | uÉxÉÉþl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29E085B0" w14:textId="3FBE381F"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È xÉÑþ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þa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SaÉÉjÉç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Uç uÉxÉÉ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þlÉÈ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þa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 xml:space="preserve">SaÉÉjÉç </w:t>
      </w:r>
    </w:p>
    <w:p w14:paraId="2575774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Uç uÉxÉÉþlÉÈ | </w:t>
      </w:r>
    </w:p>
    <w:p w14:paraId="266E6797"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88E28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È | uÉxÉÉþlÉÈ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ì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4267F4C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Uç uÉxÉÉ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þlÉÈ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È xÉÑþ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Uç 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qÉ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Ç ÆuÉxÉÉþlÉÈ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È xÉÑþ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Uç 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ìÉqÉç | </w:t>
      </w:r>
    </w:p>
    <w:p w14:paraId="2925F03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uÉxÉÉþlÉÈ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ì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F7D9F9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qÉ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Ç ÆuÉxÉÉ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 qÉþMü UMüU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Ç ÆuÉxÉÉ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ìÉ qÉþMüÈ | </w:t>
      </w:r>
    </w:p>
    <w:p w14:paraId="015F1D8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ì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ÕûþÌiÉqÉç |</w:t>
      </w:r>
    </w:p>
    <w:p w14:paraId="38FC58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 qÉþMü UMüU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qÉ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 qÉþ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 qÉMüU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qÉ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 qÉþ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WÕûþÌiÉqÉç | </w:t>
      </w:r>
    </w:p>
    <w:p w14:paraId="43E4902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ÕûþÌi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p>
    <w:p w14:paraId="327A9F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 qÉMü U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lÉÉå l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 qÉMü U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WÕûþÌiÉqÉç lÉÈ | </w:t>
      </w:r>
    </w:p>
    <w:p w14:paraId="254D821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ÕûþÌi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2983E9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lÉÉå l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l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44B0CB9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ÕûþÌiÉqÉç |</w:t>
      </w:r>
    </w:p>
    <w:p w14:paraId="4D7FFC3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 WÕ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41FB639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64290FC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lÉÉåþ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164FBA7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0BB100E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207D8F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A¢üþlSi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rÉ³Éçþ |</w:t>
      </w:r>
    </w:p>
    <w:p w14:paraId="0C06DB9A"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üþlS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üþl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üþlS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ÿlÉç j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üþl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üþlS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w:t>
      </w:r>
    </w:p>
    <w:p w14:paraId="7E23636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rÉ³Éçþ | </w:t>
      </w:r>
    </w:p>
    <w:p w14:paraId="2EA8888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rÉ³Éç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28AB2D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ÿlÉç j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ÌlÉuÉå uÉ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w:t>
      </w:r>
    </w:p>
    <w:p w14:paraId="6DFB5E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rÉþlÉç ÌlÉuÉ | </w:t>
      </w:r>
    </w:p>
    <w:p w14:paraId="5F6B45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rÉ³Éç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æÈ |</w:t>
      </w:r>
    </w:p>
    <w:p w14:paraId="3159CE1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ÌlÉuÉå uÉ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ÿlÉç j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Ì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ËUþuÉ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ÿlÉç j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Ì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È | </w:t>
      </w:r>
    </w:p>
    <w:p w14:paraId="5D43CAC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æÈ | ¤ÉÉqÉþ |</w:t>
      </w:r>
    </w:p>
    <w:p w14:paraId="0CC620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 ËU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È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ËU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È ¤ÉÉqÉþ | </w:t>
      </w:r>
    </w:p>
    <w:p w14:paraId="27E399B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ÉæÈ | ¤ÉÉqÉþ | UåËUþWûiÉç |</w:t>
      </w:r>
    </w:p>
    <w:p w14:paraId="618D59F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æÈ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È ¤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È ¤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iÉç | </w:t>
      </w:r>
    </w:p>
    <w:p w14:paraId="06C08FE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ÉÉqÉþ | UåËUþWûiÉç | 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kÉþÈ |</w:t>
      </w:r>
    </w:p>
    <w:p w14:paraId="245D557B"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þ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2BA50AE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ÂkÉþÈ | </w:t>
      </w:r>
    </w:p>
    <w:p w14:paraId="759F203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UåËUþWûiÉç | 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kÉþÈ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geÉ³Éç ||</w:t>
      </w:r>
    </w:p>
    <w:p w14:paraId="74A4E7C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þ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þÈ x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lÉç jxÉþ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lÉç.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þÈ x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geÉ³Éç | </w:t>
      </w:r>
    </w:p>
    <w:p w14:paraId="755D984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kÉþÈ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geÉ³Éç ||</w:t>
      </w:r>
    </w:p>
    <w:p w14:paraId="22A8094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þÈ x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lÉç jxÉþ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lÉç.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þ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þÈ x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geÉ³Éç | </w:t>
      </w:r>
    </w:p>
    <w:p w14:paraId="2377C94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geÉ³Éç ||</w:t>
      </w:r>
    </w:p>
    <w:p w14:paraId="457140E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Í³ÉÌiÉþ xÉÇ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geÉ³Éç | </w:t>
      </w:r>
    </w:p>
    <w:p w14:paraId="24D463F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0AF5F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È | ÌuÉ |</w:t>
      </w:r>
    </w:p>
    <w:p w14:paraId="568A96F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ÌuÉ ÌuÉ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Éå ÌuÉ | </w:t>
      </w:r>
    </w:p>
    <w:p w14:paraId="1DCD545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È | ÌuÉ | ÌWû |</w:t>
      </w:r>
    </w:p>
    <w:p w14:paraId="6929BF0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ÌuÉ ÌuÉ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ÌuÉ ÌWû ÌWû ÌuÉ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Éå ÌuÉ ÌWû | </w:t>
      </w:r>
    </w:p>
    <w:p w14:paraId="01929AE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ÌuÉ | ÌWû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704D799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 ÌWû ÌWû ÌuÉ ÌuÉ WûÏ 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Wû ÌuÉ ÌuÉ WûÏqÉç | </w:t>
      </w:r>
    </w:p>
    <w:p w14:paraId="673D8D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ÌWû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3F7822B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Ï 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ÌWû WûÏ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D</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ÌWû WûÏ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7ED9832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ZrÉþi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798853F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D</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Dþ qÉÏ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ZrÉþ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Dþ qÉÏ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å AZrÉþiÉç | </w:t>
      </w:r>
    </w:p>
    <w:p w14:paraId="7E0B0A5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ZrÉþiÉç | A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0899A2E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Zr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ÅZr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É | </w:t>
      </w:r>
    </w:p>
    <w:p w14:paraId="090C0B6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AZrÉþiÉç | AÉ | UÉåSþxÉÏ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2E1F50A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Å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Å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É UÉåSþxÉÏ | </w:t>
      </w:r>
    </w:p>
    <w:p w14:paraId="0266F54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AÉ | UÉåSþxÉÏ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lÉ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42DBBAD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UÉåSþxÉÏ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UÉåSþxÉÏ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lÉÉÿ | </w:t>
      </w:r>
    </w:p>
    <w:p w14:paraId="029BD07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UÉåSþxÉÏ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lÉÉÿ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2E98D6C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SþxÉÏ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ÌiÉ pÉÉÌi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 </w:t>
      </w:r>
    </w:p>
    <w:p w14:paraId="38741B3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lÉÉþ pÉÉÌiÉ | </w:t>
      </w:r>
    </w:p>
    <w:p w14:paraId="5945AB35"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C5E4F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UÉåSþxÉÏ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22EEF53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 | </w:t>
      </w:r>
    </w:p>
    <w:p w14:paraId="4440F12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lÉÉÿ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w:t>
      </w:r>
    </w:p>
    <w:p w14:paraId="0A70404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ÌiÉ pÉÉÌi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Uç pÉÉþÌi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0F5EDF3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w:t>
      </w:r>
    </w:p>
    <w:p w14:paraId="45A587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Uç pÉÉþÌiÉ p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7A4F5A1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w:t>
      </w:r>
    </w:p>
    <w:p w14:paraId="513FDA9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19B2334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iuÉå | uÉxÉÔþÌlÉ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465921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å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å iuÉå uÉxÉÔþÌlÉ mÉÑuÉïhÉÏMü mÉÑuÉïhÉÏ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å iuÉå uÉxÉÔþÌlÉ mÉÑuÉïhÉÏMü | </w:t>
      </w:r>
    </w:p>
    <w:p w14:paraId="27A17244" w14:textId="77777777" w:rsidR="00F30973" w:rsidRPr="0028084B" w:rsidRDefault="005F4991">
      <w:pPr>
        <w:widowControl w:val="0"/>
        <w:autoSpaceDE w:val="0"/>
        <w:autoSpaceDN w:val="0"/>
        <w:adjustRightInd w:val="0"/>
        <w:spacing w:after="0" w:line="240" w:lineRule="auto"/>
        <w:rPr>
          <w:rFonts w:ascii="BRH Devanagari" w:hAnsi="BRH Devanagari" w:cs="BRH Devanagari"/>
          <w:color w:val="000000"/>
          <w:sz w:val="32"/>
          <w:szCs w:val="40"/>
          <w:lang w:val="it-IT"/>
        </w:rPr>
      </w:pPr>
      <w:r w:rsidRPr="0028084B">
        <w:rPr>
          <w:rFonts w:ascii="Arial" w:hAnsi="Arial" w:cs="BRH Devanagari"/>
          <w:color w:val="000000"/>
          <w:sz w:val="24"/>
          <w:szCs w:val="40"/>
          <w:lang w:val="it-IT"/>
        </w:rPr>
        <w:t>53</w:t>
      </w:r>
      <w:r w:rsidR="00F30973" w:rsidRPr="0028084B">
        <w:rPr>
          <w:rFonts w:ascii="BRH Devanagari" w:hAnsi="BRH Devanagari" w:cs="BRH Devanagari"/>
          <w:color w:val="000000"/>
          <w:sz w:val="32"/>
          <w:szCs w:val="40"/>
          <w:lang w:val="it-IT"/>
        </w:rPr>
        <w:t xml:space="preserve">)  </w:t>
      </w:r>
      <w:r w:rsidRPr="0028084B">
        <w:rPr>
          <w:rFonts w:ascii="Arial" w:hAnsi="Arial" w:cs="BRH Devanagari"/>
          <w:color w:val="000000"/>
          <w:sz w:val="24"/>
          <w:szCs w:val="40"/>
          <w:lang w:val="it-IT"/>
        </w:rPr>
        <w:t>1</w:t>
      </w:r>
      <w:r w:rsidR="00F30973" w:rsidRPr="0028084B">
        <w:rPr>
          <w:rFonts w:ascii="BRH Devanagari" w:hAnsi="BRH Devanagari" w:cs="BRH Devanagari"/>
          <w:color w:val="000000"/>
          <w:sz w:val="32"/>
          <w:szCs w:val="40"/>
          <w:lang w:val="it-IT"/>
        </w:rPr>
        <w:t>.</w:t>
      </w:r>
      <w:r w:rsidRPr="0028084B">
        <w:rPr>
          <w:rFonts w:ascii="Arial" w:hAnsi="Arial" w:cs="BRH Devanagari"/>
          <w:color w:val="000000"/>
          <w:sz w:val="24"/>
          <w:szCs w:val="40"/>
          <w:lang w:val="it-IT"/>
        </w:rPr>
        <w:t>3</w:t>
      </w:r>
      <w:r w:rsidR="00F30973" w:rsidRPr="0028084B">
        <w:rPr>
          <w:rFonts w:ascii="BRH Devanagari" w:hAnsi="BRH Devanagari" w:cs="BRH Devanagari"/>
          <w:color w:val="000000"/>
          <w:sz w:val="32"/>
          <w:szCs w:val="40"/>
          <w:lang w:val="it-IT"/>
        </w:rPr>
        <w:t>.</w:t>
      </w:r>
      <w:r w:rsidRPr="0028084B">
        <w:rPr>
          <w:rFonts w:ascii="Arial" w:hAnsi="Arial" w:cs="BRH Devanagari"/>
          <w:color w:val="000000"/>
          <w:sz w:val="24"/>
          <w:szCs w:val="40"/>
          <w:lang w:val="it-IT"/>
        </w:rPr>
        <w:t>14</w:t>
      </w:r>
      <w:r w:rsidR="00F30973" w:rsidRPr="0028084B">
        <w:rPr>
          <w:rFonts w:ascii="BRH Devanagari" w:hAnsi="BRH Devanagari" w:cs="BRH Devanagari"/>
          <w:color w:val="000000"/>
          <w:sz w:val="32"/>
          <w:szCs w:val="40"/>
          <w:lang w:val="it-IT"/>
        </w:rPr>
        <w:t>.</w:t>
      </w:r>
      <w:r w:rsidRPr="0028084B">
        <w:rPr>
          <w:rFonts w:ascii="Arial" w:hAnsi="Arial" w:cs="BRH Devanagari"/>
          <w:color w:val="000000"/>
          <w:sz w:val="24"/>
          <w:szCs w:val="40"/>
          <w:lang w:val="it-IT"/>
        </w:rPr>
        <w:t>2</w:t>
      </w:r>
      <w:r w:rsidR="00F30973" w:rsidRPr="0028084B">
        <w:rPr>
          <w:rFonts w:ascii="BRH Devanagari" w:hAnsi="BRH Devanagari" w:cs="BRH Devanagari"/>
          <w:color w:val="000000"/>
          <w:sz w:val="32"/>
          <w:szCs w:val="40"/>
          <w:lang w:val="it-IT"/>
        </w:rPr>
        <w:t>(</w:t>
      </w:r>
      <w:r w:rsidRPr="0028084B">
        <w:rPr>
          <w:rFonts w:ascii="Arial" w:hAnsi="Arial" w:cs="BRH Devanagari"/>
          <w:color w:val="000000"/>
          <w:sz w:val="24"/>
          <w:szCs w:val="40"/>
          <w:lang w:val="it-IT"/>
        </w:rPr>
        <w:t>48</w:t>
      </w:r>
      <w:r w:rsidR="00F30973" w:rsidRPr="0028084B">
        <w:rPr>
          <w:rFonts w:ascii="BRH Devanagari" w:hAnsi="BRH Devanagari" w:cs="BRH Devanagari"/>
          <w:color w:val="000000"/>
          <w:sz w:val="32"/>
          <w:szCs w:val="40"/>
          <w:lang w:val="it-IT"/>
        </w:rPr>
        <w:t>)- iuÉå |</w:t>
      </w:r>
    </w:p>
    <w:p w14:paraId="77A957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å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å | </w:t>
      </w:r>
    </w:p>
    <w:p w14:paraId="3684DCB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uÉxÉÔþÌlÉ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û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214F1D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ÔþÌlÉ mÉÑuÉïhÉÏMü mÉÑuÉïhÉÏ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 mÉÑuÉïhÉÏMü WûÉåiÉUç. WûÉåiÉÈ mÉÑuÉïhÉÏ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 mÉÑuÉïhÉÏMü WûÉåiÉÈ | </w:t>
      </w:r>
    </w:p>
    <w:p w14:paraId="188E7AE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û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w:t>
      </w:r>
    </w:p>
    <w:p w14:paraId="2D0DD9CB"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WûÉåþiÉÈ mÉÑuÉïhÉÏMü mÉÑuÉïhÉÏMü </w:t>
      </w:r>
    </w:p>
    <w:p w14:paraId="07690D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ÉåiÉ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 </w:t>
      </w:r>
    </w:p>
    <w:p w14:paraId="6436B4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1C2C7C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ÌiÉþ mÉÑÂ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48771D0C"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A2239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Wû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 uÉxiÉÉåÿÈ |</w:t>
      </w:r>
    </w:p>
    <w:p w14:paraId="133BFD3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WûÉåþiÉUç. WûÉåiÉ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xiÉÉåÿ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WûÉåþiÉUç. WûÉåiÉ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uÉxiÉÉåÿÈ | </w:t>
      </w:r>
    </w:p>
    <w:p w14:paraId="7F6F25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S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 uÉxiÉÉåÿÈ | AÉ |</w:t>
      </w:r>
    </w:p>
    <w:p w14:paraId="660C702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xiÉÉåÿ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uÉxiÉÉåÿ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 </w:t>
      </w:r>
    </w:p>
    <w:p w14:paraId="0637F63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uÉxiÉÉåÿÈ | AÉ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BED789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U DËU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Uå | </w:t>
      </w:r>
    </w:p>
    <w:p w14:paraId="5038262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AÉ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rÉÉþxÉÈ ||</w:t>
      </w:r>
    </w:p>
    <w:p w14:paraId="151D66B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ËUþU DËU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ËUþU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 DËU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ËUþU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ÉrÉÉþxÉÈ | </w:t>
      </w:r>
    </w:p>
    <w:p w14:paraId="23FA30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rÉÉþxÉÈ ||</w:t>
      </w:r>
    </w:p>
    <w:p w14:paraId="50181DC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D</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 DËUU DËUU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ÉrÉÉþxÉÈ | </w:t>
      </w:r>
    </w:p>
    <w:p w14:paraId="483BEBF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rÉÉþxÉÈ ||</w:t>
      </w:r>
    </w:p>
    <w:p w14:paraId="3DD7EF7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ÉrÉÉþxÉÈ | </w:t>
      </w:r>
    </w:p>
    <w:p w14:paraId="200AA3C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ÉÉqÉ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µÉÉÿ |</w:t>
      </w:r>
    </w:p>
    <w:p w14:paraId="533A440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ÉqÉåþ 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 | </w:t>
      </w:r>
    </w:p>
    <w:p w14:paraId="7D5019C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µÉÉÿ | pÉÑuÉþlÉÉÌlÉ |</w:t>
      </w:r>
    </w:p>
    <w:p w14:paraId="04FAD13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å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å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 | </w:t>
      </w:r>
    </w:p>
    <w:p w14:paraId="253851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ÌuÉµÉÉÿ | pÉÑuÉþlÉÉÌlÉ | rÉÎxqÉ³Éçþ |</w:t>
      </w:r>
    </w:p>
    <w:p w14:paraId="7C9EF34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³Éçþ | </w:t>
      </w:r>
    </w:p>
    <w:p w14:paraId="78E8F54A"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16FEC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pÉÑuÉþlÉÉÌlÉ | rÉÎxqÉ³Éçþ | xÉqÉç |</w:t>
      </w:r>
    </w:p>
    <w:p w14:paraId="3938417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aqÉç) xÉÇ Æ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ç jxÉqÉç | </w:t>
      </w:r>
    </w:p>
    <w:p w14:paraId="3E33C4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rÉÎxqÉ³Éçþ | xÉqÉç | xÉÉæpÉþaÉÉÌlÉ |</w:t>
      </w:r>
    </w:p>
    <w:p w14:paraId="6318696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aqÉç) xÉÇ Æ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aqÉç)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Ç Æ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ç jxÉ(aqÉç) xÉÉæpÉþaÉÉÌlÉ | </w:t>
      </w:r>
    </w:p>
    <w:p w14:paraId="3A8FC82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ÉqÉç | xÉÉæpÉþaÉÉÌlÉ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 |</w:t>
      </w:r>
    </w:p>
    <w:p w14:paraId="38FDEA5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aqÉç)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aqÉç) 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aqÉç) 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 | </w:t>
      </w:r>
    </w:p>
    <w:p w14:paraId="0014D11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ÉÉæpÉþaÉÉÌlÉ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w:t>
      </w:r>
    </w:p>
    <w:p w14:paraId="39A6615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 </w:t>
      </w:r>
    </w:p>
    <w:p w14:paraId="3EF1BF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w:t>
      </w:r>
    </w:p>
    <w:p w14:paraId="5B4D222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 </w:t>
      </w:r>
    </w:p>
    <w:p w14:paraId="39247EB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w:t>
      </w:r>
    </w:p>
    <w:p w14:paraId="481E546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 CÌiÉþ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 </w:t>
      </w:r>
    </w:p>
    <w:p w14:paraId="4E98BB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iÉÑprÉÿqÉç | iÉ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44CAE1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ÉxiÉÉ x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É AþÌ…¡ûUxiÉ qÉÉ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Éx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iÉÉ AþÌ…¡ûUxiÉqÉ | </w:t>
      </w:r>
    </w:p>
    <w:p w14:paraId="1CBEEC44"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7AAC9D"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3D00E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iÉ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µÉÉÿÈ |</w:t>
      </w:r>
    </w:p>
    <w:p w14:paraId="6358F0D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É AþÌ…¡ûUxiÉ qÉÉ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ÉxiÉÉ Aþ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þ A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ÉxiÉÉ Aþ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 </w:t>
      </w:r>
    </w:p>
    <w:p w14:paraId="661C4E3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µÉÉÿ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w:t>
      </w:r>
    </w:p>
    <w:p w14:paraId="66F21D6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þ AÌ…¡ûUxiÉ qÉÉ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þ AÌ…¡ûUxiÉ qÉÉ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È | </w:t>
      </w:r>
    </w:p>
    <w:p w14:paraId="715DD3F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798F69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åirÉþÌ…¡ûUÈ -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02387BC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ÌuÉµÉÉÿ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 mÉ×jÉþMçü ||</w:t>
      </w:r>
    </w:p>
    <w:p w14:paraId="4BF196B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çü mÉ×jÉþZÉç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mÉ×jÉþMçü | </w:t>
      </w:r>
    </w:p>
    <w:p w14:paraId="0E2F323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 mÉ×jÉþMçü ||</w:t>
      </w:r>
    </w:p>
    <w:p w14:paraId="43A622A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çü mÉ×jÉþZÉç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mÉ×jÉþMçü | </w:t>
      </w:r>
    </w:p>
    <w:p w14:paraId="578C1CC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w:t>
      </w:r>
    </w:p>
    <w:p w14:paraId="353832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È | </w:t>
      </w:r>
    </w:p>
    <w:p w14:paraId="47EC405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mÉ×jÉþMçü ||</w:t>
      </w:r>
    </w:p>
    <w:p w14:paraId="4D6D8F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a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jÉþMçü | </w:t>
      </w:r>
    </w:p>
    <w:p w14:paraId="7F2C635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AalÉåÿ | MüÉqÉÉþrÉ | 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4EBD57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 rÉåÍqÉUå rÉåÍqÉU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 rÉåÍqÉUå | </w:t>
      </w:r>
    </w:p>
    <w:p w14:paraId="466A61B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32CD7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MüÉqÉÉþrÉ | 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A014C5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ÉqÉÉþrÉ rÉåÍqÉUå rÉåÍqÉU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 rÉåÍqÉUå | </w:t>
      </w:r>
    </w:p>
    <w:p w14:paraId="6EDA4DB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7E35FF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rÉåÍqÉUå | </w:t>
      </w:r>
    </w:p>
    <w:p w14:paraId="78E5202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iÉqÉç | MüÉqÉÿqÉç |</w:t>
      </w:r>
    </w:p>
    <w:p w14:paraId="090E81EF" w14:textId="09CCF6DB"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i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MüÉqÉÿqÉç | </w:t>
      </w:r>
    </w:p>
    <w:p w14:paraId="0C9B6FB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iÉqÉç | MüÉqÉ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2187F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qÉç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qÉç iÉqÉç MüÉqÉþ qÉ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iÉqÉç iÉqÉç MüÉqÉþ qÉalÉå | </w:t>
      </w:r>
    </w:p>
    <w:p w14:paraId="40EC365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MüÉqÉ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ÉuÉþ |</w:t>
      </w:r>
    </w:p>
    <w:p w14:paraId="40ED710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ÉqÉþ qÉ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üÉqÉþ qÉ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ÿ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üÉqÉþ qÉ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 </w:t>
      </w:r>
    </w:p>
    <w:p w14:paraId="7016406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ÉuÉþ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Ï |</w:t>
      </w:r>
    </w:p>
    <w:p w14:paraId="20B1C35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ÿ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ÔþiÉÏ iÉuÉÉÿ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Ï | </w:t>
      </w:r>
    </w:p>
    <w:p w14:paraId="5E9F36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iÉuÉþ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Ï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1CFD5C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ÔþiÉÏ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rÉþzr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Ï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þzrÉÉqÉþ | </w:t>
      </w:r>
    </w:p>
    <w:p w14:paraId="3EDA1AD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Ï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50438AF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þzr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 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Ô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þzrÉÉq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 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Ô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þzrÉÉq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4A36BA5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30974D36" w14:textId="5291C22E"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þÌrÉuÉÉå UÌrÉ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zrÉÉqÉþ </w:t>
      </w:r>
    </w:p>
    <w:p w14:paraId="3779CD8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aqÉç) UþÌrÉuÉÈ | </w:t>
      </w:r>
    </w:p>
    <w:p w14:paraId="56CECE18"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C559F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6C18499D"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þÌrÉuÉÉå UÌrÉ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þÌrÉuÉ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aqÉçþ) UÌrÉ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aqÉç) </w:t>
      </w:r>
    </w:p>
    <w:p w14:paraId="7ACD0EC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þÌrÉuÉ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UÿqÉç | </w:t>
      </w:r>
    </w:p>
    <w:p w14:paraId="27BD0D8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1ABC220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aqÉçþ) UÌrÉuÉÉå UÌrÉuÉ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UÿqÉç | </w:t>
      </w:r>
    </w:p>
    <w:p w14:paraId="3E71117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12B72C2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ÌrÉ -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18251FD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634469B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xÉÑ - uÉÏUÿqÉç | </w:t>
      </w:r>
    </w:p>
    <w:p w14:paraId="5298FBD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uÉÉeÉ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w:t>
      </w:r>
    </w:p>
    <w:p w14:paraId="5202E0FE" w14:textId="78D55101"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 | </w:t>
      </w:r>
    </w:p>
    <w:p w14:paraId="537E415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uÉÉeÉ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þliÉÈ |</w:t>
      </w:r>
    </w:p>
    <w:p w14:paraId="2D9DBB5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rÉþliÉÈ | </w:t>
      </w:r>
    </w:p>
    <w:p w14:paraId="1728C17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þli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w:t>
      </w:r>
    </w:p>
    <w:p w14:paraId="1191AE72" w14:textId="4A83C3DA"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rÉþÍpÉ </w:t>
      </w:r>
    </w:p>
    <w:p w14:paraId="1CDE0D3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þ | </w:t>
      </w:r>
    </w:p>
    <w:p w14:paraId="0DAD49C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þli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qÉç |</w:t>
      </w:r>
    </w:p>
    <w:p w14:paraId="4BF50301" w14:textId="1894CF1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þ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rÉþliÉÉå </w:t>
      </w:r>
    </w:p>
    <w:p w14:paraId="11812CC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lÉqÉç | </w:t>
      </w:r>
    </w:p>
    <w:p w14:paraId="239FD25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54493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D898A03" w14:textId="001B17DC"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þeÉUÉe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lÉ qÉþeÉU | </w:t>
      </w:r>
    </w:p>
    <w:p w14:paraId="3080766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w:t>
      </w:r>
    </w:p>
    <w:p w14:paraId="4B4BE533" w14:textId="7FD3EE8B"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þeÉUÉ</w:t>
      </w:r>
      <w:r w:rsidR="0053727F">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e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þeÉU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eÉU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 qÉe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þe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UÿqÉç | </w:t>
      </w:r>
    </w:p>
    <w:p w14:paraId="39A4B8C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ÿqÉç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w:t>
      </w:r>
    </w:p>
    <w:p w14:paraId="7F52AA86" w14:textId="788F1450"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eÉU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 qÉeÉUÉ</w:t>
      </w:r>
      <w:r w:rsidR="0053727F">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eÉU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eÉUþqÉç iÉå i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 qÉeÉ UÉeÉU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 xml:space="preserve">eÉUþqÉç iÉå | </w:t>
      </w:r>
    </w:p>
    <w:p w14:paraId="2164C1E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ÿqÉç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w:t>
      </w:r>
    </w:p>
    <w:p w14:paraId="316F921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qÉç iÉå i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UþqÉç iÉå | </w:t>
      </w:r>
    </w:p>
    <w:p w14:paraId="20432CC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w:t>
      </w:r>
    </w:p>
    <w:p w14:paraId="4C1AAF2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iÉå | </w:t>
      </w:r>
    </w:p>
    <w:p w14:paraId="36BD6C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Éå¸ÿqÉç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BE885C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å¸þÇ ÆrÉÌuÉ¸ rÉ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Éå¸þÇ ÆrÉÌuÉ¸ pÉÉUiÉ pÉÉUiÉ rÉ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å¸þÇ ÆrÉÌuÉ¸ pÉÉUiÉ | </w:t>
      </w:r>
    </w:p>
    <w:p w14:paraId="4261BB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alÉåÿ |</w:t>
      </w:r>
    </w:p>
    <w:p w14:paraId="3A7529A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alÉå ÅalÉåþ pÉÉUiÉ rÉÌuÉ¸ rÉÌuÉ¸ pÉ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alÉåÿ | </w:t>
      </w:r>
    </w:p>
    <w:p w14:paraId="3BCAEE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alÉåÿ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liÉÿqÉç |</w:t>
      </w:r>
    </w:p>
    <w:p w14:paraId="731CB1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alÉå ÅalÉåþ pÉÉUiÉ pÉ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þ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þ pÉÉUiÉ pÉ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liÉÿqÉç | </w:t>
      </w:r>
    </w:p>
    <w:p w14:paraId="2EDA664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AalÉåÿ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liÉÿqÉç | AÉ |</w:t>
      </w:r>
    </w:p>
    <w:p w14:paraId="0B92F05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þ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 Å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 Å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 </w:t>
      </w:r>
    </w:p>
    <w:p w14:paraId="1F1AE9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liÉÿqÉç |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684B61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þ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þ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pÉþU | </w:t>
      </w:r>
    </w:p>
    <w:p w14:paraId="0C4B964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liÉÿqÉç |</w:t>
      </w:r>
    </w:p>
    <w:p w14:paraId="4AD12BE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Ñ - qÉliÉÿqÉç | </w:t>
      </w:r>
    </w:p>
    <w:p w14:paraId="558D743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EB11A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pÉþU | </w:t>
      </w:r>
    </w:p>
    <w:p w14:paraId="5B58785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C0DB5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ÌiÉþ pÉU | </w:t>
      </w:r>
    </w:p>
    <w:p w14:paraId="64FC31B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uÉxÉÉåÿ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mÉ×Wû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3A0C9EB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å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þqÉç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å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å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113091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uÉxÉÉåÿ |</w:t>
      </w:r>
    </w:p>
    <w:p w14:paraId="0F5A9E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åÿ | </w:t>
      </w:r>
    </w:p>
    <w:p w14:paraId="228E655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mÉ×Wû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4BD2DCF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þqÉç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73742DE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mÉ×WûÿqÉç |</w:t>
      </w:r>
    </w:p>
    <w:p w14:paraId="4B11AA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mÉÑÂ - xmÉ×WûÿqÉç | </w:t>
      </w:r>
    </w:p>
    <w:p w14:paraId="7FC8762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486A9AD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ÍqÉÌiÉþ UÌrÉqÉç | </w:t>
      </w:r>
    </w:p>
    <w:p w14:paraId="3CC281D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ÉÈ | Íµ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È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È |</w:t>
      </w:r>
    </w:p>
    <w:p w14:paraId="0CFD0D1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xÉ xÉ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xÉ xÉ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ÑÈ | </w:t>
      </w:r>
    </w:p>
    <w:p w14:paraId="62EC3DB0"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077F5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Íµ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È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È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jÉÉÈ |</w:t>
      </w:r>
    </w:p>
    <w:p w14:paraId="66AC6CB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Íµ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jÉÉÈ | </w:t>
      </w:r>
    </w:p>
    <w:p w14:paraId="7FD29E7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È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jÉ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åþÍpÉÈ |</w:t>
      </w:r>
    </w:p>
    <w:p w14:paraId="4E15FEB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pÉÏ UÉå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UåþÍpÉÈ | </w:t>
      </w:r>
    </w:p>
    <w:p w14:paraId="3CDA8BD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jÉ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åþÍpÉÈ | lÉÉlÉþSÎ°È |</w:t>
      </w:r>
    </w:p>
    <w:p w14:paraId="2732FE7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pÉÏ UÉå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pÉÏ UÉå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lÉÉlÉþSÎ°È | </w:t>
      </w:r>
    </w:p>
    <w:p w14:paraId="6A58C2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jÉÉÈ |</w:t>
      </w:r>
    </w:p>
    <w:p w14:paraId="6A275CA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jÉÉ CÌiÉþ UÉåcÉlÉ - xjÉÉÈ | </w:t>
      </w:r>
    </w:p>
    <w:p w14:paraId="0319A3E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åþÍpÉÈ | lÉÉlÉþSÎ°È | rÉÌuÉþ¸È ||</w:t>
      </w:r>
    </w:p>
    <w:p w14:paraId="09B24BE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ÌuÉþ¸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ÌuÉþ¸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lÉþSÎ°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rÉÌuÉþ¸È | </w:t>
      </w:r>
    </w:p>
    <w:p w14:paraId="1815EAF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ÉÉlÉþSÎ°È | rÉÌuÉþ¸È ||</w:t>
      </w:r>
    </w:p>
    <w:p w14:paraId="1BE378E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ÌuÉþ¸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ÌuÉþ¸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rÉÌuÉþ¸È | </w:t>
      </w:r>
    </w:p>
    <w:p w14:paraId="00A24A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ÉÉlÉþSÎ°È |</w:t>
      </w:r>
    </w:p>
    <w:p w14:paraId="6D20C10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lÉþSiÉç - 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1C9AB6E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rÉÌuÉþ¸È ||</w:t>
      </w:r>
    </w:p>
    <w:p w14:paraId="76667DF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ÌuÉþ¸</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ÌuÉþ¸È | </w:t>
      </w:r>
    </w:p>
    <w:p w14:paraId="54FBA8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rÉ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þÈ |</w:t>
      </w:r>
    </w:p>
    <w:p w14:paraId="556AD8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å rÉÉå rÉ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å rÉÉå rÉ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þÈ | </w:t>
      </w:r>
    </w:p>
    <w:p w14:paraId="7EFEE34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þ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ÃÍhÉþ |</w:t>
      </w:r>
    </w:p>
    <w:p w14:paraId="1361444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ÃÍhÉþ | </w:t>
      </w:r>
    </w:p>
    <w:p w14:paraId="15842D0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þ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ÃÍhÉþ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ÔÌlÉþ |</w:t>
      </w:r>
    </w:p>
    <w:p w14:paraId="0AC06753"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þÈ </w:t>
      </w:r>
    </w:p>
    <w:p w14:paraId="12487F5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ÔÌlÉþ | </w:t>
      </w:r>
    </w:p>
    <w:p w14:paraId="024A228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þÈ |</w:t>
      </w:r>
    </w:p>
    <w:p w14:paraId="711C04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mÉÑÂ - iÉqÉþÈ | </w:t>
      </w:r>
    </w:p>
    <w:p w14:paraId="5AE8E3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ÃÍhÉþ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ÔÌlÉþ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w:t>
      </w:r>
    </w:p>
    <w:p w14:paraId="3367FEF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 </w:t>
      </w:r>
    </w:p>
    <w:p w14:paraId="37AC434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ÔÌlÉþ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ÌiÉþ |</w:t>
      </w:r>
    </w:p>
    <w:p w14:paraId="669F0CC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 irÉ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ÌiÉþ | </w:t>
      </w:r>
    </w:p>
    <w:p w14:paraId="7EBA41C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ÌiÉþ | pÉuÉï³Éçþ ||</w:t>
      </w:r>
    </w:p>
    <w:p w14:paraId="4A794E9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 irÉ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uÉïþlÉç lÉ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 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³Éçþ | </w:t>
      </w:r>
    </w:p>
    <w:p w14:paraId="2AC81F9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ÌiÉþ | pÉuÉï³Éçþ ||</w:t>
      </w:r>
    </w:p>
    <w:p w14:paraId="5A6FC01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uÉïþlÉç lÉ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 irÉ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³Éçþ | </w:t>
      </w:r>
    </w:p>
    <w:p w14:paraId="0C27FD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ÌiÉþ |</w:t>
      </w:r>
    </w:p>
    <w:p w14:paraId="7525BFB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iÉÏirÉþlÉÑ - rÉÉÌiÉþ | </w:t>
      </w:r>
    </w:p>
    <w:p w14:paraId="443981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pÉuÉï³Éçþ ||</w:t>
      </w:r>
    </w:p>
    <w:p w14:paraId="6D320B0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³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³Éçþ | </w:t>
      </w:r>
    </w:p>
    <w:p w14:paraId="33DE7C5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ÉrÉÑþÈ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iÉþÈ |</w:t>
      </w:r>
    </w:p>
    <w:p w14:paraId="7955CDD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rÉÑþ¹å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Ñþ¹å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þ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Ñþ¹å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µÉiÉþÈ | </w:t>
      </w:r>
    </w:p>
    <w:p w14:paraId="6BC63A3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iÉþÈ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w:t>
      </w:r>
    </w:p>
    <w:p w14:paraId="2EB5630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þxiÉå iÉå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SkÉSè SkÉSè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þxiÉå iÉå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µÉiÉÉåþ SkÉiÉç | </w:t>
      </w:r>
    </w:p>
    <w:p w14:paraId="7FA4927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iÉþÈ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67934B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SkÉSè SkÉSè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SkÉ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þkÉSè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SkÉ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18C8164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w:t>
      </w:r>
    </w:p>
    <w:p w14:paraId="4F0C937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SþkÉSè Sk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SþkÉSè Sk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alÉÈ | </w:t>
      </w:r>
    </w:p>
    <w:p w14:paraId="308304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uÉUåÿhrÉÈ ||</w:t>
      </w:r>
    </w:p>
    <w:p w14:paraId="2D5026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uÉUåÿh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åÿhrÉ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alÉUç uÉUåÿhrÉÈ | </w:t>
      </w:r>
    </w:p>
    <w:p w14:paraId="76E95B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uÉUåÿhrÉÈ ||</w:t>
      </w:r>
    </w:p>
    <w:p w14:paraId="71589F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uÉUåÿh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åÿhrÉ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alÉUç uÉUåÿhrÉÈ | </w:t>
      </w:r>
    </w:p>
    <w:p w14:paraId="6FDE89A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uÉUåÿhrÉÈ ||</w:t>
      </w:r>
    </w:p>
    <w:p w14:paraId="4754FB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Uåÿh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åÿhrÉÈ | </w:t>
      </w:r>
    </w:p>
    <w:p w14:paraId="224BEF3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mÉÑlÉ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5624D65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lÉþ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Ñ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lÉþ x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Ñ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lÉþ x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5E408F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AÉ |</w:t>
      </w:r>
    </w:p>
    <w:p w14:paraId="6DC509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AÉ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 AÉ | </w:t>
      </w:r>
    </w:p>
    <w:p w14:paraId="3B0E5A5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0ACD6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AÉ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AÉ ÅrÉþir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É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 AÉ ÅrÉþÌiÉ | </w:t>
      </w:r>
    </w:p>
    <w:p w14:paraId="71AD17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1878167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C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520326E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Éÿ |</w:t>
      </w:r>
    </w:p>
    <w:p w14:paraId="5DF84AE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ÅrÉþir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É År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 Å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É År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ÿ | </w:t>
      </w:r>
    </w:p>
    <w:p w14:paraId="195F4C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Éÿ | rÉ¤qÉÿqÉç |</w:t>
      </w:r>
    </w:p>
    <w:p w14:paraId="77FC16A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 ÅrÉ irÉ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Éþ ÅrÉ irÉ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ÿqÉç | </w:t>
      </w:r>
    </w:p>
    <w:p w14:paraId="1CFDC6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UÉÿ | rÉ¤q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EB05C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aqÉçþ) xÉÑuÉÉÍqÉ xÉÑu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aqÉçþ) xÉÑuÉÉÍqÉ | </w:t>
      </w:r>
    </w:p>
    <w:p w14:paraId="5EDDEA0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rÉ¤q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267ACBE"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aqÉçþ) xÉÑuÉÉÍqÉ xÉÑu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qÉ(aqÉçþ) xÉÑuÉÉÍqÉ iÉå iÉå xÉÑu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qÉ(aqÉçþ) </w:t>
      </w:r>
    </w:p>
    <w:p w14:paraId="5E5AB0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xÉÑuÉÉÍqÉ iÉå | </w:t>
      </w:r>
    </w:p>
    <w:p w14:paraId="58271A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F3E0B1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3A3D434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B4B02C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iÉå | </w:t>
      </w:r>
    </w:p>
    <w:p w14:paraId="67B6CC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Éþ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JD</w:t>
      </w:r>
      <w:proofErr w:type="gramEnd"/>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w:t>
      </w:r>
    </w:p>
    <w:p w14:paraId="6ADDE6B7"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 AþalÉå AalÉ A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 AÉþ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 Aþal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AalÉ A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 AÉþ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ï </w:t>
      </w:r>
    </w:p>
    <w:p w14:paraId="5DE8EFA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þal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wÉþÈ | </w:t>
      </w:r>
    </w:p>
    <w:p w14:paraId="4C3F504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JD</w:t>
      </w:r>
      <w:proofErr w:type="gramEnd"/>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w:t>
      </w:r>
    </w:p>
    <w:p w14:paraId="33F6C5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ï CirÉÉþrÉÑÈ - SÉÈ | </w:t>
      </w:r>
    </w:p>
    <w:p w14:paraId="1CFDCB3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ÉþÈ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JD</w:t>
      </w:r>
      <w:proofErr w:type="gramEnd"/>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w:t>
      </w:r>
    </w:p>
    <w:p w14:paraId="4F69B553"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AalÉå Aal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wÉÉåþ AalÉå AalÉå </w:t>
      </w:r>
    </w:p>
    <w:p w14:paraId="255E21C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27425CA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ÉþÈ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mÉëþiÉÏMüÈ |</w:t>
      </w:r>
    </w:p>
    <w:p w14:paraId="37E87311"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wÉÉåþ </w:t>
      </w:r>
    </w:p>
    <w:p w14:paraId="6B93203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mÉëþiÉÏMüÈ | </w:t>
      </w:r>
    </w:p>
    <w:p w14:paraId="06473A3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mÉëþiÉÏMüÈ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rÉÉåþÌlÉÈ |</w:t>
      </w:r>
    </w:p>
    <w:p w14:paraId="75921DC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rÉÉåþÌlÉÈ | </w:t>
      </w:r>
    </w:p>
    <w:p w14:paraId="018D89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mÉëþiÉÏMüÈ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rÉÉåþÌlÉÈ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DEF38E8"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 UåkrÉåÍkÉ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rÉÉåþÌlÉUç </w:t>
      </w:r>
    </w:p>
    <w:p w14:paraId="4D66F0A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rÉÉåþÌlÉ UåÍkÉ | </w:t>
      </w:r>
    </w:p>
    <w:p w14:paraId="012B09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mÉëþiÉÏMüÈ |</w:t>
      </w:r>
    </w:p>
    <w:p w14:paraId="6B26B8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477C518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rÉÉåþÌlÉÈ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751A4C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 UåkrÉåÍkÉ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rÉÉåþÌlÉ UåÍkÉ | </w:t>
      </w:r>
    </w:p>
    <w:p w14:paraId="622A56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rÉÉåþÌlÉÈ |</w:t>
      </w:r>
    </w:p>
    <w:p w14:paraId="0D4E1C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8B688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D9224A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ÏirÉåþÍkÉ | </w:t>
      </w:r>
    </w:p>
    <w:p w14:paraId="4A94BE0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qÉç | m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uÉÉ | qÉkÉÑþ |</w:t>
      </w:r>
    </w:p>
    <w:p w14:paraId="474B2E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þ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uÉÉ qÉkÉÑþ | </w:t>
      </w:r>
    </w:p>
    <w:p w14:paraId="2A53CA6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m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uÉÉ | qÉkÉÑþ | cÉÉÂþ |</w:t>
      </w:r>
    </w:p>
    <w:p w14:paraId="6B89CEB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þ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þ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þ | </w:t>
      </w:r>
    </w:p>
    <w:p w14:paraId="20CC9D9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qÉkÉÑþ | cÉÉÂþ | aÉurÉÿqÉç |</w:t>
      </w:r>
    </w:p>
    <w:p w14:paraId="64C5C85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ÿqÉç | </w:t>
      </w:r>
    </w:p>
    <w:p w14:paraId="12A4D8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cÉÉÂþ | aÉurÉÿqÉç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w:t>
      </w:r>
    </w:p>
    <w:p w14:paraId="591846F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 </w:t>
      </w:r>
    </w:p>
    <w:p w14:paraId="1367A32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aÉurÉÿqÉç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9EB3A8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uÉåþ u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uÉþ | </w:t>
      </w:r>
    </w:p>
    <w:p w14:paraId="203136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1B0C027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uÉåþ u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uÉþ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ÍqÉþu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uÉþ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36C835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w:t>
      </w:r>
    </w:p>
    <w:p w14:paraId="39AFA8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ÍqÉþuÉå 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ÍqÉþuÉå 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pÉ | </w:t>
      </w:r>
    </w:p>
    <w:p w14:paraId="22EB7E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w:t>
      </w:r>
    </w:p>
    <w:p w14:paraId="3F50117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Uþ¤ÉiÉÉSè U¤ÉiÉ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pÉ Uþ¤ÉiÉÉiÉç | </w:t>
      </w:r>
    </w:p>
    <w:p w14:paraId="7DBBD4E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29E3A2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Uþ¤ÉiÉÉSè U¤ÉiÉ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Uþ¤ÉiÉÉ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þ¤ÉiÉ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Uþ¤Éi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1CE64FF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4A96E93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þ¤ÉiÉÉSè U¤Éi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1A7D89B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5D192E2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Íq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2A0CBE5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iÉxqÉæÿ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rÉïþiÉå |</w:t>
      </w:r>
    </w:p>
    <w:p w14:paraId="45EE51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xqÉæþ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qÉæþ 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qÉæþ 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rÉïþiÉå | </w:t>
      </w:r>
    </w:p>
    <w:p w14:paraId="62B6327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rÉïþiÉå | eÉÉiÉþuÉåSÈ |</w:t>
      </w:r>
    </w:p>
    <w:p w14:paraId="02BBBD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iÉå 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È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iÉå 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È | </w:t>
      </w:r>
    </w:p>
    <w:p w14:paraId="77572F6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rÉïþiÉå | eÉÉiÉþuÉåSÈ | ÌuÉcÉþUç.wÉhÉå ||</w:t>
      </w:r>
    </w:p>
    <w:p w14:paraId="66C2CB1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È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È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 | </w:t>
      </w:r>
    </w:p>
    <w:p w14:paraId="59F599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rÉïþiÉå |</w:t>
      </w:r>
    </w:p>
    <w:p w14:paraId="3E0CD3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mÉëÌiÉ - WûrÉïþiÉå | </w:t>
      </w:r>
    </w:p>
    <w:p w14:paraId="0D0D5B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eÉÉiÉþuÉåSÈ | ÌuÉcÉþUç.wÉhÉå ||</w:t>
      </w:r>
    </w:p>
    <w:p w14:paraId="546CEF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 | </w:t>
      </w:r>
    </w:p>
    <w:p w14:paraId="72377E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eÉÉiÉþuÉåSÈ |</w:t>
      </w:r>
    </w:p>
    <w:p w14:paraId="55F84E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iÉþuÉå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 -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31E155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ÌuÉcÉþUç.wÉhÉå ||</w:t>
      </w:r>
    </w:p>
    <w:p w14:paraId="2CA0253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cÉþUç.wÉ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16C15D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alÉåÿ | eÉlÉÉþÍqÉ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qÉç ||</w:t>
      </w:r>
    </w:p>
    <w:p w14:paraId="1337026B"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lÉÉþ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lÉÉþÍqÉ xÉÑ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aqÉç) xÉÑþ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qÉç e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406491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lÉÉþÍqÉ xÉÑ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iÉqÉç | </w:t>
      </w:r>
    </w:p>
    <w:p w14:paraId="6D1C57F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eÉlÉÉþÍqÉ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qÉç ||</w:t>
      </w:r>
    </w:p>
    <w:p w14:paraId="73676ED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lÉÉþÍqÉ xÉÑ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aqÉç) xÉÑþ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qÉç eÉlÉÉþ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lÉÉþÍqÉ xÉÑ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iÉqÉç | </w:t>
      </w:r>
    </w:p>
    <w:p w14:paraId="62139B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qÉç ||</w:t>
      </w:r>
    </w:p>
    <w:p w14:paraId="25451BA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ÍqÉÌiÉþ xÉÑ -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iÉqÉç | </w:t>
      </w:r>
    </w:p>
    <w:p w14:paraId="674335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mÉËUþ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1875D8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þ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7BECF9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ÉËUþ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D3BF4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þ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eÉþ¥Éå eÉ¥Éå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eÉþ¥Éå | </w:t>
      </w:r>
    </w:p>
    <w:p w14:paraId="102752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w:t>
      </w:r>
    </w:p>
    <w:p w14:paraId="4F95637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eÉþ¥Éå eÉ¥Éå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þ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eÉþ¥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eÉþ¥Éå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þ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eÉþ¥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alÉÈ | </w:t>
      </w:r>
    </w:p>
    <w:p w14:paraId="31160AC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35A824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eÉþ¥Éå eÉ¥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eÉþ¥Éå eÉ¥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iÉç | </w:t>
      </w:r>
    </w:p>
    <w:p w14:paraId="0E89281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rÉÿqÉç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3ED29A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rÉÿqÉç | </w:t>
      </w:r>
    </w:p>
    <w:p w14:paraId="307CD15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rÉÿqÉç | mÉËUþ |</w:t>
      </w:r>
    </w:p>
    <w:p w14:paraId="3F772DED"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 </w:t>
      </w:r>
    </w:p>
    <w:p w14:paraId="5A29AF98" w14:textId="77777777" w:rsidR="0066708E" w:rsidRPr="00F30973"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42338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rÉÿqÉç | mÉËUþ |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åþSÉÈ ||</w:t>
      </w:r>
    </w:p>
    <w:p w14:paraId="62BFD606"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w:t>
      </w:r>
    </w:p>
    <w:p w14:paraId="74829A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åþSÉÈ | </w:t>
      </w:r>
    </w:p>
    <w:p w14:paraId="516AC6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mÉËUþ |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åþSÉÈ ||</w:t>
      </w:r>
    </w:p>
    <w:p w14:paraId="084CF4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åþSÉÈ | </w:t>
      </w:r>
    </w:p>
    <w:p w14:paraId="0B4A36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åþSÉÈ ||</w:t>
      </w:r>
    </w:p>
    <w:p w14:paraId="3916768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2DCDA9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rÉÿ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nxÉÑ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hÉÉÿÈ |</w:t>
      </w:r>
    </w:p>
    <w:p w14:paraId="45E7B8A4"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uÉþnxÉÑ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ÉÑ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rÉþ </w:t>
      </w:r>
    </w:p>
    <w:p w14:paraId="65A3539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hÉÉÿÈ | </w:t>
      </w:r>
    </w:p>
    <w:p w14:paraId="45CA331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nxÉÑ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hÉÉÿÈ | AeÉþxÉëqÉç |</w:t>
      </w:r>
    </w:p>
    <w:p w14:paraId="79173A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uÉþ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eÉþxÉë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uÉþ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qÉç | </w:t>
      </w:r>
    </w:p>
    <w:p w14:paraId="0B21650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nxÉÑ |</w:t>
      </w:r>
    </w:p>
    <w:p w14:paraId="1B2D08D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nxuÉirÉþmÉç - xÉÑ | </w:t>
      </w:r>
    </w:p>
    <w:p w14:paraId="29BA124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hÉÉÿÈ | AeÉþxÉëqÉç | ClkÉÉþlÉÈ |</w:t>
      </w:r>
    </w:p>
    <w:p w14:paraId="625B06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eÉþxÉë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eÉþxÉë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È | </w:t>
      </w:r>
    </w:p>
    <w:p w14:paraId="591FDE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hÉÉÿÈ |</w:t>
      </w:r>
    </w:p>
    <w:p w14:paraId="36B533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lÉ× - qÉlÉÉÿÈ | </w:t>
      </w:r>
    </w:p>
    <w:p w14:paraId="6093FAA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eÉþxÉëqÉç | ClkÉÉþlÉÈ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w:t>
      </w:r>
    </w:p>
    <w:p w14:paraId="2804CB0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 L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 LlÉqÉç | </w:t>
      </w:r>
    </w:p>
    <w:p w14:paraId="5AEE12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ClkÉÉþlÉÈ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w:t>
      </w:r>
    </w:p>
    <w:p w14:paraId="7A5055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kÉÉþlÉ L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kÉÉþlÉ LlÉqÉç eÉUiÉå eÉUiÉ L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kÉÉþlÉ LlÉqÉç eÉUiÉå | </w:t>
      </w:r>
    </w:p>
    <w:p w14:paraId="76F03F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Ï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w:t>
      </w:r>
    </w:p>
    <w:p w14:paraId="79B91E5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ÏÈ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ÏUç eÉþUiÉ LlÉ qÉålÉqÉç eÉUiÉå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ÏÈ | </w:t>
      </w:r>
    </w:p>
    <w:p w14:paraId="4DCE31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ÏÈ ||</w:t>
      </w:r>
    </w:p>
    <w:p w14:paraId="7A40392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ÏÈ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ÏUç eÉþUiÉå eÉUiÉå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ÏÈ | </w:t>
      </w:r>
    </w:p>
    <w:p w14:paraId="0CDE39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ÏÈ ||</w:t>
      </w:r>
    </w:p>
    <w:p w14:paraId="44613D7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ÏËUÌiÉþ xuÉ - kÉÏÈ | </w:t>
      </w:r>
    </w:p>
    <w:p w14:paraId="6181096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zÉÑÍcÉþÈ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l±þÈ |</w:t>
      </w:r>
    </w:p>
    <w:p w14:paraId="2E528D36"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ÍcÉþÈ mÉÉuÉMü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Í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ÑÍcÉþÈ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þÈ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Í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zÉÑÍcÉþÈ </w:t>
      </w:r>
    </w:p>
    <w:p w14:paraId="30000D7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þÈ | </w:t>
      </w:r>
    </w:p>
    <w:p w14:paraId="0D112E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l±þÈ | AalÉåÿ |</w:t>
      </w:r>
    </w:p>
    <w:p w14:paraId="6727300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þÈ mÉÉuÉMü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 Å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þÈ mÉÉuÉMü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 ÅalÉåÿ | </w:t>
      </w:r>
    </w:p>
    <w:p w14:paraId="656B396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l±þÈ | AalÉåÿ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iÉç |</w:t>
      </w:r>
    </w:p>
    <w:p w14:paraId="5D8677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l±Éå Å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 Å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 Å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iÉç | </w:t>
      </w:r>
    </w:p>
    <w:p w14:paraId="0AA00A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AalÉåÿ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iÉç | ÌuÉ |</w:t>
      </w:r>
    </w:p>
    <w:p w14:paraId="38C0C1E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alÉå Å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ÌuÉ Ìu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alÉå Å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Sè ÌuÉ | </w:t>
      </w:r>
    </w:p>
    <w:p w14:paraId="55DB5AC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iÉç | ÌuÉ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B35CC3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ÌuÉ Ìu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ÌuÉ UÉåþcÉxÉå UÉåcÉ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Sè ÌuÉ UÉåþcÉxÉå | </w:t>
      </w:r>
    </w:p>
    <w:p w14:paraId="39E96BD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ÌuÉ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ADA367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 UÉåþcÉxÉå UÉåcÉ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UÉåþcÉxÉå | </w:t>
      </w:r>
    </w:p>
    <w:p w14:paraId="3067A77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390DB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åcÉxÉå | </w:t>
      </w:r>
    </w:p>
    <w:p w14:paraId="372F37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iuÉqÉç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ÍpÉþÈ | AÉWÒûþiÉÈ ||</w:t>
      </w:r>
    </w:p>
    <w:p w14:paraId="29766C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þ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Òû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Òûþi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ÒûþiÉÈ | </w:t>
      </w:r>
    </w:p>
    <w:p w14:paraId="3F3A3A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ÍpÉþÈ | AÉWÒûþiÉÈ ||</w:t>
      </w:r>
    </w:p>
    <w:p w14:paraId="37F2EF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Òû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Òûþi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þ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ÒûþiÉÈ | </w:t>
      </w:r>
    </w:p>
    <w:p w14:paraId="7DD859A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ÉWÒûþiÉÈ ||</w:t>
      </w:r>
    </w:p>
    <w:p w14:paraId="6FF43DD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Òû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É - W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7F49F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q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ï |</w:t>
      </w:r>
    </w:p>
    <w:p w14:paraId="4E9F33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SØþ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SØþ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åïurÉÉï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SØþ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SØþ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ï | </w:t>
      </w:r>
    </w:p>
    <w:p w14:paraId="4C8C514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q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ï | ÌuÉ |</w:t>
      </w:r>
    </w:p>
    <w:p w14:paraId="3E17B81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åïurÉÉï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ï ÌuÉ urÉÑþurÉÉï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ï ÌuÉ | </w:t>
      </w:r>
    </w:p>
    <w:p w14:paraId="2EFDF7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ï | Ìu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w:t>
      </w:r>
    </w:p>
    <w:p w14:paraId="601C904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ï ÌuÉ urÉÑþurÉÉåïurÉÉï urÉþ±Éæ S±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 urÉÑþurÉÉåïurÉÉï urÉþ±ÉæiÉç | </w:t>
      </w:r>
    </w:p>
    <w:p w14:paraId="42D76C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Ìu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S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ïUç.wÉÿqÉç |</w:t>
      </w:r>
    </w:p>
    <w:p w14:paraId="5D73D8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rÉþ±Éæ S±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ÌuÉ urÉþ±Éæ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qÉ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 q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ÌuÉ urÉþ±Éæ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ïUç.wÉÿqÉç | </w:t>
      </w:r>
    </w:p>
    <w:p w14:paraId="404EC67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S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ïUç.wÉÿqÉç | AÉrÉÑþÈ |</w:t>
      </w:r>
    </w:p>
    <w:p w14:paraId="291FB9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qÉ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 qÉ±Éæ S±Éæ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ÑþU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 qÉ±Éæ S±Éæ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rÉÑþÈ | </w:t>
      </w:r>
    </w:p>
    <w:p w14:paraId="411F95D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S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ïUç.wÉÿqÉç | AÉrÉÑþÈ | Í´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 |</w:t>
      </w:r>
    </w:p>
    <w:p w14:paraId="73C45DF3"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ÑþU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qÉ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AÉrÉÑþU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qÉ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4F5535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å | </w:t>
      </w:r>
    </w:p>
    <w:p w14:paraId="12ECA42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S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ïUç.wÉÿqÉç |</w:t>
      </w:r>
    </w:p>
    <w:p w14:paraId="1B611EB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SÒÈ - qÉUç.wÉÿqÉç | </w:t>
      </w:r>
    </w:p>
    <w:p w14:paraId="77E42A1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AÉrÉÑþÈ | Í´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072EDB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A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A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2BA17A8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Í´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6CE6C31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6BD83E9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61E55D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CÌiÉþ Â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374C579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i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w:t>
      </w:r>
    </w:p>
    <w:p w14:paraId="06C8243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pÉuÉ SpÉuÉ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iÉÉåþ ApÉuÉiÉç | </w:t>
      </w:r>
    </w:p>
    <w:p w14:paraId="4721A02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i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uÉrÉÉåþÍpÉÈ |</w:t>
      </w:r>
    </w:p>
    <w:p w14:paraId="7009DA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pÉuÉ SpÉuÉ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rÉÉåþÍpÉ UpÉuÉ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 uÉrÉÉåþÍpÉÈ | </w:t>
      </w:r>
    </w:p>
    <w:p w14:paraId="44FDFA90"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822CD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FE4B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uÉrÉÉåþÍpÉÈ | rÉiÉç |</w:t>
      </w:r>
    </w:p>
    <w:p w14:paraId="3097FEB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rÉÉåþÍpÉ UpÉuÉ S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Sè rÉSè uÉrÉÉåþÍpÉ UpÉuÉ S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 </w:t>
      </w:r>
    </w:p>
    <w:p w14:paraId="5213200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rÉiÉç | </w:t>
      </w:r>
    </w:p>
    <w:p w14:paraId="42C1525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uÉrÉÉåþÍpÉÈ | rÉ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0D808F4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Sè rÉ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Såþ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rÉSåþlÉqÉç | </w:t>
      </w:r>
    </w:p>
    <w:p w14:paraId="180454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uÉrÉÉåþÍpÉÈ |</w:t>
      </w:r>
    </w:p>
    <w:p w14:paraId="791F337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 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3D056D1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rÉ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ÉæÈ |</w:t>
      </w:r>
    </w:p>
    <w:p w14:paraId="1437BD2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Såþ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Sè rÉS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ç ±ÉæU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Sè rÉS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ÉæÈ | </w:t>
      </w:r>
    </w:p>
    <w:p w14:paraId="395FCC1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ÉæÈ | AeÉþlÉrÉiÉç |</w:t>
      </w:r>
    </w:p>
    <w:p w14:paraId="2B2684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ç ±ÉæUåþ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 U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ÉæUåþ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Éæ UeÉþlÉrÉiÉç | </w:t>
      </w:r>
    </w:p>
    <w:p w14:paraId="7FA3ADF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ÉæÈ | AeÉþlÉrÉiÉç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iÉÉÿÈ ||</w:t>
      </w:r>
    </w:p>
    <w:p w14:paraId="45551FF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æ U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ÉæUç ±Éæ UeÉþlÉrÉ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ÿ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ÉæUç ±Éæ UeÉþlÉrÉ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iÉÉÿÈ | </w:t>
      </w:r>
    </w:p>
    <w:p w14:paraId="6DB814B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AeÉþlÉrÉiÉç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iÉÉÿÈ ||</w:t>
      </w:r>
    </w:p>
    <w:p w14:paraId="4A00272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eÉþlÉrÉ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ÿ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eÉþlÉrÉ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iÉÉÿÈ | </w:t>
      </w:r>
    </w:p>
    <w:p w14:paraId="02EA8EC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iÉÉÿÈ ||</w:t>
      </w:r>
    </w:p>
    <w:p w14:paraId="7B746E6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UåiÉÉÿÈ | </w:t>
      </w:r>
    </w:p>
    <w:p w14:paraId="3CBCB7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AÉ | rÉi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w:t>
      </w:r>
    </w:p>
    <w:p w14:paraId="2EDC1FF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rÉSè rÉSÉ 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rÉSÉ 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å | </w:t>
      </w:r>
    </w:p>
    <w:p w14:paraId="4DC2B665"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DC29F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rÉi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ÌiÉÿqÉç |</w:t>
      </w:r>
    </w:p>
    <w:p w14:paraId="3642CA7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rÉSè 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q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rÉSè 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ÉÌiÉÿqÉç | </w:t>
      </w:r>
    </w:p>
    <w:p w14:paraId="3B5CFF2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ÌiÉÿqÉç | iÉåeÉþÈ |</w:t>
      </w:r>
    </w:p>
    <w:p w14:paraId="79B48A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q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åe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iÉåeÉþÈ | </w:t>
      </w:r>
    </w:p>
    <w:p w14:paraId="1E1FFD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ÌiÉÿqÉç | iÉåeÉþÈ | AÉlÉþOèû |</w:t>
      </w:r>
    </w:p>
    <w:p w14:paraId="4C563BB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åe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q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û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iÉåe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q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þOèû | </w:t>
      </w:r>
    </w:p>
    <w:p w14:paraId="233D9F3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ÌiÉÿqÉç |</w:t>
      </w:r>
    </w:p>
    <w:p w14:paraId="0E11E29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lÉ× - mÉÌiÉÿqÉç | </w:t>
      </w:r>
    </w:p>
    <w:p w14:paraId="5F2F6E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iÉåeÉþÈ | AÉlÉþOèû | zÉÑÍcÉþ |</w:t>
      </w:r>
    </w:p>
    <w:p w14:paraId="39AF6A6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û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NÒû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r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Oèû NÒûÍcÉþ | </w:t>
      </w:r>
    </w:p>
    <w:p w14:paraId="199126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AÉlÉþOèû | zÉÑÍcÉþ | UåiÉþÈ |</w:t>
      </w:r>
    </w:p>
    <w:p w14:paraId="7089F08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NÒû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r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û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NÒû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r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û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NÒû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þÈ | </w:t>
      </w:r>
    </w:p>
    <w:p w14:paraId="76DCEFA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zÉÑÍcÉþ | UåiÉþÈ | ÌlÉÌwÉþ£üqÉç |</w:t>
      </w:r>
    </w:p>
    <w:p w14:paraId="14E416F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ÌwÉþ£üqÉç | </w:t>
      </w:r>
    </w:p>
    <w:p w14:paraId="0D51EE7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UåiÉþÈ | ÌlÉÌwÉþ£üqÉç | ±ÉæÈ |</w:t>
      </w:r>
    </w:p>
    <w:p w14:paraId="1B35A120"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ç ±ÉæU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7372F8F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ÉæÈ | </w:t>
      </w:r>
    </w:p>
    <w:p w14:paraId="1CC5888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ÌlÉÌwÉþ£üqÉç | ±Éæ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ÏMåüÿ ||</w:t>
      </w:r>
    </w:p>
    <w:p w14:paraId="61144FE1"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ç ±ÉæU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åü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å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w:t>
      </w:r>
    </w:p>
    <w:p w14:paraId="63494F9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ÉÏMåüÿ | </w:t>
      </w:r>
    </w:p>
    <w:p w14:paraId="0E7F406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ÌlÉÌwÉþ£üqÉç |</w:t>
      </w:r>
    </w:p>
    <w:p w14:paraId="42D777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 - 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5EFD404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Éæ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ÏMåüÿ ||</w:t>
      </w:r>
    </w:p>
    <w:p w14:paraId="349882C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æ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åü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å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ÉÏMåüÿ | </w:t>
      </w:r>
    </w:p>
    <w:p w14:paraId="59DD8D4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ÏMåüÿ ||</w:t>
      </w:r>
    </w:p>
    <w:p w14:paraId="2381516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ÉÏMåüÿ | </w:t>
      </w:r>
    </w:p>
    <w:p w14:paraId="331CC53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zÉ®ï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71C7B9C8"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ï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qÉþ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 zÉ®ï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w:t>
      </w:r>
    </w:p>
    <w:p w14:paraId="162F1AD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282503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zÉ®ï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rÉÑuÉÉþlÉqÉç |</w:t>
      </w:r>
    </w:p>
    <w:p w14:paraId="2F04CA4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qÉþ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 z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 z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Ç ÆrÉÑuÉÉþlÉqÉç | </w:t>
      </w:r>
    </w:p>
    <w:p w14:paraId="65CFD74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rÉÑuÉÉþlÉqÉç | x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rÉÿqÉç |</w:t>
      </w:r>
    </w:p>
    <w:p w14:paraId="7182E3C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qÉþ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aaÉçþ)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qÉþ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kÉrÉÿqÉç | </w:t>
      </w:r>
    </w:p>
    <w:p w14:paraId="45696EC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rÉÑuÉÉþlÉqÉç | x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rÉÿqÉç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w:t>
      </w:r>
    </w:p>
    <w:p w14:paraId="78CCDE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aaÉçþ)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þqÉç eÉlÉrÉeÉç eÉlÉrÉj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kÉrÉþqÉç eÉlÉrÉiÉç | </w:t>
      </w:r>
    </w:p>
    <w:p w14:paraId="667FE20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0E51F3"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6AAE5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rÉÿqÉç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þiÉç |</w:t>
      </w:r>
    </w:p>
    <w:p w14:paraId="02AF425C"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þqÉç eÉlÉrÉeÉç eÉlÉrÉj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aaÉçþ)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þqÉç eÉlÉrÉ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eÉç eÉlÉrÉjÉç </w:t>
      </w:r>
    </w:p>
    <w:p w14:paraId="189175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aaÉçþ)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þqÉç eÉlÉrÉ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iÉç | </w:t>
      </w:r>
    </w:p>
    <w:p w14:paraId="1F5489B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rÉÿqÉç |</w:t>
      </w:r>
    </w:p>
    <w:p w14:paraId="0932F0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xuÉ - ÍkÉrÉÿqÉç | </w:t>
      </w:r>
    </w:p>
    <w:p w14:paraId="0242C28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þi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62DEAE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eÉç eÉlÉrÉeÉç eÉlÉrÉ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cÉç cÉ cÉ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eÉç eÉlÉrÉeÉç eÉlÉrÉjÉç </w:t>
      </w:r>
    </w:p>
    <w:p w14:paraId="3A9926F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cÉç cÉ | </w:t>
      </w:r>
    </w:p>
    <w:p w14:paraId="20789F0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þi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E7AC74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cÉç cÉ cÉ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cÉç cÉ | </w:t>
      </w:r>
    </w:p>
    <w:p w14:paraId="573CF8C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920539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cÉåÌiÉþ cÉ | </w:t>
      </w:r>
    </w:p>
    <w:p w14:paraId="4833A04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ÉÈ | iÉåeÉÏþrÉxÉÉ | qÉlÉþxÉÉ |</w:t>
      </w:r>
    </w:p>
    <w:p w14:paraId="7F985DC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xÉ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xÉ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 | </w:t>
      </w:r>
    </w:p>
    <w:p w14:paraId="13530F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iÉåeÉÏþrÉxÉÉ | qÉlÉþxÉÉ | iuÉÉåiÉþÈ |</w:t>
      </w:r>
    </w:p>
    <w:p w14:paraId="748E805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É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þÈ | </w:t>
      </w:r>
    </w:p>
    <w:p w14:paraId="19DFB2C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qÉlÉþxÉÉ | iuÉÉåiÉ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w:t>
      </w:r>
    </w:p>
    <w:p w14:paraId="35D93B8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É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iuÉÉ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 </w:t>
      </w:r>
    </w:p>
    <w:p w14:paraId="69CC8FD7"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B70BF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iuÉÉåiÉ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453BD6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iuÉÉ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ÍzÉþ¤É ÍzÉ¤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iuÉÉ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ÍzÉþ¤É | </w:t>
      </w:r>
    </w:p>
    <w:p w14:paraId="4B96FA9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xrÉþ |</w:t>
      </w:r>
    </w:p>
    <w:p w14:paraId="7A18D7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ÍzÉþ¤É ÍzÉ¤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ÍzÉþ¤É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ÍzÉþ¤É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xrÉþ | </w:t>
      </w:r>
    </w:p>
    <w:p w14:paraId="260EAAD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xrÉþ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åÈ ||</w:t>
      </w:r>
    </w:p>
    <w:p w14:paraId="1BBC3C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É ÍzÉ¤É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È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È xuÉþ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É ÍzÉ¤É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åÈ | </w:t>
      </w:r>
    </w:p>
    <w:p w14:paraId="1F61C25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xrÉþ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åÈ ||</w:t>
      </w:r>
    </w:p>
    <w:p w14:paraId="04696D2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È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È xuÉþ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åÈ | </w:t>
      </w:r>
    </w:p>
    <w:p w14:paraId="5B8E54E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xrÉþ |</w:t>
      </w:r>
    </w:p>
    <w:p w14:paraId="7E5CF26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åÌiÉþ xÉÑ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xrÉþ | </w:t>
      </w:r>
    </w:p>
    <w:p w14:paraId="4ECCE96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åÈ ||</w:t>
      </w:r>
    </w:p>
    <w:p w14:paraId="2623226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ËUÌi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åÈ | </w:t>
      </w:r>
    </w:p>
    <w:p w14:paraId="2CEBD1A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AalÉåÿ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 lÉ×iÉþqÉxr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w:t>
      </w:r>
    </w:p>
    <w:p w14:paraId="6DD63C9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alÉå Åal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alÉå Åal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å lÉ×iÉþqÉxrÉ | </w:t>
      </w:r>
    </w:p>
    <w:p w14:paraId="4EDF80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 lÉ×iÉþqÉxrÉ | mÉëpÉÔþiÉÉæ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w:t>
      </w:r>
    </w:p>
    <w:p w14:paraId="6F3EE96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 </w:t>
      </w:r>
    </w:p>
    <w:p w14:paraId="5B8CE6FD"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865858"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F7F9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lÉ×iÉþqÉxrÉ | mÉëpÉÔþiÉÉæ |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qÉþ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w:t>
      </w:r>
    </w:p>
    <w:p w14:paraId="4F19E30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qÉþ | </w:t>
      </w:r>
    </w:p>
    <w:p w14:paraId="2F26663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lÉ×iÉþqÉxr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w:t>
      </w:r>
    </w:p>
    <w:p w14:paraId="6F2B54E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iÉþ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 -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6C65A3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mÉëpÉÔþiÉÉæ |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qÉþ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23F11B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iÉå iÉå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qÉþ iÉå | </w:t>
      </w:r>
    </w:p>
    <w:p w14:paraId="189853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mÉëpÉÔþiÉÉæ |</w:t>
      </w:r>
    </w:p>
    <w:p w14:paraId="26BCE00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pÉÔ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6EB938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qÉþ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w:t>
      </w:r>
    </w:p>
    <w:p w14:paraId="0688AA1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iÉå iÉå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iÉå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 xiÉå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iÉå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È | </w:t>
      </w:r>
    </w:p>
    <w:p w14:paraId="43F1353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792DC5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 xiÉå iÉå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É cÉ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 xiÉå iÉå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É | </w:t>
      </w:r>
    </w:p>
    <w:p w14:paraId="781CB8C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xuÉþÈ ||</w:t>
      </w:r>
    </w:p>
    <w:p w14:paraId="00E9475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É cÉ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É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È | </w:t>
      </w:r>
    </w:p>
    <w:p w14:paraId="1063A6E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w:t>
      </w:r>
    </w:p>
    <w:p w14:paraId="5A06F0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x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È | </w:t>
      </w:r>
    </w:p>
    <w:p w14:paraId="573B575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xuÉþÈ ||</w:t>
      </w:r>
    </w:p>
    <w:p w14:paraId="1A91D06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É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È | </w:t>
      </w:r>
    </w:p>
    <w:p w14:paraId="66F4398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4F1E5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uÉxuÉþÈ ||</w:t>
      </w:r>
    </w:p>
    <w:p w14:paraId="704CFCC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È | </w:t>
      </w:r>
    </w:p>
    <w:p w14:paraId="548B199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AalÉåÿ | xÉWûþliÉqÉç | AÉ |</w:t>
      </w:r>
    </w:p>
    <w:p w14:paraId="77619CE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 </w:t>
      </w:r>
    </w:p>
    <w:p w14:paraId="76CC5A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ÉWûþliÉqÉç |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8BB968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pÉþU | </w:t>
      </w:r>
    </w:p>
    <w:p w14:paraId="6F8AFD9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xrÉþ |</w:t>
      </w:r>
    </w:p>
    <w:p w14:paraId="422F019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pÉþ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pÉþ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lÉxrÉþ | </w:t>
      </w:r>
    </w:p>
    <w:p w14:paraId="205DBEC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xrÉþ | mÉë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Éÿ |</w:t>
      </w:r>
    </w:p>
    <w:p w14:paraId="476C8A7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pÉU p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pÉU p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Éÿ | </w:t>
      </w:r>
    </w:p>
    <w:p w14:paraId="2A09F87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xrÉþ | mÉë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Éÿ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5B8CB36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3FCB8B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mÉë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Éÿ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7EA0604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699994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mÉë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Éÿ |</w:t>
      </w:r>
    </w:p>
    <w:p w14:paraId="43F4FBE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åûÌiÉþ mÉë - xÉWûÉÿ | </w:t>
      </w:r>
    </w:p>
    <w:p w14:paraId="2871D3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31D50AA6" w14:textId="368E0B23"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color w:val="000000"/>
          <w:sz w:val="32"/>
          <w:szCs w:val="40"/>
          <w:lang w:val="it-IT"/>
        </w:rPr>
        <w:t>U</w:t>
      </w:r>
      <w:r w:rsidR="002B557E" w:rsidRPr="009B0902">
        <w:rPr>
          <w:rFonts w:ascii="BRH Malayalam Extra" w:hAnsi="BRH Malayalam Extra" w:cs="BRH Devanagari Extra"/>
          <w:color w:val="000000"/>
          <w:sz w:val="25"/>
          <w:szCs w:val="40"/>
          <w:lang w:val="it-IT"/>
        </w:rPr>
        <w:t>–</w:t>
      </w:r>
      <w:r w:rsidR="004811CF" w:rsidRPr="009B0902">
        <w:rPr>
          <w:rFonts w:ascii="BRH Malayalam Extra" w:hAnsi="BRH Malayalam Extra" w:cs="BRH Devanagari Extra"/>
          <w:color w:val="000000"/>
          <w:sz w:val="25"/>
          <w:szCs w:val="40"/>
          <w:lang w:val="it-IT"/>
        </w:rPr>
        <w:t>–</w:t>
      </w:r>
      <w:r w:rsidR="004811CF" w:rsidRPr="009B0902">
        <w:rPr>
          <w:rFonts w:ascii="BRH Devanagari Extra" w:hAnsi="BRH Devanagari Extra" w:cs="BRH Devanagari Extra"/>
          <w:color w:val="000000"/>
          <w:sz w:val="32"/>
          <w:szCs w:val="40"/>
          <w:lang w:val="it-IT"/>
        </w:rPr>
        <w:t>ÌrÉ</w:t>
      </w:r>
      <w:r w:rsidRPr="009B0902">
        <w:rPr>
          <w:rFonts w:ascii="BRH Devanagari Extra" w:hAnsi="BRH Devanagari Extra" w:cs="BRH Devanagari Extra"/>
          <w:color w:val="000000"/>
          <w:sz w:val="32"/>
          <w:szCs w:val="40"/>
          <w:lang w:val="it-IT"/>
        </w:rPr>
        <w:t>ÍqÉÌiÉþ U</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ÌrÉqÉç |</w:t>
      </w:r>
      <w:r w:rsidRPr="0028084B">
        <w:rPr>
          <w:rFonts w:ascii="BRH Devanagari Extra" w:hAnsi="BRH Devanagari Extra" w:cs="BRH Devanagari Extra"/>
          <w:color w:val="000000"/>
          <w:sz w:val="32"/>
          <w:szCs w:val="40"/>
          <w:lang w:val="it-IT"/>
        </w:rPr>
        <w:t xml:space="preserve"> </w:t>
      </w:r>
    </w:p>
    <w:p w14:paraId="550647FD"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048BE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ÌuÉµÉÉÿÈ | rÉ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È |</w:t>
      </w:r>
    </w:p>
    <w:p w14:paraId="6277F25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 rÉÉå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Uç rÉÉå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hÉÏÈ | </w:t>
      </w:r>
    </w:p>
    <w:p w14:paraId="2E98A9C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rÉ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w:t>
      </w:r>
    </w:p>
    <w:p w14:paraId="31B61DA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Uç rÉÉå 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c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Uç rÉÉå 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 | </w:t>
      </w:r>
    </w:p>
    <w:p w14:paraId="329C216D"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Arial" w:hAnsi="Arial" w:cs="BRH Devanagari Extra"/>
          <w:color w:val="000000"/>
          <w:sz w:val="24"/>
          <w:szCs w:val="40"/>
          <w:lang w:val="it-IT"/>
        </w:rPr>
        <w:t>1</w:t>
      </w:r>
      <w:r w:rsidR="00F30973" w:rsidRPr="009B0902">
        <w:rPr>
          <w:rFonts w:ascii="BRH Devanagari Extra" w:hAnsi="BRH Devanagari Extra" w:cs="BRH Devanagari Extra"/>
          <w:color w:val="000000"/>
          <w:sz w:val="32"/>
          <w:szCs w:val="40"/>
          <w:lang w:val="it-IT"/>
        </w:rPr>
        <w:t xml:space="preserve">)  </w:t>
      </w:r>
      <w:r w:rsidRPr="009B0902">
        <w:rPr>
          <w:rFonts w:ascii="Arial" w:hAnsi="Arial" w:cs="BRH Devanagari Extra"/>
          <w:color w:val="000000"/>
          <w:sz w:val="24"/>
          <w:szCs w:val="40"/>
          <w:lang w:val="it-IT"/>
        </w:rPr>
        <w:t>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14</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7</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1</w:t>
      </w:r>
      <w:r w:rsidR="00F30973" w:rsidRPr="009B0902">
        <w:rPr>
          <w:rFonts w:ascii="BRH Devanagari Extra" w:hAnsi="BRH Devanagari Extra" w:cs="BRH Devanagari Extra"/>
          <w:color w:val="000000"/>
          <w:sz w:val="32"/>
          <w:szCs w:val="40"/>
          <w:lang w:val="it-IT"/>
        </w:rPr>
        <w:t>)- cÉ</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Uç</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wÉ</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hÉÏÈ | A</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ÍpÉ | AÉ</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xÉÉ | (</w:t>
      </w:r>
      <w:r w:rsidRPr="009B0902">
        <w:rPr>
          <w:rFonts w:ascii="Arial" w:hAnsi="Arial" w:cs="BRH Devanagari Extra"/>
          <w:color w:val="000000"/>
          <w:sz w:val="24"/>
          <w:szCs w:val="40"/>
          <w:lang w:val="it-IT"/>
        </w:rPr>
        <w:t>GS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25</w:t>
      </w:r>
      <w:r w:rsidR="00F30973" w:rsidRPr="009B0902">
        <w:rPr>
          <w:rFonts w:ascii="BRH Devanagari Extra" w:hAnsi="BRH Devanagari Extra" w:cs="BRH Devanagari Extra"/>
          <w:color w:val="000000"/>
          <w:sz w:val="32"/>
          <w:szCs w:val="40"/>
          <w:lang w:val="it-IT"/>
        </w:rPr>
        <w:t>)</w:t>
      </w:r>
    </w:p>
    <w:p w14:paraId="2ABB2E50" w14:textId="740562B1"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color w:val="000000"/>
          <w:sz w:val="32"/>
          <w:szCs w:val="40"/>
          <w:lang w:val="it-IT"/>
        </w:rPr>
        <w:t>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Uç</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w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hÉÏ U</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prÉþÍpÉ cÉþUç.w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hÉÏ ¶ÉþUç.w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hÉÏ </w:t>
      </w:r>
      <w:r w:rsidRPr="009B0902">
        <w:rPr>
          <w:rFonts w:ascii="BRH Devanagari Extra" w:hAnsi="BRH Devanagari Extra" w:cs="BRH Devanagari Extra"/>
          <w:sz w:val="32"/>
          <w:szCs w:val="40"/>
          <w:lang w:val="it-IT"/>
        </w:rPr>
        <w:t>U</w:t>
      </w:r>
      <w:r w:rsidR="002B557E" w:rsidRPr="009B0902">
        <w:rPr>
          <w:rFonts w:ascii="BRH Malayalam Extra" w:hAnsi="BRH Malayalam Extra" w:cs="BRH Devanagari Extra"/>
          <w:sz w:val="25"/>
          <w:szCs w:val="40"/>
          <w:lang w:val="it-IT"/>
        </w:rPr>
        <w:t>–</w:t>
      </w:r>
      <w:r w:rsidRPr="009B0902">
        <w:rPr>
          <w:rFonts w:ascii="BRH Devanagari Extra" w:hAnsi="BRH Devanagari Extra" w:cs="BRH Devanagari Extra"/>
          <w:sz w:val="32"/>
          <w:szCs w:val="40"/>
          <w:lang w:val="it-IT"/>
        </w:rPr>
        <w:t>prÉÉþxÉÉ ÅÅxÉÉ</w:t>
      </w:r>
      <w:r w:rsidRPr="009B0902">
        <w:rPr>
          <w:rFonts w:ascii="BRH Devanagari Extra" w:hAnsi="BRH Devanagari Extra" w:cs="BRH Devanagari Extra"/>
          <w:color w:val="000000"/>
          <w:sz w:val="32"/>
          <w:szCs w:val="40"/>
          <w:lang w:val="it-IT"/>
        </w:rPr>
        <w:t xml:space="preserve"> ÅÍpÉ cÉþUç.w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hÉÏ ¶ÉþUç.w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hÉÏ U</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prÉÉþxÉÉ | </w:t>
      </w:r>
    </w:p>
    <w:p w14:paraId="69EC7320"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Arial" w:hAnsi="Arial" w:cs="BRH Devanagari Extra"/>
          <w:color w:val="000000"/>
          <w:sz w:val="24"/>
          <w:szCs w:val="40"/>
          <w:lang w:val="it-IT"/>
        </w:rPr>
        <w:t>2</w:t>
      </w:r>
      <w:r w:rsidR="00F30973" w:rsidRPr="009B0902">
        <w:rPr>
          <w:rFonts w:ascii="BRH Devanagari Extra" w:hAnsi="BRH Devanagari Extra" w:cs="BRH Devanagari Extra"/>
          <w:color w:val="000000"/>
          <w:sz w:val="32"/>
          <w:szCs w:val="40"/>
          <w:lang w:val="it-IT"/>
        </w:rPr>
        <w:t xml:space="preserve">)  </w:t>
      </w:r>
      <w:r w:rsidRPr="009B0902">
        <w:rPr>
          <w:rFonts w:ascii="Arial" w:hAnsi="Arial" w:cs="BRH Devanagari Extra"/>
          <w:color w:val="000000"/>
          <w:sz w:val="24"/>
          <w:szCs w:val="40"/>
          <w:lang w:val="it-IT"/>
        </w:rPr>
        <w:t>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14</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7</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2</w:t>
      </w:r>
      <w:r w:rsidR="00F30973" w:rsidRPr="009B0902">
        <w:rPr>
          <w:rFonts w:ascii="BRH Devanagari Extra" w:hAnsi="BRH Devanagari Extra" w:cs="BRH Devanagari Extra"/>
          <w:color w:val="000000"/>
          <w:sz w:val="32"/>
          <w:szCs w:val="40"/>
          <w:lang w:val="it-IT"/>
        </w:rPr>
        <w:t>)- A</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ÍpÉ | AÉ</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xÉÉ | uÉÉeÉåþwÉÑ | (</w:t>
      </w:r>
      <w:r w:rsidRPr="009B0902">
        <w:rPr>
          <w:rFonts w:ascii="Arial" w:hAnsi="Arial" w:cs="BRH Devanagari Extra"/>
          <w:color w:val="000000"/>
          <w:sz w:val="24"/>
          <w:szCs w:val="40"/>
          <w:lang w:val="it-IT"/>
        </w:rPr>
        <w:t>GS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25</w:t>
      </w:r>
      <w:r w:rsidR="00F30973" w:rsidRPr="009B0902">
        <w:rPr>
          <w:rFonts w:ascii="BRH Devanagari Extra" w:hAnsi="BRH Devanagari Extra" w:cs="BRH Devanagari Extra"/>
          <w:color w:val="000000"/>
          <w:sz w:val="32"/>
          <w:szCs w:val="40"/>
          <w:lang w:val="it-IT"/>
        </w:rPr>
        <w:t>)</w:t>
      </w:r>
    </w:p>
    <w:p w14:paraId="2F097814" w14:textId="44527FAB"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sz w:val="32"/>
          <w:szCs w:val="40"/>
          <w:lang w:val="it-IT"/>
        </w:rPr>
        <w:t>A</w:t>
      </w:r>
      <w:r w:rsidR="002B557E" w:rsidRPr="009B0902">
        <w:rPr>
          <w:rFonts w:ascii="BRH Malayalam Extra" w:hAnsi="BRH Malayalam Extra" w:cs="BRH Devanagari Extra"/>
          <w:sz w:val="25"/>
          <w:szCs w:val="40"/>
          <w:lang w:val="it-IT"/>
        </w:rPr>
        <w:t>–</w:t>
      </w:r>
      <w:r w:rsidRPr="009B0902">
        <w:rPr>
          <w:rFonts w:ascii="BRH Devanagari Extra" w:hAnsi="BRH Devanagari Extra" w:cs="BRH Devanagari Extra"/>
          <w:sz w:val="32"/>
          <w:szCs w:val="40"/>
          <w:lang w:val="it-IT"/>
        </w:rPr>
        <w:t>prÉÉþxÉÉ ÅÅxÉÉ ÅprÉÉÿ(</w:t>
      </w:r>
      <w:r w:rsidR="005F4991" w:rsidRPr="009B0902">
        <w:rPr>
          <w:rFonts w:ascii="Arial" w:hAnsi="Arial" w:cs="BRH Devanagari Extra"/>
          <w:sz w:val="24"/>
          <w:szCs w:val="40"/>
          <w:lang w:val="it-IT"/>
        </w:rPr>
        <w:t>1</w:t>
      </w:r>
      <w:r w:rsidR="002B557E" w:rsidRPr="009B0902">
        <w:rPr>
          <w:rFonts w:ascii="BRH Malayalam Extra" w:hAnsi="BRH Malayalam Extra" w:cs="BRH Devanagari Extra"/>
          <w:sz w:val="25"/>
          <w:szCs w:val="40"/>
          <w:lang w:val="it-IT"/>
        </w:rPr>
        <w:t>–</w:t>
      </w:r>
      <w:r w:rsidRPr="009B0902">
        <w:rPr>
          <w:rFonts w:ascii="BRH Devanagari Extra" w:hAnsi="BRH Devanagari Extra" w:cs="BRH Devanagari Extra"/>
          <w:sz w:val="32"/>
          <w:szCs w:val="40"/>
          <w:lang w:val="it-IT"/>
        </w:rPr>
        <w:t>)pr</w:t>
      </w:r>
      <w:r w:rsidRPr="009B0902">
        <w:rPr>
          <w:rFonts w:ascii="BRH Devanagari Extra" w:hAnsi="BRH Devanagari Extra" w:cs="BRH Devanagari Extra"/>
          <w:color w:val="000000"/>
          <w:sz w:val="32"/>
          <w:szCs w:val="40"/>
          <w:lang w:val="it-IT"/>
        </w:rPr>
        <w:t>ÉÉþxÉÉ uÉÉeÉåþwÉÑ</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 uÉÉeÉåÿwuÉ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É ÅprÉÉÿ(</w:t>
      </w:r>
      <w:r w:rsidR="005F4991" w:rsidRPr="009B0902">
        <w:rPr>
          <w:rFonts w:ascii="Arial" w:hAnsi="Arial" w:cs="BRH Devanagari Extra"/>
          <w:color w:val="000000"/>
          <w:sz w:val="24"/>
          <w:szCs w:val="40"/>
          <w:lang w:val="it-IT"/>
        </w:rPr>
        <w:t>1</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prÉÉþxÉÉ uÉÉeÉåþwÉÑ |</w:t>
      </w:r>
      <w:r w:rsidRPr="0028084B">
        <w:rPr>
          <w:rFonts w:ascii="BRH Devanagari Extra" w:hAnsi="BRH Devanagari Extra" w:cs="BRH Devanagari Extra"/>
          <w:color w:val="000000"/>
          <w:sz w:val="32"/>
          <w:szCs w:val="40"/>
          <w:lang w:val="it-IT"/>
        </w:rPr>
        <w:t xml:space="preserve"> </w:t>
      </w:r>
    </w:p>
    <w:p w14:paraId="19506E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 | uÉÉeÉåþwÉÑ | 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þi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w:t>
      </w:r>
    </w:p>
    <w:p w14:paraId="3DB9AE5C"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 uÉÉeÉåþw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åÿw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 ÅÅxÉÉ uÉÉeÉåþwÉÑ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jÉç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ÉeÉåÿw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É ÅÅxÉÉ uÉÉeÉåþwÉÑ </w:t>
      </w:r>
    </w:p>
    <w:p w14:paraId="1762E15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þiÉç | </w:t>
      </w:r>
    </w:p>
    <w:p w14:paraId="476C23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uÉÉeÉåþwÉÑ | 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þi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w:t>
      </w:r>
    </w:p>
    <w:p w14:paraId="1A8945A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åþwÉÑ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jÉç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ÉeÉåþw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åþwÉÑ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þiÉç | </w:t>
      </w:r>
    </w:p>
    <w:p w14:paraId="1F42A7C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þiÉç ||</w:t>
      </w:r>
    </w:p>
    <w:p w14:paraId="5B2C7F3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ÌiÉþ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þiÉç | </w:t>
      </w:r>
    </w:p>
    <w:p w14:paraId="551A85E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i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ÿqÉç |</w:t>
      </w:r>
    </w:p>
    <w:p w14:paraId="7590C07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 qÉþ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iÉ qÉþalÉå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qÉç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 qÉ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iÉ qÉþalÉå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ÿqÉç | </w:t>
      </w:r>
    </w:p>
    <w:p w14:paraId="4D34A09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7701E1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qÉç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 qÉalÉå AalÉå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þ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 qÉalÉå AalÉå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1E3D75B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6DA8D2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þ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qÉç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xÉþWûxuÉÈ xÉWûx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þ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qÉç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aqÉç) xÉþWûxuÉÈ | </w:t>
      </w:r>
    </w:p>
    <w:p w14:paraId="7965110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ÿqÉç |</w:t>
      </w:r>
    </w:p>
    <w:p w14:paraId="354B959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mÉ×iÉlÉÉ - xÉWûÿqÉç | </w:t>
      </w:r>
    </w:p>
    <w:p w14:paraId="2FB7479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É |</w:t>
      </w:r>
    </w:p>
    <w:p w14:paraId="2541E4AA"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xÉþWûxuÉÈ xÉWûx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xÉþWû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xÉþWûx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aqÉç) </w:t>
      </w:r>
    </w:p>
    <w:p w14:paraId="6BEE16C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þWû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 </w:t>
      </w:r>
    </w:p>
    <w:p w14:paraId="27EE073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197F1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xÉþWûxuÉÈ xÉWû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xÉþWûxuÉÈ xÉWû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pÉþU | </w:t>
      </w:r>
    </w:p>
    <w:p w14:paraId="6D1E1BE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72192E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pÉþU | </w:t>
      </w:r>
    </w:p>
    <w:p w14:paraId="1E0CCED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C6775F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ÌiÉþ pÉU | </w:t>
      </w:r>
    </w:p>
    <w:p w14:paraId="5825E54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iuÉqÉç | ÌWû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È |</w:t>
      </w:r>
    </w:p>
    <w:p w14:paraId="40DA304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aqÉç)ÌWû ÌWû iuÉqÉç iuÉ(aqÉç)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ÌWû iuÉqÉç iuÉ(aqÉç)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È | </w:t>
      </w:r>
    </w:p>
    <w:p w14:paraId="0D7A2E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ÌWû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È | A°ÒþiÉÈ |</w:t>
      </w:r>
    </w:p>
    <w:p w14:paraId="2361DAE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ÌWû 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A°Ò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Òþi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ÌWû 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Éå A°ÒþiÉÈ | </w:t>
      </w:r>
    </w:p>
    <w:p w14:paraId="7C18338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È | A°ÒþiÉÈ | 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w:t>
      </w:r>
    </w:p>
    <w:p w14:paraId="477E7B5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A°Ò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Òþi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A°ÒþiÉÉå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Å°Òþi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A°ÒþiÉÉå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 | </w:t>
      </w:r>
    </w:p>
    <w:p w14:paraId="5A4DBD3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ÒþiÉÈ | 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 uÉÉeÉþxrÉ |</w:t>
      </w:r>
    </w:p>
    <w:p w14:paraId="7360212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ÒþiÉÉå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Å°Ò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ÒþiÉÉå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Å°Ò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ÒþiÉÉå </w:t>
      </w:r>
    </w:p>
    <w:p w14:paraId="49E47D8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 uÉÉeÉþxrÉ | </w:t>
      </w:r>
    </w:p>
    <w:p w14:paraId="5DB186D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 uÉÉeÉþxrÉ | aÉÉåqÉþiÉÈ ||</w:t>
      </w:r>
    </w:p>
    <w:p w14:paraId="7E8E4F7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È | </w:t>
      </w:r>
    </w:p>
    <w:p w14:paraId="348BDAB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uÉÉeÉþxrÉ | aÉÉåqÉþiÉÈ ||</w:t>
      </w:r>
    </w:p>
    <w:p w14:paraId="74520E1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È | </w:t>
      </w:r>
    </w:p>
    <w:p w14:paraId="0AF2AAD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ÉÉåqÉþiÉÈ ||</w:t>
      </w:r>
    </w:p>
    <w:p w14:paraId="1A91064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ÉåqÉ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 -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48AB65A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³ÉÉþr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É³ÉÉþrÉ | xÉÉåqÉþmÉ×¸ÉrÉ |</w:t>
      </w:r>
    </w:p>
    <w:p w14:paraId="72689668"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 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 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zÉÉ³ÉÉþ </w:t>
      </w:r>
    </w:p>
    <w:p w14:paraId="315EF7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 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 </w:t>
      </w:r>
    </w:p>
    <w:p w14:paraId="234D0D3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³ÉÉþrÉ |</w:t>
      </w:r>
    </w:p>
    <w:p w14:paraId="5E01852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åi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7B5EC2A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É³ÉÉþrÉ | xÉÉåqÉþmÉ×¸ÉrÉ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xÉåÿ ||</w:t>
      </w:r>
    </w:p>
    <w:p w14:paraId="7D5F2A94"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å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w:t>
      </w:r>
    </w:p>
    <w:p w14:paraId="46F177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xÉåÿ | </w:t>
      </w:r>
    </w:p>
    <w:p w14:paraId="388C416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É³ÉÉþrÉ |</w:t>
      </w:r>
    </w:p>
    <w:p w14:paraId="77B5731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åÌiÉ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070D2A6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ÉÉåqÉþmÉ×¸ÉrÉ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xÉåÿ ||</w:t>
      </w:r>
    </w:p>
    <w:p w14:paraId="1F214ED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åqÉþmÉ×¸ÉrÉ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å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xÉåÿ | </w:t>
      </w:r>
    </w:p>
    <w:p w14:paraId="5BD9A31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ÉÉåqÉþmÉ×¸ÉrÉ |</w:t>
      </w:r>
    </w:p>
    <w:p w14:paraId="4753345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åqÉþ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5E0B35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xÉåÿ ||</w:t>
      </w:r>
    </w:p>
    <w:p w14:paraId="6F014E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xÉåÿ | </w:t>
      </w:r>
    </w:p>
    <w:p w14:paraId="20337A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iÉÉåqÉæÿÈ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rÉåÿ ||</w:t>
      </w:r>
    </w:p>
    <w:p w14:paraId="71FF54D2"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ÉåqÉæÿUç ÌuÉkÉåqÉ ÌuÉk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Éåq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iÉÉåqÉæÿUç ÌuÉkÉå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åþ ÌuÉk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Éåq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w:t>
      </w:r>
    </w:p>
    <w:p w14:paraId="6B65F91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ÉåqÉæÿUç ÌuÉkÉå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lÉrÉåÿ | </w:t>
      </w:r>
    </w:p>
    <w:p w14:paraId="4212E5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rÉåÿ ||</w:t>
      </w:r>
    </w:p>
    <w:p w14:paraId="69F7F48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åþ ÌuÉkÉåqÉ ÌuÉkÉå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lÉrÉåÿ | </w:t>
      </w:r>
    </w:p>
    <w:p w14:paraId="686D349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rÉåÿ ||</w:t>
      </w:r>
    </w:p>
    <w:p w14:paraId="4087524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lÉrÉåÿ | </w:t>
      </w:r>
    </w:p>
    <w:p w14:paraId="226B79C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 | ÌWû |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102CA6C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ÌWû Ì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ÌWû xÉÔþlÉÉå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 ÌWû xÉÔþlÉÉå | </w:t>
      </w:r>
    </w:p>
    <w:p w14:paraId="1C07236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ÌWû |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ÍxÉþ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58E694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Wû xÉÔþlÉÉå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Wû ÌWû xÉÔ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xrÉÍxÉþ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Wû ÌWû xÉÔ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ÍxÉþ | </w:t>
      </w:r>
    </w:p>
    <w:p w14:paraId="20E5F55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ÍxÉþ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²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31014DF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xrÉÍxÉþ xÉÔlÉÉå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xrÉþ©</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ÿ 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 ÅÍxÉþ xÉÔlÉÉå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xrÉþ©</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²Éÿ | </w:t>
      </w:r>
    </w:p>
    <w:p w14:paraId="1A19BEC6"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B87FE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0910AAA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ÔlÉÉå | </w:t>
      </w:r>
    </w:p>
    <w:p w14:paraId="5F7060D3"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Arial" w:hAnsi="Arial" w:cs="BRH Devanagari Extra"/>
          <w:color w:val="000000"/>
          <w:sz w:val="24"/>
          <w:szCs w:val="40"/>
          <w:lang w:val="it-IT"/>
        </w:rPr>
        <w:t>35</w:t>
      </w:r>
      <w:r w:rsidR="00F30973" w:rsidRPr="009B0902">
        <w:rPr>
          <w:rFonts w:ascii="BRH Devanagari Extra" w:hAnsi="BRH Devanagari Extra" w:cs="BRH Devanagari Extra"/>
          <w:color w:val="000000"/>
          <w:sz w:val="32"/>
          <w:szCs w:val="40"/>
          <w:lang w:val="it-IT"/>
        </w:rPr>
        <w:t xml:space="preserve">)  </w:t>
      </w:r>
      <w:r w:rsidRPr="009B0902">
        <w:rPr>
          <w:rFonts w:ascii="Arial" w:hAnsi="Arial" w:cs="BRH Devanagari Extra"/>
          <w:color w:val="000000"/>
          <w:sz w:val="24"/>
          <w:szCs w:val="40"/>
          <w:lang w:val="it-IT"/>
        </w:rPr>
        <w:t>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14</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7</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0</w:t>
      </w:r>
      <w:r w:rsidR="00F30973" w:rsidRPr="009B0902">
        <w:rPr>
          <w:rFonts w:ascii="BRH Devanagari Extra" w:hAnsi="BRH Devanagari Extra" w:cs="BRH Devanagari Extra"/>
          <w:color w:val="000000"/>
          <w:sz w:val="32"/>
          <w:szCs w:val="40"/>
          <w:lang w:val="it-IT"/>
        </w:rPr>
        <w:t>)- AÍxÉþ | A</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xÉ²Éÿ | cÉ</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åü | (</w:t>
      </w:r>
      <w:r w:rsidRPr="009B0902">
        <w:rPr>
          <w:rFonts w:ascii="Arial" w:hAnsi="Arial" w:cs="BRH Devanagari Extra"/>
          <w:color w:val="000000"/>
          <w:sz w:val="24"/>
          <w:szCs w:val="40"/>
          <w:lang w:val="it-IT"/>
        </w:rPr>
        <w:t>GS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26</w:t>
      </w:r>
      <w:r w:rsidR="00F30973" w:rsidRPr="009B0902">
        <w:rPr>
          <w:rFonts w:ascii="BRH Devanagari Extra" w:hAnsi="BRH Devanagari Extra" w:cs="BRH Devanagari Extra"/>
          <w:color w:val="000000"/>
          <w:sz w:val="32"/>
          <w:szCs w:val="40"/>
          <w:lang w:val="it-IT"/>
        </w:rPr>
        <w:t>)</w:t>
      </w:r>
    </w:p>
    <w:p w14:paraId="753F5E68" w14:textId="59F953CB"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color w:val="000000"/>
          <w:sz w:val="32"/>
          <w:szCs w:val="40"/>
          <w:lang w:val="it-IT"/>
        </w:rPr>
        <w:t>AxrÉþ©</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ÿ Å©</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 ÅxrÉ xrÉþ©</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þ 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A</w:t>
      </w:r>
      <w:r w:rsidR="009B0902" w:rsidRPr="009B0902">
        <w:rPr>
          <w:rFonts w:ascii="BRH Devanagari Extra" w:hAnsi="BRH Devanagari Extra" w:cs="BRH Devanagari Extra"/>
          <w:color w:val="000000"/>
          <w:sz w:val="32"/>
          <w:szCs w:val="40"/>
          <w:lang w:val="it-IT"/>
        </w:rPr>
        <w:t>þ</w:t>
      </w:r>
      <w:r w:rsidRPr="009B0902">
        <w:rPr>
          <w:rFonts w:ascii="BRH Devanagari Extra" w:hAnsi="BRH Devanagari Extra" w:cs="BRH Devanagari Extra"/>
          <w:color w:val="000000"/>
          <w:sz w:val="32"/>
          <w:szCs w:val="40"/>
          <w:lang w:val="it-IT"/>
        </w:rPr>
        <w:t>©</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 ÅxrÉ xrÉþ©</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þ 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åü | </w:t>
      </w:r>
    </w:p>
    <w:p w14:paraId="1B15C13B"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Arial" w:hAnsi="Arial" w:cs="BRH Devanagari Extra"/>
          <w:color w:val="000000"/>
          <w:sz w:val="24"/>
          <w:szCs w:val="40"/>
          <w:lang w:val="it-IT"/>
        </w:rPr>
        <w:t>36</w:t>
      </w:r>
      <w:r w:rsidR="00F30973" w:rsidRPr="009B0902">
        <w:rPr>
          <w:rFonts w:ascii="BRH Devanagari Extra" w:hAnsi="BRH Devanagari Extra" w:cs="BRH Devanagari Extra"/>
          <w:color w:val="000000"/>
          <w:sz w:val="32"/>
          <w:szCs w:val="40"/>
          <w:lang w:val="it-IT"/>
        </w:rPr>
        <w:t xml:space="preserve">)  </w:t>
      </w:r>
      <w:r w:rsidRPr="009B0902">
        <w:rPr>
          <w:rFonts w:ascii="Arial" w:hAnsi="Arial" w:cs="BRH Devanagari Extra"/>
          <w:color w:val="000000"/>
          <w:sz w:val="24"/>
          <w:szCs w:val="40"/>
          <w:lang w:val="it-IT"/>
        </w:rPr>
        <w:t>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14</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7</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1</w:t>
      </w:r>
      <w:r w:rsidR="00F30973" w:rsidRPr="009B0902">
        <w:rPr>
          <w:rFonts w:ascii="BRH Devanagari Extra" w:hAnsi="BRH Devanagari Extra" w:cs="BRH Devanagari Extra"/>
          <w:color w:val="000000"/>
          <w:sz w:val="32"/>
          <w:szCs w:val="40"/>
          <w:lang w:val="it-IT"/>
        </w:rPr>
        <w:t>)- A</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xÉ²Éÿ | cÉ</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åü | A</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ÎalÉÈ | (</w:t>
      </w:r>
      <w:r w:rsidRPr="009B0902">
        <w:rPr>
          <w:rFonts w:ascii="Arial" w:hAnsi="Arial" w:cs="BRH Devanagari Extra"/>
          <w:color w:val="000000"/>
          <w:sz w:val="24"/>
          <w:szCs w:val="40"/>
          <w:lang w:val="it-IT"/>
        </w:rPr>
        <w:t>GS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26</w:t>
      </w:r>
      <w:r w:rsidR="00F30973" w:rsidRPr="009B0902">
        <w:rPr>
          <w:rFonts w:ascii="BRH Devanagari Extra" w:hAnsi="BRH Devanagari Extra" w:cs="BRH Devanagari Extra"/>
          <w:color w:val="000000"/>
          <w:sz w:val="32"/>
          <w:szCs w:val="40"/>
          <w:lang w:val="it-IT"/>
        </w:rPr>
        <w:t>)</w:t>
      </w:r>
    </w:p>
    <w:p w14:paraId="2CA2BB3E" w14:textId="1F334AF1" w:rsidR="0066708E"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color w:val="000000"/>
          <w:sz w:val="32"/>
          <w:szCs w:val="40"/>
          <w:lang w:val="it-IT"/>
        </w:rPr>
        <w:t>A</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þ 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A</w:t>
      </w:r>
      <w:r w:rsidR="009B0902" w:rsidRPr="009B0902">
        <w:rPr>
          <w:rFonts w:ascii="BRH Devanagari Extra" w:hAnsi="BRH Devanagari Extra" w:cs="BRH Devanagari Extra"/>
          <w:color w:val="000000"/>
          <w:sz w:val="32"/>
          <w:szCs w:val="40"/>
          <w:lang w:val="it-IT"/>
        </w:rPr>
        <w:t>þ</w:t>
      </w:r>
      <w:r w:rsidRPr="009B0902">
        <w:rPr>
          <w:rFonts w:ascii="BRH Devanagari Extra" w:hAnsi="BRH Devanagari Extra" w:cs="BRH Devanagari Extra"/>
          <w:color w:val="000000"/>
          <w:sz w:val="32"/>
          <w:szCs w:val="40"/>
          <w:lang w:val="it-IT"/>
        </w:rPr>
        <w:t>©</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ÿ Å©</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þ 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A</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ÎalÉ U</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ÎalÉ ¶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A</w:t>
      </w:r>
      <w:r w:rsidR="009B0902" w:rsidRPr="009B0902">
        <w:rPr>
          <w:rFonts w:ascii="BRH Devanagari Extra" w:hAnsi="BRH Devanagari Extra" w:cs="BRH Devanagari Extra"/>
          <w:color w:val="000000"/>
          <w:sz w:val="32"/>
          <w:szCs w:val="40"/>
          <w:lang w:val="it-IT"/>
        </w:rPr>
        <w:t>þ</w:t>
      </w:r>
      <w:r w:rsidRPr="009B0902">
        <w:rPr>
          <w:rFonts w:ascii="BRH Devanagari Extra" w:hAnsi="BRH Devanagari Extra" w:cs="BRH Devanagari Extra"/>
          <w:color w:val="000000"/>
          <w:sz w:val="32"/>
          <w:szCs w:val="40"/>
          <w:lang w:val="it-IT"/>
        </w:rPr>
        <w:t>©</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ÿ Å©</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xÉ²Éþ </w:t>
      </w:r>
    </w:p>
    <w:p w14:paraId="79F605F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color w:val="000000"/>
          <w:sz w:val="32"/>
          <w:szCs w:val="40"/>
          <w:lang w:val="it-IT"/>
        </w:rPr>
        <w:t>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A</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ÎalÉÈ |</w:t>
      </w:r>
    </w:p>
    <w:p w14:paraId="6E4F1F9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²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6C7C5F8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²åirÉþ© - xÉ²Éÿ | </w:t>
      </w:r>
    </w:p>
    <w:p w14:paraId="7A6A101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åü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É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51F73B6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wÉÉÿ | </w:t>
      </w:r>
    </w:p>
    <w:p w14:paraId="14AEFFE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ÉÉÿ | AeqÉþ |</w:t>
      </w:r>
    </w:p>
    <w:p w14:paraId="189B920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 ÅeqÉÉeq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wÉÉ ÅeqÉþ | </w:t>
      </w:r>
    </w:p>
    <w:p w14:paraId="233D622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ÉÉÿ | AeqÉþ | A³ÉÿqÉç ||</w:t>
      </w:r>
    </w:p>
    <w:p w14:paraId="04EBE6B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 ÅeqÉÉeq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 ÅeqÉÉ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eq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wÉÉ ÅeqÉÉ³ÉÿqÉç | </w:t>
      </w:r>
    </w:p>
    <w:p w14:paraId="68FF8F5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AeqÉþ | A³ÉÿqÉç ||</w:t>
      </w:r>
    </w:p>
    <w:p w14:paraId="2F2ADC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eqÉÉ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eqÉÉeqÉÉ³ÉÿqÉç | </w:t>
      </w:r>
    </w:p>
    <w:p w14:paraId="1A603A5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A³ÉÿqÉç ||</w:t>
      </w:r>
    </w:p>
    <w:p w14:paraId="78AB6B4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irÉ³ÉÿqÉç | </w:t>
      </w:r>
    </w:p>
    <w:p w14:paraId="63407CA8"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FB137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ÉÈ | iu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A26C5A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iuÉqÉç iuÉ(aqÉç) xÉ xÉ iuÉqÉç l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aqÉç) xÉ xÉ iuÉqÉç lÉþÈ | </w:t>
      </w:r>
    </w:p>
    <w:p w14:paraId="2C7950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iu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502539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³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qÉç iuÉqÉç lÉþ FeÉïxÉlÉ FeÉïxÉl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qÉç iuÉqÉç lÉþ FeÉïxÉlÉå | </w:t>
      </w:r>
    </w:p>
    <w:p w14:paraId="054D2A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FeÉïÿqÉç |</w:t>
      </w:r>
    </w:p>
    <w:p w14:paraId="7C6C48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þ qÉÔeÉïxÉlÉå lÉÉå lÉ FeÉïx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ÿqÉç | </w:t>
      </w:r>
    </w:p>
    <w:p w14:paraId="612E114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FeÉïÿqÉç |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F58F22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þ qÉÔeÉïxÉlÉ FeÉïx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þqÉç kÉÉ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þ qÉÔeÉïxÉlÉ FeÉïx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þqÉç kÉÉÈ | </w:t>
      </w:r>
    </w:p>
    <w:p w14:paraId="524ED8E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5E4C142" w14:textId="5EBC8C5D"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color w:val="000000"/>
          <w:sz w:val="32"/>
          <w:szCs w:val="40"/>
          <w:lang w:val="it-IT"/>
        </w:rPr>
        <w:t>F</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eÉï</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l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 CirÉ</w:t>
      </w:r>
      <w:r w:rsidR="0082117A" w:rsidRPr="009B0902">
        <w:rPr>
          <w:rFonts w:ascii="BRH Devanagari Extra" w:hAnsi="BRH Devanagari Extra" w:cs="BRH Devanagari Extra"/>
          <w:color w:val="000000"/>
          <w:sz w:val="32"/>
          <w:szCs w:val="40"/>
          <w:lang w:val="it-IT"/>
        </w:rPr>
        <w:t>Ô</w:t>
      </w:r>
      <w:r w:rsidRPr="009B0902">
        <w:rPr>
          <w:rFonts w:ascii="BRH Devanagari Extra" w:hAnsi="BRH Devanagari Extra" w:cs="BRH Devanagari Extra"/>
          <w:color w:val="000000"/>
          <w:sz w:val="32"/>
          <w:szCs w:val="40"/>
          <w:lang w:val="it-IT"/>
        </w:rPr>
        <w:t>ÿeÉï - x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lÉå</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 xml:space="preserve"> </w:t>
      </w:r>
    </w:p>
    <w:p w14:paraId="23D6CD8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FeÉïÿqÉç |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UÉeÉÉÿ |</w:t>
      </w:r>
    </w:p>
    <w:p w14:paraId="02988C7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eÉïþqÉç kÉÉ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þqÉç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þ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þqÉç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ÿ | </w:t>
      </w:r>
    </w:p>
    <w:p w14:paraId="3152715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UÉeÉÉÿ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2D255C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þ kÉÉ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å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þ kÉÉ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åþuÉ | </w:t>
      </w:r>
    </w:p>
    <w:p w14:paraId="1A32390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UÉeÉÉÿ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13C23A5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eÉå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åþuÉ eÉåUç eÉåËU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åþuÉ eÉåÈ | </w:t>
      </w:r>
    </w:p>
    <w:p w14:paraId="1D4557C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08443E6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þ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eÉåþ ËUuÉå uÉ eÉå U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 </w:t>
      </w:r>
    </w:p>
    <w:p w14:paraId="3D1B1DE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e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 ¤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545820D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þ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eÉåÿUç eÉå U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ÉåþÌwÉ ¤Éåwr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eÉåÿUç eÉå U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ÉåþÌwÉ | </w:t>
      </w:r>
    </w:p>
    <w:p w14:paraId="53F152E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 ¤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6C05CCC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ÉåþÌwÉ ¤Éåwr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þ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Éåÿ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È ¤Éåÿwr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þ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Éåÿ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358E6B0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33ACB8F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È ¤ÉåþÌwÉ ¤Éå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043FE7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22AA36F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770BA4D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AalÉåÿ | AÉrÉÔ(aqÉçþ)ÌwÉ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4C03A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alÉå Å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aqÉçþ)ÌwÉ mÉuÉxÉå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alÉå Å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aqÉçþ)ÌwÉ mÉuÉxÉå | </w:t>
      </w:r>
    </w:p>
    <w:p w14:paraId="2D8F465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AÉrÉÔ(aqÉçþ)ÌwÉ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 |</w:t>
      </w:r>
    </w:p>
    <w:p w14:paraId="6C8A350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rÉÔ(aqÉçþ)ÌwÉ mÉuÉxÉå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ÉrÉÔ(aqÉçþ)ÌwÉ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mÉþ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ÉrÉÔ(aqÉçþ)ÌwÉ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 </w:t>
      </w:r>
    </w:p>
    <w:p w14:paraId="0D21E51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85EE4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mÉþuÉxÉå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xÉÑþu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mÉþuÉxÉå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xÉÑþuÉ | </w:t>
      </w:r>
    </w:p>
    <w:p w14:paraId="1B8005D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AÉ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FeÉïÿqÉç |</w:t>
      </w:r>
    </w:p>
    <w:p w14:paraId="196D3B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xÉÑþu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åeÉïÿqÉç | </w:t>
      </w:r>
    </w:p>
    <w:p w14:paraId="0E9C56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FeÉïÿqÉç | CwÉÿqÉç |</w:t>
      </w:r>
    </w:p>
    <w:p w14:paraId="1EA3F93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aqÉçþ) xÉÑu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aqÉçþ) xÉÑu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ÿqÉç | </w:t>
      </w:r>
    </w:p>
    <w:p w14:paraId="139C4AD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FeÉïÿqÉç | CwÉÿq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DEEB7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þ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Éå 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þqÉç cÉ | </w:t>
      </w:r>
    </w:p>
    <w:p w14:paraId="7A11BE1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CwÉÿq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15B6091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Éþ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Éå 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þqÉç cÉ lÉ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å 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þqÉç cÉ lÉÈ | </w:t>
      </w:r>
    </w:p>
    <w:p w14:paraId="0386982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5D872AB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257E8A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0296BF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lÉÈ | </w:t>
      </w:r>
    </w:p>
    <w:p w14:paraId="6C4087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 | o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ÒûlÉÉÿqÉç ||</w:t>
      </w:r>
    </w:p>
    <w:p w14:paraId="02AD5B4B"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oÉÉþkÉxuÉ oÉÉkÉ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oÉÉþkÉxuÉ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ÿqÉç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ÿqÉç oÉÉkÉ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 oÉÉþkÉxuÉ </w:t>
      </w:r>
    </w:p>
    <w:p w14:paraId="4F93EBC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NÒûlÉÉÿqÉç | </w:t>
      </w:r>
    </w:p>
    <w:p w14:paraId="78C9904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o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ÒûlÉÉÿqÉç ||</w:t>
      </w:r>
    </w:p>
    <w:p w14:paraId="67B0FA3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o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ÿqÉç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ÿqÉç oÉÉkÉxuÉ oÉÉkÉxuÉ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NÒûlÉÉÿqÉç | </w:t>
      </w:r>
    </w:p>
    <w:p w14:paraId="0B7BE4B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S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ÒûlÉÉÿqÉç ||</w:t>
      </w:r>
    </w:p>
    <w:p w14:paraId="2B0277C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NÒûlÉÉÿqÉç | </w:t>
      </w:r>
    </w:p>
    <w:p w14:paraId="18B90C3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AalÉåÿ | mÉuÉþxuÉ | xuÉmÉÉÿÈ |</w:t>
      </w:r>
    </w:p>
    <w:p w14:paraId="0E158EE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mÉÉÿÈ | </w:t>
      </w:r>
    </w:p>
    <w:p w14:paraId="6C187C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mÉuÉþxuÉ | xuÉmÉÉÿ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å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025BDEC9"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197E736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 | </w:t>
      </w:r>
    </w:p>
    <w:p w14:paraId="231DFA9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uÉmÉÉÿ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å | uÉcÉïþÈ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5023E20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uÉcÉÉå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cÉÉåï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 uÉcÉïþÈ | </w:t>
      </w:r>
    </w:p>
    <w:p w14:paraId="0BA2F8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uÉmÉÉÿÈ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06278EB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AmÉÉÿÈ | </w:t>
      </w:r>
    </w:p>
    <w:p w14:paraId="369B2F3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å | uÉcÉïþ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rÉïÿqÉç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7A6E386C"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uÉcÉÉå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cÉÉåï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uÉcÉï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cÉÉåï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 uÉcÉïþÈ </w:t>
      </w:r>
    </w:p>
    <w:p w14:paraId="71778E5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rÉïÿqÉç | </w:t>
      </w:r>
    </w:p>
    <w:p w14:paraId="129C198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å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098C81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C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 | </w:t>
      </w:r>
    </w:p>
    <w:p w14:paraId="6E587D3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uÉcÉïþ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rÉïÿqÉç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53C8112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cÉï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cÉÉå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cÉï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rÉïÿqÉç | </w:t>
      </w:r>
    </w:p>
    <w:p w14:paraId="3D47CAB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rÉïÿqÉç ||</w:t>
      </w:r>
    </w:p>
    <w:p w14:paraId="06394A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xÉÑ - uÉÏrÉïÿqÉç | </w:t>
      </w:r>
    </w:p>
    <w:p w14:paraId="5EED6B7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SkÉþiÉç | mÉÉåwÉ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5540C48B"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ç </w:t>
      </w:r>
    </w:p>
    <w:p w14:paraId="30C0DC3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71CC198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mÉÉåwÉ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qÉÌrÉþ ||</w:t>
      </w:r>
    </w:p>
    <w:p w14:paraId="3DFBD55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qÉÌrÉþ | </w:t>
      </w:r>
    </w:p>
    <w:p w14:paraId="013526B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qÉÌrÉþ ||</w:t>
      </w:r>
    </w:p>
    <w:p w14:paraId="6F1B948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qÉÌrÉþ | </w:t>
      </w:r>
    </w:p>
    <w:p w14:paraId="101DA230"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E3D1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qÉÌrÉþ ||</w:t>
      </w:r>
    </w:p>
    <w:p w14:paraId="4DF4481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rÉÏ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 </w:t>
      </w:r>
    </w:p>
    <w:p w14:paraId="2F7E71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AalÉåÿ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cÉwÉÉÿ |</w:t>
      </w:r>
    </w:p>
    <w:p w14:paraId="20C3B94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þ mÉÉuÉMü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alÉå ÅalÉåþ mÉÉuÉMü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alÉå ÅalÉåþ mÉÉuÉMü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cÉwÉÉÿ | </w:t>
      </w:r>
    </w:p>
    <w:p w14:paraId="0FA752B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cÉwÉÉÿ |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ìrÉÉÿ |</w:t>
      </w:r>
    </w:p>
    <w:p w14:paraId="211D681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mÉÉuÉMü mÉÉuÉMü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mÉÉuÉMü mÉÉuÉMü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SìrÉÉÿ | </w:t>
      </w:r>
    </w:p>
    <w:p w14:paraId="002DF40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cÉwÉÉÿ |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ìrÉÉÿ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DF74538"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SåuÉ Såu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cÉwÉÉþ </w:t>
      </w:r>
    </w:p>
    <w:p w14:paraId="12277AA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SìrÉÉþ SåuÉ | </w:t>
      </w:r>
    </w:p>
    <w:p w14:paraId="0F98D33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ìrÉÉÿ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rÉÉÿ ||</w:t>
      </w:r>
    </w:p>
    <w:p w14:paraId="74EB1B6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SåuÉ Såu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Såu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Éþ Såu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Såu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rÉÉÿ | </w:t>
      </w:r>
    </w:p>
    <w:p w14:paraId="7A870A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rÉÉÿ ||</w:t>
      </w:r>
    </w:p>
    <w:p w14:paraId="2998464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Éþ SåuÉ Såu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rÉÉÿ | </w:t>
      </w:r>
    </w:p>
    <w:p w14:paraId="51CD9B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rÉÉÿ ||</w:t>
      </w:r>
    </w:p>
    <w:p w14:paraId="57D0082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åÌi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rÉÉÿ | </w:t>
      </w:r>
    </w:p>
    <w:p w14:paraId="62D48C9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AÉ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F2161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uÉþÍ¤É uÉÍ¤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lÉç. uÉþÍ¤É | </w:t>
      </w:r>
    </w:p>
    <w:p w14:paraId="0EA4839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Í¤Éþ |</w:t>
      </w:r>
    </w:p>
    <w:p w14:paraId="585A347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uÉþÍ¤É uÉÍ¤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uÉþ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uÉÍ¤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uÉþ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 </w:t>
      </w:r>
    </w:p>
    <w:p w14:paraId="179C956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Í¤Éþ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D1D2D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uÉÍ¤É u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cÉ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uÉÍ¤É u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cÉ | </w:t>
      </w:r>
    </w:p>
    <w:p w14:paraId="135F87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rÉÍ¤Éþ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2CB662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Í¤Éþ cÉ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cÉ | </w:t>
      </w:r>
    </w:p>
    <w:p w14:paraId="601B3E8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03BE3F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cÉåÌiÉþ cÉ | </w:t>
      </w:r>
    </w:p>
    <w:p w14:paraId="64A569C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É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8D7B21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l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 xÉ lÉþÈ mÉÉuÉMü mÉÉuÉMü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xÉ xÉ lÉþÈ mÉÉuÉMü | </w:t>
      </w:r>
    </w:p>
    <w:p w14:paraId="45D8CC9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92C9BD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2F632D5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alÉåÿ |</w:t>
      </w:r>
    </w:p>
    <w:p w14:paraId="0ACE6EB2"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å ÅalÉå ÅalÉåþ SÏÌSuÉÈ mÉÉuÉMü mÉÉuÉMü </w:t>
      </w:r>
    </w:p>
    <w:p w14:paraId="2C79563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Ï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å ÅalÉåÿ | </w:t>
      </w:r>
    </w:p>
    <w:p w14:paraId="45ED549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S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alÉåÿ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w:t>
      </w:r>
    </w:p>
    <w:p w14:paraId="3CD42D0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ÅalÉå ÅalÉåþ SÏÌSuÉÉå SÏ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Å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AalÉåþ SÏÌSuÉÉå SÏ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Å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lÉç | </w:t>
      </w:r>
    </w:p>
    <w:p w14:paraId="32D05A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AalÉåÿ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w:t>
      </w:r>
    </w:p>
    <w:p w14:paraId="7E2CF57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AalÉå Å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åû Wû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AalÉå Å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 | </w:t>
      </w:r>
    </w:p>
    <w:p w14:paraId="1DD1673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AÉ |</w:t>
      </w:r>
    </w:p>
    <w:p w14:paraId="057271F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åû Wû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åûWû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É | </w:t>
      </w:r>
    </w:p>
    <w:p w14:paraId="128BE728"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2FA0C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A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A36E0E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åû Wåû WûÉ uÉþ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åû Wåû WûÉ uÉþWû | </w:t>
      </w:r>
    </w:p>
    <w:p w14:paraId="565FFBF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A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B5286C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uÉþ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É uÉþWû | </w:t>
      </w:r>
    </w:p>
    <w:p w14:paraId="68095BC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A12D92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åûÌiÉþ uÉWû | </w:t>
      </w:r>
    </w:p>
    <w:p w14:paraId="5022852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EmÉþ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qÉç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575B72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m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qÉÑmÉÉåm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qÉÑmÉÉåm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6A4D14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qÉç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A1B1E6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Éþ c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Éþ | </w:t>
      </w:r>
    </w:p>
    <w:p w14:paraId="6D6AF8F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BDDEC8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Éþ c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Éþ lÉÉå lÉ¶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Éþ lÉÈ | </w:t>
      </w:r>
    </w:p>
    <w:p w14:paraId="4BC6E3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812D97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762E02B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5E2A5DA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lÉÈ | </w:t>
      </w:r>
    </w:p>
    <w:p w14:paraId="1A57943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zÉÑÍcÉþuÉëiÉiÉqÉÈ | zÉÑÍcÉþ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w:t>
      </w:r>
    </w:p>
    <w:p w14:paraId="2CDE56A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ÑÍcÉþÈ | </w:t>
      </w:r>
    </w:p>
    <w:p w14:paraId="68AE24FE"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CE218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zÉÑÍcÉþuÉëiÉiÉqÉÈ | zÉÑÍcÉþÈ | ÌuÉmÉëþ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w:t>
      </w:r>
    </w:p>
    <w:p w14:paraId="2DEA130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ÌuÉmÉëþÈ | </w:t>
      </w:r>
    </w:p>
    <w:p w14:paraId="07E9210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zÉÑÍcÉþuÉëiÉiÉq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w:t>
      </w:r>
    </w:p>
    <w:p w14:paraId="15A3E9F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þuÉëiÉ -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4C52C6C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zÉÑÍcÉþÈ | ÌuÉmÉëþÈ | zÉÑÍcÉþÈ |</w:t>
      </w:r>
    </w:p>
    <w:p w14:paraId="1EA170C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ÑÍcÉþÈ | </w:t>
      </w:r>
    </w:p>
    <w:p w14:paraId="327149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ÌuÉmÉëþÈ | zÉÑÍcÉþÈ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3F1DBC5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72CE633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zÉÑÍcÉþÈ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72C01AA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þ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4ECA656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45A2302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ËUÌiÉþ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7A1E70C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zÉÑÍcÉþÈ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WÒûþiÉÈ ||</w:t>
      </w:r>
    </w:p>
    <w:p w14:paraId="7CD8907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cÉÏþ UÉåcÉiÉå UÉåc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Ïþ UÉåc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Éå UÉåc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Ïþ UÉåc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È | </w:t>
      </w:r>
    </w:p>
    <w:p w14:paraId="1B2B759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WÒûþiÉÈ ||</w:t>
      </w:r>
    </w:p>
    <w:p w14:paraId="6D4B9AB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Éå UÉåcÉiÉå UÉåc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È | </w:t>
      </w:r>
    </w:p>
    <w:p w14:paraId="087A5AE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AÉWÒûþiÉÈ ||</w:t>
      </w:r>
    </w:p>
    <w:p w14:paraId="58FE519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Òû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É - WÒ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2F8E0459"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499E0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Ei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zÉÑcÉþrÉÈ |</w:t>
      </w:r>
    </w:p>
    <w:p w14:paraId="0140484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SþalÉå A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SÒSþ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þrÉÉå A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SÒSþ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È | </w:t>
      </w:r>
    </w:p>
    <w:p w14:paraId="1A21046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zÉÑcÉþrÉÈ | iÉuÉþ |</w:t>
      </w:r>
    </w:p>
    <w:p w14:paraId="7FB21FD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þrÉÉå A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Éå A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þ | </w:t>
      </w:r>
    </w:p>
    <w:p w14:paraId="6F7C19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zÉÑcÉþrÉÈ | iÉuÉþ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üÉÈ |</w:t>
      </w:r>
    </w:p>
    <w:p w14:paraId="06F90FA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üÉÈ | </w:t>
      </w:r>
    </w:p>
    <w:p w14:paraId="1BDB11F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iÉuÉþ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üÉÈ | pÉëÉeÉþliÉÈ |</w:t>
      </w:r>
    </w:p>
    <w:p w14:paraId="3E4D6B2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pÉëÉe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üÉ pÉëÉeÉþliÉÈ | </w:t>
      </w:r>
    </w:p>
    <w:p w14:paraId="3B148E0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üÉÈ | pÉëÉeÉþliÉÈ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E98D09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pÉëÉe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pÉëÉeÉþliÉ DUiÉ DU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üÉ pÉëÉeÉþliÉ DUiÉå | </w:t>
      </w:r>
    </w:p>
    <w:p w14:paraId="678655D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pÉëÉeÉþliÉÈ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797188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ëÉeÉþliÉ DUiÉ DU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 DUiÉå | </w:t>
      </w:r>
    </w:p>
    <w:p w14:paraId="6A94D8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1</w:t>
      </w:r>
      <w:r w:rsidR="00F30973" w:rsidRPr="0028084B">
        <w:rPr>
          <w:rFonts w:ascii="BRH Devanagari Extra" w:hAnsi="BRH Devanagari Extra" w:cs="BRH Devanagari Extra"/>
          <w:color w:val="000000"/>
          <w:sz w:val="32"/>
          <w:szCs w:val="40"/>
          <w:lang w:val="it-IT"/>
        </w:rPr>
        <w:t>)-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B4537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D</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ÉÏþUiÉå | </w:t>
      </w:r>
    </w:p>
    <w:p w14:paraId="5972CB4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2</w:t>
      </w:r>
      <w:r w:rsidR="00F30973" w:rsidRPr="0028084B">
        <w:rPr>
          <w:rFonts w:ascii="BRH Devanagari Extra" w:hAnsi="BRH Devanagari Extra" w:cs="BRH Devanagari Extra"/>
          <w:color w:val="000000"/>
          <w:sz w:val="32"/>
          <w:szCs w:val="40"/>
          <w:lang w:val="it-IT"/>
        </w:rPr>
        <w:t>)- iÉuÉþ | erÉÉåiÉÏ(aqÉçþ)Ìw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ïrÉþÈ ||</w:t>
      </w:r>
    </w:p>
    <w:p w14:paraId="23ECAB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qÉçþ)Ì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qÉçþ)Ì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aÉçþ) 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qÉçþ)Ì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aÉçþ) 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ÉïrÉþÈ | </w:t>
      </w:r>
    </w:p>
    <w:p w14:paraId="49849EA4" w14:textId="77777777" w:rsidR="0066708E" w:rsidRPr="0028084B" w:rsidRDefault="0066708E">
      <w:pPr>
        <w:widowControl w:val="0"/>
        <w:autoSpaceDE w:val="0"/>
        <w:autoSpaceDN w:val="0"/>
        <w:adjustRightInd w:val="0"/>
        <w:spacing w:after="0" w:line="240" w:lineRule="auto"/>
        <w:rPr>
          <w:rFonts w:ascii="Arial" w:hAnsi="Arial" w:cs="BRH Devanagari Extra"/>
          <w:color w:val="000000"/>
          <w:sz w:val="24"/>
          <w:szCs w:val="40"/>
          <w:lang w:val="it-IT"/>
        </w:rPr>
      </w:pPr>
    </w:p>
    <w:p w14:paraId="7FC6C986" w14:textId="77777777" w:rsidR="0066708E" w:rsidRPr="0028084B" w:rsidRDefault="0066708E">
      <w:pPr>
        <w:widowControl w:val="0"/>
        <w:autoSpaceDE w:val="0"/>
        <w:autoSpaceDN w:val="0"/>
        <w:adjustRightInd w:val="0"/>
        <w:spacing w:after="0" w:line="240" w:lineRule="auto"/>
        <w:rPr>
          <w:rFonts w:ascii="Arial" w:hAnsi="Arial" w:cs="BRH Devanagari Extra"/>
          <w:color w:val="000000"/>
          <w:sz w:val="24"/>
          <w:szCs w:val="40"/>
          <w:lang w:val="it-IT"/>
        </w:rPr>
      </w:pPr>
    </w:p>
    <w:p w14:paraId="082E129E" w14:textId="77777777" w:rsidR="0066708E" w:rsidRPr="0028084B" w:rsidRDefault="0066708E">
      <w:pPr>
        <w:widowControl w:val="0"/>
        <w:autoSpaceDE w:val="0"/>
        <w:autoSpaceDN w:val="0"/>
        <w:adjustRightInd w:val="0"/>
        <w:spacing w:after="0" w:line="240" w:lineRule="auto"/>
        <w:rPr>
          <w:rFonts w:ascii="Arial" w:hAnsi="Arial" w:cs="BRH Devanagari Extra"/>
          <w:color w:val="000000"/>
          <w:sz w:val="24"/>
          <w:szCs w:val="40"/>
          <w:lang w:val="it-IT"/>
        </w:rPr>
      </w:pPr>
    </w:p>
    <w:p w14:paraId="6A8CF177" w14:textId="77777777" w:rsidR="0066708E" w:rsidRPr="0028084B" w:rsidRDefault="0066708E">
      <w:pPr>
        <w:widowControl w:val="0"/>
        <w:autoSpaceDE w:val="0"/>
        <w:autoSpaceDN w:val="0"/>
        <w:adjustRightInd w:val="0"/>
        <w:spacing w:after="0" w:line="240" w:lineRule="auto"/>
        <w:rPr>
          <w:rFonts w:ascii="Arial" w:hAnsi="Arial" w:cs="BRH Devanagari Extra"/>
          <w:color w:val="000000"/>
          <w:sz w:val="24"/>
          <w:szCs w:val="40"/>
          <w:lang w:val="it-IT"/>
        </w:rPr>
      </w:pPr>
    </w:p>
    <w:p w14:paraId="3C1859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3</w:t>
      </w:r>
      <w:r w:rsidR="00F30973" w:rsidRPr="0028084B">
        <w:rPr>
          <w:rFonts w:ascii="BRH Devanagari Extra" w:hAnsi="BRH Devanagari Extra" w:cs="BRH Devanagari Extra"/>
          <w:color w:val="000000"/>
          <w:sz w:val="32"/>
          <w:szCs w:val="40"/>
          <w:lang w:val="it-IT"/>
        </w:rPr>
        <w:t>)- erÉÉåiÉÏ(aqÉçþ)Ìw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ïrÉþÈ ||</w:t>
      </w:r>
    </w:p>
    <w:p w14:paraId="0D34BD2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rÉÉåiÉÏ(aaÉçþ) 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qÉçþ)Ì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aÉçþ) 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ÉïrÉþÈ | </w:t>
      </w:r>
    </w:p>
    <w:p w14:paraId="3B4863D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ïrÉþÈ ||</w:t>
      </w:r>
    </w:p>
    <w:p w14:paraId="632A380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ÉïrÉþÈ | </w:t>
      </w:r>
    </w:p>
    <w:p w14:paraId="65B4E62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6"/>
          <w:szCs w:val="40"/>
          <w:lang w:val="it-IT"/>
        </w:rPr>
      </w:pPr>
    </w:p>
    <w:p w14:paraId="67EE05B6" w14:textId="77777777" w:rsidR="00F30973" w:rsidRPr="0066708E" w:rsidRDefault="00F30973" w:rsidP="0066708E">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66708E">
        <w:rPr>
          <w:rFonts w:ascii="BRH Devanagari" w:hAnsi="BRH Devanagari" w:cs="BRH Devanagari"/>
          <w:b/>
          <w:color w:val="000000"/>
          <w:sz w:val="36"/>
          <w:szCs w:val="40"/>
        </w:rPr>
        <w:t>============zÉÑpÉÇ===========</w:t>
      </w:r>
    </w:p>
    <w:p w14:paraId="315E0304" w14:textId="77777777" w:rsidR="00F30973" w:rsidRDefault="00F30973">
      <w:pPr>
        <w:widowControl w:val="0"/>
        <w:autoSpaceDE w:val="0"/>
        <w:autoSpaceDN w:val="0"/>
        <w:adjustRightInd w:val="0"/>
        <w:spacing w:after="0" w:line="240" w:lineRule="auto"/>
        <w:rPr>
          <w:rFonts w:ascii="BRH Devanagari" w:hAnsi="BRH Devanagari" w:cs="BRH Devanagari"/>
          <w:color w:val="000000"/>
          <w:sz w:val="40"/>
          <w:szCs w:val="40"/>
        </w:rPr>
      </w:pPr>
    </w:p>
    <w:p w14:paraId="7EA67981" w14:textId="77777777" w:rsidR="00DF7030" w:rsidRDefault="00DF7030">
      <w:pPr>
        <w:widowControl w:val="0"/>
        <w:autoSpaceDE w:val="0"/>
        <w:autoSpaceDN w:val="0"/>
        <w:adjustRightInd w:val="0"/>
        <w:spacing w:after="0" w:line="240" w:lineRule="auto"/>
        <w:rPr>
          <w:rFonts w:ascii="BRH Devanagari" w:hAnsi="BRH Devanagari" w:cs="BRH Devanagari"/>
          <w:color w:val="000000"/>
          <w:sz w:val="40"/>
          <w:szCs w:val="40"/>
        </w:rPr>
        <w:sectPr w:rsidR="00DF7030" w:rsidSect="00F30973">
          <w:headerReference w:type="default" r:id="rId31"/>
          <w:pgSz w:w="12240" w:h="15840"/>
          <w:pgMar w:top="1134" w:right="1077" w:bottom="1134" w:left="1134" w:header="720" w:footer="720" w:gutter="0"/>
          <w:cols w:space="720"/>
          <w:noEndnote/>
          <w:docGrid w:linePitch="299"/>
        </w:sectPr>
      </w:pPr>
    </w:p>
    <w:p w14:paraId="53904DE3" w14:textId="77777777" w:rsidR="00D8457F" w:rsidRDefault="00D8457F" w:rsidP="00D8457F">
      <w:pPr>
        <w:spacing w:after="0"/>
        <w:rPr>
          <w:rFonts w:ascii="Arial" w:hAnsi="Arial" w:cs="Arial"/>
          <w:b/>
          <w:bCs/>
          <w:color w:val="000000"/>
          <w:sz w:val="28"/>
          <w:szCs w:val="28"/>
          <w:u w:val="double"/>
        </w:rPr>
      </w:pPr>
      <w:r w:rsidRPr="00AC0D09">
        <w:rPr>
          <w:rFonts w:ascii="Arial" w:hAnsi="Arial" w:cs="Arial"/>
          <w:b/>
          <w:bCs/>
          <w:sz w:val="28"/>
          <w:szCs w:val="28"/>
          <w:u w:val="double"/>
        </w:rPr>
        <w:t>Table of Control Statistics</w:t>
      </w:r>
      <w:r w:rsidRPr="00AC0D09">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D8457F" w:rsidRPr="00D27C95" w14:paraId="1D4D2FB0"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6208D966"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08891964"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E9FC40F"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23125CE"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528405B5"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DDBE199"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676A732F"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79D1D2A6"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18B1ED3"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512A2326"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 xml:space="preserve">Ordinary Padams (with out </w:t>
            </w:r>
            <w:proofErr w:type="gramStart"/>
            <w:r w:rsidRPr="00D27C95">
              <w:rPr>
                <w:rFonts w:ascii="Calibri" w:eastAsia="Times New Roman" w:hAnsi="Calibri" w:cs="Times New Roman"/>
                <w:b/>
                <w:bCs/>
                <w:color w:val="000000"/>
                <w:sz w:val="20"/>
                <w:szCs w:val="20"/>
              </w:rPr>
              <w:t>PS,PG</w:t>
            </w:r>
            <w:proofErr w:type="gramEnd"/>
            <w:r w:rsidRPr="00D27C95">
              <w:rPr>
                <w:rFonts w:ascii="Calibri" w:eastAsia="Times New Roman" w:hAnsi="Calibri" w:cs="Times New Roman"/>
                <w:b/>
                <w:bCs/>
                <w:color w:val="000000"/>
                <w:sz w:val="20"/>
                <w:szCs w:val="20"/>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8933FDF"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240635DD"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Jatai /Ghana Vaakyams</w:t>
            </w:r>
          </w:p>
        </w:tc>
      </w:tr>
      <w:tr w:rsidR="00D8457F" w:rsidRPr="00D27C95" w14:paraId="1151C81C"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B2298"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2DAE8C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320DFA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0F31D15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538696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03108E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542FA0B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23597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CEF956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E434A3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681EEF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21BAAB7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8457F" w:rsidRPr="00D27C95" w14:paraId="4521775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9768AA7"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3B1F02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7C56C69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80D27B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1BBA167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CFC8B6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F7DB74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4ED011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35001E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F661BB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6B420DD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6019496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8457F" w:rsidRPr="00D27C95" w14:paraId="6C55F78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FEC21AB"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0D4678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3F9467A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B5A5C8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49D34A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DF9198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854E8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C55E67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676B36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CE3AC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4CB1F0D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171F87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3</w:t>
            </w:r>
          </w:p>
        </w:tc>
      </w:tr>
      <w:tr w:rsidR="00D8457F" w:rsidRPr="00D27C95" w14:paraId="764B1736"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069B8A"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D89C35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3917C20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5F7ACC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04F1E15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E5E944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D6C5C0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6113AE1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B0AACF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39ADFF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178FDFB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0585BA5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3</w:t>
            </w:r>
          </w:p>
        </w:tc>
      </w:tr>
      <w:tr w:rsidR="00D8457F" w:rsidRPr="00D27C95" w14:paraId="7789B1AB" w14:textId="77777777" w:rsidTr="00D148EE">
        <w:trPr>
          <w:trHeight w:val="39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C670DF"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CE4F76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46F3DC7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45DCE5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DC0FAC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F60853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4E39DB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B2676A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DA2EA9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E0D86D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67FB52A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2F9EBB7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4</w:t>
            </w:r>
          </w:p>
        </w:tc>
      </w:tr>
      <w:tr w:rsidR="00D8457F" w:rsidRPr="00D27C95" w14:paraId="3A2A8E4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71E23B"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400EE0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2B8D22B" w14:textId="6ED12D6F" w:rsidR="00D8457F" w:rsidRPr="00D27C95" w:rsidRDefault="00D148EE" w:rsidP="00D60992">
            <w:pPr>
              <w:spacing w:after="0" w:line="240" w:lineRule="auto"/>
              <w:jc w:val="right"/>
              <w:rPr>
                <w:rFonts w:ascii="Arial" w:eastAsia="Times New Roman" w:hAnsi="Arial" w:cs="Arial"/>
                <w:b/>
                <w:bCs/>
                <w:color w:val="000000"/>
              </w:rPr>
            </w:pPr>
            <w:r w:rsidRPr="00D148EE">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3763A1F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0449AC1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95BD80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737A7C8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D08ED1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A7B4F5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7A0606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2E9E288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48695B9" w14:textId="5A73619B" w:rsidR="00D8457F" w:rsidRPr="00D27C95" w:rsidRDefault="00D148EE" w:rsidP="00D60992">
            <w:pPr>
              <w:spacing w:after="0" w:line="240" w:lineRule="auto"/>
              <w:jc w:val="right"/>
              <w:rPr>
                <w:rFonts w:ascii="Arial" w:eastAsia="Times New Roman" w:hAnsi="Arial" w:cs="Arial"/>
                <w:b/>
                <w:bCs/>
                <w:color w:val="000000"/>
              </w:rPr>
            </w:pPr>
            <w:r w:rsidRPr="006E3FC6">
              <w:rPr>
                <w:rFonts w:ascii="Arial" w:eastAsia="Times New Roman" w:hAnsi="Arial" w:cs="Arial"/>
                <w:b/>
                <w:bCs/>
                <w:color w:val="000000"/>
              </w:rPr>
              <w:t>58</w:t>
            </w:r>
          </w:p>
        </w:tc>
      </w:tr>
      <w:tr w:rsidR="00D8457F" w:rsidRPr="00D27C95" w14:paraId="0C78E25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DA14337"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E9C4D6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4D5239A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67A1E8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5F1BB4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AA0F9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7824353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01A95B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6EF38D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639CD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1285BC8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9F472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8457F" w:rsidRPr="00D27C95" w14:paraId="16A49C2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909254"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94A6F1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07959A2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146C1B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82B8F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BFE9EA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218DB4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EA153F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1EF96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52F0F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39F3C41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57B6B0A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8457F" w:rsidRPr="00D27C95" w14:paraId="7F91D90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407BD64"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7F97FC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39A7654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5E473E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F90C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9A2FC8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CBEFB78" w14:textId="77777777" w:rsidR="00D8457F" w:rsidRPr="00D27C95" w:rsidRDefault="004745B0" w:rsidP="00D60992">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55C2136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16FCE2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943B52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0589B25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0E8AD81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6</w:t>
            </w:r>
          </w:p>
        </w:tc>
      </w:tr>
      <w:tr w:rsidR="00D8457F" w:rsidRPr="00D27C95" w14:paraId="2802126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40C5FB"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4F7E43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14FA9DA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D7F8FD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BE52C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D7B235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8089D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D7CBAC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166F1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48AF7B9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0F248A2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7D596A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8457F" w:rsidRPr="00D27C95" w14:paraId="19B59265"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2891C62"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112DE6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1BEBDB2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4242718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0A418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67FB63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2C7D8F2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67EAAA9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09EEBE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CD95B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78F6B87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2C10C07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8457F" w:rsidRPr="00D27C95" w14:paraId="7AF210A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5BDE064"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05642E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48518B4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B5A250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C4C24E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030D9A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D1BDCA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00ECB07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3B594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DC65D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303BA9C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BEE2AE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r>
      <w:tr w:rsidR="00D8457F" w:rsidRPr="00D27C95" w14:paraId="4A2F3C6B"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374C96E"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2604BD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349560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0F7576B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857810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FFEA94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27B04B8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14D576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F1DCA9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F24FC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4EEBA3C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40F6769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r>
      <w:tr w:rsidR="00D8457F" w:rsidRPr="00D27C95" w14:paraId="5E9C33D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2DA100"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E86457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202365C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904800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0CB136C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E879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7F59BC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4650F6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0CEFE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1F5B888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592155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4A549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8457F" w:rsidRPr="00D27C95" w14:paraId="5B514A05"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97CC8A5"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32A351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754464D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5BDD54A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504C47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2F1B52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DBEEA7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036910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66AEA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647393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356A2F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459AB65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8457F" w:rsidRPr="00D27C95" w14:paraId="56F89DCF"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89180AD"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102450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2F1F627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210E37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CF3389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9CE524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5B36E60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64226C0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7976D8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751F99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0EDFC62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9C1B2E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8457F" w:rsidRPr="00D27C95" w14:paraId="05FD930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CAE4E5"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4BBDEB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665CBF5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F246B5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3374F3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BE78E1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D429AF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F3EDBE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870A5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CA50C0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2CACFD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993610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2</w:t>
            </w:r>
          </w:p>
        </w:tc>
      </w:tr>
      <w:tr w:rsidR="00D8457F" w:rsidRPr="00D27C95" w14:paraId="06FE654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FD117B"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6949B8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6E1EC5E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D9C376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05E1F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5BA135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E842E2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7FEB16D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8D8D27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10EB8E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CD967F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B77337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8457F" w:rsidRPr="00D27C95" w14:paraId="677A104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8010BC"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40EE22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A05B9B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8B1B3D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44DE2B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AFFD15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30DB87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40697A6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889EF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947AF1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4E14F02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144CF5B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8457F" w:rsidRPr="00D27C95" w14:paraId="699771A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CFDF4B"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1B6161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17B368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EE759F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C72534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8F1DE2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1E5493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2436161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9FA9E7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9F005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24DD0F2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4F9A32B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2</w:t>
            </w:r>
          </w:p>
        </w:tc>
      </w:tr>
      <w:tr w:rsidR="00D8457F" w:rsidRPr="00D27C95" w14:paraId="22840FB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1EF6309"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7B754E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1F409C2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B3382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7EA5B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FA7F3A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493B6B3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78E02F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15791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8D3C87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7FBD636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F9B43C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0</w:t>
            </w:r>
          </w:p>
        </w:tc>
      </w:tr>
      <w:tr w:rsidR="00D8457F" w:rsidRPr="00D27C95" w14:paraId="4D58B4E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5BEB4C"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45E9A3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7C4E7D5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A2AE17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17BBD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B8DF06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F4BD22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3ACA8B0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745138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00A85B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2EB8CAB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245DDC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8457F" w:rsidRPr="00D27C95" w14:paraId="34C61E3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2053C3"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63A54E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36D70AF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2CB72E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202E57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42A349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2230525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2D370A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9688F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11700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E049A8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61A93E4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8457F" w:rsidRPr="00D27C95" w14:paraId="77E5581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F817B85"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56C73D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7CA590E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6B4701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3D068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7308A1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7C2D6EE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7604F57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749331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39CC0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5A54034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40D93A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8457F" w:rsidRPr="00D27C95" w14:paraId="2FA642D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4721518"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7A01B5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7446192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40407FC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572EA8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49D2DB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3CEEAC8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B5E817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39A008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612573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28A99B1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AFE30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8457F" w:rsidRPr="00D27C95" w14:paraId="79F49C6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85DFE48"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8F0C60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77E9EB6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3F7FD9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BC7A45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4F7FFA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6916D0E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B58184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A88C7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21E3A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D26AA6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F64D2B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8457F" w:rsidRPr="00D27C95" w14:paraId="3E379736"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2036A4"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6DCFFB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274B6DB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3BCFBF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41A2D0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3F707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1BCB55A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62A1FD9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B8AC22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548324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DBCD5D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642DA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8457F" w:rsidRPr="00D27C95" w14:paraId="6B6BD0F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B0DA04"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CA8BEC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10AB54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17C3367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70CFCE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84EC79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514BC2F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628493F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2E4B9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215E0C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4C5D09B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4B4A3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8457F" w:rsidRPr="00D27C95" w14:paraId="0C71310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3B6BAB"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C9E48E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3F6082B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4837F6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BC1D0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2B1E0B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4D06CA9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1896AAD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25E05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1C2D5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B04443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DBAA5A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r>
      <w:tr w:rsidR="00D8457F" w:rsidRPr="00D27C95" w14:paraId="7BED1395"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D720EE9"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BB3042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2DB2D0E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40047F5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0794FAA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60A34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0B65712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DB2B73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C2B8ED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13FAD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F89F18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048EF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7</w:t>
            </w:r>
          </w:p>
        </w:tc>
      </w:tr>
      <w:tr w:rsidR="00D8457F" w:rsidRPr="00D27C95" w14:paraId="787557E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1153F60"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72D36A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C96199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0560211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3E2B03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A8F430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250AAECC" w14:textId="77777777" w:rsidR="00D8457F" w:rsidRPr="00D27C95" w:rsidRDefault="004745B0" w:rsidP="00D60992">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5E0806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0A9F2E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D7CCA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2BD2E28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544865C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7</w:t>
            </w:r>
          </w:p>
        </w:tc>
      </w:tr>
      <w:tr w:rsidR="00D8457F" w:rsidRPr="00D27C95" w14:paraId="5DF40CAB"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48B97C1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0ED9D23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5562AF1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45E321A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58DDA0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1DF235C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70050693" w14:textId="77777777" w:rsidR="00D8457F" w:rsidRPr="00D27C95" w:rsidRDefault="00D8457F" w:rsidP="004745B0">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r w:rsidR="004745B0">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0BDA30F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C95151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0E564D3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1FDD5CF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0A439692" w14:textId="646B2FB3" w:rsidR="00D8457F" w:rsidRPr="00D27C95" w:rsidRDefault="00D8457F" w:rsidP="00D60992">
            <w:pPr>
              <w:spacing w:after="0" w:line="240" w:lineRule="auto"/>
              <w:jc w:val="right"/>
              <w:rPr>
                <w:rFonts w:ascii="Arial" w:eastAsia="Times New Roman" w:hAnsi="Arial" w:cs="Arial"/>
                <w:b/>
                <w:bCs/>
                <w:color w:val="000000"/>
              </w:rPr>
            </w:pPr>
            <w:r w:rsidRPr="006E3FC6">
              <w:rPr>
                <w:rFonts w:ascii="Arial" w:eastAsia="Times New Roman" w:hAnsi="Arial" w:cs="Arial"/>
                <w:b/>
                <w:bCs/>
                <w:color w:val="000000"/>
              </w:rPr>
              <w:t>179</w:t>
            </w:r>
            <w:r w:rsidR="00D148EE" w:rsidRPr="006E3FC6">
              <w:rPr>
                <w:rFonts w:ascii="Arial" w:eastAsia="Times New Roman" w:hAnsi="Arial" w:cs="Arial"/>
                <w:b/>
                <w:bCs/>
                <w:color w:val="000000"/>
              </w:rPr>
              <w:t>5</w:t>
            </w:r>
          </w:p>
        </w:tc>
      </w:tr>
    </w:tbl>
    <w:p w14:paraId="7696EDB6" w14:textId="77777777" w:rsidR="00D8457F" w:rsidRDefault="00D8457F" w:rsidP="00D8457F">
      <w:pPr>
        <w:pStyle w:val="ListParagraph"/>
        <w:widowControl w:val="0"/>
        <w:autoSpaceDE w:val="0"/>
        <w:autoSpaceDN w:val="0"/>
        <w:adjustRightInd w:val="0"/>
        <w:spacing w:after="0" w:line="240" w:lineRule="auto"/>
        <w:ind w:left="0"/>
        <w:rPr>
          <w:rFonts w:ascii="Arial" w:hAnsi="Arial" w:cs="Arial"/>
          <w:b/>
          <w:color w:val="000000"/>
          <w:sz w:val="24"/>
          <w:szCs w:val="32"/>
        </w:rPr>
      </w:pPr>
      <w:r w:rsidRPr="00D27C95">
        <w:rPr>
          <w:rFonts w:ascii="Arial" w:hAnsi="Arial" w:cs="Arial"/>
          <w:b/>
          <w:color w:val="000000"/>
          <w:sz w:val="24"/>
          <w:szCs w:val="32"/>
        </w:rPr>
        <w:t xml:space="preserve">The learners/users may reconcile the total vAkyams generated at Panchaati, anuvAkam and praSna level. </w:t>
      </w:r>
    </w:p>
    <w:p w14:paraId="172A470C" w14:textId="77777777" w:rsidR="00DF7030" w:rsidRDefault="00DF7030" w:rsidP="00D8457F">
      <w:pPr>
        <w:pStyle w:val="ListParagraph"/>
        <w:widowControl w:val="0"/>
        <w:autoSpaceDE w:val="0"/>
        <w:autoSpaceDN w:val="0"/>
        <w:adjustRightInd w:val="0"/>
        <w:spacing w:after="0" w:line="240" w:lineRule="auto"/>
        <w:ind w:left="0"/>
        <w:rPr>
          <w:rFonts w:ascii="Arial" w:hAnsi="Arial" w:cs="Arial"/>
          <w:b/>
          <w:color w:val="000000"/>
          <w:sz w:val="24"/>
          <w:szCs w:val="32"/>
        </w:rPr>
      </w:pPr>
    </w:p>
    <w:p w14:paraId="4BF44870" w14:textId="77777777" w:rsidR="00DF7030" w:rsidRDefault="00DF7030" w:rsidP="00D8457F">
      <w:pPr>
        <w:pStyle w:val="ListParagraph"/>
        <w:widowControl w:val="0"/>
        <w:autoSpaceDE w:val="0"/>
        <w:autoSpaceDN w:val="0"/>
        <w:adjustRightInd w:val="0"/>
        <w:spacing w:after="0" w:line="240" w:lineRule="auto"/>
        <w:ind w:left="0"/>
        <w:rPr>
          <w:rFonts w:ascii="Arial" w:hAnsi="Arial" w:cs="Arial"/>
          <w:b/>
          <w:color w:val="000000"/>
          <w:sz w:val="24"/>
          <w:szCs w:val="32"/>
        </w:rPr>
      </w:pPr>
    </w:p>
    <w:p w14:paraId="758BC98D" w14:textId="77777777" w:rsidR="00DF7030" w:rsidRPr="00D27C95" w:rsidRDefault="00DF7030" w:rsidP="00D8457F">
      <w:pPr>
        <w:pStyle w:val="ListParagraph"/>
        <w:widowControl w:val="0"/>
        <w:autoSpaceDE w:val="0"/>
        <w:autoSpaceDN w:val="0"/>
        <w:adjustRightInd w:val="0"/>
        <w:spacing w:after="0" w:line="240" w:lineRule="auto"/>
        <w:ind w:left="0"/>
        <w:rPr>
          <w:rFonts w:ascii="Arial" w:hAnsi="Arial" w:cs="Arial"/>
          <w:b/>
          <w:color w:val="000000"/>
          <w:sz w:val="24"/>
          <w:szCs w:val="32"/>
        </w:rPr>
      </w:pPr>
    </w:p>
    <w:p w14:paraId="0EC01066" w14:textId="77777777" w:rsidR="00D8457F" w:rsidRPr="003E2687" w:rsidRDefault="00D8457F" w:rsidP="00D8457F">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8457F" w:rsidRPr="003E2687" w14:paraId="2A6C7202" w14:textId="77777777" w:rsidTr="00D60992">
        <w:tc>
          <w:tcPr>
            <w:tcW w:w="2695" w:type="dxa"/>
          </w:tcPr>
          <w:p w14:paraId="7941DB5D"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E897578"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8457F" w:rsidRPr="003E2687" w14:paraId="6B485846" w14:textId="77777777" w:rsidTr="00D60992">
        <w:tc>
          <w:tcPr>
            <w:tcW w:w="2695" w:type="dxa"/>
          </w:tcPr>
          <w:p w14:paraId="1D5E827B"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DC074A9"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8457F" w:rsidRPr="003E2687" w14:paraId="688724D4" w14:textId="77777777" w:rsidTr="00D60992">
        <w:tc>
          <w:tcPr>
            <w:tcW w:w="2695" w:type="dxa"/>
          </w:tcPr>
          <w:p w14:paraId="516F7050"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B3482B5"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8457F" w:rsidRPr="003E2687" w14:paraId="1DAE45A0" w14:textId="77777777" w:rsidTr="00D60992">
        <w:tc>
          <w:tcPr>
            <w:tcW w:w="2695" w:type="dxa"/>
          </w:tcPr>
          <w:p w14:paraId="239CD95F"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34BCAC2"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8457F" w:rsidRPr="003E2687" w14:paraId="71F2B3A9" w14:textId="77777777" w:rsidTr="00D60992">
        <w:tc>
          <w:tcPr>
            <w:tcW w:w="2695" w:type="dxa"/>
          </w:tcPr>
          <w:p w14:paraId="41B1DA1A"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F08DC27"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8457F" w:rsidRPr="003E2687" w14:paraId="282B4C1C" w14:textId="77777777" w:rsidTr="00D60992">
        <w:tc>
          <w:tcPr>
            <w:tcW w:w="2695" w:type="dxa"/>
          </w:tcPr>
          <w:p w14:paraId="06E33F07"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6F5A0EB"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8457F" w:rsidRPr="003E2687" w14:paraId="14FDDA73" w14:textId="77777777" w:rsidTr="00D60992">
        <w:tc>
          <w:tcPr>
            <w:tcW w:w="2695" w:type="dxa"/>
          </w:tcPr>
          <w:p w14:paraId="2013A7DD"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PRE</w:t>
            </w:r>
          </w:p>
        </w:tc>
        <w:tc>
          <w:tcPr>
            <w:tcW w:w="6655" w:type="dxa"/>
          </w:tcPr>
          <w:p w14:paraId="2D1B8D06"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Total Number of Prepos</w:t>
            </w:r>
            <w:r w:rsidR="004745B0">
              <w:rPr>
                <w:rFonts w:ascii="Arial" w:hAnsi="Arial" w:cs="Arial"/>
                <w:b/>
                <w:bCs/>
                <w:sz w:val="24"/>
                <w:szCs w:val="28"/>
              </w:rPr>
              <w:t>i</w:t>
            </w:r>
            <w:r w:rsidRPr="003E2687">
              <w:rPr>
                <w:rFonts w:ascii="Arial" w:hAnsi="Arial" w:cs="Arial"/>
                <w:b/>
                <w:bCs/>
                <w:sz w:val="24"/>
                <w:szCs w:val="28"/>
              </w:rPr>
              <w:t>tions</w:t>
            </w:r>
          </w:p>
        </w:tc>
      </w:tr>
      <w:tr w:rsidR="00D8457F" w:rsidRPr="003E2687" w14:paraId="632E2DF8" w14:textId="77777777" w:rsidTr="00D60992">
        <w:tc>
          <w:tcPr>
            <w:tcW w:w="2695" w:type="dxa"/>
          </w:tcPr>
          <w:p w14:paraId="69B23B40"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PRE + Ruks</w:t>
            </w:r>
          </w:p>
        </w:tc>
        <w:tc>
          <w:tcPr>
            <w:tcW w:w="6655" w:type="dxa"/>
          </w:tcPr>
          <w:p w14:paraId="7597FF68"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Total Number of Prepos</w:t>
            </w:r>
            <w:r w:rsidR="004745B0">
              <w:rPr>
                <w:rFonts w:ascii="Arial" w:hAnsi="Arial" w:cs="Arial"/>
                <w:b/>
                <w:bCs/>
                <w:sz w:val="24"/>
                <w:szCs w:val="28"/>
              </w:rPr>
              <w:t>i</w:t>
            </w:r>
            <w:r w:rsidRPr="003E2687">
              <w:rPr>
                <w:rFonts w:ascii="Arial" w:hAnsi="Arial" w:cs="Arial"/>
                <w:b/>
                <w:bCs/>
                <w:sz w:val="24"/>
                <w:szCs w:val="28"/>
              </w:rPr>
              <w:t>tions which are also Ruk Stops</w:t>
            </w:r>
          </w:p>
        </w:tc>
      </w:tr>
      <w:tr w:rsidR="00D8457F" w:rsidRPr="003E2687" w14:paraId="457B2ADD" w14:textId="77777777" w:rsidTr="00D60992">
        <w:tc>
          <w:tcPr>
            <w:tcW w:w="2695" w:type="dxa"/>
          </w:tcPr>
          <w:p w14:paraId="7DA6603A"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EL</w:t>
            </w:r>
          </w:p>
        </w:tc>
        <w:tc>
          <w:tcPr>
            <w:tcW w:w="6655" w:type="dxa"/>
          </w:tcPr>
          <w:p w14:paraId="72C688CE"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8457F" w:rsidRPr="003E2687" w14:paraId="1C840C73" w14:textId="77777777" w:rsidTr="00D60992">
        <w:tc>
          <w:tcPr>
            <w:tcW w:w="2695" w:type="dxa"/>
          </w:tcPr>
          <w:p w14:paraId="21284D02"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Ordinary Padams</w:t>
            </w:r>
          </w:p>
        </w:tc>
        <w:tc>
          <w:tcPr>
            <w:tcW w:w="6655" w:type="dxa"/>
          </w:tcPr>
          <w:p w14:paraId="221F0EB5"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Padams without “PS”, “PG” and “Ruk”, but includes “PRE”</w:t>
            </w:r>
          </w:p>
        </w:tc>
      </w:tr>
      <w:tr w:rsidR="00D8457F" w:rsidRPr="003E2687" w14:paraId="00B3210F" w14:textId="77777777" w:rsidTr="00D60992">
        <w:tc>
          <w:tcPr>
            <w:tcW w:w="2695" w:type="dxa"/>
          </w:tcPr>
          <w:p w14:paraId="10DE5153"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Padams</w:t>
            </w:r>
          </w:p>
        </w:tc>
        <w:tc>
          <w:tcPr>
            <w:tcW w:w="6655" w:type="dxa"/>
          </w:tcPr>
          <w:p w14:paraId="3BE2A3CF"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8457F" w:rsidRPr="003E2687" w14:paraId="49F49324" w14:textId="77777777" w:rsidTr="00D60992">
        <w:tc>
          <w:tcPr>
            <w:tcW w:w="2695" w:type="dxa"/>
          </w:tcPr>
          <w:p w14:paraId="7307DC4A"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F9B0AA8"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6BDAA30" w14:textId="77777777" w:rsidR="00CB40C4" w:rsidRDefault="00CB40C4">
      <w:pPr>
        <w:widowControl w:val="0"/>
        <w:autoSpaceDE w:val="0"/>
        <w:autoSpaceDN w:val="0"/>
        <w:adjustRightInd w:val="0"/>
        <w:spacing w:after="0" w:line="240" w:lineRule="auto"/>
        <w:rPr>
          <w:rFonts w:ascii="BRH Devanagari" w:hAnsi="BRH Devanagari" w:cs="BRH Devanagari"/>
          <w:color w:val="000000"/>
          <w:sz w:val="40"/>
          <w:szCs w:val="40"/>
        </w:rPr>
      </w:pPr>
    </w:p>
    <w:tbl>
      <w:tblPr>
        <w:tblW w:w="9080" w:type="dxa"/>
        <w:tblInd w:w="108" w:type="dxa"/>
        <w:tblLook w:val="04A0" w:firstRow="1" w:lastRow="0" w:firstColumn="1" w:lastColumn="0" w:noHBand="0" w:noVBand="1"/>
      </w:tblPr>
      <w:tblGrid>
        <w:gridCol w:w="1593"/>
        <w:gridCol w:w="611"/>
        <w:gridCol w:w="5709"/>
        <w:gridCol w:w="1167"/>
      </w:tblGrid>
      <w:tr w:rsidR="00D8457F" w:rsidRPr="00D8457F" w14:paraId="622FECE5" w14:textId="77777777" w:rsidTr="00D60992">
        <w:trPr>
          <w:trHeight w:val="360"/>
        </w:trPr>
        <w:tc>
          <w:tcPr>
            <w:tcW w:w="7913" w:type="dxa"/>
            <w:gridSpan w:val="3"/>
            <w:tcBorders>
              <w:top w:val="nil"/>
              <w:left w:val="nil"/>
              <w:bottom w:val="nil"/>
              <w:right w:val="nil"/>
            </w:tcBorders>
            <w:shd w:val="clear" w:color="auto" w:fill="auto"/>
            <w:noWrap/>
            <w:vAlign w:val="bottom"/>
            <w:hideMark/>
          </w:tcPr>
          <w:p w14:paraId="7536D2AB" w14:textId="77777777" w:rsidR="00D8457F" w:rsidRPr="00D8457F" w:rsidRDefault="00D8457F" w:rsidP="00D8457F">
            <w:pPr>
              <w:spacing w:after="0" w:line="240" w:lineRule="auto"/>
              <w:rPr>
                <w:rFonts w:ascii="Arial" w:eastAsia="Times New Roman" w:hAnsi="Arial" w:cs="Arial"/>
                <w:b/>
                <w:color w:val="000000"/>
                <w:sz w:val="28"/>
                <w:szCs w:val="28"/>
                <w:u w:val="single"/>
              </w:rPr>
            </w:pPr>
            <w:r w:rsidRPr="00D8457F">
              <w:rPr>
                <w:rFonts w:ascii="Arial" w:eastAsia="Times New Roman" w:hAnsi="Arial" w:cs="Arial"/>
                <w:b/>
                <w:color w:val="000000"/>
                <w:sz w:val="28"/>
                <w:szCs w:val="28"/>
                <w:u w:val="single"/>
              </w:rPr>
              <w:t>Summary breakup of Padam - in Kaandam 1, Prasnam 3</w:t>
            </w:r>
          </w:p>
        </w:tc>
        <w:tc>
          <w:tcPr>
            <w:tcW w:w="1167" w:type="dxa"/>
            <w:tcBorders>
              <w:top w:val="nil"/>
              <w:left w:val="nil"/>
              <w:bottom w:val="nil"/>
              <w:right w:val="nil"/>
            </w:tcBorders>
            <w:shd w:val="clear" w:color="auto" w:fill="auto"/>
            <w:noWrap/>
            <w:vAlign w:val="bottom"/>
            <w:hideMark/>
          </w:tcPr>
          <w:p w14:paraId="533CE527" w14:textId="77777777" w:rsidR="00D8457F" w:rsidRPr="00D8457F" w:rsidRDefault="00D8457F" w:rsidP="00D8457F">
            <w:pPr>
              <w:spacing w:after="0" w:line="240" w:lineRule="auto"/>
              <w:rPr>
                <w:rFonts w:ascii="Arial" w:eastAsia="Times New Roman" w:hAnsi="Arial" w:cs="Arial"/>
                <w:b/>
                <w:color w:val="000000"/>
                <w:sz w:val="28"/>
                <w:szCs w:val="28"/>
                <w:u w:val="single"/>
              </w:rPr>
            </w:pPr>
          </w:p>
        </w:tc>
      </w:tr>
      <w:tr w:rsidR="00D8457F" w:rsidRPr="00D8457F" w14:paraId="107D1582" w14:textId="77777777" w:rsidTr="00D6099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3A00453" w14:textId="77777777" w:rsidR="00D8457F" w:rsidRPr="00D8457F" w:rsidRDefault="00D8457F" w:rsidP="00D8457F">
            <w:pPr>
              <w:spacing w:after="0" w:line="240" w:lineRule="auto"/>
              <w:rPr>
                <w:rFonts w:ascii="Arial" w:eastAsia="Times New Roman" w:hAnsi="Arial" w:cs="Arial"/>
                <w:b/>
                <w:bCs/>
                <w:color w:val="000000"/>
                <w:sz w:val="24"/>
                <w:szCs w:val="24"/>
              </w:rPr>
            </w:pPr>
            <w:r w:rsidRPr="00D8457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CD2DD04" w14:textId="77777777" w:rsidR="00D8457F" w:rsidRPr="00D8457F" w:rsidRDefault="00D8457F" w:rsidP="00D8457F">
            <w:pPr>
              <w:spacing w:after="0" w:line="240" w:lineRule="auto"/>
              <w:rPr>
                <w:rFonts w:ascii="Arial" w:eastAsia="Times New Roman" w:hAnsi="Arial" w:cs="Arial"/>
                <w:color w:val="000000"/>
                <w:sz w:val="24"/>
                <w:szCs w:val="24"/>
              </w:rPr>
            </w:pPr>
            <w:r w:rsidRPr="00D8457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0759568" w14:textId="77777777" w:rsidR="00D8457F" w:rsidRPr="00D8457F" w:rsidRDefault="00D8457F" w:rsidP="00D8457F">
            <w:pPr>
              <w:spacing w:after="0" w:line="240" w:lineRule="auto"/>
              <w:rPr>
                <w:rFonts w:ascii="Arial" w:eastAsia="Times New Roman" w:hAnsi="Arial" w:cs="Arial"/>
                <w:b/>
                <w:bCs/>
                <w:color w:val="000000"/>
                <w:sz w:val="24"/>
                <w:szCs w:val="24"/>
              </w:rPr>
            </w:pPr>
            <w:r w:rsidRPr="00D8457F">
              <w:rPr>
                <w:rFonts w:ascii="Arial" w:eastAsia="Times New Roman" w:hAnsi="Arial" w:cs="Arial"/>
                <w:b/>
                <w:bCs/>
                <w:color w:val="000000"/>
                <w:sz w:val="24"/>
                <w:szCs w:val="24"/>
              </w:rPr>
              <w:t xml:space="preserve">Example </w:t>
            </w:r>
            <w:proofErr w:type="gramStart"/>
            <w:r w:rsidRPr="00D8457F">
              <w:rPr>
                <w:rFonts w:ascii="Arial" w:eastAsia="Times New Roman" w:hAnsi="Arial" w:cs="Arial"/>
                <w:b/>
                <w:bCs/>
                <w:color w:val="000000"/>
                <w:sz w:val="24"/>
                <w:szCs w:val="24"/>
              </w:rPr>
              <w:t>( in</w:t>
            </w:r>
            <w:proofErr w:type="gramEnd"/>
            <w:r w:rsidRPr="00D8457F">
              <w:rPr>
                <w:rFonts w:ascii="Arial" w:eastAsia="Times New Roman" w:hAnsi="Arial" w:cs="Arial"/>
                <w:b/>
                <w:bCs/>
                <w:color w:val="000000"/>
                <w:sz w:val="24"/>
                <w:szCs w:val="24"/>
              </w:rPr>
              <w:t xml:space="preserve"> Pada PaaTam)</w:t>
            </w:r>
          </w:p>
        </w:tc>
        <w:tc>
          <w:tcPr>
            <w:tcW w:w="1167" w:type="dxa"/>
            <w:tcBorders>
              <w:top w:val="single" w:sz="4" w:space="0" w:color="auto"/>
              <w:left w:val="nil"/>
              <w:bottom w:val="single" w:sz="4" w:space="0" w:color="auto"/>
              <w:right w:val="single" w:sz="4" w:space="0" w:color="auto"/>
            </w:tcBorders>
            <w:shd w:val="clear" w:color="000000" w:fill="B4C6E7"/>
            <w:hideMark/>
          </w:tcPr>
          <w:p w14:paraId="09F17E0B" w14:textId="77777777" w:rsidR="00D8457F" w:rsidRPr="00D8457F" w:rsidRDefault="00D8457F" w:rsidP="00D8457F">
            <w:pPr>
              <w:spacing w:after="0" w:line="240" w:lineRule="auto"/>
              <w:jc w:val="right"/>
              <w:rPr>
                <w:rFonts w:ascii="Arial" w:eastAsia="Times New Roman" w:hAnsi="Arial" w:cs="Arial"/>
                <w:b/>
                <w:bCs/>
                <w:color w:val="000000"/>
                <w:sz w:val="24"/>
                <w:szCs w:val="24"/>
              </w:rPr>
            </w:pPr>
            <w:r w:rsidRPr="00D8457F">
              <w:rPr>
                <w:rFonts w:ascii="Arial" w:eastAsia="Times New Roman" w:hAnsi="Arial" w:cs="Arial"/>
                <w:b/>
                <w:bCs/>
                <w:color w:val="000000"/>
                <w:sz w:val="24"/>
                <w:szCs w:val="24"/>
              </w:rPr>
              <w:t>No. of Padams as per Pada PaaTam</w:t>
            </w:r>
          </w:p>
        </w:tc>
      </w:tr>
      <w:tr w:rsidR="00D8457F" w:rsidRPr="00D8457F" w14:paraId="046C3179" w14:textId="77777777" w:rsidTr="00D6099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9AEE7D5"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सामान्य</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r w:rsidRPr="00D8457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600946C"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4F4AB5FF"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इषे</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त्वा</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ऊर्जे</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034CB69" w14:textId="77777777" w:rsidR="00D8457F" w:rsidRPr="00D8457F" w:rsidRDefault="00D8457F" w:rsidP="004745B0">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122</w:t>
            </w:r>
            <w:r w:rsidR="004745B0">
              <w:rPr>
                <w:rFonts w:ascii="Arial" w:eastAsia="Times New Roman" w:hAnsi="Arial" w:cs="Arial"/>
                <w:b/>
                <w:color w:val="000000"/>
                <w:sz w:val="28"/>
                <w:szCs w:val="28"/>
              </w:rPr>
              <w:t>1</w:t>
            </w:r>
          </w:p>
        </w:tc>
      </w:tr>
      <w:tr w:rsidR="00D8457F" w:rsidRPr="00D8457F" w14:paraId="26DF56BE" w14:textId="77777777" w:rsidTr="00D6099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5B29685"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उपसर्ग</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r w:rsidRPr="00D8457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F4550EE"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13EA1A3"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एति</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आ</w:t>
            </w:r>
            <w:r w:rsidRPr="00D8457F">
              <w:rPr>
                <w:rFonts w:ascii="Calibri" w:eastAsia="Times New Roman" w:hAnsi="Calibri" w:cs="Calibri"/>
                <w:b/>
                <w:color w:val="000000"/>
                <w:sz w:val="24"/>
                <w:szCs w:val="24"/>
              </w:rPr>
              <w:t>+</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उपेति</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उप</w:t>
            </w:r>
            <w:r w:rsidRPr="00D8457F">
              <w:rPr>
                <w:rFonts w:ascii="Calibri" w:eastAsia="Times New Roman" w:hAnsi="Calibri" w:cs="Calibri"/>
                <w:b/>
                <w:color w:val="000000"/>
                <w:sz w:val="24"/>
                <w:szCs w:val="24"/>
              </w:rPr>
              <w:t>+</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रेति</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प्र</w:t>
            </w:r>
            <w:r w:rsidRPr="00D8457F">
              <w:rPr>
                <w:rFonts w:ascii="Calibri" w:eastAsia="Times New Roman" w:hAnsi="Calibri" w:cs="Calibri"/>
                <w:b/>
                <w:color w:val="000000"/>
                <w:sz w:val="24"/>
                <w:szCs w:val="24"/>
              </w:rPr>
              <w:t>+</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ACBC8B2" w14:textId="77777777" w:rsidR="00D8457F" w:rsidRPr="00D8457F" w:rsidRDefault="00D8457F" w:rsidP="004745B0">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9</w:t>
            </w:r>
            <w:r w:rsidR="004745B0">
              <w:rPr>
                <w:rFonts w:ascii="Arial" w:eastAsia="Times New Roman" w:hAnsi="Arial" w:cs="Arial"/>
                <w:b/>
                <w:color w:val="000000"/>
                <w:sz w:val="28"/>
                <w:szCs w:val="28"/>
              </w:rPr>
              <w:t>9</w:t>
            </w:r>
          </w:p>
        </w:tc>
      </w:tr>
      <w:tr w:rsidR="00D8457F" w:rsidRPr="00D8457F" w14:paraId="7B511730" w14:textId="77777777" w:rsidTr="00D60992">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F7716"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वेष्टन</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r w:rsidRPr="00D8457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9586C72"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0452901"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उपायवः</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उपायव</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युप</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आयवः</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बाहुभ्याम्</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बाहुभ्यामि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बाहु</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भ्याम्</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842F22A" w14:textId="77777777" w:rsidR="00D8457F" w:rsidRPr="00D8457F" w:rsidRDefault="00D8457F" w:rsidP="00D8457F">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229</w:t>
            </w:r>
          </w:p>
        </w:tc>
      </w:tr>
      <w:tr w:rsidR="00D8457F" w:rsidRPr="00D8457F" w14:paraId="2A7E8F58" w14:textId="77777777" w:rsidTr="00D60992">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375C9"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प्रग्रह</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r w:rsidRPr="00D8457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46FA88D8"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1460A4CE" w14:textId="77777777" w:rsidR="00D8457F" w:rsidRPr="00D8457F" w:rsidRDefault="00D8457F" w:rsidP="00D8457F">
            <w:pPr>
              <w:spacing w:after="0" w:line="240" w:lineRule="auto"/>
              <w:rPr>
                <w:rFonts w:ascii="Nirmala UI" w:eastAsia="Times New Roman" w:hAnsi="Nirmala UI" w:cs="Nirmala UI"/>
                <w:b/>
                <w:bCs/>
                <w:color w:val="000000"/>
                <w:sz w:val="24"/>
                <w:szCs w:val="24"/>
                <w:cs/>
                <w:lang w:bidi="hi-IN"/>
              </w:rPr>
            </w:pPr>
            <w:r w:rsidRPr="00D8457F">
              <w:rPr>
                <w:rFonts w:ascii="Nirmala UI" w:eastAsia="Times New Roman" w:hAnsi="Nirmala UI" w:cs="Nirmala UI"/>
                <w:b/>
                <w:bCs/>
                <w:color w:val="000000"/>
                <w:sz w:val="24"/>
                <w:szCs w:val="24"/>
                <w:cs/>
                <w:lang w:bidi="hi-IN"/>
              </w:rPr>
              <w:t>ते</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त्वे</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त्वे</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चक्षुषी</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चक्षुषी</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 विष्णो</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विष्णो</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A9F409C" w14:textId="77777777" w:rsidR="00D8457F" w:rsidRPr="00D8457F" w:rsidRDefault="00D8457F" w:rsidP="00D8457F">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14</w:t>
            </w:r>
          </w:p>
        </w:tc>
      </w:tr>
      <w:tr w:rsidR="00D8457F" w:rsidRPr="00D8457F" w14:paraId="484F19FA" w14:textId="77777777" w:rsidTr="00D60992">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DE14F"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प्रग्रह</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वेष्टन</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4AC97255"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2D341087" w14:textId="77777777" w:rsidR="00D8457F" w:rsidRPr="00D8457F" w:rsidRDefault="00D8457F" w:rsidP="00D8457F">
            <w:pPr>
              <w:spacing w:after="0" w:line="240" w:lineRule="auto"/>
              <w:rPr>
                <w:rFonts w:ascii="Nirmala UI" w:eastAsia="Times New Roman" w:hAnsi="Nirmala UI" w:cs="Nirmala UI"/>
                <w:b/>
                <w:bCs/>
                <w:color w:val="000000"/>
                <w:sz w:val="24"/>
                <w:szCs w:val="24"/>
                <w:cs/>
                <w:lang w:bidi="hi-IN"/>
              </w:rPr>
            </w:pPr>
            <w:r w:rsidRPr="00D8457F">
              <w:rPr>
                <w:rFonts w:ascii="Nirmala UI" w:eastAsia="Times New Roman" w:hAnsi="Nirmala UI" w:cs="Nirmala UI"/>
                <w:b/>
                <w:bCs/>
                <w:color w:val="000000"/>
                <w:sz w:val="24"/>
                <w:szCs w:val="24"/>
                <w:cs/>
                <w:lang w:bidi="hi-IN"/>
              </w:rPr>
              <w:t>अधिषवणे</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अधिषवणे</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यधि</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सवने</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 xml:space="preserve">। </w:t>
            </w:r>
          </w:p>
          <w:p w14:paraId="416AE93A" w14:textId="77777777" w:rsidR="00D8457F" w:rsidRPr="00D8457F" w:rsidRDefault="00D8457F" w:rsidP="00D8457F">
            <w:pPr>
              <w:spacing w:after="0" w:line="240" w:lineRule="auto"/>
              <w:rPr>
                <w:rFonts w:ascii="Nirmala UI" w:eastAsia="Times New Roman" w:hAnsi="Nirmala UI" w:cs="Nirmala UI"/>
                <w:b/>
                <w:bCs/>
                <w:color w:val="000000"/>
                <w:sz w:val="24"/>
                <w:szCs w:val="24"/>
                <w:cs/>
                <w:lang w:bidi="hi-IN"/>
              </w:rPr>
            </w:pPr>
            <w:r w:rsidRPr="00D8457F">
              <w:rPr>
                <w:rFonts w:ascii="Nirmala UI" w:eastAsia="Times New Roman" w:hAnsi="Nirmala UI" w:cs="Nirmala UI"/>
                <w:b/>
                <w:bCs/>
                <w:color w:val="000000"/>
                <w:sz w:val="24"/>
                <w:szCs w:val="24"/>
                <w:cs/>
                <w:lang w:bidi="hi-IN"/>
              </w:rPr>
              <w:t>इन्द्राग्नी</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इन्द्राग्नी</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न्द्र</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अग्नी</w:t>
            </w:r>
            <w:r w:rsidRPr="00D8457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23C46" w14:textId="77777777" w:rsidR="00D8457F" w:rsidRPr="00D8457F" w:rsidRDefault="00D8457F" w:rsidP="00D8457F">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4</w:t>
            </w:r>
          </w:p>
        </w:tc>
      </w:tr>
      <w:tr w:rsidR="00D8457F" w:rsidRPr="00D8457F" w14:paraId="58E3DF7C" w14:textId="77777777" w:rsidTr="00D60992">
        <w:trPr>
          <w:trHeight w:val="360"/>
        </w:trPr>
        <w:tc>
          <w:tcPr>
            <w:tcW w:w="1593" w:type="dxa"/>
            <w:tcBorders>
              <w:top w:val="nil"/>
              <w:left w:val="nil"/>
              <w:bottom w:val="nil"/>
              <w:right w:val="nil"/>
            </w:tcBorders>
            <w:shd w:val="clear" w:color="auto" w:fill="auto"/>
            <w:noWrap/>
            <w:vAlign w:val="center"/>
            <w:hideMark/>
          </w:tcPr>
          <w:p w14:paraId="1DA46FC7" w14:textId="77777777" w:rsidR="00D8457F" w:rsidRPr="00D8457F" w:rsidRDefault="00D8457F" w:rsidP="00D8457F">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4860E49B" w14:textId="77777777" w:rsidR="00D8457F" w:rsidRPr="00D8457F" w:rsidRDefault="00D8457F" w:rsidP="00D8457F">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2EFACE" w14:textId="77777777" w:rsidR="00D8457F" w:rsidRPr="00D8457F" w:rsidRDefault="00D8457F" w:rsidP="00D8457F">
            <w:pPr>
              <w:spacing w:after="0" w:line="240" w:lineRule="auto"/>
              <w:rPr>
                <w:rFonts w:ascii="Calibri" w:eastAsia="Times New Roman" w:hAnsi="Calibri" w:cs="Calibri"/>
                <w:b/>
                <w:bCs/>
                <w:color w:val="000000"/>
                <w:sz w:val="32"/>
                <w:szCs w:val="32"/>
              </w:rPr>
            </w:pPr>
            <w:r w:rsidRPr="00D8457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4D588B46" w14:textId="77777777" w:rsidR="00D8457F" w:rsidRPr="00D8457F" w:rsidRDefault="00D8457F" w:rsidP="00D8457F">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fldChar w:fldCharType="begin"/>
            </w:r>
            <w:r w:rsidRPr="00D8457F">
              <w:rPr>
                <w:rFonts w:ascii="Arial" w:eastAsia="Times New Roman" w:hAnsi="Arial" w:cs="Arial"/>
                <w:b/>
                <w:color w:val="000000"/>
                <w:sz w:val="28"/>
                <w:szCs w:val="28"/>
              </w:rPr>
              <w:instrText xml:space="preserve"> =SUM(ABOVE) </w:instrText>
            </w:r>
            <w:r w:rsidRPr="00D8457F">
              <w:rPr>
                <w:rFonts w:ascii="Arial" w:eastAsia="Times New Roman" w:hAnsi="Arial" w:cs="Arial"/>
                <w:b/>
                <w:color w:val="000000"/>
                <w:sz w:val="28"/>
                <w:szCs w:val="28"/>
              </w:rPr>
              <w:fldChar w:fldCharType="separate"/>
            </w:r>
            <w:r w:rsidRPr="00D8457F">
              <w:rPr>
                <w:rFonts w:ascii="Arial" w:eastAsia="Times New Roman" w:hAnsi="Arial" w:cs="Arial"/>
                <w:b/>
                <w:noProof/>
                <w:color w:val="000000"/>
                <w:sz w:val="28"/>
                <w:szCs w:val="28"/>
              </w:rPr>
              <w:t>1567</w:t>
            </w:r>
            <w:r w:rsidRPr="00D8457F">
              <w:rPr>
                <w:rFonts w:ascii="Arial" w:eastAsia="Times New Roman" w:hAnsi="Arial" w:cs="Arial"/>
                <w:b/>
                <w:color w:val="000000"/>
                <w:sz w:val="28"/>
                <w:szCs w:val="28"/>
              </w:rPr>
              <w:fldChar w:fldCharType="end"/>
            </w:r>
          </w:p>
        </w:tc>
      </w:tr>
    </w:tbl>
    <w:p w14:paraId="390176D5" w14:textId="77777777" w:rsidR="00D8457F" w:rsidRDefault="00D8457F">
      <w:pPr>
        <w:widowControl w:val="0"/>
        <w:autoSpaceDE w:val="0"/>
        <w:autoSpaceDN w:val="0"/>
        <w:adjustRightInd w:val="0"/>
        <w:spacing w:after="0" w:line="240" w:lineRule="auto"/>
        <w:rPr>
          <w:rFonts w:ascii="BRH Devanagari" w:hAnsi="BRH Devanagari" w:cs="BRH Devanagari"/>
          <w:color w:val="000000"/>
          <w:sz w:val="40"/>
          <w:szCs w:val="40"/>
        </w:rPr>
      </w:pPr>
    </w:p>
    <w:sectPr w:rsidR="00D8457F" w:rsidSect="00F30973">
      <w:headerReference w:type="even" r:id="rId32"/>
      <w:headerReference w:type="default" r:id="rId33"/>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30C89" w14:textId="77777777" w:rsidR="00FC237B" w:rsidRDefault="00FC237B" w:rsidP="00F04514">
      <w:pPr>
        <w:spacing w:after="0" w:line="240" w:lineRule="auto"/>
      </w:pPr>
      <w:r>
        <w:separator/>
      </w:r>
    </w:p>
  </w:endnote>
  <w:endnote w:type="continuationSeparator" w:id="0">
    <w:p w14:paraId="0C2BC9B4" w14:textId="77777777" w:rsidR="00FC237B" w:rsidRDefault="00FC237B" w:rsidP="00F0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73602" w14:textId="77777777" w:rsidR="000A69F1" w:rsidRPr="00C1632B" w:rsidRDefault="000A69F1" w:rsidP="00F3097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745B0">
      <w:rPr>
        <w:rFonts w:ascii="Arial" w:hAnsi="Arial" w:cs="Arial"/>
        <w:b/>
        <w:bCs/>
        <w:noProof/>
        <w:sz w:val="28"/>
        <w:szCs w:val="28"/>
        <w:lang w:val="en-US"/>
      </w:rPr>
      <w:t>23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745B0">
      <w:rPr>
        <w:rFonts w:ascii="Arial" w:hAnsi="Arial" w:cs="Arial"/>
        <w:b/>
        <w:bCs/>
        <w:noProof/>
        <w:sz w:val="28"/>
        <w:szCs w:val="28"/>
        <w:lang w:val="en-US"/>
      </w:rPr>
      <w:t>231</w:t>
    </w:r>
    <w:r w:rsidRPr="00C1632B">
      <w:rPr>
        <w:rFonts w:ascii="Arial" w:hAnsi="Arial" w:cs="Arial"/>
        <w:b/>
        <w:bCs/>
        <w:sz w:val="28"/>
        <w:szCs w:val="28"/>
        <w:lang w:val="en-US"/>
      </w:rPr>
      <w:fldChar w:fldCharType="end"/>
    </w:r>
  </w:p>
  <w:p w14:paraId="2E2F930A" w14:textId="77777777" w:rsidR="000A69F1" w:rsidRDefault="000A6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485FF" w14:textId="77777777" w:rsidR="000A69F1" w:rsidRDefault="000A69F1" w:rsidP="00F3097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745B0">
      <w:rPr>
        <w:rFonts w:ascii="Arial" w:hAnsi="Arial" w:cs="Arial"/>
        <w:b/>
        <w:bCs/>
        <w:noProof/>
        <w:sz w:val="28"/>
        <w:szCs w:val="28"/>
        <w:lang w:val="en-US"/>
      </w:rPr>
      <w:t>22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745B0">
      <w:rPr>
        <w:rFonts w:ascii="Arial" w:hAnsi="Arial" w:cs="Arial"/>
        <w:b/>
        <w:bCs/>
        <w:noProof/>
        <w:sz w:val="28"/>
        <w:szCs w:val="28"/>
        <w:lang w:val="en-US"/>
      </w:rPr>
      <w:t>231</w:t>
    </w:r>
    <w:r w:rsidRPr="00C1632B">
      <w:rPr>
        <w:rFonts w:ascii="Arial" w:hAnsi="Arial" w:cs="Arial"/>
        <w:b/>
        <w:bCs/>
        <w:sz w:val="28"/>
        <w:szCs w:val="28"/>
        <w:lang w:val="en-US"/>
      </w:rPr>
      <w:fldChar w:fldCharType="end"/>
    </w:r>
  </w:p>
  <w:p w14:paraId="5A254467" w14:textId="77777777" w:rsidR="000A69F1" w:rsidRDefault="000A69F1" w:rsidP="00F3097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8E22" w14:textId="35E3737E" w:rsidR="000A69F1" w:rsidRPr="00C1632B" w:rsidRDefault="000A69F1" w:rsidP="00F30973">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AD792C">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D8457F">
      <w:rPr>
        <w:rFonts w:ascii="Arial" w:hAnsi="Arial" w:cs="Arial"/>
        <w:b/>
        <w:bCs/>
        <w:sz w:val="32"/>
        <w:szCs w:val="32"/>
        <w:lang w:val="en-US"/>
      </w:rPr>
      <w:t xml:space="preserve">    </w:t>
    </w:r>
    <w:r w:rsidR="00AD792C">
      <w:rPr>
        <w:rFonts w:ascii="Arial" w:hAnsi="Arial" w:cs="Arial"/>
        <w:b/>
        <w:bCs/>
        <w:sz w:val="32"/>
        <w:szCs w:val="32"/>
        <w:lang w:val="en-US"/>
      </w:rPr>
      <w:t xml:space="preserve">        Jan</w:t>
    </w:r>
    <w:r w:rsidRPr="00C1632B">
      <w:rPr>
        <w:rFonts w:ascii="Arial" w:hAnsi="Arial" w:cs="Arial"/>
        <w:b/>
        <w:bCs/>
        <w:sz w:val="32"/>
        <w:szCs w:val="32"/>
        <w:lang w:val="en-US"/>
      </w:rPr>
      <w:t xml:space="preserve"> 3</w:t>
    </w:r>
    <w:r w:rsidR="00D8457F">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AD792C">
      <w:rPr>
        <w:rFonts w:ascii="Arial" w:hAnsi="Arial" w:cs="Arial"/>
        <w:b/>
        <w:bCs/>
        <w:sz w:val="32"/>
        <w:szCs w:val="32"/>
        <w:lang w:val="en-US"/>
      </w:rPr>
      <w:t>3</w:t>
    </w:r>
  </w:p>
  <w:p w14:paraId="457B6340" w14:textId="77777777" w:rsidR="000A69F1" w:rsidRDefault="000A6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A86B1" w14:textId="77777777" w:rsidR="00FC237B" w:rsidRDefault="00FC237B" w:rsidP="00F04514">
      <w:pPr>
        <w:spacing w:after="0" w:line="240" w:lineRule="auto"/>
      </w:pPr>
      <w:r>
        <w:separator/>
      </w:r>
    </w:p>
  </w:footnote>
  <w:footnote w:type="continuationSeparator" w:id="0">
    <w:p w14:paraId="19707334" w14:textId="77777777" w:rsidR="00FC237B" w:rsidRDefault="00FC237B" w:rsidP="00F04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ACD14" w14:textId="77777777" w:rsidR="000A69F1" w:rsidRDefault="000A69F1" w:rsidP="00F3097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p w14:paraId="5AEA2FA3" w14:textId="77777777" w:rsidR="000A69F1" w:rsidRPr="00F30973" w:rsidRDefault="000A69F1" w:rsidP="00F309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4B992" w14:textId="5DB9536D" w:rsidR="00D839D7" w:rsidRPr="00C17BAF" w:rsidRDefault="00D839D7"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3.4</w:t>
    </w:r>
  </w:p>
  <w:p w14:paraId="5A7FF0ED" w14:textId="77777777" w:rsidR="00D839D7" w:rsidRPr="00EE2F0A" w:rsidRDefault="00D839D7" w:rsidP="00EE2F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5F89"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3.5</w:t>
    </w:r>
  </w:p>
  <w:p w14:paraId="58DEF0F8" w14:textId="77777777" w:rsidR="000A69F1" w:rsidRPr="00EE2F0A" w:rsidRDefault="000A69F1" w:rsidP="00EE2F0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37751"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3.6</w:t>
    </w:r>
  </w:p>
  <w:p w14:paraId="11E54442" w14:textId="77777777" w:rsidR="000A69F1" w:rsidRPr="00EE2F0A" w:rsidRDefault="000A69F1" w:rsidP="00EE2F0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61CC5"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3.7</w:t>
    </w:r>
  </w:p>
  <w:p w14:paraId="635A955E" w14:textId="77777777" w:rsidR="000A69F1" w:rsidRPr="00EE2F0A" w:rsidRDefault="000A69F1" w:rsidP="00EE2F0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4CCFE"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3.8</w:t>
    </w:r>
  </w:p>
  <w:p w14:paraId="0138DF9A" w14:textId="77777777" w:rsidR="000A69F1" w:rsidRPr="00EE2F0A" w:rsidRDefault="000A69F1" w:rsidP="00EE2F0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026D9"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3.9</w:t>
    </w:r>
  </w:p>
  <w:p w14:paraId="2FBF058F" w14:textId="77777777" w:rsidR="000A69F1" w:rsidRPr="00EE2F0A" w:rsidRDefault="000A69F1" w:rsidP="00EE2F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9B0FF"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1</w:t>
    </w:r>
    <w:r w:rsidR="00E97970">
      <w:rPr>
        <w:rFonts w:ascii="Arial" w:hAnsi="Arial" w:cs="Arial"/>
        <w:b/>
        <w:bCs/>
        <w:sz w:val="28"/>
        <w:szCs w:val="28"/>
      </w:rPr>
      <w:t>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3.1</w:t>
    </w:r>
    <w:r w:rsidR="00E97970">
      <w:rPr>
        <w:rFonts w:ascii="Arial" w:hAnsi="Arial" w:cs="Arial"/>
        <w:b/>
        <w:bCs/>
        <w:sz w:val="28"/>
        <w:szCs w:val="28"/>
      </w:rPr>
      <w:t>0</w:t>
    </w:r>
  </w:p>
  <w:p w14:paraId="47F7F11E" w14:textId="77777777" w:rsidR="000A69F1" w:rsidRPr="00EE2F0A" w:rsidRDefault="000A69F1" w:rsidP="00EE2F0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A3313" w14:textId="77777777" w:rsidR="00E97970" w:rsidRPr="00C17BAF" w:rsidRDefault="00E97970"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3.11</w:t>
    </w:r>
  </w:p>
  <w:p w14:paraId="76D6546A" w14:textId="77777777" w:rsidR="00E97970" w:rsidRPr="00EE2F0A" w:rsidRDefault="00E97970" w:rsidP="00EE2F0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66A47"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3.12</w:t>
    </w:r>
  </w:p>
  <w:p w14:paraId="1B38143D" w14:textId="77777777" w:rsidR="000A69F1" w:rsidRPr="00EE2F0A" w:rsidRDefault="000A69F1" w:rsidP="00EE2F0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E5CBE"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3.13</w:t>
    </w:r>
  </w:p>
  <w:p w14:paraId="5008C54E" w14:textId="77777777" w:rsidR="000A69F1" w:rsidRPr="00EE2F0A" w:rsidRDefault="000A69F1" w:rsidP="00EE2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BAD5E" w14:textId="77777777" w:rsidR="000A69F1" w:rsidRDefault="000A69F1" w:rsidP="00F30973">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623FD" w14:textId="77777777" w:rsidR="00257885" w:rsidRPr="00C17BAF" w:rsidRDefault="00257885"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3.14</w:t>
    </w:r>
  </w:p>
  <w:p w14:paraId="033F8F6F" w14:textId="77777777" w:rsidR="00257885" w:rsidRPr="00EE2F0A" w:rsidRDefault="00257885" w:rsidP="00EE2F0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5D772" w14:textId="77777777" w:rsidR="00DF7030" w:rsidRPr="00F30973" w:rsidRDefault="00DF7030" w:rsidP="00DF7030">
    <w:pPr>
      <w:pStyle w:val="Header"/>
      <w:pBdr>
        <w:bottom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56FAA" w14:textId="77777777" w:rsidR="00DF7030" w:rsidRPr="00EE2F0A" w:rsidRDefault="00DF7030" w:rsidP="00DF703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2AA16" w14:textId="77777777" w:rsidR="000A69F1" w:rsidRPr="00C1632B" w:rsidRDefault="000A69F1" w:rsidP="00F3097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3BC40" w14:textId="77777777" w:rsidR="000A69F1" w:rsidRPr="00F30973" w:rsidRDefault="000A69F1" w:rsidP="00F3097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B74CB" w14:textId="77777777" w:rsidR="000A69F1" w:rsidRPr="00EE2F0A" w:rsidRDefault="000A69F1" w:rsidP="00F3097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A18E3" w14:textId="77777777" w:rsidR="000A69F1" w:rsidRDefault="000A69F1" w:rsidP="00F3097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3</w:t>
    </w:r>
  </w:p>
  <w:p w14:paraId="106980E1" w14:textId="77777777" w:rsidR="000A69F1" w:rsidRPr="00F30973" w:rsidRDefault="000A69F1" w:rsidP="00F309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AD963"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3.1</w:t>
    </w:r>
  </w:p>
  <w:p w14:paraId="00B28123" w14:textId="77777777" w:rsidR="000A69F1" w:rsidRPr="00EE2F0A" w:rsidRDefault="000A69F1" w:rsidP="00EE2F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2A3FA"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003E7D92">
      <w:rPr>
        <w:rFonts w:ascii="Arial" w:hAnsi="Arial" w:cs="Arial"/>
        <w:b/>
        <w:bCs/>
        <w:sz w:val="28"/>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3.</w:t>
    </w:r>
    <w:r w:rsidR="003E7D92">
      <w:rPr>
        <w:rFonts w:ascii="Arial" w:hAnsi="Arial" w:cs="Arial"/>
        <w:b/>
        <w:bCs/>
        <w:sz w:val="28"/>
        <w:szCs w:val="28"/>
      </w:rPr>
      <w:t>2</w:t>
    </w:r>
  </w:p>
  <w:p w14:paraId="4D997527" w14:textId="77777777" w:rsidR="000A69F1" w:rsidRPr="00EE2F0A" w:rsidRDefault="000A69F1" w:rsidP="00EE2F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21A92" w14:textId="4FAE47B5" w:rsidR="003E7D92" w:rsidRPr="00C17BAF" w:rsidRDefault="003E7D92"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00D839D7">
      <w:rPr>
        <w:rFonts w:ascii="Arial" w:hAnsi="Arial" w:cs="Arial"/>
        <w:b/>
        <w:bCs/>
        <w:sz w:val="28"/>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3.</w:t>
    </w:r>
    <w:r w:rsidR="00D839D7">
      <w:rPr>
        <w:rFonts w:ascii="Arial" w:hAnsi="Arial" w:cs="Arial"/>
        <w:b/>
        <w:bCs/>
        <w:sz w:val="28"/>
        <w:szCs w:val="28"/>
      </w:rPr>
      <w:t>3</w:t>
    </w:r>
  </w:p>
  <w:p w14:paraId="63D231AC" w14:textId="77777777" w:rsidR="003E7D92" w:rsidRPr="00EE2F0A" w:rsidRDefault="003E7D92" w:rsidP="00EE2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A05C4E"/>
    <w:multiLevelType w:val="hybridMultilevel"/>
    <w:tmpl w:val="057CDE22"/>
    <w:lvl w:ilvl="0" w:tplc="085E7678">
      <w:start w:val="1"/>
      <w:numFmt w:val="decimal"/>
      <w:lvlText w:val="%1."/>
      <w:lvlJc w:val="left"/>
      <w:pPr>
        <w:ind w:left="720" w:hanging="360"/>
      </w:pPr>
      <w:rPr>
        <w:rFonts w:eastAsia="Calibri" w:hint="default"/>
        <w:b w:val="0"/>
        <w:color w:val="auto"/>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85D84"/>
    <w:multiLevelType w:val="multilevel"/>
    <w:tmpl w:val="08AC0454"/>
    <w:lvl w:ilvl="0">
      <w:start w:val="1"/>
      <w:numFmt w:val="decimal"/>
      <w:lvlText w:val="%1"/>
      <w:lvlJc w:val="left"/>
      <w:pPr>
        <w:ind w:left="432" w:hanging="432"/>
      </w:pPr>
      <w:rPr>
        <w:rFonts w:ascii="Arial" w:hAnsi="Arial" w:cs="Arial" w:hint="default"/>
        <w:sz w:val="40"/>
        <w:szCs w:val="40"/>
      </w:rPr>
    </w:lvl>
    <w:lvl w:ilvl="1">
      <w:start w:val="5"/>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2B18AD"/>
    <w:multiLevelType w:val="multilevel"/>
    <w:tmpl w:val="55F04516"/>
    <w:lvl w:ilvl="0">
      <w:start w:val="1"/>
      <w:numFmt w:val="decimal"/>
      <w:pStyle w:val="Heading1"/>
      <w:lvlText w:val="%1"/>
      <w:lvlJc w:val="left"/>
      <w:pPr>
        <w:ind w:left="432" w:hanging="432"/>
      </w:pPr>
      <w:rPr>
        <w:rFonts w:ascii="Arial" w:hAnsi="Arial" w:cs="Arial" w:hint="default"/>
        <w:sz w:val="44"/>
        <w:szCs w:val="44"/>
      </w:rPr>
    </w:lvl>
    <w:lvl w:ilvl="1">
      <w:start w:val="3"/>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6342839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356723">
    <w:abstractNumId w:val="5"/>
  </w:num>
  <w:num w:numId="3" w16cid:durableId="1186672012">
    <w:abstractNumId w:val="0"/>
  </w:num>
  <w:num w:numId="4" w16cid:durableId="830605794">
    <w:abstractNumId w:val="7"/>
  </w:num>
  <w:num w:numId="5" w16cid:durableId="994335578">
    <w:abstractNumId w:val="6"/>
  </w:num>
  <w:num w:numId="6" w16cid:durableId="529612269">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4614448">
    <w:abstractNumId w:val="3"/>
  </w:num>
  <w:num w:numId="8" w16cid:durableId="1811508069">
    <w:abstractNumId w:val="2"/>
  </w:num>
  <w:num w:numId="9" w16cid:durableId="2067336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E1"/>
    <w:rsid w:val="000A69F1"/>
    <w:rsid w:val="00102A6A"/>
    <w:rsid w:val="0012569F"/>
    <w:rsid w:val="00194AB4"/>
    <w:rsid w:val="001B1EC8"/>
    <w:rsid w:val="001D1693"/>
    <w:rsid w:val="001E1126"/>
    <w:rsid w:val="001E1631"/>
    <w:rsid w:val="00257885"/>
    <w:rsid w:val="002617F5"/>
    <w:rsid w:val="0028084B"/>
    <w:rsid w:val="0028382C"/>
    <w:rsid w:val="002B557E"/>
    <w:rsid w:val="002B5DE9"/>
    <w:rsid w:val="002E334A"/>
    <w:rsid w:val="002F66A8"/>
    <w:rsid w:val="00336E2C"/>
    <w:rsid w:val="003607D6"/>
    <w:rsid w:val="00363AA8"/>
    <w:rsid w:val="00387D51"/>
    <w:rsid w:val="003A665B"/>
    <w:rsid w:val="003E7D92"/>
    <w:rsid w:val="004745B0"/>
    <w:rsid w:val="004811CF"/>
    <w:rsid w:val="00487226"/>
    <w:rsid w:val="004B2DC7"/>
    <w:rsid w:val="004C0F8A"/>
    <w:rsid w:val="004D3BAD"/>
    <w:rsid w:val="004D6A39"/>
    <w:rsid w:val="004E1B67"/>
    <w:rsid w:val="004E31B4"/>
    <w:rsid w:val="0053060E"/>
    <w:rsid w:val="0053727F"/>
    <w:rsid w:val="00551A65"/>
    <w:rsid w:val="005841C3"/>
    <w:rsid w:val="005E3647"/>
    <w:rsid w:val="005E697B"/>
    <w:rsid w:val="005F4991"/>
    <w:rsid w:val="00632495"/>
    <w:rsid w:val="0066708E"/>
    <w:rsid w:val="0069535E"/>
    <w:rsid w:val="006E3FC6"/>
    <w:rsid w:val="006F4443"/>
    <w:rsid w:val="00716676"/>
    <w:rsid w:val="007250E2"/>
    <w:rsid w:val="00736F71"/>
    <w:rsid w:val="00751867"/>
    <w:rsid w:val="00764FB1"/>
    <w:rsid w:val="007F4AA9"/>
    <w:rsid w:val="0082117A"/>
    <w:rsid w:val="0085788F"/>
    <w:rsid w:val="00877483"/>
    <w:rsid w:val="008E6A41"/>
    <w:rsid w:val="008F6436"/>
    <w:rsid w:val="009140B2"/>
    <w:rsid w:val="00942212"/>
    <w:rsid w:val="009B0902"/>
    <w:rsid w:val="009B237A"/>
    <w:rsid w:val="009B7B13"/>
    <w:rsid w:val="009C1029"/>
    <w:rsid w:val="00A20796"/>
    <w:rsid w:val="00A41DA5"/>
    <w:rsid w:val="00A42788"/>
    <w:rsid w:val="00A94D16"/>
    <w:rsid w:val="00AA3A8E"/>
    <w:rsid w:val="00AD792C"/>
    <w:rsid w:val="00AF487A"/>
    <w:rsid w:val="00B24290"/>
    <w:rsid w:val="00B44D70"/>
    <w:rsid w:val="00B72438"/>
    <w:rsid w:val="00B7580D"/>
    <w:rsid w:val="00BB14AF"/>
    <w:rsid w:val="00BC61CB"/>
    <w:rsid w:val="00BD4929"/>
    <w:rsid w:val="00BF1159"/>
    <w:rsid w:val="00BF6A46"/>
    <w:rsid w:val="00C019AB"/>
    <w:rsid w:val="00C14FE1"/>
    <w:rsid w:val="00C44673"/>
    <w:rsid w:val="00CB406E"/>
    <w:rsid w:val="00CB40C4"/>
    <w:rsid w:val="00CC128C"/>
    <w:rsid w:val="00CC38CB"/>
    <w:rsid w:val="00CE7531"/>
    <w:rsid w:val="00CF1638"/>
    <w:rsid w:val="00D148EE"/>
    <w:rsid w:val="00D52948"/>
    <w:rsid w:val="00D552E4"/>
    <w:rsid w:val="00D75D39"/>
    <w:rsid w:val="00D81A16"/>
    <w:rsid w:val="00D839D7"/>
    <w:rsid w:val="00D8457F"/>
    <w:rsid w:val="00D90C9F"/>
    <w:rsid w:val="00DA17F6"/>
    <w:rsid w:val="00DF7030"/>
    <w:rsid w:val="00E00B08"/>
    <w:rsid w:val="00E41789"/>
    <w:rsid w:val="00E87392"/>
    <w:rsid w:val="00E97970"/>
    <w:rsid w:val="00EB11AA"/>
    <w:rsid w:val="00EB1B79"/>
    <w:rsid w:val="00ED6C78"/>
    <w:rsid w:val="00ED6DBB"/>
    <w:rsid w:val="00EE2F0A"/>
    <w:rsid w:val="00EF120F"/>
    <w:rsid w:val="00F0096B"/>
    <w:rsid w:val="00F0147A"/>
    <w:rsid w:val="00F04514"/>
    <w:rsid w:val="00F1766C"/>
    <w:rsid w:val="00F30973"/>
    <w:rsid w:val="00F60D4C"/>
    <w:rsid w:val="00F806D8"/>
    <w:rsid w:val="00FC13E5"/>
    <w:rsid w:val="00FC237B"/>
    <w:rsid w:val="00FC738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B6AAF8"/>
  <w14:defaultImageDpi w14:val="0"/>
  <w15:docId w15:val="{9F8D2B5B-F580-4208-9F72-34AC1E4D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F1159"/>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BF1159"/>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EE2F0A"/>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7250E2"/>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250E2"/>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250E2"/>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250E2"/>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250E2"/>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250E2"/>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514"/>
  </w:style>
  <w:style w:type="paragraph" w:styleId="Footer">
    <w:name w:val="footer"/>
    <w:basedOn w:val="Normal"/>
    <w:link w:val="FooterChar"/>
    <w:uiPriority w:val="99"/>
    <w:unhideWhenUsed/>
    <w:rsid w:val="00F04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514"/>
  </w:style>
  <w:style w:type="character" w:styleId="Hyperlink">
    <w:name w:val="Hyperlink"/>
    <w:basedOn w:val="DefaultParagraphFont"/>
    <w:uiPriority w:val="99"/>
    <w:unhideWhenUsed/>
    <w:rsid w:val="00F04514"/>
    <w:rPr>
      <w:color w:val="0563C1" w:themeColor="hyperlink"/>
      <w:u w:val="single"/>
    </w:rPr>
  </w:style>
  <w:style w:type="paragraph" w:styleId="TOC1">
    <w:name w:val="toc 1"/>
    <w:basedOn w:val="Normal"/>
    <w:next w:val="Normal"/>
    <w:autoRedefine/>
    <w:uiPriority w:val="39"/>
    <w:unhideWhenUsed/>
    <w:rsid w:val="00F04514"/>
    <w:pPr>
      <w:spacing w:after="100"/>
    </w:pPr>
  </w:style>
  <w:style w:type="paragraph" w:styleId="TOC2">
    <w:name w:val="toc 2"/>
    <w:basedOn w:val="Normal"/>
    <w:next w:val="Normal"/>
    <w:autoRedefine/>
    <w:uiPriority w:val="39"/>
    <w:unhideWhenUsed/>
    <w:rsid w:val="00F04514"/>
    <w:pPr>
      <w:spacing w:after="100"/>
      <w:ind w:left="220"/>
    </w:pPr>
  </w:style>
  <w:style w:type="paragraph" w:styleId="TOC3">
    <w:name w:val="toc 3"/>
    <w:basedOn w:val="Normal"/>
    <w:next w:val="Normal"/>
    <w:autoRedefine/>
    <w:uiPriority w:val="39"/>
    <w:unhideWhenUsed/>
    <w:rsid w:val="00F04514"/>
    <w:pPr>
      <w:spacing w:after="100"/>
      <w:ind w:left="440"/>
    </w:pPr>
  </w:style>
  <w:style w:type="paragraph" w:styleId="ListParagraph">
    <w:name w:val="List Paragraph"/>
    <w:basedOn w:val="Normal"/>
    <w:uiPriority w:val="34"/>
    <w:qFormat/>
    <w:rsid w:val="00F04514"/>
    <w:pPr>
      <w:ind w:left="720"/>
      <w:contextualSpacing/>
    </w:pPr>
  </w:style>
  <w:style w:type="character" w:customStyle="1" w:styleId="Heading1Char">
    <w:name w:val="Heading 1 Char"/>
    <w:basedOn w:val="DefaultParagraphFont"/>
    <w:link w:val="Heading1"/>
    <w:uiPriority w:val="9"/>
    <w:rsid w:val="00BF1159"/>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BF1159"/>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EE2F0A"/>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7250E2"/>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250E2"/>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250E2"/>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250E2"/>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250E2"/>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250E2"/>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CB4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44D70"/>
    <w:pPr>
      <w:spacing w:after="0" w:line="240" w:lineRule="auto"/>
    </w:pPr>
  </w:style>
  <w:style w:type="character" w:customStyle="1" w:styleId="NoSpacingChar">
    <w:name w:val="No Spacing Char"/>
    <w:link w:val="NoSpacing"/>
    <w:uiPriority w:val="1"/>
    <w:rsid w:val="00D8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941922">
      <w:bodyDiv w:val="1"/>
      <w:marLeft w:val="0"/>
      <w:marRight w:val="0"/>
      <w:marTop w:val="0"/>
      <w:marBottom w:val="0"/>
      <w:divBdr>
        <w:top w:val="none" w:sz="0" w:space="0" w:color="auto"/>
        <w:left w:val="none" w:sz="0" w:space="0" w:color="auto"/>
        <w:bottom w:val="none" w:sz="0" w:space="0" w:color="auto"/>
        <w:right w:val="none" w:sz="0" w:space="0" w:color="auto"/>
      </w:divBdr>
    </w:div>
    <w:div w:id="60057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EA17-BF75-4C79-92ED-74E4BD8B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42198</Words>
  <Characters>240535</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74</cp:revision>
  <cp:lastPrinted>2023-01-30T16:02:00Z</cp:lastPrinted>
  <dcterms:created xsi:type="dcterms:W3CDTF">2021-09-30T05:25:00Z</dcterms:created>
  <dcterms:modified xsi:type="dcterms:W3CDTF">2024-06-01T07:47:00Z</dcterms:modified>
</cp:coreProperties>
</file>